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6442" w14:textId="08B23F0F" w:rsidR="002E763E" w:rsidRDefault="000C1A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КГУ «Школа-лицей №4 отедла образования города Рудного» У</w:t>
      </w:r>
      <w:r w:rsidR="003C6818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правления образования акимата Костанайской области</w:t>
      </w:r>
    </w:p>
    <w:p w14:paraId="13180CC2" w14:textId="77777777" w:rsidR="003C6818" w:rsidRDefault="0000000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</w:p>
    <w:p w14:paraId="44A0071A" w14:textId="3929C930" w:rsidR="002E763E" w:rsidRDefault="0000000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14:paraId="4A3D4317" w14:textId="77777777" w:rsidR="002E763E" w:rsidRDefault="0000000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</w:t>
      </w:r>
    </w:p>
    <w:p w14:paraId="2B43B09C" w14:textId="315C13E9" w:rsidR="002E763E" w:rsidRDefault="000C1AD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балия И.В.</w:t>
      </w:r>
    </w:p>
    <w:p w14:paraId="14F5A390" w14:textId="7BD7701B" w:rsidR="002E763E" w:rsidRDefault="0000000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0C1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 </w:t>
      </w:r>
      <w:r w:rsidR="000C1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0C1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14:paraId="2E908FE0" w14:textId="77777777" w:rsidR="002E763E" w:rsidRDefault="002E76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EC3F91" w14:textId="77777777" w:rsidR="002E763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“Адал азамат” біртұтас тәрбие</w:t>
      </w:r>
      <w:r w:rsidRPr="000C1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ғдарламасын</w:t>
      </w:r>
    </w:p>
    <w:p w14:paraId="544F8A8C" w14:textId="77777777" w:rsidR="002E763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5-2026 оқу жылында жүзеге асыруға арналған</w:t>
      </w:r>
    </w:p>
    <w:p w14:paraId="0A82F3DB" w14:textId="77777777" w:rsidR="002E763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әрбие жұмысының жоспары</w:t>
      </w:r>
    </w:p>
    <w:p w14:paraId="5CD1C79D" w14:textId="77777777" w:rsidR="002E763E" w:rsidRDefault="002E7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E3AE92" w14:textId="77777777" w:rsidR="002E763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воспитательной работы на 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17ACFD65" w14:textId="77777777" w:rsidR="002E763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реализ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ой программы воспитания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“Адал азамат”</w:t>
      </w:r>
    </w:p>
    <w:p w14:paraId="6281C3F6" w14:textId="77777777" w:rsidR="002E763E" w:rsidRDefault="002E763E">
      <w:pPr>
        <w:spacing w:after="0" w:line="240" w:lineRule="auto"/>
        <w:rPr>
          <w:lang w:eastAsia="ru-RU"/>
        </w:rPr>
      </w:pPr>
    </w:p>
    <w:p w14:paraId="27479E05" w14:textId="77777777" w:rsidR="002E763E" w:rsidRDefault="002E76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185DDA4" w14:textId="77777777" w:rsidR="002E763E" w:rsidRDefault="002E76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7949C6C" w14:textId="77777777" w:rsidR="002E763E" w:rsidRDefault="002E76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B41856B" w14:textId="77777777" w:rsidR="002E763E" w:rsidRDefault="002E76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BA84954" w14:textId="77777777" w:rsidR="002E763E" w:rsidRDefault="002E76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211E985" w14:textId="232A9542" w:rsidR="002E763E" w:rsidRDefault="000C1A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Рудный</w:t>
      </w:r>
    </w:p>
    <w:p w14:paraId="0E82059A" w14:textId="1CAE2B8C" w:rsidR="002E763E" w:rsidRPr="003C6818" w:rsidRDefault="00000000" w:rsidP="003C68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2025-2026 учебный год</w:t>
      </w:r>
    </w:p>
    <w:p w14:paraId="2D1D9E58" w14:textId="77777777" w:rsidR="002E763E" w:rsidRDefault="0000000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14:paraId="64504EB0" w14:textId="77777777" w:rsidR="002E763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14:paraId="77E7A308" w14:textId="77777777" w:rsidR="002E763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й работы реализуется проек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ама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Честный гражданин»), направленный на развитие у учащихся таких качеств, как честность, порядочность, патриотизм и правовая культура.</w:t>
      </w:r>
    </w:p>
    <w:p w14:paraId="0C6655BB" w14:textId="77777777" w:rsidR="002E763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14:paraId="4CF3A918" w14:textId="77777777" w:rsidR="002E763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14:paraId="3AAAE678" w14:textId="77777777" w:rsidR="002E763E" w:rsidRDefault="002E76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860E3" w14:textId="77777777" w:rsidR="002E763E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5E89AF64" w14:textId="77777777" w:rsidR="002E763E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631A81BE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Мероприятия каждого месяца включают</w:t>
      </w:r>
    </w:p>
    <w:p w14:paraId="0AF03DE1" w14:textId="77777777" w:rsidR="002E763E" w:rsidRDefault="002E76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D828AC6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ЖЕДНЕВНО</w:t>
      </w:r>
    </w:p>
    <w:p w14:paraId="5412A3F2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Ұлттық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ойын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ұлт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қазынасы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– организация свободного времени обучающихся в течение перемен в виде игры –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асық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тоғызқұмалақ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, бес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тас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и другие</w:t>
      </w:r>
    </w:p>
    <w:p w14:paraId="6A2868D5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Өнегелі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15 минут» </w:t>
      </w:r>
      <w:r>
        <w:rPr>
          <w:rFonts w:ascii="Times New Roman" w:hAnsi="Times New Roman" w:cs="Times New Roman"/>
          <w:color w:val="231F20"/>
          <w:sz w:val="28"/>
          <w:szCs w:val="28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14:paraId="2B4A9F21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Үнемді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тұтыну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>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14:paraId="68C7701B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Күй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күмбірі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>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использование кюев вместо звонков, а также звучание кюев во время больших переме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4624A1B6" w14:textId="77777777" w:rsidR="002E763E" w:rsidRDefault="002E763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  <w:lang w:val="kk-KZ"/>
        </w:rPr>
      </w:pPr>
    </w:p>
    <w:p w14:paraId="065C9E29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ЕЖЕНЕДЕЛЬНО </w:t>
      </w:r>
    </w:p>
    <w:p w14:paraId="2A2C329C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Менің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Қазақстаным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231F20"/>
          <w:sz w:val="28"/>
          <w:szCs w:val="28"/>
        </w:rPr>
        <w:t>– в начале учебной недели, на первом уроке обучающиеся исполняют Гимн Республики Казахста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7C9E487C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Led-экранах, классных досках и другие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5F4FB7A1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Қауіпсіздік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сабағы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>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правил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орожного движения, основ безопасности жизнедеятельности.</w:t>
      </w:r>
    </w:p>
    <w:p w14:paraId="10447BA0" w14:textId="77777777" w:rsidR="002E763E" w:rsidRDefault="002E7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475E53" w14:textId="77777777" w:rsidR="002E763E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ГОДНО:</w:t>
      </w:r>
    </w:p>
    <w:p w14:paraId="02FA6EA6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болLIK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акции по созданию условий для профилактики и эффективного противодействия травле/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737746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Әншуақ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14:paraId="54B38F46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қынд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йтысы»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состязаний юных поэтов в преддве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 Республики.</w:t>
      </w:r>
    </w:p>
    <w:p w14:paraId="078C4EEB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ба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урниры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14:paraId="2CBC42B9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ы президента Школьного парламента</w:t>
      </w:r>
      <w:r>
        <w:rPr>
          <w:rFonts w:ascii="Times New Roman" w:hAnsi="Times New Roman" w:cs="Times New Roman"/>
          <w:sz w:val="28"/>
          <w:szCs w:val="28"/>
        </w:rPr>
        <w:t xml:space="preserve"> – третья суббота октября.</w:t>
      </w:r>
    </w:p>
    <w:p w14:paraId="4D587345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лендж домбристов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ү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үмбір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ис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й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ыбору) в рамках празднования Наурыза.</w:t>
      </w:r>
    </w:p>
    <w:p w14:paraId="554B0385" w14:textId="77777777" w:rsidR="002E763E" w:rsidRDefault="002E7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39D2DCE9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 включает социальные проекты:</w:t>
      </w:r>
    </w:p>
    <w:p w14:paraId="69719715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Қамқ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привитие ценностей через реализацию социального проекта.</w:t>
      </w:r>
    </w:p>
    <w:p w14:paraId="45BDE28F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ңбег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өр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и через развитие у обучающих</w:t>
      </w:r>
      <w:r>
        <w:rPr>
          <w:rFonts w:ascii="Times New Roman" w:hAnsi="Times New Roman" w:cs="Times New Roman"/>
          <w:sz w:val="28"/>
          <w:szCs w:val="28"/>
          <w:lang w:val="kk-KZ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тереса к разным профессиям и продвижения идеи трудолюбия.</w:t>
      </w:r>
    </w:p>
    <w:p w14:paraId="20A9714D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бы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развитие творческого потенциала.</w:t>
      </w:r>
    </w:p>
    <w:p w14:paraId="1F6C5949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Ұшқы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ң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изучение тематики и развитие речевых навыков.</w:t>
      </w:r>
    </w:p>
    <w:p w14:paraId="1AAA15D8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Smar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конкурс инновационных проектов.</w:t>
      </w:r>
    </w:p>
    <w:p w14:paraId="0A14CE86" w14:textId="77777777" w:rsidR="002E763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л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ітапха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интереса к чтению и образовани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B438FFE" w14:textId="77777777" w:rsidR="002E763E" w:rsidRDefault="002E763E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49F7EEA5" w14:textId="77777777" w:rsidR="002E763E" w:rsidRDefault="00000000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</w:p>
    <w:tbl>
      <w:tblPr>
        <w:tblStyle w:val="a8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1427"/>
        <w:gridCol w:w="12440"/>
      </w:tblGrid>
      <w:tr w:rsidR="002E763E" w14:paraId="3DAF5C0F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478B14F2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Сентябрь</w:t>
            </w:r>
          </w:p>
        </w:tc>
      </w:tr>
      <w:tr w:rsidR="002E763E" w14:paraId="36CB5AB8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0B6B849E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2E763E" w14:paraId="3C7C585B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32641CF6" w14:textId="77777777" w:rsidR="002E763E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45B7D438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385553CB" w14:textId="77777777" w:rsidR="002E763E" w:rsidRDefault="0000000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ым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з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нағ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ұт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нания - драгоценное сокровище, не довольствуйся малым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ұза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лі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763E" w14:paraId="01B62989" w14:textId="77777777">
        <w:trPr>
          <w:jc w:val="center"/>
        </w:trPr>
        <w:tc>
          <w:tcPr>
            <w:tcW w:w="696" w:type="dxa"/>
            <w:vMerge/>
          </w:tcPr>
          <w:p w14:paraId="09566B16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56DE2B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4695F3C8" w14:textId="77777777" w:rsidR="002E763E" w:rsidRDefault="0000000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ұ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-а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рег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я семья - моя крепость, мои родители - моя опора»</w:t>
            </w:r>
          </w:p>
        </w:tc>
      </w:tr>
      <w:tr w:rsidR="002E763E" w14:paraId="2F87B9A5" w14:textId="77777777">
        <w:trPr>
          <w:jc w:val="center"/>
        </w:trPr>
        <w:tc>
          <w:tcPr>
            <w:tcW w:w="696" w:type="dxa"/>
            <w:vMerge/>
          </w:tcPr>
          <w:p w14:paraId="44641322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3ED931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5C1F1579" w14:textId="77777777" w:rsidR="002E763E" w:rsidRDefault="0000000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қы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үр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ңбег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п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ғ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дленно шагая, ясная голова, не уходи в степь!»/Абай/</w:t>
            </w:r>
          </w:p>
        </w:tc>
      </w:tr>
      <w:tr w:rsidR="002E763E" w14:paraId="15854A50" w14:textId="77777777">
        <w:trPr>
          <w:jc w:val="center"/>
        </w:trPr>
        <w:tc>
          <w:tcPr>
            <w:tcW w:w="696" w:type="dxa"/>
            <w:vMerge/>
          </w:tcPr>
          <w:p w14:paraId="04E9BDFF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2A84F4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783B49A5" w14:textId="77777777" w:rsidR="002E763E" w:rsidRDefault="0000000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ғ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ыс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уд - это не просто деятельность, а зеркало человеческого бытия.» /Абай/</w:t>
            </w:r>
          </w:p>
        </w:tc>
      </w:tr>
      <w:tr w:rsidR="002E763E" w14:paraId="1FA813A3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35808CD8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Октябрь</w:t>
            </w:r>
          </w:p>
        </w:tc>
      </w:tr>
      <w:tr w:rsidR="002E763E" w14:paraId="194218E3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0E060D8A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2E763E" w14:paraId="010D72A6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17C18752" w14:textId="77777777" w:rsidR="002E763E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767119DF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6BFA6BFB" w14:textId="77777777" w:rsidR="002E763E" w:rsidRDefault="0000000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ұртым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қ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ла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өнбес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ң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страна - это счастье, пусть не угаснет навсегда твоя, Родина, имя твое!» </w:t>
            </w:r>
          </w:p>
        </w:tc>
      </w:tr>
      <w:tr w:rsidR="002E763E" w14:paraId="169C4ED8" w14:textId="77777777">
        <w:trPr>
          <w:jc w:val="center"/>
        </w:trPr>
        <w:tc>
          <w:tcPr>
            <w:tcW w:w="696" w:type="dxa"/>
            <w:vMerge/>
          </w:tcPr>
          <w:p w14:paraId="7BF40485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B5E67B0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4FBCBC9A" w14:textId="77777777" w:rsidR="002E763E" w:rsidRDefault="0000000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рд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быть родной землей, не быть родной страной!»</w:t>
            </w:r>
          </w:p>
        </w:tc>
      </w:tr>
      <w:tr w:rsidR="002E763E" w14:paraId="2D4BC17D" w14:textId="77777777">
        <w:trPr>
          <w:jc w:val="center"/>
        </w:trPr>
        <w:tc>
          <w:tcPr>
            <w:tcW w:w="696" w:type="dxa"/>
            <w:vMerge/>
          </w:tcPr>
          <w:p w14:paraId="0589615B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688BF8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7FCE6D80" w14:textId="77777777" w:rsidR="002E763E" w:rsidRDefault="0000000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ү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басы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ал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юбовь к Родине - начинается с семьи!»</w:t>
            </w:r>
          </w:p>
        </w:tc>
      </w:tr>
      <w:tr w:rsidR="002E763E" w14:paraId="63DF730F" w14:textId="77777777">
        <w:trPr>
          <w:jc w:val="center"/>
        </w:trPr>
        <w:tc>
          <w:tcPr>
            <w:tcW w:w="696" w:type="dxa"/>
            <w:vMerge/>
          </w:tcPr>
          <w:p w14:paraId="4E4A97E0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B14072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1102279D" w14:textId="77777777" w:rsidR="002E763E" w:rsidRDefault="0000000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лты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іг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дина - золотая колыбель!»</w:t>
            </w:r>
          </w:p>
          <w:p w14:paraId="1AB66F7B" w14:textId="77777777" w:rsidR="002E763E" w:rsidRDefault="002E763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63E" w14:paraId="60AA3A20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0E4DFB31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Ноябрь</w:t>
            </w:r>
          </w:p>
        </w:tc>
      </w:tr>
      <w:tr w:rsidR="002E763E" w14:paraId="69EEE5D6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7D84C7B8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ь - Справедливость и ответственность</w:t>
            </w:r>
          </w:p>
        </w:tc>
      </w:tr>
      <w:tr w:rsidR="002E763E" w14:paraId="53D23912" w14:textId="77777777">
        <w:trPr>
          <w:trHeight w:val="439"/>
          <w:jc w:val="center"/>
        </w:trPr>
        <w:tc>
          <w:tcPr>
            <w:tcW w:w="696" w:type="dxa"/>
            <w:vMerge w:val="restart"/>
            <w:textDirection w:val="btLr"/>
          </w:tcPr>
          <w:p w14:paraId="0CF436A9" w14:textId="77777777" w:rsidR="002E763E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0FE1A4CC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5E7BF0D0" w14:textId="77777777" w:rsidR="002E763E" w:rsidRDefault="0000000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ділд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тұ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ғ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раведливость и ответственность - понятие единое!»</w:t>
            </w:r>
          </w:p>
        </w:tc>
      </w:tr>
      <w:tr w:rsidR="002E763E" w14:paraId="6F9791DE" w14:textId="77777777">
        <w:trPr>
          <w:jc w:val="center"/>
        </w:trPr>
        <w:tc>
          <w:tcPr>
            <w:tcW w:w="696" w:type="dxa"/>
            <w:vMerge/>
          </w:tcPr>
          <w:p w14:paraId="42E45BC1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DA0CA63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2C81188D" w14:textId="77777777" w:rsidR="002E763E" w:rsidRDefault="0000000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ура би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родился в прямом танце!»</w:t>
            </w:r>
          </w:p>
        </w:tc>
      </w:tr>
      <w:tr w:rsidR="002E763E" w14:paraId="242AA830" w14:textId="77777777">
        <w:trPr>
          <w:jc w:val="center"/>
        </w:trPr>
        <w:tc>
          <w:tcPr>
            <w:tcW w:w="696" w:type="dxa"/>
            <w:vMerge/>
          </w:tcPr>
          <w:p w14:paraId="24C3D7C7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839B6F4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292C50F6" w14:textId="77777777" w:rsidR="002E763E" w:rsidRDefault="0000000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сиетт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ріні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- проявление нравственных качеств»</w:t>
            </w:r>
          </w:p>
        </w:tc>
      </w:tr>
      <w:tr w:rsidR="002E763E" w14:paraId="1E6AF935" w14:textId="77777777">
        <w:trPr>
          <w:jc w:val="center"/>
        </w:trPr>
        <w:tc>
          <w:tcPr>
            <w:tcW w:w="696" w:type="dxa"/>
            <w:vMerge/>
          </w:tcPr>
          <w:p w14:paraId="13830378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428D7C1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4DE9D3B1" w14:textId="77777777" w:rsidR="002E763E" w:rsidRDefault="0000000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ділет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са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ғ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й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ты будешь справедлив,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кользнеш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!»</w:t>
            </w:r>
          </w:p>
        </w:tc>
      </w:tr>
      <w:tr w:rsidR="002E763E" w14:paraId="24D5CC7A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08E719CF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Декабрь</w:t>
            </w:r>
          </w:p>
        </w:tc>
      </w:tr>
      <w:tr w:rsidR="002E763E" w14:paraId="0B382475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39123997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2E763E" w14:paraId="0165ABAC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03DB64BD" w14:textId="77777777" w:rsidR="002E763E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12B45E09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2C883BAA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ш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ана с сильным единством добьется успеха»</w:t>
            </w:r>
          </w:p>
        </w:tc>
      </w:tr>
      <w:tr w:rsidR="002E763E" w14:paraId="42CB89E2" w14:textId="77777777">
        <w:trPr>
          <w:jc w:val="center"/>
        </w:trPr>
        <w:tc>
          <w:tcPr>
            <w:tcW w:w="696" w:type="dxa"/>
            <w:vMerge/>
          </w:tcPr>
          <w:p w14:paraId="3477A0D4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61B975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7C14BE0A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ү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үре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м, где идет солидарность, вместе идет изобилие»</w:t>
            </w:r>
          </w:p>
        </w:tc>
      </w:tr>
      <w:tr w:rsidR="002E763E" w14:paraId="2A4F6A8A" w14:textId="77777777">
        <w:trPr>
          <w:jc w:val="center"/>
        </w:trPr>
        <w:tc>
          <w:tcPr>
            <w:tcW w:w="696" w:type="dxa"/>
            <w:vMerge/>
          </w:tcPr>
          <w:p w14:paraId="15756D82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F6D5DD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1C775D9F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т жизни без единства.»</w:t>
            </w:r>
          </w:p>
        </w:tc>
      </w:tr>
      <w:tr w:rsidR="002E763E" w14:paraId="0904A605" w14:textId="77777777">
        <w:trPr>
          <w:jc w:val="center"/>
        </w:trPr>
        <w:tc>
          <w:tcPr>
            <w:tcW w:w="696" w:type="dxa"/>
            <w:vMerge/>
          </w:tcPr>
          <w:p w14:paraId="43B6F870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65C564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24526BF7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ұзылмай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лидарность - нерушимый курган»</w:t>
            </w:r>
          </w:p>
        </w:tc>
      </w:tr>
      <w:tr w:rsidR="002E763E" w14:paraId="4BE7E46B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1261C5A4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Январь</w:t>
            </w:r>
          </w:p>
        </w:tc>
      </w:tr>
      <w:tr w:rsidR="002E763E" w14:paraId="2533C5D4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1A32AD6C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Закон и порядок</w:t>
            </w:r>
          </w:p>
        </w:tc>
      </w:tr>
      <w:tr w:rsidR="002E763E" w14:paraId="30A85B2D" w14:textId="77777777">
        <w:trPr>
          <w:trHeight w:val="364"/>
          <w:jc w:val="center"/>
        </w:trPr>
        <w:tc>
          <w:tcPr>
            <w:tcW w:w="696" w:type="dxa"/>
            <w:vMerge w:val="restart"/>
            <w:textDirection w:val="btLr"/>
          </w:tcPr>
          <w:p w14:paraId="4E391554" w14:textId="77777777" w:rsidR="002E763E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7EF42402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77166186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м, где есть требование, есть порядок»</w:t>
            </w:r>
          </w:p>
        </w:tc>
      </w:tr>
      <w:tr w:rsidR="002E763E" w14:paraId="2925B82A" w14:textId="77777777">
        <w:trPr>
          <w:jc w:val="center"/>
        </w:trPr>
        <w:tc>
          <w:tcPr>
            <w:tcW w:w="696" w:type="dxa"/>
            <w:vMerge/>
          </w:tcPr>
          <w:p w14:paraId="45BE8CD0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A2CDBA2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65F2A80C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ау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сциплина-начало воспитания»</w:t>
            </w:r>
          </w:p>
        </w:tc>
      </w:tr>
      <w:tr w:rsidR="002E763E" w14:paraId="7A9DEF68" w14:textId="77777777">
        <w:trPr>
          <w:jc w:val="center"/>
        </w:trPr>
        <w:tc>
          <w:tcPr>
            <w:tcW w:w="696" w:type="dxa"/>
            <w:vMerge/>
          </w:tcPr>
          <w:p w14:paraId="2716FB00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7A7FD60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42B02590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д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раведливый закон, опора неба»</w:t>
            </w:r>
          </w:p>
        </w:tc>
      </w:tr>
      <w:tr w:rsidR="002E763E" w14:paraId="6CFD277F" w14:textId="77777777">
        <w:trPr>
          <w:jc w:val="center"/>
        </w:trPr>
        <w:tc>
          <w:tcPr>
            <w:tcW w:w="696" w:type="dxa"/>
            <w:vMerge/>
          </w:tcPr>
          <w:p w14:paraId="17F670C7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514FD8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1E70EB3C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тіпс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й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з порядка не будет страны»</w:t>
            </w:r>
          </w:p>
        </w:tc>
      </w:tr>
      <w:tr w:rsidR="002E763E" w14:paraId="49083BF1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46E13703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Февраль</w:t>
            </w:r>
          </w:p>
        </w:tc>
      </w:tr>
      <w:tr w:rsidR="002E763E" w14:paraId="2EFF8E3C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5BF05BD3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2E763E" w14:paraId="21C155C7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1D0072CF" w14:textId="77777777" w:rsidR="002E763E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35412EF7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20B38350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ампаз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әріміз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н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зидание - добродетель для всех нас»</w:t>
            </w:r>
          </w:p>
        </w:tc>
      </w:tr>
      <w:tr w:rsidR="002E763E" w14:paraId="048814A0" w14:textId="77777777">
        <w:trPr>
          <w:jc w:val="center"/>
        </w:trPr>
        <w:tc>
          <w:tcPr>
            <w:tcW w:w="696" w:type="dxa"/>
            <w:vMerge/>
          </w:tcPr>
          <w:p w14:paraId="1104723C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29F3173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6038F7D2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ғармаш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ребенок - вдумчивый ребенок»</w:t>
            </w:r>
          </w:p>
        </w:tc>
      </w:tr>
      <w:tr w:rsidR="002E763E" w14:paraId="74264E68" w14:textId="77777777">
        <w:trPr>
          <w:jc w:val="center"/>
        </w:trPr>
        <w:tc>
          <w:tcPr>
            <w:tcW w:w="696" w:type="dxa"/>
            <w:vMerge/>
          </w:tcPr>
          <w:p w14:paraId="738BEFBA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A7895D9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5F199998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нер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ү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лантливый ребенок, плывет вверх»</w:t>
            </w:r>
          </w:p>
        </w:tc>
      </w:tr>
      <w:tr w:rsidR="002E763E" w14:paraId="5D212EA1" w14:textId="77777777">
        <w:trPr>
          <w:jc w:val="center"/>
        </w:trPr>
        <w:tc>
          <w:tcPr>
            <w:tcW w:w="696" w:type="dxa"/>
            <w:vMerge/>
          </w:tcPr>
          <w:p w14:paraId="7C9AE516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538031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6769B3BC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ңашыл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визна - требование времени»</w:t>
            </w:r>
          </w:p>
        </w:tc>
      </w:tr>
      <w:tr w:rsidR="002E763E" w14:paraId="648A997B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5D06AF94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рт</w:t>
            </w:r>
          </w:p>
        </w:tc>
      </w:tr>
      <w:tr w:rsidR="002E763E" w14:paraId="05512B38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342EDFEC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2E763E" w14:paraId="3B49CF11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15F3A597" w14:textId="77777777" w:rsidR="002E763E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</w:p>
        </w:tc>
        <w:tc>
          <w:tcPr>
            <w:tcW w:w="1440" w:type="dxa"/>
          </w:tcPr>
          <w:p w14:paraId="3F2445B5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6D92FEE7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триотизм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-анаң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ұрмет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у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.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триотизм - это умение уважать своих родителей…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Момышұ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763E" w14:paraId="7DDC3EB9" w14:textId="77777777">
        <w:trPr>
          <w:jc w:val="center"/>
        </w:trPr>
        <w:tc>
          <w:tcPr>
            <w:tcW w:w="696" w:type="dxa"/>
            <w:vMerge/>
          </w:tcPr>
          <w:p w14:paraId="19998F6D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32010AE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702CB302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т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ө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ғ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зависимость - это не только сладкое слово, но и национальная ответственность»</w:t>
            </w:r>
          </w:p>
        </w:tc>
      </w:tr>
      <w:tr w:rsidR="002E763E" w14:paraId="6631EA77" w14:textId="77777777">
        <w:trPr>
          <w:jc w:val="center"/>
        </w:trPr>
        <w:tc>
          <w:tcPr>
            <w:tcW w:w="696" w:type="dxa"/>
            <w:vMerge/>
          </w:tcPr>
          <w:p w14:paraId="055F27BC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E8419C2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1CDD05BD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уелсіздік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лько честь может служить опорой независимости»</w:t>
            </w:r>
          </w:p>
        </w:tc>
      </w:tr>
      <w:tr w:rsidR="002E763E" w14:paraId="088D147A" w14:textId="77777777">
        <w:trPr>
          <w:jc w:val="center"/>
        </w:trPr>
        <w:tc>
          <w:tcPr>
            <w:tcW w:w="696" w:type="dxa"/>
            <w:vMerge/>
          </w:tcPr>
          <w:p w14:paraId="23FCCA06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3DF0625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0DFB9B9A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иотиз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н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род без патриотизма равен плоти без души»</w:t>
            </w:r>
          </w:p>
        </w:tc>
      </w:tr>
      <w:tr w:rsidR="002E763E" w14:paraId="59962283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27574245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Апрель</w:t>
            </w:r>
          </w:p>
        </w:tc>
      </w:tr>
      <w:tr w:rsidR="002E763E" w14:paraId="56B33146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FB6E66F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2E763E" w14:paraId="4319F7CE" w14:textId="77777777">
        <w:trPr>
          <w:trHeight w:val="379"/>
          <w:jc w:val="center"/>
        </w:trPr>
        <w:tc>
          <w:tcPr>
            <w:tcW w:w="696" w:type="dxa"/>
            <w:vMerge w:val="restart"/>
            <w:textDirection w:val="btLr"/>
          </w:tcPr>
          <w:p w14:paraId="33763B7F" w14:textId="77777777" w:rsidR="002E763E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59D554A5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681D3227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уа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қау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рыл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уд - радость, лень - неизгладимая боль.» (Абай)</w:t>
            </w:r>
          </w:p>
        </w:tc>
      </w:tr>
      <w:tr w:rsidR="002E763E" w14:paraId="1C4DD83B" w14:textId="77777777">
        <w:trPr>
          <w:jc w:val="center"/>
        </w:trPr>
        <w:tc>
          <w:tcPr>
            <w:tcW w:w="696" w:type="dxa"/>
            <w:vMerge/>
          </w:tcPr>
          <w:p w14:paraId="56447A6B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C1939E2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0ECE52DE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қ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частье склоняется к тому, кто много трудится.» (Леонардо да Винчи)</w:t>
            </w:r>
          </w:p>
        </w:tc>
      </w:tr>
      <w:tr w:rsidR="002E763E" w14:paraId="7C42D8AD" w14:textId="77777777">
        <w:trPr>
          <w:jc w:val="center"/>
        </w:trPr>
        <w:tc>
          <w:tcPr>
            <w:tcW w:w="696" w:type="dxa"/>
            <w:vMerge/>
          </w:tcPr>
          <w:p w14:paraId="716D1125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0379DC0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70AB720A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ық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х специальностей нет, есть только перспективные специалисты»</w:t>
            </w:r>
          </w:p>
        </w:tc>
      </w:tr>
      <w:tr w:rsidR="002E763E" w14:paraId="2E6C39BB" w14:textId="77777777">
        <w:trPr>
          <w:jc w:val="center"/>
        </w:trPr>
        <w:tc>
          <w:tcPr>
            <w:tcW w:w="696" w:type="dxa"/>
            <w:vMerge/>
          </w:tcPr>
          <w:p w14:paraId="2B7F546B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D6522E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0F1B893A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к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әс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м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ә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с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ный собирает знания, познав вкус знаний, растет»</w:t>
            </w:r>
          </w:p>
        </w:tc>
      </w:tr>
      <w:tr w:rsidR="002E763E" w14:paraId="6A4AE02D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08EF959A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й</w:t>
            </w:r>
          </w:p>
        </w:tc>
      </w:tr>
      <w:tr w:rsidR="002E763E" w14:paraId="3A8F45B3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55871722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2E763E" w14:paraId="572CE9CD" w14:textId="77777777">
        <w:trPr>
          <w:trHeight w:val="484"/>
          <w:jc w:val="center"/>
        </w:trPr>
        <w:tc>
          <w:tcPr>
            <w:tcW w:w="696" w:type="dxa"/>
            <w:vMerge w:val="restart"/>
            <w:textDirection w:val="btLr"/>
          </w:tcPr>
          <w:p w14:paraId="2571AF68" w14:textId="77777777" w:rsidR="002E763E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1562F848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10DBB149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қс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ө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лнце для всех, хорошие слова для всех»</w:t>
            </w:r>
          </w:p>
        </w:tc>
      </w:tr>
      <w:tr w:rsidR="002E763E" w14:paraId="6C0DC453" w14:textId="77777777">
        <w:trPr>
          <w:jc w:val="center"/>
        </w:trPr>
        <w:tc>
          <w:tcPr>
            <w:tcW w:w="696" w:type="dxa"/>
            <w:vMerge/>
          </w:tcPr>
          <w:p w14:paraId="711244B9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E35295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7FE41530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ли нет единства, нет организованности, нет жизни без организованности»</w:t>
            </w:r>
          </w:p>
        </w:tc>
      </w:tr>
      <w:tr w:rsidR="002E763E" w14:paraId="6A22FD26" w14:textId="77777777">
        <w:trPr>
          <w:jc w:val="center"/>
        </w:trPr>
        <w:tc>
          <w:tcPr>
            <w:tcW w:w="696" w:type="dxa"/>
            <w:vMerge/>
          </w:tcPr>
          <w:p w14:paraId="6731A7F3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7050298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164181F3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ғ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ұрса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е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к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л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ек.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ли ты думаешь о лжи, тебе нужно единство, ты должен жить, чтобы думать о единстве.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ө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)</w:t>
            </w:r>
          </w:p>
        </w:tc>
      </w:tr>
      <w:tr w:rsidR="002E763E" w14:paraId="7E819912" w14:textId="77777777">
        <w:trPr>
          <w:jc w:val="center"/>
        </w:trPr>
        <w:tc>
          <w:tcPr>
            <w:tcW w:w="696" w:type="dxa"/>
            <w:vMerge/>
          </w:tcPr>
          <w:p w14:paraId="5B568BA5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23827EA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5F5FEFDB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нышт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шы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әс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ужной стране покой и изобилие.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лтег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763E" w14:paraId="69D75A2F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4CDA32B0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Июнь</w:t>
            </w:r>
          </w:p>
        </w:tc>
      </w:tr>
      <w:tr w:rsidR="002E763E" w14:paraId="25DFDD1E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05ABAB86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2E763E" w14:paraId="62F062E8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18328C89" w14:textId="77777777" w:rsidR="002E763E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664625EE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2C2A0436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м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нғ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үйіспенш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амая прочная крепость - любовь к Родине.»</w:t>
            </w:r>
          </w:p>
        </w:tc>
      </w:tr>
      <w:tr w:rsidR="002E763E" w14:paraId="1F2C9BAC" w14:textId="77777777">
        <w:trPr>
          <w:jc w:val="center"/>
        </w:trPr>
        <w:tc>
          <w:tcPr>
            <w:tcW w:w="696" w:type="dxa"/>
            <w:vMerge/>
          </w:tcPr>
          <w:p w14:paraId="3B0F4F93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6C8674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3F6EF7FE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ампаз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ғд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инство и созидание - ориентация страны»</w:t>
            </w:r>
          </w:p>
        </w:tc>
      </w:tr>
      <w:tr w:rsidR="002E763E" w14:paraId="312BC5E2" w14:textId="77777777">
        <w:trPr>
          <w:jc w:val="center"/>
        </w:trPr>
        <w:tc>
          <w:tcPr>
            <w:tcW w:w="696" w:type="dxa"/>
            <w:vMerge/>
          </w:tcPr>
          <w:p w14:paraId="0D5CEB81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0C37B6C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2662A39F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амп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ым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до быть созидательным народом.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.К.Тоқ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763E" w14:paraId="20CDD902" w14:textId="77777777">
        <w:trPr>
          <w:jc w:val="center"/>
        </w:trPr>
        <w:tc>
          <w:tcPr>
            <w:tcW w:w="696" w:type="dxa"/>
            <w:vMerge/>
          </w:tcPr>
          <w:p w14:paraId="77532EA3" w14:textId="77777777" w:rsidR="002E763E" w:rsidRDefault="002E7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D31249E" w14:textId="77777777" w:rsidR="002E763E" w:rsidRDefault="00000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71568F8C" w14:textId="77777777" w:rsidR="002E763E" w:rsidRDefault="000000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л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л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л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незапамятных времен желание страны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брый и честный сын-опора страны!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Момышұ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140AF1FA" w14:textId="77777777" w:rsidR="002E763E" w:rsidRDefault="002E763E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Style w:val="a8"/>
        <w:tblW w:w="14560" w:type="dxa"/>
        <w:tblLook w:val="04A0" w:firstRow="1" w:lastRow="0" w:firstColumn="1" w:lastColumn="0" w:noHBand="0" w:noVBand="1"/>
      </w:tblPr>
      <w:tblGrid>
        <w:gridCol w:w="636"/>
        <w:gridCol w:w="3935"/>
        <w:gridCol w:w="3463"/>
        <w:gridCol w:w="3404"/>
        <w:gridCol w:w="3122"/>
      </w:tblGrid>
      <w:tr w:rsidR="002E763E" w14:paraId="7FB15211" w14:textId="77777777">
        <w:tc>
          <w:tcPr>
            <w:tcW w:w="636" w:type="dxa"/>
          </w:tcPr>
          <w:p w14:paraId="02F1CBE8" w14:textId="77777777" w:rsidR="002E763E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№</w:t>
            </w:r>
          </w:p>
        </w:tc>
        <w:tc>
          <w:tcPr>
            <w:tcW w:w="3935" w:type="dxa"/>
          </w:tcPr>
          <w:p w14:paraId="11282CB8" w14:textId="77777777" w:rsidR="002E763E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63" w:type="dxa"/>
          </w:tcPr>
          <w:p w14:paraId="4D48537B" w14:textId="77777777" w:rsidR="002E763E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3404" w:type="dxa"/>
          </w:tcPr>
          <w:p w14:paraId="6AB76ED9" w14:textId="77777777" w:rsidR="002E763E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3122" w:type="dxa"/>
            <w:vAlign w:val="bottom"/>
          </w:tcPr>
          <w:p w14:paraId="1A245A85" w14:textId="77777777" w:rsidR="002E763E" w:rsidRDefault="000000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E763E" w14:paraId="160DB2DA" w14:textId="77777777">
        <w:tc>
          <w:tcPr>
            <w:tcW w:w="14560" w:type="dxa"/>
            <w:gridSpan w:val="5"/>
          </w:tcPr>
          <w:p w14:paraId="50A64764" w14:textId="77777777" w:rsidR="002E763E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0C1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правовое обеспечение воспитания</w:t>
            </w:r>
          </w:p>
        </w:tc>
      </w:tr>
      <w:tr w:rsidR="002E763E" w14:paraId="7AA242DC" w14:textId="77777777">
        <w:tc>
          <w:tcPr>
            <w:tcW w:w="14560" w:type="dxa"/>
            <w:gridSpan w:val="5"/>
          </w:tcPr>
          <w:p w14:paraId="269321C6" w14:textId="77777777" w:rsidR="002E763E" w:rsidRDefault="00000000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1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онвенция ООН о правах ребенка </w:t>
            </w:r>
            <w:hyperlink r:id="rId8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8374D4" w14:textId="77777777" w:rsidR="002E763E" w:rsidRDefault="00000000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2.</w:t>
            </w:r>
            <w: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нституция Республики Казахстан </w:t>
            </w:r>
            <w:hyperlink r:id="rId9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S110000000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4F25E94B" w14:textId="77777777" w:rsidR="002E763E" w:rsidRDefault="00000000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3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одекс Республики Казахстан «О браке (супружестве) и семье» № 518-IV от 26 декабря 2011 года </w:t>
            </w:r>
            <w:hyperlink r:id="rId10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K1100000518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C73BAE2" w14:textId="77777777" w:rsidR="002E763E" w:rsidRDefault="00000000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нцепция семейной и гендерной политики Республики Казахстан до 2030 года </w:t>
            </w:r>
            <w:hyperlink r:id="rId11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fulltex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D56BBB" w14:textId="77777777" w:rsidR="002E763E" w:rsidRDefault="00000000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5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кон Республики Казахстан «О правах ребенка в Республике Казахстан» № 345 от 8 августа 2002 года </w:t>
            </w:r>
            <w:hyperlink r:id="rId12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C92DA0C" w14:textId="77777777" w:rsidR="002E763E" w:rsidRDefault="00000000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6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акон Республики Казахстан «О профилактике бытового насилия» № 214-IV от 4 декабря 2009 года</w:t>
            </w:r>
          </w:p>
          <w:p w14:paraId="08C3D49B" w14:textId="77777777" w:rsidR="002E763E" w:rsidRDefault="00000000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BBFF468" w14:textId="77777777" w:rsidR="002E763E" w:rsidRDefault="00000000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7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акон Республики Казахстан «О защите детей от информации, причиняющей вред их </w:t>
            </w:r>
          </w:p>
          <w:p w14:paraId="6E10192A" w14:textId="77777777" w:rsidR="002E763E" w:rsidRDefault="00000000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доровью и 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развитию»   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№ 169-VI от 2 июля 2018 года  </w:t>
            </w:r>
            <w:hyperlink r:id="rId14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E763E" w14:paraId="1FEE04CA" w14:textId="77777777">
        <w:tc>
          <w:tcPr>
            <w:tcW w:w="14560" w:type="dxa"/>
            <w:gridSpan w:val="5"/>
          </w:tcPr>
          <w:p w14:paraId="3DEBF3A0" w14:textId="77777777" w:rsidR="002E763E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. Научно-методическое и информационное обеспечение</w:t>
            </w:r>
          </w:p>
        </w:tc>
      </w:tr>
      <w:tr w:rsidR="002E763E" w14:paraId="46540C85" w14:textId="77777777">
        <w:tc>
          <w:tcPr>
            <w:tcW w:w="14560" w:type="dxa"/>
            <w:gridSpan w:val="5"/>
          </w:tcPr>
          <w:p w14:paraId="093A6DB0" w14:textId="77777777" w:rsidR="002E763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но-методическое обеспечение-подготовка учебно-методических пособий и рекомендаций по организации воспитательной работы.</w:t>
            </w:r>
          </w:p>
          <w:p w14:paraId="218EA42C" w14:textId="77777777" w:rsidR="002E763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ение, анализ и внедрение передового опыта, креативных мыслей и авторских программ по организации воспитательной работы.</w:t>
            </w:r>
          </w:p>
          <w:p w14:paraId="783CFE67" w14:textId="77777777" w:rsidR="002E763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учебно-методических пособий.</w:t>
            </w:r>
          </w:p>
          <w:p w14:paraId="56F8AE20" w14:textId="77777777" w:rsidR="002E763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научно-исследовательской работы по этнопедагогике и психологии, изучению национальных ценностей казахского народа.</w:t>
            </w:r>
          </w:p>
          <w:p w14:paraId="1D3CF372" w14:textId="77777777" w:rsidR="002E763E" w:rsidRDefault="00000000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ключение книг учебной литературы воспитательного и развивающего характера в перечень рекомендуемой к ежегодному чтению литературы</w:t>
            </w:r>
          </w:p>
        </w:tc>
      </w:tr>
      <w:tr w:rsidR="002E763E" w14:paraId="25C00E90" w14:textId="77777777">
        <w:tc>
          <w:tcPr>
            <w:tcW w:w="636" w:type="dxa"/>
          </w:tcPr>
          <w:p w14:paraId="21711552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35" w:type="dxa"/>
          </w:tcPr>
          <w:p w14:paraId="0A4BBDD0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и согласование плана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б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463" w:type="dxa"/>
          </w:tcPr>
          <w:p w14:paraId="16BD91EE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ВР</w:t>
            </w:r>
          </w:p>
        </w:tc>
        <w:tc>
          <w:tcPr>
            <w:tcW w:w="3404" w:type="dxa"/>
          </w:tcPr>
          <w:p w14:paraId="0194283D" w14:textId="77777777" w:rsidR="002E763E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3122" w:type="dxa"/>
          </w:tcPr>
          <w:p w14:paraId="2BD8584B" w14:textId="77777777" w:rsidR="002E763E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- сентябрь</w:t>
            </w:r>
          </w:p>
        </w:tc>
      </w:tr>
      <w:tr w:rsidR="002E763E" w14:paraId="6489648D" w14:textId="77777777">
        <w:tc>
          <w:tcPr>
            <w:tcW w:w="636" w:type="dxa"/>
          </w:tcPr>
          <w:p w14:paraId="53FB7D12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3935" w:type="dxa"/>
          </w:tcPr>
          <w:p w14:paraId="71F9FA0F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 правонарушений среди несовершеннолетних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14:paraId="1DFB03CB" w14:textId="77777777" w:rsidR="002E763E" w:rsidRDefault="002E763E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</w:p>
        </w:tc>
        <w:tc>
          <w:tcPr>
            <w:tcW w:w="3463" w:type="dxa"/>
          </w:tcPr>
          <w:p w14:paraId="41CD3D6A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79B9EDF6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,</w:t>
            </w:r>
          </w:p>
          <w:p w14:paraId="6CEAEA21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а</w:t>
            </w:r>
          </w:p>
        </w:tc>
        <w:tc>
          <w:tcPr>
            <w:tcW w:w="3404" w:type="dxa"/>
          </w:tcPr>
          <w:p w14:paraId="0B24E642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  <w:tc>
          <w:tcPr>
            <w:tcW w:w="3122" w:type="dxa"/>
          </w:tcPr>
          <w:p w14:paraId="21A2259B" w14:textId="77777777" w:rsidR="002E763E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те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63E" w14:paraId="0BA4A1EB" w14:textId="77777777">
        <w:tc>
          <w:tcPr>
            <w:tcW w:w="636" w:type="dxa"/>
          </w:tcPr>
          <w:p w14:paraId="05E36CBD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35" w:type="dxa"/>
          </w:tcPr>
          <w:p w14:paraId="00CF3747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сведений об учениках, обучающихся религиозному воспитанию</w:t>
            </w:r>
          </w:p>
        </w:tc>
        <w:tc>
          <w:tcPr>
            <w:tcW w:w="3463" w:type="dxa"/>
          </w:tcPr>
          <w:p w14:paraId="28883D24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404" w:type="dxa"/>
          </w:tcPr>
          <w:p w14:paraId="0D9E5736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3122" w:type="dxa"/>
          </w:tcPr>
          <w:p w14:paraId="0E847C63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E763E" w14:paraId="035F58E7" w14:textId="77777777">
        <w:tc>
          <w:tcPr>
            <w:tcW w:w="636" w:type="dxa"/>
          </w:tcPr>
          <w:p w14:paraId="45E47C31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35" w:type="dxa"/>
          </w:tcPr>
          <w:p w14:paraId="697D2E64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справок информации о поступлении выпускников школ в учебные заведен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тог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-20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3463" w:type="dxa"/>
          </w:tcPr>
          <w:p w14:paraId="02699889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3404" w:type="dxa"/>
          </w:tcPr>
          <w:p w14:paraId="280D69F5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122" w:type="dxa"/>
          </w:tcPr>
          <w:p w14:paraId="25A69999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-сентябрь</w:t>
            </w:r>
          </w:p>
        </w:tc>
      </w:tr>
      <w:tr w:rsidR="002E763E" w14:paraId="7D202803" w14:textId="77777777">
        <w:tc>
          <w:tcPr>
            <w:tcW w:w="636" w:type="dxa"/>
          </w:tcPr>
          <w:p w14:paraId="7BE252FB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35" w:type="dxa"/>
          </w:tcPr>
          <w:p w14:paraId="349668D0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ьской общественностью (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тельские собр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ППР, Семейный клуб и т.д.)</w:t>
            </w:r>
          </w:p>
        </w:tc>
        <w:tc>
          <w:tcPr>
            <w:tcW w:w="3463" w:type="dxa"/>
          </w:tcPr>
          <w:p w14:paraId="093FB055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404" w:type="dxa"/>
          </w:tcPr>
          <w:p w14:paraId="6B5C6C44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-психолог </w:t>
            </w:r>
          </w:p>
        </w:tc>
        <w:tc>
          <w:tcPr>
            <w:tcW w:w="3122" w:type="dxa"/>
          </w:tcPr>
          <w:p w14:paraId="53B2602B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E763E" w14:paraId="05DA9FAB" w14:textId="77777777">
        <w:tc>
          <w:tcPr>
            <w:tcW w:w="636" w:type="dxa"/>
          </w:tcPr>
          <w:p w14:paraId="55ABE57D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35" w:type="dxa"/>
          </w:tcPr>
          <w:p w14:paraId="3E8FC38D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оциального паспорта школы</w:t>
            </w:r>
          </w:p>
        </w:tc>
        <w:tc>
          <w:tcPr>
            <w:tcW w:w="3463" w:type="dxa"/>
          </w:tcPr>
          <w:p w14:paraId="2C4DDB94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3404" w:type="dxa"/>
          </w:tcPr>
          <w:p w14:paraId="41ED910F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3122" w:type="dxa"/>
          </w:tcPr>
          <w:p w14:paraId="51E2D38D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763E" w14:paraId="7191D6DD" w14:textId="77777777">
        <w:tc>
          <w:tcPr>
            <w:tcW w:w="636" w:type="dxa"/>
          </w:tcPr>
          <w:p w14:paraId="2F2C15A0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35" w:type="dxa"/>
          </w:tcPr>
          <w:p w14:paraId="49465EEF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посещае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состоящих на различных видах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ёта</w:t>
            </w:r>
          </w:p>
        </w:tc>
        <w:tc>
          <w:tcPr>
            <w:tcW w:w="3463" w:type="dxa"/>
          </w:tcPr>
          <w:p w14:paraId="2BB4DF6D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3404" w:type="dxa"/>
          </w:tcPr>
          <w:p w14:paraId="54EC21F4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3122" w:type="dxa"/>
          </w:tcPr>
          <w:p w14:paraId="01DF60D1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2E763E" w14:paraId="02339B6E" w14:textId="77777777">
        <w:tc>
          <w:tcPr>
            <w:tcW w:w="636" w:type="dxa"/>
          </w:tcPr>
          <w:p w14:paraId="02ECCB2F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35" w:type="dxa"/>
          </w:tcPr>
          <w:p w14:paraId="513B8E09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Попечительского совета</w:t>
            </w:r>
          </w:p>
        </w:tc>
        <w:tc>
          <w:tcPr>
            <w:tcW w:w="3463" w:type="dxa"/>
          </w:tcPr>
          <w:p w14:paraId="74C4BF71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3404" w:type="dxa"/>
          </w:tcPr>
          <w:p w14:paraId="3AF15088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3122" w:type="dxa"/>
          </w:tcPr>
          <w:p w14:paraId="56AB3C42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E763E" w14:paraId="58FAE034" w14:textId="77777777">
        <w:tc>
          <w:tcPr>
            <w:tcW w:w="636" w:type="dxa"/>
          </w:tcPr>
          <w:p w14:paraId="10DE6A36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3935" w:type="dxa"/>
          </w:tcPr>
          <w:p w14:paraId="3F9D4348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азы данных обучающихся и их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3463" w:type="dxa"/>
          </w:tcPr>
          <w:p w14:paraId="0F2AEB57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3404" w:type="dxa"/>
          </w:tcPr>
          <w:p w14:paraId="7C931556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31A66EF1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763E" w14:paraId="3100A038" w14:textId="77777777">
        <w:tc>
          <w:tcPr>
            <w:tcW w:w="636" w:type="dxa"/>
          </w:tcPr>
          <w:p w14:paraId="2B77FDC3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35" w:type="dxa"/>
          </w:tcPr>
          <w:p w14:paraId="354EF7A2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кружков и секций, клубов и объединений внеурочной деятельности п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бучающихся</w:t>
            </w:r>
          </w:p>
        </w:tc>
        <w:tc>
          <w:tcPr>
            <w:tcW w:w="3463" w:type="dxa"/>
          </w:tcPr>
          <w:p w14:paraId="317EDADE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 круж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кций</w:t>
            </w:r>
          </w:p>
          <w:p w14:paraId="6A9F4865" w14:textId="77777777" w:rsidR="002E763E" w:rsidRDefault="002E763E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4" w:type="dxa"/>
          </w:tcPr>
          <w:p w14:paraId="7BA92B0C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3122" w:type="dxa"/>
          </w:tcPr>
          <w:p w14:paraId="23E55BD4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E763E" w14:paraId="1CC6730F" w14:textId="77777777">
        <w:tc>
          <w:tcPr>
            <w:tcW w:w="636" w:type="dxa"/>
          </w:tcPr>
          <w:p w14:paraId="000F53C6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35" w:type="dxa"/>
          </w:tcPr>
          <w:p w14:paraId="670D74B8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отрядов:</w:t>
            </w:r>
          </w:p>
          <w:p w14:paraId="0A43B3FB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625C4BF8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ые помощники полиции;</w:t>
            </w:r>
          </w:p>
          <w:p w14:paraId="09DB543F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ый инспектор дорожного движения</w:t>
            </w:r>
          </w:p>
        </w:tc>
        <w:tc>
          <w:tcPr>
            <w:tcW w:w="3463" w:type="dxa"/>
          </w:tcPr>
          <w:p w14:paraId="3E3B9E9F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каз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3404" w:type="dxa"/>
          </w:tcPr>
          <w:p w14:paraId="10411A46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 Н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тарший вожатый</w:t>
            </w:r>
          </w:p>
        </w:tc>
        <w:tc>
          <w:tcPr>
            <w:tcW w:w="3122" w:type="dxa"/>
          </w:tcPr>
          <w:p w14:paraId="2C99A11C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</w:tr>
      <w:tr w:rsidR="002E763E" w14:paraId="7E57EC47" w14:textId="77777777">
        <w:tc>
          <w:tcPr>
            <w:tcW w:w="636" w:type="dxa"/>
          </w:tcPr>
          <w:p w14:paraId="0438CFA8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35" w:type="dxa"/>
          </w:tcPr>
          <w:p w14:paraId="12832545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классными руковод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у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х планов классных руководителей</w:t>
            </w:r>
          </w:p>
        </w:tc>
        <w:tc>
          <w:tcPr>
            <w:tcW w:w="3463" w:type="dxa"/>
          </w:tcPr>
          <w:p w14:paraId="4C39753F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ов</w:t>
            </w:r>
          </w:p>
        </w:tc>
        <w:tc>
          <w:tcPr>
            <w:tcW w:w="3404" w:type="dxa"/>
          </w:tcPr>
          <w:p w14:paraId="5353E008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3122" w:type="dxa"/>
          </w:tcPr>
          <w:p w14:paraId="53C66D32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</w:tr>
      <w:tr w:rsidR="002E763E" w14:paraId="3444EEFC" w14:textId="77777777">
        <w:tc>
          <w:tcPr>
            <w:tcW w:w="636" w:type="dxa"/>
          </w:tcPr>
          <w:p w14:paraId="0E106D30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35" w:type="dxa"/>
          </w:tcPr>
          <w:p w14:paraId="273974A0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по воспитательной работе</w:t>
            </w:r>
          </w:p>
        </w:tc>
        <w:tc>
          <w:tcPr>
            <w:tcW w:w="3463" w:type="dxa"/>
          </w:tcPr>
          <w:p w14:paraId="623BDBB7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</w:t>
            </w:r>
          </w:p>
        </w:tc>
        <w:tc>
          <w:tcPr>
            <w:tcW w:w="3404" w:type="dxa"/>
          </w:tcPr>
          <w:p w14:paraId="2D68E129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3122" w:type="dxa"/>
          </w:tcPr>
          <w:p w14:paraId="2B92A807" w14:textId="77777777" w:rsidR="002E763E" w:rsidRDefault="00000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2E763E" w14:paraId="7B4360F1" w14:textId="77777777">
        <w:tc>
          <w:tcPr>
            <w:tcW w:w="14560" w:type="dxa"/>
            <w:gridSpan w:val="5"/>
          </w:tcPr>
          <w:p w14:paraId="5390F63D" w14:textId="77777777" w:rsidR="002E763E" w:rsidRDefault="00000000">
            <w:pPr>
              <w:pStyle w:val="a5"/>
              <w:jc w:val="both"/>
              <w:rPr>
                <w:lang w:eastAsia="ru-RU"/>
              </w:rPr>
            </w:pPr>
            <w:r>
              <w:rPr>
                <w:b/>
                <w:color w:val="000000"/>
              </w:rPr>
              <w:t>III. Механизмы реализации: мероприятия по приоритетным направлениям воспитания</w:t>
            </w:r>
          </w:p>
        </w:tc>
      </w:tr>
      <w:tr w:rsidR="002E763E" w14:paraId="207DEEBD" w14:textId="77777777">
        <w:tc>
          <w:tcPr>
            <w:tcW w:w="636" w:type="dxa"/>
          </w:tcPr>
          <w:p w14:paraId="62EAF522" w14:textId="77777777" w:rsidR="002E763E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935" w:type="dxa"/>
          </w:tcPr>
          <w:p w14:paraId="6ACB15A8" w14:textId="77777777" w:rsidR="002E763E" w:rsidRDefault="00000000">
            <w:pPr>
              <w:spacing w:before="100" w:beforeAutospacing="1" w:after="100" w:afterAutospacing="1" w:line="240" w:lineRule="auto"/>
              <w:jc w:val="center"/>
              <w:rPr>
                <w:i/>
                <w:iCs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63" w:type="dxa"/>
          </w:tcPr>
          <w:p w14:paraId="0C0AB4FC" w14:textId="77777777" w:rsidR="002E763E" w:rsidRDefault="00000000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3404" w:type="dxa"/>
          </w:tcPr>
          <w:p w14:paraId="11CDF134" w14:textId="77777777" w:rsidR="002E763E" w:rsidRDefault="00000000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3122" w:type="dxa"/>
            <w:vAlign w:val="bottom"/>
          </w:tcPr>
          <w:p w14:paraId="24AB2093" w14:textId="77777777" w:rsidR="002E763E" w:rsidRDefault="000000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  <w:p w14:paraId="540D6238" w14:textId="77777777" w:rsidR="002E763E" w:rsidRDefault="002E76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63E" w14:paraId="0A289322" w14:textId="77777777">
        <w:tc>
          <w:tcPr>
            <w:tcW w:w="636" w:type="dxa"/>
          </w:tcPr>
          <w:p w14:paraId="1A3C8DD2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14:paraId="20197DDE" w14:textId="77777777" w:rsidR="002E763E" w:rsidRDefault="00000000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нь знаний «</w:t>
            </w:r>
            <w:proofErr w:type="spellStart"/>
            <w:r>
              <w:rPr>
                <w:lang w:eastAsia="ru-RU"/>
              </w:rPr>
              <w:t>Мектеп</w:t>
            </w:r>
            <w:proofErr w:type="spellEnd"/>
            <w:r>
              <w:rPr>
                <w:lang w:eastAsia="ru-RU"/>
              </w:rPr>
              <w:t xml:space="preserve"> – </w:t>
            </w:r>
            <w:proofErr w:type="spellStart"/>
            <w:r>
              <w:rPr>
                <w:lang w:eastAsia="ru-RU"/>
              </w:rPr>
              <w:t>мейірім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екені</w:t>
            </w:r>
            <w:proofErr w:type="spellEnd"/>
            <w:r>
              <w:rPr>
                <w:lang w:eastAsia="ru-RU"/>
              </w:rPr>
              <w:t>!»</w:t>
            </w:r>
          </w:p>
          <w:p w14:paraId="0CFE798E" w14:textId="77777777" w:rsidR="002E763E" w:rsidRDefault="002E763E">
            <w:pPr>
              <w:pStyle w:val="a5"/>
              <w:jc w:val="both"/>
              <w:rPr>
                <w:bCs/>
                <w:i/>
                <w:iCs/>
                <w:lang w:eastAsia="ru-RU"/>
              </w:rPr>
            </w:pPr>
          </w:p>
          <w:p w14:paraId="1989F024" w14:textId="77777777" w:rsidR="002E763E" w:rsidRDefault="00000000">
            <w:pPr>
              <w:pStyle w:val="a5"/>
              <w:jc w:val="both"/>
              <w:rPr>
                <w:i/>
                <w:iCs/>
                <w:lang w:val="kk-KZ" w:eastAsia="ru-RU"/>
              </w:rPr>
            </w:pPr>
            <w:r>
              <w:rPr>
                <w:i/>
                <w:iCs/>
                <w:lang w:val="kk-KZ" w:eastAsia="ru-RU"/>
              </w:rPr>
              <w:t xml:space="preserve"> </w:t>
            </w:r>
          </w:p>
        </w:tc>
        <w:tc>
          <w:tcPr>
            <w:tcW w:w="3463" w:type="dxa"/>
          </w:tcPr>
          <w:p w14:paraId="5BCE475B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ржественное мероприятие – линейка. Информация на сайт под хештегом #Bilim _</w:t>
            </w:r>
            <w:proofErr w:type="spellStart"/>
            <w:r>
              <w:rPr>
                <w:lang w:eastAsia="ru-RU"/>
              </w:rPr>
              <w:t>quni</w:t>
            </w:r>
            <w:proofErr w:type="spellEnd"/>
          </w:p>
        </w:tc>
        <w:tc>
          <w:tcPr>
            <w:tcW w:w="3404" w:type="dxa"/>
          </w:tcPr>
          <w:p w14:paraId="13944354" w14:textId="33ACBC80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старший вожатый</w:t>
            </w:r>
          </w:p>
        </w:tc>
        <w:tc>
          <w:tcPr>
            <w:tcW w:w="3122" w:type="dxa"/>
          </w:tcPr>
          <w:p w14:paraId="39E7BC1E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E763E" w14:paraId="0AC38EEB" w14:textId="77777777">
        <w:tc>
          <w:tcPr>
            <w:tcW w:w="636" w:type="dxa"/>
          </w:tcPr>
          <w:p w14:paraId="51A136B9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35" w:type="dxa"/>
          </w:tcPr>
          <w:p w14:paraId="30BD39F7" w14:textId="77777777" w:rsidR="002E763E" w:rsidRDefault="00000000">
            <w:pPr>
              <w:pStyle w:val="a5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бщешкольный классный час «Моя Родина – Казахстан!»</w:t>
            </w:r>
          </w:p>
          <w:p w14:paraId="66657BA4" w14:textId="77777777" w:rsidR="002E763E" w:rsidRDefault="00000000">
            <w:pPr>
              <w:pStyle w:val="a5"/>
              <w:jc w:val="both"/>
              <w:rPr>
                <w:iCs/>
                <w:color w:val="000000" w:themeColor="text1"/>
                <w:lang w:val="kk-KZ" w:eastAsia="ru-RU"/>
              </w:rPr>
            </w:pPr>
            <w:r>
              <w:rPr>
                <w:iCs/>
                <w:color w:val="000000" w:themeColor="text1"/>
                <w:lang w:eastAsia="ru-RU"/>
              </w:rPr>
              <w:lastRenderedPageBreak/>
              <w:t>Уроки безопасности (10 минут)</w:t>
            </w:r>
            <w:r>
              <w:rPr>
                <w:iCs/>
                <w:color w:val="000000" w:themeColor="text1"/>
                <w:lang w:val="kk-KZ" w:eastAsia="ru-RU"/>
              </w:rPr>
              <w:t xml:space="preserve"> </w:t>
            </w:r>
          </w:p>
          <w:p w14:paraId="5E452448" w14:textId="77777777" w:rsidR="002E763E" w:rsidRDefault="00000000">
            <w:pPr>
              <w:pStyle w:val="a5"/>
              <w:jc w:val="both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Цифрлық әлемде қауіпсіз қадам</w:t>
            </w:r>
          </w:p>
          <w:p w14:paraId="1D8DD8F7" w14:textId="77777777" w:rsidR="002E763E" w:rsidRDefault="00000000">
            <w:pPr>
              <w:pStyle w:val="a5"/>
              <w:jc w:val="both"/>
              <w:rPr>
                <w:lang w:eastAsia="ru-RU"/>
              </w:rPr>
            </w:pPr>
            <w:r>
              <w:rPr>
                <w:lang w:val="kk-KZ" w:eastAsia="ru-RU"/>
              </w:rPr>
              <w:t>Информационная безопасность, киберкультура, кибергигиена, медиапотребление.</w:t>
            </w:r>
          </w:p>
        </w:tc>
        <w:tc>
          <w:tcPr>
            <w:tcW w:w="3463" w:type="dxa"/>
          </w:tcPr>
          <w:p w14:paraId="65C94A67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лассные часы в 1-11 классах</w:t>
            </w:r>
          </w:p>
          <w:p w14:paraId="763846FA" w14:textId="77777777" w:rsidR="002E763E" w:rsidRDefault="002E763E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3404" w:type="dxa"/>
          </w:tcPr>
          <w:p w14:paraId="6807E4CC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Классные руководители совместно с </w:t>
            </w:r>
            <w:r>
              <w:rPr>
                <w:lang w:eastAsia="ru-RU"/>
              </w:rPr>
              <w:lastRenderedPageBreak/>
              <w:t>заинтересованными государственными органами</w:t>
            </w:r>
          </w:p>
        </w:tc>
        <w:tc>
          <w:tcPr>
            <w:tcW w:w="3122" w:type="dxa"/>
          </w:tcPr>
          <w:p w14:paraId="11E1493E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неделя сентября</w:t>
            </w:r>
          </w:p>
        </w:tc>
      </w:tr>
      <w:tr w:rsidR="002E763E" w14:paraId="3023532E" w14:textId="77777777">
        <w:tc>
          <w:tcPr>
            <w:tcW w:w="636" w:type="dxa"/>
          </w:tcPr>
          <w:p w14:paraId="0B4E741D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35" w:type="dxa"/>
          </w:tcPr>
          <w:p w14:paraId="5BC92C7D" w14:textId="77777777" w:rsidR="002E763E" w:rsidRDefault="00000000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Тілім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енің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ғасырларға</w:t>
            </w:r>
            <w:proofErr w:type="spellEnd"/>
            <w:r>
              <w:rPr>
                <w:lang w:eastAsia="ru-RU"/>
              </w:rPr>
              <w:t xml:space="preserve"> аманат» (ко дню рождения А. Байтурсынова)</w:t>
            </w:r>
          </w:p>
        </w:tc>
        <w:tc>
          <w:tcPr>
            <w:tcW w:w="3463" w:type="dxa"/>
          </w:tcPr>
          <w:p w14:paraId="4FBC9AD7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ьный план - мероприятия, посвященные Дню языков народа Казахстана 1-11 классы</w:t>
            </w:r>
          </w:p>
        </w:tc>
        <w:tc>
          <w:tcPr>
            <w:tcW w:w="3404" w:type="dxa"/>
          </w:tcPr>
          <w:p w14:paraId="118D055F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и-языковеды</w:t>
            </w:r>
          </w:p>
          <w:p w14:paraId="6A13CA20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кольный библиотекарь</w:t>
            </w:r>
          </w:p>
        </w:tc>
        <w:tc>
          <w:tcPr>
            <w:tcW w:w="3122" w:type="dxa"/>
          </w:tcPr>
          <w:p w14:paraId="143E2BCF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E763E" w14:paraId="32479AC6" w14:textId="77777777">
        <w:tc>
          <w:tcPr>
            <w:tcW w:w="636" w:type="dxa"/>
          </w:tcPr>
          <w:p w14:paraId="563AE147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35" w:type="dxa"/>
          </w:tcPr>
          <w:p w14:paraId="2BE14B45" w14:textId="77777777" w:rsidR="002E763E" w:rsidRDefault="00000000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Д. Неделя Безопасности дорожного движения «Каждый шаг по правилам: ПДД на страже!»</w:t>
            </w:r>
          </w:p>
          <w:p w14:paraId="7D114DCF" w14:textId="77777777" w:rsidR="002E763E" w:rsidRDefault="002E763E">
            <w:pPr>
              <w:pStyle w:val="a5"/>
              <w:rPr>
                <w:lang w:eastAsia="ru-RU"/>
              </w:rPr>
            </w:pPr>
          </w:p>
        </w:tc>
        <w:tc>
          <w:tcPr>
            <w:tcW w:w="3463" w:type="dxa"/>
          </w:tcPr>
          <w:p w14:paraId="1BE303CD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кции, классные часы,</w:t>
            </w:r>
          </w:p>
          <w:p w14:paraId="6F157DDA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гитбригады</w:t>
            </w:r>
          </w:p>
          <w:p w14:paraId="2689FEBF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М «Внимание, дети!»</w:t>
            </w:r>
          </w:p>
        </w:tc>
        <w:tc>
          <w:tcPr>
            <w:tcW w:w="3404" w:type="dxa"/>
          </w:tcPr>
          <w:p w14:paraId="16FEA441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ий вожатый, отряд ЮИД, социальный педагог, классные руководители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41F0144D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E763E" w14:paraId="27751755" w14:textId="77777777">
        <w:tc>
          <w:tcPr>
            <w:tcW w:w="636" w:type="dxa"/>
          </w:tcPr>
          <w:p w14:paraId="00097EBE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35" w:type="dxa"/>
          </w:tcPr>
          <w:p w14:paraId="074FE637" w14:textId="77777777" w:rsidR="002E763E" w:rsidRDefault="00000000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Челлендж «Отбасы – тәрбиенің алтын бесігі»</w:t>
            </w:r>
          </w:p>
        </w:tc>
        <w:tc>
          <w:tcPr>
            <w:tcW w:w="3463" w:type="dxa"/>
          </w:tcPr>
          <w:p w14:paraId="1F3F7F63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лендж 1-11 классы</w:t>
            </w:r>
          </w:p>
          <w:p w14:paraId="6206AAF6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34D97742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15C0FB4B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E763E" w14:paraId="5A70969E" w14:textId="77777777">
        <w:tc>
          <w:tcPr>
            <w:tcW w:w="636" w:type="dxa"/>
          </w:tcPr>
          <w:p w14:paraId="520CDC5D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35" w:type="dxa"/>
          </w:tcPr>
          <w:p w14:paraId="526EB65F" w14:textId="77777777" w:rsidR="002E763E" w:rsidRDefault="00000000">
            <w:pPr>
              <w:pStyle w:val="a5"/>
              <w:jc w:val="both"/>
            </w:pPr>
            <w:r>
              <w:t xml:space="preserve">Реализация проекта </w:t>
            </w:r>
            <w:r>
              <w:rPr>
                <w:iCs/>
              </w:rPr>
              <w:t>«</w:t>
            </w:r>
            <w:proofErr w:type="spellStart"/>
            <w:r>
              <w:rPr>
                <w:iCs/>
              </w:rPr>
              <w:t>Қамқор</w:t>
            </w:r>
            <w:proofErr w:type="spellEnd"/>
            <w:r>
              <w:rPr>
                <w:iCs/>
              </w:rPr>
              <w:t xml:space="preserve">» - </w:t>
            </w:r>
            <w:r>
              <w:t>акция «Дорога в школу»</w:t>
            </w:r>
          </w:p>
          <w:p w14:paraId="7C574B80" w14:textId="77777777" w:rsidR="002E763E" w:rsidRDefault="00000000">
            <w:pPr>
              <w:pStyle w:val="a5"/>
              <w:jc w:val="both"/>
              <w:rPr>
                <w:lang w:eastAsia="ru-RU"/>
              </w:rPr>
            </w:pPr>
            <w:r>
              <w:rPr>
                <w:highlight w:val="white"/>
                <w:lang w:eastAsia="ru-RU"/>
              </w:rPr>
              <w:t xml:space="preserve">Создание волонтерского отряда </w:t>
            </w:r>
            <w:r>
              <w:rPr>
                <w:lang w:eastAsia="ru-RU"/>
              </w:rPr>
              <w:t xml:space="preserve">(вовлечение обучающихся в </w:t>
            </w:r>
            <w:r>
              <w:t>волонтерскую деятельность «</w:t>
            </w:r>
            <w:proofErr w:type="spellStart"/>
            <w:r>
              <w:t>Қоғамға</w:t>
            </w:r>
            <w:proofErr w:type="spellEnd"/>
            <w:r>
              <w:t xml:space="preserve"> </w:t>
            </w:r>
            <w:proofErr w:type="spellStart"/>
            <w:r>
              <w:t>қызмет</w:t>
            </w:r>
            <w:proofErr w:type="spellEnd"/>
            <w:r>
              <w:t xml:space="preserve"> </w:t>
            </w:r>
            <w:proofErr w:type="spellStart"/>
            <w:r>
              <w:t>ету</w:t>
            </w:r>
            <w:proofErr w:type="spellEnd"/>
            <w:r>
              <w:t>»)</w:t>
            </w:r>
          </w:p>
        </w:tc>
        <w:tc>
          <w:tcPr>
            <w:tcW w:w="3463" w:type="dxa"/>
          </w:tcPr>
          <w:p w14:paraId="3BF86A68" w14:textId="77777777" w:rsidR="002E763E" w:rsidRDefault="00000000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кции, волонтерская деятельность</w:t>
            </w:r>
          </w:p>
          <w:p w14:paraId="4416E9D4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3E153FE2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Р, РК, ПС, социальный педагог, старший вожатый, классные руководители совместно с заинтересованными государственными </w:t>
            </w:r>
            <w:r>
              <w:rPr>
                <w:lang w:eastAsia="ru-RU"/>
              </w:rPr>
              <w:lastRenderedPageBreak/>
              <w:t>органами</w:t>
            </w:r>
          </w:p>
        </w:tc>
        <w:tc>
          <w:tcPr>
            <w:tcW w:w="3122" w:type="dxa"/>
          </w:tcPr>
          <w:p w14:paraId="5040A116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Август-1 неделя сентября</w:t>
            </w:r>
          </w:p>
        </w:tc>
      </w:tr>
      <w:tr w:rsidR="002E763E" w14:paraId="473E79B1" w14:textId="77777777">
        <w:tc>
          <w:tcPr>
            <w:tcW w:w="636" w:type="dxa"/>
          </w:tcPr>
          <w:p w14:paraId="2C4F0C22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35" w:type="dxa"/>
          </w:tcPr>
          <w:p w14:paraId="6F913AEE" w14:textId="77777777" w:rsidR="002E763E" w:rsidRDefault="00000000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ведение занятия «</w:t>
            </w:r>
            <w:proofErr w:type="spellStart"/>
            <w:r>
              <w:rPr>
                <w:bCs/>
                <w:color w:val="000000" w:themeColor="text1"/>
              </w:rPr>
              <w:t>Әжелер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мектебі</w:t>
            </w:r>
            <w:proofErr w:type="spellEnd"/>
            <w:r>
              <w:rPr>
                <w:bCs/>
                <w:color w:val="000000" w:themeColor="text1"/>
              </w:rPr>
              <w:t xml:space="preserve">» </w:t>
            </w:r>
            <w:r>
              <w:rPr>
                <w:color w:val="000000" w:themeColor="text1"/>
              </w:rPr>
              <w:t>в рамках Дня Семьи</w:t>
            </w:r>
          </w:p>
        </w:tc>
        <w:tc>
          <w:tcPr>
            <w:tcW w:w="3463" w:type="dxa"/>
          </w:tcPr>
          <w:p w14:paraId="318EC0B6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треча</w:t>
            </w:r>
          </w:p>
          <w:p w14:paraId="4C83D085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ее поколение и родители школьников</w:t>
            </w:r>
          </w:p>
        </w:tc>
        <w:tc>
          <w:tcPr>
            <w:tcW w:w="3404" w:type="dxa"/>
          </w:tcPr>
          <w:p w14:paraId="77E36650" w14:textId="12055A0D" w:rsidR="002E763E" w:rsidRDefault="00000000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</w:t>
            </w:r>
            <w:proofErr w:type="gramStart"/>
            <w:r>
              <w:rPr>
                <w:lang w:eastAsia="ru-RU"/>
              </w:rPr>
              <w:t>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,</w:t>
            </w:r>
            <w:proofErr w:type="gramEnd"/>
            <w:r>
              <w:rPr>
                <w:lang w:eastAsia="ru-RU"/>
              </w:rPr>
              <w:t xml:space="preserve"> рабочая группа ЦППР</w:t>
            </w:r>
          </w:p>
        </w:tc>
        <w:tc>
          <w:tcPr>
            <w:tcW w:w="3122" w:type="dxa"/>
          </w:tcPr>
          <w:p w14:paraId="69D90FC2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E763E" w14:paraId="4E960733" w14:textId="77777777">
        <w:tc>
          <w:tcPr>
            <w:tcW w:w="636" w:type="dxa"/>
          </w:tcPr>
          <w:p w14:paraId="42CF4A93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35" w:type="dxa"/>
          </w:tcPr>
          <w:p w14:paraId="256CC9FD" w14:textId="77777777" w:rsidR="002E763E" w:rsidRDefault="00000000">
            <w:pPr>
              <w:pStyle w:val="a5"/>
              <w:jc w:val="both"/>
              <w:rPr>
                <w:bCs/>
                <w:color w:val="000000" w:themeColor="text1"/>
              </w:rPr>
            </w:pPr>
            <w:r>
              <w:rPr>
                <w:lang w:eastAsia="ru-RU"/>
              </w:rPr>
              <w:t>Общешкольное родительское собрание «Особенности образовательного процесса в 2025/2026 учебном году»</w:t>
            </w:r>
          </w:p>
        </w:tc>
        <w:tc>
          <w:tcPr>
            <w:tcW w:w="3463" w:type="dxa"/>
          </w:tcPr>
          <w:p w14:paraId="598DA78E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одительское собрание </w:t>
            </w:r>
          </w:p>
          <w:p w14:paraId="2A61D8B7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1</w:t>
            </w:r>
          </w:p>
          <w:p w14:paraId="06C3AE10" w14:textId="77777777" w:rsidR="002E763E" w:rsidRDefault="002E763E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404" w:type="dxa"/>
          </w:tcPr>
          <w:p w14:paraId="1BF95D87" w14:textId="5CFAFF53" w:rsidR="002E763E" w:rsidRDefault="00000000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</w:t>
            </w:r>
            <w:proofErr w:type="gramStart"/>
            <w:r>
              <w:rPr>
                <w:lang w:eastAsia="ru-RU"/>
              </w:rPr>
              <w:t>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,</w:t>
            </w:r>
            <w:proofErr w:type="gramEnd"/>
            <w:r>
              <w:rPr>
                <w:lang w:eastAsia="ru-RU"/>
              </w:rPr>
              <w:t xml:space="preserve"> администрация школы, заинтересованные государственные органы</w:t>
            </w:r>
          </w:p>
        </w:tc>
        <w:tc>
          <w:tcPr>
            <w:tcW w:w="3122" w:type="dxa"/>
          </w:tcPr>
          <w:p w14:paraId="4885C2FC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E763E" w14:paraId="44E0CA4D" w14:textId="77777777">
        <w:tc>
          <w:tcPr>
            <w:tcW w:w="636" w:type="dxa"/>
          </w:tcPr>
          <w:p w14:paraId="6C9F1E92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35" w:type="dxa"/>
          </w:tcPr>
          <w:p w14:paraId="2F64A839" w14:textId="77777777" w:rsidR="002E763E" w:rsidRDefault="00000000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портивное мероприятие «Формула здоровья», посвященное Всемирному дню Здоровья</w:t>
            </w:r>
          </w:p>
          <w:p w14:paraId="43965CD0" w14:textId="77777777" w:rsidR="002E763E" w:rsidRDefault="002E763E">
            <w:pPr>
              <w:pStyle w:val="a5"/>
              <w:rPr>
                <w:i/>
                <w:iCs/>
                <w:lang w:val="kk-KZ" w:eastAsia="ru-RU"/>
              </w:rPr>
            </w:pPr>
          </w:p>
        </w:tc>
        <w:tc>
          <w:tcPr>
            <w:tcW w:w="3463" w:type="dxa"/>
          </w:tcPr>
          <w:p w14:paraId="7A7363B0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ортивные игры 1-11 классы</w:t>
            </w:r>
          </w:p>
          <w:p w14:paraId="37C445C2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FB4EFD3" w14:textId="4836B3C9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</w:t>
            </w:r>
            <w:proofErr w:type="gramStart"/>
            <w:r>
              <w:rPr>
                <w:lang w:eastAsia="ru-RU"/>
              </w:rPr>
              <w:t>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,</w:t>
            </w:r>
            <w:proofErr w:type="gramEnd"/>
            <w:r>
              <w:rPr>
                <w:lang w:eastAsia="ru-RU"/>
              </w:rPr>
              <w:t xml:space="preserve"> классные руководители, старший вожатый, учитель физической культуры</w:t>
            </w:r>
          </w:p>
        </w:tc>
        <w:tc>
          <w:tcPr>
            <w:tcW w:w="3122" w:type="dxa"/>
          </w:tcPr>
          <w:p w14:paraId="5B617560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2E763E" w14:paraId="6B4FE5D9" w14:textId="77777777">
        <w:tc>
          <w:tcPr>
            <w:tcW w:w="636" w:type="dxa"/>
          </w:tcPr>
          <w:p w14:paraId="7EBDD16C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35" w:type="dxa"/>
          </w:tcPr>
          <w:p w14:paraId="53181A30" w14:textId="77777777" w:rsidR="002E763E" w:rsidRDefault="00000000">
            <w:pPr>
              <w:pStyle w:val="a5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Классные часы</w:t>
            </w:r>
          </w:p>
          <w:p w14:paraId="5EB18A50" w14:textId="77777777" w:rsidR="002E763E" w:rsidRDefault="00000000">
            <w:pPr>
              <w:pStyle w:val="a5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5C1407F6" w14:textId="77777777" w:rsidR="002E763E" w:rsidRDefault="00000000">
            <w:pPr>
              <w:pStyle w:val="a5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Буллингтен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қорған</w:t>
            </w:r>
            <w:proofErr w:type="spellEnd"/>
          </w:p>
          <w:p w14:paraId="07824D99" w14:textId="77777777" w:rsidR="002E763E" w:rsidRDefault="00000000">
            <w:pPr>
              <w:pStyle w:val="a5"/>
              <w:jc w:val="both"/>
              <w:rPr>
                <w:lang w:eastAsia="ru-RU"/>
              </w:rPr>
            </w:pPr>
            <w:r>
              <w:rPr>
                <w:lang w:val="kk-KZ" w:eastAsia="ru-RU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3463" w:type="dxa"/>
          </w:tcPr>
          <w:p w14:paraId="2CE7A945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лассные часы </w:t>
            </w:r>
          </w:p>
          <w:p w14:paraId="4E5588DE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14:paraId="42708D75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лассные руководители, </w:t>
            </w:r>
            <w:r>
              <w:rPr>
                <w:lang w:val="kk-KZ" w:eastAsia="ru-RU"/>
              </w:rPr>
              <w:t>педагог-</w:t>
            </w:r>
            <w:r>
              <w:rPr>
                <w:lang w:eastAsia="ru-RU"/>
              </w:rPr>
              <w:t>психолог</w:t>
            </w:r>
          </w:p>
        </w:tc>
        <w:tc>
          <w:tcPr>
            <w:tcW w:w="3122" w:type="dxa"/>
          </w:tcPr>
          <w:p w14:paraId="72EF8F0D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2E763E" w14:paraId="35131A82" w14:textId="77777777">
        <w:tc>
          <w:tcPr>
            <w:tcW w:w="636" w:type="dxa"/>
          </w:tcPr>
          <w:p w14:paraId="7331A70C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35" w:type="dxa"/>
          </w:tcPr>
          <w:p w14:paraId="52E262E1" w14:textId="77777777" w:rsidR="002E763E" w:rsidRDefault="00000000">
            <w:pPr>
              <w:pStyle w:val="a5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Проведение занятия «</w:t>
            </w:r>
            <w:proofErr w:type="spellStart"/>
            <w:r>
              <w:rPr>
                <w:bCs/>
                <w:color w:val="000000" w:themeColor="text1"/>
                <w:lang w:eastAsia="ru-RU"/>
              </w:rPr>
              <w:t>Аға</w:t>
            </w:r>
            <w:proofErr w:type="spellEnd"/>
            <w:r>
              <w:rPr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eastAsia="ru-RU"/>
              </w:rPr>
              <w:t>мектебі</w:t>
            </w:r>
            <w:proofErr w:type="spellEnd"/>
            <w:r>
              <w:rPr>
                <w:bCs/>
                <w:color w:val="000000" w:themeColor="text1"/>
                <w:lang w:eastAsia="ru-RU"/>
              </w:rPr>
              <w:t xml:space="preserve">» </w:t>
            </w:r>
          </w:p>
        </w:tc>
        <w:tc>
          <w:tcPr>
            <w:tcW w:w="3463" w:type="dxa"/>
          </w:tcPr>
          <w:p w14:paraId="51F844C1" w14:textId="77777777" w:rsidR="002E763E" w:rsidRDefault="00000000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Спортивные соревнования</w:t>
            </w:r>
            <w:r>
              <w:rPr>
                <w:lang w:val="kk-KZ" w:eastAsia="ru-RU"/>
              </w:rPr>
              <w:t>,</w:t>
            </w:r>
          </w:p>
          <w:p w14:paraId="3C7272FC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proofErr w:type="spellStart"/>
            <w:r>
              <w:rPr>
                <w:lang w:eastAsia="ru-RU"/>
              </w:rPr>
              <w:t>нформация</w:t>
            </w:r>
            <w:proofErr w:type="spellEnd"/>
            <w:r>
              <w:rPr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0DB20358" w14:textId="7C856EA9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</w:t>
            </w:r>
            <w:proofErr w:type="gramStart"/>
            <w:r>
              <w:rPr>
                <w:lang w:eastAsia="ru-RU"/>
              </w:rPr>
              <w:t>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,</w:t>
            </w:r>
            <w:proofErr w:type="gramEnd"/>
            <w:r>
              <w:rPr>
                <w:lang w:eastAsia="ru-RU"/>
              </w:rPr>
              <w:t xml:space="preserve"> рабочая группа ЦППР, учитель физической культуры</w:t>
            </w:r>
          </w:p>
        </w:tc>
        <w:tc>
          <w:tcPr>
            <w:tcW w:w="3122" w:type="dxa"/>
          </w:tcPr>
          <w:p w14:paraId="0136F9A0" w14:textId="77777777" w:rsidR="002E763E" w:rsidRDefault="00000000">
            <w:pPr>
              <w:pStyle w:val="a5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2E763E" w14:paraId="6726C3D8" w14:textId="77777777">
        <w:tc>
          <w:tcPr>
            <w:tcW w:w="636" w:type="dxa"/>
          </w:tcPr>
          <w:p w14:paraId="38ECCD96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35" w:type="dxa"/>
          </w:tcPr>
          <w:p w14:paraId="6F97C918" w14:textId="64A3F30E" w:rsidR="002E763E" w:rsidRDefault="00000000">
            <w:pPr>
              <w:pStyle w:val="a5"/>
              <w:jc w:val="both"/>
            </w:pPr>
            <w:r>
              <w:rPr>
                <w:lang w:val="kk-KZ"/>
              </w:rPr>
              <w:t xml:space="preserve">Планирование работы </w:t>
            </w:r>
            <w:r>
              <w:rPr>
                <w:lang w:val="kk-KZ"/>
              </w:rPr>
              <w:lastRenderedPageBreak/>
              <w:t>Президента Школьного Парламента</w:t>
            </w:r>
          </w:p>
        </w:tc>
        <w:tc>
          <w:tcPr>
            <w:tcW w:w="3463" w:type="dxa"/>
          </w:tcPr>
          <w:p w14:paraId="2D0A9EE6" w14:textId="77777777" w:rsidR="002E763E" w:rsidRDefault="00000000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lastRenderedPageBreak/>
              <w:t xml:space="preserve">План </w:t>
            </w:r>
          </w:p>
        </w:tc>
        <w:tc>
          <w:tcPr>
            <w:tcW w:w="3404" w:type="dxa"/>
          </w:tcPr>
          <w:p w14:paraId="0B7E96BA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ий вожатый</w:t>
            </w:r>
          </w:p>
        </w:tc>
        <w:tc>
          <w:tcPr>
            <w:tcW w:w="3122" w:type="dxa"/>
          </w:tcPr>
          <w:p w14:paraId="126927C1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2E763E" w14:paraId="5FA099C9" w14:textId="77777777">
        <w:tc>
          <w:tcPr>
            <w:tcW w:w="636" w:type="dxa"/>
          </w:tcPr>
          <w:p w14:paraId="5534202A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35" w:type="dxa"/>
          </w:tcPr>
          <w:p w14:paraId="4BC2DE46" w14:textId="77777777" w:rsidR="002E763E" w:rsidRDefault="00000000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Занятие ЦППР – установочная встреча «Тайм-менеджмент и самоорганизация»</w:t>
            </w:r>
          </w:p>
          <w:p w14:paraId="0DD5F64E" w14:textId="77777777" w:rsidR="002E763E" w:rsidRDefault="00000000">
            <w:pPr>
              <w:pStyle w:val="a5"/>
              <w:rPr>
                <w:i/>
                <w:iCs/>
              </w:rPr>
            </w:pPr>
            <w:r>
              <w:t>Работа</w:t>
            </w:r>
            <w:r>
              <w:rPr>
                <w:lang w:val="kk-KZ"/>
              </w:rPr>
              <w:t xml:space="preserve"> клуба «Даналық мектебі» </w:t>
            </w:r>
          </w:p>
        </w:tc>
        <w:tc>
          <w:tcPr>
            <w:tcW w:w="3463" w:type="dxa"/>
          </w:tcPr>
          <w:p w14:paraId="6456BDC3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очная встреча Информация на сайт под хештегом #</w:t>
            </w:r>
            <w:r>
              <w:rPr>
                <w:lang w:val="kk-KZ" w:eastAsia="ru-RU"/>
              </w:rPr>
              <w:t>АдалАзамат</w:t>
            </w:r>
          </w:p>
        </w:tc>
        <w:tc>
          <w:tcPr>
            <w:tcW w:w="3404" w:type="dxa"/>
          </w:tcPr>
          <w:p w14:paraId="6EBAE137" w14:textId="048580F2" w:rsidR="002E763E" w:rsidRDefault="00000000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</w:t>
            </w:r>
            <w:proofErr w:type="gramStart"/>
            <w:r>
              <w:rPr>
                <w:lang w:eastAsia="ru-RU"/>
              </w:rPr>
              <w:t>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,</w:t>
            </w:r>
            <w:proofErr w:type="gramEnd"/>
            <w:r>
              <w:rPr>
                <w:lang w:eastAsia="ru-RU"/>
              </w:rPr>
              <w:t xml:space="preserve"> рабочая группа ЦППР, </w:t>
            </w:r>
            <w:r>
              <w:rPr>
                <w:lang w:val="kk-KZ" w:eastAsia="ru-RU"/>
              </w:rPr>
              <w:t>педагог -</w:t>
            </w:r>
            <w:r>
              <w:rPr>
                <w:lang w:eastAsia="ru-RU"/>
              </w:rPr>
              <w:t xml:space="preserve"> психолог</w:t>
            </w:r>
          </w:p>
        </w:tc>
        <w:tc>
          <w:tcPr>
            <w:tcW w:w="3122" w:type="dxa"/>
          </w:tcPr>
          <w:p w14:paraId="125EF318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2E763E" w14:paraId="6CAE1263" w14:textId="77777777">
        <w:tc>
          <w:tcPr>
            <w:tcW w:w="636" w:type="dxa"/>
          </w:tcPr>
          <w:p w14:paraId="2F38AB75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35" w:type="dxa"/>
          </w:tcPr>
          <w:p w14:paraId="2C166F83" w14:textId="77777777" w:rsidR="002E763E" w:rsidRDefault="00000000">
            <w:pPr>
              <w:pStyle w:val="a5"/>
              <w:rPr>
                <w:bCs/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Классные часы</w:t>
            </w:r>
            <w:r>
              <w:rPr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  <w:lang w:eastAsia="ru-RU"/>
              </w:rPr>
              <w:t>«#</w:t>
            </w:r>
            <w:proofErr w:type="spellStart"/>
            <w:r>
              <w:rPr>
                <w:iCs/>
                <w:color w:val="000000" w:themeColor="text1"/>
                <w:lang w:eastAsia="ru-RU"/>
              </w:rPr>
              <w:t>МояМама</w:t>
            </w:r>
            <w:proofErr w:type="spellEnd"/>
            <w:r>
              <w:rPr>
                <w:iCs/>
                <w:color w:val="000000" w:themeColor="text1"/>
                <w:lang w:eastAsia="ru-RU"/>
              </w:rPr>
              <w:t xml:space="preserve"> - мой герой»,</w:t>
            </w:r>
            <w:r>
              <w:rPr>
                <w:bCs/>
                <w:iCs/>
                <w:color w:val="000000" w:themeColor="text1"/>
                <w:lang w:eastAsia="ru-RU"/>
              </w:rPr>
              <w:t xml:space="preserve"> посвященные Дню Матери</w:t>
            </w:r>
          </w:p>
          <w:p w14:paraId="73C0BD6B" w14:textId="77777777" w:rsidR="002E763E" w:rsidRDefault="00000000">
            <w:pPr>
              <w:pStyle w:val="a5"/>
              <w:rPr>
                <w:b/>
                <w:i/>
                <w:iCs/>
                <w:color w:val="538135" w:themeColor="accent6" w:themeShade="BF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</w:t>
            </w:r>
            <w:r>
              <w:rPr>
                <w:b/>
                <w:i/>
                <w:iCs/>
                <w:color w:val="538135" w:themeColor="accent6" w:themeShade="BF"/>
                <w:lang w:eastAsia="ru-RU"/>
              </w:rPr>
              <w:t xml:space="preserve">) </w:t>
            </w:r>
          </w:p>
          <w:p w14:paraId="442FA0FD" w14:textId="77777777" w:rsidR="002E763E" w:rsidRDefault="00000000">
            <w:pPr>
              <w:pStyle w:val="a5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Ойынға салауатты көзқарас</w:t>
            </w:r>
          </w:p>
          <w:p w14:paraId="723FF222" w14:textId="77777777" w:rsidR="002E763E" w:rsidRDefault="00000000">
            <w:pPr>
              <w:pStyle w:val="a5"/>
              <w:jc w:val="both"/>
              <w:rPr>
                <w:lang w:val="kk-KZ" w:eastAsia="ru-RU"/>
              </w:rPr>
            </w:pPr>
            <w:r>
              <w:rPr>
                <w:lang w:val="kk-KZ" w:eastAsia="ru-RU"/>
              </w:rPr>
              <w:t>(о лудомании, развитие здоровых привычек, развитию альтернативных интересов и хобби)</w:t>
            </w:r>
          </w:p>
        </w:tc>
        <w:tc>
          <w:tcPr>
            <w:tcW w:w="3463" w:type="dxa"/>
          </w:tcPr>
          <w:p w14:paraId="1A38F598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лассный час, челлендж </w:t>
            </w:r>
          </w:p>
          <w:p w14:paraId="163289C9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  <w:p w14:paraId="2BDC9506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proofErr w:type="spellStart"/>
            <w:r>
              <w:rPr>
                <w:lang w:eastAsia="ru-RU"/>
              </w:rPr>
              <w:t>нформация</w:t>
            </w:r>
            <w:proofErr w:type="spellEnd"/>
            <w:r>
              <w:rPr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484DD913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6D8D9C32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сентября</w:t>
            </w:r>
          </w:p>
        </w:tc>
      </w:tr>
      <w:tr w:rsidR="002E763E" w14:paraId="76FB528F" w14:textId="77777777">
        <w:tc>
          <w:tcPr>
            <w:tcW w:w="636" w:type="dxa"/>
          </w:tcPr>
          <w:p w14:paraId="6D045347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35" w:type="dxa"/>
          </w:tcPr>
          <w:p w14:paraId="59FBB99C" w14:textId="77777777" w:rsidR="002E763E" w:rsidRDefault="00000000">
            <w:pPr>
              <w:pStyle w:val="a5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Классный час «Все профессии важны» </w:t>
            </w:r>
          </w:p>
          <w:p w14:paraId="290C8864" w14:textId="77777777" w:rsidR="002E763E" w:rsidRDefault="00000000">
            <w:pPr>
              <w:pStyle w:val="a5"/>
              <w:jc w:val="both"/>
              <w:rPr>
                <w:i/>
                <w:iCs/>
                <w:lang w:eastAsia="ru-RU"/>
              </w:rPr>
            </w:pPr>
            <w:r>
              <w:rPr>
                <w:iCs/>
                <w:lang w:eastAsia="ru-RU"/>
              </w:rPr>
              <w:t>Проект «</w:t>
            </w:r>
            <w:proofErr w:type="spellStart"/>
            <w:r>
              <w:rPr>
                <w:iCs/>
                <w:lang w:eastAsia="ru-RU"/>
              </w:rPr>
              <w:t>Еңбегі</w:t>
            </w:r>
            <w:proofErr w:type="spellEnd"/>
            <w:r>
              <w:rPr>
                <w:iCs/>
                <w:lang w:eastAsia="ru-RU"/>
              </w:rPr>
              <w:t xml:space="preserve"> </w:t>
            </w:r>
            <w:proofErr w:type="spellStart"/>
            <w:r>
              <w:rPr>
                <w:iCs/>
                <w:lang w:eastAsia="ru-RU"/>
              </w:rPr>
              <w:t>адал</w:t>
            </w:r>
            <w:proofErr w:type="spellEnd"/>
            <w:r>
              <w:rPr>
                <w:iCs/>
                <w:lang w:eastAsia="ru-RU"/>
              </w:rPr>
              <w:t xml:space="preserve"> - </w:t>
            </w:r>
            <w:proofErr w:type="spellStart"/>
            <w:r>
              <w:rPr>
                <w:iCs/>
                <w:lang w:eastAsia="ru-RU"/>
              </w:rPr>
              <w:t>жас</w:t>
            </w:r>
            <w:proofErr w:type="spellEnd"/>
            <w:r>
              <w:rPr>
                <w:iCs/>
                <w:lang w:eastAsia="ru-RU"/>
              </w:rPr>
              <w:t xml:space="preserve"> </w:t>
            </w:r>
            <w:proofErr w:type="spellStart"/>
            <w:r>
              <w:rPr>
                <w:iCs/>
                <w:lang w:eastAsia="ru-RU"/>
              </w:rPr>
              <w:t>өрен</w:t>
            </w:r>
            <w:proofErr w:type="spellEnd"/>
            <w:r>
              <w:rPr>
                <w:iCs/>
                <w:lang w:eastAsia="ru-RU"/>
              </w:rPr>
              <w:t>»</w:t>
            </w:r>
            <w:r>
              <w:rPr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60D91B53" w14:textId="77777777" w:rsidR="002E763E" w:rsidRDefault="00000000">
            <w:pPr>
              <w:pStyle w:val="a5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03FA256F" w14:textId="77777777" w:rsidR="002E763E" w:rsidRDefault="00000000">
            <w:pPr>
              <w:pStyle w:val="a5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Өмірге салауатты қадам</w:t>
            </w:r>
          </w:p>
          <w:p w14:paraId="2E7AC47B" w14:textId="77777777" w:rsidR="002E763E" w:rsidRDefault="00000000">
            <w:pPr>
              <w:pStyle w:val="a5"/>
              <w:jc w:val="both"/>
              <w:rPr>
                <w:bCs/>
                <w:lang w:eastAsia="ru-RU"/>
              </w:rPr>
            </w:pPr>
            <w:r>
              <w:rPr>
                <w:lang w:val="kk-KZ" w:eastAsia="ru-RU"/>
              </w:rPr>
              <w:t xml:space="preserve">(профилактика распространения синтетических наркотиков (через Интернет-ресурсы) и формирования здорового </w:t>
            </w:r>
            <w:r>
              <w:rPr>
                <w:lang w:val="kk-KZ" w:eastAsia="ru-RU"/>
              </w:rPr>
              <w:lastRenderedPageBreak/>
              <w:t>образа жизни среди подростков)</w:t>
            </w:r>
          </w:p>
        </w:tc>
        <w:tc>
          <w:tcPr>
            <w:tcW w:w="3463" w:type="dxa"/>
          </w:tcPr>
          <w:p w14:paraId="36D05C28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лассные часы, посвященные Дню труда в 1-11 классах</w:t>
            </w:r>
          </w:p>
          <w:p w14:paraId="726C2A38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скурсии</w:t>
            </w:r>
          </w:p>
        </w:tc>
        <w:tc>
          <w:tcPr>
            <w:tcW w:w="3404" w:type="dxa"/>
          </w:tcPr>
          <w:p w14:paraId="3A9C8F52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233302B3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сентября</w:t>
            </w:r>
          </w:p>
        </w:tc>
      </w:tr>
      <w:tr w:rsidR="002E763E" w14:paraId="36DD42FC" w14:textId="77777777">
        <w:tc>
          <w:tcPr>
            <w:tcW w:w="636" w:type="dxa"/>
          </w:tcPr>
          <w:p w14:paraId="229B275F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35" w:type="dxa"/>
          </w:tcPr>
          <w:p w14:paraId="35421EE2" w14:textId="77777777" w:rsidR="002E763E" w:rsidRDefault="00000000">
            <w:pPr>
              <w:pStyle w:val="a5"/>
              <w:rPr>
                <w:bCs/>
                <w:lang w:eastAsia="ru-RU"/>
              </w:rPr>
            </w:pPr>
            <w:r>
              <w:rPr>
                <w:lang w:eastAsia="ru-RU"/>
              </w:rPr>
              <w:t>Лекторий для родителей</w:t>
            </w:r>
            <w:r>
              <w:rPr>
                <w:bCs/>
                <w:lang w:eastAsia="ru-RU"/>
              </w:rPr>
              <w:t xml:space="preserve"> «Правовое поле»</w:t>
            </w:r>
          </w:p>
          <w:p w14:paraId="44A7A6DB" w14:textId="77777777" w:rsidR="002E763E" w:rsidRDefault="002E763E">
            <w:pPr>
              <w:pStyle w:val="a5"/>
              <w:rPr>
                <w:bCs/>
                <w:i/>
                <w:iCs/>
                <w:lang w:eastAsia="ru-RU"/>
              </w:rPr>
            </w:pPr>
          </w:p>
        </w:tc>
        <w:tc>
          <w:tcPr>
            <w:tcW w:w="3463" w:type="dxa"/>
          </w:tcPr>
          <w:p w14:paraId="6EB908D5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екторий</w:t>
            </w:r>
          </w:p>
          <w:p w14:paraId="4B94B516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ители 1-11 классов</w:t>
            </w:r>
          </w:p>
        </w:tc>
        <w:tc>
          <w:tcPr>
            <w:tcW w:w="3404" w:type="dxa"/>
          </w:tcPr>
          <w:p w14:paraId="22F3E170" w14:textId="7D1AF263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классные руководители, социальный педагог</w:t>
            </w:r>
          </w:p>
        </w:tc>
        <w:tc>
          <w:tcPr>
            <w:tcW w:w="3122" w:type="dxa"/>
          </w:tcPr>
          <w:p w14:paraId="011C545E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сентября</w:t>
            </w:r>
          </w:p>
        </w:tc>
      </w:tr>
      <w:tr w:rsidR="002E763E" w14:paraId="5B457E22" w14:textId="77777777">
        <w:tc>
          <w:tcPr>
            <w:tcW w:w="636" w:type="dxa"/>
          </w:tcPr>
          <w:p w14:paraId="615F9729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35" w:type="dxa"/>
          </w:tcPr>
          <w:p w14:paraId="2B36EE7E" w14:textId="77777777" w:rsidR="002E763E" w:rsidRDefault="0000000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Заседание Совета по Профилактике </w:t>
            </w:r>
          </w:p>
        </w:tc>
        <w:tc>
          <w:tcPr>
            <w:tcW w:w="3463" w:type="dxa"/>
          </w:tcPr>
          <w:p w14:paraId="75680F24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токол</w:t>
            </w:r>
          </w:p>
        </w:tc>
        <w:tc>
          <w:tcPr>
            <w:tcW w:w="3404" w:type="dxa"/>
          </w:tcPr>
          <w:p w14:paraId="3419E133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лены совета</w:t>
            </w:r>
          </w:p>
        </w:tc>
        <w:tc>
          <w:tcPr>
            <w:tcW w:w="3122" w:type="dxa"/>
          </w:tcPr>
          <w:p w14:paraId="5FE12496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 в месяц</w:t>
            </w:r>
          </w:p>
        </w:tc>
      </w:tr>
      <w:tr w:rsidR="002E763E" w14:paraId="531EB57E" w14:textId="77777777">
        <w:tc>
          <w:tcPr>
            <w:tcW w:w="636" w:type="dxa"/>
          </w:tcPr>
          <w:p w14:paraId="1404D0EC" w14:textId="77777777" w:rsidR="002E763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35" w:type="dxa"/>
          </w:tcPr>
          <w:p w14:paraId="17CF96CC" w14:textId="77777777" w:rsidR="002E763E" w:rsidRDefault="0000000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бота клубов «Адал Ұрпақ» и «ЮПП»</w:t>
            </w:r>
          </w:p>
        </w:tc>
        <w:tc>
          <w:tcPr>
            <w:tcW w:w="3463" w:type="dxa"/>
          </w:tcPr>
          <w:p w14:paraId="11D8D845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ы, памятки, акции</w:t>
            </w:r>
          </w:p>
        </w:tc>
        <w:tc>
          <w:tcPr>
            <w:tcW w:w="3404" w:type="dxa"/>
          </w:tcPr>
          <w:p w14:paraId="46ED7F78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ководители клубов</w:t>
            </w:r>
          </w:p>
        </w:tc>
        <w:tc>
          <w:tcPr>
            <w:tcW w:w="3122" w:type="dxa"/>
          </w:tcPr>
          <w:p w14:paraId="20400579" w14:textId="77777777" w:rsidR="002E763E" w:rsidRDefault="0000000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 по плану</w:t>
            </w:r>
          </w:p>
        </w:tc>
      </w:tr>
      <w:tr w:rsidR="000C1ADB" w14:paraId="6D8FCF5B" w14:textId="77777777">
        <w:tc>
          <w:tcPr>
            <w:tcW w:w="636" w:type="dxa"/>
          </w:tcPr>
          <w:p w14:paraId="5C258800" w14:textId="18BC818A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35" w:type="dxa"/>
          </w:tcPr>
          <w:p w14:paraId="26DF510D" w14:textId="77777777" w:rsidR="000C1ADB" w:rsidRDefault="000C1ADB" w:rsidP="000C1ADB">
            <w:pPr>
              <w:pStyle w:val="a5"/>
              <w:jc w:val="both"/>
            </w:pPr>
            <w:r>
              <w:t>«</w:t>
            </w:r>
            <w:proofErr w:type="spellStart"/>
            <w:r>
              <w:t>Қоғамға</w:t>
            </w:r>
            <w:proofErr w:type="spellEnd"/>
            <w:r>
              <w:t xml:space="preserve"> </w:t>
            </w:r>
            <w:proofErr w:type="spellStart"/>
            <w:r>
              <w:t>қызмет</w:t>
            </w:r>
            <w:proofErr w:type="spellEnd"/>
            <w:r>
              <w:t xml:space="preserve"> </w:t>
            </w:r>
            <w:proofErr w:type="spellStart"/>
            <w:r>
              <w:t>ету</w:t>
            </w:r>
            <w:proofErr w:type="spellEnd"/>
            <w:r>
              <w:t xml:space="preserve">» волонтерская деятельность в рамках Международного дня пожилых людей. Реализация проекта </w:t>
            </w:r>
            <w:r>
              <w:rPr>
                <w:iCs/>
              </w:rPr>
              <w:t>«</w:t>
            </w:r>
            <w:proofErr w:type="spellStart"/>
            <w:r>
              <w:rPr>
                <w:iCs/>
              </w:rPr>
              <w:t>Қамқор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3463" w:type="dxa"/>
          </w:tcPr>
          <w:p w14:paraId="60352C86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кция \волонтерский отряд</w:t>
            </w:r>
          </w:p>
          <w:p w14:paraId="72F9F17C" w14:textId="77777777" w:rsidR="000C1ADB" w:rsidRDefault="000C1ADB" w:rsidP="000C1A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1-11 класс</w:t>
            </w:r>
            <w:r>
              <w:rPr>
                <w:lang w:val="kk-KZ" w:eastAsia="ru-RU"/>
              </w:rPr>
              <w:t>,</w:t>
            </w:r>
          </w:p>
          <w:p w14:paraId="79B215F5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proofErr w:type="spellStart"/>
            <w:r>
              <w:rPr>
                <w:lang w:eastAsia="ru-RU"/>
              </w:rPr>
              <w:t>нформация</w:t>
            </w:r>
            <w:proofErr w:type="spellEnd"/>
            <w:r>
              <w:rPr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40015835" w14:textId="4B3CBC0A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работе, классные руководители, старший вожатый, </w:t>
            </w:r>
            <w:proofErr w:type="spellStart"/>
            <w:r>
              <w:rPr>
                <w:lang w:eastAsia="ru-RU"/>
              </w:rPr>
              <w:t>школьн</w:t>
            </w:r>
            <w:proofErr w:type="spellEnd"/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3122" w:type="dxa"/>
          </w:tcPr>
          <w:p w14:paraId="0EA1BB01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октября</w:t>
            </w:r>
          </w:p>
        </w:tc>
      </w:tr>
      <w:tr w:rsidR="000C1ADB" w14:paraId="45BEB86A" w14:textId="77777777">
        <w:tc>
          <w:tcPr>
            <w:tcW w:w="636" w:type="dxa"/>
          </w:tcPr>
          <w:p w14:paraId="4112C687" w14:textId="12C247E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35" w:type="dxa"/>
          </w:tcPr>
          <w:p w14:paraId="0856F540" w14:textId="77777777" w:rsidR="000C1ADB" w:rsidRDefault="000C1ADB" w:rsidP="000C1ADB">
            <w:pPr>
              <w:pStyle w:val="a5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Классные часы «Сила доброты: путь без насилия»,</w:t>
            </w:r>
            <w:r>
              <w:rPr>
                <w:bCs/>
                <w:color w:val="000000" w:themeColor="text1"/>
              </w:rPr>
              <w:t xml:space="preserve"> посвященный Международному дню ненасилия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буллинг</w:t>
            </w:r>
            <w:proofErr w:type="spellEnd"/>
            <w:r>
              <w:rPr>
                <w:color w:val="000000" w:themeColor="text1"/>
              </w:rPr>
              <w:t xml:space="preserve">, моббинг, </w:t>
            </w:r>
            <w:proofErr w:type="spellStart"/>
            <w:r>
              <w:rPr>
                <w:color w:val="000000" w:themeColor="text1"/>
              </w:rPr>
              <w:t>хейзин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ибербуллинг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0B0B4150" w14:textId="77777777" w:rsidR="000C1ADB" w:rsidRDefault="000C1ADB" w:rsidP="000C1ADB">
            <w:pPr>
              <w:pStyle w:val="a5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49D56238" w14:textId="77777777" w:rsidR="000C1ADB" w:rsidRDefault="000C1ADB" w:rsidP="000C1ADB">
            <w:pPr>
              <w:pStyle w:val="a5"/>
              <w:rPr>
                <w:bCs/>
                <w:iCs/>
                <w:color w:val="000000" w:themeColor="text1"/>
                <w:lang w:eastAsia="ru-RU"/>
              </w:rPr>
            </w:pPr>
            <w:proofErr w:type="spellStart"/>
            <w:r>
              <w:rPr>
                <w:bCs/>
                <w:iCs/>
                <w:color w:val="000000" w:themeColor="text1"/>
                <w:lang w:eastAsia="ru-RU"/>
              </w:rPr>
              <w:t>Буллингтен</w:t>
            </w:r>
            <w:proofErr w:type="spellEnd"/>
            <w:r>
              <w:rPr>
                <w:bCs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bCs/>
                <w:iCs/>
                <w:color w:val="000000" w:themeColor="text1"/>
                <w:lang w:eastAsia="ru-RU"/>
              </w:rPr>
              <w:t>қорған</w:t>
            </w:r>
            <w:proofErr w:type="spellEnd"/>
          </w:p>
          <w:p w14:paraId="1A25D51D" w14:textId="77777777" w:rsidR="000C1ADB" w:rsidRDefault="000C1ADB" w:rsidP="000C1ADB">
            <w:pPr>
              <w:pStyle w:val="a5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lang w:val="kk-KZ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3463" w:type="dxa"/>
          </w:tcPr>
          <w:p w14:paraId="386D7A0D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лассные часы, акции, </w:t>
            </w:r>
          </w:p>
          <w:p w14:paraId="5AF00742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  <w:p w14:paraId="45535434" w14:textId="77777777" w:rsidR="000C1ADB" w:rsidRDefault="000C1ADB" w:rsidP="000C1ADB">
            <w:pPr>
              <w:pStyle w:val="a5"/>
              <w:rPr>
                <w:lang w:eastAsia="ru-RU"/>
              </w:rPr>
            </w:pPr>
          </w:p>
        </w:tc>
        <w:tc>
          <w:tcPr>
            <w:tcW w:w="3404" w:type="dxa"/>
          </w:tcPr>
          <w:p w14:paraId="28D237F1" w14:textId="3E79DF75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</w:t>
            </w:r>
            <w:proofErr w:type="gramStart"/>
            <w:r>
              <w:rPr>
                <w:lang w:eastAsia="ru-RU"/>
              </w:rPr>
              <w:t>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,</w:t>
            </w:r>
            <w:proofErr w:type="gramEnd"/>
            <w:r>
              <w:rPr>
                <w:lang w:eastAsia="ru-RU"/>
              </w:rPr>
              <w:t xml:space="preserve"> классные руководители, социальный педагог, </w:t>
            </w:r>
            <w:r>
              <w:rPr>
                <w:lang w:val="kk-KZ" w:eastAsia="ru-RU"/>
              </w:rPr>
              <w:t>педагог-</w:t>
            </w:r>
            <w:r>
              <w:rPr>
                <w:lang w:eastAsia="ru-RU"/>
              </w:rPr>
              <w:t xml:space="preserve"> психолог</w:t>
            </w:r>
          </w:p>
        </w:tc>
        <w:tc>
          <w:tcPr>
            <w:tcW w:w="3122" w:type="dxa"/>
          </w:tcPr>
          <w:p w14:paraId="23B8E55B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октября</w:t>
            </w:r>
          </w:p>
          <w:p w14:paraId="07438E82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октября</w:t>
            </w:r>
          </w:p>
        </w:tc>
      </w:tr>
      <w:tr w:rsidR="000C1ADB" w14:paraId="540D22C8" w14:textId="77777777">
        <w:tc>
          <w:tcPr>
            <w:tcW w:w="636" w:type="dxa"/>
          </w:tcPr>
          <w:p w14:paraId="40B59446" w14:textId="424D284F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35" w:type="dxa"/>
          </w:tcPr>
          <w:p w14:paraId="11060C23" w14:textId="77777777" w:rsidR="000C1ADB" w:rsidRDefault="000C1ADB" w:rsidP="000C1ADB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к Дню учителя </w:t>
            </w:r>
          </w:p>
          <w:p w14:paraId="300C51DD" w14:textId="77777777" w:rsidR="000C1ADB" w:rsidRDefault="000C1ADB" w:rsidP="000C1ADB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(по отдельному плану)</w:t>
            </w:r>
          </w:p>
        </w:tc>
        <w:tc>
          <w:tcPr>
            <w:tcW w:w="3463" w:type="dxa"/>
          </w:tcPr>
          <w:p w14:paraId="63AD5922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Общешкольные </w:t>
            </w:r>
            <w:r>
              <w:rPr>
                <w:lang w:eastAsia="ru-RU"/>
              </w:rPr>
              <w:lastRenderedPageBreak/>
              <w:t>мероприятия</w:t>
            </w:r>
          </w:p>
          <w:p w14:paraId="0C4162FE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14:paraId="437F647E" w14:textId="3F27EF64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меститель директора по </w:t>
            </w:r>
            <w:r>
              <w:rPr>
                <w:lang w:eastAsia="ru-RU"/>
              </w:rPr>
              <w:lastRenderedPageBreak/>
              <w:t xml:space="preserve">воспитательной работе, классные руководители, старший вожатый, </w:t>
            </w:r>
            <w:proofErr w:type="spellStart"/>
            <w:r>
              <w:rPr>
                <w:lang w:eastAsia="ru-RU"/>
              </w:rPr>
              <w:t>школьн</w:t>
            </w:r>
            <w:proofErr w:type="spellEnd"/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3122" w:type="dxa"/>
          </w:tcPr>
          <w:p w14:paraId="093F14C9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неделя октября</w:t>
            </w:r>
          </w:p>
        </w:tc>
      </w:tr>
      <w:tr w:rsidR="000C1ADB" w14:paraId="757EFE36" w14:textId="77777777">
        <w:tc>
          <w:tcPr>
            <w:tcW w:w="636" w:type="dxa"/>
          </w:tcPr>
          <w:p w14:paraId="16FC429A" w14:textId="5B5E0389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35" w:type="dxa"/>
          </w:tcPr>
          <w:p w14:paraId="6693CFA8" w14:textId="77777777" w:rsidR="000C1ADB" w:rsidRDefault="000C1ADB" w:rsidP="000C1ADB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Челлендж «</w:t>
            </w:r>
            <w:proofErr w:type="spellStart"/>
            <w:r>
              <w:rPr>
                <w:lang w:eastAsia="ru-RU"/>
              </w:rPr>
              <w:t>Даналық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ұстаздан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463" w:type="dxa"/>
          </w:tcPr>
          <w:p w14:paraId="4F924555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лендж, посвященный Дню учителя 1-11 класс</w:t>
            </w:r>
          </w:p>
          <w:p w14:paraId="397ABDE6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34D3E93C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lang w:eastAsia="ru-RU"/>
              </w:rPr>
              <w:t>школьн</w:t>
            </w:r>
            <w:proofErr w:type="spellEnd"/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3122" w:type="dxa"/>
          </w:tcPr>
          <w:p w14:paraId="40A783FB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октября</w:t>
            </w:r>
          </w:p>
        </w:tc>
      </w:tr>
      <w:tr w:rsidR="000C1ADB" w14:paraId="62EF8624" w14:textId="77777777">
        <w:tc>
          <w:tcPr>
            <w:tcW w:w="636" w:type="dxa"/>
          </w:tcPr>
          <w:p w14:paraId="23EB4924" w14:textId="25102BCD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35" w:type="dxa"/>
          </w:tcPr>
          <w:p w14:paraId="1461B6BC" w14:textId="77777777" w:rsidR="000C1ADB" w:rsidRDefault="000C1ADB" w:rsidP="000C1ADB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Классные часы «</w:t>
            </w:r>
            <w:proofErr w:type="spellStart"/>
            <w:r>
              <w:rPr>
                <w:bCs/>
                <w:color w:val="000000" w:themeColor="text1"/>
                <w:lang w:eastAsia="ru-RU"/>
              </w:rPr>
              <w:t>ЭКОчас</w:t>
            </w:r>
            <w:proofErr w:type="spellEnd"/>
            <w:r>
              <w:rPr>
                <w:bCs/>
                <w:color w:val="000000" w:themeColor="text1"/>
                <w:lang w:eastAsia="ru-RU"/>
              </w:rPr>
              <w:t>»,</w:t>
            </w:r>
            <w:r>
              <w:rPr>
                <w:color w:val="000000" w:themeColor="text1"/>
                <w:lang w:eastAsia="ru-RU"/>
              </w:rPr>
              <w:t xml:space="preserve"> посвященные Всемирному дню окружающей среды</w:t>
            </w:r>
          </w:p>
          <w:p w14:paraId="03ABF6CF" w14:textId="77777777" w:rsidR="000C1ADB" w:rsidRDefault="000C1ADB" w:rsidP="000C1ADB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772812A0" w14:textId="77777777" w:rsidR="000C1ADB" w:rsidRDefault="000C1ADB" w:rsidP="000C1ADB">
            <w:pPr>
              <w:pStyle w:val="a5"/>
              <w:jc w:val="both"/>
              <w:rPr>
                <w:bCs/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val="kk-KZ" w:eastAsia="ru-RU"/>
              </w:rPr>
              <w:t xml:space="preserve">Қоғамдық мүлікті қорға! </w:t>
            </w:r>
          </w:p>
          <w:p w14:paraId="575F8381" w14:textId="77777777" w:rsidR="000C1ADB" w:rsidRDefault="000C1ADB" w:rsidP="000C1ADB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kk-KZ" w:eastAsia="ru-RU"/>
              </w:rPr>
              <w:t>(создание плакатов, граффити или иллюстраций против вандализма, проведение внутришкольных бесед о вреде разрушений памятников культуры)</w:t>
            </w:r>
          </w:p>
        </w:tc>
        <w:tc>
          <w:tcPr>
            <w:tcW w:w="3463" w:type="dxa"/>
          </w:tcPr>
          <w:p w14:paraId="0644BD9D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кции, классные часы, </w:t>
            </w:r>
          </w:p>
          <w:p w14:paraId="162AEA08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рт-челлендж</w:t>
            </w:r>
          </w:p>
          <w:p w14:paraId="0760FF04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</w:tc>
        <w:tc>
          <w:tcPr>
            <w:tcW w:w="3404" w:type="dxa"/>
          </w:tcPr>
          <w:p w14:paraId="2F23E238" w14:textId="326F383B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работе, классные руководители, старший вожатый, </w:t>
            </w:r>
            <w:proofErr w:type="spellStart"/>
            <w:r>
              <w:rPr>
                <w:lang w:eastAsia="ru-RU"/>
              </w:rPr>
              <w:t>школьн</w:t>
            </w:r>
            <w:proofErr w:type="spellEnd"/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3122" w:type="dxa"/>
          </w:tcPr>
          <w:p w14:paraId="0EAA46CE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октября</w:t>
            </w:r>
          </w:p>
          <w:p w14:paraId="356AF2C0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6 октября)</w:t>
            </w:r>
          </w:p>
        </w:tc>
      </w:tr>
      <w:tr w:rsidR="000C1ADB" w14:paraId="7F046D89" w14:textId="77777777">
        <w:tc>
          <w:tcPr>
            <w:tcW w:w="636" w:type="dxa"/>
          </w:tcPr>
          <w:p w14:paraId="19F9FD7B" w14:textId="786D2DC9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35" w:type="dxa"/>
          </w:tcPr>
          <w:p w14:paraId="267E0877" w14:textId="77777777" w:rsidR="000C1ADB" w:rsidRDefault="000C1ADB" w:rsidP="000C1ADB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Школьный фестиваль «Я все могу: девочки меняют мир!», посвященный Международному дню Девочек </w:t>
            </w:r>
            <w:proofErr w:type="spellStart"/>
            <w:r>
              <w:rPr>
                <w:lang w:eastAsia="ru-RU"/>
              </w:rPr>
              <w:t>Девочек</w:t>
            </w:r>
            <w:proofErr w:type="spellEnd"/>
            <w:r>
              <w:rPr>
                <w:lang w:eastAsia="ru-RU"/>
              </w:rPr>
              <w:t xml:space="preserve"> (11 октября)</w:t>
            </w:r>
          </w:p>
        </w:tc>
        <w:tc>
          <w:tcPr>
            <w:tcW w:w="3463" w:type="dxa"/>
          </w:tcPr>
          <w:p w14:paraId="4C177A39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ьный план</w:t>
            </w:r>
          </w:p>
          <w:p w14:paraId="3BB8B100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ы с медработником</w:t>
            </w:r>
          </w:p>
          <w:p w14:paraId="376B341A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14:paraId="26BAA0E3" w14:textId="52C94FCB" w:rsidR="000C1ADB" w:rsidRDefault="000C1ADB" w:rsidP="000C1A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работе, классные руководители, старший вожатый, </w:t>
            </w:r>
            <w:proofErr w:type="spellStart"/>
            <w:r>
              <w:rPr>
                <w:lang w:eastAsia="ru-RU"/>
              </w:rPr>
              <w:t>школьн</w:t>
            </w:r>
            <w:proofErr w:type="spellEnd"/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3122" w:type="dxa"/>
          </w:tcPr>
          <w:p w14:paraId="60BAFD54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октября</w:t>
            </w:r>
          </w:p>
          <w:p w14:paraId="009569B1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октября</w:t>
            </w:r>
          </w:p>
        </w:tc>
      </w:tr>
      <w:tr w:rsidR="000C1ADB" w14:paraId="0D529034" w14:textId="77777777">
        <w:tc>
          <w:tcPr>
            <w:tcW w:w="636" w:type="dxa"/>
          </w:tcPr>
          <w:p w14:paraId="67EB107D" w14:textId="0F8281D1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35" w:type="dxa"/>
          </w:tcPr>
          <w:p w14:paraId="3FE46A32" w14:textId="77777777" w:rsidR="000C1ADB" w:rsidRDefault="000C1ADB" w:rsidP="000C1ADB">
            <w:pPr>
              <w:pStyle w:val="a5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Ярмарка </w:t>
            </w: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Күзгі</w:t>
            </w:r>
            <w:proofErr w:type="spellEnd"/>
            <w:r>
              <w:rPr>
                <w:lang w:eastAsia="ru-RU"/>
              </w:rPr>
              <w:t xml:space="preserve"> асар» (природные материалы осеннего урожая и лесные дары природы)</w:t>
            </w:r>
            <w:r>
              <w:rPr>
                <w:iCs/>
                <w:lang w:eastAsia="ru-RU"/>
              </w:rPr>
              <w:t xml:space="preserve"> Проект «</w:t>
            </w:r>
            <w:proofErr w:type="spellStart"/>
            <w:r>
              <w:rPr>
                <w:iCs/>
                <w:lang w:eastAsia="ru-RU"/>
              </w:rPr>
              <w:t>Еңбегі</w:t>
            </w:r>
            <w:proofErr w:type="spellEnd"/>
            <w:r>
              <w:rPr>
                <w:iCs/>
                <w:lang w:eastAsia="ru-RU"/>
              </w:rPr>
              <w:t xml:space="preserve"> </w:t>
            </w:r>
            <w:proofErr w:type="spellStart"/>
            <w:r>
              <w:rPr>
                <w:iCs/>
                <w:lang w:eastAsia="ru-RU"/>
              </w:rPr>
              <w:t>адал</w:t>
            </w:r>
            <w:proofErr w:type="spellEnd"/>
            <w:r>
              <w:rPr>
                <w:iCs/>
                <w:lang w:eastAsia="ru-RU"/>
              </w:rPr>
              <w:t xml:space="preserve"> - </w:t>
            </w:r>
            <w:proofErr w:type="spellStart"/>
            <w:r>
              <w:rPr>
                <w:iCs/>
                <w:lang w:eastAsia="ru-RU"/>
              </w:rPr>
              <w:t>жас</w:t>
            </w:r>
            <w:proofErr w:type="spellEnd"/>
            <w:r>
              <w:rPr>
                <w:iCs/>
                <w:lang w:eastAsia="ru-RU"/>
              </w:rPr>
              <w:t xml:space="preserve"> </w:t>
            </w:r>
            <w:proofErr w:type="spellStart"/>
            <w:r>
              <w:rPr>
                <w:iCs/>
                <w:lang w:eastAsia="ru-RU"/>
              </w:rPr>
              <w:t>өрен</w:t>
            </w:r>
            <w:proofErr w:type="spellEnd"/>
            <w:r>
              <w:rPr>
                <w:iCs/>
                <w:lang w:eastAsia="ru-RU"/>
              </w:rPr>
              <w:t>»</w:t>
            </w:r>
          </w:p>
          <w:p w14:paraId="38CAD163" w14:textId="77777777" w:rsidR="000C1ADB" w:rsidRDefault="000C1ADB" w:rsidP="000C1ADB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3463" w:type="dxa"/>
          </w:tcPr>
          <w:p w14:paraId="57CF98E8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тавка</w:t>
            </w:r>
          </w:p>
          <w:p w14:paraId="5229E33B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  <w:p w14:paraId="2BFF3E4E" w14:textId="77777777" w:rsidR="000C1ADB" w:rsidRDefault="000C1ADB" w:rsidP="000C1ADB">
            <w:pPr>
              <w:pStyle w:val="a5"/>
              <w:rPr>
                <w:lang w:eastAsia="ru-RU"/>
              </w:rPr>
            </w:pPr>
          </w:p>
        </w:tc>
        <w:tc>
          <w:tcPr>
            <w:tcW w:w="3404" w:type="dxa"/>
          </w:tcPr>
          <w:p w14:paraId="7A05F114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ителя художественного труда, классные руководители</w:t>
            </w:r>
          </w:p>
          <w:p w14:paraId="50FE75B0" w14:textId="77777777" w:rsidR="000C1ADB" w:rsidRDefault="000C1ADB" w:rsidP="000C1ADB">
            <w:pPr>
              <w:pStyle w:val="a5"/>
              <w:rPr>
                <w:lang w:eastAsia="ru-RU"/>
              </w:rPr>
            </w:pPr>
          </w:p>
        </w:tc>
        <w:tc>
          <w:tcPr>
            <w:tcW w:w="3122" w:type="dxa"/>
          </w:tcPr>
          <w:p w14:paraId="4CF5D0A8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</w:tc>
      </w:tr>
      <w:tr w:rsidR="000C1ADB" w14:paraId="7A82EAA9" w14:textId="77777777">
        <w:tc>
          <w:tcPr>
            <w:tcW w:w="636" w:type="dxa"/>
          </w:tcPr>
          <w:p w14:paraId="3372E632" w14:textId="1CBAE3E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5</w:t>
            </w:r>
          </w:p>
        </w:tc>
        <w:tc>
          <w:tcPr>
            <w:tcW w:w="3935" w:type="dxa"/>
          </w:tcPr>
          <w:p w14:paraId="59F5D4B2" w14:textId="77777777" w:rsidR="000C1ADB" w:rsidRDefault="000C1ADB" w:rsidP="000C1ADB">
            <w:pPr>
              <w:pStyle w:val="a5"/>
              <w:jc w:val="both"/>
              <w:rPr>
                <w:lang w:eastAsia="ru-RU"/>
              </w:rPr>
            </w:pPr>
            <w:r>
              <w:rPr>
                <w:iCs/>
                <w:lang w:eastAsia="ru-RU"/>
              </w:rPr>
              <w:t>Общешкольное внеклассное мероприятие «Осенняя россыпь талантов»</w:t>
            </w:r>
            <w:r>
              <w:rPr>
                <w:lang w:eastAsia="ru-RU"/>
              </w:rPr>
              <w:t>. Проект «</w:t>
            </w:r>
            <w:proofErr w:type="spellStart"/>
            <w:r>
              <w:rPr>
                <w:lang w:eastAsia="ru-RU"/>
              </w:rPr>
              <w:t>Шабыт</w:t>
            </w:r>
            <w:proofErr w:type="spellEnd"/>
            <w:r>
              <w:rPr>
                <w:lang w:eastAsia="ru-RU"/>
              </w:rPr>
              <w:t>» (развитие творческого потенциала)</w:t>
            </w:r>
          </w:p>
        </w:tc>
        <w:tc>
          <w:tcPr>
            <w:tcW w:w="3463" w:type="dxa"/>
          </w:tcPr>
          <w:p w14:paraId="46ED83E9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атральная постановка</w:t>
            </w:r>
          </w:p>
          <w:p w14:paraId="20EA53EB" w14:textId="77777777" w:rsidR="000C1ADB" w:rsidRDefault="000C1ADB" w:rsidP="000C1A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1-11 классы</w:t>
            </w:r>
            <w:r>
              <w:rPr>
                <w:lang w:val="kk-KZ" w:eastAsia="ru-RU"/>
              </w:rPr>
              <w:t>,</w:t>
            </w:r>
          </w:p>
          <w:p w14:paraId="58A222C8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proofErr w:type="spellStart"/>
            <w:r>
              <w:rPr>
                <w:lang w:eastAsia="ru-RU"/>
              </w:rPr>
              <w:t>нформация</w:t>
            </w:r>
            <w:proofErr w:type="spellEnd"/>
            <w:r>
              <w:rPr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5F1D2646" w14:textId="19961356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работе, классные руководители, руководитель </w:t>
            </w:r>
            <w:r>
              <w:rPr>
                <w:lang w:val="kk-KZ" w:eastAsia="ru-RU"/>
              </w:rPr>
              <w:t>т</w:t>
            </w:r>
            <w:proofErr w:type="spellStart"/>
            <w:r>
              <w:rPr>
                <w:lang w:eastAsia="ru-RU"/>
              </w:rPr>
              <w:t>еатрального</w:t>
            </w:r>
            <w:proofErr w:type="spellEnd"/>
            <w:r>
              <w:rPr>
                <w:lang w:eastAsia="ru-RU"/>
              </w:rPr>
              <w:t xml:space="preserve"> кружка</w:t>
            </w:r>
          </w:p>
        </w:tc>
        <w:tc>
          <w:tcPr>
            <w:tcW w:w="3122" w:type="dxa"/>
          </w:tcPr>
          <w:p w14:paraId="7C52408A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</w:tc>
      </w:tr>
      <w:tr w:rsidR="000C1ADB" w14:paraId="20D0364A" w14:textId="77777777">
        <w:tc>
          <w:tcPr>
            <w:tcW w:w="636" w:type="dxa"/>
          </w:tcPr>
          <w:p w14:paraId="0B715168" w14:textId="48C5D881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935" w:type="dxa"/>
          </w:tcPr>
          <w:p w14:paraId="154CA793" w14:textId="77777777" w:rsidR="000C1ADB" w:rsidRDefault="000C1ADB" w:rsidP="000C1ADB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Проведение занятий «</w:t>
            </w:r>
            <w:proofErr w:type="spellStart"/>
            <w:r>
              <w:rPr>
                <w:bCs/>
                <w:color w:val="000000" w:themeColor="text1"/>
                <w:lang w:eastAsia="ru-RU"/>
              </w:rPr>
              <w:t>Жеңге</w:t>
            </w:r>
            <w:proofErr w:type="spellEnd"/>
            <w:r>
              <w:rPr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eastAsia="ru-RU"/>
              </w:rPr>
              <w:t>мектебі</w:t>
            </w:r>
            <w:proofErr w:type="spellEnd"/>
            <w:r>
              <w:rPr>
                <w:bCs/>
                <w:color w:val="000000" w:themeColor="text1"/>
                <w:lang w:eastAsia="ru-RU"/>
              </w:rPr>
              <w:t xml:space="preserve">» </w:t>
            </w:r>
          </w:p>
        </w:tc>
        <w:tc>
          <w:tcPr>
            <w:tcW w:w="3463" w:type="dxa"/>
          </w:tcPr>
          <w:p w14:paraId="38C56CFF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 для девочек</w:t>
            </w:r>
          </w:p>
          <w:p w14:paraId="08F34E21" w14:textId="77777777" w:rsidR="000C1ADB" w:rsidRDefault="000C1ADB" w:rsidP="000C1A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1-11 класс</w:t>
            </w:r>
            <w:r>
              <w:rPr>
                <w:lang w:val="kk-KZ" w:eastAsia="ru-RU"/>
              </w:rPr>
              <w:t>,</w:t>
            </w:r>
          </w:p>
          <w:p w14:paraId="7908F325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proofErr w:type="spellStart"/>
            <w:r>
              <w:rPr>
                <w:lang w:eastAsia="ru-RU"/>
              </w:rPr>
              <w:t>нформация</w:t>
            </w:r>
            <w:proofErr w:type="spellEnd"/>
            <w:r>
              <w:rPr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6764C441" w14:textId="3758AAA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работе, рабочая группа ЦППР, </w:t>
            </w:r>
            <w:r>
              <w:rPr>
                <w:lang w:val="kk-KZ" w:eastAsia="ru-RU"/>
              </w:rPr>
              <w:t>педагог -</w:t>
            </w:r>
            <w:r>
              <w:rPr>
                <w:lang w:eastAsia="ru-RU"/>
              </w:rPr>
              <w:t xml:space="preserve"> психолог</w:t>
            </w:r>
          </w:p>
        </w:tc>
        <w:tc>
          <w:tcPr>
            <w:tcW w:w="3122" w:type="dxa"/>
          </w:tcPr>
          <w:p w14:paraId="1FC9EE85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</w:tc>
      </w:tr>
      <w:tr w:rsidR="000C1ADB" w14:paraId="523B18B0" w14:textId="77777777">
        <w:tc>
          <w:tcPr>
            <w:tcW w:w="636" w:type="dxa"/>
          </w:tcPr>
          <w:p w14:paraId="6EBF83C8" w14:textId="690FA08E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935" w:type="dxa"/>
          </w:tcPr>
          <w:p w14:paraId="442F73C3" w14:textId="77777777" w:rsidR="000C1ADB" w:rsidRDefault="000C1ADB" w:rsidP="000C1ADB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ный </w:t>
            </w:r>
            <w:proofErr w:type="gramStart"/>
            <w:r>
              <w:rPr>
                <w:color w:val="000000" w:themeColor="text1"/>
              </w:rPr>
              <w:t>час  «</w:t>
            </w:r>
            <w:proofErr w:type="gramEnd"/>
            <w:r>
              <w:rPr>
                <w:color w:val="000000" w:themeColor="text1"/>
              </w:rPr>
              <w:t>Хлеб на столе - благодарность в душе» в рамках Дня хлеба</w:t>
            </w:r>
          </w:p>
          <w:p w14:paraId="6B78CD17" w14:textId="77777777" w:rsidR="000C1ADB" w:rsidRDefault="000C1ADB" w:rsidP="000C1ADB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Проект «</w:t>
            </w:r>
            <w:proofErr w:type="spellStart"/>
            <w:r>
              <w:rPr>
                <w:iCs/>
                <w:color w:val="000000" w:themeColor="text1"/>
                <w:lang w:eastAsia="ru-RU"/>
              </w:rPr>
              <w:t>Еңбегі</w:t>
            </w:r>
            <w:proofErr w:type="spellEnd"/>
            <w:r>
              <w:rPr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eastAsia="ru-RU"/>
              </w:rPr>
              <w:t>адал</w:t>
            </w:r>
            <w:proofErr w:type="spellEnd"/>
            <w:r>
              <w:rPr>
                <w:iCs/>
                <w:color w:val="000000" w:themeColor="text1"/>
                <w:lang w:eastAsia="ru-RU"/>
              </w:rPr>
              <w:t xml:space="preserve"> - </w:t>
            </w:r>
            <w:proofErr w:type="spellStart"/>
            <w:r>
              <w:rPr>
                <w:iCs/>
                <w:color w:val="000000" w:themeColor="text1"/>
                <w:lang w:eastAsia="ru-RU"/>
              </w:rPr>
              <w:t>жас</w:t>
            </w:r>
            <w:proofErr w:type="spellEnd"/>
            <w:r>
              <w:rPr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eastAsia="ru-RU"/>
              </w:rPr>
              <w:t>өрен</w:t>
            </w:r>
            <w:proofErr w:type="spellEnd"/>
            <w:r>
              <w:rPr>
                <w:iCs/>
                <w:color w:val="000000" w:themeColor="text1"/>
                <w:lang w:eastAsia="ru-RU"/>
              </w:rPr>
              <w:t>»</w:t>
            </w:r>
            <w:r>
              <w:rPr>
                <w:color w:val="000000" w:themeColor="text1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1460CF9D" w14:textId="77777777" w:rsidR="000C1ADB" w:rsidRDefault="000C1ADB" w:rsidP="000C1ADB">
            <w:pPr>
              <w:pStyle w:val="a5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61096F02" w14:textId="77777777" w:rsidR="000C1ADB" w:rsidRDefault="000C1ADB" w:rsidP="000C1ADB">
            <w:pPr>
              <w:pStyle w:val="a5"/>
              <w:rPr>
                <w:bCs/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val="kk-KZ" w:eastAsia="ru-RU"/>
              </w:rPr>
              <w:t>Қауіпсіз қоғам</w:t>
            </w:r>
          </w:p>
          <w:p w14:paraId="41F489AD" w14:textId="77777777" w:rsidR="000C1ADB" w:rsidRDefault="000C1ADB" w:rsidP="000C1ADB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kk-KZ" w:eastAsia="ru-RU"/>
              </w:rPr>
              <w:t>(встречи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)</w:t>
            </w:r>
          </w:p>
        </w:tc>
        <w:tc>
          <w:tcPr>
            <w:tcW w:w="3463" w:type="dxa"/>
          </w:tcPr>
          <w:p w14:paraId="5D52858B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часы 1-11 класс, беседы, тренировочные занятия</w:t>
            </w:r>
          </w:p>
        </w:tc>
        <w:tc>
          <w:tcPr>
            <w:tcW w:w="3404" w:type="dxa"/>
          </w:tcPr>
          <w:p w14:paraId="41D9FB37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  <w:p w14:paraId="62873F06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122" w:type="dxa"/>
          </w:tcPr>
          <w:p w14:paraId="7989C568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  <w:p w14:paraId="35672D21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</w:p>
        </w:tc>
      </w:tr>
      <w:tr w:rsidR="000C1ADB" w14:paraId="373C3154" w14:textId="77777777">
        <w:tc>
          <w:tcPr>
            <w:tcW w:w="636" w:type="dxa"/>
          </w:tcPr>
          <w:p w14:paraId="402EFFA3" w14:textId="178F63AC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3935" w:type="dxa"/>
          </w:tcPr>
          <w:p w14:paraId="6611F90A" w14:textId="77777777" w:rsidR="000C1ADB" w:rsidRDefault="000C1ADB" w:rsidP="000C1ADB">
            <w:pPr>
              <w:pStyle w:val="a5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бщешкольное мероприятие «Вкусно и полезно: праздник здорового питания» в рамках </w:t>
            </w:r>
            <w:r>
              <w:rPr>
                <w:lang w:eastAsia="ru-RU"/>
              </w:rPr>
              <w:t>Всемирного дня здорового питания</w:t>
            </w:r>
          </w:p>
        </w:tc>
        <w:tc>
          <w:tcPr>
            <w:tcW w:w="3463" w:type="dxa"/>
          </w:tcPr>
          <w:p w14:paraId="5A8BD2E4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ьный план</w:t>
            </w:r>
          </w:p>
          <w:p w14:paraId="41266200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</w:tc>
        <w:tc>
          <w:tcPr>
            <w:tcW w:w="3404" w:type="dxa"/>
          </w:tcPr>
          <w:p w14:paraId="788A666C" w14:textId="5F97A0C8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медицинский работник</w:t>
            </w:r>
          </w:p>
        </w:tc>
        <w:tc>
          <w:tcPr>
            <w:tcW w:w="3122" w:type="dxa"/>
          </w:tcPr>
          <w:p w14:paraId="708847ED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</w:tc>
      </w:tr>
      <w:tr w:rsidR="000C1ADB" w14:paraId="1AD5A389" w14:textId="77777777">
        <w:tc>
          <w:tcPr>
            <w:tcW w:w="636" w:type="dxa"/>
          </w:tcPr>
          <w:p w14:paraId="1B3D4274" w14:textId="72EF692A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3935" w:type="dxa"/>
          </w:tcPr>
          <w:p w14:paraId="182B14F0" w14:textId="77777777" w:rsidR="000C1ADB" w:rsidRDefault="000C1ADB" w:rsidP="000C1ADB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Дебаты «</w:t>
            </w:r>
            <w:proofErr w:type="spellStart"/>
            <w:r>
              <w:rPr>
                <w:lang w:eastAsia="ru-RU"/>
              </w:rPr>
              <w:t>Ұшқыр</w:t>
            </w:r>
            <w:proofErr w:type="spellEnd"/>
            <w:r>
              <w:rPr>
                <w:lang w:eastAsia="ru-RU"/>
              </w:rPr>
              <w:t xml:space="preserve"> ой </w:t>
            </w:r>
            <w:proofErr w:type="spellStart"/>
            <w:r>
              <w:rPr>
                <w:lang w:eastAsia="ru-RU"/>
              </w:rPr>
              <w:t>алаңы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463" w:type="dxa"/>
          </w:tcPr>
          <w:p w14:paraId="47CF08E3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кольные дебаты</w:t>
            </w:r>
          </w:p>
          <w:p w14:paraId="6C94D42A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249C3816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</w:t>
            </w:r>
            <w:proofErr w:type="spellStart"/>
            <w:r>
              <w:rPr>
                <w:lang w:eastAsia="ru-RU"/>
              </w:rPr>
              <w:t>дебатного</w:t>
            </w:r>
            <w:proofErr w:type="spellEnd"/>
            <w:r>
              <w:rPr>
                <w:lang w:eastAsia="ru-RU"/>
              </w:rPr>
              <w:t xml:space="preserve"> кружка</w:t>
            </w:r>
          </w:p>
        </w:tc>
        <w:tc>
          <w:tcPr>
            <w:tcW w:w="3122" w:type="dxa"/>
          </w:tcPr>
          <w:p w14:paraId="18205BF7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  <w:p w14:paraId="2C74E082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</w:p>
        </w:tc>
      </w:tr>
      <w:tr w:rsidR="000C1ADB" w14:paraId="5C36EF6C" w14:textId="77777777">
        <w:tc>
          <w:tcPr>
            <w:tcW w:w="636" w:type="dxa"/>
          </w:tcPr>
          <w:p w14:paraId="10EF7D1D" w14:textId="65A26C7D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935" w:type="dxa"/>
          </w:tcPr>
          <w:p w14:paraId="4E9F79CE" w14:textId="77777777" w:rsidR="000C1ADB" w:rsidRDefault="000C1ADB" w:rsidP="000C1AD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Отбасылық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орлық-зомбылықсыз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Қазақстан</w:t>
            </w:r>
            <w:proofErr w:type="spellEnd"/>
            <w:r>
              <w:rPr>
                <w:rFonts w:eastAsia="Calibri"/>
              </w:rPr>
              <w:t>»</w:t>
            </w:r>
          </w:p>
          <w:p w14:paraId="5710BD7C" w14:textId="77777777" w:rsidR="000C1ADB" w:rsidRDefault="000C1ADB" w:rsidP="000C1ADB">
            <w:pPr>
              <w:pStyle w:val="a5"/>
              <w:jc w:val="both"/>
              <w:rPr>
                <w:lang w:eastAsia="ru-RU"/>
              </w:rPr>
            </w:pPr>
            <w:r>
              <w:rPr>
                <w:rFonts w:eastAsia="Calibri"/>
              </w:rPr>
              <w:t>«Казахстан без насилия в семье»</w:t>
            </w:r>
          </w:p>
        </w:tc>
        <w:tc>
          <w:tcPr>
            <w:tcW w:w="3463" w:type="dxa"/>
          </w:tcPr>
          <w:p w14:paraId="38421C3C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ительский лекторий</w:t>
            </w:r>
          </w:p>
          <w:p w14:paraId="5B41E9A2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ители</w:t>
            </w:r>
          </w:p>
        </w:tc>
        <w:tc>
          <w:tcPr>
            <w:tcW w:w="3404" w:type="dxa"/>
          </w:tcPr>
          <w:p w14:paraId="0AACE2C4" w14:textId="0BB58D29" w:rsidR="000C1ADB" w:rsidRDefault="000C1ADB" w:rsidP="000C1ADB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социальный педагог</w:t>
            </w:r>
          </w:p>
        </w:tc>
        <w:tc>
          <w:tcPr>
            <w:tcW w:w="3122" w:type="dxa"/>
          </w:tcPr>
          <w:p w14:paraId="258436CC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0C1ADB" w14:paraId="59ECC45B" w14:textId="77777777">
        <w:tc>
          <w:tcPr>
            <w:tcW w:w="636" w:type="dxa"/>
          </w:tcPr>
          <w:p w14:paraId="428BEEBB" w14:textId="2328D78C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935" w:type="dxa"/>
          </w:tcPr>
          <w:p w14:paraId="0D525660" w14:textId="77777777" w:rsidR="000C1ADB" w:rsidRDefault="000C1ADB" w:rsidP="000C1ADB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сячник гражданского правосознания и профилактики правонарушений среди несовершеннолетних</w:t>
            </w:r>
          </w:p>
          <w:p w14:paraId="2AC85D92" w14:textId="77777777" w:rsidR="000C1ADB" w:rsidRDefault="000C1ADB" w:rsidP="000C1ADB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лассный час «Алкоголь и его социальные последствия» 7-11 класс, «Опасное погружение» 1-6 класс</w:t>
            </w:r>
          </w:p>
          <w:p w14:paraId="63BA6275" w14:textId="77777777" w:rsidR="000C1ADB" w:rsidRDefault="000C1ADB" w:rsidP="000C1ADB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амках Национального дня отказа от употребления алкоголя</w:t>
            </w:r>
          </w:p>
          <w:p w14:paraId="00601A18" w14:textId="77777777" w:rsidR="000C1ADB" w:rsidRDefault="000C1ADB" w:rsidP="000C1ADB">
            <w:pPr>
              <w:pStyle w:val="a5"/>
              <w:rPr>
                <w:iCs/>
                <w:color w:val="000000" w:themeColor="text1"/>
                <w:lang w:val="kk-KZ"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  <w:r>
              <w:rPr>
                <w:iCs/>
                <w:color w:val="000000" w:themeColor="text1"/>
                <w:lang w:val="kk-KZ" w:eastAsia="ru-RU"/>
              </w:rPr>
              <w:t xml:space="preserve"> </w:t>
            </w:r>
          </w:p>
          <w:p w14:paraId="01D5BA4D" w14:textId="77777777" w:rsidR="000C1ADB" w:rsidRDefault="000C1ADB" w:rsidP="000C1ADB">
            <w:pPr>
              <w:pStyle w:val="a5"/>
              <w:jc w:val="both"/>
              <w:rPr>
                <w:bCs/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val="kk-KZ" w:eastAsia="ru-RU"/>
              </w:rPr>
              <w:t>Цифрлық әлемде қауіпсіз қадам (</w:t>
            </w:r>
            <w:r>
              <w:rPr>
                <w:color w:val="000000" w:themeColor="text1"/>
                <w:lang w:val="kk-KZ" w:eastAsia="ru-RU"/>
              </w:rPr>
              <w:t>Информационная безопасность, киберкультура, кибергигиена, медиапотребление)</w:t>
            </w:r>
          </w:p>
        </w:tc>
        <w:tc>
          <w:tcPr>
            <w:tcW w:w="3463" w:type="dxa"/>
          </w:tcPr>
          <w:p w14:paraId="7F58DC8F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ьный план</w:t>
            </w:r>
          </w:p>
          <w:p w14:paraId="0F125832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</w:p>
          <w:p w14:paraId="4DCE2C56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</w:p>
          <w:p w14:paraId="7987C597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часы</w:t>
            </w:r>
          </w:p>
          <w:p w14:paraId="68B436B4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14:paraId="64A3732D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6D8672BE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0C1ADB" w14:paraId="0742FA03" w14:textId="77777777">
        <w:tc>
          <w:tcPr>
            <w:tcW w:w="636" w:type="dxa"/>
          </w:tcPr>
          <w:p w14:paraId="6B35AF19" w14:textId="70E1CB0E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935" w:type="dxa"/>
          </w:tcPr>
          <w:p w14:paraId="058B3C56" w14:textId="77777777" w:rsidR="000C1ADB" w:rsidRDefault="000C1ADB" w:rsidP="000C1ADB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Республикам – </w:t>
            </w:r>
            <w:proofErr w:type="spellStart"/>
            <w:r>
              <w:rPr>
                <w:lang w:eastAsia="ru-RU"/>
              </w:rPr>
              <w:t>мақтанышым</w:t>
            </w:r>
            <w:proofErr w:type="spellEnd"/>
            <w:r>
              <w:rPr>
                <w:lang w:eastAsia="ru-RU"/>
              </w:rPr>
              <w:t xml:space="preserve">! </w:t>
            </w:r>
          </w:p>
          <w:p w14:paraId="4996523C" w14:textId="77777777" w:rsidR="000C1ADB" w:rsidRDefault="000C1ADB" w:rsidP="000C1ADB">
            <w:pPr>
              <w:pStyle w:val="a5"/>
              <w:rPr>
                <w:lang w:eastAsia="ru-RU"/>
              </w:rPr>
            </w:pPr>
          </w:p>
        </w:tc>
        <w:tc>
          <w:tcPr>
            <w:tcW w:w="3463" w:type="dxa"/>
          </w:tcPr>
          <w:p w14:paraId="26DD9AF8" w14:textId="77777777" w:rsidR="000C1ADB" w:rsidRDefault="000C1ADB" w:rsidP="000C1A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Общешкольное мероприятие, посвященное Дню Республики</w:t>
            </w:r>
            <w:r>
              <w:rPr>
                <w:lang w:val="kk-KZ" w:eastAsia="ru-RU"/>
              </w:rPr>
              <w:t xml:space="preserve"> </w:t>
            </w:r>
            <w:r>
              <w:rPr>
                <w:lang w:eastAsia="ru-RU"/>
              </w:rPr>
              <w:t>1-11 классы</w:t>
            </w:r>
            <w:r>
              <w:rPr>
                <w:lang w:val="kk-KZ" w:eastAsia="ru-RU"/>
              </w:rPr>
              <w:t>,</w:t>
            </w:r>
          </w:p>
          <w:p w14:paraId="1E8EE766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proofErr w:type="spellStart"/>
            <w:r>
              <w:rPr>
                <w:lang w:eastAsia="ru-RU"/>
              </w:rPr>
              <w:t>нформация</w:t>
            </w:r>
            <w:proofErr w:type="spellEnd"/>
            <w:r>
              <w:rPr>
                <w:lang w:eastAsia="ru-RU"/>
              </w:rPr>
              <w:t xml:space="preserve"> на сайт под </w:t>
            </w:r>
            <w:r>
              <w:rPr>
                <w:lang w:eastAsia="ru-RU"/>
              </w:rPr>
              <w:lastRenderedPageBreak/>
              <w:t>хештегом #АдалАзамат</w:t>
            </w:r>
          </w:p>
        </w:tc>
        <w:tc>
          <w:tcPr>
            <w:tcW w:w="3404" w:type="dxa"/>
          </w:tcPr>
          <w:p w14:paraId="6B4FFC95" w14:textId="2A80B2E0" w:rsidR="000C1ADB" w:rsidRDefault="000C1ADB" w:rsidP="000C1ADB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меститель директора по воспитательной работе, классные руководители, старший вожатый, школьное </w:t>
            </w:r>
            <w:r>
              <w:rPr>
                <w:lang w:eastAsia="ru-RU"/>
              </w:rPr>
              <w:lastRenderedPageBreak/>
              <w:t>самоуправление.</w:t>
            </w:r>
          </w:p>
        </w:tc>
        <w:tc>
          <w:tcPr>
            <w:tcW w:w="3122" w:type="dxa"/>
          </w:tcPr>
          <w:p w14:paraId="7699D9BC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 неделя октября</w:t>
            </w:r>
          </w:p>
        </w:tc>
      </w:tr>
      <w:tr w:rsidR="000C1ADB" w14:paraId="08DB00C1" w14:textId="77777777">
        <w:tc>
          <w:tcPr>
            <w:tcW w:w="636" w:type="dxa"/>
          </w:tcPr>
          <w:p w14:paraId="2F7DEA2E" w14:textId="2137D6F1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935" w:type="dxa"/>
          </w:tcPr>
          <w:p w14:paraId="0C8DBD2F" w14:textId="77777777" w:rsidR="000C1ADB" w:rsidRDefault="000C1ADB" w:rsidP="000C1ADB">
            <w:pPr>
              <w:pStyle w:val="a5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кция «К</w:t>
            </w:r>
            <w:r>
              <w:rPr>
                <w:bCs/>
                <w:lang w:val="kk-KZ" w:eastAsia="ru-RU"/>
              </w:rPr>
              <w:t>ітаптар айналымы</w:t>
            </w:r>
            <w:r>
              <w:rPr>
                <w:bCs/>
                <w:lang w:eastAsia="ru-RU"/>
              </w:rPr>
              <w:t xml:space="preserve">». </w:t>
            </w:r>
            <w:r>
              <w:rPr>
                <w:lang w:eastAsia="ru-RU"/>
              </w:rPr>
              <w:t>Проект «</w:t>
            </w:r>
            <w:proofErr w:type="spellStart"/>
            <w:r>
              <w:rPr>
                <w:lang w:eastAsia="ru-RU"/>
              </w:rPr>
              <w:t>Балалар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ітапханасы</w:t>
            </w:r>
            <w:proofErr w:type="spellEnd"/>
            <w:r>
              <w:rPr>
                <w:lang w:eastAsia="ru-RU"/>
              </w:rPr>
              <w:t>» – формирование интереса к чтению и образованию</w:t>
            </w:r>
          </w:p>
        </w:tc>
        <w:tc>
          <w:tcPr>
            <w:tcW w:w="3463" w:type="dxa"/>
          </w:tcPr>
          <w:p w14:paraId="349F58B7" w14:textId="77777777" w:rsidR="000C1ADB" w:rsidRDefault="000C1ADB" w:rsidP="000C1A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Мероприятие, посвященное Дню библиотекаря 1-11 класс</w:t>
            </w:r>
            <w:r>
              <w:rPr>
                <w:lang w:val="kk-KZ" w:eastAsia="ru-RU"/>
              </w:rPr>
              <w:t>ы,</w:t>
            </w:r>
          </w:p>
          <w:p w14:paraId="601B3780" w14:textId="77777777" w:rsidR="000C1ADB" w:rsidRDefault="000C1ADB" w:rsidP="000C1ADB">
            <w:pPr>
              <w:pStyle w:val="a5"/>
              <w:jc w:val="both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proofErr w:type="spellStart"/>
            <w:r>
              <w:rPr>
                <w:lang w:eastAsia="ru-RU"/>
              </w:rPr>
              <w:t>нформация</w:t>
            </w:r>
            <w:proofErr w:type="spellEnd"/>
            <w:r>
              <w:rPr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0F2D0D3C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кольный библиотекарь</w:t>
            </w:r>
          </w:p>
        </w:tc>
        <w:tc>
          <w:tcPr>
            <w:tcW w:w="3122" w:type="dxa"/>
          </w:tcPr>
          <w:p w14:paraId="4E616135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0C1ADB" w14:paraId="3650C374" w14:textId="77777777">
        <w:tc>
          <w:tcPr>
            <w:tcW w:w="636" w:type="dxa"/>
          </w:tcPr>
          <w:p w14:paraId="54B89F10" w14:textId="763DA2F4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935" w:type="dxa"/>
          </w:tcPr>
          <w:p w14:paraId="49BB166F" w14:textId="77777777" w:rsidR="000C1ADB" w:rsidRDefault="000C1ADB" w:rsidP="000C1ADB">
            <w:pPr>
              <w:pStyle w:val="a5"/>
              <w:jc w:val="both"/>
              <w:rPr>
                <w:lang w:val="kk-KZ"/>
              </w:rPr>
            </w:pPr>
            <w:r>
              <w:rPr>
                <w:lang w:val="kk-KZ"/>
              </w:rPr>
              <w:t>Выборы в Президенты Школьного Парламента</w:t>
            </w:r>
          </w:p>
        </w:tc>
        <w:tc>
          <w:tcPr>
            <w:tcW w:w="3463" w:type="dxa"/>
          </w:tcPr>
          <w:p w14:paraId="29587033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 xml:space="preserve">Выборы </w:t>
            </w:r>
          </w:p>
        </w:tc>
        <w:tc>
          <w:tcPr>
            <w:tcW w:w="3404" w:type="dxa"/>
          </w:tcPr>
          <w:p w14:paraId="40D52021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ий вожатый</w:t>
            </w:r>
          </w:p>
        </w:tc>
        <w:tc>
          <w:tcPr>
            <w:tcW w:w="3122" w:type="dxa"/>
          </w:tcPr>
          <w:p w14:paraId="4B3E7664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0C1ADB" w14:paraId="7EF7AFF3" w14:textId="77777777">
        <w:tc>
          <w:tcPr>
            <w:tcW w:w="636" w:type="dxa"/>
          </w:tcPr>
          <w:p w14:paraId="53670CE9" w14:textId="35A16ED1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935" w:type="dxa"/>
          </w:tcPr>
          <w:p w14:paraId="33672355" w14:textId="77777777" w:rsidR="000C1ADB" w:rsidRDefault="000C1ADB" w:rsidP="000C1ADB">
            <w:pPr>
              <w:pStyle w:val="a5"/>
            </w:pPr>
            <w:r>
              <w:t xml:space="preserve">Занятия ЦППР </w:t>
            </w:r>
          </w:p>
        </w:tc>
        <w:tc>
          <w:tcPr>
            <w:tcW w:w="3463" w:type="dxa"/>
          </w:tcPr>
          <w:p w14:paraId="16C341CF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нятие для родителей</w:t>
            </w:r>
          </w:p>
        </w:tc>
        <w:tc>
          <w:tcPr>
            <w:tcW w:w="3404" w:type="dxa"/>
          </w:tcPr>
          <w:p w14:paraId="5BC05214" w14:textId="3D57C806" w:rsidR="000C1ADB" w:rsidRDefault="000C1ADB" w:rsidP="000C1ADB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рабочая группа ЦППР, школьный психолог</w:t>
            </w:r>
          </w:p>
        </w:tc>
        <w:tc>
          <w:tcPr>
            <w:tcW w:w="3122" w:type="dxa"/>
          </w:tcPr>
          <w:p w14:paraId="7C19A5B9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 в месяц</w:t>
            </w:r>
          </w:p>
        </w:tc>
      </w:tr>
      <w:tr w:rsidR="000C1ADB" w14:paraId="551C7CDA" w14:textId="77777777">
        <w:tc>
          <w:tcPr>
            <w:tcW w:w="636" w:type="dxa"/>
          </w:tcPr>
          <w:p w14:paraId="7F260651" w14:textId="0D250B4A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3935" w:type="dxa"/>
          </w:tcPr>
          <w:p w14:paraId="70CD5A2B" w14:textId="77777777" w:rsidR="000C1ADB" w:rsidRDefault="000C1ADB" w:rsidP="000C1ADB">
            <w:pPr>
              <w:pStyle w:val="a5"/>
            </w:pPr>
            <w:r>
              <w:rPr>
                <w:lang w:val="kk-KZ"/>
              </w:rPr>
              <w:t>Родительское собрание по итогам 1 четверти. (Индивидуальные беседы с родителями)</w:t>
            </w:r>
          </w:p>
          <w:p w14:paraId="1109107F" w14:textId="77777777" w:rsidR="000C1ADB" w:rsidRDefault="000C1ADB" w:rsidP="000C1ADB">
            <w:pPr>
              <w:pStyle w:val="a5"/>
            </w:pPr>
          </w:p>
        </w:tc>
        <w:tc>
          <w:tcPr>
            <w:tcW w:w="3463" w:type="dxa"/>
          </w:tcPr>
          <w:p w14:paraId="23CA88C4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одительское собрание </w:t>
            </w:r>
          </w:p>
          <w:p w14:paraId="2BED9C9F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14:paraId="559E5C4C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3747B5F6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0C1ADB" w14:paraId="72A70407" w14:textId="77777777">
        <w:tc>
          <w:tcPr>
            <w:tcW w:w="636" w:type="dxa"/>
          </w:tcPr>
          <w:p w14:paraId="40EE92E8" w14:textId="612ED4AC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3935" w:type="dxa"/>
          </w:tcPr>
          <w:p w14:paraId="1B86B4B6" w14:textId="77777777" w:rsidR="000C1ADB" w:rsidRDefault="000C1ADB" w:rsidP="000C1ADB">
            <w:pPr>
              <w:pStyle w:val="a5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одительское</w:t>
            </w:r>
            <w:r>
              <w:rPr>
                <w:lang w:val="kk-KZ" w:eastAsia="ru-RU"/>
              </w:rPr>
              <w:t xml:space="preserve"> </w:t>
            </w:r>
            <w:r>
              <w:rPr>
                <w:lang w:eastAsia="ru-RU"/>
              </w:rPr>
              <w:t xml:space="preserve"> собрание</w:t>
            </w:r>
            <w:proofErr w:type="gramEnd"/>
            <w:r>
              <w:rPr>
                <w:lang w:eastAsia="ru-RU"/>
              </w:rPr>
              <w:t xml:space="preserve"> «Семья и школа: взгляд в одном направлении»</w:t>
            </w:r>
          </w:p>
        </w:tc>
        <w:tc>
          <w:tcPr>
            <w:tcW w:w="3463" w:type="dxa"/>
          </w:tcPr>
          <w:p w14:paraId="19CF6936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одительское собрание </w:t>
            </w:r>
          </w:p>
          <w:p w14:paraId="4503EDD8" w14:textId="77777777" w:rsidR="000C1ADB" w:rsidRDefault="000C1ADB" w:rsidP="000C1A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1-11 класс</w:t>
            </w:r>
            <w:r>
              <w:rPr>
                <w:lang w:val="kk-KZ" w:eastAsia="ru-RU"/>
              </w:rPr>
              <w:t>ы</w:t>
            </w:r>
          </w:p>
        </w:tc>
        <w:tc>
          <w:tcPr>
            <w:tcW w:w="3404" w:type="dxa"/>
          </w:tcPr>
          <w:p w14:paraId="42C85E45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лассные</w:t>
            </w:r>
            <w:r>
              <w:rPr>
                <w:lang w:val="kk-KZ" w:eastAsia="ru-RU"/>
              </w:rPr>
              <w:t xml:space="preserve"> </w:t>
            </w:r>
            <w:r>
              <w:rPr>
                <w:lang w:eastAsia="ru-RU"/>
              </w:rPr>
              <w:t xml:space="preserve"> руководители</w:t>
            </w:r>
            <w:proofErr w:type="gramEnd"/>
            <w:r>
              <w:rPr>
                <w:lang w:eastAsia="ru-RU"/>
              </w:rPr>
              <w:t xml:space="preserve">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1BD55F00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  <w:p w14:paraId="63AA45FC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</w:p>
          <w:p w14:paraId="164BBD39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</w:p>
        </w:tc>
      </w:tr>
      <w:tr w:rsidR="000C1ADB" w14:paraId="44C44E95" w14:textId="77777777">
        <w:tc>
          <w:tcPr>
            <w:tcW w:w="636" w:type="dxa"/>
          </w:tcPr>
          <w:p w14:paraId="0C5275F6" w14:textId="5CA1AC90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935" w:type="dxa"/>
          </w:tcPr>
          <w:p w14:paraId="528403C1" w14:textId="77777777" w:rsidR="000C1ADB" w:rsidRDefault="000C1ADB" w:rsidP="000C1ADB">
            <w:pPr>
              <w:pStyle w:val="a5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Читаем книги на каникулах. </w:t>
            </w:r>
            <w:r>
              <w:rPr>
                <w:lang w:eastAsia="ru-RU"/>
              </w:rPr>
              <w:t>Проект «</w:t>
            </w:r>
            <w:proofErr w:type="spellStart"/>
            <w:r>
              <w:rPr>
                <w:lang w:eastAsia="ru-RU"/>
              </w:rPr>
              <w:t>Балалар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ітапханасы</w:t>
            </w:r>
            <w:proofErr w:type="spellEnd"/>
            <w:r>
              <w:rPr>
                <w:lang w:eastAsia="ru-RU"/>
              </w:rPr>
              <w:t>» – формирование интереса к чтению и образованию</w:t>
            </w:r>
          </w:p>
        </w:tc>
        <w:tc>
          <w:tcPr>
            <w:tcW w:w="3463" w:type="dxa"/>
          </w:tcPr>
          <w:p w14:paraId="2D90F575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лендж, викторины</w:t>
            </w:r>
          </w:p>
          <w:p w14:paraId="2D254406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  <w:p w14:paraId="09AF6EB4" w14:textId="77777777" w:rsidR="000C1ADB" w:rsidRDefault="000C1ADB" w:rsidP="000C1ADB">
            <w:pPr>
              <w:pStyle w:val="a5"/>
              <w:rPr>
                <w:lang w:eastAsia="ru-RU"/>
              </w:rPr>
            </w:pPr>
          </w:p>
        </w:tc>
        <w:tc>
          <w:tcPr>
            <w:tcW w:w="3404" w:type="dxa"/>
          </w:tcPr>
          <w:p w14:paraId="2A369EAC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, школьный библиотекарь</w:t>
            </w:r>
          </w:p>
        </w:tc>
        <w:tc>
          <w:tcPr>
            <w:tcW w:w="3122" w:type="dxa"/>
          </w:tcPr>
          <w:p w14:paraId="0C71F791" w14:textId="77777777" w:rsidR="000C1ADB" w:rsidRDefault="000C1ADB" w:rsidP="000C1A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5 неделя</w:t>
            </w:r>
            <w:r>
              <w:rPr>
                <w:lang w:val="kk-KZ" w:eastAsia="ru-RU"/>
              </w:rPr>
              <w:t xml:space="preserve"> октября </w:t>
            </w:r>
          </w:p>
          <w:p w14:paraId="0B33294E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</w:tr>
      <w:tr w:rsidR="000C1ADB" w14:paraId="2340C2B8" w14:textId="77777777">
        <w:tc>
          <w:tcPr>
            <w:tcW w:w="636" w:type="dxa"/>
          </w:tcPr>
          <w:p w14:paraId="3A077B47" w14:textId="41660799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935" w:type="dxa"/>
          </w:tcPr>
          <w:p w14:paraId="4C1121C4" w14:textId="77777777" w:rsidR="000C1ADB" w:rsidRDefault="000C1ADB" w:rsidP="000C1ADB">
            <w:pPr>
              <w:pStyle w:val="a5"/>
              <w:jc w:val="both"/>
              <w:rPr>
                <w:bCs/>
                <w:lang w:eastAsia="ru-RU"/>
              </w:rPr>
            </w:pPr>
            <w:r>
              <w:t>Техника безопасности во время осенних каникул</w:t>
            </w:r>
          </w:p>
        </w:tc>
        <w:tc>
          <w:tcPr>
            <w:tcW w:w="3463" w:type="dxa"/>
          </w:tcPr>
          <w:p w14:paraId="48494747" w14:textId="77777777" w:rsidR="000C1ADB" w:rsidRDefault="000C1ADB" w:rsidP="000C1ADB">
            <w:pPr>
              <w:pStyle w:val="a5"/>
              <w:jc w:val="center"/>
            </w:pPr>
            <w:r>
              <w:t xml:space="preserve">Беседы </w:t>
            </w:r>
          </w:p>
          <w:p w14:paraId="3E4037EC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t>1-11 класс</w:t>
            </w:r>
          </w:p>
        </w:tc>
        <w:tc>
          <w:tcPr>
            <w:tcW w:w="3404" w:type="dxa"/>
          </w:tcPr>
          <w:p w14:paraId="40AE3D5D" w14:textId="77777777" w:rsidR="000C1ADB" w:rsidRDefault="000C1ADB" w:rsidP="000C1ADB">
            <w:pPr>
              <w:pStyle w:val="a5"/>
              <w:ind w:left="100" w:right="110"/>
              <w:jc w:val="center"/>
            </w:pPr>
            <w:r>
              <w:t>Классные</w:t>
            </w:r>
            <w:r>
              <w:rPr>
                <w:lang w:val="kk-KZ"/>
              </w:rPr>
              <w:t xml:space="preserve"> </w:t>
            </w:r>
            <w:r>
              <w:t>руководители, социальный педагог</w:t>
            </w:r>
          </w:p>
          <w:p w14:paraId="7774F073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t>совместно</w:t>
            </w:r>
            <w:r>
              <w:tab/>
              <w:t xml:space="preserve">с сотрудниками дорожной и </w:t>
            </w:r>
            <w:r>
              <w:lastRenderedPageBreak/>
              <w:t>ювенальной полиции</w:t>
            </w:r>
          </w:p>
        </w:tc>
        <w:tc>
          <w:tcPr>
            <w:tcW w:w="3122" w:type="dxa"/>
          </w:tcPr>
          <w:p w14:paraId="5C39598C" w14:textId="77777777" w:rsidR="000C1ADB" w:rsidRDefault="000C1ADB" w:rsidP="000C1A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lastRenderedPageBreak/>
              <w:t>5 неделя</w:t>
            </w:r>
            <w:r>
              <w:rPr>
                <w:lang w:val="kk-KZ" w:eastAsia="ru-RU"/>
              </w:rPr>
              <w:t xml:space="preserve"> октября</w:t>
            </w:r>
          </w:p>
          <w:p w14:paraId="1F2D2DBF" w14:textId="77777777" w:rsidR="000C1ADB" w:rsidRDefault="000C1ADB" w:rsidP="000C1A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</w:tr>
      <w:tr w:rsidR="000C1ADB" w14:paraId="228284A5" w14:textId="77777777">
        <w:tc>
          <w:tcPr>
            <w:tcW w:w="636" w:type="dxa"/>
          </w:tcPr>
          <w:p w14:paraId="067AC784" w14:textId="023E5905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3935" w:type="dxa"/>
          </w:tcPr>
          <w:p w14:paraId="2F44CF0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C7CCC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750720A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2D7D131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14:paraId="3251500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74775EF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14705315" w14:textId="77777777">
        <w:tc>
          <w:tcPr>
            <w:tcW w:w="636" w:type="dxa"/>
          </w:tcPr>
          <w:p w14:paraId="042764DE" w14:textId="2CE9BF8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935" w:type="dxa"/>
          </w:tcPr>
          <w:p w14:paraId="7655519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</w:t>
            </w:r>
          </w:p>
          <w:p w14:paraId="42280FD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с совести»</w:t>
            </w:r>
          </w:p>
        </w:tc>
        <w:tc>
          <w:tcPr>
            <w:tcW w:w="3463" w:type="dxa"/>
          </w:tcPr>
          <w:p w14:paraId="15F5241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3404" w:type="dxa"/>
          </w:tcPr>
          <w:p w14:paraId="787676E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3122" w:type="dxa"/>
          </w:tcPr>
          <w:p w14:paraId="73BC28A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476320ED" w14:textId="77777777">
        <w:tc>
          <w:tcPr>
            <w:tcW w:w="636" w:type="dxa"/>
          </w:tcPr>
          <w:p w14:paraId="342FF9F6" w14:textId="1E65660E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935" w:type="dxa"/>
          </w:tcPr>
          <w:p w14:paraId="2F95281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рамках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Қамқ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 изготовление кормушек и скворечников для птиц</w:t>
            </w:r>
          </w:p>
        </w:tc>
        <w:tc>
          <w:tcPr>
            <w:tcW w:w="3463" w:type="dxa"/>
          </w:tcPr>
          <w:p w14:paraId="082FA60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4-6 классы</w:t>
            </w:r>
          </w:p>
          <w:p w14:paraId="2701A38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  <w:p w14:paraId="04EA457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2A7873AD" w14:textId="18AF0202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, классны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3122" w:type="dxa"/>
          </w:tcPr>
          <w:p w14:paraId="69FA6E3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678A8BF0" w14:textId="77777777">
        <w:tc>
          <w:tcPr>
            <w:tcW w:w="636" w:type="dxa"/>
          </w:tcPr>
          <w:p w14:paraId="40F301FC" w14:textId="3308E08F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3935" w:type="dxa"/>
          </w:tcPr>
          <w:p w14:paraId="459FEAE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</w:p>
          <w:p w14:paraId="2302746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30389C3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06CE9D9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14:paraId="3F7F692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15F15D0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2FD3FA61" w14:textId="77777777">
        <w:tc>
          <w:tcPr>
            <w:tcW w:w="636" w:type="dxa"/>
          </w:tcPr>
          <w:p w14:paraId="49277172" w14:textId="769B8DA3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3935" w:type="dxa"/>
          </w:tcPr>
          <w:p w14:paraId="0937F48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14:paraId="42AD089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»</w:t>
            </w:r>
          </w:p>
        </w:tc>
        <w:tc>
          <w:tcPr>
            <w:tcW w:w="3463" w:type="dxa"/>
          </w:tcPr>
          <w:p w14:paraId="032FFE2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14:paraId="6336ABF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4370BFC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577964D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ий вожатый,</w:t>
            </w:r>
          </w:p>
          <w:p w14:paraId="671DA2F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  <w:tc>
          <w:tcPr>
            <w:tcW w:w="3122" w:type="dxa"/>
          </w:tcPr>
          <w:p w14:paraId="7702571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7B1DFA41" w14:textId="77777777">
        <w:tc>
          <w:tcPr>
            <w:tcW w:w="636" w:type="dxa"/>
          </w:tcPr>
          <w:p w14:paraId="723919CD" w14:textId="48958F30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3935" w:type="dxa"/>
          </w:tcPr>
          <w:p w14:paraId="139FC10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ые руки - чистая совесть!»</w:t>
            </w:r>
          </w:p>
        </w:tc>
        <w:tc>
          <w:tcPr>
            <w:tcW w:w="3463" w:type="dxa"/>
          </w:tcPr>
          <w:p w14:paraId="72BC6D8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буклетов по профилактике коррупции </w:t>
            </w:r>
          </w:p>
          <w:p w14:paraId="41C29AE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14:paraId="61BE49A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5C1C06B9" w14:textId="0CECD57B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е, 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3122" w:type="dxa"/>
          </w:tcPr>
          <w:p w14:paraId="3A3AC17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6D645F75" w14:textId="77777777">
        <w:tc>
          <w:tcPr>
            <w:tcW w:w="636" w:type="dxa"/>
          </w:tcPr>
          <w:p w14:paraId="481676A4" w14:textId="2CA310B6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935" w:type="dxa"/>
          </w:tcPr>
          <w:p w14:paraId="20D2422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рамках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rt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D3FA99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дея в дело»</w:t>
            </w:r>
          </w:p>
        </w:tc>
        <w:tc>
          <w:tcPr>
            <w:tcW w:w="3463" w:type="dxa"/>
          </w:tcPr>
          <w:p w14:paraId="4E59787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9-11 классы</w:t>
            </w:r>
          </w:p>
          <w:p w14:paraId="596E738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  <w:p w14:paraId="7D539C4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0B9FF2A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3122" w:type="dxa"/>
          </w:tcPr>
          <w:p w14:paraId="122D42B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6661608E" w14:textId="77777777">
        <w:tc>
          <w:tcPr>
            <w:tcW w:w="636" w:type="dxa"/>
          </w:tcPr>
          <w:p w14:paraId="3EAEFF91" w14:textId="06C4DBA8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7</w:t>
            </w:r>
          </w:p>
        </w:tc>
        <w:tc>
          <w:tcPr>
            <w:tcW w:w="3935" w:type="dxa"/>
          </w:tcPr>
          <w:p w14:paraId="5A8F457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45683C9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4AE8872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5596B6E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14:paraId="11F3381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</w:p>
          <w:p w14:paraId="3ABBE6C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559250D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69351AE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3122" w:type="dxa"/>
          </w:tcPr>
          <w:p w14:paraId="355704D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03131BE0" w14:textId="77777777">
        <w:tc>
          <w:tcPr>
            <w:tcW w:w="636" w:type="dxa"/>
          </w:tcPr>
          <w:p w14:paraId="40C2071F" w14:textId="492B5EB9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3935" w:type="dxa"/>
          </w:tcPr>
          <w:p w14:paraId="6E97FA7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ведись на азарт» </w:t>
            </w:r>
          </w:p>
        </w:tc>
        <w:tc>
          <w:tcPr>
            <w:tcW w:w="3463" w:type="dxa"/>
          </w:tcPr>
          <w:p w14:paraId="576F942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лудомании</w:t>
            </w:r>
          </w:p>
          <w:p w14:paraId="6E933A3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404" w:type="dxa"/>
          </w:tcPr>
          <w:p w14:paraId="212D239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5BBB99B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122" w:type="dxa"/>
          </w:tcPr>
          <w:p w14:paraId="470417D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494F73B9" w14:textId="77777777">
        <w:tc>
          <w:tcPr>
            <w:tcW w:w="636" w:type="dxa"/>
          </w:tcPr>
          <w:p w14:paraId="0F211D85" w14:textId="1FDDBCDF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3935" w:type="dxa"/>
          </w:tcPr>
          <w:p w14:paraId="0476333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шқ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ң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459687F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а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р</w:t>
            </w:r>
          </w:p>
          <w:p w14:paraId="3AE9D15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14:paraId="370FBCB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1C7530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3122" w:type="dxa"/>
          </w:tcPr>
          <w:p w14:paraId="06C832B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2FCC4532" w14:textId="77777777">
        <w:tc>
          <w:tcPr>
            <w:tcW w:w="636" w:type="dxa"/>
          </w:tcPr>
          <w:p w14:paraId="08174BBD" w14:textId="18A36C70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935" w:type="dxa"/>
          </w:tcPr>
          <w:p w14:paraId="00C148B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мі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атт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адам»</w:t>
            </w:r>
          </w:p>
          <w:p w14:paraId="12101B2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14:paraId="0EEF871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463" w:type="dxa"/>
          </w:tcPr>
          <w:p w14:paraId="161F028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семинар-тренинг</w:t>
            </w:r>
          </w:p>
          <w:p w14:paraId="3EB0732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123DB42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6434572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, социальный педагог, классные руководители, 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4700C5C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3122" w:type="dxa"/>
          </w:tcPr>
          <w:p w14:paraId="03B0C6E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41F5F5B9" w14:textId="77777777">
        <w:tc>
          <w:tcPr>
            <w:tcW w:w="636" w:type="dxa"/>
          </w:tcPr>
          <w:p w14:paraId="4A875380" w14:textId="5083CBB8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3935" w:type="dxa"/>
          </w:tcPr>
          <w:p w14:paraId="449B222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свои поступки Уроки безопасности (10 минут)</w:t>
            </w:r>
          </w:p>
        </w:tc>
        <w:tc>
          <w:tcPr>
            <w:tcW w:w="3463" w:type="dxa"/>
          </w:tcPr>
          <w:p w14:paraId="0E7A050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й всеобуч</w:t>
            </w:r>
          </w:p>
          <w:p w14:paraId="7A20266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404" w:type="dxa"/>
          </w:tcPr>
          <w:p w14:paraId="3E6EFC9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</w:p>
          <w:p w14:paraId="42DDE4C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559EAD0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43603C8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ми государственными органами</w:t>
            </w:r>
          </w:p>
        </w:tc>
        <w:tc>
          <w:tcPr>
            <w:tcW w:w="3122" w:type="dxa"/>
          </w:tcPr>
          <w:p w14:paraId="5E00061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40D426A2" w14:textId="77777777">
        <w:tc>
          <w:tcPr>
            <w:tcW w:w="636" w:type="dxa"/>
          </w:tcPr>
          <w:p w14:paraId="13E0867D" w14:textId="6B2B332C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3935" w:type="dxa"/>
          </w:tcPr>
          <w:p w14:paraId="2794197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ила дорожного движения</w:t>
            </w:r>
          </w:p>
          <w:p w14:paraId="77A0C81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матике учебного курса)</w:t>
            </w:r>
          </w:p>
          <w:p w14:paraId="6E28CB2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2E05BAC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1-8 классы</w:t>
            </w:r>
          </w:p>
        </w:tc>
        <w:tc>
          <w:tcPr>
            <w:tcW w:w="3404" w:type="dxa"/>
          </w:tcPr>
          <w:p w14:paraId="2CDB65F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77E4AB3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1A897D6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3122" w:type="dxa"/>
          </w:tcPr>
          <w:p w14:paraId="279CAE3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5B76B72D" w14:textId="77777777">
        <w:tc>
          <w:tcPr>
            <w:tcW w:w="636" w:type="dxa"/>
          </w:tcPr>
          <w:p w14:paraId="25DAE69A" w14:textId="73571D50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3935" w:type="dxa"/>
          </w:tcPr>
          <w:p w14:paraId="59CD5BF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ова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икосновен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64CF6A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беременность»</w:t>
            </w:r>
          </w:p>
          <w:p w14:paraId="419F572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14:paraId="18DF885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463" w:type="dxa"/>
          </w:tcPr>
          <w:p w14:paraId="527EB0F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- тренинг</w:t>
            </w:r>
          </w:p>
          <w:p w14:paraId="615816D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11 классы</w:t>
            </w:r>
          </w:p>
          <w:p w14:paraId="0B716D3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1978479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,</w:t>
            </w:r>
          </w:p>
          <w:p w14:paraId="365EB5C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6A6FA7C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</w:t>
            </w:r>
          </w:p>
          <w:p w14:paraId="588417A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и органами</w:t>
            </w:r>
          </w:p>
        </w:tc>
        <w:tc>
          <w:tcPr>
            <w:tcW w:w="3122" w:type="dxa"/>
          </w:tcPr>
          <w:p w14:paraId="5E8CD29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0038697B" w14:textId="77777777">
        <w:tc>
          <w:tcPr>
            <w:tcW w:w="636" w:type="dxa"/>
          </w:tcPr>
          <w:p w14:paraId="745E2385" w14:textId="700C697D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3935" w:type="dxa"/>
          </w:tcPr>
          <w:p w14:paraId="5A858DE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ая зима»</w:t>
            </w:r>
          </w:p>
        </w:tc>
        <w:tc>
          <w:tcPr>
            <w:tcW w:w="3463" w:type="dxa"/>
          </w:tcPr>
          <w:p w14:paraId="50A239B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1-11 классы</w:t>
            </w:r>
          </w:p>
        </w:tc>
        <w:tc>
          <w:tcPr>
            <w:tcW w:w="3404" w:type="dxa"/>
          </w:tcPr>
          <w:p w14:paraId="7A8D67B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</w:p>
          <w:p w14:paraId="1DD1AF5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103FF22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38BDC793" w14:textId="77777777">
        <w:tc>
          <w:tcPr>
            <w:tcW w:w="636" w:type="dxa"/>
          </w:tcPr>
          <w:p w14:paraId="0F333B79" w14:textId="2737E21D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3935" w:type="dxa"/>
          </w:tcPr>
          <w:p w14:paraId="3B7D55B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школьное открытое </w:t>
            </w:r>
          </w:p>
          <w:p w14:paraId="524F387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ьское собрание №2</w:t>
            </w:r>
          </w:p>
        </w:tc>
        <w:tc>
          <w:tcPr>
            <w:tcW w:w="3463" w:type="dxa"/>
          </w:tcPr>
          <w:p w14:paraId="4436F6F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  <w:p w14:paraId="0BAE311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  <w:p w14:paraId="349ED9E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14:paraId="4D1A983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104E1DE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, классны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3122" w:type="dxa"/>
          </w:tcPr>
          <w:p w14:paraId="1FDE931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DB" w14:paraId="67741517" w14:textId="77777777">
        <w:tc>
          <w:tcPr>
            <w:tcW w:w="636" w:type="dxa"/>
          </w:tcPr>
          <w:p w14:paraId="639E33A8" w14:textId="25EA3633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3935" w:type="dxa"/>
          </w:tcPr>
          <w:p w14:paraId="4730AB64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налағ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мқорлық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айм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Уроки безопасности (10 минут)</w:t>
            </w:r>
          </w:p>
        </w:tc>
        <w:tc>
          <w:tcPr>
            <w:tcW w:w="3463" w:type="dxa"/>
          </w:tcPr>
          <w:p w14:paraId="312C02BB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ция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» </w:t>
            </w:r>
          </w:p>
          <w:p w14:paraId="00718CE4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14:paraId="1F36A8D9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0EF85225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133E0476" w14:textId="77777777">
        <w:tc>
          <w:tcPr>
            <w:tcW w:w="636" w:type="dxa"/>
          </w:tcPr>
          <w:p w14:paraId="6B5A0C06" w14:textId="252DF6D4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3935" w:type="dxa"/>
          </w:tcPr>
          <w:p w14:paraId="788C43A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380C5913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ая Земля, единый</w:t>
            </w:r>
          </w:p>
          <w:p w14:paraId="4CC20E09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, единое будущее»</w:t>
            </w:r>
          </w:p>
          <w:p w14:paraId="4BA14AD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14:paraId="05C0A5E0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463" w:type="dxa"/>
          </w:tcPr>
          <w:p w14:paraId="4AA82358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2F60BDD0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14:paraId="2D5E9C0C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219536C7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</w:t>
            </w:r>
          </w:p>
          <w:p w14:paraId="74632F88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и органами</w:t>
            </w:r>
          </w:p>
        </w:tc>
        <w:tc>
          <w:tcPr>
            <w:tcW w:w="3122" w:type="dxa"/>
          </w:tcPr>
          <w:p w14:paraId="1C2359F0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62D6D76E" w14:textId="77777777">
        <w:tc>
          <w:tcPr>
            <w:tcW w:w="636" w:type="dxa"/>
          </w:tcPr>
          <w:p w14:paraId="4D3DE627" w14:textId="6F62F49C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8</w:t>
            </w:r>
          </w:p>
        </w:tc>
        <w:tc>
          <w:tcPr>
            <w:tcW w:w="3935" w:type="dxa"/>
          </w:tcPr>
          <w:p w14:paraId="5AB3445A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</w:t>
            </w:r>
          </w:p>
          <w:p w14:paraId="2A5216E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 одна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2A45461B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3404" w:type="dxa"/>
          </w:tcPr>
          <w:p w14:paraId="3E9F3766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3122" w:type="dxa"/>
          </w:tcPr>
          <w:p w14:paraId="7D1D29BB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68F5F020" w14:textId="77777777">
        <w:tc>
          <w:tcPr>
            <w:tcW w:w="636" w:type="dxa"/>
          </w:tcPr>
          <w:p w14:paraId="67137166" w14:textId="424EFD75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3935" w:type="dxa"/>
          </w:tcPr>
          <w:p w14:paraId="6FF2391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стность - мой выбор!»</w:t>
            </w:r>
          </w:p>
        </w:tc>
        <w:tc>
          <w:tcPr>
            <w:tcW w:w="3463" w:type="dxa"/>
          </w:tcPr>
          <w:p w14:paraId="3A85C5F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по профилактике коррупции </w:t>
            </w:r>
          </w:p>
          <w:p w14:paraId="3908194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14:paraId="06BF7BE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</w:tcPr>
          <w:p w14:paraId="7B006FEE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3122" w:type="dxa"/>
          </w:tcPr>
          <w:p w14:paraId="5AD2EDB4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30E43E35" w14:textId="77777777">
        <w:tc>
          <w:tcPr>
            <w:tcW w:w="636" w:type="dxa"/>
          </w:tcPr>
          <w:p w14:paraId="3E09DE62" w14:textId="6B5E43D9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3935" w:type="dxa"/>
          </w:tcPr>
          <w:p w14:paraId="1BA51884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-приключение»</w:t>
            </w:r>
          </w:p>
        </w:tc>
        <w:tc>
          <w:tcPr>
            <w:tcW w:w="3463" w:type="dxa"/>
          </w:tcPr>
          <w:p w14:paraId="27AA3B4C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14:paraId="48B1A70E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14:paraId="626292C2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AA51209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 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B1E340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нтё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3122" w:type="dxa"/>
          </w:tcPr>
          <w:p w14:paraId="2867CB05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68B0BB16" w14:textId="77777777">
        <w:tc>
          <w:tcPr>
            <w:tcW w:w="636" w:type="dxa"/>
          </w:tcPr>
          <w:p w14:paraId="3F33445B" w14:textId="1A5DCD93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3935" w:type="dxa"/>
          </w:tcPr>
          <w:p w14:paraId="2CD22D61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</w:p>
          <w:p w14:paraId="16239F4F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істігім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і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айм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6FA34E99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14:paraId="670B268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31D33A3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 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6CB93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амент</w:t>
            </w:r>
            <w:proofErr w:type="spellEnd"/>
          </w:p>
        </w:tc>
        <w:tc>
          <w:tcPr>
            <w:tcW w:w="3122" w:type="dxa"/>
          </w:tcPr>
          <w:p w14:paraId="5909D15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162CD797" w14:textId="77777777">
        <w:tc>
          <w:tcPr>
            <w:tcW w:w="636" w:type="dxa"/>
          </w:tcPr>
          <w:p w14:paraId="5F063BF1" w14:textId="1BA4500E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3935" w:type="dxa"/>
          </w:tcPr>
          <w:p w14:paraId="0D367D8C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</w:p>
        </w:tc>
        <w:tc>
          <w:tcPr>
            <w:tcW w:w="3463" w:type="dxa"/>
          </w:tcPr>
          <w:p w14:paraId="7E7B140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ых персонажей </w:t>
            </w:r>
          </w:p>
          <w:p w14:paraId="52BC959B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27C42A5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2B99D71A" w14:textId="74C67F7C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14:paraId="47DDC574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3122" w:type="dxa"/>
          </w:tcPr>
          <w:p w14:paraId="21ECD825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4296F8E7" w14:textId="77777777">
        <w:tc>
          <w:tcPr>
            <w:tcW w:w="636" w:type="dxa"/>
          </w:tcPr>
          <w:p w14:paraId="51576EA8" w14:textId="099FDFCA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3935" w:type="dxa"/>
          </w:tcPr>
          <w:p w14:paraId="223D02B8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ила дорожного движения</w:t>
            </w:r>
          </w:p>
          <w:p w14:paraId="199DFE99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матике учебного курса)</w:t>
            </w:r>
          </w:p>
          <w:p w14:paraId="5D3CFE6F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07F9D3C6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1-8 классы</w:t>
            </w:r>
          </w:p>
        </w:tc>
        <w:tc>
          <w:tcPr>
            <w:tcW w:w="3404" w:type="dxa"/>
          </w:tcPr>
          <w:p w14:paraId="163E188A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67403627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256A7613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3122" w:type="dxa"/>
          </w:tcPr>
          <w:p w14:paraId="00406CB4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6AFA8545" w14:textId="77777777">
        <w:tc>
          <w:tcPr>
            <w:tcW w:w="636" w:type="dxa"/>
          </w:tcPr>
          <w:p w14:paraId="34D782A6" w14:textId="5558EC6C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3935" w:type="dxa"/>
          </w:tcPr>
          <w:p w14:paraId="4ABBDC2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Независимости - история народа»</w:t>
            </w:r>
          </w:p>
        </w:tc>
        <w:tc>
          <w:tcPr>
            <w:tcW w:w="3463" w:type="dxa"/>
          </w:tcPr>
          <w:p w14:paraId="23FA2A8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8-11 классы</w:t>
            </w:r>
          </w:p>
          <w:p w14:paraId="4F3D31E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9B0A76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09144DD4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42227DCB" w14:textId="77777777">
        <w:tc>
          <w:tcPr>
            <w:tcW w:w="636" w:type="dxa"/>
          </w:tcPr>
          <w:p w14:paraId="27D79E4E" w14:textId="4F72D33C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3935" w:type="dxa"/>
          </w:tcPr>
          <w:p w14:paraId="15E0E217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К</w:t>
            </w:r>
          </w:p>
          <w:p w14:paraId="6F4E5855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63" w:type="dxa"/>
          </w:tcPr>
          <w:p w14:paraId="2B9F95C3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 1-11 классы</w:t>
            </w:r>
          </w:p>
          <w:p w14:paraId="24412E7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39F34EF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</w:t>
            </w:r>
            <w:proofErr w:type="spellEnd"/>
            <w:r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 работе</w:t>
            </w:r>
            <w:r>
              <w:rPr>
                <w:rFonts w:cs="Times New Roman"/>
                <w:sz w:val="28"/>
                <w:szCs w:val="28"/>
                <w:lang w:val="kk-KZ"/>
              </w:rPr>
              <w:t>,</w:t>
            </w:r>
          </w:p>
          <w:p w14:paraId="3DBEA225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3122" w:type="dxa"/>
          </w:tcPr>
          <w:p w14:paraId="555F3FE1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77BD0E8B" w14:textId="77777777">
        <w:tc>
          <w:tcPr>
            <w:tcW w:w="636" w:type="dxa"/>
          </w:tcPr>
          <w:p w14:paraId="4040B388" w14:textId="031E8323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3935" w:type="dxa"/>
          </w:tcPr>
          <w:p w14:paraId="0D3439A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через понимание»</w:t>
            </w:r>
          </w:p>
        </w:tc>
        <w:tc>
          <w:tcPr>
            <w:tcW w:w="3463" w:type="dxa"/>
          </w:tcPr>
          <w:p w14:paraId="2793AB6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</w:p>
          <w:p w14:paraId="672481E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ого экстремизма</w:t>
            </w:r>
          </w:p>
          <w:p w14:paraId="7E98B78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11 классы</w:t>
            </w:r>
          </w:p>
          <w:p w14:paraId="43C4FDB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7457F1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40295EA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0E205F9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122" w:type="dxa"/>
          </w:tcPr>
          <w:p w14:paraId="0AFF1B0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21A9D17A" w14:textId="77777777">
        <w:tc>
          <w:tcPr>
            <w:tcW w:w="636" w:type="dxa"/>
          </w:tcPr>
          <w:p w14:paraId="2AE3E861" w14:textId="44997D21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3935" w:type="dxa"/>
          </w:tcPr>
          <w:p w14:paraId="04568AB6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шқ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ң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071427C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а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р </w:t>
            </w:r>
          </w:p>
          <w:p w14:paraId="2B47F2D0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14:paraId="023ADB66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26FF969F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3122" w:type="dxa"/>
          </w:tcPr>
          <w:p w14:paraId="36421EF1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064ACEEB" w14:textId="77777777">
        <w:tc>
          <w:tcPr>
            <w:tcW w:w="636" w:type="dxa"/>
          </w:tcPr>
          <w:p w14:paraId="0AD60B91" w14:textId="4F62234C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3935" w:type="dxa"/>
          </w:tcPr>
          <w:p w14:paraId="50866FC6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507ADE50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14AF85AC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2CA7CC76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14:paraId="3C5B8E74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1F74CBD6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 государственными органами</w:t>
            </w:r>
          </w:p>
        </w:tc>
        <w:tc>
          <w:tcPr>
            <w:tcW w:w="3122" w:type="dxa"/>
          </w:tcPr>
          <w:p w14:paraId="5EBCA675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3B826621" w14:textId="77777777">
        <w:tc>
          <w:tcPr>
            <w:tcW w:w="636" w:type="dxa"/>
          </w:tcPr>
          <w:p w14:paraId="7EF0BCDF" w14:textId="02F0EFF5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3935" w:type="dxa"/>
          </w:tcPr>
          <w:p w14:paraId="748ABD5B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ынғ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рас</w:t>
            </w:r>
            <w:proofErr w:type="spellEnd"/>
          </w:p>
          <w:p w14:paraId="098F402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14:paraId="579BCD09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463" w:type="dxa"/>
          </w:tcPr>
          <w:p w14:paraId="0F15C21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лудомании</w:t>
            </w:r>
          </w:p>
          <w:p w14:paraId="50C2B9F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14:paraId="59648CD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017B4390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е, 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70DB94AC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32E36E84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3122" w:type="dxa"/>
          </w:tcPr>
          <w:p w14:paraId="5A138FD9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03C65068" w14:textId="77777777">
        <w:tc>
          <w:tcPr>
            <w:tcW w:w="636" w:type="dxa"/>
          </w:tcPr>
          <w:p w14:paraId="1494C1DA" w14:textId="70323935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3935" w:type="dxa"/>
          </w:tcPr>
          <w:p w14:paraId="29DD9513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«Единство и солидарность»</w:t>
            </w:r>
          </w:p>
          <w:p w14:paraId="34ACBB51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619ADBD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1-11 классы</w:t>
            </w:r>
          </w:p>
          <w:p w14:paraId="0CF13AB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1D65AC36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608C5C85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4745AB70" w14:textId="77777777">
        <w:tc>
          <w:tcPr>
            <w:tcW w:w="636" w:type="dxa"/>
          </w:tcPr>
          <w:p w14:paraId="6A076372" w14:textId="51C990BB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1</w:t>
            </w:r>
          </w:p>
        </w:tc>
        <w:tc>
          <w:tcPr>
            <w:tcW w:w="3935" w:type="dxa"/>
          </w:tcPr>
          <w:p w14:paraId="387EF910" w14:textId="1ABA5E18" w:rsidR="000C1ADB" w:rsidRDefault="003C6818" w:rsidP="000C1ADB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3463" w:type="dxa"/>
          </w:tcPr>
          <w:p w14:paraId="7A259CD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годние утренники</w:t>
            </w:r>
          </w:p>
          <w:p w14:paraId="0FFE257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ы</w:t>
            </w:r>
          </w:p>
          <w:p w14:paraId="23F025C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4EE59A62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14:paraId="596074B2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3122" w:type="dxa"/>
          </w:tcPr>
          <w:p w14:paraId="6469BB5C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646CE4A1" w14:textId="77777777">
        <w:tc>
          <w:tcPr>
            <w:tcW w:w="636" w:type="dxa"/>
          </w:tcPr>
          <w:p w14:paraId="56CEBA8F" w14:textId="3CC224AF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3935" w:type="dxa"/>
          </w:tcPr>
          <w:p w14:paraId="53D7D5BE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ба, успехи, задачи»</w:t>
            </w:r>
          </w:p>
        </w:tc>
        <w:tc>
          <w:tcPr>
            <w:tcW w:w="3463" w:type="dxa"/>
          </w:tcPr>
          <w:p w14:paraId="1A2FB30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14:paraId="32F4586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14:paraId="62EF619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147FF4B0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0BDAD011" w14:textId="77777777" w:rsidR="000C1ADB" w:rsidRDefault="000C1ADB" w:rsidP="000C1A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DB" w14:paraId="755B7BC9" w14:textId="77777777">
        <w:tc>
          <w:tcPr>
            <w:tcW w:w="636" w:type="dxa"/>
          </w:tcPr>
          <w:p w14:paraId="408BE721" w14:textId="7F0623BD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3935" w:type="dxa"/>
          </w:tcPr>
          <w:p w14:paraId="522EB361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афон профессий </w:t>
            </w:r>
          </w:p>
          <w:p w14:paraId="64A47AA2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тихотворений по профессиям</w:t>
            </w:r>
          </w:p>
          <w:p w14:paraId="1501965C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</w:t>
            </w:r>
          </w:p>
        </w:tc>
        <w:tc>
          <w:tcPr>
            <w:tcW w:w="3463" w:type="dxa"/>
          </w:tcPr>
          <w:p w14:paraId="78F2046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и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айт под хештегом #</w:t>
            </w:r>
            <w:r>
              <w:rPr>
                <w:spacing w:val="-2"/>
                <w:sz w:val="28"/>
                <w:szCs w:val="28"/>
              </w:rPr>
              <w:t xml:space="preserve">Адал </w:t>
            </w:r>
            <w:proofErr w:type="spellStart"/>
            <w:r>
              <w:rPr>
                <w:spacing w:val="-2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3404" w:type="dxa"/>
          </w:tcPr>
          <w:p w14:paraId="77A02ACD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ориент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зам по УВР, ВР</w:t>
            </w:r>
          </w:p>
        </w:tc>
        <w:tc>
          <w:tcPr>
            <w:tcW w:w="3122" w:type="dxa"/>
          </w:tcPr>
          <w:p w14:paraId="5696E1A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0C1ADB" w14:paraId="61813FAC" w14:textId="77777777">
        <w:tc>
          <w:tcPr>
            <w:tcW w:w="636" w:type="dxa"/>
          </w:tcPr>
          <w:p w14:paraId="51A8D018" w14:textId="29960585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3935" w:type="dxa"/>
          </w:tcPr>
          <w:p w14:paraId="54440F25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: «Правовое государство»</w:t>
            </w:r>
          </w:p>
          <w:p w14:paraId="5205E3E5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на тему: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й  защити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и права» (10 минут)</w:t>
            </w:r>
          </w:p>
        </w:tc>
        <w:tc>
          <w:tcPr>
            <w:tcW w:w="3463" w:type="dxa"/>
          </w:tcPr>
          <w:p w14:paraId="47049FC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5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формация,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тче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публикация</w:t>
            </w:r>
          </w:p>
        </w:tc>
        <w:tc>
          <w:tcPr>
            <w:tcW w:w="3404" w:type="dxa"/>
          </w:tcPr>
          <w:p w14:paraId="1772A27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23CF447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0C1ADB" w14:paraId="67DF3D24" w14:textId="77777777">
        <w:tc>
          <w:tcPr>
            <w:tcW w:w="636" w:type="dxa"/>
          </w:tcPr>
          <w:p w14:paraId="36749229" w14:textId="7B5E7C88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3935" w:type="dxa"/>
          </w:tcPr>
          <w:p w14:paraId="3117FF38" w14:textId="77777777" w:rsidR="000C1ADB" w:rsidRDefault="000C1ADB" w:rsidP="000C1ADB">
            <w:pPr>
              <w:pStyle w:val="TableParagraph"/>
              <w:spacing w:before="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Үйрен жақсы әдептен...» (Учись хорошим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ерам...)»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-4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.)</w:t>
            </w:r>
            <w:r>
              <w:rPr>
                <w:spacing w:val="-15"/>
                <w:sz w:val="28"/>
                <w:szCs w:val="28"/>
              </w:rPr>
              <w:t xml:space="preserve"> </w:t>
            </w:r>
          </w:p>
          <w:p w14:paraId="00A6D666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1B7BAC5F" w14:textId="77777777" w:rsidR="000C1ADB" w:rsidRDefault="000C1ADB" w:rsidP="000C1ADB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на сайт под хештегом #АдалАзамат,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фотоотчет</w:t>
            </w:r>
          </w:p>
        </w:tc>
        <w:tc>
          <w:tcPr>
            <w:tcW w:w="3404" w:type="dxa"/>
          </w:tcPr>
          <w:p w14:paraId="72907D8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и </w:t>
            </w:r>
          </w:p>
          <w:p w14:paraId="2C2C47D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-4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классов</w:t>
            </w:r>
          </w:p>
        </w:tc>
        <w:tc>
          <w:tcPr>
            <w:tcW w:w="3122" w:type="dxa"/>
          </w:tcPr>
          <w:p w14:paraId="39CC261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DB" w14:paraId="0B01A5EC" w14:textId="77777777">
        <w:tc>
          <w:tcPr>
            <w:tcW w:w="636" w:type="dxa"/>
          </w:tcPr>
          <w:p w14:paraId="7A396BA9" w14:textId="72DC569A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3935" w:type="dxa"/>
          </w:tcPr>
          <w:p w14:paraId="07E42D95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ы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,  Деба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шқы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ң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по направлению: «Закон и порядок»</w:t>
            </w:r>
          </w:p>
        </w:tc>
        <w:tc>
          <w:tcPr>
            <w:tcW w:w="3463" w:type="dxa"/>
          </w:tcPr>
          <w:p w14:paraId="57B551E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</w:p>
          <w:p w14:paraId="6214855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484BC30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а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жка</w:t>
            </w:r>
          </w:p>
        </w:tc>
        <w:tc>
          <w:tcPr>
            <w:tcW w:w="3122" w:type="dxa"/>
          </w:tcPr>
          <w:p w14:paraId="1D84CEE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0C1ADB" w14:paraId="0402537D" w14:textId="77777777">
        <w:tc>
          <w:tcPr>
            <w:tcW w:w="636" w:type="dxa"/>
          </w:tcPr>
          <w:p w14:paraId="5946FED6" w14:textId="09F3530D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3935" w:type="dxa"/>
          </w:tcPr>
          <w:p w14:paraId="13AB491D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: «Устав школы – основа дисциплины в организации образования»</w:t>
            </w:r>
          </w:p>
          <w:p w14:paraId="2D208A32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14:paraId="54625D88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ки безопасности (10 минут)</w:t>
            </w:r>
          </w:p>
        </w:tc>
        <w:tc>
          <w:tcPr>
            <w:tcW w:w="3463" w:type="dxa"/>
          </w:tcPr>
          <w:p w14:paraId="5CAAFB2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</w:t>
            </w:r>
          </w:p>
          <w:p w14:paraId="2672E63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20F6589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ого Парламента</w:t>
            </w:r>
          </w:p>
        </w:tc>
        <w:tc>
          <w:tcPr>
            <w:tcW w:w="3122" w:type="dxa"/>
          </w:tcPr>
          <w:p w14:paraId="25B0A04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0C1ADB" w14:paraId="24B71001" w14:textId="77777777">
        <w:tc>
          <w:tcPr>
            <w:tcW w:w="636" w:type="dxa"/>
          </w:tcPr>
          <w:p w14:paraId="684987A6" w14:textId="56C5CC00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3935" w:type="dxa"/>
          </w:tcPr>
          <w:p w14:paraId="67E5CFB5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на тему: </w:t>
            </w:r>
          </w:p>
          <w:p w14:paraId="765E3BE0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«Закон и порядок»</w:t>
            </w:r>
          </w:p>
          <w:p w14:paraId="182BFA83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безопасности (10 минут) ПДД (согласно тематике учеб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A362A0F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3" w:type="dxa"/>
          </w:tcPr>
          <w:p w14:paraId="3AF883A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6AE051D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3AB0CF0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2C03B15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неделя января</w:t>
            </w:r>
          </w:p>
        </w:tc>
      </w:tr>
      <w:tr w:rsidR="000C1ADB" w14:paraId="06A1BDBD" w14:textId="77777777">
        <w:tc>
          <w:tcPr>
            <w:tcW w:w="636" w:type="dxa"/>
          </w:tcPr>
          <w:p w14:paraId="1DEDAF16" w14:textId="7D2FF144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3935" w:type="dxa"/>
          </w:tcPr>
          <w:p w14:paraId="4262A5BA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пқыштық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ғашқ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д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«Первый шаг к изобретению» проекты по направлению «Искусствен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е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5D7C960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ложение, протоко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14:paraId="0F9472F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айт под хештегом #Ад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3404" w:type="dxa"/>
          </w:tcPr>
          <w:p w14:paraId="4D0C5C0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, руководитель досугового центра, руководитель кружка Дома детского творчества, заместитель руководителя по И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ителя глобальных</w:t>
            </w:r>
          </w:p>
          <w:p w14:paraId="6E34607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ций</w:t>
            </w:r>
          </w:p>
        </w:tc>
        <w:tc>
          <w:tcPr>
            <w:tcW w:w="3122" w:type="dxa"/>
          </w:tcPr>
          <w:p w14:paraId="6A66D90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0C1ADB" w14:paraId="1B2DE942" w14:textId="77777777">
        <w:tc>
          <w:tcPr>
            <w:tcW w:w="636" w:type="dxa"/>
          </w:tcPr>
          <w:p w14:paraId="05F8B25D" w14:textId="3347B2AB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3935" w:type="dxa"/>
          </w:tcPr>
          <w:p w14:paraId="30DF3DD4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клетов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ьбе с наркоманией в подростковой среде</w:t>
            </w:r>
          </w:p>
        </w:tc>
        <w:tc>
          <w:tcPr>
            <w:tcW w:w="3463" w:type="dxa"/>
          </w:tcPr>
          <w:p w14:paraId="7F53AFA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, 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48867801" w14:textId="427F8B13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сотрудник, Члены школьного Парламента, школьный вожатый, заместитель директора по ВР, совместно с заинтересованными органами</w:t>
            </w:r>
          </w:p>
        </w:tc>
        <w:tc>
          <w:tcPr>
            <w:tcW w:w="3122" w:type="dxa"/>
          </w:tcPr>
          <w:p w14:paraId="69B68C3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DB" w14:paraId="6316A1F9" w14:textId="77777777">
        <w:tc>
          <w:tcPr>
            <w:tcW w:w="636" w:type="dxa"/>
          </w:tcPr>
          <w:p w14:paraId="4B5A4332" w14:textId="609E126D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3935" w:type="dxa"/>
          </w:tcPr>
          <w:p w14:paraId="60D0B42C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элементами презентации и показом видеоматериалов «Закон и порядок» </w:t>
            </w:r>
          </w:p>
        </w:tc>
        <w:tc>
          <w:tcPr>
            <w:tcW w:w="3463" w:type="dxa"/>
          </w:tcPr>
          <w:p w14:paraId="419CE21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</w:t>
            </w:r>
          </w:p>
        </w:tc>
        <w:tc>
          <w:tcPr>
            <w:tcW w:w="3404" w:type="dxa"/>
          </w:tcPr>
          <w:p w14:paraId="3A9B3C1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, заинтересованные ведомства</w:t>
            </w:r>
          </w:p>
        </w:tc>
        <w:tc>
          <w:tcPr>
            <w:tcW w:w="3122" w:type="dxa"/>
          </w:tcPr>
          <w:p w14:paraId="705E0C9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DB" w14:paraId="5F60A326" w14:textId="77777777">
        <w:tc>
          <w:tcPr>
            <w:tcW w:w="636" w:type="dxa"/>
          </w:tcPr>
          <w:p w14:paraId="7650BD79" w14:textId="2B35C44E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2</w:t>
            </w:r>
          </w:p>
        </w:tc>
        <w:tc>
          <w:tcPr>
            <w:tcW w:w="3935" w:type="dxa"/>
          </w:tcPr>
          <w:p w14:paraId="1281BA01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перемена «Знай правила движения, как таблицу умножения»</w:t>
            </w:r>
          </w:p>
        </w:tc>
        <w:tc>
          <w:tcPr>
            <w:tcW w:w="3463" w:type="dxa"/>
          </w:tcPr>
          <w:p w14:paraId="15C9735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</w:t>
            </w:r>
          </w:p>
        </w:tc>
        <w:tc>
          <w:tcPr>
            <w:tcW w:w="3404" w:type="dxa"/>
          </w:tcPr>
          <w:p w14:paraId="6C5A5BD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вожатый, 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а, классные руководители</w:t>
            </w:r>
          </w:p>
        </w:tc>
        <w:tc>
          <w:tcPr>
            <w:tcW w:w="3122" w:type="dxa"/>
          </w:tcPr>
          <w:p w14:paraId="618250B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DB" w14:paraId="48ED445A" w14:textId="77777777">
        <w:tc>
          <w:tcPr>
            <w:tcW w:w="636" w:type="dxa"/>
          </w:tcPr>
          <w:p w14:paraId="195FDB00" w14:textId="48B89C9B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3935" w:type="dxa"/>
          </w:tcPr>
          <w:p w14:paraId="0D613B96" w14:textId="77777777" w:rsidR="000C1ADB" w:rsidRDefault="000C1ADB" w:rsidP="000C1A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ятия ЦППР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Құмар ойындары – тәуелділік қақпан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ак преодолеть зависимость детей от компьютер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66379FE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1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отчет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7EFDC2B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  <w:tc>
          <w:tcPr>
            <w:tcW w:w="3122" w:type="dxa"/>
          </w:tcPr>
          <w:p w14:paraId="6824055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DB" w14:paraId="068F6E71" w14:textId="77777777">
        <w:tc>
          <w:tcPr>
            <w:tcW w:w="636" w:type="dxa"/>
          </w:tcPr>
          <w:p w14:paraId="51640C8F" w14:textId="6D5CCFF4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3935" w:type="dxa"/>
          </w:tcPr>
          <w:p w14:paraId="064297F4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лендж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ғамдық мүлікті қорға!» </w:t>
            </w:r>
          </w:p>
          <w:p w14:paraId="43CC227D" w14:textId="77777777" w:rsidR="000C1ADB" w:rsidRDefault="000C1ADB" w:rsidP="000C1A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Профилактика вандализма включает в себя организацию групповых обсуждений, создание плакатов, граффити или иллюстраций против вандализма, проведение внутришкольных бесед о вреде разрушений памятников культуры.) </w:t>
            </w:r>
          </w:p>
          <w:p w14:paraId="0953EDC1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14:paraId="73D4BE8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 5-11 классы</w:t>
            </w:r>
          </w:p>
        </w:tc>
        <w:tc>
          <w:tcPr>
            <w:tcW w:w="3404" w:type="dxa"/>
          </w:tcPr>
          <w:p w14:paraId="439D605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ый, лидер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а, заинтересованные ведомства (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, культуры, полиции)</w:t>
            </w:r>
          </w:p>
        </w:tc>
        <w:tc>
          <w:tcPr>
            <w:tcW w:w="3122" w:type="dxa"/>
          </w:tcPr>
          <w:p w14:paraId="0784A3E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DB" w14:paraId="537D4EC7" w14:textId="77777777">
        <w:tc>
          <w:tcPr>
            <w:tcW w:w="636" w:type="dxa"/>
          </w:tcPr>
          <w:p w14:paraId="478CA304" w14:textId="1CA2C831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3935" w:type="dxa"/>
          </w:tcPr>
          <w:p w14:paraId="7956B29B" w14:textId="77777777" w:rsidR="000C1ADB" w:rsidRDefault="000C1ADB" w:rsidP="000C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л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зын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иуроченный к месячнику правопорядка</w:t>
            </w:r>
          </w:p>
        </w:tc>
        <w:tc>
          <w:tcPr>
            <w:tcW w:w="3463" w:type="dxa"/>
          </w:tcPr>
          <w:p w14:paraId="0E0EE29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ғызқұмал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</w:t>
            </w:r>
            <w:proofErr w:type="spellEnd"/>
          </w:p>
        </w:tc>
        <w:tc>
          <w:tcPr>
            <w:tcW w:w="3404" w:type="dxa"/>
          </w:tcPr>
          <w:p w14:paraId="6C168AB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шко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ламента</w:t>
            </w:r>
          </w:p>
        </w:tc>
        <w:tc>
          <w:tcPr>
            <w:tcW w:w="3122" w:type="dxa"/>
          </w:tcPr>
          <w:p w14:paraId="37D3CD7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DB" w14:paraId="75BADA9C" w14:textId="77777777">
        <w:tc>
          <w:tcPr>
            <w:tcW w:w="636" w:type="dxa"/>
          </w:tcPr>
          <w:p w14:paraId="09440342" w14:textId="2BE6BFB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3935" w:type="dxa"/>
          </w:tcPr>
          <w:p w14:paraId="113DC216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лық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лемд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дам</w:t>
            </w:r>
            <w:proofErr w:type="spellEnd"/>
          </w:p>
          <w:p w14:paraId="094B87EF" w14:textId="77777777" w:rsidR="000C1ADB" w:rsidRDefault="000C1ADB" w:rsidP="000C1A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Безопасный шаг в цифровом мире</w:t>
            </w:r>
          </w:p>
          <w:p w14:paraId="31AA894F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6258FD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3" w:type="dxa"/>
          </w:tcPr>
          <w:p w14:paraId="35FCD21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1-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,</w:t>
            </w:r>
          </w:p>
          <w:p w14:paraId="3F141FF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021AD9E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руководителя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5B26ACA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0C1ADB" w14:paraId="66A14059" w14:textId="77777777">
        <w:tc>
          <w:tcPr>
            <w:tcW w:w="636" w:type="dxa"/>
          </w:tcPr>
          <w:p w14:paraId="1C619640" w14:textId="4E55A6FF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7</w:t>
            </w:r>
          </w:p>
        </w:tc>
        <w:tc>
          <w:tcPr>
            <w:tcW w:w="3935" w:type="dxa"/>
          </w:tcPr>
          <w:p w14:paraId="66CDC73A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ат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шқы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ң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на темы: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.«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то важнее в воспитании новатора: умение мыслить критически через книги или умение защищать себя в цифровой среде?»</w:t>
            </w:r>
          </w:p>
          <w:p w14:paraId="7F60DBD3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2.«Созидание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еке: чтение классики или навыки интернет-безопасности?»</w:t>
            </w:r>
          </w:p>
          <w:p w14:paraId="41DE331A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. «Можно ли быть новатором без чтения книг, полагаясь только на цифровые технологии?»</w:t>
            </w:r>
          </w:p>
          <w:p w14:paraId="045B3342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. «Что формирует сознательного гражданина будущего – чтение книг или безопасная цифровая среда?»</w:t>
            </w:r>
          </w:p>
        </w:tc>
        <w:tc>
          <w:tcPr>
            <w:tcW w:w="3463" w:type="dxa"/>
          </w:tcPr>
          <w:p w14:paraId="39CA110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е деб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14:paraId="17FC90F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4F520F8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а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жка, лиде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ламента</w:t>
            </w:r>
          </w:p>
        </w:tc>
        <w:tc>
          <w:tcPr>
            <w:tcW w:w="3122" w:type="dxa"/>
          </w:tcPr>
          <w:p w14:paraId="1A2A5F9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0C1ADB" w14:paraId="2DC7FA54" w14:textId="77777777">
        <w:tc>
          <w:tcPr>
            <w:tcW w:w="636" w:type="dxa"/>
          </w:tcPr>
          <w:p w14:paraId="532E8E24" w14:textId="4D177BB9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35" w:type="dxa"/>
          </w:tcPr>
          <w:p w14:paraId="3C0FE5ED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дықтар әлемі «Мир профессий»</w:t>
            </w:r>
          </w:p>
        </w:tc>
        <w:tc>
          <w:tcPr>
            <w:tcW w:w="3463" w:type="dxa"/>
          </w:tcPr>
          <w:p w14:paraId="48F48FB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14:paraId="69391D9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4F301A3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атор</w:t>
            </w:r>
            <w:proofErr w:type="spellEnd"/>
            <w:proofErr w:type="gramEnd"/>
          </w:p>
        </w:tc>
        <w:tc>
          <w:tcPr>
            <w:tcW w:w="3122" w:type="dxa"/>
          </w:tcPr>
          <w:p w14:paraId="036AA85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0C1ADB" w14:paraId="248F69A0" w14:textId="77777777">
        <w:tc>
          <w:tcPr>
            <w:tcW w:w="636" w:type="dxa"/>
          </w:tcPr>
          <w:p w14:paraId="6BDB2641" w14:textId="46F46478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3935" w:type="dxa"/>
          </w:tcPr>
          <w:p w14:paraId="51577F3A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Ценность: «Созидание и новаторство»</w:t>
            </w:r>
          </w:p>
          <w:p w14:paraId="24B8B867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D870336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 Уроки безопасности (10 минут)</w:t>
            </w:r>
          </w:p>
        </w:tc>
        <w:tc>
          <w:tcPr>
            <w:tcW w:w="3463" w:type="dxa"/>
          </w:tcPr>
          <w:p w14:paraId="1F93068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666D858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12A8D09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7156A89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0C1ADB" w14:paraId="13800C9F" w14:textId="77777777">
        <w:tc>
          <w:tcPr>
            <w:tcW w:w="636" w:type="dxa"/>
          </w:tcPr>
          <w:p w14:paraId="2CD3E9D4" w14:textId="28BF35A6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3935" w:type="dxa"/>
          </w:tcPr>
          <w:p w14:paraId="58BE4786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үрект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та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й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 души подари книгу»</w:t>
            </w:r>
          </w:p>
        </w:tc>
        <w:tc>
          <w:tcPr>
            <w:tcW w:w="3463" w:type="dxa"/>
          </w:tcPr>
          <w:p w14:paraId="16CAD3E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</w:p>
          <w:p w14:paraId="7E2FC77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0A0400D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  <w:p w14:paraId="56A00AA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54C5490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14:paraId="2F8FCA1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ьный Парламент</w:t>
            </w:r>
          </w:p>
        </w:tc>
        <w:tc>
          <w:tcPr>
            <w:tcW w:w="3122" w:type="dxa"/>
          </w:tcPr>
          <w:p w14:paraId="3A48BCC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0C1ADB" w14:paraId="5F1BEACC" w14:textId="77777777">
        <w:tc>
          <w:tcPr>
            <w:tcW w:w="636" w:type="dxa"/>
          </w:tcPr>
          <w:p w14:paraId="3270E4D0" w14:textId="4A79E3EA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0</w:t>
            </w:r>
          </w:p>
        </w:tc>
        <w:tc>
          <w:tcPr>
            <w:tcW w:w="3935" w:type="dxa"/>
          </w:tcPr>
          <w:p w14:paraId="3006CA1E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стижения науки и техники»</w:t>
            </w:r>
          </w:p>
          <w:p w14:paraId="0F84B07A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ДД (согласно тематике учебного курса) (10 минут)</w:t>
            </w:r>
          </w:p>
        </w:tc>
        <w:tc>
          <w:tcPr>
            <w:tcW w:w="3463" w:type="dxa"/>
          </w:tcPr>
          <w:p w14:paraId="7072E80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033D094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57989D8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14DF8C7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0C1ADB" w14:paraId="5893B2B2" w14:textId="77777777">
        <w:tc>
          <w:tcPr>
            <w:tcW w:w="636" w:type="dxa"/>
          </w:tcPr>
          <w:p w14:paraId="4D0B77D7" w14:textId="41297434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3935" w:type="dxa"/>
          </w:tcPr>
          <w:p w14:paraId="4C0143E1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и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тернет» (10 минут)</w:t>
            </w:r>
          </w:p>
        </w:tc>
        <w:tc>
          <w:tcPr>
            <w:tcW w:w="3463" w:type="dxa"/>
          </w:tcPr>
          <w:p w14:paraId="6795E13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орядок и социальная ответственнос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7BEE941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0AB4E3C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февраля</w:t>
            </w:r>
          </w:p>
        </w:tc>
      </w:tr>
      <w:tr w:rsidR="000C1ADB" w14:paraId="74527172" w14:textId="77777777">
        <w:tc>
          <w:tcPr>
            <w:tcW w:w="636" w:type="dxa"/>
          </w:tcPr>
          <w:p w14:paraId="353B293C" w14:textId="6E5BD3D1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3935" w:type="dxa"/>
          </w:tcPr>
          <w:p w14:paraId="39A9C315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«Вред от курен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йп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лкоголя и наркотиков»</w:t>
            </w:r>
          </w:p>
          <w:p w14:paraId="40ADBFC4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64A2927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4BD9343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404" w:type="dxa"/>
          </w:tcPr>
          <w:p w14:paraId="66B53E8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522BC5D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февраля</w:t>
            </w:r>
          </w:p>
        </w:tc>
      </w:tr>
      <w:tr w:rsidR="000C1ADB" w14:paraId="2943D9E5" w14:textId="77777777">
        <w:tc>
          <w:tcPr>
            <w:tcW w:w="636" w:type="dxa"/>
          </w:tcPr>
          <w:p w14:paraId="19D70B2B" w14:textId="53D9EC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3935" w:type="dxa"/>
          </w:tcPr>
          <w:p w14:paraId="69D421B2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вящённые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вод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й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ганистан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11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ихи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йне)</w:t>
            </w:r>
          </w:p>
        </w:tc>
        <w:tc>
          <w:tcPr>
            <w:tcW w:w="3463" w:type="dxa"/>
          </w:tcPr>
          <w:p w14:paraId="0A1DA8E5" w14:textId="77777777" w:rsidR="000C1ADB" w:rsidRDefault="000C1ADB" w:rsidP="000C1ADB">
            <w:pPr>
              <w:pStyle w:val="TableParagraph"/>
              <w:spacing w:line="242" w:lineRule="auto"/>
              <w:ind w:left="14" w:right="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Фотоотчет, </w:t>
            </w:r>
            <w:r>
              <w:rPr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14:paraId="2EE51D0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14:paraId="2696719A" w14:textId="77777777" w:rsidR="000C1ADB" w:rsidRDefault="000C1ADB" w:rsidP="000C1ADB">
            <w:pPr>
              <w:pStyle w:val="TableParagraph"/>
              <w:spacing w:line="242" w:lineRule="auto"/>
              <w:ind w:right="12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8"/>
                <w:sz w:val="28"/>
                <w:szCs w:val="28"/>
                <w:lang w:val="ru-RU"/>
              </w:rPr>
              <w:t>Руководитель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ВиТП</w:t>
            </w:r>
            <w:r>
              <w:rPr>
                <w:spacing w:val="-17"/>
                <w:sz w:val="28"/>
                <w:szCs w:val="28"/>
                <w:lang w:val="ru-RU"/>
              </w:rPr>
              <w:t xml:space="preserve">, </w:t>
            </w:r>
          </w:p>
          <w:p w14:paraId="7490EA4C" w14:textId="77777777" w:rsidR="000C1ADB" w:rsidRDefault="000C1ADB" w:rsidP="000C1ADB">
            <w:pPr>
              <w:pStyle w:val="TableParagraph"/>
              <w:spacing w:line="242" w:lineRule="auto"/>
              <w:ind w:right="21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лассные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уководители (8-11кл.), библиотекарь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школы</w:t>
            </w:r>
          </w:p>
        </w:tc>
        <w:tc>
          <w:tcPr>
            <w:tcW w:w="3122" w:type="dxa"/>
          </w:tcPr>
          <w:p w14:paraId="76795F2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C1ADB" w14:paraId="2C27ED72" w14:textId="77777777">
        <w:tc>
          <w:tcPr>
            <w:tcW w:w="636" w:type="dxa"/>
          </w:tcPr>
          <w:p w14:paraId="2B0AFCBC" w14:textId="6A516EAA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3935" w:type="dxa"/>
          </w:tcPr>
          <w:p w14:paraId="5F8E8A44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ғ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езопасность» </w:t>
            </w:r>
          </w:p>
        </w:tc>
        <w:tc>
          <w:tcPr>
            <w:tcW w:w="3463" w:type="dxa"/>
          </w:tcPr>
          <w:p w14:paraId="7A5B47F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</w:t>
            </w:r>
          </w:p>
          <w:p w14:paraId="1AE4B2D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52AD88F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хештегом #Ад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3404" w:type="dxa"/>
          </w:tcPr>
          <w:p w14:paraId="666D5C8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я 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0C83823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февраля</w:t>
            </w:r>
          </w:p>
        </w:tc>
      </w:tr>
      <w:tr w:rsidR="000C1ADB" w14:paraId="2497AB12" w14:textId="77777777">
        <w:tc>
          <w:tcPr>
            <w:tcW w:w="636" w:type="dxa"/>
          </w:tcPr>
          <w:p w14:paraId="12CD0A5B" w14:textId="510F5D01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3935" w:type="dxa"/>
          </w:tcPr>
          <w:p w14:paraId="5F12F3AA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rtu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751A99D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  <w:p w14:paraId="188CF28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хештегом #Ад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3404" w:type="dxa"/>
          </w:tcPr>
          <w:p w14:paraId="7241C11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нформатики</w:t>
            </w:r>
          </w:p>
        </w:tc>
        <w:tc>
          <w:tcPr>
            <w:tcW w:w="3122" w:type="dxa"/>
          </w:tcPr>
          <w:p w14:paraId="5F99A68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C1ADB" w14:paraId="3D4BF4D7" w14:textId="77777777">
        <w:tc>
          <w:tcPr>
            <w:tcW w:w="636" w:type="dxa"/>
          </w:tcPr>
          <w:p w14:paraId="698A9353" w14:textId="556FC2C2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6</w:t>
            </w:r>
          </w:p>
        </w:tc>
        <w:tc>
          <w:tcPr>
            <w:tcW w:w="3935" w:type="dxa"/>
          </w:tcPr>
          <w:p w14:paraId="0442C36D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</w:t>
            </w: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урыз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Т» (выставка поделок в рамках реализации проекта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абыт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)</w:t>
            </w:r>
          </w:p>
        </w:tc>
        <w:tc>
          <w:tcPr>
            <w:tcW w:w="3463" w:type="dxa"/>
          </w:tcPr>
          <w:p w14:paraId="104FF22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чет, публикация</w:t>
            </w:r>
          </w:p>
        </w:tc>
        <w:tc>
          <w:tcPr>
            <w:tcW w:w="3404" w:type="dxa"/>
          </w:tcPr>
          <w:p w14:paraId="6608CB6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удожественного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уда</w:t>
            </w:r>
          </w:p>
        </w:tc>
        <w:tc>
          <w:tcPr>
            <w:tcW w:w="3122" w:type="dxa"/>
          </w:tcPr>
          <w:p w14:paraId="7A70327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неделя февраля</w:t>
            </w:r>
          </w:p>
        </w:tc>
      </w:tr>
      <w:tr w:rsidR="000C1ADB" w14:paraId="068CC770" w14:textId="77777777">
        <w:tc>
          <w:tcPr>
            <w:tcW w:w="636" w:type="dxa"/>
          </w:tcPr>
          <w:p w14:paraId="25FCA337" w14:textId="3B8F6CAF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3935" w:type="dxa"/>
          </w:tcPr>
          <w:p w14:paraId="680E36EA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Единое областное общешкольное актуальное родительское собрание по профилактике суицидаль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ытового насилия» для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3463" w:type="dxa"/>
          </w:tcPr>
          <w:p w14:paraId="045DA93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токол,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proofErr w:type="spellEnd"/>
          </w:p>
        </w:tc>
        <w:tc>
          <w:tcPr>
            <w:tcW w:w="3404" w:type="dxa"/>
          </w:tcPr>
          <w:p w14:paraId="183186A3" w14:textId="77777777" w:rsidR="000C1ADB" w:rsidRDefault="000C1ADB" w:rsidP="000C1ADB">
            <w:pPr>
              <w:pStyle w:val="TableParagraph"/>
              <w:ind w:right="18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психолого-педагогического сопровождения.</w:t>
            </w:r>
          </w:p>
        </w:tc>
        <w:tc>
          <w:tcPr>
            <w:tcW w:w="3122" w:type="dxa"/>
          </w:tcPr>
          <w:p w14:paraId="3F06E50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C1ADB" w14:paraId="7667795C" w14:textId="77777777">
        <w:tc>
          <w:tcPr>
            <w:tcW w:w="636" w:type="dxa"/>
          </w:tcPr>
          <w:p w14:paraId="61CBC643" w14:textId="0849581C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3935" w:type="dxa"/>
          </w:tcPr>
          <w:p w14:paraId="6181E97B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енно-спортивная игр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сар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учающиеся, родители)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</w:tcPr>
          <w:p w14:paraId="4FE6F82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че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6ACB2CFC" w14:textId="77777777" w:rsidR="000C1ADB" w:rsidRDefault="000C1ADB" w:rsidP="000C1ADB">
            <w:pPr>
              <w:pStyle w:val="TableParagraph"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ВиТП, учителя физ культуры,  заместитель руководителя по ВР, классные руководители</w:t>
            </w:r>
          </w:p>
          <w:p w14:paraId="0F89B590" w14:textId="77777777" w:rsidR="000C1ADB" w:rsidRDefault="000C1ADB" w:rsidP="000C1ADB">
            <w:pPr>
              <w:pStyle w:val="TableParagraph"/>
              <w:ind w:right="185"/>
              <w:jc w:val="center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14:paraId="31070C1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C1ADB" w14:paraId="46C55D09" w14:textId="77777777">
        <w:tc>
          <w:tcPr>
            <w:tcW w:w="636" w:type="dxa"/>
          </w:tcPr>
          <w:p w14:paraId="7AA7C8A9" w14:textId="00C5D82F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3935" w:type="dxa"/>
          </w:tcPr>
          <w:p w14:paraId="11CA008C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ворческий конкурс </w:t>
            </w:r>
          </w:p>
          <w:p w14:paraId="0D83A5CC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Х-DANCE»</w:t>
            </w:r>
          </w:p>
        </w:tc>
        <w:tc>
          <w:tcPr>
            <w:tcW w:w="3463" w:type="dxa"/>
          </w:tcPr>
          <w:p w14:paraId="0E7C39A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4EBCC4DC" w14:textId="77777777" w:rsidR="000C1ADB" w:rsidRDefault="000C1ADB" w:rsidP="000C1ADB">
            <w:pPr>
              <w:pStyle w:val="TableParagraph"/>
              <w:spacing w:line="242" w:lineRule="auto"/>
              <w:ind w:right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  <w:lang w:val="ru-RU"/>
              </w:rPr>
              <w:t>руководителя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-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</w:t>
            </w:r>
          </w:p>
          <w:p w14:paraId="3AD91C2A" w14:textId="77777777" w:rsidR="000C1ADB" w:rsidRDefault="000C1ADB" w:rsidP="000C1ADB">
            <w:pPr>
              <w:pStyle w:val="TableParagraph"/>
              <w:ind w:left="212" w:right="199" w:firstLine="2"/>
              <w:jc w:val="center"/>
              <w:rPr>
                <w:sz w:val="28"/>
                <w:szCs w:val="28"/>
              </w:rPr>
            </w:pPr>
          </w:p>
          <w:p w14:paraId="361A54D8" w14:textId="77777777" w:rsidR="000C1ADB" w:rsidRDefault="000C1ADB" w:rsidP="000C1ADB">
            <w:pPr>
              <w:pStyle w:val="TableParagraph"/>
              <w:spacing w:line="320" w:lineRule="exact"/>
              <w:ind w:left="340" w:firstLine="76"/>
              <w:jc w:val="center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14:paraId="2B35B74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неделя февраля</w:t>
            </w:r>
          </w:p>
        </w:tc>
      </w:tr>
      <w:tr w:rsidR="000C1ADB" w14:paraId="23DABF31" w14:textId="77777777">
        <w:tc>
          <w:tcPr>
            <w:tcW w:w="636" w:type="dxa"/>
          </w:tcPr>
          <w:p w14:paraId="1C8F033B" w14:textId="4103246B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3935" w:type="dxa"/>
          </w:tcPr>
          <w:p w14:paraId="357BA38F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мирный день борьбы с туберкулезом</w:t>
            </w:r>
          </w:p>
        </w:tc>
        <w:tc>
          <w:tcPr>
            <w:tcW w:w="3463" w:type="dxa"/>
          </w:tcPr>
          <w:p w14:paraId="633E767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404" w:type="dxa"/>
          </w:tcPr>
          <w:p w14:paraId="6E53CB68" w14:textId="77777777" w:rsidR="000C1ADB" w:rsidRDefault="000C1ADB" w:rsidP="000C1ADB">
            <w:pPr>
              <w:pStyle w:val="TableParagraph"/>
              <w:spacing w:line="242" w:lineRule="auto"/>
              <w:ind w:right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, зам руководителя по воспитательной работе, социальный педагог</w:t>
            </w:r>
          </w:p>
        </w:tc>
        <w:tc>
          <w:tcPr>
            <w:tcW w:w="3122" w:type="dxa"/>
          </w:tcPr>
          <w:p w14:paraId="1FAF519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C1ADB" w14:paraId="2CF404D9" w14:textId="77777777">
        <w:tc>
          <w:tcPr>
            <w:tcW w:w="636" w:type="dxa"/>
          </w:tcPr>
          <w:p w14:paraId="19E57566" w14:textId="3098F032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3935" w:type="dxa"/>
          </w:tcPr>
          <w:p w14:paraId="12D57F2F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андализма</w:t>
            </w:r>
          </w:p>
        </w:tc>
        <w:tc>
          <w:tcPr>
            <w:tcW w:w="3463" w:type="dxa"/>
          </w:tcPr>
          <w:p w14:paraId="237CD93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3404" w:type="dxa"/>
          </w:tcPr>
          <w:p w14:paraId="07A69E4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заинтересованными органами</w:t>
            </w:r>
          </w:p>
        </w:tc>
        <w:tc>
          <w:tcPr>
            <w:tcW w:w="3122" w:type="dxa"/>
          </w:tcPr>
          <w:p w14:paraId="1E11D3B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C1ADB" w14:paraId="2C690CFD" w14:textId="77777777">
        <w:tc>
          <w:tcPr>
            <w:tcW w:w="636" w:type="dxa"/>
          </w:tcPr>
          <w:p w14:paraId="286ACBDB" w14:textId="76436C80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3935" w:type="dxa"/>
          </w:tcPr>
          <w:p w14:paraId="241B4DED" w14:textId="77777777" w:rsidR="000C1ADB" w:rsidRDefault="000C1ADB" w:rsidP="000C1ADB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зимней Спартакиаде школьни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6 г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уроченной ко Дню выво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тских войск из Афганистана</w:t>
            </w:r>
          </w:p>
          <w:p w14:paraId="46894DDF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14:paraId="1C7D368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0AA0F28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ы,  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по ВР,</w:t>
            </w:r>
          </w:p>
        </w:tc>
        <w:tc>
          <w:tcPr>
            <w:tcW w:w="3122" w:type="dxa"/>
          </w:tcPr>
          <w:p w14:paraId="5B8585C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0C1ADB" w14:paraId="4FBE7159" w14:textId="77777777">
        <w:tc>
          <w:tcPr>
            <w:tcW w:w="636" w:type="dxa"/>
          </w:tcPr>
          <w:p w14:paraId="55241183" w14:textId="13A66F80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3935" w:type="dxa"/>
          </w:tcPr>
          <w:p w14:paraId="63C0B2FE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мәдени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тавка поделок в рамках реализации проекта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абыт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)</w:t>
            </w:r>
          </w:p>
        </w:tc>
        <w:tc>
          <w:tcPr>
            <w:tcW w:w="3463" w:type="dxa"/>
          </w:tcPr>
          <w:p w14:paraId="729FA36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итогам конкурса «Наурыз Арт»</w:t>
            </w:r>
          </w:p>
        </w:tc>
        <w:tc>
          <w:tcPr>
            <w:tcW w:w="3404" w:type="dxa"/>
          </w:tcPr>
          <w:p w14:paraId="714C53D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удожественного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уда</w:t>
            </w:r>
          </w:p>
        </w:tc>
        <w:tc>
          <w:tcPr>
            <w:tcW w:w="3122" w:type="dxa"/>
          </w:tcPr>
          <w:p w14:paraId="1838A27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 неделя февраля</w:t>
            </w:r>
          </w:p>
        </w:tc>
      </w:tr>
      <w:tr w:rsidR="000C1ADB" w14:paraId="7254E9D1" w14:textId="77777777">
        <w:tc>
          <w:tcPr>
            <w:tcW w:w="636" w:type="dxa"/>
          </w:tcPr>
          <w:p w14:paraId="580F384D" w14:textId="731044DC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3935" w:type="dxa"/>
          </w:tcPr>
          <w:p w14:paraId="5AEFBB10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лагодарность-доб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463" w:type="dxa"/>
          </w:tcPr>
          <w:p w14:paraId="39E82D87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3404" w:type="dxa"/>
          </w:tcPr>
          <w:p w14:paraId="1B277048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530B44A2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1 неделя марта </w:t>
            </w:r>
          </w:p>
        </w:tc>
      </w:tr>
      <w:tr w:rsidR="000C1ADB" w14:paraId="494CBB3E" w14:textId="77777777">
        <w:tc>
          <w:tcPr>
            <w:tcW w:w="636" w:type="dxa"/>
          </w:tcPr>
          <w:p w14:paraId="3E9AF781" w14:textId="522E9113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3935" w:type="dxa"/>
          </w:tcPr>
          <w:p w14:paraId="5A15DE03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463" w:type="dxa"/>
          </w:tcPr>
          <w:p w14:paraId="13F3043E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ическое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4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14:paraId="6CF66842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440A8C7C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классные руководители совместно с ОП</w:t>
            </w:r>
          </w:p>
        </w:tc>
        <w:tc>
          <w:tcPr>
            <w:tcW w:w="3122" w:type="dxa"/>
          </w:tcPr>
          <w:p w14:paraId="63BC4916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марта</w:t>
            </w:r>
          </w:p>
        </w:tc>
      </w:tr>
      <w:tr w:rsidR="000C1ADB" w14:paraId="54CC92C3" w14:textId="77777777">
        <w:tc>
          <w:tcPr>
            <w:tcW w:w="636" w:type="dxa"/>
          </w:tcPr>
          <w:p w14:paraId="1FB802BB" w14:textId="5F806822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3935" w:type="dxa"/>
          </w:tcPr>
          <w:p w14:paraId="714D852A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ім-анаш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азд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463" w:type="dxa"/>
          </w:tcPr>
          <w:p w14:paraId="45FA962B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ероприятия по личному плану</w:t>
            </w:r>
          </w:p>
        </w:tc>
        <w:tc>
          <w:tcPr>
            <w:tcW w:w="3404" w:type="dxa"/>
          </w:tcPr>
          <w:p w14:paraId="395FB77A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и директоров по ВР, старший вожатый</w:t>
            </w:r>
          </w:p>
        </w:tc>
        <w:tc>
          <w:tcPr>
            <w:tcW w:w="3122" w:type="dxa"/>
          </w:tcPr>
          <w:p w14:paraId="280EA494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-7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0C1ADB" w14:paraId="7BA3178E" w14:textId="77777777">
        <w:tc>
          <w:tcPr>
            <w:tcW w:w="636" w:type="dxa"/>
          </w:tcPr>
          <w:p w14:paraId="47272A3E" w14:textId="5C27BF36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3935" w:type="dxa"/>
          </w:tcPr>
          <w:p w14:paraId="448C597A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лендж «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ның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ялы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ақаны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 (проект вдохновения)</w:t>
            </w:r>
          </w:p>
          <w:p w14:paraId="575165B3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3" w:type="dxa"/>
          </w:tcPr>
          <w:p w14:paraId="68B76FB2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ллендж</w:t>
            </w:r>
          </w:p>
          <w:p w14:paraId="6045008A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-11 классы</w:t>
            </w:r>
          </w:p>
          <w:p w14:paraId="52329828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A041131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,</w:t>
            </w:r>
          </w:p>
          <w:p w14:paraId="09147CC4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Парламент</w:t>
            </w:r>
          </w:p>
        </w:tc>
        <w:tc>
          <w:tcPr>
            <w:tcW w:w="3122" w:type="dxa"/>
          </w:tcPr>
          <w:p w14:paraId="72031755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2 неделя марта </w:t>
            </w:r>
          </w:p>
        </w:tc>
      </w:tr>
      <w:tr w:rsidR="000C1ADB" w14:paraId="75382A92" w14:textId="77777777">
        <w:tc>
          <w:tcPr>
            <w:tcW w:w="636" w:type="dxa"/>
          </w:tcPr>
          <w:p w14:paraId="3ACB9035" w14:textId="7BDF52CE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</w:t>
            </w:r>
          </w:p>
        </w:tc>
        <w:tc>
          <w:tcPr>
            <w:tcW w:w="3935" w:type="dxa"/>
          </w:tcPr>
          <w:p w14:paraId="2E681134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ставка «национальная культура» (проект вдохновения)</w:t>
            </w:r>
          </w:p>
        </w:tc>
        <w:tc>
          <w:tcPr>
            <w:tcW w:w="3463" w:type="dxa"/>
          </w:tcPr>
          <w:p w14:paraId="6968CA76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ставка  1-11 классы</w:t>
            </w:r>
          </w:p>
          <w:p w14:paraId="742BF126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54CF284E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чителя художественного труда, школьный Парламент</w:t>
            </w:r>
          </w:p>
        </w:tc>
        <w:tc>
          <w:tcPr>
            <w:tcW w:w="3122" w:type="dxa"/>
          </w:tcPr>
          <w:p w14:paraId="2A4A0896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3 неделя марта </w:t>
            </w:r>
          </w:p>
        </w:tc>
      </w:tr>
      <w:tr w:rsidR="000C1ADB" w14:paraId="277E43E2" w14:textId="77777777">
        <w:tc>
          <w:tcPr>
            <w:tcW w:w="636" w:type="dxa"/>
          </w:tcPr>
          <w:p w14:paraId="06C61934" w14:textId="4178A105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3935" w:type="dxa"/>
          </w:tcPr>
          <w:p w14:paraId="78C1A499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й 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37D47113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463" w:type="dxa"/>
          </w:tcPr>
          <w:p w14:paraId="6C02CA87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Классный час</w:t>
            </w:r>
          </w:p>
          <w:p w14:paraId="42209B13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77E9EF75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совместно с работниками дорожной полиции</w:t>
            </w:r>
          </w:p>
        </w:tc>
        <w:tc>
          <w:tcPr>
            <w:tcW w:w="3122" w:type="dxa"/>
          </w:tcPr>
          <w:p w14:paraId="64944740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2 неделя марта </w:t>
            </w:r>
          </w:p>
        </w:tc>
      </w:tr>
      <w:tr w:rsidR="000C1ADB" w14:paraId="59DE51DD" w14:textId="77777777">
        <w:tc>
          <w:tcPr>
            <w:tcW w:w="636" w:type="dxa"/>
          </w:tcPr>
          <w:p w14:paraId="31FF0294" w14:textId="4BC62424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3935" w:type="dxa"/>
          </w:tcPr>
          <w:p w14:paraId="1F12BA90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ш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бществ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2C8BF523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 (10 минут)</w:t>
            </w:r>
          </w:p>
        </w:tc>
        <w:tc>
          <w:tcPr>
            <w:tcW w:w="3463" w:type="dxa"/>
          </w:tcPr>
          <w:p w14:paraId="10481CDB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3987A891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9-11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245AA68F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44B4744C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марта</w:t>
            </w:r>
          </w:p>
        </w:tc>
      </w:tr>
      <w:tr w:rsidR="000C1ADB" w14:paraId="010428EA" w14:textId="77777777">
        <w:tc>
          <w:tcPr>
            <w:tcW w:w="636" w:type="dxa"/>
          </w:tcPr>
          <w:p w14:paraId="40F76559" w14:textId="0B65656E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</w:t>
            </w:r>
          </w:p>
        </w:tc>
        <w:tc>
          <w:tcPr>
            <w:tcW w:w="3935" w:type="dxa"/>
          </w:tcPr>
          <w:p w14:paraId="6DF7EDE8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Школьны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проект ШАБЫТ)</w:t>
            </w:r>
          </w:p>
        </w:tc>
        <w:tc>
          <w:tcPr>
            <w:tcW w:w="3463" w:type="dxa"/>
          </w:tcPr>
          <w:p w14:paraId="5B6ED0AB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еатрализованная постановка</w:t>
            </w:r>
          </w:p>
          <w:p w14:paraId="454825D5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BE043ED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 Парламент</w:t>
            </w:r>
          </w:p>
        </w:tc>
        <w:tc>
          <w:tcPr>
            <w:tcW w:w="3122" w:type="dxa"/>
          </w:tcPr>
          <w:p w14:paraId="659ADC59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0C1ADB" w14:paraId="662BE0FB" w14:textId="77777777">
        <w:tc>
          <w:tcPr>
            <w:tcW w:w="636" w:type="dxa"/>
          </w:tcPr>
          <w:p w14:paraId="17A23FAC" w14:textId="4BF0D319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3935" w:type="dxa"/>
          </w:tcPr>
          <w:p w14:paraId="467178D6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Час земли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лог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ска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проект ҚАМҚОР)</w:t>
            </w:r>
          </w:p>
        </w:tc>
        <w:tc>
          <w:tcPr>
            <w:tcW w:w="3463" w:type="dxa"/>
          </w:tcPr>
          <w:p w14:paraId="0A35766F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кция  8-11 классы</w:t>
            </w:r>
          </w:p>
          <w:p w14:paraId="400D4376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57E1D61D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школьный  Парламент</w:t>
            </w:r>
          </w:p>
        </w:tc>
        <w:tc>
          <w:tcPr>
            <w:tcW w:w="3122" w:type="dxa"/>
          </w:tcPr>
          <w:p w14:paraId="0DE004FC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марта </w:t>
            </w:r>
          </w:p>
        </w:tc>
      </w:tr>
      <w:tr w:rsidR="000C1ADB" w14:paraId="6C6C5A49" w14:textId="77777777">
        <w:tc>
          <w:tcPr>
            <w:tcW w:w="636" w:type="dxa"/>
          </w:tcPr>
          <w:p w14:paraId="3C62E82F" w14:textId="70DF5160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</w:p>
        </w:tc>
        <w:tc>
          <w:tcPr>
            <w:tcW w:w="3935" w:type="dxa"/>
          </w:tcPr>
          <w:p w14:paraId="3972153D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рыз –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чало года</w:t>
            </w:r>
          </w:p>
          <w:p w14:paraId="68A5878B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463" w:type="dxa"/>
          </w:tcPr>
          <w:p w14:paraId="314DDD27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14:paraId="1329EC19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-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4A534722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77DCCB33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0C1ADB" w14:paraId="53DEF77F" w14:textId="77777777">
        <w:tc>
          <w:tcPr>
            <w:tcW w:w="636" w:type="dxa"/>
          </w:tcPr>
          <w:p w14:paraId="13D09EFA" w14:textId="4241D446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</w:p>
        </w:tc>
        <w:tc>
          <w:tcPr>
            <w:tcW w:w="3935" w:type="dxa"/>
          </w:tcPr>
          <w:p w14:paraId="456FAB6C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раздничный концерт «Армысың, Әз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рыз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!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14:paraId="68101677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личному плану мероприят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63" w:type="dxa"/>
          </w:tcPr>
          <w:p w14:paraId="4C3AB0F7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3404" w:type="dxa"/>
          </w:tcPr>
          <w:p w14:paraId="02A3D67D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, старший вожатый</w:t>
            </w:r>
          </w:p>
        </w:tc>
        <w:tc>
          <w:tcPr>
            <w:tcW w:w="3122" w:type="dxa"/>
          </w:tcPr>
          <w:p w14:paraId="62683C52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о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0C1ADB" w14:paraId="03FCE0F6" w14:textId="77777777">
        <w:tc>
          <w:tcPr>
            <w:tcW w:w="636" w:type="dxa"/>
          </w:tcPr>
          <w:p w14:paraId="2BC9AE96" w14:textId="727959C4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</w:t>
            </w:r>
          </w:p>
        </w:tc>
        <w:tc>
          <w:tcPr>
            <w:tcW w:w="3935" w:type="dxa"/>
          </w:tcPr>
          <w:p w14:paraId="733B7619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Родительское собрание по итогам 3 четверт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ичная беседа с родителям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63" w:type="dxa"/>
          </w:tcPr>
          <w:p w14:paraId="4B2E9378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дительское собрание</w:t>
            </w:r>
          </w:p>
          <w:p w14:paraId="54DC3C22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-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3404" w:type="dxa"/>
          </w:tcPr>
          <w:p w14:paraId="1FFBC084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18154B77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марта</w:t>
            </w:r>
          </w:p>
        </w:tc>
      </w:tr>
      <w:tr w:rsidR="000C1ADB" w14:paraId="751F8CF8" w14:textId="77777777">
        <w:tc>
          <w:tcPr>
            <w:tcW w:w="636" w:type="dxa"/>
          </w:tcPr>
          <w:p w14:paraId="174EF0D9" w14:textId="3475BA53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6</w:t>
            </w:r>
          </w:p>
        </w:tc>
        <w:tc>
          <w:tcPr>
            <w:tcW w:w="3935" w:type="dxa"/>
          </w:tcPr>
          <w:p w14:paraId="4A7A6024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По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еприкосновенность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63" w:type="dxa"/>
          </w:tcPr>
          <w:p w14:paraId="53C71E7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3404" w:type="dxa"/>
          </w:tcPr>
          <w:p w14:paraId="18E8AFD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луж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</w:p>
        </w:tc>
        <w:tc>
          <w:tcPr>
            <w:tcW w:w="3122" w:type="dxa"/>
          </w:tcPr>
          <w:p w14:paraId="31ADD70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3 неделя марта</w:t>
            </w:r>
          </w:p>
        </w:tc>
      </w:tr>
      <w:tr w:rsidR="000C1ADB" w14:paraId="7167F6D5" w14:textId="77777777">
        <w:tc>
          <w:tcPr>
            <w:tcW w:w="636" w:type="dxa"/>
          </w:tcPr>
          <w:p w14:paraId="56700D57" w14:textId="2379E163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3935" w:type="dxa"/>
          </w:tcPr>
          <w:p w14:paraId="23BC9734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бираем</w:t>
            </w:r>
          </w:p>
        </w:tc>
        <w:tc>
          <w:tcPr>
            <w:tcW w:w="3463" w:type="dxa"/>
          </w:tcPr>
          <w:p w14:paraId="15015C24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14:paraId="70389808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1-1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462D6BA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57870216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0C1ADB" w14:paraId="4B013AD5" w14:textId="77777777">
        <w:tc>
          <w:tcPr>
            <w:tcW w:w="636" w:type="dxa"/>
          </w:tcPr>
          <w:p w14:paraId="3C753859" w14:textId="15C867A3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8</w:t>
            </w:r>
          </w:p>
        </w:tc>
        <w:tc>
          <w:tcPr>
            <w:tcW w:w="3935" w:type="dxa"/>
          </w:tcPr>
          <w:p w14:paraId="77FF889E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ш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рузья</w:t>
            </w:r>
            <w:proofErr w:type="gramEnd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ҚОР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463" w:type="dxa"/>
          </w:tcPr>
          <w:p w14:paraId="212910E2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чальные классы</w:t>
            </w:r>
          </w:p>
        </w:tc>
        <w:tc>
          <w:tcPr>
            <w:tcW w:w="3404" w:type="dxa"/>
          </w:tcPr>
          <w:p w14:paraId="3F796EC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309B25AD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0C1ADB" w14:paraId="2811D782" w14:textId="77777777">
        <w:tc>
          <w:tcPr>
            <w:tcW w:w="636" w:type="dxa"/>
          </w:tcPr>
          <w:p w14:paraId="093AE72E" w14:textId="443C956E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3935" w:type="dxa"/>
          </w:tcPr>
          <w:p w14:paraId="33C39578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ень наук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3" w:type="dxa"/>
          </w:tcPr>
          <w:p w14:paraId="7149FA8D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неклассное мероприятие</w:t>
            </w:r>
          </w:p>
          <w:p w14:paraId="3E1DEAE2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)</w:t>
            </w:r>
          </w:p>
        </w:tc>
        <w:tc>
          <w:tcPr>
            <w:tcW w:w="3404" w:type="dxa"/>
          </w:tcPr>
          <w:p w14:paraId="1CC8BD1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5C0ADECA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0C1ADB" w14:paraId="3831C080" w14:textId="77777777">
        <w:tc>
          <w:tcPr>
            <w:tcW w:w="636" w:type="dxa"/>
          </w:tcPr>
          <w:p w14:paraId="4F854DD3" w14:textId="633D8629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3935" w:type="dxa"/>
          </w:tcPr>
          <w:p w14:paraId="480768F3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смонавтики</w:t>
            </w:r>
          </w:p>
        </w:tc>
        <w:tc>
          <w:tcPr>
            <w:tcW w:w="3463" w:type="dxa"/>
          </w:tcPr>
          <w:p w14:paraId="5F520F30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оспитательные часы</w:t>
            </w:r>
          </w:p>
        </w:tc>
        <w:tc>
          <w:tcPr>
            <w:tcW w:w="3404" w:type="dxa"/>
          </w:tcPr>
          <w:p w14:paraId="6A1D874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09DB2BF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0C1ADB" w14:paraId="7CD333D7" w14:textId="77777777">
        <w:tc>
          <w:tcPr>
            <w:tcW w:w="636" w:type="dxa"/>
          </w:tcPr>
          <w:p w14:paraId="67B2C351" w14:textId="4A50ADA2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1</w:t>
            </w:r>
          </w:p>
        </w:tc>
        <w:tc>
          <w:tcPr>
            <w:tcW w:w="3935" w:type="dxa"/>
          </w:tcPr>
          <w:p w14:paraId="4FFBEBF1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дан-өсиет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да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қасиет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АПҚО)</w:t>
            </w:r>
          </w:p>
        </w:tc>
        <w:tc>
          <w:tcPr>
            <w:tcW w:w="3463" w:type="dxa"/>
          </w:tcPr>
          <w:p w14:paraId="0E975D83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14:paraId="5FEB1FB6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5A2C8100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-психоло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14:paraId="785DCED0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оциальны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</w:t>
            </w:r>
          </w:p>
        </w:tc>
        <w:tc>
          <w:tcPr>
            <w:tcW w:w="3122" w:type="dxa"/>
          </w:tcPr>
          <w:p w14:paraId="41D3FE6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0C1ADB" w14:paraId="4489AEFF" w14:textId="77777777">
        <w:tc>
          <w:tcPr>
            <w:tcW w:w="636" w:type="dxa"/>
          </w:tcPr>
          <w:p w14:paraId="4D78C66D" w14:textId="1421F86B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</w:t>
            </w:r>
          </w:p>
        </w:tc>
        <w:tc>
          <w:tcPr>
            <w:tcW w:w="3935" w:type="dxa"/>
          </w:tcPr>
          <w:p w14:paraId="2D611F3D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семир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3463" w:type="dxa"/>
          </w:tcPr>
          <w:p w14:paraId="01F82042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чащиеся школы, педагогический коллектив</w:t>
            </w:r>
          </w:p>
        </w:tc>
        <w:tc>
          <w:tcPr>
            <w:tcW w:w="3404" w:type="dxa"/>
          </w:tcPr>
          <w:p w14:paraId="26FA4730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3122" w:type="dxa"/>
          </w:tcPr>
          <w:p w14:paraId="6A89D3A7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0C1ADB" w14:paraId="76E037A8" w14:textId="77777777">
        <w:tc>
          <w:tcPr>
            <w:tcW w:w="636" w:type="dxa"/>
          </w:tcPr>
          <w:p w14:paraId="710B33BE" w14:textId="7643EF2B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</w:t>
            </w:r>
          </w:p>
        </w:tc>
        <w:tc>
          <w:tcPr>
            <w:tcW w:w="3935" w:type="dxa"/>
          </w:tcPr>
          <w:p w14:paraId="55CCE853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пасайся б</w:t>
            </w:r>
            <w:proofErr w:type="spellStart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лли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га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F98C00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463" w:type="dxa"/>
          </w:tcPr>
          <w:p w14:paraId="707C994A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14:paraId="77119C0C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9-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14:paraId="799C7569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0251437F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0297067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0C1ADB" w14:paraId="71883F2F" w14:textId="77777777">
        <w:tc>
          <w:tcPr>
            <w:tcW w:w="636" w:type="dxa"/>
          </w:tcPr>
          <w:p w14:paraId="12C427DB" w14:textId="273B3DB5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3935" w:type="dxa"/>
          </w:tcPr>
          <w:p w14:paraId="0A39CA43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го кур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66112DAD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463" w:type="dxa"/>
          </w:tcPr>
          <w:p w14:paraId="3C122EAC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20955ABF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1CC71832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орожной полиции</w:t>
            </w:r>
          </w:p>
        </w:tc>
        <w:tc>
          <w:tcPr>
            <w:tcW w:w="3122" w:type="dxa"/>
          </w:tcPr>
          <w:p w14:paraId="1CF8029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0C1ADB" w14:paraId="1A630300" w14:textId="77777777">
        <w:tc>
          <w:tcPr>
            <w:tcW w:w="636" w:type="dxa"/>
          </w:tcPr>
          <w:p w14:paraId="12ECD03C" w14:textId="26BB109D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3935" w:type="dxa"/>
          </w:tcPr>
          <w:p w14:paraId="21FD3F7A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ереги общественное имуществ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14:paraId="0B78EF35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lastRenderedPageBreak/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463" w:type="dxa"/>
          </w:tcPr>
          <w:p w14:paraId="397D8D76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филакти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ское мероприятие</w:t>
            </w:r>
          </w:p>
          <w:p w14:paraId="20A8AD1A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14:paraId="020591FF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14:paraId="2ABE850E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Заместитель директора по В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П</w:t>
            </w:r>
          </w:p>
        </w:tc>
        <w:tc>
          <w:tcPr>
            <w:tcW w:w="3122" w:type="dxa"/>
          </w:tcPr>
          <w:p w14:paraId="6A034460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0C1ADB" w14:paraId="41C736A8" w14:textId="77777777">
        <w:tc>
          <w:tcPr>
            <w:tcW w:w="636" w:type="dxa"/>
          </w:tcPr>
          <w:p w14:paraId="6376CE98" w14:textId="717911ED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</w:p>
        </w:tc>
        <w:tc>
          <w:tcPr>
            <w:tcW w:w="3935" w:type="dxa"/>
          </w:tcPr>
          <w:p w14:paraId="5FE094E1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челлендж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пускникам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проект «ҚАМҚОР»)</w:t>
            </w:r>
          </w:p>
        </w:tc>
        <w:tc>
          <w:tcPr>
            <w:tcW w:w="3463" w:type="dxa"/>
          </w:tcPr>
          <w:p w14:paraId="45BC58A6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ллендж,</w:t>
            </w:r>
          </w:p>
          <w:p w14:paraId="65A1BB22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0894F799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самоуправление школы</w:t>
            </w:r>
          </w:p>
        </w:tc>
        <w:tc>
          <w:tcPr>
            <w:tcW w:w="3122" w:type="dxa"/>
          </w:tcPr>
          <w:p w14:paraId="55EB5FC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0C1ADB" w14:paraId="38861FC5" w14:textId="77777777">
        <w:tc>
          <w:tcPr>
            <w:tcW w:w="636" w:type="dxa"/>
          </w:tcPr>
          <w:p w14:paraId="12889630" w14:textId="4CB1A875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</w:t>
            </w:r>
          </w:p>
        </w:tc>
        <w:tc>
          <w:tcPr>
            <w:tcW w:w="3935" w:type="dxa"/>
          </w:tcPr>
          <w:p w14:paraId="1CF66A09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го кур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344E9065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463" w:type="dxa"/>
          </w:tcPr>
          <w:p w14:paraId="45064437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1C73BD70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1F3721C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211833C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0C1ADB" w14:paraId="3571C1CA" w14:textId="77777777">
        <w:tc>
          <w:tcPr>
            <w:tcW w:w="636" w:type="dxa"/>
          </w:tcPr>
          <w:p w14:paraId="0C7DAC4D" w14:textId="569877FB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3935" w:type="dxa"/>
          </w:tcPr>
          <w:p w14:paraId="4C47B062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Т</w:t>
            </w:r>
            <w:proofErr w:type="spellStart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удолюб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ли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75467218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463" w:type="dxa"/>
          </w:tcPr>
          <w:p w14:paraId="2A940266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0B2CCA51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9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505A2EE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2EC778C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0C1ADB" w14:paraId="2FD71297" w14:textId="77777777">
        <w:tc>
          <w:tcPr>
            <w:tcW w:w="636" w:type="dxa"/>
          </w:tcPr>
          <w:p w14:paraId="68242524" w14:textId="323FAC1B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</w:t>
            </w:r>
          </w:p>
        </w:tc>
        <w:tc>
          <w:tcPr>
            <w:tcW w:w="3935" w:type="dxa"/>
          </w:tcPr>
          <w:p w14:paraId="4DB1D036" w14:textId="77777777" w:rsidR="000C1ADB" w:rsidRDefault="000C1ADB" w:rsidP="000C1A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ебаты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проект ҰШҚЫР ОЙ АЛАҢЫ)</w:t>
            </w:r>
          </w:p>
        </w:tc>
        <w:tc>
          <w:tcPr>
            <w:tcW w:w="3463" w:type="dxa"/>
          </w:tcPr>
          <w:p w14:paraId="398D844E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ебаты, 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05197244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тарший вожатый, школьный Парламент</w:t>
            </w:r>
          </w:p>
        </w:tc>
        <w:tc>
          <w:tcPr>
            <w:tcW w:w="3122" w:type="dxa"/>
          </w:tcPr>
          <w:p w14:paraId="3C414A9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0C1ADB" w14:paraId="57ED7927" w14:textId="77777777">
        <w:tc>
          <w:tcPr>
            <w:tcW w:w="636" w:type="dxa"/>
          </w:tcPr>
          <w:p w14:paraId="68F10A3D" w14:textId="4FBA4C11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3935" w:type="dxa"/>
          </w:tcPr>
          <w:p w14:paraId="0222A8C5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уб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сто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ников</w:t>
            </w:r>
          </w:p>
        </w:tc>
        <w:tc>
          <w:tcPr>
            <w:tcW w:w="3463" w:type="dxa"/>
          </w:tcPr>
          <w:p w14:paraId="06B1428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убботник</w:t>
            </w:r>
          </w:p>
        </w:tc>
        <w:tc>
          <w:tcPr>
            <w:tcW w:w="3404" w:type="dxa"/>
          </w:tcPr>
          <w:p w14:paraId="5952921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3122" w:type="dxa"/>
          </w:tcPr>
          <w:p w14:paraId="4FBB1A5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0C1ADB" w14:paraId="0AC99B82" w14:textId="77777777">
        <w:tc>
          <w:tcPr>
            <w:tcW w:w="636" w:type="dxa"/>
          </w:tcPr>
          <w:p w14:paraId="4C4DC44E" w14:textId="39051439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1</w:t>
            </w:r>
          </w:p>
        </w:tc>
        <w:tc>
          <w:tcPr>
            <w:tcW w:w="3935" w:type="dxa"/>
          </w:tcPr>
          <w:p w14:paraId="5E70B6D5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Б</w:t>
            </w:r>
            <w:proofErr w:type="spellStart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лагополучие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з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22E2B2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463" w:type="dxa"/>
          </w:tcPr>
          <w:p w14:paraId="465F8DEC" w14:textId="77777777" w:rsidR="000C1ADB" w:rsidRDefault="000C1ADB" w:rsidP="000C1A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5AD4669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21713A4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0FD573D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 неделя апреля</w:t>
            </w:r>
          </w:p>
        </w:tc>
      </w:tr>
      <w:tr w:rsidR="000C1ADB" w14:paraId="0C5CA96E" w14:textId="77777777">
        <w:tc>
          <w:tcPr>
            <w:tcW w:w="636" w:type="dxa"/>
          </w:tcPr>
          <w:p w14:paraId="735F77A1" w14:textId="12E5A5B4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2</w:t>
            </w:r>
          </w:p>
        </w:tc>
        <w:tc>
          <w:tcPr>
            <w:tcW w:w="3935" w:type="dxa"/>
          </w:tcPr>
          <w:p w14:paraId="307D5E8A" w14:textId="77777777" w:rsidR="000C1ADB" w:rsidRDefault="000C1ADB" w:rsidP="000C1AD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комании</w:t>
            </w:r>
          </w:p>
        </w:tc>
        <w:tc>
          <w:tcPr>
            <w:tcW w:w="3463" w:type="dxa"/>
          </w:tcPr>
          <w:p w14:paraId="54A0A22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3404" w:type="dxa"/>
          </w:tcPr>
          <w:p w14:paraId="3178CF9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</w:p>
        </w:tc>
        <w:tc>
          <w:tcPr>
            <w:tcW w:w="3122" w:type="dxa"/>
          </w:tcPr>
          <w:p w14:paraId="02BF9FA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 неделя апреля</w:t>
            </w:r>
          </w:p>
        </w:tc>
      </w:tr>
      <w:tr w:rsidR="000C1ADB" w14:paraId="55BB6042" w14:textId="77777777">
        <w:tc>
          <w:tcPr>
            <w:tcW w:w="636" w:type="dxa"/>
          </w:tcPr>
          <w:p w14:paraId="59DC99AF" w14:textId="0F129973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3</w:t>
            </w:r>
          </w:p>
        </w:tc>
        <w:tc>
          <w:tcPr>
            <w:tcW w:w="3935" w:type="dxa"/>
          </w:tcPr>
          <w:p w14:paraId="7F00AC4C" w14:textId="77777777" w:rsidR="000C1ADB" w:rsidRDefault="000C1ADB" w:rsidP="000C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–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р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DED971" w14:textId="77777777" w:rsidR="000C1ADB" w:rsidRDefault="000C1ADB" w:rsidP="000C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циональностей</w:t>
            </w:r>
          </w:p>
        </w:tc>
        <w:tc>
          <w:tcPr>
            <w:tcW w:w="3463" w:type="dxa"/>
          </w:tcPr>
          <w:p w14:paraId="1B48AB6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ставка</w:t>
            </w:r>
          </w:p>
          <w:p w14:paraId="4DE36E3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29084D3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</w:p>
        </w:tc>
        <w:tc>
          <w:tcPr>
            <w:tcW w:w="3122" w:type="dxa"/>
          </w:tcPr>
          <w:p w14:paraId="3E86D58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 неделя мая </w:t>
            </w:r>
          </w:p>
        </w:tc>
      </w:tr>
      <w:tr w:rsidR="000C1ADB" w14:paraId="372B3E28" w14:textId="77777777">
        <w:tc>
          <w:tcPr>
            <w:tcW w:w="636" w:type="dxa"/>
          </w:tcPr>
          <w:p w14:paraId="10689C3F" w14:textId="579586F3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4</w:t>
            </w:r>
          </w:p>
        </w:tc>
        <w:tc>
          <w:tcPr>
            <w:tcW w:w="3935" w:type="dxa"/>
          </w:tcPr>
          <w:p w14:paraId="183ECF51" w14:textId="77777777" w:rsidR="000C1ADB" w:rsidRDefault="000C1ADB" w:rsidP="000C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63" w:type="dxa"/>
          </w:tcPr>
          <w:p w14:paraId="3CA4134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</w:t>
            </w:r>
          </w:p>
          <w:p w14:paraId="7D84046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4CAA929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ший вожатый</w:t>
            </w:r>
          </w:p>
        </w:tc>
        <w:tc>
          <w:tcPr>
            <w:tcW w:w="3122" w:type="dxa"/>
          </w:tcPr>
          <w:p w14:paraId="46C60E9C" w14:textId="77777777" w:rsidR="000C1ADB" w:rsidRDefault="000C1ADB" w:rsidP="000C1A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неделя мая</w:t>
            </w:r>
          </w:p>
        </w:tc>
      </w:tr>
      <w:tr w:rsidR="000C1ADB" w14:paraId="2DAB6F33" w14:textId="77777777">
        <w:tc>
          <w:tcPr>
            <w:tcW w:w="636" w:type="dxa"/>
          </w:tcPr>
          <w:p w14:paraId="10FC42F3" w14:textId="1E66FEA2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</w:t>
            </w:r>
          </w:p>
        </w:tc>
        <w:tc>
          <w:tcPr>
            <w:tcW w:w="3935" w:type="dxa"/>
          </w:tcPr>
          <w:p w14:paraId="38A12385" w14:textId="77777777" w:rsidR="000C1ADB" w:rsidRDefault="000C1ADB" w:rsidP="000C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ссе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</w:p>
        </w:tc>
        <w:tc>
          <w:tcPr>
            <w:tcW w:w="3463" w:type="dxa"/>
          </w:tcPr>
          <w:p w14:paraId="18DC647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</w:t>
            </w:r>
          </w:p>
        </w:tc>
        <w:tc>
          <w:tcPr>
            <w:tcW w:w="3404" w:type="dxa"/>
          </w:tcPr>
          <w:p w14:paraId="5A07A13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71C1AA34" w14:textId="77777777" w:rsidR="000C1ADB" w:rsidRDefault="000C1ADB" w:rsidP="000C1A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неделя мая</w:t>
            </w:r>
          </w:p>
        </w:tc>
      </w:tr>
      <w:tr w:rsidR="000C1ADB" w14:paraId="246683AD" w14:textId="77777777">
        <w:tc>
          <w:tcPr>
            <w:tcW w:w="636" w:type="dxa"/>
          </w:tcPr>
          <w:p w14:paraId="24D5B6FE" w14:textId="704344F8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  <w:tc>
          <w:tcPr>
            <w:tcW w:w="3935" w:type="dxa"/>
          </w:tcPr>
          <w:p w14:paraId="35DA0258" w14:textId="77777777" w:rsidR="000C1ADB" w:rsidRDefault="000C1ADB" w:rsidP="000C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3463" w:type="dxa"/>
          </w:tcPr>
          <w:p w14:paraId="0798BC2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церт</w:t>
            </w:r>
          </w:p>
          <w:p w14:paraId="09777B1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14:paraId="47B8EC8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C57D1F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01EA40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288972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2D1CC7B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426383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04" w:type="dxa"/>
          </w:tcPr>
          <w:p w14:paraId="0948023C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  <w:p w14:paraId="2A8A604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ший вожатый, 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ассные руковод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нспектор</w:t>
            </w:r>
          </w:p>
        </w:tc>
        <w:tc>
          <w:tcPr>
            <w:tcW w:w="3122" w:type="dxa"/>
          </w:tcPr>
          <w:p w14:paraId="199BA11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 неделя мая </w:t>
            </w:r>
          </w:p>
          <w:p w14:paraId="0280A6E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C8FF62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9E3619B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324589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C1ADB" w14:paraId="7C56508C" w14:textId="77777777">
        <w:tc>
          <w:tcPr>
            <w:tcW w:w="636" w:type="dxa"/>
          </w:tcPr>
          <w:p w14:paraId="0BD644E4" w14:textId="5FB9E02B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7</w:t>
            </w:r>
          </w:p>
        </w:tc>
        <w:tc>
          <w:tcPr>
            <w:tcW w:w="3935" w:type="dxa"/>
          </w:tcPr>
          <w:p w14:paraId="361D9C6C" w14:textId="77777777" w:rsidR="000C1ADB" w:rsidRDefault="000C1ADB" w:rsidP="000C1ADB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траны»</w:t>
            </w:r>
          </w:p>
          <w:p w14:paraId="29069A8D" w14:textId="77777777" w:rsidR="000C1ADB" w:rsidRDefault="000C1ADB" w:rsidP="000C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ндивиду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едпринимателями</w:t>
            </w:r>
          </w:p>
        </w:tc>
        <w:tc>
          <w:tcPr>
            <w:tcW w:w="3463" w:type="dxa"/>
          </w:tcPr>
          <w:p w14:paraId="7D63D95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стреча</w:t>
            </w:r>
          </w:p>
          <w:p w14:paraId="7A96527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3E7B54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ший вожатый</w:t>
            </w:r>
          </w:p>
        </w:tc>
        <w:tc>
          <w:tcPr>
            <w:tcW w:w="3122" w:type="dxa"/>
          </w:tcPr>
          <w:p w14:paraId="1B21D789" w14:textId="77777777" w:rsidR="000C1ADB" w:rsidRDefault="000C1ADB" w:rsidP="000C1A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0C1ADB" w14:paraId="3047E13B" w14:textId="77777777">
        <w:tc>
          <w:tcPr>
            <w:tcW w:w="636" w:type="dxa"/>
          </w:tcPr>
          <w:p w14:paraId="165D0A64" w14:textId="78D9B80C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</w:t>
            </w:r>
          </w:p>
        </w:tc>
        <w:tc>
          <w:tcPr>
            <w:tcW w:w="3935" w:type="dxa"/>
          </w:tcPr>
          <w:p w14:paraId="0A6457CD" w14:textId="77777777" w:rsidR="000C1ADB" w:rsidRDefault="000C1ADB" w:rsidP="000C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идеоро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 азамат» </w:t>
            </w:r>
          </w:p>
        </w:tc>
        <w:tc>
          <w:tcPr>
            <w:tcW w:w="3463" w:type="dxa"/>
          </w:tcPr>
          <w:p w14:paraId="4689132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деоролик</w:t>
            </w:r>
          </w:p>
          <w:p w14:paraId="13B0F4D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06AED4D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кольный инспектор</w:t>
            </w:r>
          </w:p>
        </w:tc>
        <w:tc>
          <w:tcPr>
            <w:tcW w:w="3122" w:type="dxa"/>
          </w:tcPr>
          <w:p w14:paraId="7C284765" w14:textId="77777777" w:rsidR="000C1ADB" w:rsidRDefault="000C1ADB" w:rsidP="000C1A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0C1ADB" w14:paraId="37481AF8" w14:textId="77777777">
        <w:tc>
          <w:tcPr>
            <w:tcW w:w="636" w:type="dxa"/>
          </w:tcPr>
          <w:p w14:paraId="509871DE" w14:textId="537689D0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</w:t>
            </w:r>
          </w:p>
        </w:tc>
        <w:tc>
          <w:tcPr>
            <w:tcW w:w="3935" w:type="dxa"/>
          </w:tcPr>
          <w:p w14:paraId="03553EE6" w14:textId="77777777" w:rsidR="000C1ADB" w:rsidRDefault="000C1ADB" w:rsidP="000C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ел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и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5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End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лле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63" w:type="dxa"/>
          </w:tcPr>
          <w:p w14:paraId="785AAA95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роприятия</w:t>
            </w:r>
          </w:p>
          <w:p w14:paraId="494F1CB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B0CF8A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циальный  педагог,                      педагог-психолог,                     школьный  инспектор</w:t>
            </w:r>
          </w:p>
        </w:tc>
        <w:tc>
          <w:tcPr>
            <w:tcW w:w="3122" w:type="dxa"/>
          </w:tcPr>
          <w:p w14:paraId="3BAB577D" w14:textId="77777777" w:rsidR="000C1ADB" w:rsidRDefault="000C1ADB" w:rsidP="000C1A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0C1ADB" w14:paraId="3F517280" w14:textId="77777777">
        <w:tc>
          <w:tcPr>
            <w:tcW w:w="636" w:type="dxa"/>
          </w:tcPr>
          <w:p w14:paraId="643F7DA6" w14:textId="0591C84F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</w:t>
            </w:r>
          </w:p>
        </w:tc>
        <w:tc>
          <w:tcPr>
            <w:tcW w:w="3935" w:type="dxa"/>
          </w:tcPr>
          <w:p w14:paraId="72C4362C" w14:textId="77777777" w:rsidR="000C1ADB" w:rsidRDefault="000C1ADB" w:rsidP="000C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ним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»</w:t>
            </w:r>
          </w:p>
        </w:tc>
        <w:tc>
          <w:tcPr>
            <w:tcW w:w="3463" w:type="dxa"/>
          </w:tcPr>
          <w:p w14:paraId="6C5F334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кетирование</w:t>
            </w:r>
          </w:p>
        </w:tc>
        <w:tc>
          <w:tcPr>
            <w:tcW w:w="3404" w:type="dxa"/>
          </w:tcPr>
          <w:p w14:paraId="1B3E862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-психолог, социальный педагог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48AD66E6" w14:textId="77777777" w:rsidR="000C1ADB" w:rsidRDefault="000C1ADB" w:rsidP="000C1A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0C1ADB" w14:paraId="125AE165" w14:textId="77777777">
        <w:tc>
          <w:tcPr>
            <w:tcW w:w="636" w:type="dxa"/>
          </w:tcPr>
          <w:p w14:paraId="32A27663" w14:textId="44BE26B6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</w:t>
            </w:r>
          </w:p>
        </w:tc>
        <w:tc>
          <w:tcPr>
            <w:tcW w:w="3935" w:type="dxa"/>
          </w:tcPr>
          <w:p w14:paraId="1DA47E4C" w14:textId="77777777" w:rsidR="000C1ADB" w:rsidRDefault="000C1ADB" w:rsidP="000C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щит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ибер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уллинга?</w:t>
            </w:r>
          </w:p>
        </w:tc>
        <w:tc>
          <w:tcPr>
            <w:tcW w:w="3463" w:type="dxa"/>
          </w:tcPr>
          <w:p w14:paraId="4A8DE44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баты,</w:t>
            </w:r>
          </w:p>
          <w:p w14:paraId="407B5A40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574216A6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ководитель дебатов,</w:t>
            </w:r>
          </w:p>
          <w:p w14:paraId="1D6BD07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Парламент</w:t>
            </w:r>
          </w:p>
        </w:tc>
        <w:tc>
          <w:tcPr>
            <w:tcW w:w="3122" w:type="dxa"/>
          </w:tcPr>
          <w:p w14:paraId="4C2A6B15" w14:textId="77777777" w:rsidR="000C1ADB" w:rsidRDefault="000C1ADB" w:rsidP="000C1A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0C1ADB" w14:paraId="4CC0DD32" w14:textId="77777777">
        <w:tc>
          <w:tcPr>
            <w:tcW w:w="636" w:type="dxa"/>
          </w:tcPr>
          <w:p w14:paraId="43858E39" w14:textId="4DDFEDCE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2</w:t>
            </w:r>
          </w:p>
        </w:tc>
        <w:tc>
          <w:tcPr>
            <w:tcW w:w="3935" w:type="dxa"/>
          </w:tcPr>
          <w:p w14:paraId="75ADF2D3" w14:textId="77777777" w:rsidR="000C1ADB" w:rsidRDefault="000C1ADB" w:rsidP="000C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proofErr w:type="gramEnd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ло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63" w:type="dxa"/>
          </w:tcPr>
          <w:p w14:paraId="2D498BD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,</w:t>
            </w:r>
          </w:p>
          <w:p w14:paraId="7987062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4C031B5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дработник гимназии инспектор гимназии</w:t>
            </w:r>
          </w:p>
        </w:tc>
        <w:tc>
          <w:tcPr>
            <w:tcW w:w="3122" w:type="dxa"/>
          </w:tcPr>
          <w:p w14:paraId="2E3BF208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0C1ADB" w14:paraId="5403C61E" w14:textId="77777777">
        <w:tc>
          <w:tcPr>
            <w:tcW w:w="636" w:type="dxa"/>
          </w:tcPr>
          <w:p w14:paraId="1DF29B29" w14:textId="22B2E1F0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</w:t>
            </w:r>
          </w:p>
        </w:tc>
        <w:tc>
          <w:tcPr>
            <w:tcW w:w="3935" w:type="dxa"/>
          </w:tcPr>
          <w:p w14:paraId="7F373F1E" w14:textId="77777777" w:rsidR="000C1ADB" w:rsidRDefault="000C1ADB" w:rsidP="000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ли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прессий</w:t>
            </w:r>
          </w:p>
        </w:tc>
        <w:tc>
          <w:tcPr>
            <w:tcW w:w="3463" w:type="dxa"/>
          </w:tcPr>
          <w:p w14:paraId="057D703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оспитательные часы</w:t>
            </w:r>
          </w:p>
        </w:tc>
        <w:tc>
          <w:tcPr>
            <w:tcW w:w="3404" w:type="dxa"/>
          </w:tcPr>
          <w:p w14:paraId="3845B8E1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чителя истории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65D2689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неделя мая</w:t>
            </w:r>
          </w:p>
        </w:tc>
      </w:tr>
      <w:tr w:rsidR="000C1ADB" w14:paraId="3F4C5EB4" w14:textId="77777777">
        <w:tc>
          <w:tcPr>
            <w:tcW w:w="636" w:type="dxa"/>
          </w:tcPr>
          <w:p w14:paraId="2FD45580" w14:textId="43926F75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</w:t>
            </w:r>
          </w:p>
        </w:tc>
        <w:tc>
          <w:tcPr>
            <w:tcW w:w="3935" w:type="dxa"/>
          </w:tcPr>
          <w:p w14:paraId="7FE0D8DA" w14:textId="77777777" w:rsidR="000C1ADB" w:rsidRDefault="000C1ADB" w:rsidP="000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Цве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веж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юня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Между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щиты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463" w:type="dxa"/>
          </w:tcPr>
          <w:p w14:paraId="6FEC1CB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,</w:t>
            </w:r>
          </w:p>
          <w:p w14:paraId="5016FD6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1D039582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</w:p>
          <w:p w14:paraId="2D8B6E33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122" w:type="dxa"/>
          </w:tcPr>
          <w:p w14:paraId="590F696D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неделя мая</w:t>
            </w:r>
          </w:p>
        </w:tc>
      </w:tr>
      <w:tr w:rsidR="000C1ADB" w14:paraId="79E6E3CB" w14:textId="77777777">
        <w:tc>
          <w:tcPr>
            <w:tcW w:w="636" w:type="dxa"/>
          </w:tcPr>
          <w:p w14:paraId="6FD9ECA4" w14:textId="63CAA8FA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</w:t>
            </w:r>
          </w:p>
        </w:tc>
        <w:tc>
          <w:tcPr>
            <w:tcW w:w="3935" w:type="dxa"/>
          </w:tcPr>
          <w:p w14:paraId="165833D6" w14:textId="77777777" w:rsidR="000C1ADB" w:rsidRDefault="000C1ADB" w:rsidP="000C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Ұлы ұлттың баласы, ұлықта домбыраңды» /День национальной домбры/</w:t>
            </w:r>
          </w:p>
        </w:tc>
        <w:tc>
          <w:tcPr>
            <w:tcW w:w="3463" w:type="dxa"/>
          </w:tcPr>
          <w:p w14:paraId="50C94DB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,</w:t>
            </w:r>
          </w:p>
          <w:p w14:paraId="55B74F6E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746F02A7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ководитель кружка </w:t>
            </w:r>
          </w:p>
        </w:tc>
        <w:tc>
          <w:tcPr>
            <w:tcW w:w="3122" w:type="dxa"/>
          </w:tcPr>
          <w:p w14:paraId="61C5BCBF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0C1ADB" w14:paraId="2B4C844F" w14:textId="77777777">
        <w:tc>
          <w:tcPr>
            <w:tcW w:w="636" w:type="dxa"/>
          </w:tcPr>
          <w:p w14:paraId="3D392A76" w14:textId="4924A702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7</w:t>
            </w:r>
          </w:p>
        </w:tc>
        <w:tc>
          <w:tcPr>
            <w:tcW w:w="3935" w:type="dxa"/>
          </w:tcPr>
          <w:p w14:paraId="551ED39F" w14:textId="77777777" w:rsidR="000C1ADB" w:rsidRDefault="000C1ADB" w:rsidP="000C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пасное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6»</w:t>
            </w:r>
          </w:p>
        </w:tc>
        <w:tc>
          <w:tcPr>
            <w:tcW w:w="3463" w:type="dxa"/>
          </w:tcPr>
          <w:p w14:paraId="1AA9640A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 мнениями,</w:t>
            </w:r>
          </w:p>
          <w:p w14:paraId="6F6F8EF9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404" w:type="dxa"/>
          </w:tcPr>
          <w:p w14:paraId="25CCE144" w14:textId="77777777" w:rsidR="000C1ADB" w:rsidRDefault="000C1ADB" w:rsidP="000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резвычай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итуациям</w:t>
            </w:r>
          </w:p>
        </w:tc>
        <w:tc>
          <w:tcPr>
            <w:tcW w:w="3122" w:type="dxa"/>
          </w:tcPr>
          <w:p w14:paraId="3FEABC74" w14:textId="77777777" w:rsidR="000C1ADB" w:rsidRDefault="000C1ADB" w:rsidP="000C1A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2E763E" w14:paraId="2F367831" w14:textId="77777777">
        <w:tc>
          <w:tcPr>
            <w:tcW w:w="636" w:type="dxa"/>
          </w:tcPr>
          <w:p w14:paraId="317CA032" w14:textId="0D1957EA" w:rsidR="002E763E" w:rsidRDefault="000C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8</w:t>
            </w:r>
          </w:p>
        </w:tc>
        <w:tc>
          <w:tcPr>
            <w:tcW w:w="3935" w:type="dxa"/>
          </w:tcPr>
          <w:p w14:paraId="151A5B4F" w14:textId="77777777" w:rsidR="002E763E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школьное родительское собрание </w:t>
            </w:r>
          </w:p>
        </w:tc>
        <w:tc>
          <w:tcPr>
            <w:tcW w:w="3463" w:type="dxa"/>
          </w:tcPr>
          <w:p w14:paraId="2F2DA191" w14:textId="77777777" w:rsidR="002E76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 №4</w:t>
            </w:r>
          </w:p>
        </w:tc>
        <w:tc>
          <w:tcPr>
            <w:tcW w:w="3404" w:type="dxa"/>
          </w:tcPr>
          <w:p w14:paraId="049C168A" w14:textId="77777777" w:rsidR="002E76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нсп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73195DF5" w14:textId="77777777" w:rsidR="002E763E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</w:tbl>
    <w:p w14:paraId="57ADB0C3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31530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09EF1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E487B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F9B14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056B7" w14:textId="77777777" w:rsidR="003C6818" w:rsidRPr="00A941B0" w:rsidRDefault="003C6818" w:rsidP="003C6818">
      <w:pPr>
        <w:tabs>
          <w:tab w:val="left" w:pos="2410"/>
        </w:tabs>
        <w:jc w:val="center"/>
        <w:rPr>
          <w:rFonts w:ascii="Times New Roman" w:hAnsi="Times New Roman" w:cs="Times New Roman"/>
          <w:b/>
          <w:bCs/>
          <w:caps/>
        </w:rPr>
      </w:pPr>
      <w:proofErr w:type="gramStart"/>
      <w:r w:rsidRPr="00A941B0">
        <w:rPr>
          <w:rFonts w:ascii="Times New Roman" w:hAnsi="Times New Roman" w:cs="Times New Roman"/>
          <w:b/>
          <w:bCs/>
          <w:caps/>
        </w:rPr>
        <w:lastRenderedPageBreak/>
        <w:t xml:space="preserve">ҚОСТАНАЙ </w:t>
      </w:r>
      <w:r>
        <w:rPr>
          <w:rFonts w:ascii="Times New Roman" w:hAnsi="Times New Roman" w:cs="Times New Roman"/>
          <w:b/>
          <w:bCs/>
          <w:caps/>
        </w:rPr>
        <w:t xml:space="preserve"> </w:t>
      </w:r>
      <w:r w:rsidRPr="00A941B0">
        <w:rPr>
          <w:rFonts w:ascii="Times New Roman" w:hAnsi="Times New Roman" w:cs="Times New Roman"/>
          <w:b/>
          <w:bCs/>
          <w:caps/>
        </w:rPr>
        <w:t>ОБЛЫСЫ</w:t>
      </w:r>
      <w:proofErr w:type="gramEnd"/>
      <w:r w:rsidRPr="00A941B0">
        <w:rPr>
          <w:rFonts w:ascii="Times New Roman" w:hAnsi="Times New Roman" w:cs="Times New Roman"/>
          <w:b/>
          <w:bCs/>
          <w:caps/>
        </w:rPr>
        <w:t xml:space="preserve"> ӘКІМДІГІ БІЛІМ БАСҚАРМАСЫНЫҢ «рудный қаласы БІЛІМ БӨЛІМіНІҢ </w:t>
      </w:r>
      <w:r w:rsidRPr="00A941B0">
        <w:rPr>
          <w:rFonts w:ascii="Times New Roman" w:hAnsi="Times New Roman" w:cs="Times New Roman"/>
          <w:b/>
          <w:caps/>
        </w:rPr>
        <w:t>№ 4 мектеп-лицейі» коммуналдық</w:t>
      </w:r>
    </w:p>
    <w:p w14:paraId="166513B8" w14:textId="471B61B4" w:rsidR="003C6818" w:rsidRDefault="003C6818" w:rsidP="003C68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  <w:r w:rsidRPr="00A941B0">
        <w:rPr>
          <w:rFonts w:ascii="Times New Roman" w:hAnsi="Times New Roman" w:cs="Times New Roman"/>
          <w:b/>
          <w:caps/>
        </w:rPr>
        <w:t>мемлекеттік мекемесі</w:t>
      </w:r>
    </w:p>
    <w:p w14:paraId="3EB24167" w14:textId="77777777" w:rsidR="003C6818" w:rsidRDefault="003C6818" w:rsidP="003C68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14:paraId="5783D1CD" w14:textId="77777777" w:rsidR="003C6818" w:rsidRDefault="003C6818" w:rsidP="003C68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14:paraId="771486F4" w14:textId="77777777" w:rsidR="003C6818" w:rsidRDefault="003C6818" w:rsidP="003C68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14:paraId="698A248A" w14:textId="77777777" w:rsidR="003C6818" w:rsidRDefault="003C6818" w:rsidP="003C68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14:paraId="73A8C388" w14:textId="77777777" w:rsidR="003C6818" w:rsidRDefault="003C6818" w:rsidP="003C68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14:paraId="2C622CD9" w14:textId="77777777" w:rsidR="003C6818" w:rsidRDefault="003C6818" w:rsidP="003C68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14:paraId="4D5F3ECC" w14:textId="77777777" w:rsidR="003C6818" w:rsidRDefault="003C6818" w:rsidP="003C68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14:paraId="59F8FA44" w14:textId="77777777" w:rsidR="003C6818" w:rsidRDefault="003C6818" w:rsidP="003C68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14:paraId="3FA5DA98" w14:textId="77777777" w:rsidR="003C6818" w:rsidRDefault="003C6818" w:rsidP="003C6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Адал азамат» біртұтас тәрбие</w:t>
      </w:r>
      <w:r w:rsidRPr="005C360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ғдарламасын</w:t>
      </w:r>
    </w:p>
    <w:p w14:paraId="58BFD587" w14:textId="77777777" w:rsidR="003C6818" w:rsidRDefault="003C6818" w:rsidP="003C6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5-2026 оқу жылында жүзеге асыруға арналған</w:t>
      </w:r>
    </w:p>
    <w:p w14:paraId="526F93DA" w14:textId="77777777" w:rsidR="003C6818" w:rsidRDefault="003C6818" w:rsidP="003C6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әрбие жұмысының жоспары</w:t>
      </w:r>
    </w:p>
    <w:p w14:paraId="1D87FD0C" w14:textId="77777777" w:rsidR="003C6818" w:rsidRDefault="003C6818" w:rsidP="003C6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5036997" w14:textId="77777777" w:rsidR="003C6818" w:rsidRPr="00411952" w:rsidRDefault="003C6818" w:rsidP="003C68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14:paraId="6EF66A1E" w14:textId="77777777" w:rsidR="003C6818" w:rsidRPr="00411952" w:rsidRDefault="003C6818" w:rsidP="003C68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14:paraId="7E51FDCD" w14:textId="77777777" w:rsidR="003C6818" w:rsidRPr="00411952" w:rsidRDefault="003C6818" w:rsidP="003C68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14:paraId="2A8299E2" w14:textId="77777777" w:rsidR="003C6818" w:rsidRDefault="003C6818" w:rsidP="003C68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14:paraId="6F56490B" w14:textId="77777777" w:rsidR="003C6818" w:rsidRDefault="003C6818" w:rsidP="003C68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14:paraId="5C3D11F2" w14:textId="77777777" w:rsidR="003C6818" w:rsidRDefault="003C6818" w:rsidP="003C68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14:paraId="2DE660EF" w14:textId="77777777" w:rsidR="003C6818" w:rsidRPr="005C360A" w:rsidRDefault="003C6818" w:rsidP="003C68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0"/>
          <w:szCs w:val="20"/>
          <w:lang w:val="kk-KZ" w:eastAsia="ru-RU"/>
        </w:rPr>
      </w:pPr>
      <w:r w:rsidRPr="005C360A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Рудный</w:t>
      </w:r>
    </w:p>
    <w:p w14:paraId="7A217980" w14:textId="77777777" w:rsidR="003C6818" w:rsidRDefault="003C6818" w:rsidP="003C68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2025-2026 оқу жылы </w:t>
      </w:r>
    </w:p>
    <w:p w14:paraId="713F2B0B" w14:textId="77777777" w:rsidR="003C6818" w:rsidRPr="00202E59" w:rsidRDefault="003C6818" w:rsidP="003C681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kk-KZ" w:eastAsia="ru-RU"/>
        </w:rPr>
      </w:pPr>
    </w:p>
    <w:p w14:paraId="1F633577" w14:textId="77777777" w:rsidR="003C6818" w:rsidRPr="00202E59" w:rsidRDefault="003C6818" w:rsidP="003C6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Кіріспе</w:t>
      </w:r>
    </w:p>
    <w:p w14:paraId="3C06E26F" w14:textId="77777777" w:rsidR="003C6818" w:rsidRDefault="003C6818" w:rsidP="003C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ірг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ақстанд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беру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үйесіні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індеттеріні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р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уапты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триотт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замат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леу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лғашқ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ктеп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ылдарына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тап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оральд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ар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заңдарғ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рмет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танғ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деген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үйіспеншілік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ады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F298BBF" w14:textId="77777777" w:rsidR="003C6818" w:rsidRDefault="003C6818" w:rsidP="003C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с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ұмыс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шеңберінд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йынд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лдық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дептілік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триотизм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қықт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әдениет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ияқ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сиеттер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ғ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«Адал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замат»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обас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іске асырылуда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7E30CE8" w14:textId="77777777" w:rsidR="003C6818" w:rsidRDefault="003C6818" w:rsidP="003C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ұмысын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оспар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лалард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с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сихологиял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рекшеліктері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скере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ртүрл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ызмет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үрлері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мтиды: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ынып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ғаттары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шығармашыл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онкурстар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ңгімелер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интерактивт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бақтар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қоғам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йраткерлерім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ездесулер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C72F71F" w14:textId="77777777" w:rsidR="003C6818" w:rsidRDefault="003C6818" w:rsidP="003C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об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бойында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ұрақ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мгершілік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ғдарларын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елсен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заматт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станымы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ірг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ғамд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мір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сүруге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йындығы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ғ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ықпа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етеді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17F4E1B" w14:textId="77777777" w:rsidR="003C6818" w:rsidRDefault="003C6818" w:rsidP="003C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BE44696" w14:textId="77777777" w:rsidR="003C6818" w:rsidRDefault="003C6818" w:rsidP="003C6818">
      <w:pPr>
        <w:spacing w:after="0" w:line="240" w:lineRule="auto"/>
        <w:ind w:firstLine="708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ухани-адамгершілік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сиеттерді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заматт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уапкершілік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триотизмді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расаттыл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лдық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ақстанд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әдениетті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ар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негізінд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алушының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йлесім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ға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ұлғасы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.</w:t>
      </w:r>
    </w:p>
    <w:p w14:paraId="3F74CE2C" w14:textId="77777777" w:rsidR="003C6818" w:rsidRPr="00202E59" w:rsidRDefault="003C6818" w:rsidP="003C6818">
      <w:pPr>
        <w:spacing w:after="0" w:line="240" w:lineRule="auto"/>
        <w:ind w:firstLine="708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ухани-адамгершілік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сиеттер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тәрбиелеу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Отанға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халқына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н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рих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әдениеті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ег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үйіспеншілікт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әміздері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рметтеуг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ле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лдықты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ділдікті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йірімділікті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мқорлықты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йірімділікт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қ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да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мгершілік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сиеттер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биғат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ршаға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тағ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қып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рауд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)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заматт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уапкершілік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триотизм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өз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л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н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тістіктер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ақтаныш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езімі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ле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тбасы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ғам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млекет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лдындағ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індеттері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нал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өзқарас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қықтар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стандықтарын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ондай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қ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мдард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құқықтары мен бостандықтарын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рғауғ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йындық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аңыз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бар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ызметк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елсен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тысу)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расаттыл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лдық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>мінез-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л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қаларм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қарым-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тынаст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лд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ділдікк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ле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іс-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рекеттер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өздер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ші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уапкершілікт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ңбекқорл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өзін-өзі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тілдіруг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мтылыс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реуді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ңбегі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рметтеуг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ле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алушының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к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басының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йлесім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у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ші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ғдай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са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рбір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алушыны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ле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ытуғ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к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өзқарас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ету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беру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тасынд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лайл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сихологиялық-педагогикал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лимат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р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рекш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беру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жеттіліктер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р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лалард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лда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тбасы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роцесі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рту).</w:t>
      </w:r>
    </w:p>
    <w:p w14:paraId="7F16341D" w14:textId="77777777" w:rsidR="003C6818" w:rsidRDefault="003C6818" w:rsidP="003C6818">
      <w:pPr>
        <w:spacing w:after="0" w:line="240" w:lineRule="auto"/>
        <w:jc w:val="both"/>
        <w:rPr>
          <w:rStyle w:val="anegp0gi0b9av8jahpyh"/>
          <w:lang w:val="kk-KZ"/>
        </w:rPr>
      </w:pPr>
    </w:p>
    <w:p w14:paraId="11DA3D57" w14:textId="77777777" w:rsidR="003C6818" w:rsidRDefault="003C6818" w:rsidP="003C6818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  <w:lang w:val="kk-KZ"/>
        </w:rPr>
      </w:pPr>
    </w:p>
    <w:p w14:paraId="7C6FEF5E" w14:textId="77777777" w:rsidR="003C6818" w:rsidRDefault="003C6818" w:rsidP="003C6818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  <w:lang w:val="kk-KZ"/>
        </w:rPr>
      </w:pPr>
    </w:p>
    <w:p w14:paraId="6D3EF543" w14:textId="77777777" w:rsidR="003C6818" w:rsidRDefault="003C6818" w:rsidP="003C6818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  <w:lang w:val="kk-KZ"/>
        </w:rPr>
      </w:pPr>
    </w:p>
    <w:p w14:paraId="2353FEF5" w14:textId="77777777" w:rsidR="003C6818" w:rsidRPr="00202E59" w:rsidRDefault="003C6818" w:rsidP="003C6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Әр</w:t>
      </w:r>
      <w:r w:rsidRPr="00202E5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айдың</w:t>
      </w:r>
      <w:r w:rsidRPr="00202E5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іс-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шараларына</w:t>
      </w:r>
      <w:r w:rsidRPr="00202E5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мыналар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кіреді</w:t>
      </w:r>
      <w:r w:rsidRPr="00202E5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6868BAF8" w14:textId="77777777" w:rsidR="003C6818" w:rsidRDefault="003C6818" w:rsidP="003C6818">
      <w:p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</w:p>
    <w:p w14:paraId="14D99E41" w14:textId="77777777" w:rsidR="003C6818" w:rsidRPr="00202E59" w:rsidRDefault="003C6818" w:rsidP="003C6818">
      <w:pPr>
        <w:spacing w:after="0" w:line="240" w:lineRule="auto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КҰН САЙЫН</w:t>
      </w:r>
    </w:p>
    <w:p w14:paraId="7B98D523" w14:textId="77777777" w:rsidR="003C6818" w:rsidRDefault="003C6818" w:rsidP="003C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135A264" w14:textId="77777777" w:rsidR="003C6818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Ұлттық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ойын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ұлт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қазынасы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–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йы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үріндег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рысынд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алушылардың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с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уақыты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йымдастыру-асық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оғызқұмалақ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ес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с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қалар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1A3A7C6" w14:textId="77777777" w:rsidR="003C6818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Өнегелі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минут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т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-аналардың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ект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мгершілік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қырыптарын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рі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ласым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нделікт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15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инут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й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к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ңгімелес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кізу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E6841C7" w14:textId="77777777" w:rsidR="003C6818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Үнемді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ұт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ыну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дынамалар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нұсқаулықтар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рақшалар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уды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ғамды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энергиян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биғи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есурстард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ұтын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нделікт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іс –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имылдар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биғи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есурстарғ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су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энергия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. б.)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қып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рауд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0B04A07" w14:textId="77777777" w:rsidR="003C6818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Күй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күмбірі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ңыраулард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нын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йлер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йдалану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ондай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лке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езінд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йлерді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ыбысталуы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614ED79" w14:textId="77777777" w:rsidR="003C6818" w:rsidRDefault="003C6818" w:rsidP="003C6818">
      <w:pPr>
        <w:pStyle w:val="ab"/>
        <w:spacing w:after="0" w:line="240" w:lineRule="auto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14:paraId="5BE70968" w14:textId="77777777" w:rsidR="003C6818" w:rsidRPr="00202E59" w:rsidRDefault="003C6818" w:rsidP="003C6818">
      <w:pPr>
        <w:pStyle w:val="ab"/>
        <w:spacing w:after="0" w:line="240" w:lineRule="auto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 xml:space="preserve">АПТА САЙЫН </w:t>
      </w:r>
    </w:p>
    <w:p w14:paraId="4960BB70" w14:textId="77777777" w:rsidR="003C6818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>Менің Қазақстаным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–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птасын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ынд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рінш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бақт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алушылар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нұраны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орындайды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.</w:t>
      </w:r>
    </w:p>
    <w:p w14:paraId="1F039DAB" w14:textId="77777777" w:rsidR="003C6818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птаның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дәйексөздері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мақа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>-мәтелдер, мақал-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әтелдер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хал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налығы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азмұн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үкі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йымн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оқудан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ыс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с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рекетіні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лейтмотив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ретінде қызмет ететін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өрнект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сөздері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птан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әйексөздер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қпаратт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тендтерде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рықдиод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экрандарда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қталард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қаларынд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наластырылған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8C464C3" w14:textId="77777777" w:rsidR="003C6818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Қауіпсіздік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сабағы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–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к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уіпсіздігін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уіпсіз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інез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-құлқын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.б.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қтау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ынып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ғат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шеңберінд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10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инут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он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ішінде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о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зғалыс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режелерін,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іршілік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уіпсіздіг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негіздерін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зерделеу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15A7D28" w14:textId="77777777" w:rsidR="003C6818" w:rsidRDefault="003C6818" w:rsidP="003C681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804C16" w14:textId="77777777" w:rsidR="003C6818" w:rsidRPr="00202E59" w:rsidRDefault="003C6818" w:rsidP="003C6818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 САЙЫН: </w:t>
      </w:r>
    </w:p>
    <w:p w14:paraId="2FF3B8B1" w14:textId="77777777" w:rsidR="003C6818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ДосболLIKE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рқытудың/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қорқытудың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лды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алу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оған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иім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рс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тұру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ші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ғдай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са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өніндег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кциян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кізу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40129D4" w14:textId="77777777" w:rsidR="003C6818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Әншуақ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алушылар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асынд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а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ілінд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ндер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әріптеуг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лалар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ндер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фестивалі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кізу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BAE8774" w14:textId="77777777" w:rsidR="003C6818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қындар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йтысы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–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еспублик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н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рекес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рсаңынд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с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қындардың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рыстары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кізу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18F3405" w14:textId="77777777" w:rsidR="003C6818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Пікірсайыс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турнирлері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қоғамд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ы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алатын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роблемалард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рия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лқыла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лда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алушылардың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шығармашылық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елсенділігі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ттыр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ші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ікірсайыс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йындары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кізу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DCB9D93" w14:textId="77777777" w:rsidR="003C6818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парламентінің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Президентін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сайла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ан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айының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шінш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енбісі.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768F09D" w14:textId="77777777" w:rsidR="003C6818" w:rsidRPr="00202E59" w:rsidRDefault="003C6818" w:rsidP="003C6818">
      <w:pPr>
        <w:pStyle w:val="ab"/>
        <w:numPr>
          <w:ilvl w:val="0"/>
          <w:numId w:val="1"/>
        </w:num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й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күмбірі»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домбырашылар</w:t>
      </w:r>
      <w:r w:rsidRPr="00202E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челлендж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Наурыз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рекес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ясында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йлерді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ында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таңдау</w:t>
      </w:r>
      <w:r w:rsidRPr="00202E59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Pr="00202E59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).</w:t>
      </w:r>
    </w:p>
    <w:p w14:paraId="2FE37334" w14:textId="77777777" w:rsidR="003C6818" w:rsidRPr="00202E59" w:rsidRDefault="003C6818" w:rsidP="003C6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43C76643" w14:textId="77777777" w:rsidR="003C6818" w:rsidRDefault="003C6818" w:rsidP="003C681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Бағдарламаға</w:t>
      </w:r>
      <w:r w:rsidRPr="00B739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әлеуметтік</w:t>
      </w:r>
      <w:r w:rsidRPr="00B739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жобалар</w:t>
      </w:r>
      <w:r w:rsidRPr="00B739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кіреді</w:t>
      </w:r>
      <w:r w:rsidRPr="00B739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: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3AAE00C" w14:textId="77777777" w:rsidR="003C6818" w:rsidRDefault="003C6818" w:rsidP="003C681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Қамқор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обан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іске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сыру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іңіру.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D61FFAE" w14:textId="77777777" w:rsidR="003C6818" w:rsidRDefault="003C6818" w:rsidP="003C6818">
      <w:pPr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Еңбек</w:t>
      </w:r>
      <w:r w:rsidRPr="00B739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дал-жас</w:t>
      </w:r>
      <w:r w:rsidRPr="00B739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өрен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білім алушылардың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ртүрлі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әсіптерге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деген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ызығушылығын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ңбексүйгіштік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идеясын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лгерілету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лгерілету.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39A8F74" w14:textId="77777777" w:rsidR="003C6818" w:rsidRDefault="003C6818" w:rsidP="003C6818">
      <w:pPr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Шабыт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шығармашылық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леуетті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лгерілету.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B7E156E" w14:textId="77777777" w:rsidR="003C6818" w:rsidRDefault="003C6818" w:rsidP="003C681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Ұшқыр</w:t>
      </w:r>
      <w:r w:rsidRPr="00B739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B739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лаңы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қырыпт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зерделеу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өйлеу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ғдыларын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лгерілету.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F08F0F5" w14:textId="77777777" w:rsidR="003C6818" w:rsidRDefault="003C6818" w:rsidP="003C6818">
      <w:pPr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Smart</w:t>
      </w:r>
      <w:r w:rsidRPr="00B739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bala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инновациялық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обалар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йқау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лгерілету.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510B23C" w14:textId="77777777" w:rsidR="003C6818" w:rsidRDefault="003C6818" w:rsidP="003C681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Балалар</w:t>
      </w:r>
      <w:r w:rsidRPr="00B739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кітапханасы</w:t>
      </w:r>
      <w:r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ға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алуға деген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ызығушылықты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.</w:t>
      </w:r>
      <w:r w:rsidRPr="00B73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C92695C" w14:textId="77777777" w:rsidR="003C6818" w:rsidRPr="00B73968" w:rsidRDefault="003C6818" w:rsidP="003C6818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kk-KZ"/>
        </w:rPr>
      </w:pP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птаның</w:t>
      </w:r>
      <w:r w:rsidRPr="00B739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73968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дәйексөздері</w:t>
      </w:r>
    </w:p>
    <w:tbl>
      <w:tblPr>
        <w:tblStyle w:val="a8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1423"/>
        <w:gridCol w:w="12444"/>
      </w:tblGrid>
      <w:tr w:rsidR="003C6818" w14:paraId="0510A849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77E0C5C9" w14:textId="77777777" w:rsidR="003C6818" w:rsidRPr="00361A82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kk-KZ"/>
              </w:rPr>
            </w:pPr>
            <w:r w:rsidRPr="00361A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-қыркүйек</w:t>
            </w:r>
          </w:p>
        </w:tc>
      </w:tr>
      <w:tr w:rsidR="003C6818" w14:paraId="106B0617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B149A29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B7396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еңбекқорлық</w:t>
            </w:r>
            <w:proofErr w:type="spellEnd"/>
            <w:r w:rsidRPr="00B73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96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н</w:t>
            </w:r>
            <w:r w:rsidRPr="00B73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96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әсіпқойлық</w:t>
            </w:r>
            <w:proofErr w:type="spellEnd"/>
          </w:p>
        </w:tc>
      </w:tr>
      <w:tr w:rsidR="003C6818" w:rsidRPr="005C360A" w14:paraId="6B54332B" w14:textId="77777777" w:rsidTr="007D5E41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74D5691C" w14:textId="77777777" w:rsidR="003C6818" w:rsidRDefault="003C6818" w:rsidP="007D5E41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3968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3A2E3F53" w14:textId="77777777" w:rsidR="003C6818" w:rsidRPr="00B73968" w:rsidRDefault="003C6818" w:rsidP="007D5E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1B401936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5140017" w14:textId="77777777" w:rsidR="003C6818" w:rsidRPr="00B73968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B739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ілім - қымбат қазына, қанағат тұтпа аз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B739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Мұзафар Әлімбаев)</w:t>
            </w:r>
          </w:p>
        </w:tc>
      </w:tr>
      <w:tr w:rsidR="003C6818" w14:paraId="5435A446" w14:textId="77777777" w:rsidTr="007D5E41">
        <w:trPr>
          <w:jc w:val="center"/>
        </w:trPr>
        <w:tc>
          <w:tcPr>
            <w:tcW w:w="696" w:type="dxa"/>
            <w:vMerge/>
          </w:tcPr>
          <w:p w14:paraId="183BD709" w14:textId="77777777" w:rsidR="003C6818" w:rsidRPr="00B7396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4AB522A6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1FF24DB" w14:textId="77777777" w:rsidR="003C6818" w:rsidRPr="00B73968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ұ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-а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рег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3C6818" w:rsidRPr="005C360A" w14:paraId="50870F8B" w14:textId="77777777" w:rsidTr="007D5E41">
        <w:trPr>
          <w:jc w:val="center"/>
        </w:trPr>
        <w:tc>
          <w:tcPr>
            <w:tcW w:w="696" w:type="dxa"/>
            <w:vMerge/>
          </w:tcPr>
          <w:p w14:paraId="28EBEC8B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DE6589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7EA3F31" w14:textId="77777777" w:rsidR="003C6818" w:rsidRPr="00B73968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B739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ырын жүріп анық бас, еңбегің кетпес далаға!» /Абай/</w:t>
            </w:r>
          </w:p>
        </w:tc>
      </w:tr>
      <w:tr w:rsidR="003C6818" w:rsidRPr="005C360A" w14:paraId="0DE0BB33" w14:textId="77777777" w:rsidTr="007D5E41">
        <w:trPr>
          <w:jc w:val="center"/>
        </w:trPr>
        <w:tc>
          <w:tcPr>
            <w:tcW w:w="696" w:type="dxa"/>
            <w:vMerge/>
          </w:tcPr>
          <w:p w14:paraId="686C320B" w14:textId="77777777" w:rsidR="003C6818" w:rsidRPr="00B7396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19C8B514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3D77504" w14:textId="77777777" w:rsidR="003C6818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39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ңбек - жай ғана қызмет емес, адам болмысының айн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739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Абай/</w:t>
            </w:r>
          </w:p>
          <w:p w14:paraId="3BB0EF7F" w14:textId="77777777" w:rsidR="003C6818" w:rsidRPr="00B73968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4A398C16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017A41C3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</w:tr>
      <w:tr w:rsidR="003C6818" w14:paraId="0FFE83E5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1CC01551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B7396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lastRenderedPageBreak/>
              <w:t>Құндылық</w:t>
            </w:r>
            <w:proofErr w:type="spellEnd"/>
            <w:r w:rsidRPr="00B73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96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</w:t>
            </w:r>
            <w:r w:rsidRPr="00B73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96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B73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96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B73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96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триотизм</w:t>
            </w:r>
          </w:p>
        </w:tc>
      </w:tr>
      <w:tr w:rsidR="003C6818" w14:paraId="71EA6AE3" w14:textId="77777777" w:rsidTr="007D5E41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321695E6" w14:textId="77777777" w:rsidR="003C6818" w:rsidRDefault="003C6818" w:rsidP="007D5E41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3968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27816AC1" w14:textId="77777777" w:rsidR="003C6818" w:rsidRPr="00B73968" w:rsidRDefault="003C6818" w:rsidP="007D5E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2AE92B8E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E38BE54" w14:textId="77777777" w:rsidR="003C6818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ұртым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қ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ла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өнбес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ң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страна - это счастье, пусть не угаснет навсегда твоя, Родина, имя твое!» </w:t>
            </w:r>
          </w:p>
        </w:tc>
      </w:tr>
      <w:tr w:rsidR="003C6818" w14:paraId="6F633E6C" w14:textId="77777777" w:rsidTr="007D5E41">
        <w:trPr>
          <w:jc w:val="center"/>
        </w:trPr>
        <w:tc>
          <w:tcPr>
            <w:tcW w:w="696" w:type="dxa"/>
            <w:vMerge/>
          </w:tcPr>
          <w:p w14:paraId="49138684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D1C6021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14A0943A" w14:textId="77777777" w:rsidR="003C6818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рд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быть родной землей, не быть родной страной!»</w:t>
            </w:r>
          </w:p>
        </w:tc>
      </w:tr>
      <w:tr w:rsidR="003C6818" w14:paraId="591B3886" w14:textId="77777777" w:rsidTr="007D5E41">
        <w:trPr>
          <w:jc w:val="center"/>
        </w:trPr>
        <w:tc>
          <w:tcPr>
            <w:tcW w:w="696" w:type="dxa"/>
            <w:vMerge/>
          </w:tcPr>
          <w:p w14:paraId="4D5EAEC5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638705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93FA149" w14:textId="77777777" w:rsidR="003C6818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ү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басы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ал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юбовь к Родине - начинается с семьи!»</w:t>
            </w:r>
          </w:p>
        </w:tc>
      </w:tr>
      <w:tr w:rsidR="003C6818" w14:paraId="4174D5C7" w14:textId="77777777" w:rsidTr="007D5E41">
        <w:trPr>
          <w:jc w:val="center"/>
        </w:trPr>
        <w:tc>
          <w:tcPr>
            <w:tcW w:w="696" w:type="dxa"/>
            <w:vMerge/>
          </w:tcPr>
          <w:p w14:paraId="04543FB4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F1C99C2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743783F" w14:textId="77777777" w:rsidR="003C6818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лты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іг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дина - золотая колыбель!»</w:t>
            </w:r>
          </w:p>
          <w:p w14:paraId="726901BE" w14:textId="77777777" w:rsidR="003C6818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18" w14:paraId="5E5BF6F0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3A3A0198" w14:textId="77777777" w:rsidR="003C6818" w:rsidRPr="00361A82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қараша </w:t>
            </w:r>
          </w:p>
        </w:tc>
      </w:tr>
      <w:tr w:rsidR="003C6818" w14:paraId="42AFCE0A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091D4369" w14:textId="77777777" w:rsidR="003C6818" w:rsidRPr="00361A82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361A8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Әділет</w:t>
            </w:r>
            <w:proofErr w:type="spellEnd"/>
            <w:r w:rsidRPr="00361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ен</w:t>
            </w:r>
            <w:r w:rsidRPr="00361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A8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</w:p>
        </w:tc>
      </w:tr>
      <w:tr w:rsidR="003C6818" w:rsidRPr="005C360A" w14:paraId="0E9179F2" w14:textId="77777777" w:rsidTr="007D5E41">
        <w:trPr>
          <w:trHeight w:val="439"/>
          <w:jc w:val="center"/>
        </w:trPr>
        <w:tc>
          <w:tcPr>
            <w:tcW w:w="696" w:type="dxa"/>
            <w:vMerge w:val="restart"/>
            <w:textDirection w:val="btLr"/>
          </w:tcPr>
          <w:p w14:paraId="6D8026A1" w14:textId="77777777" w:rsidR="003C6818" w:rsidRDefault="003C6818" w:rsidP="007D5E41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3968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6856D5E3" w14:textId="77777777" w:rsidR="003C6818" w:rsidRPr="00B73968" w:rsidRDefault="003C6818" w:rsidP="007D5E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665858C7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652B909" w14:textId="77777777" w:rsidR="003C6818" w:rsidRPr="00361A82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361A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ділдік пен жауапкершілік - біртұтас ұғым!»</w:t>
            </w:r>
          </w:p>
        </w:tc>
      </w:tr>
      <w:tr w:rsidR="003C6818" w14:paraId="3ECE848D" w14:textId="77777777" w:rsidTr="007D5E41">
        <w:trPr>
          <w:jc w:val="center"/>
        </w:trPr>
        <w:tc>
          <w:tcPr>
            <w:tcW w:w="696" w:type="dxa"/>
            <w:vMerge/>
          </w:tcPr>
          <w:p w14:paraId="7DFFED10" w14:textId="77777777" w:rsidR="003C6818" w:rsidRPr="00361A82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5E3668D6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860B47A" w14:textId="77777777" w:rsidR="003C6818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ура би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14:paraId="60F8AB3F" w14:textId="77777777" w:rsidR="003C6818" w:rsidRPr="00361A82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3C8FA3A6" w14:textId="77777777" w:rsidTr="007D5E41">
        <w:trPr>
          <w:jc w:val="center"/>
        </w:trPr>
        <w:tc>
          <w:tcPr>
            <w:tcW w:w="696" w:type="dxa"/>
            <w:vMerge/>
          </w:tcPr>
          <w:p w14:paraId="13BFE7F2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31F6C5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BD4C4D3" w14:textId="77777777" w:rsidR="003C6818" w:rsidRPr="00361A82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сиетт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ріні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6818" w14:paraId="3BD2C096" w14:textId="77777777" w:rsidTr="007D5E41">
        <w:trPr>
          <w:jc w:val="center"/>
        </w:trPr>
        <w:tc>
          <w:tcPr>
            <w:tcW w:w="696" w:type="dxa"/>
            <w:vMerge/>
          </w:tcPr>
          <w:p w14:paraId="6D85FEB4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8932B4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26B1235" w14:textId="77777777" w:rsidR="003C6818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ділет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са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ғ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й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70A66DE4" w14:textId="77777777" w:rsidR="003C6818" w:rsidRPr="00361A82" w:rsidRDefault="003C6818" w:rsidP="007D5E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025E380F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1F32FE9B" w14:textId="77777777" w:rsidR="003C6818" w:rsidRPr="00361A82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желтоқсан </w:t>
            </w:r>
          </w:p>
        </w:tc>
      </w:tr>
      <w:tr w:rsidR="003C6818" w14:paraId="5BAB2E76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73995051" w14:textId="77777777" w:rsidR="003C6818" w:rsidRPr="00361A82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361A8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бірлік</w:t>
            </w:r>
            <w:proofErr w:type="spellEnd"/>
            <w:r w:rsidRPr="00361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A8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н</w:t>
            </w:r>
            <w:r w:rsidRPr="00361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A8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ынтымақтастық</w:t>
            </w:r>
            <w:proofErr w:type="spellEnd"/>
          </w:p>
        </w:tc>
      </w:tr>
      <w:tr w:rsidR="003C6818" w14:paraId="63261229" w14:textId="77777777" w:rsidTr="007D5E41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51223929" w14:textId="77777777" w:rsidR="003C6818" w:rsidRDefault="003C6818" w:rsidP="007D5E41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3968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28F7C0FF" w14:textId="77777777" w:rsidR="003C6818" w:rsidRPr="00B73968" w:rsidRDefault="003C6818" w:rsidP="007D5E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43B3CE14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3F5AE21" w14:textId="77777777" w:rsidR="003C6818" w:rsidRPr="00361A8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ш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6818" w14:paraId="4A104FE0" w14:textId="77777777" w:rsidTr="007D5E41">
        <w:trPr>
          <w:jc w:val="center"/>
        </w:trPr>
        <w:tc>
          <w:tcPr>
            <w:tcW w:w="696" w:type="dxa"/>
            <w:vMerge/>
          </w:tcPr>
          <w:p w14:paraId="4693977F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727AC7E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81130F2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ү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үре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8F7F39" w14:textId="77777777" w:rsidR="003C6818" w:rsidRPr="00361A8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5910F8A5" w14:textId="77777777" w:rsidTr="007D5E41">
        <w:trPr>
          <w:jc w:val="center"/>
        </w:trPr>
        <w:tc>
          <w:tcPr>
            <w:tcW w:w="696" w:type="dxa"/>
            <w:vMerge/>
          </w:tcPr>
          <w:p w14:paraId="6ED5179E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F80108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84C7AD4" w14:textId="77777777" w:rsidR="003C6818" w:rsidRPr="00361A8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6818" w14:paraId="6A975BE9" w14:textId="77777777" w:rsidTr="007D5E41">
        <w:trPr>
          <w:jc w:val="center"/>
        </w:trPr>
        <w:tc>
          <w:tcPr>
            <w:tcW w:w="696" w:type="dxa"/>
            <w:vMerge/>
          </w:tcPr>
          <w:p w14:paraId="7B1FC5C7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F35C75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F2E9D0A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ұзылмай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4B6CBC" w14:textId="77777777" w:rsidR="003C6818" w:rsidRPr="00361A8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68269BBE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4BADDDE6" w14:textId="77777777" w:rsidR="003C6818" w:rsidRPr="00361A82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қаңтар </w:t>
            </w:r>
          </w:p>
        </w:tc>
      </w:tr>
      <w:tr w:rsidR="003C6818" w14:paraId="076EC936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2C31A409" w14:textId="77777777" w:rsidR="003C6818" w:rsidRPr="00361A82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361A8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Заң</w:t>
            </w:r>
            <w:proofErr w:type="spellEnd"/>
            <w:r w:rsidRPr="00361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A8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361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A8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</w:p>
        </w:tc>
      </w:tr>
      <w:tr w:rsidR="003C6818" w14:paraId="755A2B4E" w14:textId="77777777" w:rsidTr="007D5E41">
        <w:trPr>
          <w:trHeight w:val="364"/>
          <w:jc w:val="center"/>
        </w:trPr>
        <w:tc>
          <w:tcPr>
            <w:tcW w:w="696" w:type="dxa"/>
            <w:vMerge w:val="restart"/>
            <w:textDirection w:val="btLr"/>
          </w:tcPr>
          <w:p w14:paraId="4029CB39" w14:textId="77777777" w:rsidR="003C6818" w:rsidRDefault="003C6818" w:rsidP="007D5E41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3968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1E6622CD" w14:textId="77777777" w:rsidR="003C6818" w:rsidRPr="00B73968" w:rsidRDefault="003C6818" w:rsidP="007D5E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4F51C4D3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EF8AEE4" w14:textId="77777777" w:rsidR="003C6818" w:rsidRPr="00361A8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»</w:t>
            </w:r>
          </w:p>
        </w:tc>
      </w:tr>
      <w:tr w:rsidR="003C6818" w14:paraId="199C95B3" w14:textId="77777777" w:rsidTr="007D5E41">
        <w:trPr>
          <w:jc w:val="center"/>
        </w:trPr>
        <w:tc>
          <w:tcPr>
            <w:tcW w:w="696" w:type="dxa"/>
            <w:vMerge/>
          </w:tcPr>
          <w:p w14:paraId="1F3C3E4F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2F109F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99D9F3E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ау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EF2F48E" w14:textId="77777777" w:rsidR="003C6818" w:rsidRPr="00361A82" w:rsidRDefault="003C6818" w:rsidP="007D5E4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6B1C4BA9" w14:textId="77777777" w:rsidTr="007D5E41">
        <w:trPr>
          <w:jc w:val="center"/>
        </w:trPr>
        <w:tc>
          <w:tcPr>
            <w:tcW w:w="696" w:type="dxa"/>
            <w:vMerge/>
          </w:tcPr>
          <w:p w14:paraId="2727AAA7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7CA8C1B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06DAD90" w14:textId="77777777" w:rsidR="003C6818" w:rsidRPr="00361A8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д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AA871A3" w14:textId="77777777" w:rsidR="003C6818" w:rsidRPr="00361A8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47352A95" w14:textId="77777777" w:rsidTr="007D5E41">
        <w:trPr>
          <w:jc w:val="center"/>
        </w:trPr>
        <w:tc>
          <w:tcPr>
            <w:tcW w:w="696" w:type="dxa"/>
            <w:vMerge/>
          </w:tcPr>
          <w:p w14:paraId="378F7D3E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C48E44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D9278E9" w14:textId="77777777" w:rsidR="003C6818" w:rsidRPr="00361A8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тіпс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й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6818" w14:paraId="2D563B0E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5DAF68D9" w14:textId="77777777" w:rsidR="003C6818" w:rsidRPr="00361A82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ақпан </w:t>
            </w:r>
          </w:p>
        </w:tc>
      </w:tr>
      <w:tr w:rsidR="003C6818" w14:paraId="6A2A682E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02442FA" w14:textId="77777777" w:rsidR="003C6818" w:rsidRPr="00361A82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361A8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құру</w:t>
            </w:r>
            <w:proofErr w:type="spellEnd"/>
            <w:r w:rsidRPr="00361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A8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361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A8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ңашылдық</w:t>
            </w:r>
            <w:proofErr w:type="spellEnd"/>
          </w:p>
        </w:tc>
      </w:tr>
      <w:tr w:rsidR="003C6818" w14:paraId="38DE92A4" w14:textId="77777777" w:rsidTr="007D5E41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77EB941C" w14:textId="77777777" w:rsidR="003C6818" w:rsidRDefault="003C6818" w:rsidP="007D5E41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3968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239DE97D" w14:textId="77777777" w:rsidR="003C6818" w:rsidRPr="00B73968" w:rsidRDefault="003C6818" w:rsidP="007D5E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7C1328DD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61398EE" w14:textId="77777777" w:rsidR="003C6818" w:rsidRPr="00361A8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ампаз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әріміз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н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6818" w14:paraId="6115844F" w14:textId="77777777" w:rsidTr="007D5E41">
        <w:trPr>
          <w:jc w:val="center"/>
        </w:trPr>
        <w:tc>
          <w:tcPr>
            <w:tcW w:w="696" w:type="dxa"/>
            <w:vMerge/>
          </w:tcPr>
          <w:p w14:paraId="4DAC6F8D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B40431F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1B5BE05E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ғармаш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»</w:t>
            </w:r>
          </w:p>
          <w:p w14:paraId="2EBB4367" w14:textId="77777777" w:rsidR="003C6818" w:rsidRPr="00361A8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475CE5F2" w14:textId="77777777" w:rsidTr="007D5E41">
        <w:trPr>
          <w:jc w:val="center"/>
        </w:trPr>
        <w:tc>
          <w:tcPr>
            <w:tcW w:w="696" w:type="dxa"/>
            <w:vMerge/>
          </w:tcPr>
          <w:p w14:paraId="1181A5E4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5C5D17A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1021143" w14:textId="77777777" w:rsidR="003C6818" w:rsidRPr="00361A8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нер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ү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6818" w14:paraId="6C85C698" w14:textId="77777777" w:rsidTr="007D5E41">
        <w:trPr>
          <w:jc w:val="center"/>
        </w:trPr>
        <w:tc>
          <w:tcPr>
            <w:tcW w:w="696" w:type="dxa"/>
            <w:vMerge/>
          </w:tcPr>
          <w:p w14:paraId="51EE4E01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33608B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40B88B7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ңашыл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988B49D" w14:textId="77777777" w:rsidR="003C6818" w:rsidRPr="00361A8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78A9044E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6320B412" w14:textId="77777777" w:rsidR="003C6818" w:rsidRPr="00EC5EDC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наурыз </w:t>
            </w:r>
          </w:p>
        </w:tc>
      </w:tr>
      <w:tr w:rsidR="003C6818" w14:paraId="1E79ECF4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07172883" w14:textId="77777777" w:rsidR="003C6818" w:rsidRPr="00EC5EDC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EC5ED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</w:t>
            </w:r>
            <w:proofErr w:type="spellEnd"/>
            <w:r w:rsidRPr="00EC5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ED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</w:t>
            </w:r>
            <w:r w:rsidRPr="00EC5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ED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EC5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ED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C5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ED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триотизм</w:t>
            </w:r>
          </w:p>
        </w:tc>
      </w:tr>
      <w:tr w:rsidR="003C6818" w14:paraId="19C381E9" w14:textId="77777777" w:rsidTr="007D5E41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46840B6E" w14:textId="77777777" w:rsidR="003C6818" w:rsidRDefault="003C6818" w:rsidP="007D5E41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3968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52B75D0B" w14:textId="77777777" w:rsidR="003C6818" w:rsidRPr="00B73968" w:rsidRDefault="003C6818" w:rsidP="007D5E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5F793FEB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995FACE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триотизм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-анаң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ұрмет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у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..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Момышұ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6818" w14:paraId="3261B2C4" w14:textId="77777777" w:rsidTr="007D5E41">
        <w:trPr>
          <w:jc w:val="center"/>
        </w:trPr>
        <w:tc>
          <w:tcPr>
            <w:tcW w:w="696" w:type="dxa"/>
            <w:vMerge/>
          </w:tcPr>
          <w:p w14:paraId="7C5B8FA6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FA2C27F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20C7142" w14:textId="77777777" w:rsidR="003C6818" w:rsidRPr="00EC5EDC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т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ө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ғ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</w:tc>
      </w:tr>
      <w:tr w:rsidR="003C6818" w14:paraId="6427E950" w14:textId="77777777" w:rsidTr="007D5E41">
        <w:trPr>
          <w:jc w:val="center"/>
        </w:trPr>
        <w:tc>
          <w:tcPr>
            <w:tcW w:w="696" w:type="dxa"/>
            <w:vMerge/>
          </w:tcPr>
          <w:p w14:paraId="6913CF1D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7FD6813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F8E60E5" w14:textId="77777777" w:rsidR="003C6818" w:rsidRPr="00EC5EDC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уелсіздік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6818" w14:paraId="42366F83" w14:textId="77777777" w:rsidTr="007D5E41">
        <w:trPr>
          <w:jc w:val="center"/>
        </w:trPr>
        <w:tc>
          <w:tcPr>
            <w:tcW w:w="696" w:type="dxa"/>
            <w:vMerge/>
          </w:tcPr>
          <w:p w14:paraId="6A2E7DC6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49BFB5C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F06B783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иотиз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н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FBAF42D" w14:textId="77777777" w:rsidR="003C6818" w:rsidRPr="00EC5EDC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471295AA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3D60D686" w14:textId="77777777" w:rsidR="003C6818" w:rsidRPr="00EC5EDC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сәуір </w:t>
            </w:r>
          </w:p>
        </w:tc>
      </w:tr>
      <w:tr w:rsidR="003C6818" w14:paraId="5B3309A5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2F04836F" w14:textId="77777777" w:rsidR="003C6818" w:rsidRPr="00EC5EDC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proofErr w:type="spellStart"/>
            <w:r w:rsidRPr="00EC5ED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еңбекқорлық</w:t>
            </w:r>
            <w:proofErr w:type="spellEnd"/>
            <w:r w:rsidRPr="00EC5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ED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н</w:t>
            </w:r>
            <w:r w:rsidRPr="00EC5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ED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әсіпқойлы</w:t>
            </w:r>
            <w:proofErr w:type="spellEnd"/>
            <w:r w:rsidRPr="00EC5EDC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3C6818" w14:paraId="138859C6" w14:textId="77777777" w:rsidTr="007D5E41">
        <w:trPr>
          <w:trHeight w:val="379"/>
          <w:jc w:val="center"/>
        </w:trPr>
        <w:tc>
          <w:tcPr>
            <w:tcW w:w="696" w:type="dxa"/>
            <w:vMerge w:val="restart"/>
            <w:textDirection w:val="btLr"/>
          </w:tcPr>
          <w:p w14:paraId="5005F45A" w14:textId="77777777" w:rsidR="003C6818" w:rsidRDefault="003C6818" w:rsidP="007D5E41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3968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0F7C12BD" w14:textId="77777777" w:rsidR="003C6818" w:rsidRPr="00B73968" w:rsidRDefault="003C6818" w:rsidP="007D5E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25E7A1AC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2320220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EC5E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ңбек - қуаныш, жалқаулық - айырылмас азап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бай)</w:t>
            </w:r>
          </w:p>
        </w:tc>
      </w:tr>
      <w:tr w:rsidR="003C6818" w14:paraId="2284472D" w14:textId="77777777" w:rsidTr="007D5E41">
        <w:trPr>
          <w:jc w:val="center"/>
        </w:trPr>
        <w:tc>
          <w:tcPr>
            <w:tcW w:w="696" w:type="dxa"/>
            <w:vMerge/>
          </w:tcPr>
          <w:p w14:paraId="70E8B3BA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A43EC9E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AD94198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қ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 (Леонардо да Винчи)</w:t>
            </w:r>
          </w:p>
          <w:p w14:paraId="4BB60FAD" w14:textId="77777777" w:rsidR="003C6818" w:rsidRPr="00EC5EDC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3894A5CE" w14:textId="77777777" w:rsidTr="007D5E41">
        <w:trPr>
          <w:jc w:val="center"/>
        </w:trPr>
        <w:tc>
          <w:tcPr>
            <w:tcW w:w="696" w:type="dxa"/>
            <w:vMerge/>
          </w:tcPr>
          <w:p w14:paraId="47AB4F55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20F3C62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D8C4088" w14:textId="77777777" w:rsidR="003C6818" w:rsidRPr="00EC5EDC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ық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3C6818" w14:paraId="36AB9C8F" w14:textId="77777777" w:rsidTr="007D5E41">
        <w:trPr>
          <w:jc w:val="center"/>
        </w:trPr>
        <w:tc>
          <w:tcPr>
            <w:tcW w:w="696" w:type="dxa"/>
            <w:vMerge/>
          </w:tcPr>
          <w:p w14:paraId="39A9A82D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CA5A61B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9E238E5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к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әс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м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ә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с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AD6FED" w14:textId="77777777" w:rsidR="003C6818" w:rsidRPr="00EC5EDC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0C83270E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70A1DC09" w14:textId="77777777" w:rsidR="003C6818" w:rsidRPr="00EC5EDC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мамыр </w:t>
            </w:r>
          </w:p>
        </w:tc>
      </w:tr>
      <w:tr w:rsidR="003C6818" w14:paraId="61CE5E23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1E7DF936" w14:textId="77777777" w:rsidR="003C6818" w:rsidRPr="00EC5EDC" w:rsidRDefault="003C6818" w:rsidP="007D5E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EC5ED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бірлік</w:t>
            </w:r>
            <w:proofErr w:type="spellEnd"/>
            <w:r w:rsidRPr="00EC5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ED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н</w:t>
            </w:r>
            <w:r w:rsidRPr="00EC5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ED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ынтымақтастық</w:t>
            </w:r>
            <w:proofErr w:type="spellEnd"/>
          </w:p>
        </w:tc>
      </w:tr>
      <w:tr w:rsidR="003C6818" w:rsidRPr="005C360A" w14:paraId="70E098A6" w14:textId="77777777" w:rsidTr="007D5E41">
        <w:trPr>
          <w:trHeight w:val="484"/>
          <w:jc w:val="center"/>
        </w:trPr>
        <w:tc>
          <w:tcPr>
            <w:tcW w:w="696" w:type="dxa"/>
            <w:vMerge w:val="restart"/>
            <w:textDirection w:val="btLr"/>
          </w:tcPr>
          <w:p w14:paraId="44FE5688" w14:textId="77777777" w:rsidR="003C6818" w:rsidRDefault="003C6818" w:rsidP="007D5E41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3968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6C4A75DF" w14:textId="77777777" w:rsidR="003C6818" w:rsidRPr="00B73968" w:rsidRDefault="003C6818" w:rsidP="007D5E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7F98DD60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671A556" w14:textId="77777777" w:rsidR="003C6818" w:rsidRPr="00EC5EDC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EC5E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ннің көзі ортақ, жақсының сөзі ортақ»</w:t>
            </w:r>
          </w:p>
        </w:tc>
      </w:tr>
      <w:tr w:rsidR="003C6818" w14:paraId="0B3F2542" w14:textId="77777777" w:rsidTr="007D5E41">
        <w:trPr>
          <w:jc w:val="center"/>
        </w:trPr>
        <w:tc>
          <w:tcPr>
            <w:tcW w:w="696" w:type="dxa"/>
            <w:vMerge/>
          </w:tcPr>
          <w:p w14:paraId="734D1249" w14:textId="77777777" w:rsidR="003C6818" w:rsidRPr="00EC5EDC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6EC36FA1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A9E7018" w14:textId="77777777" w:rsidR="003C6818" w:rsidRPr="00EC5EDC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6818" w14:paraId="25C557BB" w14:textId="77777777" w:rsidTr="007D5E41">
        <w:trPr>
          <w:jc w:val="center"/>
        </w:trPr>
        <w:tc>
          <w:tcPr>
            <w:tcW w:w="696" w:type="dxa"/>
            <w:vMerge/>
          </w:tcPr>
          <w:p w14:paraId="108514F8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C822637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800E7B2" w14:textId="77777777" w:rsidR="003C6818" w:rsidRPr="002D27F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ғ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ұрса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е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к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л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ек.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ө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)</w:t>
            </w:r>
          </w:p>
        </w:tc>
      </w:tr>
      <w:tr w:rsidR="003C6818" w14:paraId="07AF7915" w14:textId="77777777" w:rsidTr="007D5E41">
        <w:trPr>
          <w:jc w:val="center"/>
        </w:trPr>
        <w:tc>
          <w:tcPr>
            <w:tcW w:w="696" w:type="dxa"/>
            <w:vMerge/>
          </w:tcPr>
          <w:p w14:paraId="1EC36007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479DC5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E7C755D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нышт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шы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әс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лтег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6818" w14:paraId="28799895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71C4DDB0" w14:textId="77777777" w:rsidR="003C6818" w:rsidRPr="002D27F2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маусым </w:t>
            </w:r>
          </w:p>
        </w:tc>
      </w:tr>
      <w:tr w:rsidR="003C6818" w14:paraId="2252440C" w14:textId="77777777" w:rsidTr="007D5E41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5BDF587B" w14:textId="77777777" w:rsidR="003C6818" w:rsidRPr="002D27F2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2D27F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құру</w:t>
            </w:r>
            <w:proofErr w:type="spellEnd"/>
            <w:r w:rsidRPr="002D2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27F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2D2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27F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ңашылдық</w:t>
            </w:r>
            <w:proofErr w:type="spellEnd"/>
          </w:p>
        </w:tc>
      </w:tr>
      <w:tr w:rsidR="003C6818" w:rsidRPr="005C360A" w14:paraId="4427F4E3" w14:textId="77777777" w:rsidTr="007D5E41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49094046" w14:textId="77777777" w:rsidR="003C6818" w:rsidRDefault="003C6818" w:rsidP="007D5E41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3968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02F394F3" w14:textId="77777777" w:rsidR="003C6818" w:rsidRPr="00B73968" w:rsidRDefault="003C6818" w:rsidP="007D5E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55A5E7BF" w14:textId="77777777" w:rsidR="003C6818" w:rsidRPr="00B7396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8B87071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ң берік қамал - Отанға деген сүйіспеншілік»</w:t>
            </w:r>
          </w:p>
          <w:p w14:paraId="36BE78AA" w14:textId="77777777" w:rsidR="003C6818" w:rsidRPr="002D27F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223E875E" w14:textId="77777777" w:rsidTr="007D5E41">
        <w:trPr>
          <w:jc w:val="center"/>
        </w:trPr>
        <w:tc>
          <w:tcPr>
            <w:tcW w:w="696" w:type="dxa"/>
            <w:vMerge/>
          </w:tcPr>
          <w:p w14:paraId="4BEA8E38" w14:textId="77777777" w:rsidR="003C6818" w:rsidRPr="002D27F2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005EC773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F1636BB" w14:textId="77777777" w:rsidR="003C6818" w:rsidRPr="002D27F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ампаз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ғд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6818" w14:paraId="63EAC82E" w14:textId="77777777" w:rsidTr="007D5E41">
        <w:trPr>
          <w:jc w:val="center"/>
        </w:trPr>
        <w:tc>
          <w:tcPr>
            <w:tcW w:w="696" w:type="dxa"/>
            <w:vMerge/>
          </w:tcPr>
          <w:p w14:paraId="53DBE46F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5D75483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0D1E56E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амп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ым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.К.Тоқ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F5B7D83" w14:textId="77777777" w:rsidR="003C6818" w:rsidRPr="002D27F2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C6818" w14:paraId="06E3E465" w14:textId="77777777" w:rsidTr="007D5E41">
        <w:trPr>
          <w:jc w:val="center"/>
        </w:trPr>
        <w:tc>
          <w:tcPr>
            <w:tcW w:w="696" w:type="dxa"/>
            <w:vMerge/>
          </w:tcPr>
          <w:p w14:paraId="410E7264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2472C76" w14:textId="77777777" w:rsidR="003C6818" w:rsidRDefault="003C6818" w:rsidP="007D5E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F81854E" w14:textId="77777777" w:rsidR="003C6818" w:rsidRDefault="003C6818" w:rsidP="007D5E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л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л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л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Момышұ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6FBDAF1C" w14:textId="77777777" w:rsidR="003C6818" w:rsidRDefault="003C6818" w:rsidP="003C6818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636"/>
        <w:gridCol w:w="3935"/>
        <w:gridCol w:w="3463"/>
        <w:gridCol w:w="3404"/>
        <w:gridCol w:w="3412"/>
      </w:tblGrid>
      <w:tr w:rsidR="003C6818" w14:paraId="174C20A4" w14:textId="77777777" w:rsidTr="007D5E41">
        <w:tc>
          <w:tcPr>
            <w:tcW w:w="636" w:type="dxa"/>
          </w:tcPr>
          <w:p w14:paraId="5AF3BCC2" w14:textId="77777777" w:rsidR="003C6818" w:rsidRDefault="003C6818" w:rsidP="007D5E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935" w:type="dxa"/>
          </w:tcPr>
          <w:p w14:paraId="539D346B" w14:textId="77777777" w:rsidR="003C6818" w:rsidRPr="00D31D33" w:rsidRDefault="003C6818" w:rsidP="007D5E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>Іс-шараның атауы</w:t>
            </w:r>
          </w:p>
        </w:tc>
        <w:tc>
          <w:tcPr>
            <w:tcW w:w="3463" w:type="dxa"/>
          </w:tcPr>
          <w:p w14:paraId="50F0D3D2" w14:textId="77777777" w:rsidR="003C6818" w:rsidRPr="00D31D33" w:rsidRDefault="003C6818" w:rsidP="007D5E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 xml:space="preserve">Аяқтау нысаны </w:t>
            </w:r>
          </w:p>
        </w:tc>
        <w:tc>
          <w:tcPr>
            <w:tcW w:w="3404" w:type="dxa"/>
          </w:tcPr>
          <w:p w14:paraId="41FB0F28" w14:textId="77777777" w:rsidR="003C6818" w:rsidRPr="00D31D33" w:rsidRDefault="003C6818" w:rsidP="007D5E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 xml:space="preserve">Жауапты орындаушылар </w:t>
            </w:r>
          </w:p>
        </w:tc>
        <w:tc>
          <w:tcPr>
            <w:tcW w:w="3412" w:type="dxa"/>
            <w:vAlign w:val="bottom"/>
          </w:tcPr>
          <w:p w14:paraId="578152A3" w14:textId="77777777" w:rsidR="003C6818" w:rsidRPr="00D31D33" w:rsidRDefault="003C6818" w:rsidP="007D5E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>Орындау мерзімі</w:t>
            </w:r>
          </w:p>
        </w:tc>
      </w:tr>
      <w:tr w:rsidR="003C6818" w14:paraId="61CD501F" w14:textId="77777777" w:rsidTr="007D5E41">
        <w:tc>
          <w:tcPr>
            <w:tcW w:w="14850" w:type="dxa"/>
            <w:gridSpan w:val="5"/>
          </w:tcPr>
          <w:p w14:paraId="5E8CFCDB" w14:textId="77777777" w:rsidR="003C6818" w:rsidRDefault="003C6818" w:rsidP="007D5E4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4F3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D33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</w:rPr>
              <w:t>Тәрбиені</w:t>
            </w:r>
            <w:proofErr w:type="spellEnd"/>
            <w:r w:rsidRPr="00D31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D33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</w:rPr>
              <w:t>нормативтік</w:t>
            </w:r>
            <w:proofErr w:type="spellEnd"/>
            <w:r w:rsidRPr="00D31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D33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</w:rPr>
              <w:t>құқықтық</w:t>
            </w:r>
            <w:proofErr w:type="spellEnd"/>
            <w:r w:rsidRPr="00D31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D33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</w:rPr>
              <w:t>қамтамасыз</w:t>
            </w:r>
            <w:proofErr w:type="spellEnd"/>
            <w:r w:rsidRPr="00D31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D33">
              <w:rPr>
                <w:rFonts w:ascii="Times New Roman" w:hAnsi="Times New Roman" w:cs="Times New Roman"/>
                <w:b/>
                <w:sz w:val="28"/>
                <w:szCs w:val="28"/>
              </w:rPr>
              <w:t>ету</w:t>
            </w:r>
            <w:proofErr w:type="spellEnd"/>
          </w:p>
        </w:tc>
      </w:tr>
      <w:tr w:rsidR="003C6818" w14:paraId="1B11C4BB" w14:textId="77777777" w:rsidTr="007D5E41">
        <w:tc>
          <w:tcPr>
            <w:tcW w:w="14850" w:type="dxa"/>
            <w:gridSpan w:val="5"/>
          </w:tcPr>
          <w:p w14:paraId="1C87AB0D" w14:textId="77777777" w:rsidR="003C6818" w:rsidRDefault="003C6818" w:rsidP="007D5E41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1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31D3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ҰҰ</w:t>
            </w:r>
            <w:r w:rsidRPr="00D31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3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D3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ала</w:t>
            </w:r>
            <w:proofErr w:type="gramEnd"/>
            <w:r w:rsidRPr="00D3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D3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қықтары</w:t>
            </w:r>
            <w:proofErr w:type="spellEnd"/>
            <w:r w:rsidRPr="00D3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D3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D3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D3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нвенциясы</w:t>
            </w:r>
            <w:proofErr w:type="spellEnd"/>
            <w:r>
              <w:t xml:space="preserve"> </w:t>
            </w:r>
            <w:hyperlink r:id="rId15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BB9D9E2" w14:textId="77777777" w:rsidR="003C6818" w:rsidRDefault="003C6818" w:rsidP="007D5E41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2.</w:t>
            </w:r>
            <w: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ның Конституциясы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6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S110000000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43E86381" w14:textId="77777777" w:rsidR="003C6818" w:rsidRDefault="003C6818" w:rsidP="007D5E41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3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еке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рлі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>-зайыптылық</w:t>
            </w:r>
            <w:proofErr w:type="spellEnd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)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011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6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лтоқсандағы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518-IV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дексі</w:t>
            </w:r>
            <w:proofErr w:type="spellEnd"/>
            <w:r>
              <w:t xml:space="preserve"> </w:t>
            </w:r>
            <w:hyperlink r:id="rId17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K1100000518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53E32BD" w14:textId="77777777" w:rsidR="003C6818" w:rsidRDefault="003C6818" w:rsidP="007D5E41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4.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030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ылға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басылық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гендерлік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ясат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ұжырымдамасы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fulltex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2D658E" w14:textId="77777777" w:rsidR="003C6818" w:rsidRDefault="003C6818" w:rsidP="007D5E41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5. </w:t>
            </w:r>
            <w:r>
              <w:rPr>
                <w:rStyle w:val="anegp0gi0b9av8jahpyh"/>
                <w:lang w:val="kk-KZ"/>
              </w:rPr>
              <w:t>«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спубликасындағы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ала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қықтары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002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8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мыздағы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345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ңы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E9E042E" w14:textId="77777777" w:rsidR="003C6818" w:rsidRPr="00A3116C" w:rsidRDefault="003C6818" w:rsidP="007D5E41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6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орлық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>-зомбылықтың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009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4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лтоқсандағы</w:t>
            </w:r>
            <w:proofErr w:type="spellEnd"/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14-IV</w:t>
            </w:r>
            <w:r w:rsidRPr="00A3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ңы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20" w:history="1">
              <w:r w:rsidRPr="00A3116C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 w:rsidRPr="00A3116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F131B78" w14:textId="77777777" w:rsidR="003C6818" w:rsidRDefault="003C6818" w:rsidP="007D5E41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7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Балаларды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32"/>
                <w:szCs w:val="32"/>
                <w:lang w:val="kk-KZ"/>
              </w:rPr>
              <w:t>ң</w:t>
            </w:r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денсаулы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32"/>
                <w:szCs w:val="32"/>
                <w:lang w:val="kk-KZ"/>
              </w:rPr>
              <w:t>ғы</w:t>
            </w:r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32"/>
                <w:szCs w:val="32"/>
                <w:lang w:val="kk-KZ"/>
              </w:rPr>
              <w:t>мен</w:t>
            </w:r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даму</w:t>
            </w:r>
            <w:r>
              <w:rPr>
                <w:rStyle w:val="anegp0gi0b9av8jahpyh"/>
                <w:rFonts w:ascii="Times New Roman" w:hAnsi="Times New Roman" w:cs="Times New Roman"/>
                <w:sz w:val="32"/>
                <w:szCs w:val="32"/>
                <w:lang w:val="kk-KZ"/>
              </w:rPr>
              <w:t>ына</w:t>
            </w:r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зиян</w:t>
            </w:r>
            <w:proofErr w:type="spellEnd"/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келтіретін</w:t>
            </w:r>
            <w:proofErr w:type="spellEnd"/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ақпараттан</w:t>
            </w:r>
            <w:proofErr w:type="spellEnd"/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қорғау</w:t>
            </w:r>
            <w:proofErr w:type="spellEnd"/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»</w:t>
            </w:r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Қазақстан</w:t>
            </w:r>
            <w:proofErr w:type="spellEnd"/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Республикасының</w:t>
            </w:r>
            <w:proofErr w:type="spellEnd"/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2018</w:t>
            </w:r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жылғы</w:t>
            </w:r>
            <w:proofErr w:type="spellEnd"/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2</w:t>
            </w:r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шілдедегі</w:t>
            </w:r>
            <w:proofErr w:type="spellEnd"/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№</w:t>
            </w:r>
            <w:r w:rsidRPr="00A311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 xml:space="preserve">169-VI </w:t>
            </w:r>
            <w:proofErr w:type="spellStart"/>
            <w:r w:rsidRPr="00A3116C">
              <w:rPr>
                <w:rStyle w:val="anegp0gi0b9av8jahpyh"/>
                <w:rFonts w:ascii="Times New Roman" w:hAnsi="Times New Roman" w:cs="Times New Roman"/>
                <w:sz w:val="32"/>
                <w:szCs w:val="32"/>
              </w:rPr>
              <w:t>Заңы</w:t>
            </w:r>
            <w:proofErr w:type="spellEnd"/>
            <w:r>
              <w:t xml:space="preserve"> </w:t>
            </w:r>
            <w:hyperlink r:id="rId21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C6818" w14:paraId="1F77A1A5" w14:textId="77777777" w:rsidTr="007D5E41">
        <w:tc>
          <w:tcPr>
            <w:tcW w:w="14850" w:type="dxa"/>
            <w:gridSpan w:val="5"/>
          </w:tcPr>
          <w:p w14:paraId="13B4F069" w14:textId="77777777" w:rsidR="003C6818" w:rsidRPr="00497FE1" w:rsidRDefault="003C6818" w:rsidP="007D5E4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97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proofErr w:type="spellStart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Ғылыми-әдістемелік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тық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</w:p>
        </w:tc>
      </w:tr>
      <w:tr w:rsidR="003C6818" w:rsidRPr="005C360A" w14:paraId="0CFE12F2" w14:textId="77777777" w:rsidTr="007D5E41">
        <w:tc>
          <w:tcPr>
            <w:tcW w:w="14850" w:type="dxa"/>
            <w:gridSpan w:val="5"/>
          </w:tcPr>
          <w:p w14:paraId="4B8104F1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Ғылыми-әдістемелік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>ету-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ұмысын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қу-әдістемелік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ралдар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сынымдар</w:t>
            </w:r>
            <w:proofErr w:type="spellEnd"/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.</w:t>
            </w:r>
            <w:r w:rsidRPr="00497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A76EC3" w14:textId="77777777" w:rsidR="003C6818" w:rsidRDefault="003C6818" w:rsidP="007D5E41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н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зық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жірибені,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лар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вторлық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ларды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зерделеу,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нгізу.</w:t>
            </w:r>
          </w:p>
          <w:p w14:paraId="4551072E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-әдістемелік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ралдарды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йдалану.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08D4F78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-Этнопедагогика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сихология,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алқының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лттық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ндылықтарын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зерттеу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ғылыми-зерттеу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тарын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үргізу.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82E8DAD" w14:textId="77777777" w:rsidR="003C6818" w:rsidRPr="00497FE1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ын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ға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сынылатын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ебиеттер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ізбесіне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лік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амытушылық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ипаттағы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дебиеті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ітаптарын</w:t>
            </w:r>
            <w:r w:rsidRPr="0049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7FE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су</w:t>
            </w:r>
          </w:p>
        </w:tc>
      </w:tr>
      <w:tr w:rsidR="003C6818" w14:paraId="64EB5204" w14:textId="77777777" w:rsidTr="007D5E41">
        <w:tc>
          <w:tcPr>
            <w:tcW w:w="636" w:type="dxa"/>
          </w:tcPr>
          <w:p w14:paraId="0A29936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35" w:type="dxa"/>
          </w:tcPr>
          <w:p w14:paraId="78078BF5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2025-2026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ылына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ның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спарын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сау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лісу</w:t>
            </w:r>
          </w:p>
        </w:tc>
        <w:tc>
          <w:tcPr>
            <w:tcW w:w="3463" w:type="dxa"/>
          </w:tcPr>
          <w:p w14:paraId="54913E26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749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Ж жоспары</w:t>
            </w:r>
          </w:p>
        </w:tc>
        <w:tc>
          <w:tcPr>
            <w:tcW w:w="3404" w:type="dxa"/>
          </w:tcPr>
          <w:p w14:paraId="630A134A" w14:textId="77777777" w:rsidR="003C6818" w:rsidRPr="00411952" w:rsidRDefault="003C6818" w:rsidP="007D5E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3412" w:type="dxa"/>
          </w:tcPr>
          <w:p w14:paraId="1492F5C5" w14:textId="77777777" w:rsidR="003C6818" w:rsidRPr="007F7496" w:rsidRDefault="003C6818" w:rsidP="007D5E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749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мыз-қыркүйек</w:t>
            </w:r>
          </w:p>
        </w:tc>
      </w:tr>
      <w:tr w:rsidR="003C6818" w14:paraId="6B9BD4BE" w14:textId="77777777" w:rsidTr="007D5E41">
        <w:tc>
          <w:tcPr>
            <w:tcW w:w="636" w:type="dxa"/>
          </w:tcPr>
          <w:p w14:paraId="32B66049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35" w:type="dxa"/>
          </w:tcPr>
          <w:p w14:paraId="19989B87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2025-2026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ылына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әмелетке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лмағандар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асында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қық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ұзушылықтың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дын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ңесін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</w:p>
        </w:tc>
        <w:tc>
          <w:tcPr>
            <w:tcW w:w="3463" w:type="dxa"/>
          </w:tcPr>
          <w:p w14:paraId="0E9336B4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ұйрық</w:t>
            </w:r>
            <w:proofErr w:type="spellEnd"/>
            <w:r w:rsidRPr="007F7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7F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  <w:r w:rsidRPr="007F7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proofErr w:type="spellStart"/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ттама</w:t>
            </w:r>
            <w:proofErr w:type="spellEnd"/>
          </w:p>
        </w:tc>
        <w:tc>
          <w:tcPr>
            <w:tcW w:w="3404" w:type="dxa"/>
          </w:tcPr>
          <w:p w14:paraId="40A654C2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7F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7F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7F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496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7F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7F7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ұстаз</w:t>
            </w:r>
          </w:p>
        </w:tc>
        <w:tc>
          <w:tcPr>
            <w:tcW w:w="3412" w:type="dxa"/>
          </w:tcPr>
          <w:p w14:paraId="480E6740" w14:textId="77777777" w:rsidR="003C6818" w:rsidRPr="007F7496" w:rsidRDefault="003C6818" w:rsidP="007D5E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ы бойы </w:t>
            </w:r>
          </w:p>
        </w:tc>
      </w:tr>
      <w:tr w:rsidR="003C6818" w14:paraId="5EE28739" w14:textId="77777777" w:rsidTr="007D5E41">
        <w:tc>
          <w:tcPr>
            <w:tcW w:w="636" w:type="dxa"/>
          </w:tcPr>
          <w:p w14:paraId="543D7CB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35" w:type="dxa"/>
          </w:tcPr>
          <w:p w14:paraId="55E5CCA5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іни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де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итын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шылар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әліметтер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инау</w:t>
            </w:r>
          </w:p>
        </w:tc>
        <w:tc>
          <w:tcPr>
            <w:tcW w:w="3463" w:type="dxa"/>
          </w:tcPr>
          <w:p w14:paraId="6BE8CC2D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 </w:t>
            </w:r>
          </w:p>
        </w:tc>
        <w:tc>
          <w:tcPr>
            <w:tcW w:w="3404" w:type="dxa"/>
          </w:tcPr>
          <w:p w14:paraId="5CEDCC50" w14:textId="77777777" w:rsidR="003C6818" w:rsidRPr="00411952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3412" w:type="dxa"/>
          </w:tcPr>
          <w:p w14:paraId="29C3FD8B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 бойы</w:t>
            </w:r>
          </w:p>
        </w:tc>
      </w:tr>
      <w:tr w:rsidR="003C6818" w14:paraId="542A4E6F" w14:textId="77777777" w:rsidTr="007D5E41">
        <w:tc>
          <w:tcPr>
            <w:tcW w:w="636" w:type="dxa"/>
          </w:tcPr>
          <w:p w14:paraId="336A8BB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35" w:type="dxa"/>
          </w:tcPr>
          <w:p w14:paraId="197EEEE8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2024-2025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ылының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рытындысы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үлектерінің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дарына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үсуі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нықтамаларын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инау</w:t>
            </w:r>
          </w:p>
        </w:tc>
        <w:tc>
          <w:tcPr>
            <w:tcW w:w="3463" w:type="dxa"/>
          </w:tcPr>
          <w:p w14:paraId="35A004B0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749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нықтама </w:t>
            </w:r>
          </w:p>
        </w:tc>
        <w:tc>
          <w:tcPr>
            <w:tcW w:w="3404" w:type="dxa"/>
          </w:tcPr>
          <w:p w14:paraId="56E09593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Ж</w:t>
            </w:r>
          </w:p>
        </w:tc>
        <w:tc>
          <w:tcPr>
            <w:tcW w:w="3412" w:type="dxa"/>
          </w:tcPr>
          <w:p w14:paraId="00D706BE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749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мыз-қыркүйек</w:t>
            </w:r>
          </w:p>
        </w:tc>
      </w:tr>
      <w:tr w:rsidR="003C6818" w14:paraId="635E0D89" w14:textId="77777777" w:rsidTr="007D5E41">
        <w:tc>
          <w:tcPr>
            <w:tcW w:w="636" w:type="dxa"/>
          </w:tcPr>
          <w:p w14:paraId="760FE6F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35" w:type="dxa"/>
          </w:tcPr>
          <w:p w14:paraId="5B1D8E71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 қоғамымен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ты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ата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налар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иналысы,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ҚО,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тбасылық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луб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. б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.)</w:t>
            </w:r>
          </w:p>
        </w:tc>
        <w:tc>
          <w:tcPr>
            <w:tcW w:w="3463" w:type="dxa"/>
          </w:tcPr>
          <w:p w14:paraId="17EE5BBF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749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Хаттама, ақпарат </w:t>
            </w:r>
          </w:p>
        </w:tc>
        <w:tc>
          <w:tcPr>
            <w:tcW w:w="3404" w:type="dxa"/>
          </w:tcPr>
          <w:p w14:paraId="2E4267EF" w14:textId="77777777" w:rsidR="003C6818" w:rsidRPr="00411952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текшілер, әлеуметтік ұстаз</w:t>
            </w:r>
            <w:r w:rsidRPr="00411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п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агог -психолог </w:t>
            </w:r>
          </w:p>
        </w:tc>
        <w:tc>
          <w:tcPr>
            <w:tcW w:w="3412" w:type="dxa"/>
          </w:tcPr>
          <w:p w14:paraId="449A027B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 жылы бойы</w:t>
            </w:r>
          </w:p>
        </w:tc>
      </w:tr>
      <w:tr w:rsidR="003C6818" w14:paraId="069C3DC8" w14:textId="77777777" w:rsidTr="007D5E41">
        <w:tc>
          <w:tcPr>
            <w:tcW w:w="636" w:type="dxa"/>
          </w:tcPr>
          <w:p w14:paraId="2A3A2D5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35" w:type="dxa"/>
          </w:tcPr>
          <w:p w14:paraId="14EA4404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proofErr w:type="spellStart"/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7F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7F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спортын</w:t>
            </w:r>
            <w:proofErr w:type="spellEnd"/>
            <w:r w:rsidRPr="007F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</w:p>
        </w:tc>
        <w:tc>
          <w:tcPr>
            <w:tcW w:w="3463" w:type="dxa"/>
          </w:tcPr>
          <w:p w14:paraId="7A400605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7496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3404" w:type="dxa"/>
          </w:tcPr>
          <w:p w14:paraId="0533F358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әлеуметтік ұстаз</w:t>
            </w:r>
          </w:p>
        </w:tc>
        <w:tc>
          <w:tcPr>
            <w:tcW w:w="3412" w:type="dxa"/>
          </w:tcPr>
          <w:p w14:paraId="350B1E75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749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ркүйек </w:t>
            </w:r>
          </w:p>
        </w:tc>
      </w:tr>
      <w:tr w:rsidR="003C6818" w14:paraId="372D82CE" w14:textId="77777777" w:rsidTr="007D5E41">
        <w:tc>
          <w:tcPr>
            <w:tcW w:w="636" w:type="dxa"/>
          </w:tcPr>
          <w:p w14:paraId="32FADBE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35" w:type="dxa"/>
          </w:tcPr>
          <w:p w14:paraId="5CD1FF62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септің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ртүрлі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үрлерінде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ұратын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шылардың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қа</w:t>
            </w: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тысуын </w:t>
            </w:r>
            <w:r w:rsidRPr="007F749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3463" w:type="dxa"/>
          </w:tcPr>
          <w:p w14:paraId="7F3F38BA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 </w:t>
            </w:r>
            <w:r w:rsidRPr="007F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</w:tcPr>
          <w:p w14:paraId="37702784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әлеуметтік ұстаз</w:t>
            </w:r>
            <w:r w:rsidRPr="007F7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3412" w:type="dxa"/>
          </w:tcPr>
          <w:p w14:paraId="64A8B4D0" w14:textId="77777777" w:rsidR="003C6818" w:rsidRPr="007F7496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7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 1 рет</w:t>
            </w:r>
          </w:p>
        </w:tc>
      </w:tr>
      <w:tr w:rsidR="003C6818" w14:paraId="47E93768" w14:textId="77777777" w:rsidTr="007D5E41">
        <w:tc>
          <w:tcPr>
            <w:tcW w:w="636" w:type="dxa"/>
          </w:tcPr>
          <w:p w14:paraId="67FFDA3F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35" w:type="dxa"/>
          </w:tcPr>
          <w:p w14:paraId="5D6492AE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мқоршылық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еңестің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ұмысын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3463" w:type="dxa"/>
          </w:tcPr>
          <w:p w14:paraId="765BF759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2C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Хаттама </w:t>
            </w:r>
          </w:p>
        </w:tc>
        <w:tc>
          <w:tcPr>
            <w:tcW w:w="3404" w:type="dxa"/>
          </w:tcPr>
          <w:p w14:paraId="412CFEE1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411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41195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3412" w:type="dxa"/>
          </w:tcPr>
          <w:p w14:paraId="763AC6CA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 бойы</w:t>
            </w:r>
          </w:p>
        </w:tc>
      </w:tr>
      <w:tr w:rsidR="003C6818" w14:paraId="165FBF96" w14:textId="77777777" w:rsidTr="007D5E41">
        <w:tc>
          <w:tcPr>
            <w:tcW w:w="636" w:type="dxa"/>
          </w:tcPr>
          <w:p w14:paraId="58FF6CB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35" w:type="dxa"/>
          </w:tcPr>
          <w:p w14:paraId="59FAA3D0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>-аналарының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ректер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азасын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</w:p>
        </w:tc>
        <w:tc>
          <w:tcPr>
            <w:tcW w:w="3463" w:type="dxa"/>
          </w:tcPr>
          <w:p w14:paraId="7F6B3BA6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2C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әліметтер базасы </w:t>
            </w:r>
          </w:p>
        </w:tc>
        <w:tc>
          <w:tcPr>
            <w:tcW w:w="3404" w:type="dxa"/>
          </w:tcPr>
          <w:p w14:paraId="4FDC4E62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3412" w:type="dxa"/>
          </w:tcPr>
          <w:p w14:paraId="51B7E1D6" w14:textId="77777777" w:rsidR="003C6818" w:rsidRPr="007F2C5B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C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ркүйек </w:t>
            </w:r>
          </w:p>
        </w:tc>
      </w:tr>
      <w:tr w:rsidR="003C6818" w14:paraId="6DB5681A" w14:textId="77777777" w:rsidTr="007D5E41">
        <w:tc>
          <w:tcPr>
            <w:tcW w:w="636" w:type="dxa"/>
          </w:tcPr>
          <w:p w14:paraId="7245A61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35" w:type="dxa"/>
          </w:tcPr>
          <w:p w14:paraId="7501E74B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ушылардың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ері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үйірмелер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екцияларды,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лубтар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ан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ыс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лестіктерін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</w:t>
            </w:r>
          </w:p>
        </w:tc>
        <w:tc>
          <w:tcPr>
            <w:tcW w:w="3463" w:type="dxa"/>
          </w:tcPr>
          <w:p w14:paraId="65131CC2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Үйірмелер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екциялар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естесі</w:t>
            </w:r>
            <w:proofErr w:type="spellEnd"/>
          </w:p>
        </w:tc>
        <w:tc>
          <w:tcPr>
            <w:tcW w:w="3404" w:type="dxa"/>
          </w:tcPr>
          <w:p w14:paraId="294329B3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3412" w:type="dxa"/>
          </w:tcPr>
          <w:p w14:paraId="10A38F19" w14:textId="77777777" w:rsidR="003C6818" w:rsidRPr="007F2C5B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C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ркүйек </w:t>
            </w:r>
          </w:p>
        </w:tc>
      </w:tr>
      <w:tr w:rsidR="003C6818" w14:paraId="56DDD07C" w14:textId="77777777" w:rsidTr="007D5E41">
        <w:tc>
          <w:tcPr>
            <w:tcW w:w="636" w:type="dxa"/>
          </w:tcPr>
          <w:p w14:paraId="6367AC39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35" w:type="dxa"/>
          </w:tcPr>
          <w:p w14:paraId="1B46ED70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трядтардың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н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рт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ндірушілер; </w:t>
            </w:r>
          </w:p>
          <w:p w14:paraId="0B0F964A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олиция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мекшілері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14:paraId="70055BFD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л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спекторы</w:t>
            </w:r>
          </w:p>
        </w:tc>
        <w:tc>
          <w:tcPr>
            <w:tcW w:w="3463" w:type="dxa"/>
          </w:tcPr>
          <w:p w14:paraId="18A6E137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каз, п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3404" w:type="dxa"/>
          </w:tcPr>
          <w:p w14:paraId="551AA876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7F2C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ӘТД</w:t>
            </w:r>
            <w:proofErr w:type="gramEnd"/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йымдастырушысы</w:t>
            </w:r>
            <w:proofErr w:type="spellEnd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  <w:tc>
          <w:tcPr>
            <w:tcW w:w="3412" w:type="dxa"/>
          </w:tcPr>
          <w:p w14:paraId="7ABD9A85" w14:textId="77777777" w:rsidR="003C6818" w:rsidRPr="007F2C5B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C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мыз-қыркүйек</w:t>
            </w:r>
          </w:p>
        </w:tc>
      </w:tr>
      <w:tr w:rsidR="003C6818" w14:paraId="7410A715" w14:textId="77777777" w:rsidTr="007D5E41">
        <w:tc>
          <w:tcPr>
            <w:tcW w:w="636" w:type="dxa"/>
          </w:tcPr>
          <w:p w14:paraId="1693FBB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35" w:type="dxa"/>
          </w:tcPr>
          <w:p w14:paraId="462D6191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імен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нің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спарларын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екіту</w:t>
            </w:r>
          </w:p>
        </w:tc>
        <w:tc>
          <w:tcPr>
            <w:tcW w:w="3463" w:type="dxa"/>
          </w:tcPr>
          <w:p w14:paraId="5604E4B2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оспарларды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  <w:tc>
          <w:tcPr>
            <w:tcW w:w="3404" w:type="dxa"/>
          </w:tcPr>
          <w:p w14:paraId="14C66585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3412" w:type="dxa"/>
          </w:tcPr>
          <w:p w14:paraId="1A316587" w14:textId="77777777" w:rsidR="003C6818" w:rsidRPr="007F2C5B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C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мыз-қыркүйек</w:t>
            </w:r>
          </w:p>
        </w:tc>
      </w:tr>
      <w:tr w:rsidR="003C6818" w14:paraId="74F85333" w14:textId="77777777" w:rsidTr="007D5E41">
        <w:tc>
          <w:tcPr>
            <w:tcW w:w="636" w:type="dxa"/>
          </w:tcPr>
          <w:p w14:paraId="3DE6D5E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3935" w:type="dxa"/>
          </w:tcPr>
          <w:p w14:paraId="5BA9C455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өніндегі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</w:t>
            </w: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</w:p>
        </w:tc>
        <w:tc>
          <w:tcPr>
            <w:tcW w:w="3463" w:type="dxa"/>
          </w:tcPr>
          <w:p w14:paraId="1ADDC58D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2C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аттама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</w:tcPr>
          <w:p w14:paraId="48F06F70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C5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3412" w:type="dxa"/>
          </w:tcPr>
          <w:p w14:paraId="4AF004E3" w14:textId="77777777" w:rsidR="003C6818" w:rsidRPr="007F2C5B" w:rsidRDefault="003C6818" w:rsidP="007D5E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F2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</w:tc>
      </w:tr>
      <w:tr w:rsidR="003C6818" w14:paraId="1B0FB8F5" w14:textId="77777777" w:rsidTr="007D5E41">
        <w:tc>
          <w:tcPr>
            <w:tcW w:w="14850" w:type="dxa"/>
            <w:gridSpan w:val="5"/>
          </w:tcPr>
          <w:p w14:paraId="759CCA74" w14:textId="77777777" w:rsidR="003C6818" w:rsidRDefault="003C6818" w:rsidP="007D5E41">
            <w:pPr>
              <w:pStyle w:val="a5"/>
              <w:jc w:val="both"/>
              <w:rPr>
                <w:lang w:eastAsia="ru-RU"/>
              </w:rPr>
            </w:pPr>
            <w:r>
              <w:rPr>
                <w:b/>
                <w:color w:val="000000"/>
              </w:rPr>
              <w:t xml:space="preserve">III. </w:t>
            </w:r>
            <w:proofErr w:type="spellStart"/>
            <w:r w:rsidRPr="008F5BA5">
              <w:rPr>
                <w:b/>
              </w:rPr>
              <w:t>Іске</w:t>
            </w:r>
            <w:proofErr w:type="spellEnd"/>
            <w:r w:rsidRPr="008F5BA5">
              <w:rPr>
                <w:b/>
              </w:rPr>
              <w:t xml:space="preserve"> </w:t>
            </w:r>
            <w:proofErr w:type="spellStart"/>
            <w:r w:rsidRPr="008F5BA5">
              <w:rPr>
                <w:rStyle w:val="anegp0gi0b9av8jahpyh"/>
                <w:b/>
              </w:rPr>
              <w:t>асыру</w:t>
            </w:r>
            <w:proofErr w:type="spellEnd"/>
            <w:r w:rsidRPr="008F5BA5">
              <w:rPr>
                <w:b/>
              </w:rPr>
              <w:t xml:space="preserve"> </w:t>
            </w:r>
            <w:proofErr w:type="spellStart"/>
            <w:r w:rsidRPr="008F5BA5">
              <w:rPr>
                <w:rStyle w:val="anegp0gi0b9av8jahpyh"/>
                <w:b/>
              </w:rPr>
              <w:t>тетіктері</w:t>
            </w:r>
            <w:proofErr w:type="spellEnd"/>
            <w:r w:rsidRPr="008F5BA5">
              <w:rPr>
                <w:rStyle w:val="anegp0gi0b9av8jahpyh"/>
                <w:b/>
              </w:rPr>
              <w:t>:</w:t>
            </w:r>
            <w:r w:rsidRPr="008F5BA5">
              <w:rPr>
                <w:b/>
              </w:rPr>
              <w:t xml:space="preserve"> </w:t>
            </w:r>
            <w:proofErr w:type="spellStart"/>
            <w:r w:rsidRPr="008F5BA5">
              <w:rPr>
                <w:rStyle w:val="anegp0gi0b9av8jahpyh"/>
                <w:b/>
              </w:rPr>
              <w:t>тәрбиенің</w:t>
            </w:r>
            <w:proofErr w:type="spellEnd"/>
            <w:r w:rsidRPr="008F5BA5">
              <w:rPr>
                <w:b/>
              </w:rPr>
              <w:t xml:space="preserve"> </w:t>
            </w:r>
            <w:r w:rsidRPr="008F5BA5">
              <w:rPr>
                <w:rStyle w:val="anegp0gi0b9av8jahpyh"/>
                <w:b/>
              </w:rPr>
              <w:t>басым</w:t>
            </w:r>
            <w:r w:rsidRPr="008F5BA5">
              <w:rPr>
                <w:b/>
              </w:rPr>
              <w:t xml:space="preserve"> </w:t>
            </w:r>
            <w:proofErr w:type="spellStart"/>
            <w:r w:rsidRPr="008F5BA5">
              <w:rPr>
                <w:rStyle w:val="anegp0gi0b9av8jahpyh"/>
                <w:b/>
              </w:rPr>
              <w:t>бағыттары</w:t>
            </w:r>
            <w:proofErr w:type="spellEnd"/>
            <w:r w:rsidRPr="008F5BA5">
              <w:rPr>
                <w:b/>
              </w:rPr>
              <w:t xml:space="preserve"> </w:t>
            </w:r>
            <w:proofErr w:type="spellStart"/>
            <w:r w:rsidRPr="008F5BA5">
              <w:rPr>
                <w:b/>
              </w:rPr>
              <w:t>бойынша</w:t>
            </w:r>
            <w:proofErr w:type="spellEnd"/>
            <w:r w:rsidRPr="008F5BA5">
              <w:rPr>
                <w:b/>
              </w:rPr>
              <w:t xml:space="preserve"> </w:t>
            </w:r>
            <w:proofErr w:type="spellStart"/>
            <w:r w:rsidRPr="008F5BA5">
              <w:rPr>
                <w:b/>
              </w:rPr>
              <w:t>іс-</w:t>
            </w:r>
            <w:r w:rsidRPr="008F5BA5">
              <w:rPr>
                <w:rStyle w:val="anegp0gi0b9av8jahpyh"/>
                <w:b/>
              </w:rPr>
              <w:t>шаралар</w:t>
            </w:r>
            <w:proofErr w:type="spellEnd"/>
          </w:p>
        </w:tc>
      </w:tr>
      <w:tr w:rsidR="003C6818" w14:paraId="63F74A28" w14:textId="77777777" w:rsidTr="007D5E41">
        <w:tc>
          <w:tcPr>
            <w:tcW w:w="636" w:type="dxa"/>
          </w:tcPr>
          <w:p w14:paraId="45374960" w14:textId="77777777" w:rsidR="003C6818" w:rsidRDefault="003C6818" w:rsidP="007D5E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935" w:type="dxa"/>
          </w:tcPr>
          <w:p w14:paraId="7506AE74" w14:textId="77777777" w:rsidR="003C6818" w:rsidRPr="00D31D33" w:rsidRDefault="003C6818" w:rsidP="007D5E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>Іс-шараның атауы</w:t>
            </w:r>
          </w:p>
        </w:tc>
        <w:tc>
          <w:tcPr>
            <w:tcW w:w="3463" w:type="dxa"/>
          </w:tcPr>
          <w:p w14:paraId="1C5F9C64" w14:textId="77777777" w:rsidR="003C6818" w:rsidRPr="00D31D33" w:rsidRDefault="003C6818" w:rsidP="007D5E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 xml:space="preserve">Аяқтау нысаны </w:t>
            </w:r>
          </w:p>
        </w:tc>
        <w:tc>
          <w:tcPr>
            <w:tcW w:w="3404" w:type="dxa"/>
          </w:tcPr>
          <w:p w14:paraId="1AFF72BC" w14:textId="77777777" w:rsidR="003C6818" w:rsidRPr="00D31D33" w:rsidRDefault="003C6818" w:rsidP="007D5E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 xml:space="preserve">Жауапты орындаушылар </w:t>
            </w:r>
          </w:p>
        </w:tc>
        <w:tc>
          <w:tcPr>
            <w:tcW w:w="3412" w:type="dxa"/>
            <w:vAlign w:val="bottom"/>
          </w:tcPr>
          <w:p w14:paraId="54E157EF" w14:textId="77777777" w:rsidR="003C6818" w:rsidRPr="00D31D33" w:rsidRDefault="003C6818" w:rsidP="007D5E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>Орындау мерзімі</w:t>
            </w:r>
          </w:p>
        </w:tc>
      </w:tr>
      <w:tr w:rsidR="003C6818" w14:paraId="7337C013" w14:textId="77777777" w:rsidTr="007D5E41">
        <w:tc>
          <w:tcPr>
            <w:tcW w:w="636" w:type="dxa"/>
          </w:tcPr>
          <w:p w14:paraId="20E4D4AC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14:paraId="05BF92CB" w14:textId="77777777" w:rsidR="003C6818" w:rsidRDefault="003C6818" w:rsidP="007D5E41">
            <w:pPr>
              <w:pStyle w:val="a5"/>
              <w:jc w:val="both"/>
              <w:rPr>
                <w:lang w:eastAsia="ru-RU"/>
              </w:rPr>
            </w:pPr>
            <w:r>
              <w:rPr>
                <w:lang w:val="kk-KZ" w:eastAsia="ru-RU"/>
              </w:rPr>
              <w:t>Білім күні</w:t>
            </w:r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Мектеп</w:t>
            </w:r>
            <w:proofErr w:type="spellEnd"/>
            <w:r>
              <w:rPr>
                <w:lang w:eastAsia="ru-RU"/>
              </w:rPr>
              <w:t xml:space="preserve"> – </w:t>
            </w:r>
            <w:proofErr w:type="spellStart"/>
            <w:r>
              <w:rPr>
                <w:lang w:eastAsia="ru-RU"/>
              </w:rPr>
              <w:t>мейірім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екені</w:t>
            </w:r>
            <w:proofErr w:type="spellEnd"/>
            <w:r>
              <w:rPr>
                <w:lang w:eastAsia="ru-RU"/>
              </w:rPr>
              <w:t>!»</w:t>
            </w:r>
          </w:p>
          <w:p w14:paraId="216F3417" w14:textId="77777777" w:rsidR="003C6818" w:rsidRDefault="003C6818" w:rsidP="007D5E41">
            <w:pPr>
              <w:pStyle w:val="a5"/>
              <w:jc w:val="both"/>
              <w:rPr>
                <w:bCs/>
                <w:i/>
                <w:iCs/>
                <w:lang w:eastAsia="ru-RU"/>
              </w:rPr>
            </w:pPr>
          </w:p>
          <w:p w14:paraId="422E0EA0" w14:textId="77777777" w:rsidR="003C6818" w:rsidRDefault="003C6818" w:rsidP="007D5E41">
            <w:pPr>
              <w:pStyle w:val="a5"/>
              <w:jc w:val="both"/>
              <w:rPr>
                <w:i/>
                <w:iCs/>
                <w:lang w:val="kk-KZ" w:eastAsia="ru-RU"/>
              </w:rPr>
            </w:pPr>
            <w:r>
              <w:rPr>
                <w:i/>
                <w:iCs/>
                <w:lang w:val="kk-KZ" w:eastAsia="ru-RU"/>
              </w:rPr>
              <w:t xml:space="preserve"> </w:t>
            </w:r>
          </w:p>
        </w:tc>
        <w:tc>
          <w:tcPr>
            <w:tcW w:w="3463" w:type="dxa"/>
          </w:tcPr>
          <w:p w14:paraId="7BF3F9C5" w14:textId="77777777" w:rsidR="003C6818" w:rsidRPr="001D070A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1D070A">
              <w:rPr>
                <w:rStyle w:val="anegp0gi0b9av8jahpyh"/>
                <w:lang w:val="kk-KZ"/>
              </w:rPr>
              <w:t>Салтанатты</w:t>
            </w:r>
            <w:r w:rsidRPr="001D070A">
              <w:rPr>
                <w:lang w:val="kk-KZ"/>
              </w:rPr>
              <w:t xml:space="preserve"> іс-</w:t>
            </w:r>
            <w:r w:rsidRPr="001D070A">
              <w:rPr>
                <w:rStyle w:val="anegp0gi0b9av8jahpyh"/>
                <w:lang w:val="kk-KZ"/>
              </w:rPr>
              <w:t>шара-</w:t>
            </w:r>
            <w:r>
              <w:rPr>
                <w:rStyle w:val="anegp0gi0b9av8jahpyh"/>
                <w:lang w:val="kk-KZ"/>
              </w:rPr>
              <w:t>линейка</w:t>
            </w:r>
            <w:r w:rsidRPr="001D070A">
              <w:rPr>
                <w:rStyle w:val="anegp0gi0b9av8jahpyh"/>
                <w:lang w:val="kk-KZ"/>
              </w:rPr>
              <w:t>.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#Bilim</w:t>
            </w:r>
            <w:r w:rsidRPr="001D070A">
              <w:rPr>
                <w:lang w:val="kk-KZ"/>
              </w:rPr>
              <w:t xml:space="preserve"> _quni </w:t>
            </w:r>
            <w:r w:rsidRPr="001D070A">
              <w:rPr>
                <w:rStyle w:val="anegp0gi0b9av8jahpyh"/>
                <w:lang w:val="kk-KZ"/>
              </w:rPr>
              <w:t>хэштегі</w:t>
            </w:r>
            <w:r w:rsidRPr="001D070A">
              <w:rPr>
                <w:lang w:val="kk-KZ"/>
              </w:rPr>
              <w:t xml:space="preserve"> бойынша </w:t>
            </w:r>
            <w:r w:rsidRPr="001D070A">
              <w:rPr>
                <w:rStyle w:val="anegp0gi0b9av8jahpyh"/>
                <w:lang w:val="kk-KZ"/>
              </w:rPr>
              <w:t>сайтқа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59C1FF1D" w14:textId="77777777" w:rsidR="003C6818" w:rsidRPr="00052882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411952">
              <w:rPr>
                <w:rStyle w:val="anegp0gi0b9av8jahpyh"/>
                <w:lang w:val="kk-KZ"/>
              </w:rPr>
              <w:t>Директордың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тәрбие</w:t>
            </w:r>
            <w:r w:rsidRPr="00411952">
              <w:rPr>
                <w:lang w:val="kk-KZ"/>
              </w:rPr>
              <w:t xml:space="preserve"> </w:t>
            </w:r>
            <w:r w:rsidRPr="007F2C5B">
              <w:rPr>
                <w:rStyle w:val="anegp0gi0b9av8jahpyh"/>
                <w:lang w:val="kk-KZ"/>
              </w:rPr>
              <w:t>жұмысы</w:t>
            </w:r>
            <w:r w:rsidRPr="00411952">
              <w:rPr>
                <w:lang w:val="kk-KZ"/>
              </w:rPr>
              <w:t xml:space="preserve"> жөніндегі </w:t>
            </w:r>
            <w:r w:rsidRPr="00411952">
              <w:rPr>
                <w:rStyle w:val="anegp0gi0b9av8jahpyh"/>
                <w:lang w:val="kk-KZ"/>
              </w:rPr>
              <w:t>орынбасары</w:t>
            </w:r>
            <w:r w:rsidRPr="00411952">
              <w:rPr>
                <w:lang w:val="kk-KZ" w:eastAsia="ru-RU"/>
              </w:rPr>
              <w:t xml:space="preserve">, </w:t>
            </w:r>
            <w:r>
              <w:rPr>
                <w:lang w:val="kk-KZ" w:eastAsia="ru-RU"/>
              </w:rPr>
              <w:t xml:space="preserve">аға тәлімгер </w:t>
            </w:r>
          </w:p>
        </w:tc>
        <w:tc>
          <w:tcPr>
            <w:tcW w:w="3412" w:type="dxa"/>
          </w:tcPr>
          <w:p w14:paraId="0264E1D1" w14:textId="77777777" w:rsidR="003C6818" w:rsidRPr="001D070A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1D070A">
              <w:rPr>
                <w:lang w:val="kk-KZ" w:eastAsia="ru-RU"/>
              </w:rPr>
              <w:t xml:space="preserve">Қыркүйектің 1 аптасы </w:t>
            </w:r>
          </w:p>
        </w:tc>
      </w:tr>
      <w:tr w:rsidR="003C6818" w14:paraId="25976AC3" w14:textId="77777777" w:rsidTr="007D5E41">
        <w:tc>
          <w:tcPr>
            <w:tcW w:w="636" w:type="dxa"/>
          </w:tcPr>
          <w:p w14:paraId="3CD09F1A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35" w:type="dxa"/>
          </w:tcPr>
          <w:p w14:paraId="2A747F24" w14:textId="77777777" w:rsidR="003C6818" w:rsidRDefault="003C6818" w:rsidP="007D5E41">
            <w:pPr>
              <w:pStyle w:val="a5"/>
              <w:jc w:val="both"/>
              <w:rPr>
                <w:lang w:val="kk-KZ"/>
              </w:rPr>
            </w:pPr>
            <w:r>
              <w:rPr>
                <w:rStyle w:val="anegp0gi0b9av8jahpyh"/>
                <w:lang w:val="kk-KZ"/>
              </w:rPr>
              <w:t>«</w:t>
            </w:r>
            <w:r w:rsidRPr="00052882">
              <w:rPr>
                <w:lang w:val="kk-KZ"/>
              </w:rPr>
              <w:t xml:space="preserve">Менің Отаным-Қазақстан!» </w:t>
            </w:r>
            <w:r w:rsidRPr="00052882">
              <w:rPr>
                <w:rStyle w:val="anegp0gi0b9av8jahpyh"/>
                <w:lang w:val="kk-KZ"/>
              </w:rPr>
              <w:t>Қауіпсіздік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сабақтары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(10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минут)</w:t>
            </w:r>
            <w:r w:rsidRPr="00052882">
              <w:rPr>
                <w:lang w:val="kk-KZ"/>
              </w:rPr>
              <w:t xml:space="preserve"> </w:t>
            </w:r>
          </w:p>
          <w:p w14:paraId="523E419F" w14:textId="77777777" w:rsidR="003C6818" w:rsidRDefault="003C6818" w:rsidP="007D5E41">
            <w:pPr>
              <w:pStyle w:val="a5"/>
              <w:jc w:val="both"/>
              <w:rPr>
                <w:lang w:val="kk-KZ"/>
              </w:rPr>
            </w:pPr>
            <w:r w:rsidRPr="00052882">
              <w:rPr>
                <w:lang w:val="kk-KZ"/>
              </w:rPr>
              <w:t xml:space="preserve">Сандық </w:t>
            </w:r>
            <w:r w:rsidRPr="00052882">
              <w:rPr>
                <w:rStyle w:val="anegp0gi0b9av8jahpyh"/>
                <w:lang w:val="kk-KZ"/>
              </w:rPr>
              <w:t>әлем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қауіпсіздігі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қадамы</w:t>
            </w:r>
            <w:r w:rsidRPr="00052882">
              <w:rPr>
                <w:lang w:val="kk-KZ"/>
              </w:rPr>
              <w:t xml:space="preserve"> </w:t>
            </w:r>
          </w:p>
          <w:p w14:paraId="39685DC8" w14:textId="77777777" w:rsidR="003C6818" w:rsidRPr="00052882" w:rsidRDefault="003C6818" w:rsidP="007D5E41">
            <w:pPr>
              <w:pStyle w:val="a5"/>
              <w:jc w:val="both"/>
              <w:rPr>
                <w:lang w:val="kk-KZ" w:eastAsia="ru-RU"/>
              </w:rPr>
            </w:pPr>
            <w:r w:rsidRPr="00052882">
              <w:rPr>
                <w:rStyle w:val="anegp0gi0b9av8jahpyh"/>
                <w:lang w:val="kk-KZ"/>
              </w:rPr>
              <w:t>Ақпараттық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қауіпсіздік,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киберкультура,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кибергигиена,</w:t>
            </w:r>
            <w:r w:rsidRPr="00052882">
              <w:rPr>
                <w:lang w:val="kk-KZ"/>
              </w:rPr>
              <w:t xml:space="preserve"> медиа </w:t>
            </w:r>
            <w:r w:rsidRPr="00052882">
              <w:rPr>
                <w:rStyle w:val="anegp0gi0b9av8jahpyh"/>
                <w:lang w:val="kk-KZ"/>
              </w:rPr>
              <w:t>тұтыну.</w:t>
            </w:r>
          </w:p>
        </w:tc>
        <w:tc>
          <w:tcPr>
            <w:tcW w:w="3463" w:type="dxa"/>
          </w:tcPr>
          <w:p w14:paraId="73E2A682" w14:textId="77777777" w:rsidR="003C6818" w:rsidRDefault="003C6818" w:rsidP="007D5E41">
            <w:pPr>
              <w:pStyle w:val="a5"/>
              <w:jc w:val="both"/>
              <w:rPr>
                <w:lang w:eastAsia="ru-RU"/>
              </w:rPr>
            </w:pPr>
            <w:r>
              <w:rPr>
                <w:rStyle w:val="anegp0gi0b9av8jahpyh"/>
              </w:rPr>
              <w:t>1-11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тардағ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сағаттары</w:t>
            </w:r>
            <w:proofErr w:type="spellEnd"/>
          </w:p>
        </w:tc>
        <w:tc>
          <w:tcPr>
            <w:tcW w:w="3404" w:type="dxa"/>
          </w:tcPr>
          <w:p w14:paraId="591AB5CC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екшілер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мүддел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гандарм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ірлесіп</w:t>
            </w:r>
            <w:proofErr w:type="spellEnd"/>
          </w:p>
        </w:tc>
        <w:tc>
          <w:tcPr>
            <w:tcW w:w="3412" w:type="dxa"/>
          </w:tcPr>
          <w:p w14:paraId="70BD3497" w14:textId="77777777" w:rsidR="003C6818" w:rsidRPr="001D070A" w:rsidRDefault="003C6818" w:rsidP="007D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0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</w:tr>
      <w:tr w:rsidR="003C6818" w14:paraId="4712C07F" w14:textId="77777777" w:rsidTr="007D5E41">
        <w:tc>
          <w:tcPr>
            <w:tcW w:w="636" w:type="dxa"/>
          </w:tcPr>
          <w:p w14:paraId="3CE76F8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35" w:type="dxa"/>
          </w:tcPr>
          <w:p w14:paraId="15ADE908" w14:textId="77777777" w:rsidR="003C6818" w:rsidRPr="00052882" w:rsidRDefault="003C6818" w:rsidP="007D5E41">
            <w:pPr>
              <w:pStyle w:val="a5"/>
              <w:jc w:val="both"/>
              <w:rPr>
                <w:lang w:val="kk-KZ" w:eastAsia="ru-RU"/>
              </w:rPr>
            </w:pPr>
            <w:r w:rsidRPr="00052882">
              <w:rPr>
                <w:lang w:val="kk-KZ" w:eastAsia="ru-RU"/>
              </w:rPr>
              <w:t>«Тілім менің ғасырларға аманат» (</w:t>
            </w:r>
            <w:r w:rsidRPr="00052882">
              <w:rPr>
                <w:lang w:val="kk-KZ"/>
              </w:rPr>
              <w:t>А.</w:t>
            </w:r>
            <w:r w:rsidRPr="00052882">
              <w:rPr>
                <w:rStyle w:val="anegp0gi0b9av8jahpyh"/>
                <w:lang w:val="kk-KZ"/>
              </w:rPr>
              <w:t>Байтұрсыновтың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туған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күніне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орай</w:t>
            </w:r>
            <w:r w:rsidRPr="00052882">
              <w:rPr>
                <w:lang w:val="kk-KZ" w:eastAsia="ru-RU"/>
              </w:rPr>
              <w:t>)</w:t>
            </w:r>
          </w:p>
        </w:tc>
        <w:tc>
          <w:tcPr>
            <w:tcW w:w="3463" w:type="dxa"/>
          </w:tcPr>
          <w:p w14:paraId="4BD195B9" w14:textId="77777777" w:rsidR="003C6818" w:rsidRPr="001D070A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1D070A">
              <w:rPr>
                <w:rStyle w:val="anegp0gi0b9av8jahpyh"/>
                <w:lang w:val="kk-KZ"/>
              </w:rPr>
              <w:t>Жеке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жоспар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-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Қазақстан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халқы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тілдері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күніне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арналған</w:t>
            </w:r>
            <w:r w:rsidRPr="001D070A">
              <w:rPr>
                <w:lang w:val="kk-KZ"/>
              </w:rPr>
              <w:t xml:space="preserve"> іс-</w:t>
            </w:r>
            <w:r w:rsidRPr="001D070A">
              <w:rPr>
                <w:rStyle w:val="anegp0gi0b9av8jahpyh"/>
                <w:lang w:val="kk-KZ"/>
              </w:rPr>
              <w:t>шаралар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1-11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сыныптар</w:t>
            </w:r>
          </w:p>
        </w:tc>
        <w:tc>
          <w:tcPr>
            <w:tcW w:w="3404" w:type="dxa"/>
          </w:tcPr>
          <w:p w14:paraId="4269AE6D" w14:textId="77777777" w:rsidR="003C6818" w:rsidRPr="00411952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411952">
              <w:rPr>
                <w:rStyle w:val="anegp0gi0b9av8jahpyh"/>
                <w:lang w:val="kk-KZ"/>
              </w:rPr>
              <w:t>Тіл</w:t>
            </w:r>
            <w:r w:rsidRPr="00411952">
              <w:rPr>
                <w:lang w:val="kk-KZ"/>
              </w:rPr>
              <w:t xml:space="preserve"> білімі мұғалімдері </w:t>
            </w:r>
            <w:r w:rsidRPr="00411952">
              <w:rPr>
                <w:rStyle w:val="anegp0gi0b9av8jahpyh"/>
                <w:lang w:val="kk-KZ"/>
              </w:rPr>
              <w:t>Мектеп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кітапханашысы</w:t>
            </w:r>
          </w:p>
        </w:tc>
        <w:tc>
          <w:tcPr>
            <w:tcW w:w="3412" w:type="dxa"/>
          </w:tcPr>
          <w:p w14:paraId="6B556BBA" w14:textId="77777777" w:rsidR="003C6818" w:rsidRPr="001D070A" w:rsidRDefault="003C6818" w:rsidP="007D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0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</w:tr>
      <w:tr w:rsidR="003C6818" w14:paraId="5C3052F2" w14:textId="77777777" w:rsidTr="007D5E41">
        <w:tc>
          <w:tcPr>
            <w:tcW w:w="636" w:type="dxa"/>
          </w:tcPr>
          <w:p w14:paraId="356FA0C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35" w:type="dxa"/>
          </w:tcPr>
          <w:p w14:paraId="1677C790" w14:textId="77777777" w:rsidR="003C6818" w:rsidRPr="00052882" w:rsidRDefault="003C6818" w:rsidP="007D5E41">
            <w:pPr>
              <w:pStyle w:val="a5"/>
              <w:rPr>
                <w:lang w:val="kk-KZ" w:eastAsia="ru-RU"/>
              </w:rPr>
            </w:pPr>
            <w:r w:rsidRPr="00052882">
              <w:rPr>
                <w:lang w:val="kk-KZ"/>
              </w:rPr>
              <w:t xml:space="preserve">Жол қозғалысы </w:t>
            </w:r>
            <w:r w:rsidRPr="00052882">
              <w:rPr>
                <w:rStyle w:val="anegp0gi0b9av8jahpyh"/>
                <w:lang w:val="kk-KZ"/>
              </w:rPr>
              <w:t>ережесі.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Жол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қозғалысы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қауіпсіздігі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апталығы</w:t>
            </w:r>
            <w:r w:rsidRPr="00052882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 xml:space="preserve"> «</w:t>
            </w:r>
            <w:r w:rsidRPr="00052882">
              <w:rPr>
                <w:lang w:val="kk-KZ"/>
              </w:rPr>
              <w:t xml:space="preserve">Ережеге сәйкес </w:t>
            </w:r>
            <w:r w:rsidRPr="00052882">
              <w:rPr>
                <w:rStyle w:val="anegp0gi0b9av8jahpyh"/>
                <w:lang w:val="kk-KZ"/>
              </w:rPr>
              <w:t>әр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қадам</w:t>
            </w:r>
            <w:r w:rsidRPr="00052882">
              <w:rPr>
                <w:lang w:val="kk-KZ"/>
              </w:rPr>
              <w:t xml:space="preserve">: жол </w:t>
            </w:r>
            <w:r w:rsidRPr="00052882">
              <w:rPr>
                <w:rStyle w:val="anegp0gi0b9av8jahpyh"/>
                <w:lang w:val="kk-KZ"/>
              </w:rPr>
              <w:t>қозғалысы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ережесі</w:t>
            </w:r>
            <w:r w:rsidRPr="00052882">
              <w:rPr>
                <w:lang w:val="kk-KZ"/>
              </w:rPr>
              <w:t xml:space="preserve"> </w:t>
            </w:r>
            <w:r w:rsidRPr="00052882">
              <w:rPr>
                <w:rStyle w:val="anegp0gi0b9av8jahpyh"/>
                <w:lang w:val="kk-KZ"/>
              </w:rPr>
              <w:t>күзетте!</w:t>
            </w:r>
            <w:r w:rsidRPr="00052882">
              <w:rPr>
                <w:lang w:val="kk-KZ"/>
              </w:rPr>
              <w:t>»</w:t>
            </w:r>
          </w:p>
        </w:tc>
        <w:tc>
          <w:tcPr>
            <w:tcW w:w="3463" w:type="dxa"/>
          </w:tcPr>
          <w:p w14:paraId="0C2FADEA" w14:textId="77777777" w:rsidR="003C6818" w:rsidRPr="001D070A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1D070A">
              <w:rPr>
                <w:rStyle w:val="anegp0gi0b9av8jahpyh"/>
                <w:lang w:val="kk-KZ"/>
              </w:rPr>
              <w:t>Акциялар,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сынып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сағаттары</w:t>
            </w:r>
            <w:r w:rsidRPr="001D070A">
              <w:rPr>
                <w:lang w:val="kk-KZ"/>
              </w:rPr>
              <w:t xml:space="preserve">, </w:t>
            </w:r>
            <w:r w:rsidRPr="001D070A">
              <w:rPr>
                <w:rStyle w:val="anegp0gi0b9av8jahpyh"/>
                <w:lang w:val="kk-KZ"/>
              </w:rPr>
              <w:t>Үгіт</w:t>
            </w:r>
            <w:r w:rsidRPr="001D070A">
              <w:rPr>
                <w:lang w:val="kk-KZ"/>
              </w:rPr>
              <w:t xml:space="preserve"> бригадалары </w:t>
            </w:r>
            <w:r w:rsidRPr="001D070A">
              <w:rPr>
                <w:rStyle w:val="anegp0gi0b9av8jahpyh"/>
                <w:lang w:val="kk-KZ"/>
              </w:rPr>
              <w:t>O</w:t>
            </w:r>
            <w:r>
              <w:rPr>
                <w:rStyle w:val="anegp0gi0b9av8jahpyh"/>
                <w:lang w:val="kk-KZ"/>
              </w:rPr>
              <w:t>П</w:t>
            </w:r>
            <w:r w:rsidRPr="001D070A">
              <w:rPr>
                <w:rStyle w:val="anegp0gi0b9av8jahpyh"/>
                <w:lang w:val="kk-KZ"/>
              </w:rPr>
              <w:t>M</w:t>
            </w:r>
            <w:r>
              <w:rPr>
                <w:lang w:val="kk-KZ"/>
              </w:rPr>
              <w:t xml:space="preserve"> «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Назар</w:t>
            </w:r>
            <w:r w:rsidRPr="001D070A">
              <w:rPr>
                <w:lang w:val="kk-KZ"/>
              </w:rPr>
              <w:t xml:space="preserve"> аударыңыз</w:t>
            </w:r>
            <w:r w:rsidRPr="001D070A">
              <w:rPr>
                <w:rStyle w:val="anegp0gi0b9av8jahpyh"/>
                <w:lang w:val="kk-KZ"/>
              </w:rPr>
              <w:t>,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балалар!</w:t>
            </w:r>
            <w:r w:rsidRPr="001D070A">
              <w:rPr>
                <w:lang w:val="kk-KZ"/>
              </w:rPr>
              <w:t>»</w:t>
            </w:r>
          </w:p>
        </w:tc>
        <w:tc>
          <w:tcPr>
            <w:tcW w:w="3404" w:type="dxa"/>
          </w:tcPr>
          <w:p w14:paraId="1C2FB23E" w14:textId="77777777" w:rsidR="003C6818" w:rsidRPr="00411952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411952">
              <w:rPr>
                <w:rStyle w:val="anegp0gi0b9av8jahpyh"/>
                <w:lang w:val="kk-KZ"/>
              </w:rPr>
              <w:t>Аға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тәлімгер,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ЮИД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жасағы,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әлеуметтік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педагог,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сынып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жетекшілері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мүдделі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мемлекеттік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органдармен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бірлесіп</w:t>
            </w:r>
          </w:p>
        </w:tc>
        <w:tc>
          <w:tcPr>
            <w:tcW w:w="3412" w:type="dxa"/>
          </w:tcPr>
          <w:p w14:paraId="6CD5ABE5" w14:textId="77777777" w:rsidR="003C6818" w:rsidRPr="001D070A" w:rsidRDefault="003C6818" w:rsidP="007D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0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</w:tr>
      <w:tr w:rsidR="003C6818" w14:paraId="064A9B4D" w14:textId="77777777" w:rsidTr="007D5E41">
        <w:tc>
          <w:tcPr>
            <w:tcW w:w="636" w:type="dxa"/>
          </w:tcPr>
          <w:p w14:paraId="44EAF75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35" w:type="dxa"/>
          </w:tcPr>
          <w:p w14:paraId="051F8DE4" w14:textId="77777777" w:rsidR="003C6818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 «Отбасы – тәрбиенің алтын бесігі» челленджі </w:t>
            </w:r>
          </w:p>
        </w:tc>
        <w:tc>
          <w:tcPr>
            <w:tcW w:w="3463" w:type="dxa"/>
          </w:tcPr>
          <w:p w14:paraId="269309AB" w14:textId="77777777" w:rsidR="003C6818" w:rsidRPr="001D070A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1D070A">
              <w:rPr>
                <w:rStyle w:val="anegp0gi0b9av8jahpyh"/>
                <w:lang w:val="kk-KZ"/>
              </w:rPr>
              <w:t>Челлендж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1-11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сыныптар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#</w:t>
            </w:r>
            <w:r w:rsidRPr="001D070A">
              <w:rPr>
                <w:lang w:val="kk-KZ"/>
              </w:rPr>
              <w:t xml:space="preserve">АдалАзамат </w:t>
            </w:r>
            <w:r w:rsidRPr="001D070A">
              <w:rPr>
                <w:rStyle w:val="anegp0gi0b9av8jahpyh"/>
                <w:lang w:val="kk-KZ"/>
              </w:rPr>
              <w:t>хэштегі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lang w:val="kk-KZ"/>
              </w:rPr>
              <w:lastRenderedPageBreak/>
              <w:t xml:space="preserve">бойынша </w:t>
            </w:r>
            <w:r w:rsidRPr="001D070A">
              <w:rPr>
                <w:rStyle w:val="anegp0gi0b9av8jahpyh"/>
                <w:lang w:val="kk-KZ"/>
              </w:rPr>
              <w:t>сайтқа</w:t>
            </w:r>
            <w:r w:rsidRPr="001D070A">
              <w:rPr>
                <w:lang w:val="kk-KZ"/>
              </w:rPr>
              <w:t xml:space="preserve"> </w:t>
            </w:r>
            <w:r w:rsidRPr="001D070A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71E6B48B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lastRenderedPageBreak/>
              <w:t>Сыны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екшілер</w:t>
            </w:r>
            <w:proofErr w:type="spellEnd"/>
          </w:p>
        </w:tc>
        <w:tc>
          <w:tcPr>
            <w:tcW w:w="3412" w:type="dxa"/>
          </w:tcPr>
          <w:p w14:paraId="3AA92704" w14:textId="77777777" w:rsidR="003C6818" w:rsidRPr="001D070A" w:rsidRDefault="003C6818" w:rsidP="007D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0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</w:tr>
      <w:tr w:rsidR="003C6818" w14:paraId="32BEB798" w14:textId="77777777" w:rsidTr="007D5E41">
        <w:tc>
          <w:tcPr>
            <w:tcW w:w="636" w:type="dxa"/>
          </w:tcPr>
          <w:p w14:paraId="77347A1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35" w:type="dxa"/>
          </w:tcPr>
          <w:p w14:paraId="333CA923" w14:textId="77777777" w:rsidR="003C6818" w:rsidRPr="00411952" w:rsidRDefault="003C6818" w:rsidP="007D5E41">
            <w:pPr>
              <w:pStyle w:val="a5"/>
              <w:jc w:val="both"/>
              <w:rPr>
                <w:lang w:val="kk-KZ" w:eastAsia="ru-RU"/>
              </w:rPr>
            </w:pPr>
            <w:r>
              <w:rPr>
                <w:rStyle w:val="anegp0gi0b9av8jahpyh"/>
                <w:lang w:val="kk-KZ"/>
              </w:rPr>
              <w:t>«</w:t>
            </w:r>
            <w:r w:rsidRPr="00411952">
              <w:rPr>
                <w:rStyle w:val="anegp0gi0b9av8jahpyh"/>
                <w:lang w:val="kk-KZ"/>
              </w:rPr>
              <w:t>Қамқор</w:t>
            </w:r>
            <w:r>
              <w:rPr>
                <w:lang w:val="kk-KZ"/>
              </w:rPr>
              <w:t>»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жобасын</w:t>
            </w:r>
            <w:r w:rsidRPr="00411952">
              <w:rPr>
                <w:lang w:val="kk-KZ"/>
              </w:rPr>
              <w:t xml:space="preserve"> іске </w:t>
            </w:r>
            <w:r w:rsidRPr="00411952">
              <w:rPr>
                <w:rStyle w:val="anegp0gi0b9av8jahpyh"/>
                <w:lang w:val="kk-KZ"/>
              </w:rPr>
              <w:t>асыру</w:t>
            </w:r>
            <w:r w:rsidRPr="00411952">
              <w:rPr>
                <w:lang w:val="kk-KZ"/>
              </w:rPr>
              <w:t xml:space="preserve"> </w:t>
            </w:r>
            <w:r>
              <w:rPr>
                <w:lang w:val="kk-KZ"/>
              </w:rPr>
              <w:t>–</w:t>
            </w:r>
            <w:r w:rsidRPr="00411952">
              <w:rPr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411952">
              <w:rPr>
                <w:rStyle w:val="anegp0gi0b9av8jahpyh"/>
                <w:lang w:val="kk-KZ"/>
              </w:rPr>
              <w:t>Мектепке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жол</w:t>
            </w:r>
            <w:r>
              <w:rPr>
                <w:rStyle w:val="anegp0gi0b9av8jahpyh"/>
                <w:lang w:val="kk-KZ"/>
              </w:rPr>
              <w:t>»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акциясы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Волонтерлік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жасақ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құру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(білім</w:t>
            </w:r>
            <w:r w:rsidRPr="00411952">
              <w:rPr>
                <w:lang w:val="kk-KZ"/>
              </w:rPr>
              <w:t xml:space="preserve"> алушыларды </w:t>
            </w:r>
            <w:r>
              <w:rPr>
                <w:rStyle w:val="anegp0gi0b9av8jahpyh"/>
                <w:lang w:val="kk-KZ"/>
              </w:rPr>
              <w:t>«</w:t>
            </w:r>
            <w:r w:rsidRPr="00411952">
              <w:rPr>
                <w:rStyle w:val="anegp0gi0b9av8jahpyh"/>
                <w:lang w:val="kk-KZ"/>
              </w:rPr>
              <w:t>қоғамдық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қызмет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ата</w:t>
            </w:r>
            <w:r>
              <w:rPr>
                <w:rStyle w:val="anegp0gi0b9av8jahpyh"/>
                <w:lang w:val="kk-KZ"/>
              </w:rPr>
              <w:t>»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волонтерлік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қызметіне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тарту)</w:t>
            </w:r>
          </w:p>
        </w:tc>
        <w:tc>
          <w:tcPr>
            <w:tcW w:w="3463" w:type="dxa"/>
          </w:tcPr>
          <w:p w14:paraId="39316308" w14:textId="77777777" w:rsidR="003C6818" w:rsidRPr="00EE4D70" w:rsidRDefault="003C6818" w:rsidP="007D5E41">
            <w:pPr>
              <w:pStyle w:val="a5"/>
              <w:rPr>
                <w:lang w:val="kk-KZ" w:eastAsia="ru-RU"/>
              </w:rPr>
            </w:pPr>
            <w:r w:rsidRPr="00EE4D70">
              <w:rPr>
                <w:rStyle w:val="anegp0gi0b9av8jahpyh"/>
                <w:lang w:val="kk-KZ"/>
              </w:rPr>
              <w:t>Акциялар,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волонтерлік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қызмет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#</w:t>
            </w:r>
            <w:r w:rsidRPr="00EE4D70">
              <w:rPr>
                <w:lang w:val="kk-KZ"/>
              </w:rPr>
              <w:t xml:space="preserve">АдалАзамат </w:t>
            </w:r>
            <w:r w:rsidRPr="00EE4D70">
              <w:rPr>
                <w:rStyle w:val="anegp0gi0b9av8jahpyh"/>
                <w:lang w:val="kk-KZ"/>
              </w:rPr>
              <w:t>хэштегі</w:t>
            </w:r>
            <w:r w:rsidRPr="00EE4D70">
              <w:rPr>
                <w:lang w:val="kk-KZ"/>
              </w:rPr>
              <w:t xml:space="preserve"> бойынша </w:t>
            </w:r>
            <w:r w:rsidRPr="00EE4D70">
              <w:rPr>
                <w:rStyle w:val="anegp0gi0b9av8jahpyh"/>
                <w:lang w:val="kk-KZ"/>
              </w:rPr>
              <w:t>сайтқа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36B0F00A" w14:textId="77777777" w:rsidR="003C6818" w:rsidRPr="00EE4D70" w:rsidRDefault="003C6818" w:rsidP="007D5E41">
            <w:pPr>
              <w:pStyle w:val="a5"/>
              <w:rPr>
                <w:lang w:val="kk-KZ" w:eastAsia="ru-RU"/>
              </w:rPr>
            </w:pPr>
            <w:r w:rsidRPr="00EE4D70">
              <w:rPr>
                <w:rStyle w:val="anegp0gi0b9av8jahpyh"/>
                <w:lang w:val="kk-KZ"/>
              </w:rPr>
              <w:t>Директордың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тәрбие</w:t>
            </w:r>
            <w:r w:rsidRPr="00EE4D70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жұмысы</w:t>
            </w:r>
            <w:r w:rsidRPr="00EE4D70">
              <w:rPr>
                <w:lang w:val="kk-KZ"/>
              </w:rPr>
              <w:t xml:space="preserve"> жөніндегі орынбасары </w:t>
            </w:r>
            <w:r w:rsidRPr="00EE4D70">
              <w:rPr>
                <w:rStyle w:val="anegp0gi0b9av8jahpyh"/>
                <w:lang w:val="kk-KZ"/>
              </w:rPr>
              <w:t>ТЖ,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ҚР,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ҚС,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әлеуметтік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педагог,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аға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тәлімгер,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сынып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жетекшілері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мүдделі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мемлекеттік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органдармен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бірлесіп</w:t>
            </w:r>
          </w:p>
        </w:tc>
        <w:tc>
          <w:tcPr>
            <w:tcW w:w="3412" w:type="dxa"/>
          </w:tcPr>
          <w:p w14:paraId="3CF58A12" w14:textId="77777777" w:rsidR="003C6818" w:rsidRDefault="003C6818" w:rsidP="007D5E41">
            <w:pPr>
              <w:pStyle w:val="a5"/>
              <w:rPr>
                <w:lang w:eastAsia="ru-RU"/>
              </w:rPr>
            </w:pPr>
            <w:r>
              <w:rPr>
                <w:lang w:val="kk-KZ" w:eastAsia="ru-RU"/>
              </w:rPr>
              <w:t>Тамыз</w:t>
            </w:r>
            <w:r>
              <w:rPr>
                <w:lang w:eastAsia="ru-RU"/>
              </w:rPr>
              <w:t>-</w:t>
            </w:r>
            <w:r w:rsidRPr="001D070A">
              <w:rPr>
                <w:lang w:val="kk-KZ" w:eastAsia="ru-RU"/>
              </w:rPr>
              <w:t xml:space="preserve"> </w:t>
            </w:r>
            <w:r>
              <w:rPr>
                <w:lang w:val="kk-KZ" w:eastAsia="ru-RU"/>
              </w:rPr>
              <w:t>қ</w:t>
            </w:r>
            <w:r w:rsidRPr="001D070A">
              <w:rPr>
                <w:lang w:val="kk-KZ" w:eastAsia="ru-RU"/>
              </w:rPr>
              <w:t>ыркүйектің 1 аптасы</w:t>
            </w:r>
          </w:p>
        </w:tc>
      </w:tr>
      <w:tr w:rsidR="003C6818" w14:paraId="03C49C9C" w14:textId="77777777" w:rsidTr="007D5E41">
        <w:tc>
          <w:tcPr>
            <w:tcW w:w="636" w:type="dxa"/>
          </w:tcPr>
          <w:p w14:paraId="5996210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35" w:type="dxa"/>
          </w:tcPr>
          <w:p w14:paraId="6F7CF495" w14:textId="77777777" w:rsidR="003C6818" w:rsidRPr="00411952" w:rsidRDefault="003C6818" w:rsidP="007D5E41">
            <w:pPr>
              <w:pStyle w:val="a5"/>
              <w:jc w:val="both"/>
              <w:rPr>
                <w:color w:val="000000" w:themeColor="text1"/>
                <w:lang w:val="kk-KZ"/>
              </w:rPr>
            </w:pPr>
            <w:r w:rsidRPr="00411952">
              <w:rPr>
                <w:rStyle w:val="anegp0gi0b9av8jahpyh"/>
                <w:lang w:val="kk-KZ"/>
              </w:rPr>
              <w:t>Отбасы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күні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аясында</w:t>
            </w:r>
            <w:r>
              <w:rPr>
                <w:rStyle w:val="anegp0gi0b9av8jahpyh"/>
                <w:lang w:val="kk-KZ"/>
              </w:rPr>
              <w:t xml:space="preserve"> «</w:t>
            </w:r>
            <w:r w:rsidRPr="00411952">
              <w:rPr>
                <w:rStyle w:val="anegp0gi0b9av8jahpyh"/>
                <w:lang w:val="kk-KZ"/>
              </w:rPr>
              <w:t>Әжелер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мектебі</w:t>
            </w:r>
            <w:r>
              <w:rPr>
                <w:lang w:val="kk-KZ"/>
              </w:rPr>
              <w:t xml:space="preserve">» </w:t>
            </w:r>
            <w:r w:rsidRPr="00411952">
              <w:rPr>
                <w:rStyle w:val="anegp0gi0b9av8jahpyh"/>
                <w:lang w:val="kk-KZ"/>
              </w:rPr>
              <w:t>сабағын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өткізу</w:t>
            </w:r>
          </w:p>
        </w:tc>
        <w:tc>
          <w:tcPr>
            <w:tcW w:w="3463" w:type="dxa"/>
          </w:tcPr>
          <w:p w14:paraId="27BFF470" w14:textId="77777777" w:rsidR="003C6818" w:rsidRPr="00EE4D70" w:rsidRDefault="003C6818" w:rsidP="007D5E41">
            <w:pPr>
              <w:pStyle w:val="a5"/>
              <w:rPr>
                <w:lang w:val="kk-KZ" w:eastAsia="ru-RU"/>
              </w:rPr>
            </w:pPr>
            <w:r w:rsidRPr="00EE4D70">
              <w:rPr>
                <w:rStyle w:val="anegp0gi0b9av8jahpyh"/>
                <w:lang w:val="kk-KZ"/>
              </w:rPr>
              <w:t>Аға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буын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және</w:t>
            </w:r>
            <w:r w:rsidRPr="00EE4D70">
              <w:rPr>
                <w:lang w:val="kk-KZ"/>
              </w:rPr>
              <w:t xml:space="preserve"> мектеп </w:t>
            </w:r>
            <w:r w:rsidRPr="00EE4D70">
              <w:rPr>
                <w:rStyle w:val="anegp0gi0b9av8jahpyh"/>
                <w:lang w:val="kk-KZ"/>
              </w:rPr>
              <w:t>оқушыларының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ата</w:t>
            </w:r>
            <w:r w:rsidRPr="00EE4D70">
              <w:rPr>
                <w:lang w:val="kk-KZ"/>
              </w:rPr>
              <w:t>-аналары</w:t>
            </w:r>
            <w:r>
              <w:rPr>
                <w:lang w:val="kk-KZ"/>
              </w:rPr>
              <w:t>мен кездесу</w:t>
            </w:r>
          </w:p>
        </w:tc>
        <w:tc>
          <w:tcPr>
            <w:tcW w:w="3404" w:type="dxa"/>
          </w:tcPr>
          <w:p w14:paraId="0A112D5B" w14:textId="77777777" w:rsidR="003C6818" w:rsidRPr="00EE4D70" w:rsidRDefault="003C6818" w:rsidP="007D5E41">
            <w:pPr>
              <w:pStyle w:val="a5"/>
              <w:jc w:val="both"/>
              <w:rPr>
                <w:lang w:val="kk-KZ" w:eastAsia="ru-RU"/>
              </w:rPr>
            </w:pPr>
            <w:r w:rsidRPr="00EE4D70">
              <w:rPr>
                <w:rStyle w:val="anegp0gi0b9av8jahpyh"/>
                <w:lang w:val="kk-KZ"/>
              </w:rPr>
              <w:t>Директордың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ТЖ</w:t>
            </w:r>
            <w:r w:rsidRPr="00EE4D70">
              <w:rPr>
                <w:lang w:val="kk-KZ"/>
              </w:rPr>
              <w:t xml:space="preserve"> жөніндегі орынбасары, ЦППР </w:t>
            </w:r>
            <w:r w:rsidRPr="00EE4D70">
              <w:rPr>
                <w:rStyle w:val="anegp0gi0b9av8jahpyh"/>
                <w:lang w:val="kk-KZ"/>
              </w:rPr>
              <w:t>жұмыс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тобы</w:t>
            </w:r>
          </w:p>
        </w:tc>
        <w:tc>
          <w:tcPr>
            <w:tcW w:w="3412" w:type="dxa"/>
          </w:tcPr>
          <w:p w14:paraId="5005A62B" w14:textId="77777777" w:rsidR="003C6818" w:rsidRDefault="003C6818" w:rsidP="007D5E41">
            <w:r w:rsidRPr="001B551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</w:tr>
      <w:tr w:rsidR="003C6818" w14:paraId="3A6B6B42" w14:textId="77777777" w:rsidTr="007D5E41">
        <w:tc>
          <w:tcPr>
            <w:tcW w:w="636" w:type="dxa"/>
          </w:tcPr>
          <w:p w14:paraId="28B8D01C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35" w:type="dxa"/>
          </w:tcPr>
          <w:p w14:paraId="551487EE" w14:textId="77777777" w:rsidR="003C6818" w:rsidRPr="00411952" w:rsidRDefault="003C6818" w:rsidP="007D5E41">
            <w:pPr>
              <w:pStyle w:val="a5"/>
              <w:jc w:val="both"/>
              <w:rPr>
                <w:bCs/>
                <w:color w:val="000000" w:themeColor="text1"/>
                <w:lang w:val="kk-KZ"/>
              </w:rPr>
            </w:pPr>
            <w:r>
              <w:rPr>
                <w:rStyle w:val="anegp0gi0b9av8jahpyh"/>
                <w:lang w:val="kk-KZ"/>
              </w:rPr>
              <w:t>«</w:t>
            </w:r>
            <w:r w:rsidRPr="00411952">
              <w:rPr>
                <w:lang w:val="kk-KZ"/>
              </w:rPr>
              <w:t xml:space="preserve">2025/2026 </w:t>
            </w:r>
            <w:r w:rsidRPr="00411952">
              <w:rPr>
                <w:rStyle w:val="anegp0gi0b9av8jahpyh"/>
                <w:lang w:val="kk-KZ"/>
              </w:rPr>
              <w:t>оқу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жылындағы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білім</w:t>
            </w:r>
            <w:r w:rsidRPr="00411952">
              <w:rPr>
                <w:lang w:val="kk-KZ"/>
              </w:rPr>
              <w:t xml:space="preserve"> беру </w:t>
            </w:r>
            <w:r w:rsidRPr="00411952">
              <w:rPr>
                <w:rStyle w:val="anegp0gi0b9av8jahpyh"/>
                <w:lang w:val="kk-KZ"/>
              </w:rPr>
              <w:t>процесінің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ерекшеліктері</w:t>
            </w:r>
            <w:r>
              <w:rPr>
                <w:rStyle w:val="anegp0gi0b9av8jahpyh"/>
                <w:lang w:val="kk-KZ"/>
              </w:rPr>
              <w:t xml:space="preserve">» </w:t>
            </w:r>
            <w:r w:rsidRPr="00411952">
              <w:rPr>
                <w:lang w:val="kk-KZ"/>
              </w:rPr>
              <w:t xml:space="preserve">жалпы </w:t>
            </w:r>
            <w:r w:rsidRPr="00411952">
              <w:rPr>
                <w:rStyle w:val="anegp0gi0b9av8jahpyh"/>
                <w:lang w:val="kk-KZ"/>
              </w:rPr>
              <w:t>мектептік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ата</w:t>
            </w:r>
            <w:r w:rsidRPr="00411952">
              <w:rPr>
                <w:lang w:val="kk-KZ"/>
              </w:rPr>
              <w:t xml:space="preserve">-аналар </w:t>
            </w:r>
            <w:r w:rsidRPr="00411952">
              <w:rPr>
                <w:rStyle w:val="anegp0gi0b9av8jahpyh"/>
                <w:lang w:val="kk-KZ"/>
              </w:rPr>
              <w:t>жиналысы</w:t>
            </w:r>
          </w:p>
        </w:tc>
        <w:tc>
          <w:tcPr>
            <w:tcW w:w="3463" w:type="dxa"/>
          </w:tcPr>
          <w:p w14:paraId="0FAF936D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Ата</w:t>
            </w:r>
            <w:r>
              <w:t>-аналар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иналысы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№ 1</w:t>
            </w:r>
          </w:p>
        </w:tc>
        <w:tc>
          <w:tcPr>
            <w:tcW w:w="3404" w:type="dxa"/>
          </w:tcPr>
          <w:p w14:paraId="5DB76788" w14:textId="77777777" w:rsidR="003C6818" w:rsidRDefault="003C6818" w:rsidP="007D5E41">
            <w:pPr>
              <w:pStyle w:val="a5"/>
              <w:jc w:val="both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Директорды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әрбие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работе</w:t>
            </w:r>
            <w:r>
              <w:t xml:space="preserve"> </w:t>
            </w:r>
            <w:proofErr w:type="spellStart"/>
            <w:r>
              <w:t>жөніндегі</w:t>
            </w:r>
            <w:proofErr w:type="spellEnd"/>
            <w:r>
              <w:t xml:space="preserve"> </w:t>
            </w:r>
            <w:proofErr w:type="spellStart"/>
            <w:r>
              <w:t>орынбасары</w:t>
            </w:r>
            <w:proofErr w:type="spellEnd"/>
            <w:r>
              <w:t xml:space="preserve">, </w:t>
            </w:r>
            <w:proofErr w:type="spellStart"/>
            <w:r>
              <w:rPr>
                <w:rStyle w:val="anegp0gi0b9av8jahpyh"/>
              </w:rPr>
              <w:t>мекте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әкімшілігі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мүддел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гандар</w:t>
            </w:r>
            <w:proofErr w:type="spellEnd"/>
          </w:p>
        </w:tc>
        <w:tc>
          <w:tcPr>
            <w:tcW w:w="3412" w:type="dxa"/>
          </w:tcPr>
          <w:p w14:paraId="600BA951" w14:textId="77777777" w:rsidR="003C6818" w:rsidRDefault="003C6818" w:rsidP="007D5E41">
            <w:r w:rsidRPr="001B551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</w:tr>
      <w:tr w:rsidR="003C6818" w14:paraId="0F34F393" w14:textId="77777777" w:rsidTr="007D5E41">
        <w:tc>
          <w:tcPr>
            <w:tcW w:w="636" w:type="dxa"/>
          </w:tcPr>
          <w:p w14:paraId="45FE8CD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35" w:type="dxa"/>
          </w:tcPr>
          <w:p w14:paraId="516E8B25" w14:textId="77777777" w:rsidR="003C6818" w:rsidRPr="00411952" w:rsidRDefault="003C6818" w:rsidP="007D5E41">
            <w:pPr>
              <w:pStyle w:val="a5"/>
              <w:rPr>
                <w:i/>
                <w:iCs/>
                <w:lang w:val="kk-KZ" w:eastAsia="ru-RU"/>
              </w:rPr>
            </w:pPr>
            <w:r w:rsidRPr="00411952">
              <w:rPr>
                <w:rStyle w:val="anegp0gi0b9av8jahpyh"/>
                <w:lang w:val="kk-KZ"/>
              </w:rPr>
              <w:t>Дүниежүзілік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денсаулық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күніне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арналған</w:t>
            </w:r>
            <w:r w:rsidRPr="00411952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«</w:t>
            </w:r>
            <w:r w:rsidRPr="00411952">
              <w:rPr>
                <w:rStyle w:val="anegp0gi0b9av8jahpyh"/>
                <w:lang w:val="kk-KZ"/>
              </w:rPr>
              <w:t>Денсаулық</w:t>
            </w:r>
            <w:r w:rsidRPr="00411952">
              <w:rPr>
                <w:lang w:val="kk-KZ"/>
              </w:rPr>
              <w:t xml:space="preserve"> </w:t>
            </w:r>
            <w:r w:rsidRPr="00411952">
              <w:rPr>
                <w:rStyle w:val="anegp0gi0b9av8jahpyh"/>
                <w:lang w:val="kk-KZ"/>
              </w:rPr>
              <w:t>Формуласы</w:t>
            </w:r>
            <w:r>
              <w:rPr>
                <w:rStyle w:val="anegp0gi0b9av8jahpyh"/>
                <w:lang w:val="kk-KZ"/>
              </w:rPr>
              <w:t>»</w:t>
            </w:r>
            <w:r w:rsidRPr="00411952">
              <w:rPr>
                <w:lang w:val="kk-KZ"/>
              </w:rPr>
              <w:t xml:space="preserve"> спорттық іс-</w:t>
            </w:r>
            <w:r w:rsidRPr="00411952">
              <w:rPr>
                <w:rStyle w:val="anegp0gi0b9av8jahpyh"/>
                <w:lang w:val="kk-KZ"/>
              </w:rPr>
              <w:t>шарасы</w:t>
            </w:r>
          </w:p>
        </w:tc>
        <w:tc>
          <w:tcPr>
            <w:tcW w:w="3463" w:type="dxa"/>
          </w:tcPr>
          <w:p w14:paraId="18DCDF43" w14:textId="77777777" w:rsidR="003C6818" w:rsidRPr="00EE4D70" w:rsidRDefault="003C6818" w:rsidP="007D5E41">
            <w:pPr>
              <w:pStyle w:val="a5"/>
              <w:rPr>
                <w:lang w:val="kk-KZ" w:eastAsia="ru-RU"/>
              </w:rPr>
            </w:pPr>
            <w:r w:rsidRPr="00EE4D70">
              <w:rPr>
                <w:rStyle w:val="anegp0gi0b9av8jahpyh"/>
                <w:lang w:val="kk-KZ"/>
              </w:rPr>
              <w:t>Спорттық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ойындар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1-11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сыныптар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#</w:t>
            </w:r>
            <w:r w:rsidRPr="00EE4D70">
              <w:rPr>
                <w:lang w:val="kk-KZ"/>
              </w:rPr>
              <w:t xml:space="preserve">АдалАзамат </w:t>
            </w:r>
            <w:r w:rsidRPr="00EE4D70">
              <w:rPr>
                <w:rStyle w:val="anegp0gi0b9av8jahpyh"/>
                <w:lang w:val="kk-KZ"/>
              </w:rPr>
              <w:t>хэштегі</w:t>
            </w:r>
            <w:r w:rsidRPr="00EE4D70">
              <w:rPr>
                <w:lang w:val="kk-KZ"/>
              </w:rPr>
              <w:t xml:space="preserve"> бойынша </w:t>
            </w:r>
            <w:r w:rsidRPr="00EE4D70">
              <w:rPr>
                <w:rStyle w:val="anegp0gi0b9av8jahpyh"/>
                <w:lang w:val="kk-KZ"/>
              </w:rPr>
              <w:t>сайтқа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6C6DD87E" w14:textId="77777777" w:rsidR="003C6818" w:rsidRPr="00EE4D70" w:rsidRDefault="003C6818" w:rsidP="007D5E41">
            <w:pPr>
              <w:pStyle w:val="a5"/>
              <w:rPr>
                <w:lang w:val="kk-KZ" w:eastAsia="ru-RU"/>
              </w:rPr>
            </w:pPr>
            <w:r w:rsidRPr="00EE4D70">
              <w:rPr>
                <w:rStyle w:val="anegp0gi0b9av8jahpyh"/>
                <w:lang w:val="kk-KZ"/>
              </w:rPr>
              <w:t>Директордың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ТЖ</w:t>
            </w:r>
            <w:r w:rsidRPr="00EE4D70">
              <w:rPr>
                <w:lang w:val="kk-KZ"/>
              </w:rPr>
              <w:t xml:space="preserve"> жөніндегі орынбасары</w:t>
            </w:r>
            <w:r w:rsidRPr="00EE4D70">
              <w:rPr>
                <w:rStyle w:val="anegp0gi0b9av8jahpyh"/>
                <w:lang w:val="kk-KZ"/>
              </w:rPr>
              <w:t>,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сынып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жетекшілері,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аға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тәлімгер,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дене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шынықтыру</w:t>
            </w:r>
            <w:r w:rsidRPr="00EE4D70">
              <w:rPr>
                <w:lang w:val="kk-KZ"/>
              </w:rPr>
              <w:t xml:space="preserve"> </w:t>
            </w:r>
            <w:r w:rsidRPr="00EE4D70">
              <w:rPr>
                <w:rStyle w:val="anegp0gi0b9av8jahpyh"/>
                <w:lang w:val="kk-KZ"/>
              </w:rPr>
              <w:t>мұғалімі</w:t>
            </w:r>
          </w:p>
        </w:tc>
        <w:tc>
          <w:tcPr>
            <w:tcW w:w="3412" w:type="dxa"/>
          </w:tcPr>
          <w:p w14:paraId="4D173ABB" w14:textId="77777777" w:rsidR="003C6818" w:rsidRDefault="003C6818" w:rsidP="007D5E41">
            <w:r w:rsidRPr="006B336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ыркүйек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6B336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789E20D3" w14:textId="77777777" w:rsidTr="007D5E41">
        <w:tc>
          <w:tcPr>
            <w:tcW w:w="636" w:type="dxa"/>
          </w:tcPr>
          <w:p w14:paraId="7D71077F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35" w:type="dxa"/>
          </w:tcPr>
          <w:p w14:paraId="74397CB5" w14:textId="77777777" w:rsidR="003C6818" w:rsidRDefault="003C6818" w:rsidP="007D5E41">
            <w:pPr>
              <w:pStyle w:val="a5"/>
              <w:jc w:val="both"/>
              <w:rPr>
                <w:lang w:val="kk-KZ"/>
              </w:rPr>
            </w:pPr>
            <w:r>
              <w:rPr>
                <w:rStyle w:val="anegp0gi0b9av8jahpyh"/>
                <w:lang w:val="kk-KZ"/>
              </w:rPr>
              <w:t>Сынып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сағат</w:t>
            </w:r>
            <w:r>
              <w:rPr>
                <w:rStyle w:val="anegp0gi0b9av8jahpyh"/>
                <w:lang w:val="kk-KZ"/>
              </w:rPr>
              <w:t>тары</w:t>
            </w:r>
            <w:r w:rsidRPr="007B668D">
              <w:rPr>
                <w:lang w:val="kk-KZ"/>
              </w:rPr>
              <w:t xml:space="preserve"> </w:t>
            </w:r>
          </w:p>
          <w:p w14:paraId="5C722968" w14:textId="77777777" w:rsidR="003C6818" w:rsidRDefault="003C6818" w:rsidP="007D5E41">
            <w:pPr>
              <w:pStyle w:val="a5"/>
              <w:jc w:val="both"/>
              <w:rPr>
                <w:lang w:val="kk-KZ"/>
              </w:rPr>
            </w:pPr>
            <w:r w:rsidRPr="007B668D">
              <w:rPr>
                <w:rStyle w:val="anegp0gi0b9av8jahpyh"/>
                <w:lang w:val="kk-KZ"/>
              </w:rPr>
              <w:t>Қауіпсіздік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сабақтары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(10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минут)</w:t>
            </w:r>
            <w:r w:rsidRPr="007B668D">
              <w:rPr>
                <w:lang w:val="kk-KZ"/>
              </w:rPr>
              <w:t xml:space="preserve"> </w:t>
            </w:r>
          </w:p>
          <w:p w14:paraId="22AB6C26" w14:textId="77777777" w:rsidR="003C6818" w:rsidRPr="007B668D" w:rsidRDefault="003C6818" w:rsidP="007D5E41">
            <w:pPr>
              <w:pStyle w:val="a5"/>
              <w:jc w:val="both"/>
              <w:rPr>
                <w:lang w:val="kk-KZ" w:eastAsia="ru-RU"/>
              </w:rPr>
            </w:pPr>
            <w:r w:rsidRPr="007B668D">
              <w:rPr>
                <w:rStyle w:val="anegp0gi0b9av8jahpyh"/>
                <w:lang w:val="kk-KZ"/>
              </w:rPr>
              <w:t>Буллинген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қорған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(қарым</w:t>
            </w:r>
            <w:r w:rsidRPr="007B668D">
              <w:rPr>
                <w:lang w:val="kk-KZ"/>
              </w:rPr>
              <w:t xml:space="preserve">-қатынас </w:t>
            </w:r>
            <w:r w:rsidRPr="007B668D">
              <w:rPr>
                <w:rStyle w:val="anegp0gi0b9av8jahpyh"/>
                <w:lang w:val="kk-KZ"/>
              </w:rPr>
              <w:t>дағдылары,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эмоцияларды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басқару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және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жанжалдарды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шешу,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өмірлік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жағдайларға</w:t>
            </w:r>
            <w:r w:rsidRPr="007B668D">
              <w:rPr>
                <w:lang w:val="kk-KZ"/>
              </w:rPr>
              <w:t xml:space="preserve"> </w:t>
            </w:r>
            <w:r w:rsidRPr="007B668D">
              <w:rPr>
                <w:rStyle w:val="anegp0gi0b9av8jahpyh"/>
                <w:lang w:val="kk-KZ"/>
              </w:rPr>
              <w:t>байланысты</w:t>
            </w:r>
            <w:r w:rsidRPr="007B668D">
              <w:rPr>
                <w:lang w:val="kk-KZ"/>
              </w:rPr>
              <w:t xml:space="preserve"> жағдайларды шешу</w:t>
            </w:r>
            <w:r w:rsidRPr="007B668D">
              <w:rPr>
                <w:rStyle w:val="anegp0gi0b9av8jahpyh"/>
                <w:lang w:val="kk-KZ"/>
              </w:rPr>
              <w:t>)</w:t>
            </w:r>
          </w:p>
        </w:tc>
        <w:tc>
          <w:tcPr>
            <w:tcW w:w="3463" w:type="dxa"/>
          </w:tcPr>
          <w:p w14:paraId="2560C0D4" w14:textId="77777777" w:rsidR="003C6818" w:rsidRDefault="003C6818" w:rsidP="007D5E41">
            <w:pPr>
              <w:pStyle w:val="a5"/>
              <w:rPr>
                <w:rStyle w:val="anegp0gi0b9av8jahpyh"/>
                <w:lang w:val="kk-KZ"/>
              </w:rPr>
            </w:pPr>
            <w:r>
              <w:rPr>
                <w:rStyle w:val="anegp0gi0b9av8jahpyh"/>
              </w:rPr>
              <w:t>С</w:t>
            </w:r>
            <w:r>
              <w:rPr>
                <w:rStyle w:val="anegp0gi0b9av8jahpyh"/>
                <w:lang w:val="kk-KZ"/>
              </w:rPr>
              <w:t>ынып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ағат</w:t>
            </w:r>
            <w:proofErr w:type="spellEnd"/>
            <w:r>
              <w:rPr>
                <w:rStyle w:val="anegp0gi0b9av8jahpyh"/>
                <w:lang w:val="kk-KZ"/>
              </w:rPr>
              <w:t>тары</w:t>
            </w:r>
          </w:p>
          <w:p w14:paraId="0BD24263" w14:textId="77777777" w:rsidR="003C6818" w:rsidRDefault="003C6818" w:rsidP="007D5E41">
            <w:pPr>
              <w:pStyle w:val="a5"/>
              <w:rPr>
                <w:lang w:eastAsia="ru-RU"/>
              </w:rPr>
            </w:pPr>
            <w:r>
              <w:t xml:space="preserve"> </w:t>
            </w:r>
            <w:r>
              <w:rPr>
                <w:rStyle w:val="anegp0gi0b9av8jahpyh"/>
              </w:rPr>
              <w:t>1-11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тар</w:t>
            </w:r>
            <w:proofErr w:type="spellEnd"/>
          </w:p>
        </w:tc>
        <w:tc>
          <w:tcPr>
            <w:tcW w:w="3404" w:type="dxa"/>
          </w:tcPr>
          <w:p w14:paraId="1C497A60" w14:textId="77777777" w:rsidR="003C6818" w:rsidRDefault="003C6818" w:rsidP="007D5E41">
            <w:pPr>
              <w:pStyle w:val="a5"/>
              <w:rPr>
                <w:lang w:eastAsia="ru-RU"/>
              </w:rPr>
            </w:pPr>
            <w:r>
              <w:rPr>
                <w:lang w:val="kk-KZ" w:eastAsia="ru-RU"/>
              </w:rPr>
              <w:t>Сынып жетекшілер</w:t>
            </w:r>
            <w:r>
              <w:rPr>
                <w:lang w:eastAsia="ru-RU"/>
              </w:rPr>
              <w:t xml:space="preserve">, </w:t>
            </w:r>
            <w:r>
              <w:rPr>
                <w:lang w:val="kk-KZ" w:eastAsia="ru-RU"/>
              </w:rPr>
              <w:t>педагог-</w:t>
            </w:r>
            <w:r>
              <w:rPr>
                <w:lang w:eastAsia="ru-RU"/>
              </w:rPr>
              <w:t>психолог</w:t>
            </w:r>
          </w:p>
        </w:tc>
        <w:tc>
          <w:tcPr>
            <w:tcW w:w="3412" w:type="dxa"/>
          </w:tcPr>
          <w:p w14:paraId="49E8875F" w14:textId="77777777" w:rsidR="003C6818" w:rsidRDefault="003C6818" w:rsidP="007D5E41">
            <w:r w:rsidRPr="006B336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ыркүйек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2 </w:t>
            </w:r>
            <w:r w:rsidRPr="006B336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232F0053" w14:textId="77777777" w:rsidTr="007D5E41">
        <w:tc>
          <w:tcPr>
            <w:tcW w:w="636" w:type="dxa"/>
          </w:tcPr>
          <w:p w14:paraId="655E2C4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935" w:type="dxa"/>
          </w:tcPr>
          <w:p w14:paraId="68D54960" w14:textId="77777777" w:rsidR="003C6818" w:rsidRPr="00E220F5" w:rsidRDefault="003C6818" w:rsidP="007D5E41">
            <w:pPr>
              <w:pStyle w:val="a5"/>
              <w:rPr>
                <w:bCs/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 «</w:t>
            </w:r>
            <w:proofErr w:type="spellStart"/>
            <w:r>
              <w:rPr>
                <w:bCs/>
                <w:color w:val="000000" w:themeColor="text1"/>
                <w:lang w:eastAsia="ru-RU"/>
              </w:rPr>
              <w:t>Аға</w:t>
            </w:r>
            <w:proofErr w:type="spellEnd"/>
            <w:r>
              <w:rPr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eastAsia="ru-RU"/>
              </w:rPr>
              <w:t>мектебі</w:t>
            </w:r>
            <w:proofErr w:type="spellEnd"/>
            <w:r>
              <w:rPr>
                <w:bCs/>
                <w:color w:val="000000" w:themeColor="text1"/>
                <w:lang w:eastAsia="ru-RU"/>
              </w:rPr>
              <w:t xml:space="preserve">» </w:t>
            </w:r>
            <w:r>
              <w:rPr>
                <w:bCs/>
                <w:color w:val="000000" w:themeColor="text1"/>
                <w:lang w:val="kk-KZ" w:eastAsia="ru-RU"/>
              </w:rPr>
              <w:t>сабағын өткізу</w:t>
            </w:r>
          </w:p>
        </w:tc>
        <w:tc>
          <w:tcPr>
            <w:tcW w:w="3463" w:type="dxa"/>
          </w:tcPr>
          <w:p w14:paraId="596CE0CF" w14:textId="77777777" w:rsidR="003C6818" w:rsidRPr="00E220F5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E220F5">
              <w:rPr>
                <w:rStyle w:val="anegp0gi0b9av8jahpyh"/>
                <w:lang w:val="kk-KZ"/>
              </w:rPr>
              <w:t>Спорттық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жарыстар</w:t>
            </w:r>
            <w:r w:rsidRPr="00E220F5">
              <w:rPr>
                <w:lang w:val="kk-KZ"/>
              </w:rPr>
              <w:t xml:space="preserve">, </w:t>
            </w:r>
            <w:r w:rsidRPr="00E220F5">
              <w:rPr>
                <w:rStyle w:val="anegp0gi0b9av8jahpyh"/>
                <w:lang w:val="kk-KZ"/>
              </w:rPr>
              <w:t>#</w:t>
            </w:r>
            <w:r w:rsidRPr="00E220F5">
              <w:rPr>
                <w:lang w:val="kk-KZ"/>
              </w:rPr>
              <w:t xml:space="preserve">АдалАзамат </w:t>
            </w:r>
            <w:r w:rsidRPr="00E220F5">
              <w:rPr>
                <w:rStyle w:val="anegp0gi0b9av8jahpyh"/>
                <w:lang w:val="kk-KZ"/>
              </w:rPr>
              <w:t>хэштегі</w:t>
            </w:r>
            <w:r w:rsidRPr="00E220F5">
              <w:rPr>
                <w:lang w:val="kk-KZ"/>
              </w:rPr>
              <w:t xml:space="preserve"> бойынша </w:t>
            </w:r>
            <w:r w:rsidRPr="00E220F5">
              <w:rPr>
                <w:rStyle w:val="anegp0gi0b9av8jahpyh"/>
                <w:lang w:val="kk-KZ"/>
              </w:rPr>
              <w:t>сайтқа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40F9457B" w14:textId="77777777" w:rsidR="003C6818" w:rsidRPr="00E220F5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E220F5">
              <w:rPr>
                <w:rStyle w:val="anegp0gi0b9av8jahpyh"/>
                <w:lang w:val="kk-KZ"/>
              </w:rPr>
              <w:t>Директордың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ТЖ</w:t>
            </w:r>
            <w:r w:rsidRPr="00E220F5">
              <w:rPr>
                <w:lang w:val="kk-KZ"/>
              </w:rPr>
              <w:t xml:space="preserve"> жөніндегі орынбасары, ЦППР </w:t>
            </w:r>
            <w:r w:rsidRPr="00E220F5">
              <w:rPr>
                <w:rStyle w:val="anegp0gi0b9av8jahpyh"/>
                <w:lang w:val="kk-KZ"/>
              </w:rPr>
              <w:t>жұмыс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тобы,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дене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шынықтыру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мұғалімі</w:t>
            </w:r>
          </w:p>
        </w:tc>
        <w:tc>
          <w:tcPr>
            <w:tcW w:w="3412" w:type="dxa"/>
          </w:tcPr>
          <w:p w14:paraId="35EB692F" w14:textId="77777777" w:rsidR="003C6818" w:rsidRDefault="003C6818" w:rsidP="007D5E41">
            <w:r w:rsidRPr="007325E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2 аптасы</w:t>
            </w:r>
          </w:p>
        </w:tc>
      </w:tr>
      <w:tr w:rsidR="003C6818" w14:paraId="67AB0C53" w14:textId="77777777" w:rsidTr="007D5E41">
        <w:tc>
          <w:tcPr>
            <w:tcW w:w="636" w:type="dxa"/>
          </w:tcPr>
          <w:p w14:paraId="5D2C383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35" w:type="dxa"/>
          </w:tcPr>
          <w:p w14:paraId="04762599" w14:textId="77777777" w:rsidR="003C6818" w:rsidRPr="00E220F5" w:rsidRDefault="003C6818" w:rsidP="007D5E41">
            <w:pPr>
              <w:pStyle w:val="a5"/>
              <w:jc w:val="both"/>
              <w:rPr>
                <w:lang w:val="kk-KZ"/>
              </w:rPr>
            </w:pPr>
            <w:r w:rsidRPr="00E220F5">
              <w:rPr>
                <w:rStyle w:val="anegp0gi0b9av8jahpyh"/>
                <w:lang w:val="kk-KZ"/>
              </w:rPr>
              <w:t>Мектеп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Парламенті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Президентінің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жұмысын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жоспарлау,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Жас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Ұлан</w:t>
            </w:r>
          </w:p>
        </w:tc>
        <w:tc>
          <w:tcPr>
            <w:tcW w:w="3463" w:type="dxa"/>
          </w:tcPr>
          <w:p w14:paraId="438D2337" w14:textId="77777777" w:rsidR="003C6818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План </w:t>
            </w:r>
          </w:p>
        </w:tc>
        <w:tc>
          <w:tcPr>
            <w:tcW w:w="3404" w:type="dxa"/>
          </w:tcPr>
          <w:p w14:paraId="188CDD82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ий вожатый</w:t>
            </w:r>
          </w:p>
        </w:tc>
        <w:tc>
          <w:tcPr>
            <w:tcW w:w="3412" w:type="dxa"/>
          </w:tcPr>
          <w:p w14:paraId="6F1A869C" w14:textId="77777777" w:rsidR="003C6818" w:rsidRDefault="003C6818" w:rsidP="007D5E41">
            <w:r w:rsidRPr="007325E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2 аптасы</w:t>
            </w:r>
          </w:p>
        </w:tc>
      </w:tr>
      <w:tr w:rsidR="003C6818" w14:paraId="71A239C6" w14:textId="77777777" w:rsidTr="007D5E41">
        <w:tc>
          <w:tcPr>
            <w:tcW w:w="636" w:type="dxa"/>
          </w:tcPr>
          <w:p w14:paraId="2804BD8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35" w:type="dxa"/>
          </w:tcPr>
          <w:p w14:paraId="58E76A56" w14:textId="77777777" w:rsidR="003C6818" w:rsidRPr="00E220F5" w:rsidRDefault="003C6818" w:rsidP="007D5E41">
            <w:pPr>
              <w:pStyle w:val="a5"/>
              <w:rPr>
                <w:i/>
                <w:iCs/>
                <w:lang w:val="kk-KZ"/>
              </w:rPr>
            </w:pPr>
            <w:r w:rsidRPr="00E220F5">
              <w:rPr>
                <w:lang w:val="kk-KZ"/>
              </w:rPr>
              <w:t xml:space="preserve">ЦППР </w:t>
            </w:r>
            <w:r w:rsidRPr="00E220F5">
              <w:rPr>
                <w:rStyle w:val="anegp0gi0b9av8jahpyh"/>
                <w:lang w:val="kk-KZ"/>
              </w:rPr>
              <w:t>сабағы-</w:t>
            </w:r>
            <w:r>
              <w:rPr>
                <w:rStyle w:val="anegp0gi0b9av8jahpyh"/>
                <w:lang w:val="kk-KZ"/>
              </w:rPr>
              <w:t>«</w:t>
            </w:r>
            <w:r w:rsidRPr="00E220F5">
              <w:rPr>
                <w:rStyle w:val="anegp0gi0b9av8jahpyh"/>
                <w:lang w:val="kk-KZ"/>
              </w:rPr>
              <w:t>Тайм-менеджмент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және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өзін</w:t>
            </w:r>
            <w:r w:rsidRPr="00E220F5">
              <w:rPr>
                <w:lang w:val="kk-KZ"/>
              </w:rPr>
              <w:t>-өзі ұйымдастыру</w:t>
            </w:r>
            <w:r>
              <w:rPr>
                <w:rStyle w:val="anegp0gi0b9av8jahpyh"/>
                <w:lang w:val="kk-KZ"/>
              </w:rPr>
              <w:t>»</w:t>
            </w:r>
            <w:r w:rsidRPr="00E220F5">
              <w:rPr>
                <w:rStyle w:val="anegp0gi0b9av8jahpyh"/>
                <w:lang w:val="kk-KZ"/>
              </w:rPr>
              <w:t>орнату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кездесуі</w:t>
            </w:r>
            <w:r w:rsidRPr="00E220F5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«</w:t>
            </w:r>
            <w:r w:rsidRPr="00E220F5">
              <w:rPr>
                <w:rStyle w:val="anegp0gi0b9av8jahpyh"/>
                <w:lang w:val="kk-KZ"/>
              </w:rPr>
              <w:t>Даналық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мектебі</w:t>
            </w:r>
            <w:r>
              <w:rPr>
                <w:rStyle w:val="anegp0gi0b9av8jahpyh"/>
                <w:lang w:val="kk-KZ"/>
              </w:rPr>
              <w:t>»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клубының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жұмысы</w:t>
            </w:r>
          </w:p>
        </w:tc>
        <w:tc>
          <w:tcPr>
            <w:tcW w:w="3463" w:type="dxa"/>
          </w:tcPr>
          <w:p w14:paraId="40E748F9" w14:textId="77777777" w:rsidR="003C6818" w:rsidRPr="00E220F5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E220F5">
              <w:rPr>
                <w:rStyle w:val="anegp0gi0b9av8jahpyh"/>
                <w:lang w:val="kk-KZ"/>
              </w:rPr>
              <w:t>Орнату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кездесуі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#</w:t>
            </w:r>
            <w:r w:rsidRPr="00E220F5">
              <w:rPr>
                <w:lang w:val="kk-KZ"/>
              </w:rPr>
              <w:t xml:space="preserve"> АдалАзамат </w:t>
            </w:r>
            <w:r w:rsidRPr="00E220F5">
              <w:rPr>
                <w:rStyle w:val="anegp0gi0b9av8jahpyh"/>
                <w:lang w:val="kk-KZ"/>
              </w:rPr>
              <w:t>хэштегі</w:t>
            </w:r>
            <w:r w:rsidRPr="00E220F5">
              <w:rPr>
                <w:lang w:val="kk-KZ"/>
              </w:rPr>
              <w:t xml:space="preserve"> бойынша </w:t>
            </w:r>
            <w:r w:rsidRPr="00E220F5">
              <w:rPr>
                <w:rStyle w:val="anegp0gi0b9av8jahpyh"/>
                <w:lang w:val="kk-KZ"/>
              </w:rPr>
              <w:t>сайтқа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03E7493C" w14:textId="77777777" w:rsidR="003C6818" w:rsidRPr="00E220F5" w:rsidRDefault="003C6818" w:rsidP="007D5E41">
            <w:pPr>
              <w:pStyle w:val="a5"/>
              <w:jc w:val="both"/>
              <w:rPr>
                <w:lang w:val="kk-KZ" w:eastAsia="ru-RU"/>
              </w:rPr>
            </w:pPr>
            <w:r w:rsidRPr="00E220F5">
              <w:rPr>
                <w:rStyle w:val="anegp0gi0b9av8jahpyh"/>
                <w:lang w:val="kk-KZ"/>
              </w:rPr>
              <w:t>Директордың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ТЖ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тәрбие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жұмысы</w:t>
            </w:r>
            <w:r w:rsidRPr="00E220F5">
              <w:rPr>
                <w:lang w:val="kk-KZ"/>
              </w:rPr>
              <w:t xml:space="preserve"> жөніндегі орынбасары, ЦППР</w:t>
            </w:r>
            <w:r w:rsidRPr="00E220F5">
              <w:rPr>
                <w:rStyle w:val="anegp0gi0b9av8jahpyh"/>
                <w:lang w:val="kk-KZ"/>
              </w:rPr>
              <w:t xml:space="preserve"> жұмыс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тобы,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педагог-психолог</w:t>
            </w:r>
          </w:p>
        </w:tc>
        <w:tc>
          <w:tcPr>
            <w:tcW w:w="3412" w:type="dxa"/>
          </w:tcPr>
          <w:p w14:paraId="5AF12EEE" w14:textId="77777777" w:rsidR="003C6818" w:rsidRDefault="003C6818" w:rsidP="007D5E41">
            <w:r w:rsidRPr="007325E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2 аптасы</w:t>
            </w:r>
          </w:p>
        </w:tc>
      </w:tr>
      <w:tr w:rsidR="003C6818" w14:paraId="79561888" w14:textId="77777777" w:rsidTr="007D5E41">
        <w:tc>
          <w:tcPr>
            <w:tcW w:w="636" w:type="dxa"/>
          </w:tcPr>
          <w:p w14:paraId="778F4E8C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35" w:type="dxa"/>
          </w:tcPr>
          <w:p w14:paraId="4FC5472C" w14:textId="77777777" w:rsidR="003C6818" w:rsidRDefault="003C6818" w:rsidP="007D5E41">
            <w:pPr>
              <w:pStyle w:val="a5"/>
              <w:jc w:val="both"/>
              <w:rPr>
                <w:lang w:val="kk-KZ"/>
              </w:rPr>
            </w:pPr>
            <w:r w:rsidRPr="00E220F5">
              <w:rPr>
                <w:rStyle w:val="anegp0gi0b9av8jahpyh"/>
                <w:lang w:val="kk-KZ"/>
              </w:rPr>
              <w:t>Аналар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күніне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арналған</w:t>
            </w:r>
            <w:r w:rsidRPr="00E220F5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«</w:t>
            </w:r>
            <w:r w:rsidRPr="00E220F5">
              <w:rPr>
                <w:rStyle w:val="anegp0gi0b9av8jahpyh"/>
                <w:lang w:val="kk-KZ"/>
              </w:rPr>
              <w:t>#</w:t>
            </w:r>
            <w:r>
              <w:rPr>
                <w:rStyle w:val="anegp0gi0b9av8jahpyh"/>
                <w:lang w:val="kk-KZ"/>
              </w:rPr>
              <w:t>Менің анам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-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менің</w:t>
            </w:r>
            <w:r w:rsidRPr="00E220F5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батырым»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ынып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ағаттары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Қауіпсіздік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абақтары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(10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минут)</w:t>
            </w:r>
            <w:r w:rsidRPr="00E220F5">
              <w:rPr>
                <w:lang w:val="kk-KZ"/>
              </w:rPr>
              <w:t xml:space="preserve"> </w:t>
            </w:r>
          </w:p>
          <w:p w14:paraId="5E4835A1" w14:textId="77777777" w:rsidR="003C6818" w:rsidRPr="00E220F5" w:rsidRDefault="003C6818" w:rsidP="007D5E41">
            <w:pPr>
              <w:pStyle w:val="a5"/>
              <w:jc w:val="both"/>
              <w:rPr>
                <w:lang w:val="kk-KZ" w:eastAsia="ru-RU"/>
              </w:rPr>
            </w:pPr>
            <w:r w:rsidRPr="00E220F5">
              <w:rPr>
                <w:rStyle w:val="anegp0gi0b9av8jahpyh"/>
                <w:lang w:val="kk-KZ"/>
              </w:rPr>
              <w:t>Ойынға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алауатты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көзқарас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(лудомания,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алауатты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әдеттерді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дамыту</w:t>
            </w:r>
            <w:r w:rsidRPr="00E220F5">
              <w:rPr>
                <w:lang w:val="kk-KZ"/>
              </w:rPr>
              <w:t xml:space="preserve">, </w:t>
            </w:r>
            <w:r w:rsidRPr="00E220F5">
              <w:rPr>
                <w:rStyle w:val="anegp0gi0b9av8jahpyh"/>
                <w:lang w:val="kk-KZ"/>
              </w:rPr>
              <w:t>балама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қызығушылықтар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мен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хоббиді</w:t>
            </w:r>
            <w:r w:rsidRPr="00E220F5">
              <w:rPr>
                <w:lang w:val="kk-KZ"/>
              </w:rPr>
              <w:t xml:space="preserve"> дамыту туралы</w:t>
            </w:r>
            <w:r w:rsidRPr="00E220F5">
              <w:rPr>
                <w:rStyle w:val="anegp0gi0b9av8jahpyh"/>
                <w:lang w:val="kk-KZ"/>
              </w:rPr>
              <w:t>)</w:t>
            </w:r>
          </w:p>
        </w:tc>
        <w:tc>
          <w:tcPr>
            <w:tcW w:w="3463" w:type="dxa"/>
          </w:tcPr>
          <w:p w14:paraId="133E48BE" w14:textId="77777777" w:rsidR="003C6818" w:rsidRPr="00E220F5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E220F5">
              <w:rPr>
                <w:rStyle w:val="anegp0gi0b9av8jahpyh"/>
                <w:lang w:val="kk-KZ"/>
              </w:rPr>
              <w:t>Сынып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ағаты,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челлендж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1-11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ыныптар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#</w:t>
            </w:r>
            <w:r w:rsidRPr="00E220F5">
              <w:rPr>
                <w:lang w:val="kk-KZ"/>
              </w:rPr>
              <w:t xml:space="preserve">АдалАзамат </w:t>
            </w:r>
            <w:r w:rsidRPr="00E220F5">
              <w:rPr>
                <w:rStyle w:val="anegp0gi0b9av8jahpyh"/>
                <w:lang w:val="kk-KZ"/>
              </w:rPr>
              <w:t>хэштегі</w:t>
            </w:r>
            <w:r w:rsidRPr="00E220F5">
              <w:rPr>
                <w:lang w:val="kk-KZ"/>
              </w:rPr>
              <w:t xml:space="preserve"> бойынша </w:t>
            </w:r>
            <w:r w:rsidRPr="00E220F5">
              <w:rPr>
                <w:rStyle w:val="anegp0gi0b9av8jahpyh"/>
                <w:lang w:val="kk-KZ"/>
              </w:rPr>
              <w:t>сайтқа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57796009" w14:textId="77777777" w:rsidR="003C6818" w:rsidRPr="00E220F5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F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66663041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r w:rsidRPr="006B3364">
              <w:rPr>
                <w:lang w:val="kk-KZ" w:eastAsia="ru-RU"/>
              </w:rPr>
              <w:t xml:space="preserve">Қыркүйектің </w:t>
            </w:r>
            <w:r>
              <w:rPr>
                <w:lang w:val="kk-KZ" w:eastAsia="ru-RU"/>
              </w:rPr>
              <w:t xml:space="preserve">3 </w:t>
            </w:r>
            <w:r w:rsidRPr="006B3364">
              <w:rPr>
                <w:lang w:val="kk-KZ" w:eastAsia="ru-RU"/>
              </w:rPr>
              <w:t>аптасы</w:t>
            </w:r>
          </w:p>
        </w:tc>
      </w:tr>
      <w:tr w:rsidR="003C6818" w14:paraId="4CC0BD73" w14:textId="77777777" w:rsidTr="007D5E41">
        <w:tc>
          <w:tcPr>
            <w:tcW w:w="636" w:type="dxa"/>
          </w:tcPr>
          <w:p w14:paraId="76F8215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35" w:type="dxa"/>
          </w:tcPr>
          <w:p w14:paraId="28235A2D" w14:textId="77777777" w:rsidR="003C6818" w:rsidRDefault="003C6818" w:rsidP="007D5E41">
            <w:pPr>
              <w:pStyle w:val="a5"/>
              <w:rPr>
                <w:lang w:val="kk-KZ"/>
              </w:rPr>
            </w:pPr>
            <w:r>
              <w:rPr>
                <w:rStyle w:val="anegp0gi0b9av8jahpyh"/>
                <w:lang w:val="kk-KZ"/>
              </w:rPr>
              <w:t>«</w:t>
            </w:r>
            <w:r w:rsidRPr="00E220F5">
              <w:rPr>
                <w:rStyle w:val="anegp0gi0b9av8jahpyh"/>
                <w:lang w:val="kk-KZ"/>
              </w:rPr>
              <w:t>Барлық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мамандықтар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маңызды</w:t>
            </w:r>
            <w:r>
              <w:rPr>
                <w:rStyle w:val="anegp0gi0b9av8jahpyh"/>
                <w:lang w:val="kk-KZ"/>
              </w:rPr>
              <w:t>»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ынып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ағаты</w:t>
            </w:r>
            <w:r w:rsidRPr="00E220F5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«</w:t>
            </w:r>
            <w:r w:rsidRPr="00E220F5">
              <w:rPr>
                <w:rStyle w:val="anegp0gi0b9av8jahpyh"/>
                <w:lang w:val="kk-KZ"/>
              </w:rPr>
              <w:t>Еңбек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адал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-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жас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өре</w:t>
            </w:r>
            <w:r>
              <w:rPr>
                <w:rStyle w:val="anegp0gi0b9av8jahpyh"/>
                <w:lang w:val="kk-KZ"/>
              </w:rPr>
              <w:t>н»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жобасы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(әртүрлі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мамандықтарға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қызығушылық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және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еңбекқорлық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идеясын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ілгерілету)</w:t>
            </w:r>
            <w:r w:rsidRPr="00E220F5">
              <w:rPr>
                <w:lang w:val="kk-KZ"/>
              </w:rPr>
              <w:t xml:space="preserve"> </w:t>
            </w:r>
          </w:p>
          <w:p w14:paraId="6F472EE9" w14:textId="77777777" w:rsidR="003C6818" w:rsidRDefault="003C6818" w:rsidP="007D5E41">
            <w:pPr>
              <w:pStyle w:val="a5"/>
              <w:rPr>
                <w:rStyle w:val="anegp0gi0b9av8jahpyh"/>
                <w:lang w:val="kk-KZ"/>
              </w:rPr>
            </w:pPr>
            <w:r w:rsidRPr="00E220F5">
              <w:rPr>
                <w:rStyle w:val="anegp0gi0b9av8jahpyh"/>
                <w:lang w:val="kk-KZ"/>
              </w:rPr>
              <w:t>Қауіпсіздік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абақтары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(10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минут)</w:t>
            </w:r>
          </w:p>
          <w:p w14:paraId="18DF9430" w14:textId="77777777" w:rsidR="003C6818" w:rsidRDefault="003C6818" w:rsidP="007D5E41">
            <w:pPr>
              <w:pStyle w:val="a5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lastRenderedPageBreak/>
              <w:t>Өмірге салауатты қадам</w:t>
            </w:r>
          </w:p>
          <w:p w14:paraId="5444AC82" w14:textId="77777777" w:rsidR="003C6818" w:rsidRPr="00E220F5" w:rsidRDefault="003C6818" w:rsidP="007D5E41">
            <w:pPr>
              <w:pStyle w:val="a5"/>
              <w:jc w:val="both"/>
              <w:rPr>
                <w:bCs/>
                <w:lang w:val="kk-KZ" w:eastAsia="ru-RU"/>
              </w:rPr>
            </w:pPr>
            <w:r>
              <w:rPr>
                <w:lang w:val="kk-KZ" w:eastAsia="ru-RU"/>
              </w:rPr>
              <w:t>(</w:t>
            </w:r>
            <w:r w:rsidRPr="00E220F5">
              <w:rPr>
                <w:rStyle w:val="anegp0gi0b9av8jahpyh"/>
                <w:lang w:val="kk-KZ"/>
              </w:rPr>
              <w:t>синтетикалық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есірткілердің</w:t>
            </w:r>
            <w:r w:rsidRPr="00E220F5">
              <w:rPr>
                <w:lang w:val="kk-KZ"/>
              </w:rPr>
              <w:t xml:space="preserve"> таралуының </w:t>
            </w:r>
            <w:r w:rsidRPr="00E220F5">
              <w:rPr>
                <w:rStyle w:val="anegp0gi0b9av8jahpyh"/>
                <w:lang w:val="kk-KZ"/>
              </w:rPr>
              <w:t>алдын</w:t>
            </w:r>
            <w:r w:rsidRPr="00E220F5">
              <w:rPr>
                <w:lang w:val="kk-KZ"/>
              </w:rPr>
              <w:t xml:space="preserve"> алу </w:t>
            </w:r>
            <w:r w:rsidRPr="00E220F5">
              <w:rPr>
                <w:rStyle w:val="anegp0gi0b9av8jahpyh"/>
                <w:lang w:val="kk-KZ"/>
              </w:rPr>
              <w:t>(Интернет-ресурстар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арқылы)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және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жасөспірімдер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арасында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алауатты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өмір</w:t>
            </w:r>
            <w:r w:rsidRPr="00E220F5">
              <w:rPr>
                <w:lang w:val="kk-KZ"/>
              </w:rPr>
              <w:t xml:space="preserve"> салтын </w:t>
            </w:r>
            <w:r w:rsidRPr="00E220F5">
              <w:rPr>
                <w:rStyle w:val="anegp0gi0b9av8jahpyh"/>
                <w:lang w:val="kk-KZ"/>
              </w:rPr>
              <w:t>қалыптастыру)</w:t>
            </w:r>
          </w:p>
        </w:tc>
        <w:tc>
          <w:tcPr>
            <w:tcW w:w="3463" w:type="dxa"/>
          </w:tcPr>
          <w:p w14:paraId="699AE478" w14:textId="77777777" w:rsidR="003C6818" w:rsidRPr="00E220F5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E220F5">
              <w:rPr>
                <w:rStyle w:val="anegp0gi0b9av8jahpyh"/>
                <w:lang w:val="kk-KZ"/>
              </w:rPr>
              <w:lastRenderedPageBreak/>
              <w:t>1-11</w:t>
            </w:r>
            <w:r w:rsidRPr="00E220F5">
              <w:rPr>
                <w:lang w:val="kk-KZ"/>
              </w:rPr>
              <w:t xml:space="preserve"> сыныптардағы </w:t>
            </w:r>
            <w:r w:rsidRPr="00E220F5">
              <w:rPr>
                <w:rStyle w:val="anegp0gi0b9av8jahpyh"/>
                <w:lang w:val="kk-KZ"/>
              </w:rPr>
              <w:t>Еңбек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күніне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арналған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ынып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сағаттары</w:t>
            </w:r>
            <w:r w:rsidRPr="00E220F5">
              <w:rPr>
                <w:lang w:val="kk-KZ"/>
              </w:rPr>
              <w:t xml:space="preserve"> </w:t>
            </w:r>
            <w:r w:rsidRPr="00E220F5">
              <w:rPr>
                <w:rStyle w:val="anegp0gi0b9av8jahpyh"/>
                <w:lang w:val="kk-KZ"/>
              </w:rPr>
              <w:t>Экскурсиялар</w:t>
            </w:r>
          </w:p>
        </w:tc>
        <w:tc>
          <w:tcPr>
            <w:tcW w:w="3404" w:type="dxa"/>
          </w:tcPr>
          <w:p w14:paraId="763BC959" w14:textId="77777777" w:rsidR="003C6818" w:rsidRPr="00E220F5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F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6EA861E7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r w:rsidRPr="006B3364">
              <w:rPr>
                <w:lang w:val="kk-KZ" w:eastAsia="ru-RU"/>
              </w:rPr>
              <w:t xml:space="preserve">Қыркүйектің </w:t>
            </w:r>
            <w:r>
              <w:rPr>
                <w:lang w:val="kk-KZ" w:eastAsia="ru-RU"/>
              </w:rPr>
              <w:t xml:space="preserve">4 </w:t>
            </w:r>
            <w:r w:rsidRPr="006B3364">
              <w:rPr>
                <w:lang w:val="kk-KZ" w:eastAsia="ru-RU"/>
              </w:rPr>
              <w:t>аптасы</w:t>
            </w:r>
          </w:p>
        </w:tc>
      </w:tr>
      <w:tr w:rsidR="003C6818" w14:paraId="12024AC3" w14:textId="77777777" w:rsidTr="007D5E41">
        <w:tc>
          <w:tcPr>
            <w:tcW w:w="636" w:type="dxa"/>
          </w:tcPr>
          <w:p w14:paraId="1930B939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35" w:type="dxa"/>
          </w:tcPr>
          <w:p w14:paraId="7D3E8E61" w14:textId="77777777" w:rsidR="003C6818" w:rsidRPr="00273A67" w:rsidRDefault="003C6818" w:rsidP="007D5E41">
            <w:pPr>
              <w:pStyle w:val="a5"/>
              <w:rPr>
                <w:bCs/>
                <w:i/>
                <w:iCs/>
                <w:lang w:val="kk-KZ" w:eastAsia="ru-RU"/>
              </w:rPr>
            </w:pPr>
            <w:r w:rsidRPr="00273A67">
              <w:rPr>
                <w:rStyle w:val="anegp0gi0b9av8jahpyh"/>
                <w:lang w:val="kk-KZ"/>
              </w:rPr>
              <w:t>Ата</w:t>
            </w:r>
            <w:r w:rsidRPr="00273A67">
              <w:rPr>
                <w:lang w:val="kk-KZ"/>
              </w:rPr>
              <w:t xml:space="preserve">-аналарға </w:t>
            </w:r>
            <w:r w:rsidRPr="00273A67">
              <w:rPr>
                <w:rStyle w:val="anegp0gi0b9av8jahpyh"/>
                <w:lang w:val="kk-KZ"/>
              </w:rPr>
              <w:t>арналған</w:t>
            </w:r>
            <w:r w:rsidRPr="00273A67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«Қ</w:t>
            </w:r>
            <w:r w:rsidRPr="00273A67">
              <w:rPr>
                <w:rStyle w:val="anegp0gi0b9av8jahpyh"/>
                <w:lang w:val="kk-KZ"/>
              </w:rPr>
              <w:t>ұқықтық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өріс</w:t>
            </w:r>
            <w:r>
              <w:rPr>
                <w:rStyle w:val="anegp0gi0b9av8jahpyh"/>
                <w:lang w:val="kk-KZ"/>
              </w:rPr>
              <w:t xml:space="preserve">» </w:t>
            </w:r>
            <w:r w:rsidRPr="00273A67">
              <w:rPr>
                <w:rStyle w:val="anegp0gi0b9av8jahpyh"/>
                <w:lang w:val="kk-KZ"/>
              </w:rPr>
              <w:t>дәрісханасы</w:t>
            </w:r>
          </w:p>
        </w:tc>
        <w:tc>
          <w:tcPr>
            <w:tcW w:w="3463" w:type="dxa"/>
          </w:tcPr>
          <w:p w14:paraId="63E914CD" w14:textId="77777777" w:rsidR="003C6818" w:rsidRDefault="003C6818" w:rsidP="007D5E41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Лекторий</w:t>
            </w:r>
          </w:p>
          <w:p w14:paraId="7FCFD629" w14:textId="77777777" w:rsidR="003C6818" w:rsidRDefault="003C6818" w:rsidP="007D5E41">
            <w:pPr>
              <w:pStyle w:val="a5"/>
              <w:rPr>
                <w:lang w:eastAsia="ru-RU"/>
              </w:rPr>
            </w:pPr>
            <w:r>
              <w:rPr>
                <w:rStyle w:val="anegp0gi0b9av8jahpyh"/>
              </w:rPr>
              <w:t>1-11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ата</w:t>
            </w:r>
            <w:r>
              <w:t>-аналары</w:t>
            </w:r>
            <w:proofErr w:type="spellEnd"/>
          </w:p>
        </w:tc>
        <w:tc>
          <w:tcPr>
            <w:tcW w:w="3404" w:type="dxa"/>
          </w:tcPr>
          <w:p w14:paraId="6357CCFE" w14:textId="77777777" w:rsidR="003C6818" w:rsidRPr="00273A67" w:rsidRDefault="003C6818" w:rsidP="007D5E41">
            <w:pPr>
              <w:pStyle w:val="a5"/>
              <w:rPr>
                <w:lang w:val="kk-KZ" w:eastAsia="ru-RU"/>
              </w:rPr>
            </w:pPr>
            <w:proofErr w:type="spellStart"/>
            <w:r>
              <w:rPr>
                <w:rStyle w:val="anegp0gi0b9av8jahpyh"/>
              </w:rPr>
              <w:t>Директорды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әрбие</w:t>
            </w:r>
            <w:proofErr w:type="spellEnd"/>
            <w:r>
              <w:t xml:space="preserve"> </w:t>
            </w:r>
            <w:r>
              <w:rPr>
                <w:rStyle w:val="anegp0gi0b9av8jahpyh"/>
                <w:lang w:val="kk-KZ"/>
              </w:rPr>
              <w:t>жұмысы</w:t>
            </w:r>
            <w:r>
              <w:t xml:space="preserve"> </w:t>
            </w:r>
            <w:proofErr w:type="spellStart"/>
            <w:r>
              <w:t>жөніндегі</w:t>
            </w:r>
            <w:proofErr w:type="spellEnd"/>
            <w:r>
              <w:t xml:space="preserve"> </w:t>
            </w:r>
            <w:proofErr w:type="spellStart"/>
            <w:r>
              <w:t>орынбасары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екшілері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әлеуметтік</w:t>
            </w:r>
            <w:proofErr w:type="spellEnd"/>
            <w:r>
              <w:t xml:space="preserve"> </w:t>
            </w:r>
            <w:r>
              <w:rPr>
                <w:rStyle w:val="anegp0gi0b9av8jahpyh"/>
                <w:lang w:val="kk-KZ"/>
              </w:rPr>
              <w:t>ұстаз</w:t>
            </w:r>
          </w:p>
        </w:tc>
        <w:tc>
          <w:tcPr>
            <w:tcW w:w="3412" w:type="dxa"/>
          </w:tcPr>
          <w:p w14:paraId="3A600DE8" w14:textId="77777777" w:rsidR="003C6818" w:rsidRDefault="003C6818" w:rsidP="007D5E41">
            <w:pPr>
              <w:pStyle w:val="a5"/>
              <w:rPr>
                <w:lang w:eastAsia="ru-RU"/>
              </w:rPr>
            </w:pPr>
            <w:r w:rsidRPr="006B3364">
              <w:rPr>
                <w:lang w:val="kk-KZ" w:eastAsia="ru-RU"/>
              </w:rPr>
              <w:t xml:space="preserve">Қыркүйектің </w:t>
            </w:r>
            <w:r>
              <w:rPr>
                <w:lang w:val="kk-KZ" w:eastAsia="ru-RU"/>
              </w:rPr>
              <w:t xml:space="preserve">4 </w:t>
            </w:r>
            <w:r w:rsidRPr="006B3364">
              <w:rPr>
                <w:lang w:val="kk-KZ" w:eastAsia="ru-RU"/>
              </w:rPr>
              <w:t>аптасы</w:t>
            </w:r>
          </w:p>
        </w:tc>
      </w:tr>
      <w:tr w:rsidR="003C6818" w14:paraId="7791E0C9" w14:textId="77777777" w:rsidTr="007D5E41">
        <w:tc>
          <w:tcPr>
            <w:tcW w:w="636" w:type="dxa"/>
          </w:tcPr>
          <w:p w14:paraId="7CFAC74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35" w:type="dxa"/>
          </w:tcPr>
          <w:p w14:paraId="3BBB9741" w14:textId="77777777" w:rsidR="003C6818" w:rsidRPr="00273A67" w:rsidRDefault="003C6818" w:rsidP="007D5E41">
            <w:pPr>
              <w:pStyle w:val="a5"/>
              <w:rPr>
                <w:lang w:val="kk-KZ"/>
              </w:rPr>
            </w:pPr>
            <w:r w:rsidRPr="00273A67">
              <w:rPr>
                <w:rStyle w:val="anegp0gi0b9av8jahpyh"/>
                <w:lang w:val="kk-KZ"/>
              </w:rPr>
              <w:t>Алдын</w:t>
            </w:r>
            <w:r w:rsidRPr="00273A67">
              <w:rPr>
                <w:lang w:val="kk-KZ"/>
              </w:rPr>
              <w:t xml:space="preserve"> алу </w:t>
            </w:r>
            <w:r w:rsidRPr="00273A67">
              <w:rPr>
                <w:rStyle w:val="anegp0gi0b9av8jahpyh"/>
                <w:lang w:val="kk-KZ"/>
              </w:rPr>
              <w:t>жөніндегі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кеңестің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отырысы</w:t>
            </w:r>
          </w:p>
        </w:tc>
        <w:tc>
          <w:tcPr>
            <w:tcW w:w="3463" w:type="dxa"/>
          </w:tcPr>
          <w:p w14:paraId="26A675C0" w14:textId="77777777" w:rsidR="003C6818" w:rsidRPr="00273A67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Хаттама </w:t>
            </w:r>
          </w:p>
        </w:tc>
        <w:tc>
          <w:tcPr>
            <w:tcW w:w="3404" w:type="dxa"/>
          </w:tcPr>
          <w:p w14:paraId="5B00181F" w14:textId="77777777" w:rsidR="003C6818" w:rsidRPr="00273A67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Кеңестің мүшелері</w:t>
            </w:r>
          </w:p>
        </w:tc>
        <w:tc>
          <w:tcPr>
            <w:tcW w:w="3412" w:type="dxa"/>
          </w:tcPr>
          <w:p w14:paraId="2DAA4124" w14:textId="77777777" w:rsidR="003C6818" w:rsidRPr="00273A67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Айда 1 рет </w:t>
            </w:r>
          </w:p>
        </w:tc>
      </w:tr>
      <w:tr w:rsidR="003C6818" w14:paraId="27BD139B" w14:textId="77777777" w:rsidTr="007D5E41">
        <w:tc>
          <w:tcPr>
            <w:tcW w:w="636" w:type="dxa"/>
          </w:tcPr>
          <w:p w14:paraId="32696FA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35" w:type="dxa"/>
          </w:tcPr>
          <w:p w14:paraId="11EC9A5B" w14:textId="77777777" w:rsidR="003C6818" w:rsidRPr="00273A67" w:rsidRDefault="003C6818" w:rsidP="007D5E41">
            <w:pPr>
              <w:pStyle w:val="a5"/>
              <w:rPr>
                <w:lang w:val="kk-KZ"/>
              </w:rPr>
            </w:pPr>
            <w:r>
              <w:rPr>
                <w:rStyle w:val="anegp0gi0b9av8jahpyh"/>
                <w:lang w:val="kk-KZ"/>
              </w:rPr>
              <w:t>«</w:t>
            </w:r>
            <w:r w:rsidRPr="00273A67">
              <w:rPr>
                <w:rStyle w:val="anegp0gi0b9av8jahpyh"/>
                <w:lang w:val="kk-KZ"/>
              </w:rPr>
              <w:t>Адал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Ұрпақ</w:t>
            </w:r>
            <w:r>
              <w:rPr>
                <w:rStyle w:val="anegp0gi0b9av8jahpyh"/>
                <w:lang w:val="kk-KZ"/>
              </w:rPr>
              <w:t>»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және</w:t>
            </w:r>
            <w:r w:rsidRPr="00273A67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«</w:t>
            </w:r>
            <w:r w:rsidRPr="00273A67">
              <w:rPr>
                <w:rStyle w:val="anegp0gi0b9av8jahpyh"/>
                <w:lang w:val="kk-KZ"/>
              </w:rPr>
              <w:t>ЮПП</w:t>
            </w:r>
            <w:r>
              <w:rPr>
                <w:rStyle w:val="anegp0gi0b9av8jahpyh"/>
                <w:lang w:val="kk-KZ"/>
              </w:rPr>
              <w:t xml:space="preserve">» </w:t>
            </w:r>
            <w:r w:rsidRPr="00273A67">
              <w:rPr>
                <w:rStyle w:val="anegp0gi0b9av8jahpyh"/>
                <w:lang w:val="kk-KZ"/>
              </w:rPr>
              <w:t>клубтарының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жұмысы</w:t>
            </w:r>
          </w:p>
        </w:tc>
        <w:tc>
          <w:tcPr>
            <w:tcW w:w="3463" w:type="dxa"/>
          </w:tcPr>
          <w:p w14:paraId="3CEA5C3E" w14:textId="77777777" w:rsidR="003C6818" w:rsidRDefault="003C6818" w:rsidP="007D5E41">
            <w:pPr>
              <w:pStyle w:val="a5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Әңгімелер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жадынамалар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акциялар</w:t>
            </w:r>
            <w:proofErr w:type="spellEnd"/>
          </w:p>
        </w:tc>
        <w:tc>
          <w:tcPr>
            <w:tcW w:w="3404" w:type="dxa"/>
          </w:tcPr>
          <w:p w14:paraId="05E17F6F" w14:textId="77777777" w:rsidR="003C6818" w:rsidRPr="00273A67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Клубтардың жетекшілері </w:t>
            </w:r>
          </w:p>
        </w:tc>
        <w:tc>
          <w:tcPr>
            <w:tcW w:w="3412" w:type="dxa"/>
          </w:tcPr>
          <w:p w14:paraId="36E26EAF" w14:textId="77777777" w:rsidR="003C6818" w:rsidRPr="00273A67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Жыл бойы жоспар бойынша</w:t>
            </w:r>
          </w:p>
        </w:tc>
      </w:tr>
      <w:tr w:rsidR="003C6818" w14:paraId="640728C0" w14:textId="77777777" w:rsidTr="007D5E41">
        <w:tc>
          <w:tcPr>
            <w:tcW w:w="636" w:type="dxa"/>
          </w:tcPr>
          <w:p w14:paraId="1BA5E79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14:paraId="46B2743B" w14:textId="77777777" w:rsidR="003C6818" w:rsidRDefault="003C6818" w:rsidP="007D5E41">
            <w:pPr>
              <w:pStyle w:val="a5"/>
              <w:jc w:val="both"/>
            </w:pPr>
            <w:r>
              <w:t>«</w:t>
            </w:r>
            <w:proofErr w:type="spellStart"/>
            <w:r>
              <w:t>Қоғамға</w:t>
            </w:r>
            <w:proofErr w:type="spellEnd"/>
            <w:r>
              <w:t xml:space="preserve"> </w:t>
            </w:r>
            <w:proofErr w:type="spellStart"/>
            <w:r>
              <w:t>қызмет</w:t>
            </w:r>
            <w:proofErr w:type="spellEnd"/>
            <w:r>
              <w:t xml:space="preserve"> </w:t>
            </w:r>
            <w:proofErr w:type="spellStart"/>
            <w:r>
              <w:t>ету</w:t>
            </w:r>
            <w:proofErr w:type="spellEnd"/>
            <w:r>
              <w:t xml:space="preserve">» </w:t>
            </w:r>
            <w:r>
              <w:rPr>
                <w:rStyle w:val="anegp0gi0b9av8jahpyh"/>
                <w:lang w:val="kk-KZ"/>
              </w:rPr>
              <w:t>х</w:t>
            </w:r>
            <w:proofErr w:type="spellStart"/>
            <w:r>
              <w:rPr>
                <w:rStyle w:val="anegp0gi0b9av8jahpyh"/>
              </w:rPr>
              <w:t>алықара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қарттар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үн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аясындағ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волонтер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қызмет</w:t>
            </w:r>
            <w:proofErr w:type="spellEnd"/>
            <w:r>
              <w:rPr>
                <w:rStyle w:val="anegp0gi0b9av8jahpyh"/>
              </w:rPr>
              <w:t>.</w:t>
            </w:r>
            <w:r>
              <w:t xml:space="preserve"> </w:t>
            </w:r>
            <w:r>
              <w:rPr>
                <w:rStyle w:val="anegp0gi0b9av8jahpyh"/>
              </w:rPr>
              <w:t>"</w:t>
            </w:r>
            <w:proofErr w:type="spellStart"/>
            <w:r>
              <w:rPr>
                <w:rStyle w:val="anegp0gi0b9av8jahpyh"/>
              </w:rPr>
              <w:t>Қамқор</w:t>
            </w:r>
            <w:proofErr w:type="spellEnd"/>
            <w:r>
              <w:rPr>
                <w:rStyle w:val="anegp0gi0b9av8jahpyh"/>
              </w:rPr>
              <w:t>"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жобасын</w:t>
            </w:r>
            <w:proofErr w:type="spellEnd"/>
            <w:r>
              <w:t xml:space="preserve"> </w:t>
            </w:r>
            <w:proofErr w:type="spellStart"/>
            <w:r>
              <w:t>іск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асыру</w:t>
            </w:r>
            <w:proofErr w:type="spellEnd"/>
          </w:p>
        </w:tc>
        <w:tc>
          <w:tcPr>
            <w:tcW w:w="3463" w:type="dxa"/>
          </w:tcPr>
          <w:p w14:paraId="4721D63F" w14:textId="77777777" w:rsidR="003C6818" w:rsidRDefault="003C6818" w:rsidP="007D5E41">
            <w:pPr>
              <w:pStyle w:val="a5"/>
              <w:rPr>
                <w:lang w:eastAsia="ru-RU"/>
              </w:rPr>
            </w:pPr>
            <w:r>
              <w:rPr>
                <w:rStyle w:val="anegp0gi0b9av8jahpyh"/>
              </w:rPr>
              <w:t>Акция</w:t>
            </w:r>
            <w:r>
              <w:t xml:space="preserve"> </w:t>
            </w:r>
            <w:r>
              <w:rPr>
                <w:rStyle w:val="anegp0gi0b9av8jahpyh"/>
              </w:rPr>
              <w:t>\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волонтер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асақ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1-11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t xml:space="preserve">, </w:t>
            </w:r>
            <w:r>
              <w:rPr>
                <w:rStyle w:val="anegp0gi0b9av8jahpyh"/>
              </w:rPr>
              <w:t>#</w:t>
            </w:r>
            <w:r>
              <w:t xml:space="preserve">АдалАзамат </w:t>
            </w:r>
            <w:proofErr w:type="spellStart"/>
            <w:r>
              <w:rPr>
                <w:rStyle w:val="anegp0gi0b9av8jahpyh"/>
              </w:rPr>
              <w:t>хэштегі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сайтқ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78250E6B" w14:textId="77777777" w:rsidR="003C6818" w:rsidRDefault="003C6818" w:rsidP="007D5E41">
            <w:pPr>
              <w:pStyle w:val="a5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Директорды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әрбие</w:t>
            </w:r>
            <w:proofErr w:type="spellEnd"/>
            <w:r>
              <w:t xml:space="preserve"> </w:t>
            </w:r>
            <w:r>
              <w:rPr>
                <w:rStyle w:val="anegp0gi0b9av8jahpyh"/>
                <w:lang w:val="kk-KZ"/>
              </w:rPr>
              <w:t>жұмысы</w:t>
            </w:r>
            <w:r>
              <w:t xml:space="preserve"> </w:t>
            </w:r>
            <w:proofErr w:type="spellStart"/>
            <w:r>
              <w:t>жөніндегі</w:t>
            </w:r>
            <w:proofErr w:type="spellEnd"/>
            <w:r>
              <w:t xml:space="preserve"> </w:t>
            </w:r>
            <w:proofErr w:type="spellStart"/>
            <w:r>
              <w:t>орынбасары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екшілері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ағ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әлімгер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r>
              <w:rPr>
                <w:rStyle w:val="anegp0gi0b9av8jahpyh"/>
                <w:lang w:val="kk-KZ"/>
              </w:rPr>
              <w:t>м</w:t>
            </w:r>
            <w:proofErr w:type="spellStart"/>
            <w:r>
              <w:rPr>
                <w:rStyle w:val="anegp0gi0b9av8jahpyh"/>
              </w:rPr>
              <w:t>екте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Парламенті</w:t>
            </w:r>
            <w:proofErr w:type="spellEnd"/>
          </w:p>
        </w:tc>
        <w:tc>
          <w:tcPr>
            <w:tcW w:w="3412" w:type="dxa"/>
          </w:tcPr>
          <w:p w14:paraId="40A70F6A" w14:textId="77777777" w:rsidR="003C6818" w:rsidRPr="00273A67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азанның 1 аптасы </w:t>
            </w:r>
          </w:p>
        </w:tc>
      </w:tr>
      <w:tr w:rsidR="003C6818" w14:paraId="3CFF8BE0" w14:textId="77777777" w:rsidTr="007D5E41">
        <w:tc>
          <w:tcPr>
            <w:tcW w:w="636" w:type="dxa"/>
          </w:tcPr>
          <w:p w14:paraId="01B3466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35" w:type="dxa"/>
          </w:tcPr>
          <w:p w14:paraId="55A00860" w14:textId="77777777" w:rsidR="003C6818" w:rsidRDefault="003C6818" w:rsidP="007D5E41">
            <w:pPr>
              <w:pStyle w:val="a5"/>
              <w:rPr>
                <w:lang w:val="kk-KZ"/>
              </w:rPr>
            </w:pPr>
            <w:r w:rsidRPr="00273A67">
              <w:rPr>
                <w:rStyle w:val="anegp0gi0b9av8jahpyh"/>
                <w:lang w:val="kk-KZ"/>
              </w:rPr>
              <w:t>Халықаралық</w:t>
            </w:r>
            <w:r w:rsidRPr="00273A67">
              <w:rPr>
                <w:lang w:val="kk-KZ"/>
              </w:rPr>
              <w:t xml:space="preserve"> зорлық-</w:t>
            </w:r>
            <w:r w:rsidRPr="00273A67">
              <w:rPr>
                <w:rStyle w:val="anegp0gi0b9av8jahpyh"/>
                <w:lang w:val="kk-KZ"/>
              </w:rPr>
              <w:t>зомбылық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күніне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арналған</w:t>
            </w:r>
            <w:r w:rsidRPr="00273A67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«</w:t>
            </w:r>
            <w:r w:rsidRPr="00273A67">
              <w:rPr>
                <w:rStyle w:val="anegp0gi0b9av8jahpyh"/>
                <w:lang w:val="kk-KZ"/>
              </w:rPr>
              <w:t>Мейірімділік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күші: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зорлық</w:t>
            </w:r>
            <w:r w:rsidRPr="00273A67">
              <w:rPr>
                <w:lang w:val="kk-KZ"/>
              </w:rPr>
              <w:t>-</w:t>
            </w:r>
            <w:r w:rsidRPr="00273A67">
              <w:rPr>
                <w:rStyle w:val="anegp0gi0b9av8jahpyh"/>
                <w:lang w:val="kk-KZ"/>
              </w:rPr>
              <w:t>зомбылықсыз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жол</w:t>
            </w:r>
            <w:r>
              <w:rPr>
                <w:rStyle w:val="anegp0gi0b9av8jahpyh"/>
                <w:lang w:val="kk-KZ"/>
              </w:rPr>
              <w:t>»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сынып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сағаттары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(қорқыту,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моббинг,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хейзинг,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кибербуллинг)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Қауіпсіздік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сабақтары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(10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минут)</w:t>
            </w:r>
            <w:r w:rsidRPr="00273A67">
              <w:rPr>
                <w:lang w:val="kk-KZ"/>
              </w:rPr>
              <w:t xml:space="preserve"> </w:t>
            </w:r>
          </w:p>
          <w:p w14:paraId="776E1E7F" w14:textId="77777777" w:rsidR="003C6818" w:rsidRPr="00273A67" w:rsidRDefault="003C6818" w:rsidP="007D5E41">
            <w:pPr>
              <w:pStyle w:val="a5"/>
              <w:rPr>
                <w:color w:val="000000" w:themeColor="text1"/>
                <w:lang w:val="kk-KZ"/>
              </w:rPr>
            </w:pPr>
            <w:r w:rsidRPr="00273A67">
              <w:rPr>
                <w:rStyle w:val="anegp0gi0b9av8jahpyh"/>
                <w:lang w:val="kk-KZ"/>
              </w:rPr>
              <w:t>Буллинген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қорған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(қарым</w:t>
            </w:r>
            <w:r w:rsidRPr="00273A67">
              <w:rPr>
                <w:lang w:val="kk-KZ"/>
              </w:rPr>
              <w:t xml:space="preserve">-қатынас </w:t>
            </w:r>
            <w:r w:rsidRPr="00273A67">
              <w:rPr>
                <w:rStyle w:val="anegp0gi0b9av8jahpyh"/>
                <w:lang w:val="kk-KZ"/>
              </w:rPr>
              <w:t>дағдылары,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lastRenderedPageBreak/>
              <w:t>эмоцияларды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басқару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және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жанжалдарды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шешу,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өмірлік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жағдайларға</w:t>
            </w:r>
            <w:r w:rsidRPr="00273A67">
              <w:rPr>
                <w:lang w:val="kk-KZ"/>
              </w:rPr>
              <w:t xml:space="preserve"> </w:t>
            </w:r>
            <w:r w:rsidRPr="00273A67">
              <w:rPr>
                <w:rStyle w:val="anegp0gi0b9av8jahpyh"/>
                <w:lang w:val="kk-KZ"/>
              </w:rPr>
              <w:t>байланысты</w:t>
            </w:r>
            <w:r w:rsidRPr="00273A67">
              <w:rPr>
                <w:lang w:val="kk-KZ"/>
              </w:rPr>
              <w:t xml:space="preserve"> жағдайларды шешу</w:t>
            </w:r>
            <w:r w:rsidRPr="00273A67">
              <w:rPr>
                <w:rStyle w:val="anegp0gi0b9av8jahpyh"/>
                <w:lang w:val="kk-KZ"/>
              </w:rPr>
              <w:t>)</w:t>
            </w:r>
          </w:p>
        </w:tc>
        <w:tc>
          <w:tcPr>
            <w:tcW w:w="3463" w:type="dxa"/>
          </w:tcPr>
          <w:p w14:paraId="5694D3E3" w14:textId="77777777" w:rsidR="003C6818" w:rsidRDefault="003C6818" w:rsidP="007D5E41">
            <w:pPr>
              <w:pStyle w:val="a5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lastRenderedPageBreak/>
              <w:t>Сыны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сағаттары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акциялар</w:t>
            </w:r>
            <w:proofErr w:type="spellEnd"/>
            <w:r>
              <w:t xml:space="preserve">, </w:t>
            </w:r>
            <w:r>
              <w:rPr>
                <w:rStyle w:val="anegp0gi0b9av8jahpyh"/>
              </w:rPr>
              <w:t>1-11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тар</w:t>
            </w:r>
            <w:proofErr w:type="spellEnd"/>
          </w:p>
        </w:tc>
        <w:tc>
          <w:tcPr>
            <w:tcW w:w="3404" w:type="dxa"/>
          </w:tcPr>
          <w:p w14:paraId="26919F15" w14:textId="77777777" w:rsidR="003C6818" w:rsidRDefault="003C6818" w:rsidP="007D5E41">
            <w:pPr>
              <w:pStyle w:val="a5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Директорды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әрбие</w:t>
            </w:r>
            <w:proofErr w:type="spellEnd"/>
            <w:r>
              <w:t xml:space="preserve"> </w:t>
            </w:r>
            <w:r>
              <w:rPr>
                <w:rStyle w:val="anegp0gi0b9av8jahpyh"/>
                <w:lang w:val="kk-KZ"/>
              </w:rPr>
              <w:t xml:space="preserve">жұмысы </w:t>
            </w:r>
            <w:proofErr w:type="spellStart"/>
            <w:r>
              <w:t>жөніндегі</w:t>
            </w:r>
            <w:proofErr w:type="spellEnd"/>
            <w:r>
              <w:t xml:space="preserve"> </w:t>
            </w:r>
            <w:proofErr w:type="spellStart"/>
            <w:r>
              <w:t>орынбасары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екшілері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әлеуметтік</w:t>
            </w:r>
            <w:proofErr w:type="spellEnd"/>
            <w:r>
              <w:t xml:space="preserve"> </w:t>
            </w:r>
            <w:r>
              <w:rPr>
                <w:rStyle w:val="anegp0gi0b9av8jahpyh"/>
                <w:lang w:val="kk-KZ"/>
              </w:rPr>
              <w:t>ұстаз</w:t>
            </w:r>
            <w:r>
              <w:rPr>
                <w:rStyle w:val="anegp0gi0b9av8jahpyh"/>
              </w:rPr>
              <w:t>,</w:t>
            </w:r>
            <w:r>
              <w:t xml:space="preserve"> </w:t>
            </w:r>
            <w:r>
              <w:rPr>
                <w:rStyle w:val="anegp0gi0b9av8jahpyh"/>
              </w:rPr>
              <w:t>педагог-психолог</w:t>
            </w:r>
          </w:p>
        </w:tc>
        <w:tc>
          <w:tcPr>
            <w:tcW w:w="3412" w:type="dxa"/>
          </w:tcPr>
          <w:p w14:paraId="3B90A685" w14:textId="77777777" w:rsidR="003C6818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Қазанның 1 аптасы </w:t>
            </w:r>
          </w:p>
          <w:p w14:paraId="37511781" w14:textId="77777777" w:rsidR="003C6818" w:rsidRPr="00273A67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eastAsia="ru-RU"/>
              </w:rPr>
              <w:t xml:space="preserve">2 </w:t>
            </w:r>
            <w:r>
              <w:rPr>
                <w:lang w:val="kk-KZ" w:eastAsia="ru-RU"/>
              </w:rPr>
              <w:t xml:space="preserve">қазан </w:t>
            </w:r>
          </w:p>
        </w:tc>
      </w:tr>
      <w:tr w:rsidR="003C6818" w14:paraId="652E7BE3" w14:textId="77777777" w:rsidTr="007D5E41">
        <w:tc>
          <w:tcPr>
            <w:tcW w:w="636" w:type="dxa"/>
          </w:tcPr>
          <w:p w14:paraId="32A5EC5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35" w:type="dxa"/>
          </w:tcPr>
          <w:p w14:paraId="22678E09" w14:textId="77777777" w:rsidR="003C6818" w:rsidRPr="00D65FCF" w:rsidRDefault="003C6818" w:rsidP="007D5E41">
            <w:pPr>
              <w:pStyle w:val="a5"/>
              <w:rPr>
                <w:lang w:val="kk-KZ" w:eastAsia="ru-RU"/>
              </w:rPr>
            </w:pPr>
            <w:r w:rsidRPr="00D65FCF">
              <w:rPr>
                <w:rStyle w:val="anegp0gi0b9av8jahpyh"/>
                <w:lang w:val="kk-KZ"/>
              </w:rPr>
              <w:t>Мұғалімдер</w:t>
            </w:r>
            <w:r w:rsidRPr="00D65FCF">
              <w:rPr>
                <w:lang w:val="kk-KZ"/>
              </w:rPr>
              <w:t xml:space="preserve"> </w:t>
            </w:r>
            <w:r w:rsidRPr="00D65FCF">
              <w:rPr>
                <w:rStyle w:val="anegp0gi0b9av8jahpyh"/>
                <w:lang w:val="kk-KZ"/>
              </w:rPr>
              <w:t>күніне</w:t>
            </w:r>
            <w:r w:rsidRPr="00D65FCF">
              <w:rPr>
                <w:lang w:val="kk-KZ"/>
              </w:rPr>
              <w:t xml:space="preserve"> арналған іс-</w:t>
            </w:r>
            <w:r w:rsidRPr="00D65FCF">
              <w:rPr>
                <w:rStyle w:val="anegp0gi0b9av8jahpyh"/>
                <w:lang w:val="kk-KZ"/>
              </w:rPr>
              <w:t>шаралар</w:t>
            </w:r>
            <w:r w:rsidRPr="00D65FCF">
              <w:rPr>
                <w:lang w:val="kk-KZ"/>
              </w:rPr>
              <w:t xml:space="preserve"> </w:t>
            </w:r>
            <w:r w:rsidRPr="00D65FCF">
              <w:rPr>
                <w:rStyle w:val="anegp0gi0b9av8jahpyh"/>
                <w:lang w:val="kk-KZ"/>
              </w:rPr>
              <w:t>(жеке</w:t>
            </w:r>
            <w:r w:rsidRPr="00D65FCF">
              <w:rPr>
                <w:lang w:val="kk-KZ"/>
              </w:rPr>
              <w:t xml:space="preserve"> </w:t>
            </w:r>
            <w:r w:rsidRPr="00D65FCF">
              <w:rPr>
                <w:rStyle w:val="anegp0gi0b9av8jahpyh"/>
                <w:lang w:val="kk-KZ"/>
              </w:rPr>
              <w:t>жоспар</w:t>
            </w:r>
            <w:r w:rsidRPr="00D65FCF">
              <w:rPr>
                <w:lang w:val="kk-KZ"/>
              </w:rPr>
              <w:t xml:space="preserve"> бойынша</w:t>
            </w:r>
            <w:r w:rsidRPr="00D65FCF">
              <w:rPr>
                <w:rStyle w:val="anegp0gi0b9av8jahpyh"/>
                <w:lang w:val="kk-KZ"/>
              </w:rPr>
              <w:t>)</w:t>
            </w:r>
          </w:p>
        </w:tc>
        <w:tc>
          <w:tcPr>
            <w:tcW w:w="3463" w:type="dxa"/>
          </w:tcPr>
          <w:p w14:paraId="79C0A1FE" w14:textId="77777777" w:rsidR="003C6818" w:rsidRDefault="003C6818" w:rsidP="007D5E41">
            <w:pPr>
              <w:pStyle w:val="a5"/>
              <w:jc w:val="center"/>
              <w:rPr>
                <w:lang w:val="kk-KZ"/>
              </w:rPr>
            </w:pPr>
            <w:r w:rsidRPr="001D09B5">
              <w:rPr>
                <w:lang w:val="kk-KZ"/>
              </w:rPr>
              <w:t xml:space="preserve">Жалпы </w:t>
            </w:r>
            <w:r w:rsidRPr="001D09B5">
              <w:rPr>
                <w:rStyle w:val="anegp0gi0b9av8jahpyh"/>
                <w:lang w:val="kk-KZ"/>
              </w:rPr>
              <w:t>мектепті</w:t>
            </w:r>
            <w:r>
              <w:rPr>
                <w:rStyle w:val="anegp0gi0b9av8jahpyh"/>
                <w:lang w:val="kk-KZ"/>
              </w:rPr>
              <w:t>ң</w:t>
            </w:r>
            <w:r w:rsidRPr="001D09B5">
              <w:rPr>
                <w:lang w:val="kk-KZ"/>
              </w:rPr>
              <w:t xml:space="preserve"> іс-</w:t>
            </w:r>
            <w:r w:rsidRPr="001D09B5">
              <w:rPr>
                <w:rStyle w:val="anegp0gi0b9av8jahpyh"/>
                <w:lang w:val="kk-KZ"/>
              </w:rPr>
              <w:t>шаралар</w:t>
            </w:r>
            <w:r w:rsidRPr="001D09B5">
              <w:rPr>
                <w:lang w:val="kk-KZ"/>
              </w:rPr>
              <w:t xml:space="preserve"> </w:t>
            </w:r>
          </w:p>
          <w:p w14:paraId="6E138C59" w14:textId="77777777" w:rsidR="003C6818" w:rsidRPr="001D09B5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1D09B5">
              <w:rPr>
                <w:rStyle w:val="anegp0gi0b9av8jahpyh"/>
                <w:lang w:val="kk-KZ"/>
              </w:rPr>
              <w:t>1-11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сыныптар</w:t>
            </w:r>
          </w:p>
        </w:tc>
        <w:tc>
          <w:tcPr>
            <w:tcW w:w="3404" w:type="dxa"/>
          </w:tcPr>
          <w:p w14:paraId="7EFC34EE" w14:textId="77777777" w:rsidR="003C6818" w:rsidRPr="001D09B5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1D09B5">
              <w:rPr>
                <w:rStyle w:val="anegp0gi0b9av8jahpyh"/>
                <w:lang w:val="kk-KZ"/>
              </w:rPr>
              <w:t>Директордың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тәрбие</w:t>
            </w:r>
            <w:r w:rsidRPr="001D09B5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жұмысы</w:t>
            </w:r>
            <w:r w:rsidRPr="001D09B5">
              <w:rPr>
                <w:lang w:val="kk-KZ"/>
              </w:rPr>
              <w:t xml:space="preserve"> жөніндегі орынбасары</w:t>
            </w:r>
            <w:r w:rsidRPr="001D09B5">
              <w:rPr>
                <w:rStyle w:val="anegp0gi0b9av8jahpyh"/>
                <w:lang w:val="kk-KZ"/>
              </w:rPr>
              <w:t>,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сынып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жетекшілері,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аға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тәлімгер,</w:t>
            </w:r>
            <w:r w:rsidRPr="001D09B5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м</w:t>
            </w:r>
            <w:r w:rsidRPr="001D09B5">
              <w:rPr>
                <w:rStyle w:val="anegp0gi0b9av8jahpyh"/>
                <w:lang w:val="kk-KZ"/>
              </w:rPr>
              <w:t>ектеп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Парламенті</w:t>
            </w:r>
          </w:p>
        </w:tc>
        <w:tc>
          <w:tcPr>
            <w:tcW w:w="3412" w:type="dxa"/>
          </w:tcPr>
          <w:p w14:paraId="2C877F61" w14:textId="77777777" w:rsidR="003C6818" w:rsidRPr="00D65FCF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FC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азанның 1 аптасы </w:t>
            </w:r>
          </w:p>
        </w:tc>
      </w:tr>
      <w:tr w:rsidR="003C6818" w14:paraId="0FAC4B32" w14:textId="77777777" w:rsidTr="007D5E41">
        <w:tc>
          <w:tcPr>
            <w:tcW w:w="636" w:type="dxa"/>
          </w:tcPr>
          <w:p w14:paraId="4353908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35" w:type="dxa"/>
          </w:tcPr>
          <w:p w14:paraId="77DC5572" w14:textId="77777777" w:rsidR="003C6818" w:rsidRPr="00D65FCF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Даналық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ұстаздан</w:t>
            </w:r>
            <w:proofErr w:type="spellEnd"/>
            <w:r>
              <w:rPr>
                <w:lang w:eastAsia="ru-RU"/>
              </w:rPr>
              <w:t xml:space="preserve">» </w:t>
            </w:r>
            <w:r>
              <w:rPr>
                <w:lang w:val="kk-KZ" w:eastAsia="ru-RU"/>
              </w:rPr>
              <w:t>ч</w:t>
            </w:r>
            <w:proofErr w:type="spellStart"/>
            <w:r>
              <w:rPr>
                <w:lang w:eastAsia="ru-RU"/>
              </w:rPr>
              <w:t>еллендж</w:t>
            </w:r>
            <w:proofErr w:type="spellEnd"/>
            <w:r>
              <w:rPr>
                <w:lang w:val="kk-KZ" w:eastAsia="ru-RU"/>
              </w:rPr>
              <w:t>і</w:t>
            </w:r>
          </w:p>
        </w:tc>
        <w:tc>
          <w:tcPr>
            <w:tcW w:w="3463" w:type="dxa"/>
          </w:tcPr>
          <w:p w14:paraId="5AC6DE6A" w14:textId="77777777" w:rsidR="003C6818" w:rsidRPr="001D09B5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1D09B5">
              <w:rPr>
                <w:rStyle w:val="anegp0gi0b9av8jahpyh"/>
                <w:lang w:val="kk-KZ"/>
              </w:rPr>
              <w:t>1-11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сынып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мұғалімдер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күніне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арналған</w:t>
            </w:r>
            <w:r w:rsidRPr="001D09B5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ч</w:t>
            </w:r>
            <w:r w:rsidRPr="001D09B5">
              <w:rPr>
                <w:rStyle w:val="anegp0gi0b9av8jahpyh"/>
                <w:lang w:val="kk-KZ"/>
              </w:rPr>
              <w:t>еллендж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#</w:t>
            </w:r>
            <w:r w:rsidRPr="001D09B5">
              <w:rPr>
                <w:lang w:val="kk-KZ"/>
              </w:rPr>
              <w:t xml:space="preserve">АдалАзамат </w:t>
            </w:r>
            <w:r w:rsidRPr="001D09B5">
              <w:rPr>
                <w:rStyle w:val="anegp0gi0b9av8jahpyh"/>
                <w:lang w:val="kk-KZ"/>
              </w:rPr>
              <w:t>хэштегі</w:t>
            </w:r>
            <w:r w:rsidRPr="001D09B5">
              <w:rPr>
                <w:lang w:val="kk-KZ"/>
              </w:rPr>
              <w:t xml:space="preserve"> бойынша </w:t>
            </w:r>
            <w:r w:rsidRPr="001D09B5">
              <w:rPr>
                <w:rStyle w:val="anegp0gi0b9av8jahpyh"/>
                <w:lang w:val="kk-KZ"/>
              </w:rPr>
              <w:t>сайтқа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1A4F66D8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Сынып жетекшілер</w:t>
            </w:r>
            <w:r>
              <w:rPr>
                <w:lang w:eastAsia="ru-RU"/>
              </w:rPr>
              <w:t xml:space="preserve">, </w:t>
            </w:r>
            <w:r>
              <w:rPr>
                <w:rStyle w:val="anegp0gi0b9av8jahpyh"/>
                <w:lang w:val="kk-KZ"/>
              </w:rPr>
              <w:t>м</w:t>
            </w:r>
            <w:r w:rsidRPr="001D09B5">
              <w:rPr>
                <w:rStyle w:val="anegp0gi0b9av8jahpyh"/>
                <w:lang w:val="kk-KZ"/>
              </w:rPr>
              <w:t>ектеп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Парламенті</w:t>
            </w:r>
          </w:p>
        </w:tc>
        <w:tc>
          <w:tcPr>
            <w:tcW w:w="3412" w:type="dxa"/>
          </w:tcPr>
          <w:p w14:paraId="73293A3E" w14:textId="77777777" w:rsidR="003C6818" w:rsidRPr="00D65FCF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FC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азанның 1 аптасы </w:t>
            </w:r>
          </w:p>
        </w:tc>
      </w:tr>
      <w:tr w:rsidR="003C6818" w14:paraId="007DA5B6" w14:textId="77777777" w:rsidTr="007D5E41">
        <w:tc>
          <w:tcPr>
            <w:tcW w:w="636" w:type="dxa"/>
          </w:tcPr>
          <w:p w14:paraId="5FCD7B9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35" w:type="dxa"/>
          </w:tcPr>
          <w:p w14:paraId="690AC25E" w14:textId="77777777" w:rsidR="003C6818" w:rsidRDefault="003C6818" w:rsidP="007D5E41">
            <w:pPr>
              <w:pStyle w:val="a5"/>
              <w:jc w:val="both"/>
              <w:rPr>
                <w:lang w:val="kk-KZ"/>
              </w:rPr>
            </w:pPr>
            <w:proofErr w:type="spellStart"/>
            <w:r>
              <w:rPr>
                <w:rStyle w:val="anegp0gi0b9av8jahpyh"/>
              </w:rPr>
              <w:t>Дүниежүзі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қоршаға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таны</w:t>
            </w:r>
            <w:proofErr w:type="spellEnd"/>
            <w:r>
              <w:t xml:space="preserve"> </w:t>
            </w:r>
            <w:proofErr w:type="spellStart"/>
            <w:r>
              <w:t>қорғау</w:t>
            </w:r>
            <w:proofErr w:type="spellEnd"/>
            <w:r>
              <w:t xml:space="preserve"> </w:t>
            </w:r>
            <w:proofErr w:type="spellStart"/>
            <w:r>
              <w:t>күнін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арналған</w:t>
            </w:r>
            <w:proofErr w:type="spellEnd"/>
            <w:r>
              <w:t xml:space="preserve"> </w:t>
            </w:r>
            <w:r>
              <w:rPr>
                <w:rStyle w:val="anegp0gi0b9av8jahpyh"/>
                <w:lang w:val="kk-KZ"/>
              </w:rPr>
              <w:t>«</w:t>
            </w:r>
            <w:proofErr w:type="spellStart"/>
            <w:r>
              <w:rPr>
                <w:rStyle w:val="anegp0gi0b9av8jahpyh"/>
              </w:rPr>
              <w:t>ЭКОчас</w:t>
            </w:r>
            <w:proofErr w:type="spellEnd"/>
            <w:r>
              <w:rPr>
                <w:rStyle w:val="anegp0gi0b9av8jahpyh"/>
                <w:lang w:val="kk-KZ"/>
              </w:rPr>
              <w:t>»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сағаттар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Қауіпсізд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сабақтары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(10</w:t>
            </w:r>
            <w:r>
              <w:t xml:space="preserve"> </w:t>
            </w:r>
            <w:r>
              <w:rPr>
                <w:rStyle w:val="anegp0gi0b9av8jahpyh"/>
              </w:rPr>
              <w:t>минут)</w:t>
            </w:r>
            <w:r>
              <w:t xml:space="preserve"> </w:t>
            </w:r>
          </w:p>
          <w:p w14:paraId="5CCF75AD" w14:textId="77777777" w:rsidR="003C6818" w:rsidRPr="00191201" w:rsidRDefault="003C6818" w:rsidP="007D5E41">
            <w:pPr>
              <w:pStyle w:val="a5"/>
              <w:jc w:val="both"/>
              <w:rPr>
                <w:iCs/>
                <w:color w:val="000000" w:themeColor="text1"/>
                <w:lang w:val="kk-KZ" w:eastAsia="ru-RU"/>
              </w:rPr>
            </w:pPr>
            <w:r w:rsidRPr="00191201">
              <w:rPr>
                <w:rStyle w:val="anegp0gi0b9av8jahpyh"/>
                <w:lang w:val="kk-KZ"/>
              </w:rPr>
              <w:t>Қоғамдық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м</w:t>
            </w:r>
            <w:r>
              <w:rPr>
                <w:rStyle w:val="anegp0gi0b9av8jahpyh"/>
                <w:lang w:val="kk-KZ"/>
              </w:rPr>
              <w:t>ү</w:t>
            </w:r>
            <w:r w:rsidRPr="00191201">
              <w:rPr>
                <w:rStyle w:val="anegp0gi0b9av8jahpyh"/>
                <w:lang w:val="kk-KZ"/>
              </w:rPr>
              <w:t>л</w:t>
            </w:r>
            <w:r>
              <w:rPr>
                <w:rStyle w:val="anegp0gi0b9av8jahpyh"/>
                <w:lang w:val="kk-KZ"/>
              </w:rPr>
              <w:t>ік</w:t>
            </w:r>
            <w:r w:rsidRPr="00191201">
              <w:rPr>
                <w:rStyle w:val="anegp0gi0b9av8jahpyh"/>
                <w:lang w:val="kk-KZ"/>
              </w:rPr>
              <w:t>т</w:t>
            </w:r>
            <w:r>
              <w:rPr>
                <w:rStyle w:val="anegp0gi0b9av8jahpyh"/>
                <w:lang w:val="kk-KZ"/>
              </w:rPr>
              <w:t>і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қорға!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(вандализмге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қарсы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плакаттар,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граффити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немесе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иллюстрациялар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жасау</w:t>
            </w:r>
            <w:r w:rsidRPr="00191201">
              <w:rPr>
                <w:lang w:val="kk-KZ"/>
              </w:rPr>
              <w:t xml:space="preserve">, </w:t>
            </w:r>
            <w:r w:rsidRPr="00191201">
              <w:rPr>
                <w:rStyle w:val="anegp0gi0b9av8jahpyh"/>
                <w:lang w:val="kk-KZ"/>
              </w:rPr>
              <w:t>мәдениет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ескерткіштерін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қиратудың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зияны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туралы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мектепішілік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әңгімелер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жүргізу)</w:t>
            </w:r>
          </w:p>
        </w:tc>
        <w:tc>
          <w:tcPr>
            <w:tcW w:w="3463" w:type="dxa"/>
          </w:tcPr>
          <w:p w14:paraId="1DE24C69" w14:textId="77777777" w:rsidR="003C6818" w:rsidRPr="00191201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191201">
              <w:rPr>
                <w:rStyle w:val="anegp0gi0b9av8jahpyh"/>
                <w:lang w:val="kk-KZ"/>
              </w:rPr>
              <w:t>Акциялар,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сынып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сағаттары</w:t>
            </w:r>
            <w:r w:rsidRPr="00191201">
              <w:rPr>
                <w:lang w:val="kk-KZ"/>
              </w:rPr>
              <w:t xml:space="preserve">, </w:t>
            </w:r>
            <w:r w:rsidRPr="00191201">
              <w:rPr>
                <w:rStyle w:val="anegp0gi0b9av8jahpyh"/>
                <w:lang w:val="kk-KZ"/>
              </w:rPr>
              <w:t>өнер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челленджі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1-11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сынып</w:t>
            </w:r>
          </w:p>
        </w:tc>
        <w:tc>
          <w:tcPr>
            <w:tcW w:w="3404" w:type="dxa"/>
          </w:tcPr>
          <w:p w14:paraId="0D9A1477" w14:textId="77777777" w:rsidR="003C6818" w:rsidRPr="00191201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1D09B5">
              <w:rPr>
                <w:rStyle w:val="anegp0gi0b9av8jahpyh"/>
                <w:lang w:val="kk-KZ"/>
              </w:rPr>
              <w:t>Директордың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тәрбие</w:t>
            </w:r>
            <w:r w:rsidRPr="001D09B5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жұмысы</w:t>
            </w:r>
            <w:r w:rsidRPr="001D09B5">
              <w:rPr>
                <w:lang w:val="kk-KZ"/>
              </w:rPr>
              <w:t xml:space="preserve"> жөніндегі орынбасары</w:t>
            </w:r>
            <w:r w:rsidRPr="001D09B5">
              <w:rPr>
                <w:rStyle w:val="anegp0gi0b9av8jahpyh"/>
                <w:lang w:val="kk-KZ"/>
              </w:rPr>
              <w:t>,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сынып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жетекшілері,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аға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тәлімгер,</w:t>
            </w:r>
            <w:r w:rsidRPr="001D09B5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м</w:t>
            </w:r>
            <w:r w:rsidRPr="001D09B5">
              <w:rPr>
                <w:rStyle w:val="anegp0gi0b9av8jahpyh"/>
                <w:lang w:val="kk-KZ"/>
              </w:rPr>
              <w:t>ектеп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Парламенті</w:t>
            </w:r>
          </w:p>
        </w:tc>
        <w:tc>
          <w:tcPr>
            <w:tcW w:w="3412" w:type="dxa"/>
          </w:tcPr>
          <w:p w14:paraId="6B0FD52C" w14:textId="77777777" w:rsidR="003C6818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Қазанның 2 аптасы</w:t>
            </w:r>
          </w:p>
          <w:p w14:paraId="5971DED0" w14:textId="77777777" w:rsidR="003C6818" w:rsidRDefault="003C6818" w:rsidP="007D5E41">
            <w:pPr>
              <w:pStyle w:val="a5"/>
              <w:rPr>
                <w:lang w:eastAsia="ru-RU"/>
              </w:rPr>
            </w:pPr>
            <w:r>
              <w:rPr>
                <w:lang w:val="kk-KZ" w:eastAsia="ru-RU"/>
              </w:rPr>
              <w:t xml:space="preserve"> </w:t>
            </w:r>
            <w:r>
              <w:rPr>
                <w:lang w:eastAsia="ru-RU"/>
              </w:rPr>
              <w:t xml:space="preserve">(6 </w:t>
            </w:r>
            <w:r>
              <w:rPr>
                <w:lang w:val="kk-KZ" w:eastAsia="ru-RU"/>
              </w:rPr>
              <w:t>қазан</w:t>
            </w:r>
            <w:r>
              <w:rPr>
                <w:lang w:eastAsia="ru-RU"/>
              </w:rPr>
              <w:t>)</w:t>
            </w:r>
          </w:p>
        </w:tc>
      </w:tr>
      <w:tr w:rsidR="003C6818" w14:paraId="6FD7C210" w14:textId="77777777" w:rsidTr="007D5E41">
        <w:tc>
          <w:tcPr>
            <w:tcW w:w="636" w:type="dxa"/>
          </w:tcPr>
          <w:p w14:paraId="6F4AE9EA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35" w:type="dxa"/>
          </w:tcPr>
          <w:p w14:paraId="27FCBC0F" w14:textId="77777777" w:rsidR="003C6818" w:rsidRPr="00D65FCF" w:rsidRDefault="003C6818" w:rsidP="007D5E41">
            <w:pPr>
              <w:pStyle w:val="a5"/>
              <w:rPr>
                <w:lang w:val="kk-KZ" w:eastAsia="ru-RU"/>
              </w:rPr>
            </w:pPr>
            <w:r w:rsidRPr="00D65FCF">
              <w:rPr>
                <w:rStyle w:val="anegp0gi0b9av8jahpyh"/>
                <w:lang w:val="kk-KZ"/>
              </w:rPr>
              <w:t>Мектеп</w:t>
            </w:r>
            <w:r w:rsidRPr="00D65FCF">
              <w:rPr>
                <w:lang w:val="kk-KZ"/>
              </w:rPr>
              <w:t xml:space="preserve"> </w:t>
            </w:r>
            <w:r w:rsidRPr="00D65FCF">
              <w:rPr>
                <w:rStyle w:val="anegp0gi0b9av8jahpyh"/>
                <w:lang w:val="kk-KZ"/>
              </w:rPr>
              <w:t>фестивалі</w:t>
            </w:r>
            <w:r w:rsidRPr="00D65FCF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 xml:space="preserve"> «М</w:t>
            </w:r>
            <w:r w:rsidRPr="00D65FCF">
              <w:rPr>
                <w:rStyle w:val="anegp0gi0b9av8jahpyh"/>
                <w:lang w:val="kk-KZ"/>
              </w:rPr>
              <w:t>ен</w:t>
            </w:r>
            <w:r w:rsidRPr="00D65FCF">
              <w:rPr>
                <w:lang w:val="kk-KZ"/>
              </w:rPr>
              <w:t xml:space="preserve"> </w:t>
            </w:r>
            <w:r w:rsidRPr="00D65FCF">
              <w:rPr>
                <w:rStyle w:val="anegp0gi0b9av8jahpyh"/>
                <w:lang w:val="kk-KZ"/>
              </w:rPr>
              <w:t>бәрін</w:t>
            </w:r>
            <w:r w:rsidRPr="00D65FCF">
              <w:rPr>
                <w:lang w:val="kk-KZ"/>
              </w:rPr>
              <w:t xml:space="preserve"> жасай </w:t>
            </w:r>
            <w:r w:rsidRPr="00D65FCF">
              <w:rPr>
                <w:rStyle w:val="anegp0gi0b9av8jahpyh"/>
                <w:lang w:val="kk-KZ"/>
              </w:rPr>
              <w:t>аламын:</w:t>
            </w:r>
            <w:r w:rsidRPr="00D65FCF">
              <w:rPr>
                <w:lang w:val="kk-KZ"/>
              </w:rPr>
              <w:t xml:space="preserve"> </w:t>
            </w:r>
            <w:r w:rsidRPr="00D65FCF">
              <w:rPr>
                <w:rStyle w:val="anegp0gi0b9av8jahpyh"/>
                <w:lang w:val="kk-KZ"/>
              </w:rPr>
              <w:t>қыздар</w:t>
            </w:r>
            <w:r w:rsidRPr="00D65FCF">
              <w:rPr>
                <w:lang w:val="kk-KZ"/>
              </w:rPr>
              <w:t xml:space="preserve"> </w:t>
            </w:r>
            <w:r w:rsidRPr="00D65FCF">
              <w:rPr>
                <w:rStyle w:val="anegp0gi0b9av8jahpyh"/>
                <w:lang w:val="kk-KZ"/>
              </w:rPr>
              <w:t>әлемді</w:t>
            </w:r>
            <w:r w:rsidRPr="00D65FCF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 xml:space="preserve">өзгертеді!» </w:t>
            </w:r>
            <w:r w:rsidRPr="00D65FCF">
              <w:rPr>
                <w:rStyle w:val="anegp0gi0b9av8jahpyh"/>
                <w:lang w:val="kk-KZ"/>
              </w:rPr>
              <w:t>Халықаралық</w:t>
            </w:r>
            <w:r w:rsidRPr="00D65FCF">
              <w:rPr>
                <w:lang w:val="kk-KZ"/>
              </w:rPr>
              <w:t xml:space="preserve"> </w:t>
            </w:r>
            <w:r w:rsidRPr="00D65FCF">
              <w:rPr>
                <w:rStyle w:val="anegp0gi0b9av8jahpyh"/>
                <w:lang w:val="kk-KZ"/>
              </w:rPr>
              <w:t>қыздар</w:t>
            </w:r>
            <w:r w:rsidRPr="00D65FCF">
              <w:rPr>
                <w:lang w:val="kk-KZ"/>
              </w:rPr>
              <w:t xml:space="preserve"> </w:t>
            </w:r>
            <w:r w:rsidRPr="00D65FCF">
              <w:rPr>
                <w:rStyle w:val="anegp0gi0b9av8jahpyh"/>
                <w:lang w:val="kk-KZ"/>
              </w:rPr>
              <w:t>күніне</w:t>
            </w:r>
            <w:r w:rsidRPr="00D65FCF">
              <w:rPr>
                <w:lang w:val="kk-KZ"/>
              </w:rPr>
              <w:t xml:space="preserve"> арналған </w:t>
            </w:r>
            <w:r w:rsidRPr="00D65FCF">
              <w:rPr>
                <w:rStyle w:val="anegp0gi0b9av8jahpyh"/>
                <w:lang w:val="kk-KZ"/>
              </w:rPr>
              <w:t>(11</w:t>
            </w:r>
            <w:r w:rsidRPr="00D65FCF">
              <w:rPr>
                <w:lang w:val="kk-KZ"/>
              </w:rPr>
              <w:t xml:space="preserve"> </w:t>
            </w:r>
            <w:r w:rsidRPr="00D65FCF">
              <w:rPr>
                <w:rStyle w:val="anegp0gi0b9av8jahpyh"/>
                <w:lang w:val="kk-KZ"/>
              </w:rPr>
              <w:t>қазан)</w:t>
            </w:r>
          </w:p>
        </w:tc>
        <w:tc>
          <w:tcPr>
            <w:tcW w:w="3463" w:type="dxa"/>
          </w:tcPr>
          <w:p w14:paraId="25C748D1" w14:textId="77777777" w:rsidR="003C6818" w:rsidRDefault="003C6818" w:rsidP="007D5E41">
            <w:pPr>
              <w:pStyle w:val="a5"/>
              <w:jc w:val="center"/>
              <w:rPr>
                <w:lang w:val="kk-KZ"/>
              </w:rPr>
            </w:pPr>
            <w:r w:rsidRPr="001D09B5">
              <w:rPr>
                <w:rStyle w:val="anegp0gi0b9av8jahpyh"/>
                <w:lang w:val="kk-KZ"/>
              </w:rPr>
              <w:t>Жеке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жоспар</w:t>
            </w:r>
            <w:r w:rsidRPr="001D09B5">
              <w:rPr>
                <w:lang w:val="kk-KZ"/>
              </w:rPr>
              <w:t xml:space="preserve"> </w:t>
            </w:r>
          </w:p>
          <w:p w14:paraId="69414AB2" w14:textId="77777777" w:rsidR="003C6818" w:rsidRPr="001D09B5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1D09B5">
              <w:rPr>
                <w:rStyle w:val="anegp0gi0b9av8jahpyh"/>
                <w:lang w:val="kk-KZ"/>
              </w:rPr>
              <w:t>Медицина</w:t>
            </w:r>
            <w:r w:rsidRPr="001D09B5">
              <w:rPr>
                <w:lang w:val="kk-KZ"/>
              </w:rPr>
              <w:t xml:space="preserve"> қызметкерімен </w:t>
            </w:r>
            <w:r w:rsidRPr="001D09B5">
              <w:rPr>
                <w:rStyle w:val="anegp0gi0b9av8jahpyh"/>
                <w:lang w:val="kk-KZ"/>
              </w:rPr>
              <w:t>әңгімелер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1-11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сыныптар</w:t>
            </w:r>
          </w:p>
        </w:tc>
        <w:tc>
          <w:tcPr>
            <w:tcW w:w="3404" w:type="dxa"/>
          </w:tcPr>
          <w:p w14:paraId="08DB8787" w14:textId="77777777" w:rsidR="003C6818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1D09B5">
              <w:rPr>
                <w:rStyle w:val="anegp0gi0b9av8jahpyh"/>
                <w:lang w:val="kk-KZ"/>
              </w:rPr>
              <w:t>Директордың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тәрбие</w:t>
            </w:r>
            <w:r w:rsidRPr="001D09B5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жұмысы</w:t>
            </w:r>
            <w:r w:rsidRPr="001D09B5">
              <w:rPr>
                <w:lang w:val="kk-KZ"/>
              </w:rPr>
              <w:t xml:space="preserve"> жөніндегі орынбасары</w:t>
            </w:r>
            <w:r w:rsidRPr="001D09B5">
              <w:rPr>
                <w:rStyle w:val="anegp0gi0b9av8jahpyh"/>
                <w:lang w:val="kk-KZ"/>
              </w:rPr>
              <w:t>,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сынып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жетекшілері,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аға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тәлімгер,</w:t>
            </w:r>
            <w:r w:rsidRPr="001D09B5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м</w:t>
            </w:r>
            <w:r w:rsidRPr="001D09B5">
              <w:rPr>
                <w:rStyle w:val="anegp0gi0b9av8jahpyh"/>
                <w:lang w:val="kk-KZ"/>
              </w:rPr>
              <w:t>ектеп</w:t>
            </w:r>
            <w:r w:rsidRPr="001D09B5">
              <w:rPr>
                <w:lang w:val="kk-KZ"/>
              </w:rPr>
              <w:t xml:space="preserve"> </w:t>
            </w:r>
            <w:r w:rsidRPr="001D09B5">
              <w:rPr>
                <w:rStyle w:val="anegp0gi0b9av8jahpyh"/>
                <w:lang w:val="kk-KZ"/>
              </w:rPr>
              <w:t>Парламенті</w:t>
            </w:r>
          </w:p>
        </w:tc>
        <w:tc>
          <w:tcPr>
            <w:tcW w:w="3412" w:type="dxa"/>
          </w:tcPr>
          <w:p w14:paraId="68EAF8FE" w14:textId="77777777" w:rsidR="003C6818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Қазанның 2 аптасы</w:t>
            </w:r>
          </w:p>
          <w:p w14:paraId="195F15E5" w14:textId="77777777" w:rsidR="003C6818" w:rsidRPr="00D65FCF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eastAsia="ru-RU"/>
              </w:rPr>
              <w:t xml:space="preserve">10 </w:t>
            </w:r>
            <w:r>
              <w:rPr>
                <w:lang w:val="kk-KZ" w:eastAsia="ru-RU"/>
              </w:rPr>
              <w:t>қазан</w:t>
            </w:r>
          </w:p>
        </w:tc>
      </w:tr>
      <w:tr w:rsidR="003C6818" w14:paraId="2222383D" w14:textId="77777777" w:rsidTr="007D5E41">
        <w:tc>
          <w:tcPr>
            <w:tcW w:w="636" w:type="dxa"/>
          </w:tcPr>
          <w:p w14:paraId="433CD1C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3935" w:type="dxa"/>
          </w:tcPr>
          <w:p w14:paraId="0F48A3C6" w14:textId="77777777" w:rsidR="003C6818" w:rsidRPr="00CB274E" w:rsidRDefault="003C6818" w:rsidP="007D5E41">
            <w:pPr>
              <w:pStyle w:val="a5"/>
              <w:rPr>
                <w:lang w:val="kk-KZ" w:eastAsia="ru-RU"/>
              </w:rPr>
            </w:pPr>
            <w:r w:rsidRPr="00CB274E">
              <w:rPr>
                <w:rStyle w:val="anegp0gi0b9av8jahpyh"/>
                <w:lang w:val="kk-KZ"/>
              </w:rPr>
              <w:t>"Күзгі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асар"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жәрмеңкесі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(күзгі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егіннің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табиғи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материалдары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және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табиғаттың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орман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сыйлықтары)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"Еңбек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адал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-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жас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өрен"жобасы</w:t>
            </w:r>
            <w:r w:rsidRPr="00CB274E">
              <w:rPr>
                <w:lang w:val="kk-KZ" w:eastAsia="ru-RU"/>
              </w:rPr>
              <w:t xml:space="preserve"> </w:t>
            </w:r>
          </w:p>
        </w:tc>
        <w:tc>
          <w:tcPr>
            <w:tcW w:w="3463" w:type="dxa"/>
          </w:tcPr>
          <w:p w14:paraId="70BFACA8" w14:textId="77777777" w:rsidR="003C6818" w:rsidRDefault="003C6818" w:rsidP="007D5E41">
            <w:pPr>
              <w:pStyle w:val="a5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Көрме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1-11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</w:t>
            </w:r>
            <w:proofErr w:type="spellEnd"/>
          </w:p>
        </w:tc>
        <w:tc>
          <w:tcPr>
            <w:tcW w:w="3404" w:type="dxa"/>
          </w:tcPr>
          <w:p w14:paraId="044F9F0C" w14:textId="77777777" w:rsidR="003C6818" w:rsidRDefault="003C6818" w:rsidP="007D5E41">
            <w:pPr>
              <w:pStyle w:val="a5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Көркем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еңбе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мұғалімдері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екшілері</w:t>
            </w:r>
            <w:proofErr w:type="spellEnd"/>
          </w:p>
        </w:tc>
        <w:tc>
          <w:tcPr>
            <w:tcW w:w="3412" w:type="dxa"/>
          </w:tcPr>
          <w:p w14:paraId="7D954621" w14:textId="77777777" w:rsidR="003C6818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Қазанның 3 аптасы</w:t>
            </w:r>
          </w:p>
          <w:p w14:paraId="62B057B9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</w:tc>
      </w:tr>
      <w:tr w:rsidR="003C6818" w14:paraId="738DEFD2" w14:textId="77777777" w:rsidTr="007D5E41">
        <w:tc>
          <w:tcPr>
            <w:tcW w:w="636" w:type="dxa"/>
          </w:tcPr>
          <w:p w14:paraId="15D4427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35" w:type="dxa"/>
          </w:tcPr>
          <w:p w14:paraId="0B05D16E" w14:textId="77777777" w:rsidR="003C6818" w:rsidRPr="00CB274E" w:rsidRDefault="003C6818" w:rsidP="007D5E41">
            <w:pPr>
              <w:pStyle w:val="a5"/>
              <w:jc w:val="both"/>
              <w:rPr>
                <w:lang w:val="kk-KZ" w:eastAsia="ru-RU"/>
              </w:rPr>
            </w:pPr>
            <w:r w:rsidRPr="00CB274E">
              <w:rPr>
                <w:lang w:val="kk-KZ"/>
              </w:rPr>
              <w:t>"Таланттардың күзгі шашырауы"жалпы мектептен тыс іс-шара. "Шабыт" жобасы (шығармашылық әлеуетті дамыту)</w:t>
            </w:r>
          </w:p>
        </w:tc>
        <w:tc>
          <w:tcPr>
            <w:tcW w:w="3463" w:type="dxa"/>
          </w:tcPr>
          <w:p w14:paraId="79401D68" w14:textId="77777777" w:rsidR="003C6818" w:rsidRPr="00CB274E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CB274E">
              <w:rPr>
                <w:rStyle w:val="anegp0gi0b9av8jahpyh"/>
                <w:lang w:val="kk-KZ"/>
              </w:rPr>
              <w:t>Театр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қойылымы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1-11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сыныптар</w:t>
            </w:r>
            <w:r w:rsidRPr="00CB274E">
              <w:rPr>
                <w:lang w:val="kk-KZ"/>
              </w:rPr>
              <w:t xml:space="preserve">, </w:t>
            </w:r>
            <w:r w:rsidRPr="00CB274E">
              <w:rPr>
                <w:rStyle w:val="anegp0gi0b9av8jahpyh"/>
                <w:lang w:val="kk-KZ"/>
              </w:rPr>
              <w:t>#</w:t>
            </w:r>
            <w:r w:rsidRPr="00CB274E">
              <w:rPr>
                <w:lang w:val="kk-KZ"/>
              </w:rPr>
              <w:t xml:space="preserve">АдалАзамат </w:t>
            </w:r>
            <w:r w:rsidRPr="00CB274E">
              <w:rPr>
                <w:rStyle w:val="anegp0gi0b9av8jahpyh"/>
                <w:lang w:val="kk-KZ"/>
              </w:rPr>
              <w:t>хэштегі</w:t>
            </w:r>
            <w:r w:rsidRPr="00CB274E">
              <w:rPr>
                <w:lang w:val="kk-KZ"/>
              </w:rPr>
              <w:t xml:space="preserve"> бойынша </w:t>
            </w:r>
            <w:r w:rsidRPr="00CB274E">
              <w:rPr>
                <w:rStyle w:val="anegp0gi0b9av8jahpyh"/>
                <w:lang w:val="kk-KZ"/>
              </w:rPr>
              <w:t>сайтқа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2BB524AE" w14:textId="77777777" w:rsidR="003C6818" w:rsidRPr="00CB274E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CB274E">
              <w:rPr>
                <w:rStyle w:val="anegp0gi0b9av8jahpyh"/>
                <w:lang w:val="kk-KZ"/>
              </w:rPr>
              <w:t>Директордың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тәрбие</w:t>
            </w:r>
            <w:r w:rsidRPr="00CB274E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 xml:space="preserve">жұмысы </w:t>
            </w:r>
            <w:r w:rsidRPr="00CB274E">
              <w:rPr>
                <w:lang w:val="kk-KZ"/>
              </w:rPr>
              <w:t>жөніндегі орынбасары</w:t>
            </w:r>
            <w:r w:rsidRPr="00CB274E">
              <w:rPr>
                <w:rStyle w:val="anegp0gi0b9av8jahpyh"/>
                <w:lang w:val="kk-KZ"/>
              </w:rPr>
              <w:t>,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сынып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жетекшілері,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театр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үйірмесінің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басшысы</w:t>
            </w:r>
          </w:p>
        </w:tc>
        <w:tc>
          <w:tcPr>
            <w:tcW w:w="3412" w:type="dxa"/>
          </w:tcPr>
          <w:p w14:paraId="5F4CF177" w14:textId="77777777" w:rsidR="003C6818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Қазанның 3 аптасы</w:t>
            </w:r>
          </w:p>
          <w:p w14:paraId="25D83C4C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</w:tc>
      </w:tr>
      <w:tr w:rsidR="003C6818" w14:paraId="07106D24" w14:textId="77777777" w:rsidTr="007D5E41">
        <w:tc>
          <w:tcPr>
            <w:tcW w:w="636" w:type="dxa"/>
          </w:tcPr>
          <w:p w14:paraId="27363EA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935" w:type="dxa"/>
          </w:tcPr>
          <w:p w14:paraId="670F688F" w14:textId="77777777" w:rsidR="003C6818" w:rsidRPr="00CB274E" w:rsidRDefault="003C6818" w:rsidP="007D5E41">
            <w:pPr>
              <w:pStyle w:val="a5"/>
              <w:jc w:val="both"/>
              <w:rPr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 «</w:t>
            </w:r>
            <w:proofErr w:type="spellStart"/>
            <w:r>
              <w:rPr>
                <w:bCs/>
                <w:color w:val="000000" w:themeColor="text1"/>
                <w:lang w:eastAsia="ru-RU"/>
              </w:rPr>
              <w:t>Жеңге</w:t>
            </w:r>
            <w:proofErr w:type="spellEnd"/>
            <w:r>
              <w:rPr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eastAsia="ru-RU"/>
              </w:rPr>
              <w:t>мектебі</w:t>
            </w:r>
            <w:proofErr w:type="spellEnd"/>
            <w:r>
              <w:rPr>
                <w:bCs/>
                <w:color w:val="000000" w:themeColor="text1"/>
                <w:lang w:eastAsia="ru-RU"/>
              </w:rPr>
              <w:t xml:space="preserve">» </w:t>
            </w:r>
            <w:r>
              <w:rPr>
                <w:bCs/>
                <w:color w:val="000000" w:themeColor="text1"/>
                <w:lang w:val="kk-KZ" w:eastAsia="ru-RU"/>
              </w:rPr>
              <w:t>сабағын өткізу</w:t>
            </w:r>
          </w:p>
        </w:tc>
        <w:tc>
          <w:tcPr>
            <w:tcW w:w="3463" w:type="dxa"/>
          </w:tcPr>
          <w:p w14:paraId="552B1D80" w14:textId="77777777" w:rsidR="003C6818" w:rsidRPr="00CB274E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CB274E">
              <w:rPr>
                <w:rStyle w:val="anegp0gi0b9av8jahpyh"/>
                <w:lang w:val="kk-KZ"/>
              </w:rPr>
              <w:t>Қыздарға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арналған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әңгіме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1-11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сынып</w:t>
            </w:r>
            <w:r w:rsidRPr="00CB274E">
              <w:rPr>
                <w:lang w:val="kk-KZ"/>
              </w:rPr>
              <w:t xml:space="preserve">, </w:t>
            </w:r>
            <w:r w:rsidRPr="00CB274E">
              <w:rPr>
                <w:rStyle w:val="anegp0gi0b9av8jahpyh"/>
                <w:lang w:val="kk-KZ"/>
              </w:rPr>
              <w:t>#</w:t>
            </w:r>
            <w:r w:rsidRPr="00CB274E">
              <w:rPr>
                <w:lang w:val="kk-KZ"/>
              </w:rPr>
              <w:t xml:space="preserve">АдалАзамат </w:t>
            </w:r>
            <w:r w:rsidRPr="00CB274E">
              <w:rPr>
                <w:rStyle w:val="anegp0gi0b9av8jahpyh"/>
                <w:lang w:val="kk-KZ"/>
              </w:rPr>
              <w:t>хэштегі</w:t>
            </w:r>
            <w:r w:rsidRPr="00CB274E">
              <w:rPr>
                <w:lang w:val="kk-KZ"/>
              </w:rPr>
              <w:t xml:space="preserve"> бойынша </w:t>
            </w:r>
            <w:r w:rsidRPr="00CB274E">
              <w:rPr>
                <w:rStyle w:val="anegp0gi0b9av8jahpyh"/>
                <w:lang w:val="kk-KZ"/>
              </w:rPr>
              <w:t>сайтқа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72179263" w14:textId="77777777" w:rsidR="003C6818" w:rsidRPr="00CB274E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CB274E">
              <w:rPr>
                <w:rStyle w:val="anegp0gi0b9av8jahpyh"/>
                <w:lang w:val="kk-KZ"/>
              </w:rPr>
              <w:t>Директордың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ТЖ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тәрбие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жұмысы</w:t>
            </w:r>
            <w:r w:rsidRPr="00CB274E">
              <w:rPr>
                <w:lang w:val="kk-KZ"/>
              </w:rPr>
              <w:t xml:space="preserve"> жөніндегі орынбасары, </w:t>
            </w:r>
            <w:r>
              <w:rPr>
                <w:lang w:val="kk-KZ"/>
              </w:rPr>
              <w:t>ЦППР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жұмыс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тобы,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педагог-психолог</w:t>
            </w:r>
          </w:p>
        </w:tc>
        <w:tc>
          <w:tcPr>
            <w:tcW w:w="3412" w:type="dxa"/>
          </w:tcPr>
          <w:p w14:paraId="0D57C678" w14:textId="77777777" w:rsidR="003C6818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Қазанның 3 аптасы</w:t>
            </w:r>
          </w:p>
          <w:p w14:paraId="7B65AFA6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</w:tc>
      </w:tr>
      <w:tr w:rsidR="003C6818" w14:paraId="4B6F7D2F" w14:textId="77777777" w:rsidTr="007D5E41">
        <w:tc>
          <w:tcPr>
            <w:tcW w:w="636" w:type="dxa"/>
          </w:tcPr>
          <w:p w14:paraId="1C37BF0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935" w:type="dxa"/>
          </w:tcPr>
          <w:p w14:paraId="21A8CEFB" w14:textId="77777777" w:rsidR="003C6818" w:rsidRDefault="003C6818" w:rsidP="007D5E41">
            <w:pPr>
              <w:pStyle w:val="a5"/>
              <w:rPr>
                <w:lang w:val="kk-KZ"/>
              </w:rPr>
            </w:pPr>
            <w:r w:rsidRPr="00CB274E">
              <w:rPr>
                <w:rStyle w:val="anegp0gi0b9av8jahpyh"/>
                <w:lang w:val="kk-KZ"/>
              </w:rPr>
              <w:t>Нан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күні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аясында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"</w:t>
            </w:r>
            <w:r>
              <w:rPr>
                <w:rStyle w:val="anegp0gi0b9av8jahpyh"/>
                <w:lang w:val="kk-KZ"/>
              </w:rPr>
              <w:t>Ү</w:t>
            </w:r>
            <w:r w:rsidRPr="00CB274E">
              <w:rPr>
                <w:rStyle w:val="anegp0gi0b9av8jahpyh"/>
                <w:lang w:val="kk-KZ"/>
              </w:rPr>
              <w:t>стелдегі</w:t>
            </w:r>
            <w:r w:rsidRPr="00CB274E">
              <w:rPr>
                <w:lang w:val="kk-KZ"/>
              </w:rPr>
              <w:t xml:space="preserve"> нан - </w:t>
            </w:r>
            <w:r w:rsidRPr="00CB274E">
              <w:rPr>
                <w:rStyle w:val="anegp0gi0b9av8jahpyh"/>
                <w:lang w:val="kk-KZ"/>
              </w:rPr>
              <w:t>душтағы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алғыс"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сынып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сағаты</w:t>
            </w:r>
            <w:r w:rsidRPr="00CB274E">
              <w:rPr>
                <w:lang w:val="kk-KZ"/>
              </w:rPr>
              <w:t xml:space="preserve"> </w:t>
            </w:r>
          </w:p>
          <w:p w14:paraId="64193FAF" w14:textId="77777777" w:rsidR="003C6818" w:rsidRDefault="003C6818" w:rsidP="007D5E41">
            <w:pPr>
              <w:pStyle w:val="a5"/>
              <w:rPr>
                <w:lang w:val="kk-KZ"/>
              </w:rPr>
            </w:pPr>
            <w:r w:rsidRPr="00CB274E">
              <w:rPr>
                <w:rStyle w:val="anegp0gi0b9av8jahpyh"/>
                <w:lang w:val="kk-KZ"/>
              </w:rPr>
              <w:t>"Еңбек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адал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-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жас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өрен"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жобасы(әртүрлі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мамандықтарға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қызығушылық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және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еңбекқорлық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идеясын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ілгерілету)</w:t>
            </w:r>
            <w:r w:rsidRPr="00CB274E">
              <w:rPr>
                <w:lang w:val="kk-KZ"/>
              </w:rPr>
              <w:t xml:space="preserve"> </w:t>
            </w:r>
          </w:p>
          <w:p w14:paraId="37AD07DF" w14:textId="77777777" w:rsidR="003C6818" w:rsidRDefault="003C6818" w:rsidP="007D5E41">
            <w:pPr>
              <w:pStyle w:val="a5"/>
              <w:rPr>
                <w:lang w:val="kk-KZ"/>
              </w:rPr>
            </w:pPr>
            <w:r w:rsidRPr="00CB274E">
              <w:rPr>
                <w:rStyle w:val="anegp0gi0b9av8jahpyh"/>
                <w:lang w:val="kk-KZ"/>
              </w:rPr>
              <w:t>Қауіпсіздік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сабақтары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(10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минут)</w:t>
            </w:r>
            <w:r w:rsidRPr="00CB274E">
              <w:rPr>
                <w:lang w:val="kk-KZ"/>
              </w:rPr>
              <w:t xml:space="preserve"> </w:t>
            </w:r>
          </w:p>
          <w:p w14:paraId="0413D40D" w14:textId="77777777" w:rsidR="003C6818" w:rsidRPr="00CB274E" w:rsidRDefault="003C6818" w:rsidP="007D5E41">
            <w:pPr>
              <w:pStyle w:val="a5"/>
              <w:rPr>
                <w:color w:val="000000" w:themeColor="text1"/>
                <w:lang w:val="kk-KZ" w:eastAsia="ru-RU"/>
              </w:rPr>
            </w:pPr>
            <w:r w:rsidRPr="00CB274E">
              <w:rPr>
                <w:rStyle w:val="anegp0gi0b9av8jahpyh"/>
                <w:lang w:val="kk-KZ"/>
              </w:rPr>
              <w:t>Қауіпсіз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қоғам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(Қылмыстық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кодекстің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зорлық</w:t>
            </w:r>
            <w:r w:rsidRPr="00CB274E">
              <w:rPr>
                <w:lang w:val="kk-KZ"/>
              </w:rPr>
              <w:t>-зомбылыққа</w:t>
            </w:r>
            <w:r w:rsidRPr="00CB274E">
              <w:rPr>
                <w:rStyle w:val="anegp0gi0b9av8jahpyh"/>
                <w:lang w:val="kk-KZ"/>
              </w:rPr>
              <w:t>,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есірткі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заттарын</w:t>
            </w:r>
            <w:r w:rsidRPr="00CB274E">
              <w:rPr>
                <w:lang w:val="kk-KZ"/>
              </w:rPr>
              <w:t xml:space="preserve"> таратуға байланысты </w:t>
            </w:r>
            <w:r w:rsidRPr="00CB274E">
              <w:rPr>
                <w:rStyle w:val="anegp0gi0b9av8jahpyh"/>
                <w:lang w:val="kk-KZ"/>
              </w:rPr>
              <w:t>негізгі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нормаларын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түсіндіру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үшін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ішкі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істер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органдарының,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lastRenderedPageBreak/>
              <w:t>прокуратура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өкілдерімен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кездесулер)</w:t>
            </w:r>
          </w:p>
        </w:tc>
        <w:tc>
          <w:tcPr>
            <w:tcW w:w="3463" w:type="dxa"/>
          </w:tcPr>
          <w:p w14:paraId="07BAA8A1" w14:textId="77777777" w:rsidR="003C6818" w:rsidRPr="00CB274E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CB274E">
              <w:rPr>
                <w:rStyle w:val="anegp0gi0b9av8jahpyh"/>
                <w:lang w:val="kk-KZ"/>
              </w:rPr>
              <w:lastRenderedPageBreak/>
              <w:t>1-11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сынып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сағаттары,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әңгімелер,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жаттығу</w:t>
            </w:r>
            <w:r w:rsidRPr="00CB274E">
              <w:rPr>
                <w:lang w:val="kk-KZ"/>
              </w:rPr>
              <w:t xml:space="preserve"> </w:t>
            </w:r>
            <w:r w:rsidRPr="00CB274E">
              <w:rPr>
                <w:rStyle w:val="anegp0gi0b9av8jahpyh"/>
                <w:lang w:val="kk-KZ"/>
              </w:rPr>
              <w:t>сабақтары</w:t>
            </w:r>
          </w:p>
        </w:tc>
        <w:tc>
          <w:tcPr>
            <w:tcW w:w="3404" w:type="dxa"/>
          </w:tcPr>
          <w:p w14:paraId="1EE3DAEB" w14:textId="77777777" w:rsidR="003C6818" w:rsidRPr="00CB274E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Сынып жетекшілер </w:t>
            </w:r>
          </w:p>
          <w:p w14:paraId="26522637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412" w:type="dxa"/>
          </w:tcPr>
          <w:p w14:paraId="3890D257" w14:textId="77777777" w:rsidR="003C6818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Қазанның 3 аптасы</w:t>
            </w:r>
          </w:p>
          <w:p w14:paraId="26E21C96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</w:tc>
      </w:tr>
      <w:tr w:rsidR="003C6818" w14:paraId="5CC17E5F" w14:textId="77777777" w:rsidTr="007D5E41">
        <w:tc>
          <w:tcPr>
            <w:tcW w:w="636" w:type="dxa"/>
          </w:tcPr>
          <w:p w14:paraId="0F2253FC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3935" w:type="dxa"/>
          </w:tcPr>
          <w:p w14:paraId="32FCB135" w14:textId="77777777" w:rsidR="003C6818" w:rsidRPr="00191201" w:rsidRDefault="003C6818" w:rsidP="007D5E41">
            <w:pPr>
              <w:pStyle w:val="a5"/>
              <w:jc w:val="both"/>
              <w:rPr>
                <w:bCs/>
                <w:lang w:val="kk-KZ" w:eastAsia="ru-RU"/>
              </w:rPr>
            </w:pPr>
            <w:r w:rsidRPr="00191201">
              <w:rPr>
                <w:rStyle w:val="anegp0gi0b9av8jahpyh"/>
                <w:lang w:val="kk-KZ"/>
              </w:rPr>
              <w:t>Дүниежүзілік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салауатты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тамақтану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күні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аясында</w:t>
            </w:r>
            <w:r>
              <w:rPr>
                <w:rStyle w:val="anegp0gi0b9av8jahpyh"/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Дәмді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және</w:t>
            </w:r>
            <w:r w:rsidRPr="00191201">
              <w:rPr>
                <w:lang w:val="kk-KZ"/>
              </w:rPr>
              <w:t xml:space="preserve"> </w:t>
            </w:r>
            <w:r w:rsidRPr="00191201">
              <w:rPr>
                <w:rStyle w:val="anegp0gi0b9av8jahpyh"/>
                <w:lang w:val="kk-KZ"/>
              </w:rPr>
              <w:t>пайдалы:</w:t>
            </w:r>
            <w:r w:rsidRPr="00191201">
              <w:rPr>
                <w:lang w:val="kk-KZ"/>
              </w:rPr>
              <w:t xml:space="preserve"> салауатты тамақтану </w:t>
            </w:r>
            <w:r w:rsidRPr="00191201">
              <w:rPr>
                <w:rStyle w:val="anegp0gi0b9av8jahpyh"/>
                <w:lang w:val="kk-KZ"/>
              </w:rPr>
              <w:t>мерекесі</w:t>
            </w:r>
            <w:r>
              <w:rPr>
                <w:lang w:val="kk-KZ"/>
              </w:rPr>
              <w:t>»</w:t>
            </w:r>
            <w:r w:rsidRPr="00191201">
              <w:rPr>
                <w:lang w:val="kk-KZ"/>
              </w:rPr>
              <w:t xml:space="preserve"> жалпы </w:t>
            </w:r>
            <w:r w:rsidRPr="00191201">
              <w:rPr>
                <w:rStyle w:val="anegp0gi0b9av8jahpyh"/>
                <w:lang w:val="kk-KZ"/>
              </w:rPr>
              <w:t>мектептік</w:t>
            </w:r>
            <w:r w:rsidRPr="00191201">
              <w:rPr>
                <w:lang w:val="kk-KZ"/>
              </w:rPr>
              <w:t xml:space="preserve"> іс-</w:t>
            </w:r>
            <w:r w:rsidRPr="00191201">
              <w:rPr>
                <w:rStyle w:val="anegp0gi0b9av8jahpyh"/>
                <w:lang w:val="kk-KZ"/>
              </w:rPr>
              <w:t>шара</w:t>
            </w:r>
          </w:p>
        </w:tc>
        <w:tc>
          <w:tcPr>
            <w:tcW w:w="3463" w:type="dxa"/>
          </w:tcPr>
          <w:p w14:paraId="2326FCBF" w14:textId="77777777" w:rsidR="003C6818" w:rsidRDefault="003C6818" w:rsidP="007D5E41">
            <w:pPr>
              <w:pStyle w:val="a5"/>
              <w:jc w:val="center"/>
              <w:rPr>
                <w:lang w:val="kk-KZ"/>
              </w:rPr>
            </w:pPr>
            <w:r>
              <w:rPr>
                <w:rStyle w:val="anegp0gi0b9av8jahpyh"/>
              </w:rPr>
              <w:t>Жеке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жоспар</w:t>
            </w:r>
            <w:proofErr w:type="spellEnd"/>
            <w:r>
              <w:t xml:space="preserve"> </w:t>
            </w:r>
          </w:p>
          <w:p w14:paraId="29BAF199" w14:textId="77777777" w:rsidR="003C6818" w:rsidRPr="0032250C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rStyle w:val="anegp0gi0b9av8jahpyh"/>
              </w:rPr>
              <w:t>1-11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rPr>
                <w:rStyle w:val="anegp0gi0b9av8jahpyh"/>
                <w:lang w:val="kk-KZ"/>
              </w:rPr>
              <w:t>тар</w:t>
            </w:r>
          </w:p>
        </w:tc>
        <w:tc>
          <w:tcPr>
            <w:tcW w:w="3404" w:type="dxa"/>
          </w:tcPr>
          <w:p w14:paraId="03D335A1" w14:textId="77777777" w:rsidR="003C6818" w:rsidRPr="0032250C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32250C">
              <w:rPr>
                <w:rStyle w:val="anegp0gi0b9av8jahpyh"/>
                <w:lang w:val="kk-KZ"/>
              </w:rPr>
              <w:t>Директордың</w:t>
            </w:r>
            <w:r w:rsidRPr="0032250C">
              <w:rPr>
                <w:lang w:val="kk-KZ"/>
              </w:rPr>
              <w:t xml:space="preserve"> </w:t>
            </w:r>
            <w:r w:rsidRPr="0032250C">
              <w:rPr>
                <w:rStyle w:val="anegp0gi0b9av8jahpyh"/>
                <w:lang w:val="kk-KZ"/>
              </w:rPr>
              <w:t>тәрбие</w:t>
            </w:r>
            <w:r w:rsidRPr="0032250C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жұмысы</w:t>
            </w:r>
            <w:r w:rsidRPr="0032250C">
              <w:rPr>
                <w:lang w:val="kk-KZ"/>
              </w:rPr>
              <w:t xml:space="preserve"> жөніндегі орынбасары</w:t>
            </w:r>
            <w:r w:rsidRPr="0032250C">
              <w:rPr>
                <w:lang w:val="kk-KZ" w:eastAsia="ru-RU"/>
              </w:rPr>
              <w:t>, медицин</w:t>
            </w:r>
            <w:r>
              <w:rPr>
                <w:lang w:val="kk-KZ" w:eastAsia="ru-RU"/>
              </w:rPr>
              <w:t>алық қызметкер</w:t>
            </w:r>
          </w:p>
        </w:tc>
        <w:tc>
          <w:tcPr>
            <w:tcW w:w="3412" w:type="dxa"/>
          </w:tcPr>
          <w:p w14:paraId="58BD1A0F" w14:textId="77777777" w:rsidR="003C6818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Қазанның 3 аптасы</w:t>
            </w:r>
          </w:p>
          <w:p w14:paraId="699D909B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</w:tc>
      </w:tr>
      <w:tr w:rsidR="003C6818" w14:paraId="6C2389AF" w14:textId="77777777" w:rsidTr="007D5E41">
        <w:tc>
          <w:tcPr>
            <w:tcW w:w="636" w:type="dxa"/>
          </w:tcPr>
          <w:p w14:paraId="0619EA3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3935" w:type="dxa"/>
          </w:tcPr>
          <w:p w14:paraId="2B3B0272" w14:textId="77777777" w:rsidR="003C6818" w:rsidRDefault="003C6818" w:rsidP="007D5E41">
            <w:pPr>
              <w:pStyle w:val="a5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Пікірсайыс</w:t>
            </w:r>
            <w:proofErr w:type="spellEnd"/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Ұшқыр</w:t>
            </w:r>
            <w:proofErr w:type="spellEnd"/>
            <w:r>
              <w:rPr>
                <w:lang w:eastAsia="ru-RU"/>
              </w:rPr>
              <w:t xml:space="preserve"> ой </w:t>
            </w:r>
            <w:proofErr w:type="spellStart"/>
            <w:r>
              <w:rPr>
                <w:lang w:eastAsia="ru-RU"/>
              </w:rPr>
              <w:t>алаңы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463" w:type="dxa"/>
          </w:tcPr>
          <w:p w14:paraId="11D98750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Мектептег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пікірталас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#</w:t>
            </w:r>
            <w:r>
              <w:t xml:space="preserve">АдалАзамат </w:t>
            </w:r>
            <w:proofErr w:type="spellStart"/>
            <w:r>
              <w:rPr>
                <w:rStyle w:val="anegp0gi0b9av8jahpyh"/>
              </w:rPr>
              <w:t>хэштегі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сайтқ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6128CEDE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Пікірсайыс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үйірмес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екшісі</w:t>
            </w:r>
            <w:proofErr w:type="spellEnd"/>
          </w:p>
        </w:tc>
        <w:tc>
          <w:tcPr>
            <w:tcW w:w="3412" w:type="dxa"/>
          </w:tcPr>
          <w:p w14:paraId="75950D70" w14:textId="77777777" w:rsidR="003C6818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Қазанның 4 аптасы</w:t>
            </w:r>
          </w:p>
          <w:p w14:paraId="72316604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</w:tc>
      </w:tr>
      <w:tr w:rsidR="003C6818" w14:paraId="5C525306" w14:textId="77777777" w:rsidTr="007D5E41">
        <w:tc>
          <w:tcPr>
            <w:tcW w:w="636" w:type="dxa"/>
          </w:tcPr>
          <w:p w14:paraId="2A65DD8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935" w:type="dxa"/>
          </w:tcPr>
          <w:p w14:paraId="20EFA376" w14:textId="77777777" w:rsidR="003C6818" w:rsidRDefault="003C6818" w:rsidP="007D5E41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Отбасылық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орлық-зомбылықсыз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Қазақстан</w:t>
            </w:r>
            <w:proofErr w:type="spellEnd"/>
            <w:r>
              <w:rPr>
                <w:rFonts w:eastAsia="Calibri"/>
              </w:rPr>
              <w:t>»</w:t>
            </w:r>
          </w:p>
          <w:p w14:paraId="245EBA8A" w14:textId="77777777" w:rsidR="003C6818" w:rsidRDefault="003C6818" w:rsidP="007D5E41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3463" w:type="dxa"/>
          </w:tcPr>
          <w:p w14:paraId="6126FD59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 xml:space="preserve">Ата-аналар </w:t>
            </w:r>
            <w:r>
              <w:rPr>
                <w:lang w:eastAsia="ru-RU"/>
              </w:rPr>
              <w:t xml:space="preserve"> лекторий</w:t>
            </w:r>
          </w:p>
          <w:p w14:paraId="2FD22888" w14:textId="77777777" w:rsidR="003C6818" w:rsidRPr="0032250C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Ата-аналар </w:t>
            </w:r>
          </w:p>
        </w:tc>
        <w:tc>
          <w:tcPr>
            <w:tcW w:w="3404" w:type="dxa"/>
          </w:tcPr>
          <w:p w14:paraId="2C69C425" w14:textId="77777777" w:rsidR="003C6818" w:rsidRPr="0032250C" w:rsidRDefault="003C6818" w:rsidP="007D5E41">
            <w:pPr>
              <w:pStyle w:val="a5"/>
              <w:rPr>
                <w:lang w:val="kk-KZ" w:eastAsia="ru-RU"/>
              </w:rPr>
            </w:pPr>
            <w:r w:rsidRPr="0032250C">
              <w:rPr>
                <w:rStyle w:val="anegp0gi0b9av8jahpyh"/>
                <w:lang w:val="kk-KZ"/>
              </w:rPr>
              <w:t>Директордың</w:t>
            </w:r>
            <w:r w:rsidRPr="0032250C">
              <w:rPr>
                <w:lang w:val="kk-KZ"/>
              </w:rPr>
              <w:t xml:space="preserve"> </w:t>
            </w:r>
            <w:r w:rsidRPr="0032250C">
              <w:rPr>
                <w:rStyle w:val="anegp0gi0b9av8jahpyh"/>
                <w:lang w:val="kk-KZ"/>
              </w:rPr>
              <w:t>тәрбие</w:t>
            </w:r>
            <w:r w:rsidRPr="0032250C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жұмысы</w:t>
            </w:r>
            <w:r w:rsidRPr="0032250C">
              <w:rPr>
                <w:lang w:val="kk-KZ"/>
              </w:rPr>
              <w:t xml:space="preserve"> жөніндегі орынбасары</w:t>
            </w:r>
            <w:r w:rsidRPr="0032250C">
              <w:rPr>
                <w:rStyle w:val="anegp0gi0b9av8jahpyh"/>
                <w:lang w:val="kk-KZ"/>
              </w:rPr>
              <w:t>,</w:t>
            </w:r>
            <w:r w:rsidRPr="0032250C">
              <w:rPr>
                <w:lang w:val="kk-KZ"/>
              </w:rPr>
              <w:t xml:space="preserve"> </w:t>
            </w:r>
            <w:r w:rsidRPr="0032250C">
              <w:rPr>
                <w:rStyle w:val="anegp0gi0b9av8jahpyh"/>
                <w:lang w:val="kk-KZ"/>
              </w:rPr>
              <w:t>әлеуметтік</w:t>
            </w:r>
            <w:r w:rsidRPr="0032250C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ұстаз</w:t>
            </w:r>
          </w:p>
        </w:tc>
        <w:tc>
          <w:tcPr>
            <w:tcW w:w="3412" w:type="dxa"/>
          </w:tcPr>
          <w:p w14:paraId="70969801" w14:textId="77777777" w:rsidR="003C6818" w:rsidRPr="0032250C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50C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нның 4 аптасы</w:t>
            </w:r>
          </w:p>
        </w:tc>
      </w:tr>
      <w:tr w:rsidR="003C6818" w14:paraId="1F3A1F75" w14:textId="77777777" w:rsidTr="007D5E41">
        <w:tc>
          <w:tcPr>
            <w:tcW w:w="636" w:type="dxa"/>
          </w:tcPr>
          <w:p w14:paraId="5D480656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935" w:type="dxa"/>
          </w:tcPr>
          <w:p w14:paraId="2F28066E" w14:textId="77777777" w:rsidR="003C6818" w:rsidRDefault="003C6818" w:rsidP="007D5E41">
            <w:pPr>
              <w:pStyle w:val="a5"/>
              <w:jc w:val="both"/>
              <w:rPr>
                <w:lang w:val="kk-KZ"/>
              </w:rPr>
            </w:pPr>
            <w:r w:rsidRPr="00505036">
              <w:rPr>
                <w:lang w:val="kk-KZ"/>
              </w:rPr>
              <w:t xml:space="preserve">Кәмелетке </w:t>
            </w:r>
            <w:r w:rsidRPr="00505036">
              <w:rPr>
                <w:rStyle w:val="anegp0gi0b9av8jahpyh"/>
                <w:lang w:val="kk-KZ"/>
              </w:rPr>
              <w:t>толмағандар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арасындағы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азаматтық</w:t>
            </w:r>
            <w:r w:rsidRPr="00505036">
              <w:rPr>
                <w:lang w:val="kk-KZ"/>
              </w:rPr>
              <w:t xml:space="preserve">-құқықтық </w:t>
            </w:r>
            <w:r w:rsidRPr="00505036">
              <w:rPr>
                <w:rStyle w:val="anegp0gi0b9av8jahpyh"/>
                <w:lang w:val="kk-KZ"/>
              </w:rPr>
              <w:t>сана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және</w:t>
            </w:r>
            <w:r w:rsidRPr="00505036">
              <w:rPr>
                <w:lang w:val="kk-KZ"/>
              </w:rPr>
              <w:t xml:space="preserve"> құқық </w:t>
            </w:r>
            <w:r w:rsidRPr="00505036">
              <w:rPr>
                <w:rStyle w:val="anegp0gi0b9av8jahpyh"/>
                <w:lang w:val="kk-KZ"/>
              </w:rPr>
              <w:t>бұзушылықтың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алдын</w:t>
            </w:r>
            <w:r w:rsidRPr="00505036">
              <w:rPr>
                <w:lang w:val="kk-KZ"/>
              </w:rPr>
              <w:t xml:space="preserve"> алу </w:t>
            </w:r>
            <w:r w:rsidRPr="00505036">
              <w:rPr>
                <w:rStyle w:val="anegp0gi0b9av8jahpyh"/>
                <w:lang w:val="kk-KZ"/>
              </w:rPr>
              <w:t>айлығы</w:t>
            </w:r>
            <w:r w:rsidRPr="00505036">
              <w:rPr>
                <w:lang w:val="kk-KZ"/>
              </w:rPr>
              <w:t xml:space="preserve"> </w:t>
            </w:r>
          </w:p>
          <w:p w14:paraId="2D8B8719" w14:textId="77777777" w:rsidR="003C6818" w:rsidRDefault="003C6818" w:rsidP="007D5E41">
            <w:pPr>
              <w:pStyle w:val="a5"/>
              <w:jc w:val="both"/>
              <w:rPr>
                <w:lang w:val="kk-KZ"/>
              </w:rPr>
            </w:pPr>
            <w:r w:rsidRPr="00505036">
              <w:rPr>
                <w:rStyle w:val="anegp0gi0b9av8jahpyh"/>
                <w:lang w:val="kk-KZ"/>
              </w:rPr>
              <w:t>Сынып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сағаты</w:t>
            </w:r>
            <w:r w:rsidRPr="00505036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«</w:t>
            </w:r>
            <w:r w:rsidRPr="00505036">
              <w:rPr>
                <w:rStyle w:val="anegp0gi0b9av8jahpyh"/>
                <w:lang w:val="kk-KZ"/>
              </w:rPr>
              <w:t>Алкоголь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және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оның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әлеуметтік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салдары</w:t>
            </w:r>
            <w:r>
              <w:rPr>
                <w:rStyle w:val="anegp0gi0b9av8jahpyh"/>
                <w:lang w:val="kk-KZ"/>
              </w:rPr>
              <w:t xml:space="preserve">» 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7-11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сынып,</w:t>
            </w:r>
            <w:r w:rsidRPr="00505036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 xml:space="preserve"> «Қ</w:t>
            </w:r>
            <w:r w:rsidRPr="00505036">
              <w:rPr>
                <w:rStyle w:val="anegp0gi0b9av8jahpyh"/>
                <w:lang w:val="kk-KZ"/>
              </w:rPr>
              <w:t>ауіпті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сүңгу</w:t>
            </w:r>
            <w:r>
              <w:rPr>
                <w:rStyle w:val="anegp0gi0b9av8jahpyh"/>
                <w:lang w:val="kk-KZ"/>
              </w:rPr>
              <w:t>»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1-6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сынып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Ұлттық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алкогольді</w:t>
            </w:r>
            <w:r w:rsidRPr="00505036">
              <w:rPr>
                <w:lang w:val="kk-KZ"/>
              </w:rPr>
              <w:t xml:space="preserve"> тұтынудан бас </w:t>
            </w:r>
            <w:r w:rsidRPr="00505036">
              <w:rPr>
                <w:rStyle w:val="anegp0gi0b9av8jahpyh"/>
                <w:lang w:val="kk-KZ"/>
              </w:rPr>
              <w:t>тарту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күні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аясында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Қауіпсіздік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сабақтары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(10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минут)</w:t>
            </w:r>
            <w:r w:rsidRPr="00505036">
              <w:rPr>
                <w:lang w:val="kk-KZ"/>
              </w:rPr>
              <w:t xml:space="preserve"> </w:t>
            </w:r>
          </w:p>
          <w:p w14:paraId="5CCA9B74" w14:textId="77777777" w:rsidR="003C6818" w:rsidRPr="00505036" w:rsidRDefault="003C6818" w:rsidP="007D5E41">
            <w:pPr>
              <w:pStyle w:val="a5"/>
              <w:jc w:val="both"/>
              <w:rPr>
                <w:bCs/>
                <w:color w:val="000000" w:themeColor="text1"/>
                <w:lang w:val="kk-KZ" w:eastAsia="ru-RU"/>
              </w:rPr>
            </w:pPr>
            <w:r w:rsidRPr="00505036">
              <w:rPr>
                <w:rStyle w:val="anegp0gi0b9av8jahpyh"/>
                <w:lang w:val="kk-KZ"/>
              </w:rPr>
              <w:t>Сандық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әлем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қауіпсіздігі</w:t>
            </w:r>
            <w:r w:rsidRPr="00505036">
              <w:rPr>
                <w:lang w:val="kk-KZ"/>
              </w:rPr>
              <w:t xml:space="preserve"> қадамы </w:t>
            </w:r>
            <w:r w:rsidRPr="00505036">
              <w:rPr>
                <w:rStyle w:val="anegp0gi0b9av8jahpyh"/>
                <w:lang w:val="kk-KZ"/>
              </w:rPr>
              <w:t>(Ақпараттық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қауіпсіздік,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киберкультура,</w:t>
            </w:r>
            <w:r w:rsidRPr="00505036">
              <w:rPr>
                <w:lang w:val="kk-KZ"/>
              </w:rPr>
              <w:t xml:space="preserve"> </w:t>
            </w:r>
            <w:r w:rsidRPr="00505036">
              <w:rPr>
                <w:rStyle w:val="anegp0gi0b9av8jahpyh"/>
                <w:lang w:val="kk-KZ"/>
              </w:rPr>
              <w:t>кибергигиена,</w:t>
            </w:r>
            <w:r w:rsidRPr="00505036">
              <w:rPr>
                <w:lang w:val="kk-KZ"/>
              </w:rPr>
              <w:t xml:space="preserve"> медиа </w:t>
            </w:r>
            <w:r w:rsidRPr="00505036">
              <w:rPr>
                <w:rStyle w:val="anegp0gi0b9av8jahpyh"/>
                <w:lang w:val="kk-KZ"/>
              </w:rPr>
              <w:t>тұтыну)</w:t>
            </w:r>
          </w:p>
        </w:tc>
        <w:tc>
          <w:tcPr>
            <w:tcW w:w="3463" w:type="dxa"/>
          </w:tcPr>
          <w:p w14:paraId="63BA9505" w14:textId="77777777" w:rsidR="003C6818" w:rsidRDefault="003C6818" w:rsidP="007D5E41">
            <w:pPr>
              <w:pStyle w:val="a5"/>
              <w:jc w:val="center"/>
              <w:rPr>
                <w:lang w:val="kk-KZ"/>
              </w:rPr>
            </w:pPr>
            <w:r>
              <w:rPr>
                <w:rStyle w:val="anegp0gi0b9av8jahpyh"/>
              </w:rPr>
              <w:t>Жеке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жоспар</w:t>
            </w:r>
            <w:proofErr w:type="spellEnd"/>
            <w:r>
              <w:t xml:space="preserve"> </w:t>
            </w:r>
          </w:p>
          <w:p w14:paraId="07F3BF88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  <w:p w14:paraId="2D07684C" w14:textId="77777777" w:rsidR="003C6818" w:rsidRPr="0032250C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Сынып сағаттары </w:t>
            </w:r>
          </w:p>
          <w:p w14:paraId="103905AD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r>
              <w:rPr>
                <w:rStyle w:val="anegp0gi0b9av8jahpyh"/>
              </w:rPr>
              <w:t>1-11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rPr>
                <w:rStyle w:val="anegp0gi0b9av8jahpyh"/>
                <w:lang w:val="kk-KZ"/>
              </w:rPr>
              <w:t>тар</w:t>
            </w:r>
          </w:p>
        </w:tc>
        <w:tc>
          <w:tcPr>
            <w:tcW w:w="3404" w:type="dxa"/>
          </w:tcPr>
          <w:p w14:paraId="769B7E0F" w14:textId="77777777" w:rsidR="003C6818" w:rsidRDefault="003C6818" w:rsidP="007D5E41">
            <w:pPr>
              <w:pStyle w:val="a5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екшілер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мүддел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гандарм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ірлесіп</w:t>
            </w:r>
            <w:proofErr w:type="spellEnd"/>
          </w:p>
        </w:tc>
        <w:tc>
          <w:tcPr>
            <w:tcW w:w="3412" w:type="dxa"/>
          </w:tcPr>
          <w:p w14:paraId="463FF8D7" w14:textId="77777777" w:rsidR="003C6818" w:rsidRPr="0032250C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50C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нның 4 аптасы</w:t>
            </w:r>
          </w:p>
        </w:tc>
      </w:tr>
      <w:tr w:rsidR="003C6818" w14:paraId="29DBD82D" w14:textId="77777777" w:rsidTr="007D5E41">
        <w:tc>
          <w:tcPr>
            <w:tcW w:w="636" w:type="dxa"/>
          </w:tcPr>
          <w:p w14:paraId="13D58CB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935" w:type="dxa"/>
          </w:tcPr>
          <w:p w14:paraId="02833D31" w14:textId="77777777" w:rsidR="003C6818" w:rsidRDefault="003C6818" w:rsidP="007D5E41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Республикам – </w:t>
            </w:r>
            <w:proofErr w:type="spellStart"/>
            <w:r>
              <w:rPr>
                <w:lang w:eastAsia="ru-RU"/>
              </w:rPr>
              <w:t>мақтанышым</w:t>
            </w:r>
            <w:proofErr w:type="spellEnd"/>
            <w:r>
              <w:rPr>
                <w:lang w:eastAsia="ru-RU"/>
              </w:rPr>
              <w:t xml:space="preserve">! </w:t>
            </w:r>
          </w:p>
          <w:p w14:paraId="7FCF40F0" w14:textId="77777777" w:rsidR="003C6818" w:rsidRDefault="003C6818" w:rsidP="007D5E41">
            <w:pPr>
              <w:pStyle w:val="a5"/>
              <w:rPr>
                <w:lang w:eastAsia="ru-RU"/>
              </w:rPr>
            </w:pPr>
          </w:p>
        </w:tc>
        <w:tc>
          <w:tcPr>
            <w:tcW w:w="3463" w:type="dxa"/>
          </w:tcPr>
          <w:p w14:paraId="4CFB239C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r>
              <w:lastRenderedPageBreak/>
              <w:t xml:space="preserve">Республика </w:t>
            </w:r>
            <w:proofErr w:type="spellStart"/>
            <w:r>
              <w:t>күнін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арналған</w:t>
            </w:r>
            <w:proofErr w:type="spellEnd"/>
            <w:r>
              <w:t xml:space="preserve">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мектептік</w:t>
            </w:r>
            <w:proofErr w:type="spellEnd"/>
            <w:r>
              <w:t xml:space="preserve"> </w:t>
            </w:r>
            <w:proofErr w:type="spellStart"/>
            <w:r>
              <w:t>іс</w:t>
            </w:r>
            <w:proofErr w:type="spellEnd"/>
            <w:r>
              <w:t xml:space="preserve">-шара 1-11 </w:t>
            </w:r>
            <w:proofErr w:type="spellStart"/>
            <w:r>
              <w:t>сыныптар</w:t>
            </w:r>
            <w:proofErr w:type="spellEnd"/>
            <w:r>
              <w:t xml:space="preserve">, #АдалАзамат </w:t>
            </w:r>
            <w:proofErr w:type="spellStart"/>
            <w:r>
              <w:t>хэштегі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сайттағы</w:t>
            </w:r>
            <w:proofErr w:type="spellEnd"/>
            <w:r>
              <w:t xml:space="preserve"> </w:t>
            </w:r>
            <w:proofErr w:type="spellStart"/>
            <w:r>
              <w:t>ақпарат</w:t>
            </w:r>
            <w:proofErr w:type="spellEnd"/>
          </w:p>
        </w:tc>
        <w:tc>
          <w:tcPr>
            <w:tcW w:w="3404" w:type="dxa"/>
          </w:tcPr>
          <w:p w14:paraId="59920225" w14:textId="77777777" w:rsidR="003C6818" w:rsidRDefault="003C6818" w:rsidP="007D5E41">
            <w:pPr>
              <w:pStyle w:val="a5"/>
              <w:jc w:val="both"/>
              <w:rPr>
                <w:lang w:eastAsia="ru-RU"/>
              </w:rPr>
            </w:pPr>
            <w:r w:rsidRPr="0032250C">
              <w:rPr>
                <w:rStyle w:val="anegp0gi0b9av8jahpyh"/>
                <w:lang w:val="kk-KZ"/>
              </w:rPr>
              <w:lastRenderedPageBreak/>
              <w:t>Директордың</w:t>
            </w:r>
            <w:r w:rsidRPr="0032250C">
              <w:rPr>
                <w:lang w:val="kk-KZ"/>
              </w:rPr>
              <w:t xml:space="preserve"> </w:t>
            </w:r>
            <w:r w:rsidRPr="0032250C">
              <w:rPr>
                <w:rStyle w:val="anegp0gi0b9av8jahpyh"/>
                <w:lang w:val="kk-KZ"/>
              </w:rPr>
              <w:t>тәрбие</w:t>
            </w:r>
            <w:r w:rsidRPr="0032250C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lastRenderedPageBreak/>
              <w:t>жұмысы</w:t>
            </w:r>
            <w:r w:rsidRPr="0032250C">
              <w:rPr>
                <w:lang w:val="kk-KZ"/>
              </w:rPr>
              <w:t xml:space="preserve"> жөніндегі орынбасары</w:t>
            </w:r>
            <w:r>
              <w:rPr>
                <w:lang w:val="kk-KZ"/>
              </w:rPr>
              <w:t>,</w:t>
            </w:r>
            <w:r>
              <w:rPr>
                <w:lang w:eastAsia="ru-RU"/>
              </w:rPr>
              <w:t xml:space="preserve"> </w:t>
            </w:r>
            <w:r>
              <w:rPr>
                <w:lang w:val="kk-KZ" w:eastAsia="ru-RU"/>
              </w:rPr>
              <w:t>сынып жетекшілер</w:t>
            </w:r>
            <w:r>
              <w:rPr>
                <w:lang w:eastAsia="ru-RU"/>
              </w:rPr>
              <w:t xml:space="preserve">, </w:t>
            </w:r>
            <w:r>
              <w:rPr>
                <w:lang w:val="kk-KZ" w:eastAsia="ru-RU"/>
              </w:rPr>
              <w:t>аға тәлімгер</w:t>
            </w:r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rStyle w:val="anegp0gi0b9av8jahpyh"/>
              </w:rPr>
              <w:t>мектептегі</w:t>
            </w:r>
            <w:proofErr w:type="spellEnd"/>
            <w:r>
              <w:t xml:space="preserve"> </w:t>
            </w:r>
            <w:proofErr w:type="spellStart"/>
            <w:r>
              <w:t>өзін-</w:t>
            </w:r>
            <w:r>
              <w:rPr>
                <w:rStyle w:val="anegp0gi0b9av8jahpyh"/>
              </w:rPr>
              <w:t>өзі</w:t>
            </w:r>
            <w:proofErr w:type="spellEnd"/>
            <w:r>
              <w:t xml:space="preserve"> </w:t>
            </w:r>
            <w:proofErr w:type="spellStart"/>
            <w:r>
              <w:t>басқару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3412" w:type="dxa"/>
          </w:tcPr>
          <w:p w14:paraId="5169238D" w14:textId="77777777" w:rsidR="003C6818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lastRenderedPageBreak/>
              <w:t>Қазанның 4 аптасы</w:t>
            </w:r>
          </w:p>
          <w:p w14:paraId="4985B775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</w:tc>
      </w:tr>
      <w:tr w:rsidR="003C6818" w14:paraId="58435B2E" w14:textId="77777777" w:rsidTr="007D5E41">
        <w:tc>
          <w:tcPr>
            <w:tcW w:w="636" w:type="dxa"/>
          </w:tcPr>
          <w:p w14:paraId="7200F39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3</w:t>
            </w:r>
          </w:p>
        </w:tc>
        <w:tc>
          <w:tcPr>
            <w:tcW w:w="3935" w:type="dxa"/>
          </w:tcPr>
          <w:p w14:paraId="298CC483" w14:textId="77777777" w:rsidR="003C6818" w:rsidRPr="003C6818" w:rsidRDefault="003C6818" w:rsidP="007D5E41">
            <w:pPr>
              <w:pStyle w:val="a5"/>
              <w:jc w:val="both"/>
              <w:rPr>
                <w:bCs/>
                <w:lang w:val="kk-KZ" w:eastAsia="ru-RU"/>
              </w:rPr>
            </w:pPr>
            <w:r w:rsidRPr="003C6818">
              <w:rPr>
                <w:bCs/>
                <w:lang w:val="kk-KZ" w:eastAsia="ru-RU"/>
              </w:rPr>
              <w:t xml:space="preserve"> «К</w:t>
            </w:r>
            <w:r>
              <w:rPr>
                <w:bCs/>
                <w:lang w:val="kk-KZ" w:eastAsia="ru-RU"/>
              </w:rPr>
              <w:t>ітаптар айналымы</w:t>
            </w:r>
            <w:r w:rsidRPr="003C6818">
              <w:rPr>
                <w:bCs/>
                <w:lang w:val="kk-KZ" w:eastAsia="ru-RU"/>
              </w:rPr>
              <w:t>»</w:t>
            </w:r>
            <w:r>
              <w:rPr>
                <w:bCs/>
                <w:lang w:val="kk-KZ" w:eastAsia="ru-RU"/>
              </w:rPr>
              <w:t xml:space="preserve"> акциясы.</w:t>
            </w:r>
            <w:r w:rsidRPr="003C6818">
              <w:rPr>
                <w:bCs/>
                <w:lang w:val="kk-KZ" w:eastAsia="ru-RU"/>
              </w:rPr>
              <w:t xml:space="preserve"> </w:t>
            </w:r>
            <w:r w:rsidRPr="003C6818">
              <w:rPr>
                <w:lang w:val="kk-KZ" w:eastAsia="ru-RU"/>
              </w:rPr>
              <w:t>«Балалар кітапханасы»</w:t>
            </w:r>
            <w:r>
              <w:rPr>
                <w:lang w:val="kk-KZ" w:eastAsia="ru-RU"/>
              </w:rPr>
              <w:t>жобасы</w:t>
            </w:r>
            <w:r w:rsidRPr="003C6818">
              <w:rPr>
                <w:lang w:val="kk-KZ" w:eastAsia="ru-RU"/>
              </w:rPr>
              <w:t xml:space="preserve"> – </w:t>
            </w:r>
            <w:r w:rsidRPr="003C6818">
              <w:rPr>
                <w:rStyle w:val="anegp0gi0b9av8jahpyh"/>
                <w:lang w:val="kk-KZ"/>
              </w:rPr>
              <w:t>оқуға</w:t>
            </w:r>
            <w:r w:rsidRPr="003C6818">
              <w:rPr>
                <w:lang w:val="kk-KZ"/>
              </w:rPr>
              <w:t xml:space="preserve"> </w:t>
            </w:r>
            <w:r w:rsidRPr="003C6818">
              <w:rPr>
                <w:rStyle w:val="anegp0gi0b9av8jahpyh"/>
                <w:lang w:val="kk-KZ"/>
              </w:rPr>
              <w:t>және</w:t>
            </w:r>
            <w:r w:rsidRPr="003C6818">
              <w:rPr>
                <w:lang w:val="kk-KZ"/>
              </w:rPr>
              <w:t xml:space="preserve"> </w:t>
            </w:r>
            <w:r w:rsidRPr="003C6818">
              <w:rPr>
                <w:rStyle w:val="anegp0gi0b9av8jahpyh"/>
                <w:lang w:val="kk-KZ"/>
              </w:rPr>
              <w:t>білім</w:t>
            </w:r>
            <w:r w:rsidRPr="003C6818">
              <w:rPr>
                <w:lang w:val="kk-KZ"/>
              </w:rPr>
              <w:t xml:space="preserve"> алуға </w:t>
            </w:r>
            <w:r w:rsidRPr="003C6818">
              <w:rPr>
                <w:rStyle w:val="anegp0gi0b9av8jahpyh"/>
                <w:lang w:val="kk-KZ"/>
              </w:rPr>
              <w:t>қызығушылықты</w:t>
            </w:r>
            <w:r w:rsidRPr="003C6818">
              <w:rPr>
                <w:lang w:val="kk-KZ"/>
              </w:rPr>
              <w:t xml:space="preserve"> </w:t>
            </w:r>
            <w:r w:rsidRPr="003C6818">
              <w:rPr>
                <w:rStyle w:val="anegp0gi0b9av8jahpyh"/>
                <w:lang w:val="kk-KZ"/>
              </w:rPr>
              <w:t>қалыптастыру</w:t>
            </w:r>
          </w:p>
        </w:tc>
        <w:tc>
          <w:tcPr>
            <w:tcW w:w="3463" w:type="dxa"/>
          </w:tcPr>
          <w:p w14:paraId="185BB055" w14:textId="77777777" w:rsidR="003C6818" w:rsidRPr="003C6818" w:rsidRDefault="003C6818" w:rsidP="007D5E41">
            <w:pPr>
              <w:pStyle w:val="a5"/>
              <w:jc w:val="both"/>
              <w:rPr>
                <w:lang w:val="kk-KZ" w:eastAsia="ru-RU"/>
              </w:rPr>
            </w:pPr>
            <w:r w:rsidRPr="003C6818">
              <w:rPr>
                <w:lang w:val="kk-KZ"/>
              </w:rPr>
              <w:t>1-11 сынып кітапханашылар күніне арналған іс-шара, #АдалАзамат хэштегі бойынша сайттағы ақпарат</w:t>
            </w:r>
          </w:p>
        </w:tc>
        <w:tc>
          <w:tcPr>
            <w:tcW w:w="3404" w:type="dxa"/>
          </w:tcPr>
          <w:p w14:paraId="10885F16" w14:textId="77777777" w:rsidR="003C6818" w:rsidRPr="003C0E96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Мектеп кітапханашысы</w:t>
            </w:r>
          </w:p>
        </w:tc>
        <w:tc>
          <w:tcPr>
            <w:tcW w:w="3412" w:type="dxa"/>
          </w:tcPr>
          <w:p w14:paraId="5AB476ED" w14:textId="77777777" w:rsidR="003C6818" w:rsidRPr="003C0E96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нның 4 аптасы</w:t>
            </w:r>
          </w:p>
        </w:tc>
      </w:tr>
      <w:tr w:rsidR="003C6818" w14:paraId="037EB4E7" w14:textId="77777777" w:rsidTr="007D5E41">
        <w:tc>
          <w:tcPr>
            <w:tcW w:w="636" w:type="dxa"/>
          </w:tcPr>
          <w:p w14:paraId="2B0DE1EF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935" w:type="dxa"/>
          </w:tcPr>
          <w:p w14:paraId="4EA148B8" w14:textId="77777777" w:rsidR="003C6818" w:rsidRPr="009E7E45" w:rsidRDefault="003C6818" w:rsidP="007D5E41">
            <w:pPr>
              <w:pStyle w:val="a5"/>
              <w:jc w:val="both"/>
              <w:rPr>
                <w:lang w:val="kk-KZ"/>
              </w:rPr>
            </w:pPr>
            <w:r w:rsidRPr="009E7E45">
              <w:rPr>
                <w:lang w:val="kk-KZ"/>
              </w:rPr>
              <w:t>Мектеп Парламентінің президенттігіне сайлау</w:t>
            </w:r>
          </w:p>
          <w:p w14:paraId="1C6F8BD8" w14:textId="77777777" w:rsidR="003C6818" w:rsidRDefault="003C6818" w:rsidP="007D5E41">
            <w:pPr>
              <w:pStyle w:val="a5"/>
              <w:jc w:val="both"/>
              <w:rPr>
                <w:lang w:val="kk-KZ"/>
              </w:rPr>
            </w:pPr>
          </w:p>
        </w:tc>
        <w:tc>
          <w:tcPr>
            <w:tcW w:w="3463" w:type="dxa"/>
          </w:tcPr>
          <w:p w14:paraId="7E549E81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 xml:space="preserve">Сайлау </w:t>
            </w:r>
          </w:p>
        </w:tc>
        <w:tc>
          <w:tcPr>
            <w:tcW w:w="3404" w:type="dxa"/>
          </w:tcPr>
          <w:p w14:paraId="0F51AE2E" w14:textId="77777777" w:rsidR="003C6818" w:rsidRPr="003C0E96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Аға тәлімгер </w:t>
            </w:r>
          </w:p>
        </w:tc>
        <w:tc>
          <w:tcPr>
            <w:tcW w:w="3412" w:type="dxa"/>
          </w:tcPr>
          <w:p w14:paraId="4B93E32B" w14:textId="77777777" w:rsidR="003C6818" w:rsidRPr="003C0E96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нның 4 аптасы</w:t>
            </w:r>
          </w:p>
        </w:tc>
      </w:tr>
      <w:tr w:rsidR="003C6818" w14:paraId="07C3F75E" w14:textId="77777777" w:rsidTr="007D5E41">
        <w:trPr>
          <w:trHeight w:val="1736"/>
        </w:trPr>
        <w:tc>
          <w:tcPr>
            <w:tcW w:w="636" w:type="dxa"/>
          </w:tcPr>
          <w:p w14:paraId="2EEEB1F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935" w:type="dxa"/>
          </w:tcPr>
          <w:p w14:paraId="162D7B51" w14:textId="77777777" w:rsidR="003C6818" w:rsidRPr="009E7E45" w:rsidRDefault="003C6818" w:rsidP="007D5E41">
            <w:pPr>
              <w:pStyle w:val="a5"/>
              <w:rPr>
                <w:lang w:val="kk-KZ"/>
              </w:rPr>
            </w:pPr>
            <w:r>
              <w:t xml:space="preserve"> ЦППР </w:t>
            </w:r>
            <w:r>
              <w:rPr>
                <w:lang w:val="kk-KZ"/>
              </w:rPr>
              <w:t>сабағы</w:t>
            </w:r>
          </w:p>
        </w:tc>
        <w:tc>
          <w:tcPr>
            <w:tcW w:w="3463" w:type="dxa"/>
          </w:tcPr>
          <w:p w14:paraId="69E08334" w14:textId="77777777" w:rsidR="003C6818" w:rsidRDefault="003C6818" w:rsidP="007D5E41">
            <w:pPr>
              <w:pStyle w:val="a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та-аналарғ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рналған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абақ</w:t>
            </w:r>
            <w:proofErr w:type="spellEnd"/>
          </w:p>
          <w:p w14:paraId="6516453E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  <w:p w14:paraId="226B562F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  <w:p w14:paraId="0AD609D1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  <w:p w14:paraId="50434801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  <w:p w14:paraId="402E273B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  <w:p w14:paraId="45A3C63E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  <w:p w14:paraId="36F92120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404" w:type="dxa"/>
          </w:tcPr>
          <w:p w14:paraId="0E7891FC" w14:textId="77777777" w:rsidR="003C6818" w:rsidRPr="003C0E96" w:rsidRDefault="003C6818" w:rsidP="007D5E41">
            <w:pPr>
              <w:pStyle w:val="a5"/>
              <w:jc w:val="both"/>
              <w:rPr>
                <w:lang w:val="kk-KZ" w:eastAsia="ru-RU"/>
              </w:rPr>
            </w:pPr>
            <w:proofErr w:type="spellStart"/>
            <w:r>
              <w:rPr>
                <w:rStyle w:val="anegp0gi0b9av8jahpyh"/>
              </w:rPr>
              <w:t>Директордың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ТЖ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әрби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ұмысы</w:t>
            </w:r>
            <w:proofErr w:type="spellEnd"/>
            <w:r>
              <w:t xml:space="preserve"> </w:t>
            </w:r>
            <w:proofErr w:type="spellStart"/>
            <w:r>
              <w:t>жөніндегі</w:t>
            </w:r>
            <w:proofErr w:type="spellEnd"/>
            <w:r>
              <w:t xml:space="preserve"> </w:t>
            </w:r>
            <w:proofErr w:type="spellStart"/>
            <w:r>
              <w:t>орынбасары</w:t>
            </w:r>
            <w:proofErr w:type="spellEnd"/>
            <w:r>
              <w:t xml:space="preserve">, </w:t>
            </w:r>
            <w:r>
              <w:rPr>
                <w:lang w:val="kk-KZ"/>
              </w:rPr>
              <w:t>ЦППР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жұмыс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обы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мектеп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психолог</w:t>
            </w:r>
            <w:r>
              <w:rPr>
                <w:rStyle w:val="anegp0gi0b9av8jahpyh"/>
                <w:lang w:val="kk-KZ"/>
              </w:rPr>
              <w:t>і</w:t>
            </w:r>
          </w:p>
        </w:tc>
        <w:tc>
          <w:tcPr>
            <w:tcW w:w="3412" w:type="dxa"/>
          </w:tcPr>
          <w:p w14:paraId="42851D5B" w14:textId="77777777" w:rsidR="003C6818" w:rsidRPr="003C0E96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Айына 1 рет </w:t>
            </w:r>
          </w:p>
        </w:tc>
      </w:tr>
      <w:tr w:rsidR="003C6818" w14:paraId="688E3898" w14:textId="77777777" w:rsidTr="007D5E41">
        <w:tc>
          <w:tcPr>
            <w:tcW w:w="636" w:type="dxa"/>
          </w:tcPr>
          <w:p w14:paraId="03F5735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3935" w:type="dxa"/>
          </w:tcPr>
          <w:p w14:paraId="7A55BDAB" w14:textId="77777777" w:rsidR="003C6818" w:rsidRPr="009E7E45" w:rsidRDefault="003C6818" w:rsidP="007D5E41">
            <w:pPr>
              <w:pStyle w:val="a5"/>
              <w:rPr>
                <w:lang w:val="kk-KZ"/>
              </w:rPr>
            </w:pPr>
            <w:r w:rsidRPr="009E7E45">
              <w:rPr>
                <w:rStyle w:val="anegp0gi0b9av8jahpyh"/>
                <w:lang w:val="kk-KZ"/>
              </w:rPr>
              <w:t>Президенттікке</w:t>
            </w:r>
            <w:r w:rsidRPr="009E7E45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с</w:t>
            </w:r>
            <w:r w:rsidRPr="009E7E45">
              <w:rPr>
                <w:rStyle w:val="anegp0gi0b9av8jahpyh"/>
                <w:lang w:val="kk-KZ"/>
              </w:rPr>
              <w:t>айлау</w:t>
            </w:r>
            <w:r w:rsidRPr="009E7E45">
              <w:rPr>
                <w:lang w:val="kk-KZ"/>
              </w:rPr>
              <w:t xml:space="preserve"> </w:t>
            </w:r>
            <w:r w:rsidRPr="009E7E45">
              <w:rPr>
                <w:rStyle w:val="anegp0gi0b9av8jahpyh"/>
                <w:lang w:val="kk-KZ"/>
              </w:rPr>
              <w:t>1</w:t>
            </w:r>
            <w:r w:rsidRPr="009E7E45">
              <w:rPr>
                <w:lang w:val="kk-KZ"/>
              </w:rPr>
              <w:t xml:space="preserve"> </w:t>
            </w:r>
            <w:r w:rsidRPr="009E7E45">
              <w:rPr>
                <w:rStyle w:val="anegp0gi0b9av8jahpyh"/>
                <w:lang w:val="kk-KZ"/>
              </w:rPr>
              <w:t>тоқсанның</w:t>
            </w:r>
            <w:r w:rsidRPr="009E7E45">
              <w:rPr>
                <w:lang w:val="kk-KZ"/>
              </w:rPr>
              <w:t xml:space="preserve"> </w:t>
            </w:r>
            <w:r w:rsidRPr="009E7E45">
              <w:rPr>
                <w:rStyle w:val="anegp0gi0b9av8jahpyh"/>
                <w:lang w:val="kk-KZ"/>
              </w:rPr>
              <w:t>қорытындысы</w:t>
            </w:r>
            <w:r w:rsidRPr="009E7E45">
              <w:rPr>
                <w:lang w:val="kk-KZ"/>
              </w:rPr>
              <w:t xml:space="preserve"> </w:t>
            </w:r>
            <w:r w:rsidRPr="009E7E45">
              <w:rPr>
                <w:rStyle w:val="anegp0gi0b9av8jahpyh"/>
                <w:lang w:val="kk-KZ"/>
              </w:rPr>
              <w:t>бойынша</w:t>
            </w:r>
            <w:r w:rsidRPr="009E7E45">
              <w:rPr>
                <w:lang w:val="kk-KZ"/>
              </w:rPr>
              <w:t xml:space="preserve"> ата-аналар </w:t>
            </w:r>
            <w:r w:rsidRPr="009E7E45">
              <w:rPr>
                <w:rStyle w:val="anegp0gi0b9av8jahpyh"/>
                <w:lang w:val="kk-KZ"/>
              </w:rPr>
              <w:t>жиналысы.</w:t>
            </w:r>
            <w:r w:rsidRPr="009E7E45">
              <w:rPr>
                <w:lang w:val="kk-KZ"/>
              </w:rPr>
              <w:t xml:space="preserve"> </w:t>
            </w:r>
            <w:r w:rsidRPr="009E7E45">
              <w:rPr>
                <w:rStyle w:val="anegp0gi0b9av8jahpyh"/>
                <w:lang w:val="kk-KZ"/>
              </w:rPr>
              <w:t>(Ата</w:t>
            </w:r>
            <w:r w:rsidRPr="009E7E45">
              <w:rPr>
                <w:lang w:val="kk-KZ"/>
              </w:rPr>
              <w:t xml:space="preserve">-аналармен </w:t>
            </w:r>
            <w:r w:rsidRPr="009E7E45">
              <w:rPr>
                <w:rStyle w:val="anegp0gi0b9av8jahpyh"/>
                <w:lang w:val="kk-KZ"/>
              </w:rPr>
              <w:t>жеке</w:t>
            </w:r>
            <w:r w:rsidRPr="009E7E45">
              <w:rPr>
                <w:lang w:val="kk-KZ"/>
              </w:rPr>
              <w:t xml:space="preserve"> </w:t>
            </w:r>
            <w:r w:rsidRPr="009E7E45">
              <w:rPr>
                <w:rStyle w:val="anegp0gi0b9av8jahpyh"/>
                <w:lang w:val="kk-KZ"/>
              </w:rPr>
              <w:t>әңгімелер)</w:t>
            </w:r>
          </w:p>
        </w:tc>
        <w:tc>
          <w:tcPr>
            <w:tcW w:w="3463" w:type="dxa"/>
          </w:tcPr>
          <w:p w14:paraId="465A41C1" w14:textId="77777777" w:rsidR="003C6818" w:rsidRDefault="003C6818" w:rsidP="007D5E41">
            <w:pPr>
              <w:pStyle w:val="a5"/>
              <w:jc w:val="center"/>
              <w:rPr>
                <w:lang w:val="kk-KZ"/>
              </w:rPr>
            </w:pPr>
            <w:proofErr w:type="spellStart"/>
            <w:r>
              <w:rPr>
                <w:rStyle w:val="anegp0gi0b9av8jahpyh"/>
              </w:rPr>
              <w:t>Ата</w:t>
            </w:r>
            <w:r>
              <w:t>-аналар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иналысы</w:t>
            </w:r>
            <w:proofErr w:type="spellEnd"/>
            <w:r>
              <w:t xml:space="preserve"> </w:t>
            </w:r>
          </w:p>
          <w:p w14:paraId="0F99740A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r>
              <w:rPr>
                <w:rStyle w:val="anegp0gi0b9av8jahpyh"/>
              </w:rPr>
              <w:t>1-11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тар</w:t>
            </w:r>
            <w:proofErr w:type="spellEnd"/>
          </w:p>
        </w:tc>
        <w:tc>
          <w:tcPr>
            <w:tcW w:w="3404" w:type="dxa"/>
          </w:tcPr>
          <w:p w14:paraId="0D055ED4" w14:textId="77777777" w:rsidR="003C6818" w:rsidRPr="003C0E96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Сынып жетекшілер </w:t>
            </w:r>
          </w:p>
        </w:tc>
        <w:tc>
          <w:tcPr>
            <w:tcW w:w="3412" w:type="dxa"/>
          </w:tcPr>
          <w:p w14:paraId="2213B186" w14:textId="77777777" w:rsidR="003C6818" w:rsidRPr="003C0E96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нның 4 аптасы</w:t>
            </w:r>
          </w:p>
        </w:tc>
      </w:tr>
      <w:tr w:rsidR="003C6818" w14:paraId="7215C250" w14:textId="77777777" w:rsidTr="007D5E41">
        <w:tc>
          <w:tcPr>
            <w:tcW w:w="636" w:type="dxa"/>
          </w:tcPr>
          <w:p w14:paraId="331E140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3935" w:type="dxa"/>
          </w:tcPr>
          <w:p w14:paraId="23F35791" w14:textId="77777777" w:rsidR="003C6818" w:rsidRPr="009E7E45" w:rsidRDefault="003C6818" w:rsidP="007D5E41">
            <w:pPr>
              <w:pStyle w:val="a5"/>
              <w:jc w:val="both"/>
              <w:rPr>
                <w:lang w:val="kk-KZ" w:eastAsia="ru-RU"/>
              </w:rPr>
            </w:pPr>
            <w:r>
              <w:rPr>
                <w:rStyle w:val="anegp0gi0b9av8jahpyh"/>
                <w:lang w:val="kk-KZ"/>
              </w:rPr>
              <w:t>«</w:t>
            </w:r>
            <w:r w:rsidRPr="009E7E45">
              <w:rPr>
                <w:rStyle w:val="anegp0gi0b9av8jahpyh"/>
                <w:lang w:val="kk-KZ"/>
              </w:rPr>
              <w:t>Отбасы</w:t>
            </w:r>
            <w:r w:rsidRPr="009E7E45">
              <w:rPr>
                <w:lang w:val="kk-KZ"/>
              </w:rPr>
              <w:t xml:space="preserve"> </w:t>
            </w:r>
            <w:r w:rsidRPr="009E7E45">
              <w:rPr>
                <w:rStyle w:val="anegp0gi0b9av8jahpyh"/>
                <w:lang w:val="kk-KZ"/>
              </w:rPr>
              <w:t>және</w:t>
            </w:r>
            <w:r w:rsidRPr="009E7E45">
              <w:rPr>
                <w:lang w:val="kk-KZ"/>
              </w:rPr>
              <w:t xml:space="preserve"> </w:t>
            </w:r>
            <w:r w:rsidRPr="009E7E45">
              <w:rPr>
                <w:rStyle w:val="anegp0gi0b9av8jahpyh"/>
                <w:lang w:val="kk-KZ"/>
              </w:rPr>
              <w:t>мектеп:</w:t>
            </w:r>
            <w:r w:rsidRPr="009E7E45">
              <w:rPr>
                <w:lang w:val="kk-KZ"/>
              </w:rPr>
              <w:t xml:space="preserve"> </w:t>
            </w:r>
            <w:r w:rsidRPr="009E7E45">
              <w:rPr>
                <w:rStyle w:val="anegp0gi0b9av8jahpyh"/>
                <w:lang w:val="kk-KZ"/>
              </w:rPr>
              <w:t>бір</w:t>
            </w:r>
            <w:r w:rsidRPr="009E7E45">
              <w:rPr>
                <w:lang w:val="kk-KZ"/>
              </w:rPr>
              <w:t xml:space="preserve"> </w:t>
            </w:r>
            <w:r w:rsidRPr="009E7E45">
              <w:rPr>
                <w:rStyle w:val="anegp0gi0b9av8jahpyh"/>
                <w:lang w:val="kk-KZ"/>
              </w:rPr>
              <w:t>бағытта</w:t>
            </w:r>
            <w:r w:rsidRPr="009E7E45">
              <w:rPr>
                <w:lang w:val="kk-KZ"/>
              </w:rPr>
              <w:t xml:space="preserve"> </w:t>
            </w:r>
            <w:r w:rsidRPr="009E7E45">
              <w:rPr>
                <w:rStyle w:val="anegp0gi0b9av8jahpyh"/>
                <w:lang w:val="kk-KZ"/>
              </w:rPr>
              <w:t>қарау</w:t>
            </w:r>
            <w:r>
              <w:rPr>
                <w:rStyle w:val="anegp0gi0b9av8jahpyh"/>
                <w:lang w:val="kk-KZ"/>
              </w:rPr>
              <w:t xml:space="preserve">» </w:t>
            </w:r>
            <w:r w:rsidRPr="009E7E45">
              <w:rPr>
                <w:lang w:val="kk-KZ"/>
              </w:rPr>
              <w:t>ата-</w:t>
            </w:r>
            <w:r w:rsidRPr="009E7E45">
              <w:rPr>
                <w:rStyle w:val="anegp0gi0b9av8jahpyh"/>
                <w:lang w:val="kk-KZ"/>
              </w:rPr>
              <w:t>аналар</w:t>
            </w:r>
            <w:r w:rsidRPr="009E7E45">
              <w:rPr>
                <w:lang w:val="kk-KZ"/>
              </w:rPr>
              <w:t xml:space="preserve"> </w:t>
            </w:r>
            <w:r w:rsidRPr="009E7E45">
              <w:rPr>
                <w:rStyle w:val="anegp0gi0b9av8jahpyh"/>
                <w:lang w:val="kk-KZ"/>
              </w:rPr>
              <w:t>жиналысы</w:t>
            </w:r>
          </w:p>
        </w:tc>
        <w:tc>
          <w:tcPr>
            <w:tcW w:w="3463" w:type="dxa"/>
          </w:tcPr>
          <w:p w14:paraId="4973154A" w14:textId="77777777" w:rsidR="003C6818" w:rsidRDefault="003C6818" w:rsidP="007D5E41">
            <w:pPr>
              <w:pStyle w:val="a5"/>
              <w:jc w:val="center"/>
              <w:rPr>
                <w:lang w:val="kk-KZ"/>
              </w:rPr>
            </w:pPr>
            <w:proofErr w:type="spellStart"/>
            <w:r>
              <w:rPr>
                <w:rStyle w:val="anegp0gi0b9av8jahpyh"/>
              </w:rPr>
              <w:t>Ата</w:t>
            </w:r>
            <w:r>
              <w:t>-аналар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иналысы</w:t>
            </w:r>
            <w:proofErr w:type="spellEnd"/>
            <w:r>
              <w:t xml:space="preserve"> </w:t>
            </w:r>
          </w:p>
          <w:p w14:paraId="5F0499E3" w14:textId="77777777" w:rsidR="003C6818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rStyle w:val="anegp0gi0b9av8jahpyh"/>
              </w:rPr>
              <w:t>1-11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сыныптар</w:t>
            </w:r>
            <w:proofErr w:type="spellEnd"/>
          </w:p>
        </w:tc>
        <w:tc>
          <w:tcPr>
            <w:tcW w:w="3404" w:type="dxa"/>
          </w:tcPr>
          <w:p w14:paraId="4E9089C8" w14:textId="77777777" w:rsidR="003C6818" w:rsidRPr="003C0E96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3C0E96">
              <w:rPr>
                <w:rStyle w:val="anegp0gi0b9av8jahpyh"/>
                <w:lang w:val="kk-KZ"/>
              </w:rPr>
              <w:t>Сынып</w:t>
            </w:r>
            <w:r w:rsidRPr="003C0E96">
              <w:rPr>
                <w:lang w:val="kk-KZ"/>
              </w:rPr>
              <w:t xml:space="preserve"> </w:t>
            </w:r>
            <w:r w:rsidRPr="003C0E96">
              <w:rPr>
                <w:rStyle w:val="anegp0gi0b9av8jahpyh"/>
                <w:lang w:val="kk-KZ"/>
              </w:rPr>
              <w:t>жетекшілер</w:t>
            </w:r>
            <w:r w:rsidRPr="003C0E96">
              <w:rPr>
                <w:lang w:val="kk-KZ"/>
              </w:rPr>
              <w:t xml:space="preserve"> </w:t>
            </w:r>
            <w:r w:rsidRPr="003C0E96">
              <w:rPr>
                <w:rStyle w:val="anegp0gi0b9av8jahpyh"/>
                <w:lang w:val="kk-KZ"/>
              </w:rPr>
              <w:t>мүдделі</w:t>
            </w:r>
            <w:r w:rsidRPr="003C0E96">
              <w:rPr>
                <w:lang w:val="kk-KZ"/>
              </w:rPr>
              <w:t xml:space="preserve"> </w:t>
            </w:r>
            <w:r w:rsidRPr="003C0E96">
              <w:rPr>
                <w:rStyle w:val="anegp0gi0b9av8jahpyh"/>
                <w:lang w:val="kk-KZ"/>
              </w:rPr>
              <w:t>мемлекеттік</w:t>
            </w:r>
            <w:r w:rsidRPr="003C0E96">
              <w:rPr>
                <w:lang w:val="kk-KZ"/>
              </w:rPr>
              <w:t xml:space="preserve"> </w:t>
            </w:r>
            <w:r w:rsidRPr="003C0E96">
              <w:rPr>
                <w:rStyle w:val="anegp0gi0b9av8jahpyh"/>
                <w:lang w:val="kk-KZ"/>
              </w:rPr>
              <w:t>органдармен</w:t>
            </w:r>
            <w:r w:rsidRPr="003C0E96">
              <w:rPr>
                <w:lang w:val="kk-KZ"/>
              </w:rPr>
              <w:t xml:space="preserve"> </w:t>
            </w:r>
            <w:r w:rsidRPr="003C0E96">
              <w:rPr>
                <w:rStyle w:val="anegp0gi0b9av8jahpyh"/>
                <w:lang w:val="kk-KZ"/>
              </w:rPr>
              <w:t>бірлесіп</w:t>
            </w:r>
          </w:p>
        </w:tc>
        <w:tc>
          <w:tcPr>
            <w:tcW w:w="3412" w:type="dxa"/>
          </w:tcPr>
          <w:p w14:paraId="1A02A236" w14:textId="77777777" w:rsidR="003C6818" w:rsidRPr="003C0E96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нның 4 аптасы</w:t>
            </w:r>
          </w:p>
        </w:tc>
      </w:tr>
      <w:tr w:rsidR="003C6818" w14:paraId="5D8F79A0" w14:textId="77777777" w:rsidTr="007D5E41">
        <w:tc>
          <w:tcPr>
            <w:tcW w:w="636" w:type="dxa"/>
          </w:tcPr>
          <w:p w14:paraId="47CC68F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8</w:t>
            </w:r>
          </w:p>
        </w:tc>
        <w:tc>
          <w:tcPr>
            <w:tcW w:w="3935" w:type="dxa"/>
          </w:tcPr>
          <w:p w14:paraId="07E33614" w14:textId="77777777" w:rsidR="003C6818" w:rsidRPr="009C42F0" w:rsidRDefault="003C6818" w:rsidP="007D5E41">
            <w:pPr>
              <w:pStyle w:val="a5"/>
              <w:jc w:val="both"/>
              <w:rPr>
                <w:bCs/>
                <w:lang w:val="kk-KZ" w:eastAsia="ru-RU"/>
              </w:rPr>
            </w:pPr>
            <w:r w:rsidRPr="009C42F0">
              <w:rPr>
                <w:lang w:val="kk-KZ"/>
              </w:rPr>
              <w:t xml:space="preserve">Біз </w:t>
            </w:r>
            <w:r w:rsidRPr="009C42F0">
              <w:rPr>
                <w:rStyle w:val="anegp0gi0b9av8jahpyh"/>
                <w:lang w:val="kk-KZ"/>
              </w:rPr>
              <w:t>демалыста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кітап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оқимыз.</w:t>
            </w:r>
            <w:r w:rsidRPr="009C42F0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«</w:t>
            </w:r>
            <w:r w:rsidRPr="009C42F0">
              <w:rPr>
                <w:rStyle w:val="anegp0gi0b9av8jahpyh"/>
                <w:lang w:val="kk-KZ"/>
              </w:rPr>
              <w:t>Балалар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кітапханасы</w:t>
            </w:r>
            <w:r>
              <w:rPr>
                <w:rStyle w:val="anegp0gi0b9av8jahpyh"/>
                <w:lang w:val="kk-KZ"/>
              </w:rPr>
              <w:t>»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жобасы</w:t>
            </w:r>
            <w:r w:rsidRPr="009C42F0">
              <w:rPr>
                <w:lang w:val="kk-KZ"/>
              </w:rPr>
              <w:t>-</w:t>
            </w:r>
            <w:r w:rsidRPr="009C42F0">
              <w:rPr>
                <w:rStyle w:val="anegp0gi0b9av8jahpyh"/>
                <w:lang w:val="kk-KZ"/>
              </w:rPr>
              <w:t>оқуға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және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білім</w:t>
            </w:r>
            <w:r w:rsidRPr="009C42F0">
              <w:rPr>
                <w:lang w:val="kk-KZ"/>
              </w:rPr>
              <w:t xml:space="preserve"> алуға </w:t>
            </w:r>
            <w:r w:rsidRPr="009C42F0">
              <w:rPr>
                <w:rStyle w:val="anegp0gi0b9av8jahpyh"/>
                <w:lang w:val="kk-KZ"/>
              </w:rPr>
              <w:t>қызығушылықты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қалыптастыру</w:t>
            </w:r>
          </w:p>
        </w:tc>
        <w:tc>
          <w:tcPr>
            <w:tcW w:w="3463" w:type="dxa"/>
          </w:tcPr>
          <w:p w14:paraId="329E6426" w14:textId="77777777" w:rsidR="003C6818" w:rsidRPr="009C42F0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eastAsia="ru-RU"/>
              </w:rPr>
              <w:t>Челлендж, викторин</w:t>
            </w:r>
            <w:r>
              <w:rPr>
                <w:lang w:val="kk-KZ" w:eastAsia="ru-RU"/>
              </w:rPr>
              <w:t>алар</w:t>
            </w:r>
          </w:p>
          <w:p w14:paraId="0174D934" w14:textId="77777777" w:rsidR="003C6818" w:rsidRPr="009C42F0" w:rsidRDefault="003C6818" w:rsidP="007D5E41">
            <w:pPr>
              <w:pStyle w:val="a5"/>
              <w:rPr>
                <w:lang w:val="kk-KZ" w:eastAsia="ru-RU"/>
              </w:rPr>
            </w:pPr>
            <w:r>
              <w:rPr>
                <w:lang w:eastAsia="ru-RU"/>
              </w:rPr>
              <w:t>1-11</w:t>
            </w:r>
            <w:r>
              <w:rPr>
                <w:lang w:val="kk-KZ" w:eastAsia="ru-RU"/>
              </w:rPr>
              <w:t>сыныптар</w:t>
            </w:r>
          </w:p>
          <w:p w14:paraId="7ABD59BB" w14:textId="77777777" w:rsidR="003C6818" w:rsidRDefault="003C6818" w:rsidP="007D5E41">
            <w:pPr>
              <w:pStyle w:val="a5"/>
              <w:rPr>
                <w:lang w:eastAsia="ru-RU"/>
              </w:rPr>
            </w:pPr>
          </w:p>
        </w:tc>
        <w:tc>
          <w:tcPr>
            <w:tcW w:w="3404" w:type="dxa"/>
          </w:tcPr>
          <w:p w14:paraId="4D2863D4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proofErr w:type="spellStart"/>
            <w:r>
              <w:rPr>
                <w:rStyle w:val="anegp0gi0b9av8jahpyh"/>
              </w:rPr>
              <w:t>Сыны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екшілері</w:t>
            </w:r>
            <w:proofErr w:type="spellEnd"/>
            <w:r>
              <w:rPr>
                <w:rStyle w:val="anegp0gi0b9av8jahpyh"/>
              </w:rPr>
              <w:t>,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мектеп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ітапханашысы</w:t>
            </w:r>
            <w:proofErr w:type="spellEnd"/>
          </w:p>
        </w:tc>
        <w:tc>
          <w:tcPr>
            <w:tcW w:w="3412" w:type="dxa"/>
          </w:tcPr>
          <w:p w14:paraId="218A9C00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r>
              <w:rPr>
                <w:rStyle w:val="anegp0gi0b9av8jahpyh"/>
              </w:rPr>
              <w:t>5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қаза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аптас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демалыс</w:t>
            </w:r>
            <w:proofErr w:type="spellEnd"/>
          </w:p>
        </w:tc>
      </w:tr>
      <w:tr w:rsidR="003C6818" w14:paraId="60886693" w14:textId="77777777" w:rsidTr="007D5E41">
        <w:tc>
          <w:tcPr>
            <w:tcW w:w="636" w:type="dxa"/>
          </w:tcPr>
          <w:p w14:paraId="6439CFD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935" w:type="dxa"/>
          </w:tcPr>
          <w:p w14:paraId="18E7F182" w14:textId="77777777" w:rsidR="003C6818" w:rsidRDefault="003C6818" w:rsidP="007D5E41">
            <w:pPr>
              <w:pStyle w:val="a5"/>
              <w:jc w:val="both"/>
              <w:rPr>
                <w:bCs/>
                <w:lang w:eastAsia="ru-RU"/>
              </w:rPr>
            </w:pPr>
            <w:proofErr w:type="spellStart"/>
            <w:r>
              <w:rPr>
                <w:rStyle w:val="anegp0gi0b9av8jahpyh"/>
              </w:rPr>
              <w:t>Күзг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демалыс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езіндег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қауіпсіздік</w:t>
            </w:r>
            <w:proofErr w:type="spellEnd"/>
          </w:p>
        </w:tc>
        <w:tc>
          <w:tcPr>
            <w:tcW w:w="3463" w:type="dxa"/>
          </w:tcPr>
          <w:p w14:paraId="1528BFC0" w14:textId="77777777" w:rsidR="003C6818" w:rsidRPr="009C42F0" w:rsidRDefault="003C6818" w:rsidP="007D5E4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Әңгімелесулер </w:t>
            </w:r>
          </w:p>
          <w:p w14:paraId="5750F314" w14:textId="77777777" w:rsidR="003C6818" w:rsidRPr="009C42F0" w:rsidRDefault="003C6818" w:rsidP="007D5E41">
            <w:pPr>
              <w:pStyle w:val="a5"/>
              <w:rPr>
                <w:lang w:val="kk-KZ" w:eastAsia="ru-RU"/>
              </w:rPr>
            </w:pPr>
            <w:r>
              <w:t xml:space="preserve">1-11 </w:t>
            </w:r>
            <w:r>
              <w:rPr>
                <w:lang w:val="kk-KZ"/>
              </w:rPr>
              <w:t xml:space="preserve">сыныптар </w:t>
            </w:r>
          </w:p>
        </w:tc>
        <w:tc>
          <w:tcPr>
            <w:tcW w:w="3404" w:type="dxa"/>
          </w:tcPr>
          <w:p w14:paraId="578A274C" w14:textId="77777777" w:rsidR="003C6818" w:rsidRPr="009C42F0" w:rsidRDefault="003C6818" w:rsidP="007D5E41">
            <w:pPr>
              <w:pStyle w:val="a5"/>
              <w:jc w:val="center"/>
              <w:rPr>
                <w:lang w:val="kk-KZ" w:eastAsia="ru-RU"/>
              </w:rPr>
            </w:pPr>
            <w:r w:rsidRPr="009C42F0">
              <w:rPr>
                <w:rStyle w:val="anegp0gi0b9av8jahpyh"/>
                <w:lang w:val="kk-KZ"/>
              </w:rPr>
              <w:t>Сынып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жетекшілер,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әлеуметтік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педагог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жол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және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ювеналды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полиция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қызметкерлерімен</w:t>
            </w:r>
            <w:r w:rsidRPr="009C42F0">
              <w:rPr>
                <w:lang w:val="kk-KZ"/>
              </w:rPr>
              <w:t xml:space="preserve"> </w:t>
            </w:r>
            <w:r w:rsidRPr="009C42F0">
              <w:rPr>
                <w:rStyle w:val="anegp0gi0b9av8jahpyh"/>
                <w:lang w:val="kk-KZ"/>
              </w:rPr>
              <w:t>бірлесіп</w:t>
            </w:r>
          </w:p>
        </w:tc>
        <w:tc>
          <w:tcPr>
            <w:tcW w:w="3412" w:type="dxa"/>
          </w:tcPr>
          <w:p w14:paraId="6A127110" w14:textId="77777777" w:rsidR="003C6818" w:rsidRDefault="003C6818" w:rsidP="007D5E41">
            <w:pPr>
              <w:pStyle w:val="a5"/>
              <w:jc w:val="center"/>
              <w:rPr>
                <w:lang w:eastAsia="ru-RU"/>
              </w:rPr>
            </w:pPr>
            <w:r>
              <w:rPr>
                <w:rStyle w:val="anegp0gi0b9av8jahpyh"/>
              </w:rPr>
              <w:t>5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қаза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аптас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демалыс</w:t>
            </w:r>
            <w:proofErr w:type="spellEnd"/>
          </w:p>
        </w:tc>
      </w:tr>
      <w:tr w:rsidR="003C6818" w14:paraId="3973BA68" w14:textId="77777777" w:rsidTr="007D5E41">
        <w:tc>
          <w:tcPr>
            <w:tcW w:w="636" w:type="dxa"/>
          </w:tcPr>
          <w:p w14:paraId="6BD4079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3935" w:type="dxa"/>
          </w:tcPr>
          <w:p w14:paraId="4034252A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B829918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505036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463" w:type="dxa"/>
          </w:tcPr>
          <w:p w14:paraId="4C380995" w14:textId="77777777" w:rsidR="003C6818" w:rsidRPr="009C42F0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сағаты </w:t>
            </w:r>
          </w:p>
          <w:p w14:paraId="1CD46722" w14:textId="77777777" w:rsidR="003C6818" w:rsidRPr="009C42F0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тар </w:t>
            </w:r>
          </w:p>
        </w:tc>
        <w:tc>
          <w:tcPr>
            <w:tcW w:w="3404" w:type="dxa"/>
          </w:tcPr>
          <w:p w14:paraId="1B853A34" w14:textId="77777777" w:rsidR="003C6818" w:rsidRPr="009C42F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C42F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9C4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2F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</w:p>
        </w:tc>
        <w:tc>
          <w:tcPr>
            <w:tcW w:w="3412" w:type="dxa"/>
          </w:tcPr>
          <w:p w14:paraId="61168EDE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1566CE6B" w14:textId="77777777" w:rsidTr="007D5E41">
        <w:tc>
          <w:tcPr>
            <w:tcW w:w="636" w:type="dxa"/>
          </w:tcPr>
          <w:p w14:paraId="27C306D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935" w:type="dxa"/>
          </w:tcPr>
          <w:p w14:paraId="7FEB3961" w14:textId="77777777" w:rsidR="003C6818" w:rsidRPr="00131843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13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ойылымы</w:t>
            </w:r>
            <w:proofErr w:type="spellEnd"/>
            <w:r w:rsidRPr="0013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31843">
              <w:rPr>
                <w:rFonts w:ascii="Times New Roman" w:hAnsi="Times New Roman" w:cs="Times New Roman"/>
                <w:sz w:val="28"/>
                <w:szCs w:val="28"/>
              </w:rPr>
              <w:t>Ар-</w:t>
            </w:r>
            <w:proofErr w:type="spellStart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ждан</w:t>
            </w:r>
            <w:proofErr w:type="spellEnd"/>
            <w:r w:rsidRPr="0013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ауысы</w:t>
            </w:r>
            <w:proofErr w:type="spellEnd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63" w:type="dxa"/>
          </w:tcPr>
          <w:p w14:paraId="7E052A0E" w14:textId="77777777" w:rsidR="003C6818" w:rsidRPr="00BE7516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АдалАзамат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,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видео</w:t>
            </w:r>
          </w:p>
        </w:tc>
        <w:tc>
          <w:tcPr>
            <w:tcW w:w="3404" w:type="dxa"/>
          </w:tcPr>
          <w:p w14:paraId="272B69FA" w14:textId="77777777" w:rsidR="003C6818" w:rsidRPr="009C42F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C42F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осымша</w:t>
            </w:r>
            <w:proofErr w:type="spellEnd"/>
            <w:r w:rsidRPr="009C4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2F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9C42F0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r w:rsidRPr="009C42F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9C42F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рі</w:t>
            </w:r>
          </w:p>
        </w:tc>
        <w:tc>
          <w:tcPr>
            <w:tcW w:w="3412" w:type="dxa"/>
          </w:tcPr>
          <w:p w14:paraId="478D5E48" w14:textId="77777777" w:rsidR="003C6818" w:rsidRDefault="003C6818" w:rsidP="007D5E41">
            <w:r w:rsidRPr="000E068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1 аптасы</w:t>
            </w:r>
          </w:p>
        </w:tc>
      </w:tr>
      <w:tr w:rsidR="003C6818" w14:paraId="4A3F3B43" w14:textId="77777777" w:rsidTr="007D5E41">
        <w:tc>
          <w:tcPr>
            <w:tcW w:w="636" w:type="dxa"/>
          </w:tcPr>
          <w:p w14:paraId="2409A5A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935" w:type="dxa"/>
          </w:tcPr>
          <w:p w14:paraId="2125D0A4" w14:textId="77777777" w:rsidR="003C6818" w:rsidRPr="00131843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Қамқор»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басы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ясында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старға арналған Қоректендіргіштер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с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лерін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айындау</w:t>
            </w:r>
          </w:p>
        </w:tc>
        <w:tc>
          <w:tcPr>
            <w:tcW w:w="3463" w:type="dxa"/>
          </w:tcPr>
          <w:p w14:paraId="42C1E18B" w14:textId="77777777" w:rsidR="003C6818" w:rsidRPr="00BE7516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4-6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7CB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апаттау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22F673A7" w14:textId="77777777" w:rsidR="003C6818" w:rsidRPr="00BE7516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42F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</w:p>
        </w:tc>
        <w:tc>
          <w:tcPr>
            <w:tcW w:w="3412" w:type="dxa"/>
          </w:tcPr>
          <w:p w14:paraId="63BFA58F" w14:textId="77777777" w:rsidR="003C6818" w:rsidRDefault="003C6818" w:rsidP="007D5E41">
            <w:r w:rsidRPr="000E068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1 аптасы</w:t>
            </w:r>
          </w:p>
        </w:tc>
      </w:tr>
      <w:tr w:rsidR="003C6818" w14:paraId="6CF0050B" w14:textId="77777777" w:rsidTr="007D5E41">
        <w:tc>
          <w:tcPr>
            <w:tcW w:w="636" w:type="dxa"/>
          </w:tcPr>
          <w:p w14:paraId="76D14AC9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3935" w:type="dxa"/>
          </w:tcPr>
          <w:p w14:paraId="562EEBDE" w14:textId="77777777" w:rsidR="003C6818" w:rsidRPr="00131843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раша-Ұлттық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валюта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611B7E63" w14:textId="77777777" w:rsidR="003C6818" w:rsidRPr="009C42F0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сағаты </w:t>
            </w:r>
          </w:p>
          <w:p w14:paraId="76CC7487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3404" w:type="dxa"/>
          </w:tcPr>
          <w:p w14:paraId="1C9F53B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2F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9C4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2F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</w:p>
        </w:tc>
        <w:tc>
          <w:tcPr>
            <w:tcW w:w="3412" w:type="dxa"/>
          </w:tcPr>
          <w:p w14:paraId="275B198D" w14:textId="77777777" w:rsidR="003C6818" w:rsidRDefault="003C6818" w:rsidP="007D5E41">
            <w:r w:rsidRPr="000702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араша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0702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4E581A79" w14:textId="77777777" w:rsidTr="007D5E41">
        <w:tc>
          <w:tcPr>
            <w:tcW w:w="636" w:type="dxa"/>
          </w:tcPr>
          <w:p w14:paraId="4EFE7A7F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3935" w:type="dxa"/>
          </w:tcPr>
          <w:p w14:paraId="13AE2B96" w14:textId="77777777" w:rsidR="003C6818" w:rsidRPr="00131843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нтеллектуалды</w:t>
            </w:r>
            <w:proofErr w:type="spellEnd"/>
            <w:r w:rsidRPr="0013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13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ржылық</w:t>
            </w:r>
            <w:proofErr w:type="spellEnd"/>
            <w:r w:rsidRPr="0013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ринг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63" w:type="dxa"/>
          </w:tcPr>
          <w:p w14:paraId="1BCADDFB" w14:textId="77777777" w:rsidR="003C6818" w:rsidRPr="00131843" w:rsidRDefault="003C6818" w:rsidP="007D5E41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Интеллектуалды</w:t>
            </w:r>
            <w:r w:rsidRPr="001318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ойын</w:t>
            </w:r>
            <w:r w:rsidRPr="001318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2-3</w:t>
            </w:r>
            <w:r w:rsidRPr="001318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  <w:r w:rsidRPr="001318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#</w:t>
            </w:r>
            <w:r w:rsidRPr="001318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далАзамат </w:t>
            </w:r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хэштегі</w:t>
            </w:r>
            <w:r w:rsidRPr="001318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</w:t>
            </w:r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сайтқа</w:t>
            </w:r>
            <w:r w:rsidRPr="001318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50B29A68" w14:textId="77777777" w:rsidR="003C6818" w:rsidRPr="00131843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13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  <w:r w:rsidRPr="001318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ктеп</w:t>
            </w:r>
            <w:proofErr w:type="spellEnd"/>
            <w:r w:rsidRPr="0013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рламенті</w:t>
            </w:r>
            <w:proofErr w:type="spellEnd"/>
          </w:p>
        </w:tc>
        <w:tc>
          <w:tcPr>
            <w:tcW w:w="3412" w:type="dxa"/>
          </w:tcPr>
          <w:p w14:paraId="6EDA78C5" w14:textId="77777777" w:rsidR="003C6818" w:rsidRDefault="003C6818" w:rsidP="007D5E41">
            <w:r w:rsidRPr="000702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араша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07021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023EB50C" w14:textId="77777777" w:rsidTr="007D5E41">
        <w:tc>
          <w:tcPr>
            <w:tcW w:w="636" w:type="dxa"/>
          </w:tcPr>
          <w:p w14:paraId="24FC6601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3935" w:type="dxa"/>
          </w:tcPr>
          <w:p w14:paraId="01E20A3C" w14:textId="77777777" w:rsidR="003C6818" w:rsidRPr="00131843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за</w:t>
            </w:r>
            <w:r w:rsidRPr="0013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олдар</w:t>
            </w:r>
            <w:proofErr w:type="spellEnd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таза</w:t>
            </w:r>
            <w:r w:rsidRPr="00131843">
              <w:rPr>
                <w:rFonts w:ascii="Times New Roman" w:hAnsi="Times New Roman" w:cs="Times New Roman"/>
                <w:sz w:val="28"/>
                <w:szCs w:val="28"/>
              </w:rPr>
              <w:t xml:space="preserve"> ар-</w:t>
            </w:r>
            <w:proofErr w:type="spellStart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ждан</w:t>
            </w:r>
            <w:proofErr w:type="spellEnd"/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!</w:t>
            </w:r>
            <w:r w:rsidRPr="001318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57AF596A" w14:textId="77777777" w:rsidR="003C6818" w:rsidRPr="00131843" w:rsidRDefault="003C6818" w:rsidP="007D5E4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843">
              <w:rPr>
                <w:rFonts w:ascii="Times New Roman" w:hAnsi="Times New Roman"/>
                <w:sz w:val="28"/>
                <w:szCs w:val="28"/>
              </w:rPr>
              <w:t>Сыбайлас</w:t>
            </w:r>
            <w:proofErr w:type="spellEnd"/>
            <w:r w:rsidRPr="0013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</w:rPr>
              <w:t>жемқорлықтың</w:t>
            </w:r>
            <w:proofErr w:type="spellEnd"/>
            <w:r w:rsidRPr="0013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</w:rPr>
              <w:t>алдын</w:t>
            </w:r>
            <w:proofErr w:type="spellEnd"/>
            <w:r w:rsidRPr="0013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Fonts w:ascii="Times New Roman" w:hAnsi="Times New Roman"/>
                <w:sz w:val="28"/>
                <w:szCs w:val="28"/>
              </w:rPr>
              <w:t>алу</w:t>
            </w:r>
            <w:proofErr w:type="spellEnd"/>
            <w:r w:rsidRPr="0013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Fonts w:ascii="Times New Roman" w:hAnsi="Times New Roman"/>
                <w:sz w:val="28"/>
                <w:szCs w:val="28"/>
              </w:rPr>
              <w:t>бойынша</w:t>
            </w:r>
            <w:proofErr w:type="spellEnd"/>
            <w:r w:rsidRPr="0013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</w:rPr>
              <w:lastRenderedPageBreak/>
              <w:t>буклеттер</w:t>
            </w:r>
            <w:proofErr w:type="spellEnd"/>
            <w:r w:rsidRPr="0013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</w:rPr>
              <w:t>байқауы</w:t>
            </w:r>
            <w:proofErr w:type="spellEnd"/>
            <w:r w:rsidRPr="0013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</w:rPr>
              <w:t>7-8</w:t>
            </w:r>
            <w:r w:rsidRPr="0013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</w:rPr>
              <w:t>сыныптар</w:t>
            </w:r>
            <w:proofErr w:type="spellEnd"/>
            <w:r w:rsidRPr="0013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</w:rPr>
              <w:t>#</w:t>
            </w:r>
            <w:r w:rsidRPr="00131843">
              <w:rPr>
                <w:rFonts w:ascii="Times New Roman" w:hAnsi="Times New Roman"/>
                <w:sz w:val="28"/>
                <w:szCs w:val="28"/>
              </w:rPr>
              <w:t xml:space="preserve">АдалАзамат </w:t>
            </w:r>
            <w:proofErr w:type="spellStart"/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</w:rPr>
              <w:t>хэштегі</w:t>
            </w:r>
            <w:proofErr w:type="spellEnd"/>
            <w:r w:rsidRPr="0013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Fonts w:ascii="Times New Roman" w:hAnsi="Times New Roman"/>
                <w:sz w:val="28"/>
                <w:szCs w:val="28"/>
              </w:rPr>
              <w:t>бойынша</w:t>
            </w:r>
            <w:proofErr w:type="spellEnd"/>
            <w:r w:rsidRPr="0013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</w:rPr>
              <w:t>сайтқа</w:t>
            </w:r>
            <w:proofErr w:type="spellEnd"/>
            <w:r w:rsidRPr="0013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1843">
              <w:rPr>
                <w:rStyle w:val="anegp0gi0b9av8jahpyh"/>
                <w:rFonts w:ascii="Times New Roman" w:hAnsi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7D062B7F" w14:textId="77777777" w:rsidR="003C6818" w:rsidRPr="00332BC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32BC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lastRenderedPageBreak/>
              <w:t>Директордың</w:t>
            </w:r>
            <w:proofErr w:type="spellEnd"/>
            <w:r w:rsidRPr="00332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BC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332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BC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ы </w:t>
            </w:r>
            <w:proofErr w:type="spellStart"/>
            <w:r w:rsidRPr="00332BC8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332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ынбасары</w:t>
            </w:r>
            <w:proofErr w:type="spellEnd"/>
            <w:r w:rsidRPr="00332BC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332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BC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332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BC8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3412" w:type="dxa"/>
          </w:tcPr>
          <w:p w14:paraId="70BF9EDF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Қарашан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051E1B03" w14:textId="77777777" w:rsidTr="007D5E41">
        <w:tc>
          <w:tcPr>
            <w:tcW w:w="636" w:type="dxa"/>
          </w:tcPr>
          <w:p w14:paraId="3AB42D5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935" w:type="dxa"/>
          </w:tcPr>
          <w:p w14:paraId="2D3CC50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Startup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фы аясында  </w:t>
            </w:r>
          </w:p>
          <w:p w14:paraId="0F5FFE55" w14:textId="77777777" w:rsidR="003C6818" w:rsidRPr="00332BC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егі идея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қауы </w:t>
            </w:r>
          </w:p>
        </w:tc>
        <w:tc>
          <w:tcPr>
            <w:tcW w:w="3463" w:type="dxa"/>
          </w:tcPr>
          <w:p w14:paraId="70ACB35B" w14:textId="77777777" w:rsidR="003C6818" w:rsidRPr="00B67D02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ысы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рапаттау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2C6997E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BC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ы 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індегі орынбасары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</w:p>
        </w:tc>
        <w:tc>
          <w:tcPr>
            <w:tcW w:w="3412" w:type="dxa"/>
          </w:tcPr>
          <w:p w14:paraId="69F55DD8" w14:textId="77777777" w:rsidR="003C6818" w:rsidRDefault="003C6818" w:rsidP="007D5E41">
            <w:r w:rsidRPr="00E95BC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3 аптасы</w:t>
            </w:r>
          </w:p>
        </w:tc>
      </w:tr>
      <w:tr w:rsidR="003C6818" w14:paraId="2DFC2785" w14:textId="77777777" w:rsidTr="007D5E41">
        <w:tc>
          <w:tcPr>
            <w:tcW w:w="636" w:type="dxa"/>
          </w:tcPr>
          <w:p w14:paraId="6EFEF90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3935" w:type="dxa"/>
          </w:tcPr>
          <w:p w14:paraId="46A3C766" w14:textId="77777777" w:rsidR="003C6818" w:rsidRPr="00BE7516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лингт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н!</w:t>
            </w:r>
          </w:p>
          <w:p w14:paraId="14256FB2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B3AB8C2" w14:textId="77777777" w:rsidR="003C6818" w:rsidRPr="00BE7516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0 минут)</w:t>
            </w:r>
          </w:p>
        </w:tc>
        <w:tc>
          <w:tcPr>
            <w:tcW w:w="3463" w:type="dxa"/>
          </w:tcPr>
          <w:p w14:paraId="16CED40E" w14:textId="77777777" w:rsidR="003C6818" w:rsidRPr="00B67D02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  <w:p w14:paraId="17A9CE04" w14:textId="77777777" w:rsidR="003C6818" w:rsidRPr="00B67D02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2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3404" w:type="dxa"/>
          </w:tcPr>
          <w:p w14:paraId="68513A61" w14:textId="77777777" w:rsidR="003C6818" w:rsidRPr="005C1FC3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</w:p>
        </w:tc>
        <w:tc>
          <w:tcPr>
            <w:tcW w:w="3412" w:type="dxa"/>
          </w:tcPr>
          <w:p w14:paraId="0F398DA8" w14:textId="77777777" w:rsidR="003C6818" w:rsidRDefault="003C6818" w:rsidP="007D5E41">
            <w:r w:rsidRPr="00E95BC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3 аптасы</w:t>
            </w:r>
          </w:p>
        </w:tc>
      </w:tr>
      <w:tr w:rsidR="003C6818" w14:paraId="3EDD82D3" w14:textId="77777777" w:rsidTr="007D5E41">
        <w:tc>
          <w:tcPr>
            <w:tcW w:w="636" w:type="dxa"/>
          </w:tcPr>
          <w:p w14:paraId="3D84E9B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3935" w:type="dxa"/>
          </w:tcPr>
          <w:p w14:paraId="2F06E780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ртқа жүгін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463" w:type="dxa"/>
          </w:tcPr>
          <w:p w14:paraId="36EBE10F" w14:textId="77777777" w:rsidR="003C6818" w:rsidRPr="00B67D02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Лудоманияның</w:t>
            </w:r>
            <w:proofErr w:type="spellEnd"/>
            <w:r w:rsidRPr="00B67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B67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D02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B67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B67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әңгіме</w:t>
            </w:r>
            <w:proofErr w:type="spellEnd"/>
            <w:r w:rsidRPr="00B67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5-11</w:t>
            </w:r>
            <w:r w:rsidRPr="00B67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3404" w:type="dxa"/>
          </w:tcPr>
          <w:p w14:paraId="1225C1D6" w14:textId="77777777" w:rsidR="003C6818" w:rsidRPr="005C1FC3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</w:p>
        </w:tc>
        <w:tc>
          <w:tcPr>
            <w:tcW w:w="3412" w:type="dxa"/>
          </w:tcPr>
          <w:p w14:paraId="4D89E9DC" w14:textId="77777777" w:rsidR="003C6818" w:rsidRDefault="003C6818" w:rsidP="007D5E41">
            <w:r w:rsidRPr="00E95BC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3 аптасы</w:t>
            </w:r>
          </w:p>
        </w:tc>
      </w:tr>
      <w:tr w:rsidR="003C6818" w14:paraId="2D94540C" w14:textId="77777777" w:rsidTr="007D5E41">
        <w:tc>
          <w:tcPr>
            <w:tcW w:w="636" w:type="dxa"/>
          </w:tcPr>
          <w:p w14:paraId="52F0B3B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3935" w:type="dxa"/>
          </w:tcPr>
          <w:p w14:paraId="772A5B5F" w14:textId="77777777" w:rsidR="003C6818" w:rsidRPr="00B67D02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шқ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ң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a3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ікірсайыс</w:t>
            </w:r>
            <w:proofErr w:type="spellEnd"/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3463" w:type="dxa"/>
          </w:tcPr>
          <w:p w14:paraId="2F00560E" w14:textId="77777777" w:rsidR="003C6818" w:rsidRPr="00B67D02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сайыс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урнирі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5-11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3AF22B62" w14:textId="77777777" w:rsidR="003C6818" w:rsidRPr="005C1FC3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осымша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рі</w:t>
            </w:r>
          </w:p>
        </w:tc>
        <w:tc>
          <w:tcPr>
            <w:tcW w:w="3412" w:type="dxa"/>
          </w:tcPr>
          <w:p w14:paraId="77770F56" w14:textId="77777777" w:rsidR="003C6818" w:rsidRDefault="003C6818" w:rsidP="007D5E41">
            <w:r w:rsidRPr="00E95BC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3 аптасы</w:t>
            </w:r>
          </w:p>
        </w:tc>
      </w:tr>
      <w:tr w:rsidR="003C6818" w14:paraId="4AA0AF67" w14:textId="77777777" w:rsidTr="007D5E41">
        <w:tc>
          <w:tcPr>
            <w:tcW w:w="636" w:type="dxa"/>
          </w:tcPr>
          <w:p w14:paraId="2E69294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935" w:type="dxa"/>
          </w:tcPr>
          <w:p w14:paraId="136239C1" w14:textId="77777777" w:rsidR="003C6818" w:rsidRPr="00BE7516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мірге салауаттық -адам»</w:t>
            </w:r>
          </w:p>
          <w:p w14:paraId="3A4E5F3B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184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1318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BA82429" w14:textId="77777777" w:rsidR="003C6818" w:rsidRPr="00B67D02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0 минут)</w:t>
            </w:r>
          </w:p>
        </w:tc>
        <w:tc>
          <w:tcPr>
            <w:tcW w:w="3463" w:type="dxa"/>
          </w:tcPr>
          <w:p w14:paraId="2C802EE8" w14:textId="77777777" w:rsidR="003C6818" w:rsidRPr="00B67D02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лық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еминар-тренинг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B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7D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4C94576B" w14:textId="77777777" w:rsidR="003C6818" w:rsidRPr="005C1FC3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71EA753E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7C4D7B7E" w14:textId="77777777" w:rsidTr="007D5E41">
        <w:tc>
          <w:tcPr>
            <w:tcW w:w="636" w:type="dxa"/>
          </w:tcPr>
          <w:p w14:paraId="1175E13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1</w:t>
            </w:r>
          </w:p>
        </w:tc>
        <w:tc>
          <w:tcPr>
            <w:tcW w:w="3935" w:type="dxa"/>
          </w:tcPr>
          <w:p w14:paraId="724D591C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з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рекеттері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үшін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к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C60837B" w14:textId="77777777" w:rsidR="003C6818" w:rsidRDefault="003C6818" w:rsidP="007D5E41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</w:p>
          <w:p w14:paraId="3DA0C659" w14:textId="77777777" w:rsidR="003C6818" w:rsidRPr="007852E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5BE614CE" w14:textId="77777777" w:rsidR="003C6818" w:rsidRPr="00F33BA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ға бірдей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қықтық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ыту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24B8FFD3" w14:textId="77777777" w:rsidR="003C6818" w:rsidRPr="00F33BA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3404" w:type="dxa"/>
          </w:tcPr>
          <w:p w14:paraId="683B0516" w14:textId="77777777" w:rsidR="003C6818" w:rsidRPr="005C1FC3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3B3F091D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4EE5F6D5" w14:textId="77777777" w:rsidTr="007D5E41">
        <w:tc>
          <w:tcPr>
            <w:tcW w:w="636" w:type="dxa"/>
          </w:tcPr>
          <w:p w14:paraId="4387886F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3935" w:type="dxa"/>
          </w:tcPr>
          <w:p w14:paraId="4189E74F" w14:textId="77777777" w:rsidR="003C6818" w:rsidRDefault="003C6818" w:rsidP="007D5E41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л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зғалысы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режелері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оқу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урсының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на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әйкес)</w:t>
            </w:r>
          </w:p>
          <w:p w14:paraId="627BAB7F" w14:textId="77777777" w:rsidR="003C6818" w:rsidRPr="007852E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3D6F1342" w14:textId="77777777" w:rsidR="003C6818" w:rsidRPr="00F33BA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F3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F3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42A8EF" w14:textId="77777777" w:rsidR="003C6818" w:rsidRPr="00F33BA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8</w:t>
            </w:r>
            <w:r w:rsidRPr="00F3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3404" w:type="dxa"/>
          </w:tcPr>
          <w:p w14:paraId="3D57D07C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6CE601F5" w14:textId="77777777" w:rsidR="003C6818" w:rsidRDefault="003C6818" w:rsidP="007D5E41">
            <w:r w:rsidRPr="00D451A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4 аптасы</w:t>
            </w:r>
          </w:p>
        </w:tc>
      </w:tr>
      <w:tr w:rsidR="003C6818" w14:paraId="75A0270C" w14:textId="77777777" w:rsidTr="007D5E41">
        <w:tc>
          <w:tcPr>
            <w:tcW w:w="636" w:type="dxa"/>
          </w:tcPr>
          <w:p w14:paraId="673B39B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3935" w:type="dxa"/>
          </w:tcPr>
          <w:p w14:paraId="66214637" w14:textId="77777777" w:rsidR="003C6818" w:rsidRPr="007852E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Жыныстық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иіспеушілік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рте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үктілік»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258FA30B" w14:textId="77777777" w:rsidR="003C6818" w:rsidRPr="007852E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126EA887" w14:textId="77777777" w:rsidR="003C6818" w:rsidRPr="00F33BA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-тренинг 9-11 сыныптар # АдалАзамат хэштегі бойынша сайттағы ақпарат</w:t>
            </w:r>
          </w:p>
        </w:tc>
        <w:tc>
          <w:tcPr>
            <w:tcW w:w="3404" w:type="dxa"/>
          </w:tcPr>
          <w:p w14:paraId="3A43FA1E" w14:textId="77777777" w:rsidR="003C6818" w:rsidRPr="00BE7516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5CDF17C7" w14:textId="77777777" w:rsidR="003C6818" w:rsidRDefault="003C6818" w:rsidP="007D5E41">
            <w:r w:rsidRPr="00D451A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4 аптасы</w:t>
            </w:r>
          </w:p>
        </w:tc>
      </w:tr>
      <w:tr w:rsidR="003C6818" w14:paraId="4D5A0270" w14:textId="77777777" w:rsidTr="007D5E41">
        <w:tc>
          <w:tcPr>
            <w:tcW w:w="636" w:type="dxa"/>
          </w:tcPr>
          <w:p w14:paraId="1C06FDEF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3935" w:type="dxa"/>
          </w:tcPr>
          <w:p w14:paraId="534875FE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 қ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1DE365A5" w14:textId="77777777" w:rsidR="003C6818" w:rsidRPr="00F33BAD" w:rsidRDefault="003C6818" w:rsidP="007D5E41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Әңгіме</w:t>
            </w:r>
            <w:proofErr w:type="spellEnd"/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лесулер</w:t>
            </w:r>
          </w:p>
          <w:p w14:paraId="37BF32A6" w14:textId="77777777" w:rsidR="003C6818" w:rsidRPr="00F33BA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11</w:t>
            </w:r>
            <w:r w:rsidRPr="00F3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3404" w:type="dxa"/>
          </w:tcPr>
          <w:p w14:paraId="3D06DDA0" w14:textId="77777777" w:rsidR="003C6818" w:rsidRPr="007852E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</w:t>
            </w:r>
          </w:p>
        </w:tc>
        <w:tc>
          <w:tcPr>
            <w:tcW w:w="3412" w:type="dxa"/>
          </w:tcPr>
          <w:p w14:paraId="4B711C5D" w14:textId="77777777" w:rsidR="003C6818" w:rsidRDefault="003C6818" w:rsidP="007D5E41">
            <w:r w:rsidRPr="00D451A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4 аптасы</w:t>
            </w:r>
          </w:p>
        </w:tc>
      </w:tr>
      <w:tr w:rsidR="003C6818" w14:paraId="242A5F49" w14:textId="77777777" w:rsidTr="007D5E41">
        <w:tc>
          <w:tcPr>
            <w:tcW w:w="636" w:type="dxa"/>
          </w:tcPr>
          <w:p w14:paraId="111C56AF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3935" w:type="dxa"/>
          </w:tcPr>
          <w:p w14:paraId="073642CE" w14:textId="77777777" w:rsidR="003C6818" w:rsidRPr="00F33BAD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лпымектептік</w:t>
            </w:r>
            <w:proofErr w:type="spellEnd"/>
            <w:r w:rsidRPr="00F3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шық</w:t>
            </w:r>
            <w:proofErr w:type="spellEnd"/>
            <w:r w:rsidRPr="00F3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</w:t>
            </w:r>
            <w:r w:rsidRPr="00F3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BAD">
              <w:rPr>
                <w:rFonts w:ascii="Times New Roman" w:hAnsi="Times New Roman" w:cs="Times New Roman"/>
                <w:sz w:val="28"/>
                <w:szCs w:val="28"/>
              </w:rPr>
              <w:t>ата-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налар</w:t>
            </w:r>
            <w:proofErr w:type="spellEnd"/>
            <w:r w:rsidRPr="00F3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иналысы</w:t>
            </w:r>
            <w:proofErr w:type="spellEnd"/>
          </w:p>
        </w:tc>
        <w:tc>
          <w:tcPr>
            <w:tcW w:w="3463" w:type="dxa"/>
          </w:tcPr>
          <w:p w14:paraId="47AD9A66" w14:textId="77777777" w:rsidR="003C6818" w:rsidRPr="00F33BA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налары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6A09126B" w14:textId="77777777" w:rsidR="003C6818" w:rsidRPr="007852E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</w:t>
            </w:r>
          </w:p>
        </w:tc>
        <w:tc>
          <w:tcPr>
            <w:tcW w:w="3412" w:type="dxa"/>
          </w:tcPr>
          <w:p w14:paraId="79148B21" w14:textId="77777777" w:rsidR="003C6818" w:rsidRDefault="003C6818" w:rsidP="007D5E41">
            <w:r w:rsidRPr="00D451A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4 аптасы</w:t>
            </w:r>
          </w:p>
        </w:tc>
      </w:tr>
      <w:tr w:rsidR="003C6818" w14:paraId="068BC290" w14:textId="77777777" w:rsidTr="007D5E41">
        <w:tc>
          <w:tcPr>
            <w:tcW w:w="636" w:type="dxa"/>
          </w:tcPr>
          <w:p w14:paraId="0896356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3935" w:type="dxa"/>
          </w:tcPr>
          <w:p w14:paraId="058ABD7B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налаға 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мқорлық жасаймыз» </w:t>
            </w:r>
          </w:p>
          <w:p w14:paraId="3693D919" w14:textId="77777777" w:rsidR="003C6818" w:rsidRPr="00F33BAD" w:rsidRDefault="003C6818" w:rsidP="007D5E41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7852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52E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0 минут)</w:t>
            </w:r>
          </w:p>
        </w:tc>
        <w:tc>
          <w:tcPr>
            <w:tcW w:w="3463" w:type="dxa"/>
          </w:tcPr>
          <w:p w14:paraId="60FC5D83" w14:textId="77777777" w:rsidR="003C6818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з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ция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9C44BA" w14:textId="77777777" w:rsidR="003C6818" w:rsidRPr="00F33BAD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3404" w:type="dxa"/>
          </w:tcPr>
          <w:p w14:paraId="2205811E" w14:textId="77777777" w:rsidR="003C6818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ынып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</w:t>
            </w:r>
          </w:p>
        </w:tc>
        <w:tc>
          <w:tcPr>
            <w:tcW w:w="3412" w:type="dxa"/>
          </w:tcPr>
          <w:p w14:paraId="483724CE" w14:textId="77777777" w:rsidR="003C6818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42D60642" w14:textId="77777777" w:rsidTr="007D5E41">
        <w:tc>
          <w:tcPr>
            <w:tcW w:w="636" w:type="dxa"/>
          </w:tcPr>
          <w:p w14:paraId="3AB3CBF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7</w:t>
            </w:r>
          </w:p>
        </w:tc>
        <w:tc>
          <w:tcPr>
            <w:tcW w:w="3935" w:type="dxa"/>
          </w:tcPr>
          <w:p w14:paraId="1EA52278" w14:textId="77777777" w:rsidR="003C6818" w:rsidRPr="00F33BAD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р,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алық,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олашақ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028179B" w14:textId="77777777" w:rsidR="003C6818" w:rsidRPr="00F33BAD" w:rsidRDefault="003C6818" w:rsidP="007D5E41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F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5D1E701F" w14:textId="77777777" w:rsidR="003C6818" w:rsidRPr="00F33BA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F3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B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F3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C034CB" w14:textId="77777777" w:rsidR="003C6818" w:rsidRPr="00F33BAD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тар </w:t>
            </w:r>
          </w:p>
        </w:tc>
        <w:tc>
          <w:tcPr>
            <w:tcW w:w="3404" w:type="dxa"/>
          </w:tcPr>
          <w:p w14:paraId="2FB6404A" w14:textId="77777777" w:rsidR="003C6818" w:rsidRPr="00BE7516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ынып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7DCD2A20" w14:textId="77777777" w:rsidR="003C6818" w:rsidRDefault="003C6818" w:rsidP="007D5E41">
            <w:r w:rsidRPr="006F0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1 аптасы</w:t>
            </w:r>
          </w:p>
        </w:tc>
      </w:tr>
      <w:tr w:rsidR="003C6818" w14:paraId="3EB75829" w14:textId="77777777" w:rsidTr="007D5E41">
        <w:tc>
          <w:tcPr>
            <w:tcW w:w="636" w:type="dxa"/>
          </w:tcPr>
          <w:p w14:paraId="27BAFCE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3935" w:type="dxa"/>
          </w:tcPr>
          <w:p w14:paraId="4B84E51C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атр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йылымы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"Біз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тбасымыз"</w:t>
            </w:r>
          </w:p>
        </w:tc>
        <w:tc>
          <w:tcPr>
            <w:tcW w:w="3463" w:type="dxa"/>
          </w:tcPr>
          <w:p w14:paraId="4456500B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АдалАзамат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ейне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3E498CEA" w14:textId="77777777" w:rsidR="003C6818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осымша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рі</w:t>
            </w:r>
          </w:p>
        </w:tc>
        <w:tc>
          <w:tcPr>
            <w:tcW w:w="3412" w:type="dxa"/>
          </w:tcPr>
          <w:p w14:paraId="26AFBB76" w14:textId="77777777" w:rsidR="003C6818" w:rsidRDefault="003C6818" w:rsidP="007D5E41">
            <w:r w:rsidRPr="006F0A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1 аптасы</w:t>
            </w:r>
          </w:p>
        </w:tc>
      </w:tr>
      <w:tr w:rsidR="003C6818" w14:paraId="60E9C7E5" w14:textId="77777777" w:rsidTr="007D5E41">
        <w:tc>
          <w:tcPr>
            <w:tcW w:w="636" w:type="dxa"/>
          </w:tcPr>
          <w:p w14:paraId="1ABE02E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3935" w:type="dxa"/>
          </w:tcPr>
          <w:p w14:paraId="06810706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далдық</w:t>
            </w:r>
            <w:proofErr w:type="spellEnd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нің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ңдауым</w:t>
            </w:r>
            <w:proofErr w:type="spellEnd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!</w:t>
            </w: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1EF714C6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мқорлықтың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3-4</w:t>
            </w: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#</w:t>
            </w: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АдалАзамат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эштегі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йтқа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07E4AE20" w14:textId="77777777" w:rsidR="003C6818" w:rsidRPr="009B4AF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ы </w:t>
            </w:r>
            <w:proofErr w:type="spellStart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</w:p>
        </w:tc>
        <w:tc>
          <w:tcPr>
            <w:tcW w:w="3412" w:type="dxa"/>
          </w:tcPr>
          <w:p w14:paraId="6AF8ABF5" w14:textId="77777777" w:rsidR="003C6818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51C1A5EB" w14:textId="77777777" w:rsidTr="007D5E41">
        <w:tc>
          <w:tcPr>
            <w:tcW w:w="636" w:type="dxa"/>
          </w:tcPr>
          <w:p w14:paraId="03A679A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3935" w:type="dxa"/>
          </w:tcPr>
          <w:p w14:paraId="2494DC5F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«Эко-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ға</w:t>
            </w: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7DD6FBE7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нтеллектуалды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5-6</w:t>
            </w: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#</w:t>
            </w: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АдалАзамат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эштегі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йтқа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3B8AD37D" w14:textId="77777777" w:rsidR="003C6818" w:rsidRPr="009B4AF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ріктілері</w:t>
            </w:r>
            <w:proofErr w:type="spellEnd"/>
          </w:p>
        </w:tc>
        <w:tc>
          <w:tcPr>
            <w:tcW w:w="3412" w:type="dxa"/>
          </w:tcPr>
          <w:p w14:paraId="57E044F1" w14:textId="77777777" w:rsidR="003C6818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3C0E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250739BD" w14:textId="77777777" w:rsidTr="007D5E41">
        <w:tc>
          <w:tcPr>
            <w:tcW w:w="636" w:type="dxa"/>
          </w:tcPr>
          <w:p w14:paraId="0D07167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3935" w:type="dxa"/>
          </w:tcPr>
          <w:p w14:paraId="63F4C05F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Жетістігімді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еліме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арнаймын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елленджі </w:t>
            </w:r>
          </w:p>
        </w:tc>
        <w:tc>
          <w:tcPr>
            <w:tcW w:w="3463" w:type="dxa"/>
          </w:tcPr>
          <w:p w14:paraId="3F84D5C0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66090D66" w14:textId="77777777" w:rsidR="003C6818" w:rsidRPr="009B4AF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ктеп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рламенті</w:t>
            </w:r>
            <w:proofErr w:type="spellEnd"/>
          </w:p>
        </w:tc>
        <w:tc>
          <w:tcPr>
            <w:tcW w:w="3412" w:type="dxa"/>
          </w:tcPr>
          <w:p w14:paraId="0453FC6B" w14:textId="77777777" w:rsidR="003C6818" w:rsidRDefault="003C6818" w:rsidP="007D5E41">
            <w:r w:rsidRPr="007B053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2 аптасы</w:t>
            </w:r>
          </w:p>
        </w:tc>
      </w:tr>
      <w:tr w:rsidR="003C6818" w14:paraId="02A5C9DC" w14:textId="77777777" w:rsidTr="007D5E41">
        <w:tc>
          <w:tcPr>
            <w:tcW w:w="636" w:type="dxa"/>
          </w:tcPr>
          <w:p w14:paraId="213EC93A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3935" w:type="dxa"/>
          </w:tcPr>
          <w:p w14:paraId="00BA6714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</w:p>
        </w:tc>
        <w:tc>
          <w:tcPr>
            <w:tcW w:w="3463" w:type="dxa"/>
          </w:tcPr>
          <w:p w14:paraId="0A1115CD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ітап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ейіпкерлерінің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уреттері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2</w:t>
            </w: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#</w:t>
            </w: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АдалАзамат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эштегі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йтқа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4C7E2168" w14:textId="77777777" w:rsidR="003C6818" w:rsidRPr="009B4AF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т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ханашы,</w:t>
            </w:r>
          </w:p>
          <w:p w14:paraId="1DD46026" w14:textId="77777777" w:rsidR="003C6818" w:rsidRPr="009B4AF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</w:t>
            </w:r>
          </w:p>
        </w:tc>
        <w:tc>
          <w:tcPr>
            <w:tcW w:w="3412" w:type="dxa"/>
          </w:tcPr>
          <w:p w14:paraId="77794700" w14:textId="77777777" w:rsidR="003C6818" w:rsidRDefault="003C6818" w:rsidP="007D5E41">
            <w:r w:rsidRPr="007B053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2 аптасы</w:t>
            </w:r>
          </w:p>
        </w:tc>
      </w:tr>
      <w:tr w:rsidR="003C6818" w14:paraId="501BC27E" w14:textId="77777777" w:rsidTr="007D5E41">
        <w:tc>
          <w:tcPr>
            <w:tcW w:w="636" w:type="dxa"/>
          </w:tcPr>
          <w:p w14:paraId="2D3D9DF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3935" w:type="dxa"/>
          </w:tcPr>
          <w:p w14:paraId="2FE1EA8B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л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зғалысы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режелері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оқу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урсының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на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әйкес)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8EFB0DD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6E60C402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8</w:t>
            </w: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3404" w:type="dxa"/>
          </w:tcPr>
          <w:p w14:paraId="114C63A3" w14:textId="77777777" w:rsidR="003C6818" w:rsidRPr="009B4AF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3A970EB3" w14:textId="77777777" w:rsidR="003C6818" w:rsidRDefault="003C6818" w:rsidP="007D5E41">
            <w:r w:rsidRPr="007B053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2 аптасы</w:t>
            </w:r>
          </w:p>
        </w:tc>
      </w:tr>
      <w:tr w:rsidR="003C6818" w14:paraId="4ACBAF27" w14:textId="77777777" w:rsidTr="007D5E41">
        <w:tc>
          <w:tcPr>
            <w:tcW w:w="636" w:type="dxa"/>
          </w:tcPr>
          <w:p w14:paraId="540130F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4</w:t>
            </w:r>
          </w:p>
        </w:tc>
        <w:tc>
          <w:tcPr>
            <w:tcW w:w="3935" w:type="dxa"/>
          </w:tcPr>
          <w:p w14:paraId="4CC061BA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рихы</w:t>
            </w: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0B71E8ED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8-11</w:t>
            </w: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#</w:t>
            </w:r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АдалАзамат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эштегі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йтқа</w:t>
            </w:r>
            <w:proofErr w:type="spellEnd"/>
            <w:r w:rsidRPr="0087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2C018319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ынып</w:t>
            </w:r>
            <w:r w:rsidRPr="005C1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12" w:type="dxa"/>
          </w:tcPr>
          <w:p w14:paraId="510F15FF" w14:textId="77777777" w:rsidR="003C6818" w:rsidRDefault="003C6818" w:rsidP="007D5E41">
            <w:r w:rsidRPr="007B053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2 аптасы</w:t>
            </w:r>
          </w:p>
        </w:tc>
      </w:tr>
      <w:tr w:rsidR="003C6818" w14:paraId="3D3A34CE" w14:textId="77777777" w:rsidTr="007D5E41">
        <w:tc>
          <w:tcPr>
            <w:tcW w:w="636" w:type="dxa"/>
          </w:tcPr>
          <w:p w14:paraId="030B4B01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3935" w:type="dxa"/>
          </w:tcPr>
          <w:p w14:paraId="6349250D" w14:textId="77777777" w:rsidR="003C6818" w:rsidRPr="009B4AFD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Р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жек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спар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63" w:type="dxa"/>
          </w:tcPr>
          <w:p w14:paraId="081F4CB4" w14:textId="77777777" w:rsidR="003C6818" w:rsidRPr="00873F47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тік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73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3F47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33CE4BDD" w14:textId="77777777" w:rsidR="003C6818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</w:t>
            </w:r>
          </w:p>
        </w:tc>
        <w:tc>
          <w:tcPr>
            <w:tcW w:w="3412" w:type="dxa"/>
          </w:tcPr>
          <w:p w14:paraId="0C413927" w14:textId="77777777" w:rsidR="003C6818" w:rsidRDefault="003C6818" w:rsidP="007D5E41">
            <w:r w:rsidRPr="000751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2 аптасы</w:t>
            </w:r>
          </w:p>
        </w:tc>
      </w:tr>
      <w:tr w:rsidR="003C6818" w14:paraId="19402029" w14:textId="77777777" w:rsidTr="007D5E41">
        <w:tc>
          <w:tcPr>
            <w:tcW w:w="636" w:type="dxa"/>
          </w:tcPr>
          <w:p w14:paraId="7D08A00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3935" w:type="dxa"/>
          </w:tcPr>
          <w:p w14:paraId="4EF0C4B3" w14:textId="77777777" w:rsidR="003C6818" w:rsidRPr="009B4AFD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A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әлем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05B6E6DD" w14:textId="77777777" w:rsidR="003C6818" w:rsidRPr="003C7720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іни</w:t>
            </w:r>
            <w:proofErr w:type="spellEnd"/>
            <w:r w:rsidRPr="003C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экстремизм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і алдын алу</w:t>
            </w:r>
            <w:r w:rsidRPr="003C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8-11</w:t>
            </w:r>
            <w:r w:rsidRPr="003C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  <w:r w:rsidRPr="003C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#</w:t>
            </w:r>
            <w:r w:rsidRPr="003C7720">
              <w:rPr>
                <w:rFonts w:ascii="Times New Roman" w:hAnsi="Times New Roman" w:cs="Times New Roman"/>
                <w:sz w:val="28"/>
                <w:szCs w:val="28"/>
              </w:rPr>
              <w:t xml:space="preserve">АдалАзамат </w:t>
            </w:r>
            <w:proofErr w:type="spellStart"/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эштегі</w:t>
            </w:r>
            <w:proofErr w:type="spellEnd"/>
            <w:r w:rsidRPr="003C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720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3C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йтқа</w:t>
            </w:r>
            <w:proofErr w:type="spellEnd"/>
            <w:r w:rsidRPr="003C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54C36BF9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6812186E" w14:textId="77777777" w:rsidR="003C6818" w:rsidRDefault="003C6818" w:rsidP="007D5E41">
            <w:r w:rsidRPr="000751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2 аптасы</w:t>
            </w:r>
          </w:p>
        </w:tc>
      </w:tr>
      <w:tr w:rsidR="003C6818" w14:paraId="00A7EE1D" w14:textId="77777777" w:rsidTr="007D5E41">
        <w:tc>
          <w:tcPr>
            <w:tcW w:w="636" w:type="dxa"/>
          </w:tcPr>
          <w:p w14:paraId="4C1E8376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3935" w:type="dxa"/>
          </w:tcPr>
          <w:p w14:paraId="49A6130B" w14:textId="77777777" w:rsidR="003C6818" w:rsidRPr="009B4AFD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>Ұшқыр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 xml:space="preserve"> ой </w:t>
            </w:r>
            <w:proofErr w:type="spellStart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>алаңы</w:t>
            </w:r>
            <w:proofErr w:type="spellEnd"/>
            <w:r w:rsidRPr="009B4A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ікірсайысы </w:t>
            </w:r>
          </w:p>
        </w:tc>
        <w:tc>
          <w:tcPr>
            <w:tcW w:w="3463" w:type="dxa"/>
          </w:tcPr>
          <w:p w14:paraId="03356A49" w14:textId="77777777" w:rsidR="003C6818" w:rsidRPr="003C7720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сайыс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урнирі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5-11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333B2B77" w14:textId="77777777" w:rsidR="003C6818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осымша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5C1FC3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5C1FC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рі</w:t>
            </w:r>
          </w:p>
        </w:tc>
        <w:tc>
          <w:tcPr>
            <w:tcW w:w="3412" w:type="dxa"/>
          </w:tcPr>
          <w:p w14:paraId="7FFF4FDE" w14:textId="77777777" w:rsidR="003C6818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0751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елтоқсан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0751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52988C6A" w14:textId="77777777" w:rsidTr="007D5E41">
        <w:tc>
          <w:tcPr>
            <w:tcW w:w="636" w:type="dxa"/>
          </w:tcPr>
          <w:p w14:paraId="456688C1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3935" w:type="dxa"/>
          </w:tcPr>
          <w:p w14:paraId="09993321" w14:textId="77777777" w:rsidR="003C6818" w:rsidRPr="00BE7516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лингтен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н!</w:t>
            </w:r>
          </w:p>
          <w:p w14:paraId="554B1DDA" w14:textId="77777777" w:rsidR="003C6818" w:rsidRPr="009B4AFD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DC51C1F" w14:textId="77777777" w:rsidR="003C6818" w:rsidRPr="00BE7516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0 минут)</w:t>
            </w:r>
          </w:p>
        </w:tc>
        <w:tc>
          <w:tcPr>
            <w:tcW w:w="3463" w:type="dxa"/>
          </w:tcPr>
          <w:p w14:paraId="4DD4A8A1" w14:textId="77777777" w:rsidR="003C6818" w:rsidRPr="003C7720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3C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3C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11</w:t>
            </w:r>
            <w:r w:rsidRPr="003C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3404" w:type="dxa"/>
          </w:tcPr>
          <w:p w14:paraId="7255FA62" w14:textId="77777777" w:rsidR="003C6818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ынып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67736FE5" w14:textId="77777777" w:rsidR="003C6818" w:rsidRDefault="003C6818" w:rsidP="007D5E41">
            <w:r w:rsidRPr="00815E7C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3 аптасы</w:t>
            </w:r>
          </w:p>
        </w:tc>
      </w:tr>
      <w:tr w:rsidR="003C6818" w14:paraId="18BD20A4" w14:textId="77777777" w:rsidTr="007D5E41">
        <w:tc>
          <w:tcPr>
            <w:tcW w:w="636" w:type="dxa"/>
          </w:tcPr>
          <w:p w14:paraId="414FB1BF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3935" w:type="dxa"/>
          </w:tcPr>
          <w:p w14:paraId="2962D42A" w14:textId="77777777" w:rsidR="003C6818" w:rsidRPr="00BE7516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ға салауатты көзқарас</w:t>
            </w:r>
          </w:p>
          <w:p w14:paraId="4F7218B0" w14:textId="77777777" w:rsidR="003C6818" w:rsidRPr="009B4AFD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729F213" w14:textId="77777777" w:rsidR="003C6818" w:rsidRPr="00BE7516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0 минут)</w:t>
            </w:r>
          </w:p>
        </w:tc>
        <w:tc>
          <w:tcPr>
            <w:tcW w:w="3463" w:type="dxa"/>
          </w:tcPr>
          <w:p w14:paraId="4F38B072" w14:textId="77777777" w:rsidR="003C6818" w:rsidRPr="00356B86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Лудоманияның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дын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5-6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4CD5F4AF" w14:textId="77777777" w:rsidR="003C6818" w:rsidRPr="00356B86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4718AD4C" w14:textId="77777777" w:rsidR="003C6818" w:rsidRDefault="003C6818" w:rsidP="007D5E41">
            <w:r w:rsidRPr="00815E7C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3 аптасы</w:t>
            </w:r>
          </w:p>
        </w:tc>
      </w:tr>
      <w:tr w:rsidR="003C6818" w14:paraId="40345F62" w14:textId="77777777" w:rsidTr="007D5E41">
        <w:tc>
          <w:tcPr>
            <w:tcW w:w="636" w:type="dxa"/>
          </w:tcPr>
          <w:p w14:paraId="2A99F9D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3935" w:type="dxa"/>
          </w:tcPr>
          <w:p w14:paraId="7013554B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ен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ынтымақтастық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ндылығ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0BC1F6C" w14:textId="77777777" w:rsidR="003C6818" w:rsidRPr="009B4AFD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3C0E51C5" w14:textId="77777777" w:rsidR="003C6818" w:rsidRPr="003C7720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3C77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772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0C63BCC0" w14:textId="77777777" w:rsidR="003C6818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ынып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</w:t>
            </w:r>
          </w:p>
        </w:tc>
        <w:tc>
          <w:tcPr>
            <w:tcW w:w="3412" w:type="dxa"/>
          </w:tcPr>
          <w:p w14:paraId="694CBE7B" w14:textId="77777777" w:rsidR="003C6818" w:rsidRDefault="003C6818" w:rsidP="007D5E4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0751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елтоқсан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0751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1FDCDFFA" w14:textId="77777777" w:rsidTr="007D5E41">
        <w:tc>
          <w:tcPr>
            <w:tcW w:w="636" w:type="dxa"/>
          </w:tcPr>
          <w:p w14:paraId="343BFF41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1</w:t>
            </w:r>
          </w:p>
        </w:tc>
        <w:tc>
          <w:tcPr>
            <w:tcW w:w="3935" w:type="dxa"/>
          </w:tcPr>
          <w:p w14:paraId="7CBC337B" w14:textId="77777777" w:rsidR="003C6818" w:rsidRPr="00332983" w:rsidRDefault="003C6818" w:rsidP="007D5E4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60A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5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60A">
              <w:rPr>
                <w:rFonts w:ascii="Times New Roman" w:hAnsi="Times New Roman" w:cs="Times New Roman"/>
                <w:sz w:val="28"/>
                <w:szCs w:val="28"/>
              </w:rPr>
              <w:t>жылдық</w:t>
            </w:r>
            <w:proofErr w:type="spellEnd"/>
            <w:r w:rsidRPr="005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60A">
              <w:rPr>
                <w:rFonts w:ascii="Times New Roman" w:hAnsi="Times New Roman" w:cs="Times New Roman"/>
                <w:sz w:val="28"/>
                <w:szCs w:val="28"/>
              </w:rPr>
              <w:t>іс-шаралар</w:t>
            </w:r>
            <w:proofErr w:type="spellEnd"/>
          </w:p>
        </w:tc>
        <w:tc>
          <w:tcPr>
            <w:tcW w:w="3463" w:type="dxa"/>
          </w:tcPr>
          <w:p w14:paraId="5B0FF1D7" w14:textId="77777777" w:rsidR="003C6818" w:rsidRPr="00B46AD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ылдық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ртеңгіліктер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11</w:t>
            </w:r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#</w:t>
            </w:r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АдалАзамат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эштегі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йтқа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0DBD9E33" w14:textId="77777777" w:rsidR="003C6818" w:rsidRPr="00DA6775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ы </w:t>
            </w:r>
            <w:proofErr w:type="spellStart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3412" w:type="dxa"/>
          </w:tcPr>
          <w:p w14:paraId="3E6ABCE1" w14:textId="77777777" w:rsidR="003C6818" w:rsidRDefault="003C6818" w:rsidP="007D5E41"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4 аптасы</w:t>
            </w:r>
          </w:p>
        </w:tc>
      </w:tr>
      <w:tr w:rsidR="003C6818" w14:paraId="303540D8" w14:textId="77777777" w:rsidTr="007D5E41">
        <w:tc>
          <w:tcPr>
            <w:tcW w:w="636" w:type="dxa"/>
          </w:tcPr>
          <w:p w14:paraId="7789444C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3935" w:type="dxa"/>
          </w:tcPr>
          <w:p w14:paraId="680E0693" w14:textId="77777777" w:rsidR="003C6818" w:rsidRPr="00332983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9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33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істіктер</w:t>
            </w:r>
            <w:proofErr w:type="spellEnd"/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33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індеттер</w:t>
            </w:r>
            <w:proofErr w:type="spellEnd"/>
            <w:r w:rsidRPr="003329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7D1F360D" w14:textId="77777777" w:rsidR="003C6818" w:rsidRPr="00B46AD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B46ADD">
              <w:rPr>
                <w:rFonts w:ascii="Times New Roman" w:hAnsi="Times New Roman" w:cs="Times New Roman"/>
                <w:sz w:val="28"/>
                <w:szCs w:val="28"/>
              </w:rPr>
              <w:t>-аналар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иналысы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11</w:t>
            </w:r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#</w:t>
            </w:r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АдалАзамат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эштегі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йтқа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31698C35" w14:textId="77777777" w:rsidR="003C6818" w:rsidRPr="00DA6775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ынып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</w:p>
        </w:tc>
        <w:tc>
          <w:tcPr>
            <w:tcW w:w="3412" w:type="dxa"/>
          </w:tcPr>
          <w:p w14:paraId="39348DEB" w14:textId="77777777" w:rsidR="003C6818" w:rsidRDefault="003C6818" w:rsidP="007D5E41"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4 аптасы</w:t>
            </w:r>
          </w:p>
        </w:tc>
      </w:tr>
      <w:tr w:rsidR="003C6818" w14:paraId="2E342BCE" w14:textId="77777777" w:rsidTr="007D5E41">
        <w:tc>
          <w:tcPr>
            <w:tcW w:w="636" w:type="dxa"/>
          </w:tcPr>
          <w:p w14:paraId="06057B7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3935" w:type="dxa"/>
          </w:tcPr>
          <w:p w14:paraId="1B5DFAF1" w14:textId="77777777" w:rsidR="003C6818" w:rsidRPr="00332983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әсіптер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рафоны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F70B54E" w14:textId="77777777" w:rsidR="003C6818" w:rsidRPr="00332983" w:rsidRDefault="003C6818" w:rsidP="007D5E41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мандықтар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леңдер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ы</w:t>
            </w:r>
          </w:p>
          <w:p w14:paraId="21E875A9" w14:textId="77777777" w:rsidR="003C6818" w:rsidRPr="00332983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хналау</w:t>
            </w:r>
          </w:p>
        </w:tc>
        <w:tc>
          <w:tcPr>
            <w:tcW w:w="3463" w:type="dxa"/>
          </w:tcPr>
          <w:p w14:paraId="6DF6A5D7" w14:textId="77777777" w:rsidR="003C6818" w:rsidRPr="00B46AD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,</w:t>
            </w:r>
            <w:r w:rsidRPr="00B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Адал</w:t>
            </w:r>
            <w:r w:rsidRPr="00B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замат</w:t>
            </w:r>
            <w:r w:rsidRPr="00B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B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B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2A4513F4" w14:textId="77777777" w:rsidR="003C6818" w:rsidRPr="00DA6775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ұғалім-кәсіптік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дар беруші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,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І, ТЖ 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3412" w:type="dxa"/>
          </w:tcPr>
          <w:p w14:paraId="371B5261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0019703B" w14:textId="77777777" w:rsidTr="007D5E41">
        <w:tc>
          <w:tcPr>
            <w:tcW w:w="636" w:type="dxa"/>
          </w:tcPr>
          <w:p w14:paraId="22814C2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3935" w:type="dxa"/>
          </w:tcPr>
          <w:p w14:paraId="5552AD6F" w14:textId="77777777" w:rsidR="003C6818" w:rsidRPr="00332983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Құқықтық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»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ндағы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FD4698B" w14:textId="77777777" w:rsidR="003C6818" w:rsidRPr="00332983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Өз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қықтарыңды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рғай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ндағы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72E1DAC0" w14:textId="77777777" w:rsidR="003C6818" w:rsidRPr="00B46AD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5-11</w:t>
            </w:r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)</w:t>
            </w:r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фото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рияланым</w:t>
            </w:r>
            <w:proofErr w:type="spellEnd"/>
          </w:p>
        </w:tc>
        <w:tc>
          <w:tcPr>
            <w:tcW w:w="3404" w:type="dxa"/>
          </w:tcPr>
          <w:p w14:paraId="5D91EF1C" w14:textId="77777777" w:rsidR="003C6818" w:rsidRPr="00DA6775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428EECA6" w14:textId="77777777" w:rsidR="003C6818" w:rsidRDefault="003C6818" w:rsidP="007D5E41">
            <w:r w:rsidRPr="007E2FB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3 аптасы</w:t>
            </w:r>
          </w:p>
        </w:tc>
      </w:tr>
      <w:tr w:rsidR="003C6818" w14:paraId="0C6F7674" w14:textId="77777777" w:rsidTr="007D5E41">
        <w:tc>
          <w:tcPr>
            <w:tcW w:w="636" w:type="dxa"/>
          </w:tcPr>
          <w:p w14:paraId="6AF3255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3935" w:type="dxa"/>
          </w:tcPr>
          <w:p w14:paraId="0CEBF391" w14:textId="77777777" w:rsidR="003C6818" w:rsidRPr="00332983" w:rsidRDefault="003C6818" w:rsidP="007D5E41">
            <w:pPr>
              <w:pStyle w:val="TableParagraph"/>
              <w:spacing w:before="1"/>
              <w:rPr>
                <w:i/>
                <w:sz w:val="28"/>
                <w:szCs w:val="28"/>
              </w:rPr>
            </w:pPr>
            <w:r w:rsidRPr="00332983">
              <w:rPr>
                <w:sz w:val="28"/>
                <w:szCs w:val="28"/>
              </w:rPr>
              <w:t xml:space="preserve"> «Үйрен жақсы әдептен...» сынып сағаты (1-4</w:t>
            </w:r>
            <w:r w:rsidRPr="00332983">
              <w:rPr>
                <w:spacing w:val="-15"/>
                <w:sz w:val="28"/>
                <w:szCs w:val="28"/>
              </w:rPr>
              <w:t xml:space="preserve"> </w:t>
            </w:r>
            <w:r w:rsidRPr="00332983">
              <w:rPr>
                <w:sz w:val="28"/>
                <w:szCs w:val="28"/>
              </w:rPr>
              <w:t>сыныптар)</w:t>
            </w:r>
            <w:r w:rsidRPr="00332983">
              <w:rPr>
                <w:spacing w:val="-15"/>
                <w:sz w:val="28"/>
                <w:szCs w:val="28"/>
              </w:rPr>
              <w:t xml:space="preserve"> </w:t>
            </w:r>
          </w:p>
          <w:p w14:paraId="52EBC017" w14:textId="77777777" w:rsidR="003C6818" w:rsidRPr="00332983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10 минут)</w:t>
            </w:r>
          </w:p>
        </w:tc>
        <w:tc>
          <w:tcPr>
            <w:tcW w:w="3463" w:type="dxa"/>
          </w:tcPr>
          <w:p w14:paraId="393517F5" w14:textId="77777777" w:rsidR="003C6818" w:rsidRPr="00B46ADD" w:rsidRDefault="003C6818" w:rsidP="007D5E41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B46ADD">
              <w:rPr>
                <w:rStyle w:val="anegp0gi0b9av8jahpyh"/>
                <w:sz w:val="28"/>
                <w:szCs w:val="28"/>
              </w:rPr>
              <w:t>#АдалАзамат</w:t>
            </w:r>
            <w:r w:rsidRPr="00B46ADD">
              <w:rPr>
                <w:sz w:val="28"/>
                <w:szCs w:val="28"/>
              </w:rPr>
              <w:t xml:space="preserve"> </w:t>
            </w:r>
            <w:r w:rsidRPr="00B46ADD">
              <w:rPr>
                <w:rStyle w:val="anegp0gi0b9av8jahpyh"/>
                <w:sz w:val="28"/>
                <w:szCs w:val="28"/>
              </w:rPr>
              <w:t>хэштегі</w:t>
            </w:r>
            <w:r w:rsidRPr="00B46ADD">
              <w:rPr>
                <w:sz w:val="28"/>
                <w:szCs w:val="28"/>
              </w:rPr>
              <w:t xml:space="preserve"> бойынша </w:t>
            </w:r>
            <w:r w:rsidRPr="00B46ADD">
              <w:rPr>
                <w:rStyle w:val="anegp0gi0b9av8jahpyh"/>
                <w:sz w:val="28"/>
                <w:szCs w:val="28"/>
              </w:rPr>
              <w:t>сайтқа</w:t>
            </w:r>
            <w:r w:rsidRPr="00B46ADD">
              <w:rPr>
                <w:sz w:val="28"/>
                <w:szCs w:val="28"/>
              </w:rPr>
              <w:t xml:space="preserve"> </w:t>
            </w:r>
            <w:r w:rsidRPr="00B46ADD">
              <w:rPr>
                <w:rStyle w:val="anegp0gi0b9av8jahpyh"/>
                <w:sz w:val="28"/>
                <w:szCs w:val="28"/>
              </w:rPr>
              <w:t>ақпарат,</w:t>
            </w:r>
            <w:r w:rsidRPr="00B46ADD">
              <w:rPr>
                <w:sz w:val="28"/>
                <w:szCs w:val="28"/>
              </w:rPr>
              <w:t xml:space="preserve"> </w:t>
            </w:r>
            <w:r w:rsidRPr="00B46ADD">
              <w:rPr>
                <w:rStyle w:val="anegp0gi0b9av8jahpyh"/>
                <w:sz w:val="28"/>
                <w:szCs w:val="28"/>
              </w:rPr>
              <w:t>фото</w:t>
            </w:r>
            <w:r w:rsidRPr="00B46ADD">
              <w:rPr>
                <w:sz w:val="28"/>
                <w:szCs w:val="28"/>
              </w:rPr>
              <w:t xml:space="preserve"> есеп</w:t>
            </w:r>
          </w:p>
        </w:tc>
        <w:tc>
          <w:tcPr>
            <w:tcW w:w="3404" w:type="dxa"/>
          </w:tcPr>
          <w:p w14:paraId="44E4F788" w14:textId="77777777" w:rsidR="003C6818" w:rsidRPr="00DA6775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ынып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  <w:r w:rsidRPr="00DA67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14:paraId="1EF8FAF8" w14:textId="77777777" w:rsidR="003C6818" w:rsidRPr="00DA6775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A67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-4</w:t>
            </w:r>
            <w:r w:rsidRPr="00DA6775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сыныптар </w:t>
            </w:r>
          </w:p>
        </w:tc>
        <w:tc>
          <w:tcPr>
            <w:tcW w:w="3412" w:type="dxa"/>
          </w:tcPr>
          <w:p w14:paraId="50C0B869" w14:textId="77777777" w:rsidR="003C6818" w:rsidRDefault="003C6818" w:rsidP="007D5E41">
            <w:r w:rsidRPr="007E2FB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3 аптасы</w:t>
            </w:r>
          </w:p>
        </w:tc>
      </w:tr>
      <w:tr w:rsidR="003C6818" w14:paraId="3426574F" w14:textId="77777777" w:rsidTr="007D5E41">
        <w:tc>
          <w:tcPr>
            <w:tcW w:w="636" w:type="dxa"/>
          </w:tcPr>
          <w:p w14:paraId="2B1FFF9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3935" w:type="dxa"/>
          </w:tcPr>
          <w:p w14:paraId="059DB162" w14:textId="77777777" w:rsidR="003C6818" w:rsidRPr="00332983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Заң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тіп»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ғыты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Ұшқыр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аңы»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зияткерлік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ындары,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таластар</w:t>
            </w:r>
          </w:p>
        </w:tc>
        <w:tc>
          <w:tcPr>
            <w:tcW w:w="3463" w:type="dxa"/>
          </w:tcPr>
          <w:p w14:paraId="0DAAA870" w14:textId="77777777" w:rsidR="003C6818" w:rsidRPr="00B46AD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5-8</w:t>
            </w:r>
            <w:r w:rsidRPr="00B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B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B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B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B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670C8E20" w14:textId="77777777" w:rsidR="003C6818" w:rsidRPr="00DA6775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ікірсайыс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үйірмесінің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сі</w:t>
            </w:r>
            <w:proofErr w:type="spellEnd"/>
          </w:p>
        </w:tc>
        <w:tc>
          <w:tcPr>
            <w:tcW w:w="3412" w:type="dxa"/>
          </w:tcPr>
          <w:p w14:paraId="67B55FBA" w14:textId="77777777" w:rsidR="003C6818" w:rsidRDefault="003C6818" w:rsidP="007D5E41">
            <w:r w:rsidRPr="007E2FB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3 аптасы</w:t>
            </w:r>
          </w:p>
        </w:tc>
      </w:tr>
      <w:tr w:rsidR="003C6818" w14:paraId="4D1FE5B7" w14:textId="77777777" w:rsidTr="007D5E41">
        <w:tc>
          <w:tcPr>
            <w:tcW w:w="636" w:type="dxa"/>
          </w:tcPr>
          <w:p w14:paraId="3DF04B6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3935" w:type="dxa"/>
          </w:tcPr>
          <w:p w14:paraId="4688FF10" w14:textId="77777777" w:rsidR="003C6818" w:rsidRPr="00332983" w:rsidRDefault="003C6818" w:rsidP="007D5E41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рғысы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йымдарындағы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әннің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егізі"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ндағы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  <w:p w14:paraId="10ADEA73" w14:textId="77777777" w:rsidR="003C6818" w:rsidRPr="00332983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32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уллингтен қорған!</w:t>
            </w:r>
          </w:p>
          <w:p w14:paraId="7B07E4E3" w14:textId="77777777" w:rsidR="003C6818" w:rsidRPr="00332983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332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2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0 минут)</w:t>
            </w:r>
          </w:p>
        </w:tc>
        <w:tc>
          <w:tcPr>
            <w:tcW w:w="3463" w:type="dxa"/>
          </w:tcPr>
          <w:p w14:paraId="78E4D19F" w14:textId="77777777" w:rsidR="003C6818" w:rsidRPr="00B46AD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lastRenderedPageBreak/>
              <w:t>Сынып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-11</w:t>
            </w:r>
            <w:r w:rsidRPr="00B4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46AD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7D4AB605" w14:textId="77777777" w:rsidR="003C6818" w:rsidRPr="00DA6775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рламентінің</w:t>
            </w:r>
            <w:proofErr w:type="spellEnd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77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3412" w:type="dxa"/>
          </w:tcPr>
          <w:p w14:paraId="3635E85C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4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3A0ED486" w14:textId="77777777" w:rsidTr="007D5E41">
        <w:tc>
          <w:tcPr>
            <w:tcW w:w="636" w:type="dxa"/>
          </w:tcPr>
          <w:p w14:paraId="5BBC849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3935" w:type="dxa"/>
          </w:tcPr>
          <w:p w14:paraId="6A371F91" w14:textId="77777777" w:rsidR="003C6818" w:rsidRPr="00DA6775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п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Заң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тіп» құндылығы </w:t>
            </w:r>
          </w:p>
          <w:p w14:paraId="5FC2FCE7" w14:textId="77777777" w:rsidR="003C6818" w:rsidRPr="00DA6775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л қозғалысы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режелері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оқу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урсының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на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әйкес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5-8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))</w:t>
            </w:r>
          </w:p>
        </w:tc>
        <w:tc>
          <w:tcPr>
            <w:tcW w:w="3463" w:type="dxa"/>
          </w:tcPr>
          <w:p w14:paraId="566D1417" w14:textId="77777777" w:rsidR="003C6818" w:rsidRPr="00B101F9" w:rsidRDefault="003C6818" w:rsidP="007D5E41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1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</w:p>
          <w:p w14:paraId="31A89EF5" w14:textId="77777777" w:rsidR="003C6818" w:rsidRPr="00B101F9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-11</w:t>
            </w:r>
            <w:r w:rsidRPr="00B1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2CE6E65C" w14:textId="77777777" w:rsidR="003C6818" w:rsidRPr="00B101F9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3412" w:type="dxa"/>
          </w:tcPr>
          <w:p w14:paraId="31202A9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5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301FCD72" w14:textId="77777777" w:rsidTr="007D5E41">
        <w:tc>
          <w:tcPr>
            <w:tcW w:w="636" w:type="dxa"/>
          </w:tcPr>
          <w:p w14:paraId="65FBE13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3935" w:type="dxa"/>
          </w:tcPr>
          <w:p w14:paraId="0AFBA7DE" w14:textId="77777777" w:rsidR="003C6818" w:rsidRPr="00DA6775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A6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Өнер тапқыштыққа алғашқы қадам» байқауы</w:t>
            </w:r>
          </w:p>
          <w:p w14:paraId="73639B8E" w14:textId="77777777" w:rsidR="003C6818" w:rsidRPr="00DA6775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нертабысқа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ғашқы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дам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Жасанды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теллект»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ғыты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балар</w:t>
            </w:r>
          </w:p>
        </w:tc>
        <w:tc>
          <w:tcPr>
            <w:tcW w:w="3463" w:type="dxa"/>
          </w:tcPr>
          <w:p w14:paraId="4F53815C" w14:textId="77777777" w:rsidR="003C6818" w:rsidRPr="00B101F9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2-11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ереже,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аттама)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Адал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замат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51967A1E" w14:textId="77777777" w:rsidR="003C6818" w:rsidRPr="00B101F9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әнінің мұғалімі, ойын-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уық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талығының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сі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лалар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ғы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үйірмесінің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шісі, АКТ бойынша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сшының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Ғаламдық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зыретіліктер 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12" w:type="dxa"/>
          </w:tcPr>
          <w:p w14:paraId="14D7A69F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3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20763B03" w14:textId="77777777" w:rsidTr="007D5E41">
        <w:tc>
          <w:tcPr>
            <w:tcW w:w="636" w:type="dxa"/>
          </w:tcPr>
          <w:p w14:paraId="4F19644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3935" w:type="dxa"/>
          </w:tcPr>
          <w:p w14:paraId="1C28FE24" w14:textId="77777777" w:rsidR="003C6818" w:rsidRPr="00DA6775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сөспірімдер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тасында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ашақорлыққа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рсы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рес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лакаттар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уклеттер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ы</w:t>
            </w:r>
          </w:p>
        </w:tc>
        <w:tc>
          <w:tcPr>
            <w:tcW w:w="3463" w:type="dxa"/>
          </w:tcPr>
          <w:p w14:paraId="6BAA78B4" w14:textId="77777777" w:rsidR="003C6818" w:rsidRPr="00B101F9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5-11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асындағы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05E57220" w14:textId="77777777" w:rsidR="003C6818" w:rsidRPr="00B101F9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дициналық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ызметкер,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рламентінің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шелері,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ңесшісі,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сшының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мен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лесіп</w:t>
            </w:r>
          </w:p>
        </w:tc>
        <w:tc>
          <w:tcPr>
            <w:tcW w:w="3412" w:type="dxa"/>
          </w:tcPr>
          <w:p w14:paraId="4E57FC4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4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2EC23EDB" w14:textId="77777777" w:rsidTr="007D5E41">
        <w:trPr>
          <w:trHeight w:val="1310"/>
        </w:trPr>
        <w:tc>
          <w:tcPr>
            <w:tcW w:w="636" w:type="dxa"/>
          </w:tcPr>
          <w:p w14:paraId="72C2A84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3935" w:type="dxa"/>
          </w:tcPr>
          <w:p w14:paraId="30BF4D04" w14:textId="77777777" w:rsidR="003C6818" w:rsidRPr="00DA6775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элементтерімен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Заң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тіп»  бейнематериалдарын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умен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</w:p>
        </w:tc>
        <w:tc>
          <w:tcPr>
            <w:tcW w:w="3463" w:type="dxa"/>
          </w:tcPr>
          <w:p w14:paraId="35FA7163" w14:textId="77777777" w:rsidR="003C6818" w:rsidRPr="00B101F9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5-6</w:t>
            </w:r>
            <w:r w:rsidRPr="00B1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1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3404" w:type="dxa"/>
          </w:tcPr>
          <w:p w14:paraId="63DCC21F" w14:textId="77777777" w:rsidR="003C6818" w:rsidRPr="00B101F9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едагог,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,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ведомстволар</w:t>
            </w:r>
          </w:p>
        </w:tc>
        <w:tc>
          <w:tcPr>
            <w:tcW w:w="3412" w:type="dxa"/>
          </w:tcPr>
          <w:p w14:paraId="2710135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3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5925AE07" w14:textId="77777777" w:rsidTr="007D5E41">
        <w:tc>
          <w:tcPr>
            <w:tcW w:w="636" w:type="dxa"/>
          </w:tcPr>
          <w:p w14:paraId="6CF21A0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2</w:t>
            </w:r>
          </w:p>
        </w:tc>
        <w:tc>
          <w:tcPr>
            <w:tcW w:w="3935" w:type="dxa"/>
          </w:tcPr>
          <w:p w14:paraId="1EDD1014" w14:textId="77777777" w:rsidR="003C6818" w:rsidRPr="00DA6775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ңілді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згеріс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Көбейту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стесі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ияқты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зғалыс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режелерін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іңіз»</w:t>
            </w:r>
          </w:p>
        </w:tc>
        <w:tc>
          <w:tcPr>
            <w:tcW w:w="3463" w:type="dxa"/>
          </w:tcPr>
          <w:p w14:paraId="21BE963A" w14:textId="77777777" w:rsidR="003C6818" w:rsidRPr="00B101F9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оқушылары </w:t>
            </w:r>
          </w:p>
        </w:tc>
        <w:tc>
          <w:tcPr>
            <w:tcW w:w="3404" w:type="dxa"/>
          </w:tcPr>
          <w:p w14:paraId="2795E313" w14:textId="77777777" w:rsidR="003C6818" w:rsidRPr="00B101F9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і,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рламент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бінің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шелері,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</w:p>
        </w:tc>
        <w:tc>
          <w:tcPr>
            <w:tcW w:w="3412" w:type="dxa"/>
          </w:tcPr>
          <w:p w14:paraId="3C3505A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4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2BAAA722" w14:textId="77777777" w:rsidTr="007D5E41">
        <w:tc>
          <w:tcPr>
            <w:tcW w:w="636" w:type="dxa"/>
          </w:tcPr>
          <w:p w14:paraId="159239C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3935" w:type="dxa"/>
          </w:tcPr>
          <w:p w14:paraId="25BE7A94" w14:textId="77777777" w:rsidR="003C6818" w:rsidRPr="00B101F9" w:rsidRDefault="003C6818" w:rsidP="007D5E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ППР сабағы  «</w:t>
            </w:r>
            <w:r w:rsidRPr="00B101F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ұмар ойындары – тәуелділік қақпаны. «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лалардың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омпьютерлік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ындарға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уелділігін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лай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ңуге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ады»</w:t>
            </w:r>
          </w:p>
        </w:tc>
        <w:tc>
          <w:tcPr>
            <w:tcW w:w="3463" w:type="dxa"/>
          </w:tcPr>
          <w:p w14:paraId="177154F6" w14:textId="77777777" w:rsidR="003C6818" w:rsidRPr="00E5066A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7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налары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фото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,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71D528FF" w14:textId="77777777" w:rsidR="003C6818" w:rsidRPr="00B101F9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3412" w:type="dxa"/>
          </w:tcPr>
          <w:p w14:paraId="1992B15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5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61634BE1" w14:textId="77777777" w:rsidTr="007D5E41">
        <w:tc>
          <w:tcPr>
            <w:tcW w:w="636" w:type="dxa"/>
          </w:tcPr>
          <w:p w14:paraId="4CDA8A3C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3935" w:type="dxa"/>
          </w:tcPr>
          <w:p w14:paraId="76F5F330" w14:textId="77777777" w:rsidR="003C6818" w:rsidRPr="00B101F9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Қоғамдық мүлікті қорға!» челленджі</w:t>
            </w:r>
          </w:p>
          <w:p w14:paraId="547F7F02" w14:textId="77777777" w:rsidR="003C6818" w:rsidRPr="00B101F9" w:rsidRDefault="003C6818" w:rsidP="007D5E4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андализмнің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лдын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алу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оптық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лқылауларды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ұйымдастыруды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андализмге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рсы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лакаттар,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раффити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емесе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ллюстрациялар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сауды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әдениет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скерткіштерін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ұзудың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ияны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уралы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ктепішілік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ңгімелер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үргізуді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мтиды</w:t>
            </w:r>
            <w:r w:rsidRPr="00B101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) </w:t>
            </w:r>
          </w:p>
          <w:p w14:paraId="3A385242" w14:textId="77777777" w:rsidR="003C6818" w:rsidRPr="00B101F9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14:paraId="1DB88259" w14:textId="77777777" w:rsidR="003C6818" w:rsidRPr="00E5066A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 5-11 сыныптар</w:t>
            </w:r>
          </w:p>
        </w:tc>
        <w:tc>
          <w:tcPr>
            <w:tcW w:w="3404" w:type="dxa"/>
          </w:tcPr>
          <w:p w14:paraId="4A6D580A" w14:textId="77777777" w:rsidR="003C6818" w:rsidRPr="00E5066A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ға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,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рламентінің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,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ведомстволар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ішкі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ясат,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әдениет,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олиция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12" w:type="dxa"/>
          </w:tcPr>
          <w:p w14:paraId="5FD74AF4" w14:textId="77777777" w:rsidR="003C6818" w:rsidRDefault="003C6818" w:rsidP="007D5E41">
            <w:r w:rsidRPr="00616F7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5 аптасы</w:t>
            </w:r>
          </w:p>
        </w:tc>
      </w:tr>
      <w:tr w:rsidR="003C6818" w14:paraId="43EA6F06" w14:textId="77777777" w:rsidTr="007D5E41">
        <w:tc>
          <w:tcPr>
            <w:tcW w:w="636" w:type="dxa"/>
          </w:tcPr>
          <w:p w14:paraId="3962DD6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3935" w:type="dxa"/>
          </w:tcPr>
          <w:p w14:paraId="20D41953" w14:textId="77777777" w:rsidR="003C6818" w:rsidRPr="00B101F9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Ұлттық ойын – ұлт қазынасы»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қықтық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тіп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йлығына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айластырылған</w:t>
            </w:r>
          </w:p>
        </w:tc>
        <w:tc>
          <w:tcPr>
            <w:tcW w:w="3463" w:type="dxa"/>
          </w:tcPr>
          <w:p w14:paraId="03DC5062" w14:textId="77777777" w:rsidR="003C6818" w:rsidRPr="00E5066A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  – асық ату, тоғызқұмалақ, бес тас</w:t>
            </w:r>
          </w:p>
        </w:tc>
        <w:tc>
          <w:tcPr>
            <w:tcW w:w="3404" w:type="dxa"/>
          </w:tcPr>
          <w:p w14:paraId="3604812A" w14:textId="77777777" w:rsidR="003C6818" w:rsidRPr="00E5066A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ене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ұғалімі,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рламентінің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шелері</w:t>
            </w:r>
          </w:p>
        </w:tc>
        <w:tc>
          <w:tcPr>
            <w:tcW w:w="3412" w:type="dxa"/>
          </w:tcPr>
          <w:p w14:paraId="65DBFF9F" w14:textId="77777777" w:rsidR="003C6818" w:rsidRDefault="003C6818" w:rsidP="007D5E41">
            <w:r w:rsidRPr="00616F7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5 аптасы</w:t>
            </w:r>
          </w:p>
        </w:tc>
      </w:tr>
      <w:tr w:rsidR="003C6818" w14:paraId="3CE48ED2" w14:textId="77777777" w:rsidTr="007D5E41">
        <w:tc>
          <w:tcPr>
            <w:tcW w:w="636" w:type="dxa"/>
          </w:tcPr>
          <w:p w14:paraId="13B2011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3935" w:type="dxa"/>
          </w:tcPr>
          <w:p w14:paraId="2EE17766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лық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лемд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дам</w:t>
            </w:r>
            <w:proofErr w:type="spellEnd"/>
          </w:p>
          <w:p w14:paraId="1AAE50EF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3" w:type="dxa"/>
          </w:tcPr>
          <w:p w14:paraId="2C63A23D" w14:textId="77777777" w:rsidR="003C6818" w:rsidRPr="00E5066A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калық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ара</w:t>
            </w:r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7</w:t>
            </w:r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#</w:t>
            </w:r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АдалАзамат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эштегі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йтқа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0553C798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7A1CC5FE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1</w:t>
            </w:r>
            <w:r w:rsidRPr="008D05C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6F4126B9" w14:textId="77777777" w:rsidTr="007D5E41">
        <w:tc>
          <w:tcPr>
            <w:tcW w:w="636" w:type="dxa"/>
          </w:tcPr>
          <w:p w14:paraId="2747D759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7</w:t>
            </w:r>
          </w:p>
        </w:tc>
        <w:tc>
          <w:tcPr>
            <w:tcW w:w="3935" w:type="dxa"/>
          </w:tcPr>
          <w:p w14:paraId="0A1D28A2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шқыр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аңы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ндағы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талас: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новаторды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леуде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е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ңызды: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ітаптар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қылы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и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ғыдан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лай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у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емесе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цифрлық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тада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зін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рғай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у?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14:paraId="1BAC8447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ХІ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ғасырда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ру: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лассиканы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емесе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тернет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гі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ағдылары?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14:paraId="445B5ED3" w14:textId="77777777" w:rsidR="003C6818" w:rsidRPr="00B101F9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к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цифрлық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хнологияға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үйене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ырып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ітап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ымай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қ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ңашыл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ола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асыз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?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олашақтың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налы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заматын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е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ады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ітап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емесе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цифрлық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01F9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та?</w:t>
            </w:r>
            <w:r w:rsidRPr="00B10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63" w:type="dxa"/>
          </w:tcPr>
          <w:p w14:paraId="0051A5FD" w14:textId="77777777" w:rsidR="003C6818" w:rsidRPr="00E5066A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тегі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талас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57598C83" w14:textId="77777777" w:rsidR="003C6818" w:rsidRPr="00E5066A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сайыс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үйірмесінің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сі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рламентінің</w:t>
            </w: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шілері</w:t>
            </w:r>
          </w:p>
        </w:tc>
        <w:tc>
          <w:tcPr>
            <w:tcW w:w="3412" w:type="dxa"/>
          </w:tcPr>
          <w:p w14:paraId="217060E0" w14:textId="77777777" w:rsidR="003C6818" w:rsidRDefault="003C6818" w:rsidP="007D5E41"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1 аптасы</w:t>
            </w:r>
          </w:p>
        </w:tc>
      </w:tr>
      <w:tr w:rsidR="003C6818" w14:paraId="600A5CC3" w14:textId="77777777" w:rsidTr="007D5E41">
        <w:tc>
          <w:tcPr>
            <w:tcW w:w="636" w:type="dxa"/>
          </w:tcPr>
          <w:p w14:paraId="31776DA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35" w:type="dxa"/>
          </w:tcPr>
          <w:p w14:paraId="4DB5C561" w14:textId="77777777" w:rsid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дықтар әлемі </w:t>
            </w:r>
          </w:p>
        </w:tc>
        <w:tc>
          <w:tcPr>
            <w:tcW w:w="3463" w:type="dxa"/>
          </w:tcPr>
          <w:p w14:paraId="5161F8CC" w14:textId="77777777" w:rsidR="003C6818" w:rsidRPr="00E5066A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Әңгіме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#</w:t>
            </w:r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АдалАзамат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эштегі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йтқа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36928CCA" w14:textId="77777777" w:rsidR="003C6818" w:rsidRPr="00E5066A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ағдарлаушы</w:t>
            </w:r>
            <w:proofErr w:type="spellEnd"/>
          </w:p>
        </w:tc>
        <w:tc>
          <w:tcPr>
            <w:tcW w:w="3412" w:type="dxa"/>
          </w:tcPr>
          <w:p w14:paraId="2F3003B1" w14:textId="77777777" w:rsidR="003C6818" w:rsidRDefault="003C6818" w:rsidP="007D5E41"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1 аптасы</w:t>
            </w:r>
          </w:p>
        </w:tc>
      </w:tr>
      <w:tr w:rsidR="003C6818" w14:paraId="4D7AED03" w14:textId="77777777" w:rsidTr="007D5E41">
        <w:tc>
          <w:tcPr>
            <w:tcW w:w="636" w:type="dxa"/>
          </w:tcPr>
          <w:p w14:paraId="08959F4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3935" w:type="dxa"/>
          </w:tcPr>
          <w:p w14:paraId="6F0C12A0" w14:textId="77777777" w:rsidR="003C6818" w:rsidRPr="00E5066A" w:rsidRDefault="003C6818" w:rsidP="007D5E41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</w:t>
            </w:r>
            <w:proofErr w:type="spellEnd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:</w:t>
            </w:r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Қ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ру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ңашылдық</w:t>
            </w:r>
            <w:proofErr w:type="spellEnd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-11</w:t>
            </w:r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D3367EE" w14:textId="77777777" w:rsidR="003C6818" w:rsidRPr="00E5066A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C6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уллингтен қорған! </w:t>
            </w:r>
          </w:p>
          <w:p w14:paraId="7826ED33" w14:textId="77777777" w:rsidR="003C6818" w:rsidRPr="003C6818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C681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3C68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6818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3C6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10 минут)</w:t>
            </w:r>
          </w:p>
        </w:tc>
        <w:tc>
          <w:tcPr>
            <w:tcW w:w="3463" w:type="dxa"/>
          </w:tcPr>
          <w:p w14:paraId="0866B245" w14:textId="77777777" w:rsidR="003C6818" w:rsidRPr="00E5066A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-11</w:t>
            </w:r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66D1B48A" w14:textId="77777777" w:rsidR="003C6818" w:rsidRPr="00E5066A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50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3412" w:type="dxa"/>
          </w:tcPr>
          <w:p w14:paraId="16080A2C" w14:textId="77777777" w:rsidR="003C6818" w:rsidRDefault="003C6818" w:rsidP="007D5E41"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1 аптасы</w:t>
            </w:r>
          </w:p>
        </w:tc>
      </w:tr>
      <w:tr w:rsidR="003C6818" w14:paraId="24E1E80C" w14:textId="77777777" w:rsidTr="007D5E41">
        <w:tc>
          <w:tcPr>
            <w:tcW w:w="636" w:type="dxa"/>
          </w:tcPr>
          <w:p w14:paraId="7FE35A5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3935" w:type="dxa"/>
          </w:tcPr>
          <w:p w14:paraId="500CA12D" w14:textId="77777777" w:rsidR="003C6818" w:rsidRPr="00E5066A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50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50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н</w:t>
            </w:r>
            <w:proofErr w:type="spellEnd"/>
            <w:r w:rsidRPr="00E50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үректен</w:t>
            </w:r>
            <w:proofErr w:type="spellEnd"/>
            <w:r w:rsidRPr="00E50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тап</w:t>
            </w:r>
            <w:proofErr w:type="spellEnd"/>
            <w:r w:rsidRPr="00E50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йла</w:t>
            </w:r>
            <w:proofErr w:type="spellEnd"/>
            <w:r w:rsidRPr="00E50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  <w:r w:rsidRPr="00E50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челленджі </w:t>
            </w:r>
          </w:p>
        </w:tc>
        <w:tc>
          <w:tcPr>
            <w:tcW w:w="3463" w:type="dxa"/>
          </w:tcPr>
          <w:p w14:paraId="0F902DC4" w14:textId="77777777" w:rsidR="003C6818" w:rsidRPr="00E5066A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50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 1-11 сынып. Педагогикалық ұжым #АдалАзамат хэштегі бойынша сайттағы ақпарат</w:t>
            </w:r>
          </w:p>
        </w:tc>
        <w:tc>
          <w:tcPr>
            <w:tcW w:w="3404" w:type="dxa"/>
          </w:tcPr>
          <w:p w14:paraId="293879B1" w14:textId="77777777" w:rsidR="003C6818" w:rsidRPr="00E5066A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ітапханашы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ктеп</w:t>
            </w:r>
            <w:proofErr w:type="spellEnd"/>
            <w:r w:rsidRPr="00E5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66A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рламенті</w:t>
            </w:r>
            <w:proofErr w:type="spellEnd"/>
          </w:p>
        </w:tc>
        <w:tc>
          <w:tcPr>
            <w:tcW w:w="3412" w:type="dxa"/>
          </w:tcPr>
          <w:p w14:paraId="76A14BB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4D707AB9" w14:textId="77777777" w:rsidTr="007D5E41">
        <w:trPr>
          <w:trHeight w:val="1369"/>
        </w:trPr>
        <w:tc>
          <w:tcPr>
            <w:tcW w:w="636" w:type="dxa"/>
          </w:tcPr>
          <w:p w14:paraId="098FDBE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0</w:t>
            </w:r>
          </w:p>
        </w:tc>
        <w:tc>
          <w:tcPr>
            <w:tcW w:w="3935" w:type="dxa"/>
          </w:tcPr>
          <w:p w14:paraId="6EF48BC1" w14:textId="77777777" w:rsidR="003C6818" w:rsidRPr="006C09E0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Ғылым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хниканың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істіктері» сынып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6A24C99" w14:textId="77777777" w:rsidR="003C6818" w:rsidRPr="006C09E0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жол қозғалысы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режелері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оқу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урсының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на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әйкес)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0B614933" w14:textId="77777777" w:rsidR="003C6818" w:rsidRPr="006C09E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сағаты </w:t>
            </w:r>
          </w:p>
          <w:p w14:paraId="2E41E52C" w14:textId="77777777" w:rsidR="003C6818" w:rsidRPr="006C09E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09E0">
              <w:rPr>
                <w:rFonts w:ascii="Times New Roman" w:hAnsi="Times New Roman" w:cs="Times New Roman"/>
                <w:sz w:val="28"/>
                <w:szCs w:val="28"/>
              </w:rPr>
              <w:t xml:space="preserve">(5-8 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6C09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310192F1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246EE5B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0184A04A" w14:textId="77777777" w:rsidTr="007D5E41">
        <w:tc>
          <w:tcPr>
            <w:tcW w:w="636" w:type="dxa"/>
          </w:tcPr>
          <w:p w14:paraId="6F20D6B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3935" w:type="dxa"/>
          </w:tcPr>
          <w:p w14:paraId="59DAC7BB" w14:textId="77777777" w:rsidR="003C6818" w:rsidRPr="006C09E0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Қауіпсіз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тернет»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92D3E41" w14:textId="77777777" w:rsidR="003C6818" w:rsidRPr="006C09E0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17BA1DFB" w14:textId="77777777" w:rsidR="003C6818" w:rsidRPr="006C09E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Құқықтық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тіп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кершілік»  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-4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)</w:t>
            </w:r>
          </w:p>
        </w:tc>
        <w:tc>
          <w:tcPr>
            <w:tcW w:w="3404" w:type="dxa"/>
          </w:tcPr>
          <w:p w14:paraId="5A1CDBE8" w14:textId="77777777" w:rsidR="003C6818" w:rsidRPr="006C09E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</w:t>
            </w:r>
          </w:p>
        </w:tc>
        <w:tc>
          <w:tcPr>
            <w:tcW w:w="3412" w:type="dxa"/>
          </w:tcPr>
          <w:p w14:paraId="202D363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36A2F21E" w14:textId="77777777" w:rsidTr="007D5E41">
        <w:tc>
          <w:tcPr>
            <w:tcW w:w="636" w:type="dxa"/>
          </w:tcPr>
          <w:p w14:paraId="5805E9FC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3935" w:type="dxa"/>
          </w:tcPr>
          <w:p w14:paraId="75EE3DBD" w14:textId="77777777" w:rsidR="003C6818" w:rsidRPr="006C09E0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мекі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егудің,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ейптің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коголь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сірткінің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зияны» сынып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4FC3751E" w14:textId="77777777" w:rsidR="003C6818" w:rsidRPr="006C09E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сағаты </w:t>
            </w:r>
          </w:p>
          <w:p w14:paraId="1870EAAD" w14:textId="77777777" w:rsidR="003C6818" w:rsidRPr="006C09E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9E0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тар </w:t>
            </w:r>
          </w:p>
        </w:tc>
        <w:tc>
          <w:tcPr>
            <w:tcW w:w="3404" w:type="dxa"/>
          </w:tcPr>
          <w:p w14:paraId="3EE79C1B" w14:textId="77777777" w:rsidR="003C6818" w:rsidRPr="006C09E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DA67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677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565C868F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:rsidRPr="006C09E0" w14:paraId="046A6168" w14:textId="77777777" w:rsidTr="007D5E41">
        <w:tc>
          <w:tcPr>
            <w:tcW w:w="636" w:type="dxa"/>
          </w:tcPr>
          <w:p w14:paraId="242F3E6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3935" w:type="dxa"/>
          </w:tcPr>
          <w:p w14:paraId="437965D5" w14:textId="77777777" w:rsidR="003C6818" w:rsidRPr="006C09E0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уғанстаннан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скерлерді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ғару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не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8-11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)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сол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оғыс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леңдер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ндер)</w:t>
            </w:r>
          </w:p>
        </w:tc>
        <w:tc>
          <w:tcPr>
            <w:tcW w:w="3463" w:type="dxa"/>
          </w:tcPr>
          <w:p w14:paraId="23447E9D" w14:textId="77777777" w:rsidR="003C6818" w:rsidRPr="006C09E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Фото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,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15BA0589" w14:textId="77777777" w:rsidR="003C6818" w:rsidRPr="006C09E0" w:rsidRDefault="003C6818" w:rsidP="007D5E41">
            <w:pPr>
              <w:pStyle w:val="TableParagraph"/>
              <w:spacing w:line="242" w:lineRule="auto"/>
              <w:ind w:right="215"/>
              <w:jc w:val="center"/>
              <w:rPr>
                <w:color w:val="000000" w:themeColor="text1"/>
                <w:sz w:val="28"/>
                <w:szCs w:val="28"/>
              </w:rPr>
            </w:pPr>
            <w:r w:rsidRPr="006C09E0">
              <w:rPr>
                <w:sz w:val="28"/>
                <w:szCs w:val="28"/>
              </w:rPr>
              <w:t xml:space="preserve">АӘТД </w:t>
            </w:r>
            <w:r w:rsidRPr="006C09E0">
              <w:rPr>
                <w:rStyle w:val="anegp0gi0b9av8jahpyh"/>
                <w:sz w:val="28"/>
                <w:szCs w:val="28"/>
              </w:rPr>
              <w:t>басшысы</w:t>
            </w:r>
            <w:r w:rsidRPr="006C09E0">
              <w:rPr>
                <w:sz w:val="28"/>
                <w:szCs w:val="28"/>
              </w:rPr>
              <w:t xml:space="preserve">, </w:t>
            </w:r>
            <w:r w:rsidRPr="006C09E0">
              <w:rPr>
                <w:rStyle w:val="anegp0gi0b9av8jahpyh"/>
                <w:sz w:val="28"/>
                <w:szCs w:val="28"/>
              </w:rPr>
              <w:t>сынып</w:t>
            </w:r>
            <w:r w:rsidRPr="006C09E0">
              <w:rPr>
                <w:sz w:val="28"/>
                <w:szCs w:val="28"/>
              </w:rPr>
              <w:t xml:space="preserve"> </w:t>
            </w:r>
            <w:r w:rsidRPr="006C09E0">
              <w:rPr>
                <w:rStyle w:val="anegp0gi0b9av8jahpyh"/>
                <w:sz w:val="28"/>
                <w:szCs w:val="28"/>
              </w:rPr>
              <w:t>жетекшілері</w:t>
            </w:r>
            <w:r w:rsidRPr="006C09E0">
              <w:rPr>
                <w:sz w:val="28"/>
                <w:szCs w:val="28"/>
              </w:rPr>
              <w:t xml:space="preserve"> </w:t>
            </w:r>
            <w:r w:rsidRPr="006C09E0">
              <w:rPr>
                <w:rStyle w:val="anegp0gi0b9av8jahpyh"/>
                <w:sz w:val="28"/>
                <w:szCs w:val="28"/>
              </w:rPr>
              <w:t>(8-11</w:t>
            </w:r>
            <w:r>
              <w:rPr>
                <w:rStyle w:val="anegp0gi0b9av8jahpyh"/>
                <w:sz w:val="28"/>
                <w:szCs w:val="28"/>
              </w:rPr>
              <w:t>сыныптар</w:t>
            </w:r>
            <w:r w:rsidRPr="006C09E0">
              <w:rPr>
                <w:rStyle w:val="anegp0gi0b9av8jahpyh"/>
                <w:sz w:val="28"/>
                <w:szCs w:val="28"/>
              </w:rPr>
              <w:t>),</w:t>
            </w:r>
            <w:r w:rsidRPr="006C09E0">
              <w:rPr>
                <w:sz w:val="28"/>
                <w:szCs w:val="28"/>
              </w:rPr>
              <w:t xml:space="preserve"> </w:t>
            </w:r>
            <w:r w:rsidRPr="006C09E0">
              <w:rPr>
                <w:rStyle w:val="anegp0gi0b9av8jahpyh"/>
                <w:sz w:val="28"/>
                <w:szCs w:val="28"/>
              </w:rPr>
              <w:t>мектеп</w:t>
            </w:r>
            <w:r w:rsidRPr="006C09E0">
              <w:rPr>
                <w:sz w:val="28"/>
                <w:szCs w:val="28"/>
              </w:rPr>
              <w:t xml:space="preserve"> </w:t>
            </w:r>
            <w:r w:rsidRPr="006C09E0">
              <w:rPr>
                <w:rStyle w:val="anegp0gi0b9av8jahpyh"/>
                <w:sz w:val="28"/>
                <w:szCs w:val="28"/>
              </w:rPr>
              <w:t>кітапханашысы</w:t>
            </w:r>
          </w:p>
        </w:tc>
        <w:tc>
          <w:tcPr>
            <w:tcW w:w="3412" w:type="dxa"/>
          </w:tcPr>
          <w:p w14:paraId="1C730A99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1A55BCFC" w14:textId="77777777" w:rsidTr="007D5E41">
        <w:tc>
          <w:tcPr>
            <w:tcW w:w="636" w:type="dxa"/>
          </w:tcPr>
          <w:p w14:paraId="002793C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3935" w:type="dxa"/>
          </w:tcPr>
          <w:p w14:paraId="095BCC60" w14:textId="77777777" w:rsidR="003C6818" w:rsidRPr="006C09E0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C09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уіпсіз қоғам «Қауіпсіздік» </w:t>
            </w:r>
          </w:p>
        </w:tc>
        <w:tc>
          <w:tcPr>
            <w:tcW w:w="3463" w:type="dxa"/>
          </w:tcPr>
          <w:p w14:paraId="21BC2504" w14:textId="77777777" w:rsidR="003C6818" w:rsidRPr="006C09E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дын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сы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л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Адал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замат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49E4DDC4" w14:textId="77777777" w:rsidR="003C6818" w:rsidRPr="006C09E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9B4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4AF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6C1C7231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4BEA7FFF" w14:textId="77777777" w:rsidTr="007D5E41">
        <w:tc>
          <w:tcPr>
            <w:tcW w:w="636" w:type="dxa"/>
          </w:tcPr>
          <w:p w14:paraId="663FDAB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3935" w:type="dxa"/>
          </w:tcPr>
          <w:p w14:paraId="3AB5E5FC" w14:textId="77777777" w:rsidR="003C6818" w:rsidRPr="006C09E0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C09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6C09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rtup</w:t>
            </w:r>
            <w:proofErr w:type="spellEnd"/>
            <w:r w:rsidRPr="006C09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C09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айқауы </w:t>
            </w:r>
          </w:p>
        </w:tc>
        <w:tc>
          <w:tcPr>
            <w:tcW w:w="3463" w:type="dxa"/>
          </w:tcPr>
          <w:p w14:paraId="6F44D008" w14:textId="77777777" w:rsidR="003C6818" w:rsidRPr="006C09E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Адал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замат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6C09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C09E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3DEDBACB" w14:textId="77777777" w:rsidR="003C6818" w:rsidRPr="006C09E0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 мұғалімі </w:t>
            </w:r>
          </w:p>
        </w:tc>
        <w:tc>
          <w:tcPr>
            <w:tcW w:w="3412" w:type="dxa"/>
          </w:tcPr>
          <w:p w14:paraId="6423C93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25A6757A" w14:textId="77777777" w:rsidTr="007D5E41">
        <w:tc>
          <w:tcPr>
            <w:tcW w:w="636" w:type="dxa"/>
          </w:tcPr>
          <w:p w14:paraId="7E3D24A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3935" w:type="dxa"/>
          </w:tcPr>
          <w:p w14:paraId="0AB37A9A" w14:textId="77777777" w:rsidR="003C6818" w:rsidRPr="00627E9E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Т"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блыстық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ына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тысу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мқор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быт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басын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ке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сыру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еңберінде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лөнер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месі)</w:t>
            </w:r>
          </w:p>
        </w:tc>
        <w:tc>
          <w:tcPr>
            <w:tcW w:w="3463" w:type="dxa"/>
          </w:tcPr>
          <w:p w14:paraId="22732350" w14:textId="77777777" w:rsidR="003C6818" w:rsidRPr="00627E9E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#АдалАзамат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,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фото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рияланым</w:t>
            </w:r>
          </w:p>
        </w:tc>
        <w:tc>
          <w:tcPr>
            <w:tcW w:w="3404" w:type="dxa"/>
          </w:tcPr>
          <w:p w14:paraId="361E84D6" w14:textId="77777777" w:rsidR="003C6818" w:rsidRPr="00627E9E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ұғалімдері</w:t>
            </w:r>
            <w:proofErr w:type="spellEnd"/>
          </w:p>
        </w:tc>
        <w:tc>
          <w:tcPr>
            <w:tcW w:w="3412" w:type="dxa"/>
          </w:tcPr>
          <w:p w14:paraId="4BDAD83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0FFBED93" w14:textId="77777777" w:rsidTr="007D5E41">
        <w:trPr>
          <w:trHeight w:val="2375"/>
        </w:trPr>
        <w:tc>
          <w:tcPr>
            <w:tcW w:w="636" w:type="dxa"/>
          </w:tcPr>
          <w:p w14:paraId="7DF5909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3935" w:type="dxa"/>
          </w:tcPr>
          <w:p w14:paraId="50B84DA3" w14:textId="77777777" w:rsidR="003C6818" w:rsidRPr="00627E9E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5-11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дың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налары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үшін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уицидтік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інез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құлық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ен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ұрмыстық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зорлық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зомбылықтың алдын алу бойынша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ыңғай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блыстық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лпы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тік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зекті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налар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ина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63" w:type="dxa"/>
          </w:tcPr>
          <w:p w14:paraId="49875855" w14:textId="77777777" w:rsidR="003C6818" w:rsidRPr="00627E9E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аттама,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,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3404" w:type="dxa"/>
          </w:tcPr>
          <w:p w14:paraId="685480DB" w14:textId="77777777" w:rsidR="003C6818" w:rsidRPr="00627E9E" w:rsidRDefault="003C6818" w:rsidP="007D5E41">
            <w:pPr>
              <w:pStyle w:val="TableParagraph"/>
              <w:ind w:right="185"/>
              <w:jc w:val="center"/>
              <w:rPr>
                <w:sz w:val="28"/>
                <w:szCs w:val="28"/>
                <w:lang w:val="ru-RU"/>
              </w:rPr>
            </w:pPr>
            <w:r w:rsidRPr="00627E9E">
              <w:rPr>
                <w:rStyle w:val="anegp0gi0b9av8jahpyh"/>
                <w:sz w:val="28"/>
                <w:szCs w:val="28"/>
              </w:rPr>
              <w:t>Психологиялық-педагогикалық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сүйемелдеу</w:t>
            </w:r>
            <w:r w:rsidRPr="00627E9E">
              <w:rPr>
                <w:sz w:val="28"/>
                <w:szCs w:val="28"/>
              </w:rPr>
              <w:t xml:space="preserve"> қызметі</w:t>
            </w:r>
            <w:r w:rsidRPr="00627E9E">
              <w:rPr>
                <w:rStyle w:val="anegp0gi0b9av8jahpyh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14:paraId="0CE0327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1CC2FF4F" w14:textId="77777777" w:rsidTr="007D5E41">
        <w:tc>
          <w:tcPr>
            <w:tcW w:w="636" w:type="dxa"/>
          </w:tcPr>
          <w:p w14:paraId="4ED5CFA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3935" w:type="dxa"/>
          </w:tcPr>
          <w:p w14:paraId="7B8D37A6" w14:textId="77777777" w:rsidR="003C6818" w:rsidRPr="00627E9E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рбаз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әскери-спорттық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йыны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627E9E">
              <w:rPr>
                <w:rFonts w:ascii="Times New Roman" w:hAnsi="Times New Roman" w:cs="Times New Roman"/>
                <w:sz w:val="28"/>
                <w:szCs w:val="28"/>
              </w:rPr>
              <w:t>-аналар</w:t>
            </w:r>
            <w:proofErr w:type="spellEnd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63" w:type="dxa"/>
          </w:tcPr>
          <w:p w14:paraId="739CDBA7" w14:textId="77777777" w:rsidR="003C6818" w:rsidRPr="00627E9E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реже</w:t>
            </w:r>
            <w:proofErr w:type="spellEnd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#</w:t>
            </w:r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>АдалАзамат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эштегі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йтқа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63A39BB6" w14:textId="77777777" w:rsidR="003C6818" w:rsidRPr="00627E9E" w:rsidRDefault="003C6818" w:rsidP="007D5E41">
            <w:pPr>
              <w:pStyle w:val="TableParagraph"/>
              <w:ind w:right="185"/>
              <w:jc w:val="center"/>
              <w:rPr>
                <w:sz w:val="28"/>
                <w:szCs w:val="28"/>
              </w:rPr>
            </w:pPr>
            <w:r w:rsidRPr="00627E9E">
              <w:rPr>
                <w:sz w:val="28"/>
                <w:szCs w:val="28"/>
              </w:rPr>
              <w:t xml:space="preserve">АӘТД </w:t>
            </w:r>
            <w:r w:rsidRPr="00627E9E">
              <w:rPr>
                <w:rStyle w:val="anegp0gi0b9av8jahpyh"/>
                <w:sz w:val="28"/>
                <w:szCs w:val="28"/>
              </w:rPr>
              <w:t>басшысы,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дене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шынықтыру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мұғалімдері</w:t>
            </w:r>
            <w:r w:rsidRPr="00627E9E">
              <w:rPr>
                <w:sz w:val="28"/>
                <w:szCs w:val="28"/>
              </w:rPr>
              <w:t xml:space="preserve">, </w:t>
            </w:r>
            <w:r w:rsidRPr="00627E9E">
              <w:rPr>
                <w:rStyle w:val="anegp0gi0b9av8jahpyh"/>
                <w:sz w:val="28"/>
                <w:szCs w:val="28"/>
              </w:rPr>
              <w:t>басшының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ТЖ</w:t>
            </w:r>
            <w:r w:rsidRPr="00627E9E">
              <w:rPr>
                <w:sz w:val="28"/>
                <w:szCs w:val="28"/>
              </w:rPr>
              <w:t xml:space="preserve"> жөніндегі </w:t>
            </w:r>
            <w:r w:rsidRPr="00627E9E">
              <w:rPr>
                <w:rStyle w:val="anegp0gi0b9av8jahpyh"/>
                <w:sz w:val="28"/>
                <w:szCs w:val="28"/>
              </w:rPr>
              <w:t>орынбасары,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сынып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жетекшілері</w:t>
            </w:r>
          </w:p>
        </w:tc>
        <w:tc>
          <w:tcPr>
            <w:tcW w:w="3412" w:type="dxa"/>
          </w:tcPr>
          <w:p w14:paraId="169993A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77DD7F3A" w14:textId="77777777" w:rsidTr="007D5E41">
        <w:tc>
          <w:tcPr>
            <w:tcW w:w="636" w:type="dxa"/>
          </w:tcPr>
          <w:p w14:paraId="7FC93AA9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3935" w:type="dxa"/>
          </w:tcPr>
          <w:p w14:paraId="65DC51BD" w14:textId="77777777" w:rsidR="003C6818" w:rsidRPr="00627E9E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27E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Х-DANCE»</w:t>
            </w:r>
            <w:r w:rsidRPr="00627E9E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шығармашылық байқау </w:t>
            </w:r>
          </w:p>
        </w:tc>
        <w:tc>
          <w:tcPr>
            <w:tcW w:w="3463" w:type="dxa"/>
          </w:tcPr>
          <w:p w14:paraId="5038B2AD" w14:textId="77777777" w:rsidR="003C6818" w:rsidRPr="00627E9E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2A2B69B8" w14:textId="77777777" w:rsidR="003C6818" w:rsidRPr="00627E9E" w:rsidRDefault="003C6818" w:rsidP="007D5E41">
            <w:pPr>
              <w:pStyle w:val="TableParagraph"/>
              <w:spacing w:line="320" w:lineRule="exact"/>
              <w:ind w:left="340" w:firstLine="76"/>
              <w:jc w:val="center"/>
              <w:rPr>
                <w:sz w:val="28"/>
                <w:szCs w:val="28"/>
              </w:rPr>
            </w:pPr>
            <w:r w:rsidRPr="00627E9E">
              <w:rPr>
                <w:rStyle w:val="anegp0gi0b9av8jahpyh"/>
                <w:sz w:val="28"/>
                <w:szCs w:val="28"/>
              </w:rPr>
              <w:t>Басшының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ТЖ</w:t>
            </w:r>
            <w:r w:rsidRPr="00627E9E">
              <w:rPr>
                <w:sz w:val="28"/>
                <w:szCs w:val="28"/>
              </w:rPr>
              <w:t xml:space="preserve"> жөніндегі </w:t>
            </w:r>
            <w:r w:rsidRPr="00627E9E">
              <w:rPr>
                <w:rStyle w:val="anegp0gi0b9av8jahpyh"/>
                <w:sz w:val="28"/>
                <w:szCs w:val="28"/>
              </w:rPr>
              <w:t>орынбасары</w:t>
            </w:r>
            <w:r w:rsidRPr="00627E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14:paraId="5E838DA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44827F48" w14:textId="77777777" w:rsidTr="007D5E41">
        <w:tc>
          <w:tcPr>
            <w:tcW w:w="636" w:type="dxa"/>
          </w:tcPr>
          <w:p w14:paraId="0766CC2F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3935" w:type="dxa"/>
          </w:tcPr>
          <w:p w14:paraId="0DB3E126" w14:textId="77777777" w:rsidR="003C6818" w:rsidRPr="00627E9E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үниежүзілік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уберкулезге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сы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рес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3463" w:type="dxa"/>
          </w:tcPr>
          <w:p w14:paraId="48D11983" w14:textId="77777777" w:rsidR="003C6818" w:rsidRPr="00627E9E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Фотоматериал,</w:t>
            </w:r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18CCA4F6" w14:textId="77777777" w:rsidR="003C6818" w:rsidRPr="00627E9E" w:rsidRDefault="003C6818" w:rsidP="007D5E41">
            <w:pPr>
              <w:pStyle w:val="TableParagraph"/>
              <w:spacing w:line="242" w:lineRule="auto"/>
              <w:ind w:right="145"/>
              <w:jc w:val="center"/>
              <w:rPr>
                <w:sz w:val="28"/>
                <w:szCs w:val="28"/>
              </w:rPr>
            </w:pPr>
            <w:r w:rsidRPr="00627E9E">
              <w:rPr>
                <w:rStyle w:val="anegp0gi0b9av8jahpyh"/>
                <w:sz w:val="28"/>
                <w:szCs w:val="28"/>
              </w:rPr>
              <w:t>Медицина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қызметкері,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тәрбие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жұмысы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жөніндегі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басшының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орынбасары,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>әлеуметтік</w:t>
            </w:r>
            <w:r w:rsidRPr="00627E9E">
              <w:rPr>
                <w:sz w:val="28"/>
                <w:szCs w:val="28"/>
              </w:rPr>
              <w:t xml:space="preserve"> </w:t>
            </w:r>
            <w:r w:rsidRPr="00627E9E">
              <w:rPr>
                <w:rStyle w:val="anegp0gi0b9av8jahpyh"/>
                <w:sz w:val="28"/>
                <w:szCs w:val="28"/>
              </w:rPr>
              <w:t xml:space="preserve">ұстаз </w:t>
            </w:r>
          </w:p>
        </w:tc>
        <w:tc>
          <w:tcPr>
            <w:tcW w:w="3412" w:type="dxa"/>
          </w:tcPr>
          <w:p w14:paraId="7DE13A3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6818" w14:paraId="04A0A11F" w14:textId="77777777" w:rsidTr="007D5E41">
        <w:tc>
          <w:tcPr>
            <w:tcW w:w="636" w:type="dxa"/>
          </w:tcPr>
          <w:p w14:paraId="5D59D561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3935" w:type="dxa"/>
          </w:tcPr>
          <w:p w14:paraId="5A5BDD7A" w14:textId="77777777" w:rsidR="003C6818" w:rsidRPr="00627E9E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андализм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і </w:t>
            </w:r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proofErr w:type="gram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</w:p>
        </w:tc>
        <w:tc>
          <w:tcPr>
            <w:tcW w:w="3463" w:type="dxa"/>
          </w:tcPr>
          <w:p w14:paraId="114C7919" w14:textId="77777777" w:rsidR="003C6818" w:rsidRPr="00627E9E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арасы</w:t>
            </w:r>
            <w:proofErr w:type="spellEnd"/>
          </w:p>
        </w:tc>
        <w:tc>
          <w:tcPr>
            <w:tcW w:w="3404" w:type="dxa"/>
          </w:tcPr>
          <w:p w14:paraId="3DCE7D83" w14:textId="77777777" w:rsidR="003C6818" w:rsidRPr="00627E9E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гандармен</w:t>
            </w:r>
            <w:proofErr w:type="spellEnd"/>
            <w:r w:rsidRPr="0062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</w:p>
        </w:tc>
        <w:tc>
          <w:tcPr>
            <w:tcW w:w="3412" w:type="dxa"/>
          </w:tcPr>
          <w:p w14:paraId="35B1E4B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28449020" w14:textId="77777777" w:rsidTr="007D5E41">
        <w:tc>
          <w:tcPr>
            <w:tcW w:w="636" w:type="dxa"/>
          </w:tcPr>
          <w:p w14:paraId="2151C4C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3935" w:type="dxa"/>
          </w:tcPr>
          <w:p w14:paraId="58F7E28F" w14:textId="77777777" w:rsidR="003C6818" w:rsidRPr="00627E9E" w:rsidRDefault="003C6818" w:rsidP="007D5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скерлерін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уғанстаннан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ғару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не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ай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2026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ылғы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дың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ысқы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партакиадасына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тысу</w:t>
            </w:r>
          </w:p>
        </w:tc>
        <w:tc>
          <w:tcPr>
            <w:tcW w:w="3463" w:type="dxa"/>
          </w:tcPr>
          <w:p w14:paraId="38BB6BFB" w14:textId="77777777" w:rsidR="003C6818" w:rsidRPr="00627E9E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ұйрық,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алАзамат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092A4278" w14:textId="77777777" w:rsidR="003C6818" w:rsidRPr="00627E9E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ене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сшының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627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627E9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3412" w:type="dxa"/>
          </w:tcPr>
          <w:p w14:paraId="3544B79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359FA50A" w14:textId="77777777" w:rsidTr="007D5E41">
        <w:tc>
          <w:tcPr>
            <w:tcW w:w="636" w:type="dxa"/>
          </w:tcPr>
          <w:p w14:paraId="6959D4C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3</w:t>
            </w:r>
          </w:p>
        </w:tc>
        <w:tc>
          <w:tcPr>
            <w:tcW w:w="3935" w:type="dxa"/>
          </w:tcPr>
          <w:p w14:paraId="3645604A" w14:textId="77777777" w:rsidR="003C6818" w:rsidRPr="00BE7516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Ұлттық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әдениет»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месі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Қамқор»,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быт»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басын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ке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сыру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ясындағ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лөнер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месі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63" w:type="dxa"/>
          </w:tcPr>
          <w:p w14:paraId="1E8BC9FB" w14:textId="77777777" w:rsidR="003C6818" w:rsidRPr="00BE7516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Наурыз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т»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ының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рытындыс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</w:p>
        </w:tc>
        <w:tc>
          <w:tcPr>
            <w:tcW w:w="3404" w:type="dxa"/>
          </w:tcPr>
          <w:p w14:paraId="73D06684" w14:textId="77777777" w:rsidR="003C6818" w:rsidRPr="00F45062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 w:rsidRPr="00F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F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ұғалімдері</w:t>
            </w:r>
            <w:proofErr w:type="spellEnd"/>
          </w:p>
        </w:tc>
        <w:tc>
          <w:tcPr>
            <w:tcW w:w="3412" w:type="dxa"/>
          </w:tcPr>
          <w:p w14:paraId="1CF9C8F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нн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4AF5E416" w14:textId="77777777" w:rsidTr="007D5E41">
        <w:tc>
          <w:tcPr>
            <w:tcW w:w="636" w:type="dxa"/>
          </w:tcPr>
          <w:p w14:paraId="488B4D6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3935" w:type="dxa"/>
          </w:tcPr>
          <w:p w14:paraId="2324F096" w14:textId="77777777" w:rsidR="003C6818" w:rsidRPr="00BE7516" w:rsidRDefault="003C6818" w:rsidP="007D5E4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ғыс-ізгі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иет </w:t>
            </w:r>
          </w:p>
          <w:p w14:paraId="5B2E7C9D" w14:textId="77777777" w:rsidR="003C6818" w:rsidRPr="00BE751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val="kk-KZ" w:eastAsia="ru-RU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216F6FE0" w14:textId="77777777" w:rsidR="003C6818" w:rsidRPr="00BE751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E751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сағаты </w:t>
            </w:r>
          </w:p>
        </w:tc>
        <w:tc>
          <w:tcPr>
            <w:tcW w:w="3404" w:type="dxa"/>
          </w:tcPr>
          <w:p w14:paraId="4B2399E0" w14:textId="77777777" w:rsidR="003C6818" w:rsidRPr="00F45062" w:rsidRDefault="003C6818" w:rsidP="007D5E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F4506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жетекшілер </w:t>
            </w:r>
          </w:p>
        </w:tc>
        <w:tc>
          <w:tcPr>
            <w:tcW w:w="3412" w:type="dxa"/>
          </w:tcPr>
          <w:p w14:paraId="2FD2F460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3CB57AF5" w14:textId="77777777" w:rsidTr="007D5E41">
        <w:tc>
          <w:tcPr>
            <w:tcW w:w="636" w:type="dxa"/>
          </w:tcPr>
          <w:p w14:paraId="563BF85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3935" w:type="dxa"/>
          </w:tcPr>
          <w:p w14:paraId="55B2B4A3" w14:textId="77777777" w:rsidR="003C6818" w:rsidRPr="00BE7516" w:rsidRDefault="003C6818" w:rsidP="007D5E41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ынға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лауатт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зқарас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3C8B04D" w14:textId="77777777" w:rsidR="003C6818" w:rsidRPr="00BE751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052040B5" w14:textId="77777777" w:rsidR="003C6818" w:rsidRPr="00BE751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лық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415F2536" w14:textId="77777777" w:rsidR="003C6818" w:rsidRPr="00F45062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Б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лесіп</w:t>
            </w:r>
          </w:p>
        </w:tc>
        <w:tc>
          <w:tcPr>
            <w:tcW w:w="3412" w:type="dxa"/>
          </w:tcPr>
          <w:p w14:paraId="7A237110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371056EA" w14:textId="77777777" w:rsidTr="007D5E41">
        <w:tc>
          <w:tcPr>
            <w:tcW w:w="636" w:type="dxa"/>
          </w:tcPr>
          <w:p w14:paraId="193AE47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3935" w:type="dxa"/>
          </w:tcPr>
          <w:p w14:paraId="035C874D" w14:textId="77777777" w:rsidR="003C6818" w:rsidRPr="00BE751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рекесіне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рқын күнім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-анашым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іс-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ы</w:t>
            </w:r>
          </w:p>
        </w:tc>
        <w:tc>
          <w:tcPr>
            <w:tcW w:w="3463" w:type="dxa"/>
          </w:tcPr>
          <w:p w14:paraId="0FBF3A11" w14:textId="77777777" w:rsidR="003C6818" w:rsidRPr="00BE751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ке</w:t>
            </w:r>
            <w:r w:rsidRPr="00B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оспар</w:t>
            </w:r>
            <w:proofErr w:type="spellEnd"/>
            <w:r w:rsidRPr="00B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51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B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516">
              <w:rPr>
                <w:rFonts w:ascii="Times New Roman" w:hAnsi="Times New Roman" w:cs="Times New Roman"/>
                <w:sz w:val="28"/>
                <w:szCs w:val="28"/>
              </w:rPr>
              <w:t>іс-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аралар</w:t>
            </w:r>
            <w:proofErr w:type="spellEnd"/>
          </w:p>
        </w:tc>
        <w:tc>
          <w:tcPr>
            <w:tcW w:w="3404" w:type="dxa"/>
          </w:tcPr>
          <w:p w14:paraId="36234E48" w14:textId="77777777" w:rsidR="003C6818" w:rsidRPr="00F45062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лардың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лары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ға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</w:p>
        </w:tc>
        <w:tc>
          <w:tcPr>
            <w:tcW w:w="3412" w:type="dxa"/>
          </w:tcPr>
          <w:p w14:paraId="037EEB2A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-7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аурыз  </w:t>
            </w:r>
          </w:p>
        </w:tc>
      </w:tr>
      <w:tr w:rsidR="003C6818" w14:paraId="1AE0A18D" w14:textId="77777777" w:rsidTr="007D5E41">
        <w:tc>
          <w:tcPr>
            <w:tcW w:w="636" w:type="dxa"/>
          </w:tcPr>
          <w:p w14:paraId="08E332B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3935" w:type="dxa"/>
          </w:tcPr>
          <w:p w14:paraId="0F1E4D70" w14:textId="77777777" w:rsidR="003C6818" w:rsidRPr="00BE751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E751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BE751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ның</w:t>
            </w:r>
            <w:proofErr w:type="spellEnd"/>
            <w:r w:rsidRPr="00BE751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751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ялы</w:t>
            </w:r>
            <w:proofErr w:type="spellEnd"/>
            <w:r w:rsidRPr="00BE751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751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ақаны</w:t>
            </w:r>
            <w:proofErr w:type="spellEnd"/>
            <w:r w:rsidRPr="00BE751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BE751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proofErr w:type="gramStart"/>
            <w:r w:rsidRPr="00BE751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челленджі </w:t>
            </w:r>
            <w:r w:rsidRPr="00BE751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proofErr w:type="spellStart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быт</w:t>
            </w:r>
            <w:proofErr w:type="spellEnd"/>
            <w:r w:rsidRPr="00B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обасы</w:t>
            </w:r>
            <w:proofErr w:type="spellEnd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BE751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3" w:type="dxa"/>
          </w:tcPr>
          <w:p w14:paraId="188D6DD3" w14:textId="77777777" w:rsidR="003C6818" w:rsidRPr="00BE751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04BAEA9C" w14:textId="77777777" w:rsidR="003C6818" w:rsidRPr="00F45062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F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Pr="00F45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ктеп</w:t>
            </w:r>
            <w:proofErr w:type="spellEnd"/>
            <w:r w:rsidRPr="00F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рламенті</w:t>
            </w:r>
            <w:proofErr w:type="spellEnd"/>
          </w:p>
        </w:tc>
        <w:tc>
          <w:tcPr>
            <w:tcW w:w="3412" w:type="dxa"/>
          </w:tcPr>
          <w:p w14:paraId="11C70392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30EB3398" w14:textId="77777777" w:rsidTr="007D5E41">
        <w:tc>
          <w:tcPr>
            <w:tcW w:w="636" w:type="dxa"/>
          </w:tcPr>
          <w:p w14:paraId="36A269D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</w:t>
            </w:r>
          </w:p>
        </w:tc>
        <w:tc>
          <w:tcPr>
            <w:tcW w:w="3935" w:type="dxa"/>
          </w:tcPr>
          <w:p w14:paraId="0FC2A80F" w14:textId="77777777" w:rsidR="003C6818" w:rsidRPr="00BE751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лттық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әдениет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месі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шабыт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басы)</w:t>
            </w:r>
          </w:p>
        </w:tc>
        <w:tc>
          <w:tcPr>
            <w:tcW w:w="3463" w:type="dxa"/>
          </w:tcPr>
          <w:p w14:paraId="39B60A36" w14:textId="77777777" w:rsidR="003C6818" w:rsidRPr="00BE751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17B28D64" w14:textId="77777777" w:rsidR="003C6818" w:rsidRPr="00F45062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кем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ңбек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</w:t>
            </w:r>
            <w:r w:rsidRPr="00F4506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F45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рламенті</w:t>
            </w:r>
          </w:p>
        </w:tc>
        <w:tc>
          <w:tcPr>
            <w:tcW w:w="3412" w:type="dxa"/>
          </w:tcPr>
          <w:p w14:paraId="37E6EBA7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4E591538" w14:textId="77777777" w:rsidTr="007D5E41">
        <w:tc>
          <w:tcPr>
            <w:tcW w:w="636" w:type="dxa"/>
          </w:tcPr>
          <w:p w14:paraId="4A272476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3935" w:type="dxa"/>
          </w:tcPr>
          <w:p w14:paraId="5AAE9F54" w14:textId="77777777" w:rsidR="003C6818" w:rsidRPr="00BE7516" w:rsidRDefault="003C6818" w:rsidP="007D5E4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ҚЕ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оқу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ғдарламасының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82338E5" w14:textId="77777777" w:rsidR="003C6818" w:rsidRPr="00BE751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7A4AB228" w14:textId="77777777" w:rsidR="003C6818" w:rsidRPr="00BE7516" w:rsidRDefault="003C6818" w:rsidP="007D5E41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</w:p>
          <w:p w14:paraId="1EA1AA3C" w14:textId="77777777" w:rsidR="003C6818" w:rsidRPr="00BE751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-8</w:t>
            </w:r>
            <w:r w:rsidRPr="00B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3B0C8375" w14:textId="77777777" w:rsidR="003C6818" w:rsidRPr="00F45062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F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Pr="00F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F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лициясы</w:t>
            </w:r>
            <w:proofErr w:type="spellEnd"/>
            <w:r w:rsidRPr="00F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ызметкерлерімен</w:t>
            </w:r>
            <w:proofErr w:type="spellEnd"/>
            <w:r w:rsidRPr="00F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06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</w:p>
        </w:tc>
        <w:tc>
          <w:tcPr>
            <w:tcW w:w="3412" w:type="dxa"/>
          </w:tcPr>
          <w:p w14:paraId="6A1BFA2A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279AB48C" w14:textId="77777777" w:rsidTr="007D5E41">
        <w:tc>
          <w:tcPr>
            <w:tcW w:w="636" w:type="dxa"/>
          </w:tcPr>
          <w:p w14:paraId="4A8FD7C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3935" w:type="dxa"/>
          </w:tcPr>
          <w:p w14:paraId="0B554C8E" w14:textId="77777777" w:rsidR="003C6818" w:rsidRPr="00BE751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Біздің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ғамдағ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заматтық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к» сынып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BE75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62668899" w14:textId="77777777" w:rsidR="003C6818" w:rsidRPr="00BE7516" w:rsidRDefault="003C6818" w:rsidP="007D5E41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lastRenderedPageBreak/>
              <w:t>Сынып</w:t>
            </w:r>
            <w:proofErr w:type="spellEnd"/>
            <w:r w:rsidRPr="00B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</w:p>
          <w:p w14:paraId="12934B73" w14:textId="77777777" w:rsidR="003C6818" w:rsidRPr="00BE751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9-11</w:t>
            </w:r>
            <w:r w:rsidRPr="00B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  <w:r w:rsidRPr="00BE751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37C2238A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2DDA37C8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2DE5564A" w14:textId="77777777" w:rsidTr="007D5E41">
        <w:tc>
          <w:tcPr>
            <w:tcW w:w="636" w:type="dxa"/>
          </w:tcPr>
          <w:p w14:paraId="750D1DDF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</w:t>
            </w:r>
          </w:p>
        </w:tc>
        <w:tc>
          <w:tcPr>
            <w:tcW w:w="3935" w:type="dxa"/>
          </w:tcPr>
          <w:p w14:paraId="133FEB00" w14:textId="77777777" w:rsidR="003C6818" w:rsidRPr="004A3DFB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DF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ектеп </w:t>
            </w:r>
            <w:r w:rsidRPr="004A3DF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</w:t>
            </w:r>
            <w:r w:rsidRPr="004A3DF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ы</w:t>
            </w:r>
            <w:r w:rsidRPr="004A3DF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A3DF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ШАБЫТ жобасы)</w:t>
            </w:r>
          </w:p>
        </w:tc>
        <w:tc>
          <w:tcPr>
            <w:tcW w:w="3463" w:type="dxa"/>
          </w:tcPr>
          <w:p w14:paraId="16272390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еатрландырылған</w:t>
            </w:r>
            <w:proofErr w:type="spellEnd"/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ойылым</w:t>
            </w:r>
            <w:proofErr w:type="spellEnd"/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#</w:t>
            </w:r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АдалАзамат </w:t>
            </w:r>
            <w:proofErr w:type="spellStart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эштегі</w:t>
            </w:r>
            <w:proofErr w:type="spellEnd"/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F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йтқа</w:t>
            </w:r>
            <w:proofErr w:type="spellEnd"/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404" w:type="dxa"/>
          </w:tcPr>
          <w:p w14:paraId="768C0681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B07F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ектеп  Парламенті</w:t>
            </w:r>
          </w:p>
        </w:tc>
        <w:tc>
          <w:tcPr>
            <w:tcW w:w="3412" w:type="dxa"/>
          </w:tcPr>
          <w:p w14:paraId="74E26FBB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3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362BA971" w14:textId="77777777" w:rsidTr="007D5E41">
        <w:tc>
          <w:tcPr>
            <w:tcW w:w="636" w:type="dxa"/>
          </w:tcPr>
          <w:p w14:paraId="522C2A6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3935" w:type="dxa"/>
          </w:tcPr>
          <w:p w14:paraId="03628862" w14:textId="77777777" w:rsidR="003C6818" w:rsidRPr="004A3DFB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3DF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4A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4A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Pr="004A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4A3DF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ҚАМҚОР жобасы)</w:t>
            </w:r>
          </w:p>
        </w:tc>
        <w:tc>
          <w:tcPr>
            <w:tcW w:w="3463" w:type="dxa"/>
          </w:tcPr>
          <w:p w14:paraId="7616D377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8-11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кциясы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64BB8173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FB07F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 мектеп  Парламенті</w:t>
            </w:r>
          </w:p>
        </w:tc>
        <w:tc>
          <w:tcPr>
            <w:tcW w:w="3412" w:type="dxa"/>
          </w:tcPr>
          <w:p w14:paraId="0862177C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наурыз </w:t>
            </w:r>
          </w:p>
        </w:tc>
      </w:tr>
      <w:tr w:rsidR="003C6818" w14:paraId="69B695B9" w14:textId="77777777" w:rsidTr="007D5E41">
        <w:tc>
          <w:tcPr>
            <w:tcW w:w="636" w:type="dxa"/>
          </w:tcPr>
          <w:p w14:paraId="4410332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</w:p>
        </w:tc>
        <w:tc>
          <w:tcPr>
            <w:tcW w:w="3935" w:type="dxa"/>
          </w:tcPr>
          <w:p w14:paraId="3C868C73" w14:textId="77777777" w:rsidR="003C6818" w:rsidRPr="004A3DFB" w:rsidRDefault="003C6818" w:rsidP="007D5E4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аурыз-жыл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сы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0C6DD3D" w14:textId="77777777" w:rsidR="003C6818" w:rsidRPr="004A3DFB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38222F3F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7B65AC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-11</w:t>
            </w:r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22F82C89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7F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25D14E53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3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77C89CC7" w14:textId="77777777" w:rsidTr="007D5E41">
        <w:tc>
          <w:tcPr>
            <w:tcW w:w="636" w:type="dxa"/>
          </w:tcPr>
          <w:p w14:paraId="1C9AD6AA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</w:p>
        </w:tc>
        <w:tc>
          <w:tcPr>
            <w:tcW w:w="3935" w:type="dxa"/>
          </w:tcPr>
          <w:p w14:paraId="7B2A0648" w14:textId="77777777" w:rsidR="003C6818" w:rsidRPr="004A3DFB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Армысың,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з-Наурыз!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мерекелік концерті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жеке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спары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63" w:type="dxa"/>
          </w:tcPr>
          <w:p w14:paraId="163FDFC9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11</w:t>
            </w:r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3404" w:type="dxa"/>
          </w:tcPr>
          <w:p w14:paraId="2B78DD97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FB07F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, сынып жетекшілер, аға тәлімгер </w:t>
            </w:r>
          </w:p>
        </w:tc>
        <w:tc>
          <w:tcPr>
            <w:tcW w:w="3412" w:type="dxa"/>
          </w:tcPr>
          <w:p w14:paraId="56D9ACD7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аурыз </w:t>
            </w:r>
          </w:p>
        </w:tc>
      </w:tr>
      <w:tr w:rsidR="003C6818" w14:paraId="5A513F1B" w14:textId="77777777" w:rsidTr="007D5E41">
        <w:tc>
          <w:tcPr>
            <w:tcW w:w="636" w:type="dxa"/>
          </w:tcPr>
          <w:p w14:paraId="663374FA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</w:t>
            </w:r>
          </w:p>
        </w:tc>
        <w:tc>
          <w:tcPr>
            <w:tcW w:w="3935" w:type="dxa"/>
          </w:tcPr>
          <w:p w14:paraId="5F1B903B" w14:textId="77777777" w:rsidR="003C6818" w:rsidRPr="004A3DFB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оқсанның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рытындысы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-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иналысы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ата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налармен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ке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ңгімелесу)</w:t>
            </w:r>
          </w:p>
        </w:tc>
        <w:tc>
          <w:tcPr>
            <w:tcW w:w="3463" w:type="dxa"/>
          </w:tcPr>
          <w:p w14:paraId="3F79197A" w14:textId="77777777" w:rsidR="003C6818" w:rsidRPr="00FB07F3" w:rsidRDefault="003C6818" w:rsidP="007D5E41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иналысы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D32255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11</w:t>
            </w:r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3404" w:type="dxa"/>
          </w:tcPr>
          <w:p w14:paraId="75D8D584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7F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1A842377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2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01349FE5" w14:textId="77777777" w:rsidTr="007D5E41">
        <w:tc>
          <w:tcPr>
            <w:tcW w:w="636" w:type="dxa"/>
          </w:tcPr>
          <w:p w14:paraId="79EED57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6</w:t>
            </w:r>
          </w:p>
        </w:tc>
        <w:tc>
          <w:tcPr>
            <w:tcW w:w="3935" w:type="dxa"/>
          </w:tcPr>
          <w:p w14:paraId="5A7FE3DC" w14:textId="77777777" w:rsidR="003C6818" w:rsidRPr="004A3DFB" w:rsidRDefault="003C6818" w:rsidP="007D5E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Жыныстық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иіспеушілік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 профилактикалық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</w:p>
        </w:tc>
        <w:tc>
          <w:tcPr>
            <w:tcW w:w="3463" w:type="dxa"/>
          </w:tcPr>
          <w:p w14:paraId="77556096" w14:textId="77777777" w:rsidR="003C6818" w:rsidRPr="00FB07F3" w:rsidRDefault="003C6818" w:rsidP="007D5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B07F3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лдын алу іс-шарасы</w:t>
            </w:r>
          </w:p>
        </w:tc>
        <w:tc>
          <w:tcPr>
            <w:tcW w:w="3404" w:type="dxa"/>
          </w:tcPr>
          <w:p w14:paraId="21674963" w14:textId="77777777" w:rsidR="003C6818" w:rsidRPr="00FB07F3" w:rsidRDefault="003C6818" w:rsidP="007D5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тің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ызметімен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дицина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ызметкерлерімен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лесіп</w:t>
            </w:r>
          </w:p>
        </w:tc>
        <w:tc>
          <w:tcPr>
            <w:tcW w:w="3412" w:type="dxa"/>
          </w:tcPr>
          <w:p w14:paraId="12772E3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3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0360833B" w14:textId="77777777" w:rsidTr="007D5E41">
        <w:tc>
          <w:tcPr>
            <w:tcW w:w="636" w:type="dxa"/>
          </w:tcPr>
          <w:p w14:paraId="5AE6B23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3935" w:type="dxa"/>
          </w:tcPr>
          <w:p w14:paraId="5F50A1C8" w14:textId="77777777" w:rsidR="003C6818" w:rsidRPr="004A3DFB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Pr="004A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ңдаған</w:t>
            </w:r>
            <w:proofErr w:type="spellEnd"/>
            <w:r w:rsidRPr="004A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ітаптар</w:t>
            </w:r>
            <w:proofErr w:type="spellEnd"/>
          </w:p>
        </w:tc>
        <w:tc>
          <w:tcPr>
            <w:tcW w:w="3463" w:type="dxa"/>
          </w:tcPr>
          <w:p w14:paraId="335B4FDF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FB0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13EC29" w14:textId="77777777" w:rsidR="003C6818" w:rsidRPr="00FB07F3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7F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-10 </w:t>
            </w:r>
            <w:r w:rsidRPr="00FB07F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тар</w:t>
            </w:r>
          </w:p>
        </w:tc>
        <w:tc>
          <w:tcPr>
            <w:tcW w:w="3404" w:type="dxa"/>
          </w:tcPr>
          <w:p w14:paraId="0457CC0C" w14:textId="77777777" w:rsidR="003C6818" w:rsidRPr="00FB07F3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7F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373B9218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әуірдің 1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59F52FF5" w14:textId="77777777" w:rsidTr="007D5E41">
        <w:tc>
          <w:tcPr>
            <w:tcW w:w="636" w:type="dxa"/>
          </w:tcPr>
          <w:p w14:paraId="2897201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8</w:t>
            </w:r>
          </w:p>
        </w:tc>
        <w:tc>
          <w:tcPr>
            <w:tcW w:w="3935" w:type="dxa"/>
          </w:tcPr>
          <w:p w14:paraId="48B7BC6C" w14:textId="77777777" w:rsidR="003C6818" w:rsidRPr="004A3DFB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Құстар-біздің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остарымыз»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4A3DF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сы (</w:t>
            </w:r>
            <w:r w:rsidRPr="004A3D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ҚОР» жобасы</w:t>
            </w:r>
            <w:r w:rsidRPr="004A3DF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463" w:type="dxa"/>
          </w:tcPr>
          <w:p w14:paraId="4BC44470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астауыш сыныптар </w:t>
            </w:r>
          </w:p>
        </w:tc>
        <w:tc>
          <w:tcPr>
            <w:tcW w:w="3404" w:type="dxa"/>
          </w:tcPr>
          <w:p w14:paraId="43826849" w14:textId="77777777" w:rsidR="003C6818" w:rsidRDefault="003C6818" w:rsidP="007D5E41">
            <w:r w:rsidRPr="00CA6E3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7CE78C10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әуірдің 1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5CD58993" w14:textId="77777777" w:rsidTr="007D5E41">
        <w:tc>
          <w:tcPr>
            <w:tcW w:w="636" w:type="dxa"/>
          </w:tcPr>
          <w:p w14:paraId="2E3DA47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3935" w:type="dxa"/>
          </w:tcPr>
          <w:p w14:paraId="0DDA661C" w14:textId="77777777" w:rsidR="003C6818" w:rsidRPr="00356B8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B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Ғылым күні  </w:t>
            </w:r>
            <w:r w:rsidRPr="00356B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3" w:type="dxa"/>
          </w:tcPr>
          <w:p w14:paraId="0E8BF899" w14:textId="77777777" w:rsidR="003C6818" w:rsidRPr="00356B8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тан тыс іс-шара</w:t>
            </w:r>
          </w:p>
          <w:p w14:paraId="2ACCB071" w14:textId="77777777" w:rsidR="003C6818" w:rsidRPr="00356B8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</w:t>
            </w:r>
            <w:r w:rsidRPr="00356B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0 </w:t>
            </w:r>
            <w:r w:rsidRPr="00356B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тар)</w:t>
            </w:r>
          </w:p>
        </w:tc>
        <w:tc>
          <w:tcPr>
            <w:tcW w:w="3404" w:type="dxa"/>
          </w:tcPr>
          <w:p w14:paraId="0999B4FF" w14:textId="77777777" w:rsidR="003C6818" w:rsidRDefault="003C6818" w:rsidP="007D5E41">
            <w:r w:rsidRPr="00CA6E3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68C15B39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әуірдің 2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1C209E33" w14:textId="77777777" w:rsidTr="007D5E41">
        <w:tc>
          <w:tcPr>
            <w:tcW w:w="636" w:type="dxa"/>
          </w:tcPr>
          <w:p w14:paraId="070BAD8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3935" w:type="dxa"/>
          </w:tcPr>
          <w:p w14:paraId="660C3DA6" w14:textId="77777777" w:rsidR="003C6818" w:rsidRPr="00356B8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смонавтика</w:t>
            </w:r>
            <w:r w:rsidRPr="0035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Pr="0035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B86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35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B86">
              <w:rPr>
                <w:rFonts w:ascii="Times New Roman" w:hAnsi="Times New Roman" w:cs="Times New Roman"/>
                <w:sz w:val="28"/>
                <w:szCs w:val="28"/>
              </w:rPr>
              <w:t>іс-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аралар</w:t>
            </w:r>
            <w:proofErr w:type="spellEnd"/>
          </w:p>
        </w:tc>
        <w:tc>
          <w:tcPr>
            <w:tcW w:w="3463" w:type="dxa"/>
          </w:tcPr>
          <w:p w14:paraId="7EA5F8F2" w14:textId="77777777" w:rsidR="003C6818" w:rsidRPr="00356B8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әрбие сағаттары</w:t>
            </w:r>
          </w:p>
        </w:tc>
        <w:tc>
          <w:tcPr>
            <w:tcW w:w="3404" w:type="dxa"/>
          </w:tcPr>
          <w:p w14:paraId="404C4E7B" w14:textId="77777777" w:rsidR="003C6818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3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4A6B942F" w14:textId="77777777" w:rsidR="003C6818" w:rsidRDefault="003C6818" w:rsidP="007D5E41">
            <w:pPr>
              <w:jc w:val="center"/>
            </w:pPr>
            <w:r w:rsidRPr="00DB482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2 аптасы</w:t>
            </w:r>
          </w:p>
        </w:tc>
      </w:tr>
      <w:tr w:rsidR="003C6818" w14:paraId="3DFCA699" w14:textId="77777777" w:rsidTr="007D5E41">
        <w:tc>
          <w:tcPr>
            <w:tcW w:w="636" w:type="dxa"/>
          </w:tcPr>
          <w:p w14:paraId="2A61DD2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1</w:t>
            </w:r>
          </w:p>
        </w:tc>
        <w:tc>
          <w:tcPr>
            <w:tcW w:w="3935" w:type="dxa"/>
          </w:tcPr>
          <w:p w14:paraId="076EC83D" w14:textId="77777777" w:rsidR="003C6818" w:rsidRPr="00356B8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наларға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еберл3к-сынып: </w:t>
            </w:r>
            <w:r w:rsidRPr="00356B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Атадан-өсиет, анадан қасиет» (АПҚО)</w:t>
            </w:r>
          </w:p>
        </w:tc>
        <w:tc>
          <w:tcPr>
            <w:tcW w:w="3463" w:type="dxa"/>
          </w:tcPr>
          <w:p w14:paraId="40048B2D" w14:textId="77777777" w:rsidR="003C6818" w:rsidRPr="00356B8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еберлік-сынып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095C0DF9" w14:textId="77777777" w:rsidR="003C6818" w:rsidRPr="00E1237C" w:rsidRDefault="003C6818" w:rsidP="007D5E41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1237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,</w:t>
            </w:r>
            <w:r w:rsidRPr="00356B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едагог-психолог</w:t>
            </w:r>
            <w:r w:rsidRPr="00E1237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14:paraId="2B90CE05" w14:textId="77777777" w:rsidR="003C6818" w:rsidRPr="00356B86" w:rsidRDefault="003C6818" w:rsidP="007D5E41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1237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әлеуметтік ұстаз </w:t>
            </w:r>
          </w:p>
        </w:tc>
        <w:tc>
          <w:tcPr>
            <w:tcW w:w="3412" w:type="dxa"/>
          </w:tcPr>
          <w:p w14:paraId="6D3C5102" w14:textId="77777777" w:rsidR="003C6818" w:rsidRDefault="003C6818" w:rsidP="007D5E41">
            <w:pPr>
              <w:jc w:val="center"/>
            </w:pPr>
            <w:r w:rsidRPr="00DB482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2 аптасы</w:t>
            </w:r>
          </w:p>
        </w:tc>
      </w:tr>
      <w:tr w:rsidR="003C6818" w14:paraId="0EBAEB4A" w14:textId="77777777" w:rsidTr="007D5E41">
        <w:tc>
          <w:tcPr>
            <w:tcW w:w="636" w:type="dxa"/>
          </w:tcPr>
          <w:p w14:paraId="2090129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</w:t>
            </w:r>
          </w:p>
        </w:tc>
        <w:tc>
          <w:tcPr>
            <w:tcW w:w="3935" w:type="dxa"/>
          </w:tcPr>
          <w:p w14:paraId="522566D2" w14:textId="77777777" w:rsidR="003C6818" w:rsidRPr="00356B8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үниежүзілік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енсаулық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не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порттық іс-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</w:p>
        </w:tc>
        <w:tc>
          <w:tcPr>
            <w:tcW w:w="3463" w:type="dxa"/>
          </w:tcPr>
          <w:p w14:paraId="7FE662D2" w14:textId="77777777" w:rsidR="003C6818" w:rsidRPr="00356B8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35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B86">
              <w:rPr>
                <w:rFonts w:ascii="Times New Roman" w:hAnsi="Times New Roman" w:cs="Times New Roman"/>
                <w:sz w:val="28"/>
                <w:szCs w:val="28"/>
              </w:rPr>
              <w:t>оқушылары</w:t>
            </w:r>
            <w:proofErr w:type="spellEnd"/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35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Pr="0035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жым</w:t>
            </w:r>
            <w:proofErr w:type="spellEnd"/>
          </w:p>
        </w:tc>
        <w:tc>
          <w:tcPr>
            <w:tcW w:w="3404" w:type="dxa"/>
          </w:tcPr>
          <w:p w14:paraId="446A1F01" w14:textId="77777777" w:rsidR="003C6818" w:rsidRPr="00E1237C" w:rsidRDefault="003C6818" w:rsidP="007D5E41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е</w:t>
            </w:r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орт</w:t>
            </w:r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ұғалімдері</w:t>
            </w:r>
            <w:proofErr w:type="spellEnd"/>
          </w:p>
        </w:tc>
        <w:tc>
          <w:tcPr>
            <w:tcW w:w="3412" w:type="dxa"/>
          </w:tcPr>
          <w:p w14:paraId="36344800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әуірдің 1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3A772EF8" w14:textId="77777777" w:rsidTr="007D5E41">
        <w:tc>
          <w:tcPr>
            <w:tcW w:w="636" w:type="dxa"/>
          </w:tcPr>
          <w:p w14:paraId="33E12DB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</w:t>
            </w:r>
          </w:p>
        </w:tc>
        <w:tc>
          <w:tcPr>
            <w:tcW w:w="3935" w:type="dxa"/>
          </w:tcPr>
          <w:p w14:paraId="60A33897" w14:textId="77777777" w:rsidR="003C6818" w:rsidRPr="00356B86" w:rsidRDefault="003C6818" w:rsidP="007D5E41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лингтен сақтан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</w:p>
          <w:p w14:paraId="70BEEFC4" w14:textId="77777777" w:rsidR="003C6818" w:rsidRPr="00356B8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68011628" w14:textId="77777777" w:rsidR="003C6818" w:rsidRPr="00356B8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9-11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)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0CBBE25D" w14:textId="77777777" w:rsidR="003C6818" w:rsidRPr="00E1237C" w:rsidRDefault="003C6818" w:rsidP="007D5E41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237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1EE7B77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әуірдің 2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13AA05C9" w14:textId="77777777" w:rsidTr="007D5E41">
        <w:tc>
          <w:tcPr>
            <w:tcW w:w="636" w:type="dxa"/>
          </w:tcPr>
          <w:p w14:paraId="0951C3E7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3935" w:type="dxa"/>
          </w:tcPr>
          <w:p w14:paraId="20D5264C" w14:textId="77777777" w:rsidR="003C6818" w:rsidRPr="00356B86" w:rsidRDefault="003C6818" w:rsidP="007D5E4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ҚЕ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оқу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урсының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2C2AFFFC" w14:textId="77777777" w:rsidR="003C6818" w:rsidRPr="00356B8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  <w:r w:rsidRPr="00356B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463" w:type="dxa"/>
          </w:tcPr>
          <w:p w14:paraId="08AB403D" w14:textId="77777777" w:rsidR="003C6818" w:rsidRPr="00356B8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356B86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ынып сағаты</w:t>
            </w:r>
          </w:p>
          <w:p w14:paraId="2CCC27E6" w14:textId="77777777" w:rsidR="003C6818" w:rsidRPr="00356B8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B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r w:rsidRPr="00356B86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ыныптар</w:t>
            </w:r>
            <w:r w:rsidRPr="00356B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2F235DD3" w14:textId="77777777" w:rsidR="003C6818" w:rsidRPr="00E1237C" w:rsidRDefault="003C6818" w:rsidP="007D5E41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лициясы</w:t>
            </w:r>
            <w:proofErr w:type="spellEnd"/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ызметкерлерімен</w:t>
            </w:r>
            <w:proofErr w:type="spellEnd"/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</w:p>
        </w:tc>
        <w:tc>
          <w:tcPr>
            <w:tcW w:w="3412" w:type="dxa"/>
          </w:tcPr>
          <w:p w14:paraId="7AD3352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әуірдің 2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417701C1" w14:textId="77777777" w:rsidTr="007D5E41">
        <w:tc>
          <w:tcPr>
            <w:tcW w:w="636" w:type="dxa"/>
          </w:tcPr>
          <w:p w14:paraId="7CACBEEA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3935" w:type="dxa"/>
          </w:tcPr>
          <w:p w14:paraId="0A25217B" w14:textId="77777777" w:rsidR="003C6818" w:rsidRPr="00356B86" w:rsidRDefault="003C6818" w:rsidP="007D5E4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ғамдық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лікті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қта!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D821292" w14:textId="77777777" w:rsidR="003C6818" w:rsidRPr="00356B8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120F4F4C" w14:textId="77777777" w:rsidR="003C6818" w:rsidRPr="00356B86" w:rsidRDefault="003C6818" w:rsidP="007D5E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35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B86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35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арасы</w:t>
            </w:r>
            <w:proofErr w:type="spellEnd"/>
            <w:r w:rsidRPr="0035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61CB6E" w14:textId="77777777" w:rsidR="003C6818" w:rsidRPr="00356B8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10</w:t>
            </w:r>
            <w:r w:rsidRPr="0035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3404" w:type="dxa"/>
          </w:tcPr>
          <w:p w14:paraId="72C63D55" w14:textId="77777777" w:rsidR="003C6818" w:rsidRPr="00E1237C" w:rsidRDefault="003C6818" w:rsidP="007D5E41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Ж</w:t>
            </w:r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7C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7C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E1237C">
              <w:rPr>
                <w:rFonts w:ascii="Times New Roman" w:hAnsi="Times New Roman" w:cs="Times New Roman"/>
                <w:sz w:val="28"/>
                <w:szCs w:val="28"/>
              </w:rPr>
              <w:t xml:space="preserve"> БП</w:t>
            </w:r>
          </w:p>
        </w:tc>
        <w:tc>
          <w:tcPr>
            <w:tcW w:w="3412" w:type="dxa"/>
          </w:tcPr>
          <w:p w14:paraId="3A2BE82E" w14:textId="77777777" w:rsidR="003C6818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әуірдің 3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43D63221" w14:textId="77777777" w:rsidTr="007D5E41">
        <w:tc>
          <w:tcPr>
            <w:tcW w:w="636" w:type="dxa"/>
          </w:tcPr>
          <w:p w14:paraId="0D8B292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6</w:t>
            </w:r>
          </w:p>
        </w:tc>
        <w:tc>
          <w:tcPr>
            <w:tcW w:w="3935" w:type="dxa"/>
          </w:tcPr>
          <w:p w14:paraId="2EB75194" w14:textId="77777777" w:rsidR="003C6818" w:rsidRPr="00356B86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Түлектердің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ғаш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тырғызуы»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кочелленджі</w:t>
            </w:r>
            <w:r w:rsidRPr="00356B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«ҚАМҚОР» жобасы)</w:t>
            </w:r>
          </w:p>
        </w:tc>
        <w:tc>
          <w:tcPr>
            <w:tcW w:w="3463" w:type="dxa"/>
          </w:tcPr>
          <w:p w14:paraId="49C17760" w14:textId="77777777" w:rsidR="003C6818" w:rsidRPr="00356B86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356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B86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1E0D8B33" w14:textId="77777777" w:rsidR="003C6818" w:rsidRPr="00E1237C" w:rsidRDefault="003C6818" w:rsidP="007D5E41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E12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E12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тің</w:t>
            </w:r>
            <w:r w:rsidRPr="00E12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1237C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зін</w:t>
            </w:r>
            <w:r w:rsidRPr="00E12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зі басқаруы</w:t>
            </w:r>
          </w:p>
        </w:tc>
        <w:tc>
          <w:tcPr>
            <w:tcW w:w="3412" w:type="dxa"/>
          </w:tcPr>
          <w:p w14:paraId="08A1D788" w14:textId="77777777" w:rsidR="003C6818" w:rsidRDefault="003C6818" w:rsidP="007D5E41">
            <w:pPr>
              <w:jc w:val="center"/>
            </w:pPr>
            <w:r w:rsidRPr="00C35B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3 аптасы</w:t>
            </w:r>
          </w:p>
        </w:tc>
      </w:tr>
      <w:tr w:rsidR="003C6818" w14:paraId="31E6CFB2" w14:textId="77777777" w:rsidTr="007D5E41">
        <w:tc>
          <w:tcPr>
            <w:tcW w:w="636" w:type="dxa"/>
          </w:tcPr>
          <w:p w14:paraId="0B4DFEE6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</w:t>
            </w:r>
          </w:p>
        </w:tc>
        <w:tc>
          <w:tcPr>
            <w:tcW w:w="3935" w:type="dxa"/>
          </w:tcPr>
          <w:p w14:paraId="4A38680A" w14:textId="77777777" w:rsidR="003C6818" w:rsidRPr="00D10902" w:rsidRDefault="003C6818" w:rsidP="007D5E4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ҚЕ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оқу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урсының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0FC2118" w14:textId="77777777" w:rsidR="003C6818" w:rsidRPr="00D10902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138E9147" w14:textId="77777777" w:rsidR="003C6818" w:rsidRPr="00D10902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ынып сағаты</w:t>
            </w:r>
          </w:p>
          <w:p w14:paraId="5F68187F" w14:textId="77777777" w:rsidR="003C6818" w:rsidRPr="00D10902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ыныптар</w:t>
            </w: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3780B9D2" w14:textId="77777777" w:rsidR="003C6818" w:rsidRPr="00D10902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60658687" w14:textId="77777777" w:rsidR="003C6818" w:rsidRDefault="003C6818" w:rsidP="007D5E41">
            <w:pPr>
              <w:jc w:val="center"/>
            </w:pPr>
            <w:r w:rsidRPr="00C35B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3 аптасы</w:t>
            </w:r>
          </w:p>
        </w:tc>
      </w:tr>
      <w:tr w:rsidR="003C6818" w14:paraId="693983FC" w14:textId="77777777" w:rsidTr="007D5E41">
        <w:tc>
          <w:tcPr>
            <w:tcW w:w="636" w:type="dxa"/>
          </w:tcPr>
          <w:p w14:paraId="7EBAB3A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3935" w:type="dxa"/>
          </w:tcPr>
          <w:p w14:paraId="5B8B259F" w14:textId="77777777" w:rsidR="003C6818" w:rsidRPr="00D10902" w:rsidRDefault="003C6818" w:rsidP="007D5E4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Еңбекқорлық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ның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ңбекке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сері»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42F2CB1" w14:textId="77777777" w:rsidR="003C6818" w:rsidRPr="00D10902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20D2334E" w14:textId="77777777" w:rsidR="003C6818" w:rsidRPr="00D10902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ынып сағаты</w:t>
            </w:r>
          </w:p>
          <w:p w14:paraId="3B07093C" w14:textId="77777777" w:rsidR="003C6818" w:rsidRPr="00D10902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9-1</w:t>
            </w: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ыныптар</w:t>
            </w: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17FA0ABB" w14:textId="77777777" w:rsidR="003C6818" w:rsidRPr="00D10902" w:rsidRDefault="003C6818" w:rsidP="007D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6E7A69CB" w14:textId="77777777" w:rsidR="003C6818" w:rsidRDefault="003C6818" w:rsidP="007D5E41">
            <w:pPr>
              <w:jc w:val="center"/>
            </w:pPr>
            <w:r w:rsidRPr="00C35B7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3 аптасы</w:t>
            </w:r>
          </w:p>
        </w:tc>
      </w:tr>
      <w:tr w:rsidR="003C6818" w14:paraId="0E3D4B12" w14:textId="77777777" w:rsidTr="007D5E41">
        <w:tc>
          <w:tcPr>
            <w:tcW w:w="636" w:type="dxa"/>
          </w:tcPr>
          <w:p w14:paraId="5E894279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</w:t>
            </w:r>
          </w:p>
        </w:tc>
        <w:tc>
          <w:tcPr>
            <w:tcW w:w="3935" w:type="dxa"/>
          </w:tcPr>
          <w:p w14:paraId="52C7F353" w14:textId="77777777" w:rsidR="003C6818" w:rsidRPr="00D10902" w:rsidRDefault="003C6818" w:rsidP="007D5E4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сайыс</w:t>
            </w:r>
            <w:r w:rsidRPr="00D109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(ҰШҚЫР ОЙ АЛАҢЫ жобасы)</w:t>
            </w:r>
          </w:p>
        </w:tc>
        <w:tc>
          <w:tcPr>
            <w:tcW w:w="3463" w:type="dxa"/>
          </w:tcPr>
          <w:p w14:paraId="5BCE890C" w14:textId="77777777" w:rsidR="003C6818" w:rsidRPr="00D10902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сайыс,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1D6C7FA8" w14:textId="77777777" w:rsidR="003C6818" w:rsidRPr="00D10902" w:rsidRDefault="003C6818" w:rsidP="007D5E41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, мектеп Парламенті</w:t>
            </w:r>
          </w:p>
        </w:tc>
        <w:tc>
          <w:tcPr>
            <w:tcW w:w="3412" w:type="dxa"/>
          </w:tcPr>
          <w:p w14:paraId="666A11E4" w14:textId="77777777" w:rsidR="003C6818" w:rsidRDefault="003C6818" w:rsidP="007D5E41">
            <w:pPr>
              <w:jc w:val="center"/>
            </w:pPr>
            <w:r w:rsidRPr="00ED479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3 аптасы</w:t>
            </w:r>
          </w:p>
        </w:tc>
      </w:tr>
      <w:tr w:rsidR="003C6818" w14:paraId="5679464E" w14:textId="77777777" w:rsidTr="007D5E41">
        <w:tc>
          <w:tcPr>
            <w:tcW w:w="636" w:type="dxa"/>
          </w:tcPr>
          <w:p w14:paraId="6075B2F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3935" w:type="dxa"/>
          </w:tcPr>
          <w:p w14:paraId="1E5F0413" w14:textId="77777777" w:rsidR="003C6818" w:rsidRPr="00D10902" w:rsidRDefault="003C6818" w:rsidP="007D5E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рихи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дар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скерткіштердің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йналасындағы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енбілік</w:t>
            </w:r>
          </w:p>
        </w:tc>
        <w:tc>
          <w:tcPr>
            <w:tcW w:w="3463" w:type="dxa"/>
          </w:tcPr>
          <w:p w14:paraId="3E2C00AE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убботник</w:t>
            </w:r>
          </w:p>
        </w:tc>
        <w:tc>
          <w:tcPr>
            <w:tcW w:w="3404" w:type="dxa"/>
          </w:tcPr>
          <w:p w14:paraId="3922DA65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әдениет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ызметкерлерімен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</w:p>
        </w:tc>
        <w:tc>
          <w:tcPr>
            <w:tcW w:w="3412" w:type="dxa"/>
          </w:tcPr>
          <w:p w14:paraId="09211D9A" w14:textId="77777777" w:rsidR="003C6818" w:rsidRDefault="003C6818" w:rsidP="007D5E41">
            <w:pPr>
              <w:jc w:val="center"/>
            </w:pPr>
            <w:r w:rsidRPr="00ED479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3 аптасы</w:t>
            </w:r>
          </w:p>
        </w:tc>
      </w:tr>
      <w:tr w:rsidR="003C6818" w14:paraId="4B06B388" w14:textId="77777777" w:rsidTr="007D5E41">
        <w:tc>
          <w:tcPr>
            <w:tcW w:w="636" w:type="dxa"/>
          </w:tcPr>
          <w:p w14:paraId="058B025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1</w:t>
            </w:r>
          </w:p>
        </w:tc>
        <w:tc>
          <w:tcPr>
            <w:tcW w:w="3935" w:type="dxa"/>
          </w:tcPr>
          <w:p w14:paraId="40E6966E" w14:textId="77777777" w:rsidR="003C6818" w:rsidRPr="00D10902" w:rsidRDefault="003C6818" w:rsidP="007D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-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уқат-денсаулық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пілі»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925E255" w14:textId="77777777" w:rsidR="003C6818" w:rsidRPr="00D10902" w:rsidRDefault="003C6818" w:rsidP="007D5E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463" w:type="dxa"/>
          </w:tcPr>
          <w:p w14:paraId="6D68D80E" w14:textId="77777777" w:rsidR="003C6818" w:rsidRPr="00D10902" w:rsidRDefault="003C6818" w:rsidP="007D5E4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ынып сағаты</w:t>
            </w:r>
          </w:p>
          <w:p w14:paraId="6A35709E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1</w:t>
            </w: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ыныптар</w:t>
            </w:r>
            <w:r w:rsidRPr="00D109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1F2E4E05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4E73C984" w14:textId="77777777" w:rsidR="003C6818" w:rsidRDefault="003C6818" w:rsidP="007D5E41">
            <w:pPr>
              <w:jc w:val="center"/>
            </w:pPr>
            <w:r w:rsidRPr="001061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әуір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1061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0E3CDC55" w14:textId="77777777" w:rsidTr="007D5E41">
        <w:tc>
          <w:tcPr>
            <w:tcW w:w="636" w:type="dxa"/>
          </w:tcPr>
          <w:p w14:paraId="5B22356E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2</w:t>
            </w:r>
          </w:p>
        </w:tc>
        <w:tc>
          <w:tcPr>
            <w:tcW w:w="3935" w:type="dxa"/>
          </w:tcPr>
          <w:p w14:paraId="4A68B2AC" w14:textId="77777777" w:rsidR="003C6818" w:rsidRPr="00D10902" w:rsidRDefault="003C6818" w:rsidP="007D5E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ашақорлықтың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дын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 бойынша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лық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</w:p>
        </w:tc>
        <w:tc>
          <w:tcPr>
            <w:tcW w:w="3463" w:type="dxa"/>
          </w:tcPr>
          <w:p w14:paraId="2D9B5809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арасы</w:t>
            </w:r>
            <w:proofErr w:type="spellEnd"/>
          </w:p>
        </w:tc>
        <w:tc>
          <w:tcPr>
            <w:tcW w:w="3404" w:type="dxa"/>
          </w:tcPr>
          <w:p w14:paraId="3B8D2C28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дицина</w:t>
            </w:r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ызметкерлерімен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</w:p>
        </w:tc>
        <w:tc>
          <w:tcPr>
            <w:tcW w:w="3412" w:type="dxa"/>
          </w:tcPr>
          <w:p w14:paraId="31E3E109" w14:textId="77777777" w:rsidR="003C6818" w:rsidRDefault="003C6818" w:rsidP="007D5E41">
            <w:pPr>
              <w:jc w:val="center"/>
            </w:pPr>
            <w:r w:rsidRPr="001061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әуір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1061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3C6818" w14:paraId="74DE3013" w14:textId="77777777" w:rsidTr="007D5E41">
        <w:tc>
          <w:tcPr>
            <w:tcW w:w="636" w:type="dxa"/>
          </w:tcPr>
          <w:p w14:paraId="4FDD55FC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3</w:t>
            </w:r>
          </w:p>
        </w:tc>
        <w:tc>
          <w:tcPr>
            <w:tcW w:w="3935" w:type="dxa"/>
          </w:tcPr>
          <w:p w14:paraId="79388BB8" w14:textId="77777777" w:rsidR="003C6818" w:rsidRPr="00D10902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мыр-Халықтар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остығы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955169F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үрл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лттардың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ғамдары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месі</w:t>
            </w:r>
          </w:p>
        </w:tc>
        <w:tc>
          <w:tcPr>
            <w:tcW w:w="3463" w:type="dxa"/>
          </w:tcPr>
          <w:p w14:paraId="20518025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71ADCFA0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D109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 сынып жетекшілер</w:t>
            </w:r>
          </w:p>
        </w:tc>
        <w:tc>
          <w:tcPr>
            <w:tcW w:w="3412" w:type="dxa"/>
          </w:tcPr>
          <w:p w14:paraId="3403123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амырдың 1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</w:p>
        </w:tc>
      </w:tr>
      <w:tr w:rsidR="003C6818" w14:paraId="0E1A0B4A" w14:textId="77777777" w:rsidTr="007D5E41">
        <w:tc>
          <w:tcPr>
            <w:tcW w:w="636" w:type="dxa"/>
          </w:tcPr>
          <w:p w14:paraId="0AE74B4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4</w:t>
            </w:r>
          </w:p>
        </w:tc>
        <w:tc>
          <w:tcPr>
            <w:tcW w:w="3935" w:type="dxa"/>
          </w:tcPr>
          <w:p w14:paraId="663FBEBA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Әлем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халықтарының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</w:tc>
        <w:tc>
          <w:tcPr>
            <w:tcW w:w="3463" w:type="dxa"/>
          </w:tcPr>
          <w:p w14:paraId="3684E0E7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22B4D703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D109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, аға тәлімгер </w:t>
            </w:r>
          </w:p>
        </w:tc>
        <w:tc>
          <w:tcPr>
            <w:tcW w:w="3412" w:type="dxa"/>
          </w:tcPr>
          <w:p w14:paraId="0EA94072" w14:textId="77777777" w:rsidR="003C6818" w:rsidRDefault="003C6818" w:rsidP="007D5E41">
            <w:pPr>
              <w:jc w:val="center"/>
            </w:pPr>
            <w:r w:rsidRPr="001D0F5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1 аптасы</w:t>
            </w:r>
          </w:p>
        </w:tc>
      </w:tr>
      <w:tr w:rsidR="003C6818" w14:paraId="64A32B74" w14:textId="77777777" w:rsidTr="007D5E41">
        <w:tc>
          <w:tcPr>
            <w:tcW w:w="636" w:type="dxa"/>
          </w:tcPr>
          <w:p w14:paraId="182FE05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</w:t>
            </w:r>
          </w:p>
        </w:tc>
        <w:tc>
          <w:tcPr>
            <w:tcW w:w="3935" w:type="dxa"/>
          </w:tcPr>
          <w:p w14:paraId="7FBF1863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далдық-жүректен</w:t>
            </w:r>
            <w:proofErr w:type="spellEnd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се</w:t>
            </w:r>
            <w:proofErr w:type="spellEnd"/>
          </w:p>
        </w:tc>
        <w:tc>
          <w:tcPr>
            <w:tcW w:w="3463" w:type="dxa"/>
          </w:tcPr>
          <w:p w14:paraId="61178E8A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йқау </w:t>
            </w:r>
          </w:p>
        </w:tc>
        <w:tc>
          <w:tcPr>
            <w:tcW w:w="3404" w:type="dxa"/>
          </w:tcPr>
          <w:p w14:paraId="5FC438A5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05BDFD18" w14:textId="77777777" w:rsidR="003C6818" w:rsidRDefault="003C6818" w:rsidP="007D5E41">
            <w:pPr>
              <w:jc w:val="center"/>
            </w:pPr>
            <w:r w:rsidRPr="001D0F5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1 аптасы</w:t>
            </w:r>
          </w:p>
        </w:tc>
      </w:tr>
      <w:tr w:rsidR="003C6818" w14:paraId="3CEFD512" w14:textId="77777777" w:rsidTr="007D5E41">
        <w:tc>
          <w:tcPr>
            <w:tcW w:w="636" w:type="dxa"/>
          </w:tcPr>
          <w:p w14:paraId="62C6E1A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  <w:tc>
          <w:tcPr>
            <w:tcW w:w="3935" w:type="dxa"/>
          </w:tcPr>
          <w:p w14:paraId="02CB7559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7</w:t>
            </w:r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ан</w:t>
            </w:r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>қорғаушылар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екелік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3463" w:type="dxa"/>
          </w:tcPr>
          <w:p w14:paraId="52619B37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онцерт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58C7C8E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далАзамат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  <w:p w14:paraId="79930975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8DEBE59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4392517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04" w:type="dxa"/>
          </w:tcPr>
          <w:p w14:paraId="0F50A525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ғ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,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,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спектор</w:t>
            </w:r>
          </w:p>
        </w:tc>
        <w:tc>
          <w:tcPr>
            <w:tcW w:w="3412" w:type="dxa"/>
          </w:tcPr>
          <w:p w14:paraId="23DC425A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амырдың 2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53EA3C3A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C156C7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C6818" w14:paraId="319E21CC" w14:textId="77777777" w:rsidTr="007D5E41">
        <w:tc>
          <w:tcPr>
            <w:tcW w:w="636" w:type="dxa"/>
          </w:tcPr>
          <w:p w14:paraId="57CDEF5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7</w:t>
            </w:r>
          </w:p>
        </w:tc>
        <w:tc>
          <w:tcPr>
            <w:tcW w:w="3935" w:type="dxa"/>
          </w:tcPr>
          <w:p w14:paraId="1263308D" w14:textId="77777777" w:rsidR="003C6818" w:rsidRPr="00D10902" w:rsidRDefault="003C6818" w:rsidP="007D5E41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л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йдасын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қан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есі» </w:t>
            </w:r>
          </w:p>
          <w:p w14:paraId="024A4C32" w14:textId="77777777" w:rsidR="003C6818" w:rsidRPr="00D10902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ке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әсіпкерлермен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здесу</w:t>
            </w:r>
          </w:p>
        </w:tc>
        <w:tc>
          <w:tcPr>
            <w:tcW w:w="3463" w:type="dxa"/>
          </w:tcPr>
          <w:p w14:paraId="7759CBC3" w14:textId="77777777" w:rsidR="003C6818" w:rsidRPr="00D10902" w:rsidRDefault="003C6818" w:rsidP="007D5E41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здесу</w:t>
            </w:r>
          </w:p>
          <w:p w14:paraId="4AEB017C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34A4D66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07F3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FB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 аға тәлімгер</w:t>
            </w:r>
          </w:p>
        </w:tc>
        <w:tc>
          <w:tcPr>
            <w:tcW w:w="3412" w:type="dxa"/>
          </w:tcPr>
          <w:p w14:paraId="32C10308" w14:textId="77777777" w:rsidR="003C6818" w:rsidRDefault="003C6818" w:rsidP="007D5E41">
            <w:pPr>
              <w:jc w:val="center"/>
            </w:pPr>
            <w:r w:rsidRPr="00675A2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2 аптасы</w:t>
            </w:r>
          </w:p>
        </w:tc>
      </w:tr>
      <w:tr w:rsidR="003C6818" w14:paraId="7E1FE6F6" w14:textId="77777777" w:rsidTr="007D5E41">
        <w:tc>
          <w:tcPr>
            <w:tcW w:w="636" w:type="dxa"/>
          </w:tcPr>
          <w:p w14:paraId="1A836B6C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</w:t>
            </w:r>
          </w:p>
        </w:tc>
        <w:tc>
          <w:tcPr>
            <w:tcW w:w="3935" w:type="dxa"/>
          </w:tcPr>
          <w:p w14:paraId="3EBCDFAF" w14:textId="77777777" w:rsidR="003C6818" w:rsidRPr="00D10902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дал азамат» тақырыбындағы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ейнероликт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у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</w:p>
        </w:tc>
        <w:tc>
          <w:tcPr>
            <w:tcW w:w="3463" w:type="dxa"/>
          </w:tcPr>
          <w:p w14:paraId="6EDE010E" w14:textId="77777777" w:rsidR="003C6818" w:rsidRPr="00D10902" w:rsidRDefault="003C6818" w:rsidP="007D5E41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ейнеролик</w:t>
            </w:r>
          </w:p>
          <w:p w14:paraId="55DB7709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5F728556" w14:textId="77777777" w:rsidR="003C6818" w:rsidRPr="00620925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62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2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62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нспекторы</w:t>
            </w:r>
          </w:p>
        </w:tc>
        <w:tc>
          <w:tcPr>
            <w:tcW w:w="3412" w:type="dxa"/>
          </w:tcPr>
          <w:p w14:paraId="477211C1" w14:textId="77777777" w:rsidR="003C6818" w:rsidRDefault="003C6818" w:rsidP="007D5E41">
            <w:pPr>
              <w:jc w:val="center"/>
            </w:pPr>
            <w:r w:rsidRPr="00675A2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2 аптасы</w:t>
            </w:r>
          </w:p>
        </w:tc>
      </w:tr>
      <w:tr w:rsidR="003C6818" w14:paraId="3B659819" w14:textId="77777777" w:rsidTr="007D5E41">
        <w:tc>
          <w:tcPr>
            <w:tcW w:w="636" w:type="dxa"/>
          </w:tcPr>
          <w:p w14:paraId="28EC610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</w:t>
            </w:r>
          </w:p>
        </w:tc>
        <w:tc>
          <w:tcPr>
            <w:tcW w:w="3935" w:type="dxa"/>
          </w:tcPr>
          <w:p w14:paraId="0F524419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мамыр Ұлы Жеңістің 80 жылдығына орай  «Еске алу тақтасы» / 5-11 / пед. ұжым/</w:t>
            </w:r>
          </w:p>
        </w:tc>
        <w:tc>
          <w:tcPr>
            <w:tcW w:w="3463" w:type="dxa"/>
          </w:tcPr>
          <w:p w14:paraId="620B39AA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63B00CA4" w14:textId="77777777" w:rsidR="003C6818" w:rsidRPr="00620925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стаз,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,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спекторы</w:t>
            </w:r>
          </w:p>
        </w:tc>
        <w:tc>
          <w:tcPr>
            <w:tcW w:w="3412" w:type="dxa"/>
          </w:tcPr>
          <w:p w14:paraId="73E1E044" w14:textId="77777777" w:rsidR="003C6818" w:rsidRDefault="003C6818" w:rsidP="007D5E41">
            <w:pPr>
              <w:jc w:val="center"/>
            </w:pPr>
            <w:r w:rsidRPr="00675A2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2 аптасы</w:t>
            </w:r>
          </w:p>
        </w:tc>
      </w:tr>
      <w:tr w:rsidR="003C6818" w14:paraId="05776A88" w14:textId="77777777" w:rsidTr="007D5E41">
        <w:tc>
          <w:tcPr>
            <w:tcW w:w="636" w:type="dxa"/>
          </w:tcPr>
          <w:p w14:paraId="4388D99D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</w:t>
            </w:r>
          </w:p>
        </w:tc>
        <w:tc>
          <w:tcPr>
            <w:tcW w:w="3935" w:type="dxa"/>
          </w:tcPr>
          <w:p w14:paraId="74113067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>Сіз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>адалдықты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>түсінесіз</w:t>
            </w:r>
            <w:proofErr w:type="spellEnd"/>
            <w:r w:rsidRPr="00D1090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»</w:t>
            </w:r>
          </w:p>
        </w:tc>
        <w:tc>
          <w:tcPr>
            <w:tcW w:w="3463" w:type="dxa"/>
          </w:tcPr>
          <w:p w14:paraId="527ACD7D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уалнама </w:t>
            </w:r>
          </w:p>
        </w:tc>
        <w:tc>
          <w:tcPr>
            <w:tcW w:w="3404" w:type="dxa"/>
          </w:tcPr>
          <w:p w14:paraId="4C2A07CE" w14:textId="77777777" w:rsidR="003C6818" w:rsidRPr="00620925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,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стаз,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</w:t>
            </w:r>
          </w:p>
        </w:tc>
        <w:tc>
          <w:tcPr>
            <w:tcW w:w="3412" w:type="dxa"/>
          </w:tcPr>
          <w:p w14:paraId="037A4A0C" w14:textId="77777777" w:rsidR="003C6818" w:rsidRDefault="003C6818" w:rsidP="007D5E41">
            <w:pPr>
              <w:jc w:val="center"/>
            </w:pPr>
            <w:r w:rsidRPr="00675A2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2 аптасы</w:t>
            </w:r>
          </w:p>
        </w:tc>
      </w:tr>
      <w:tr w:rsidR="003C6818" w14:paraId="5806990A" w14:textId="77777777" w:rsidTr="007D5E41">
        <w:tc>
          <w:tcPr>
            <w:tcW w:w="636" w:type="dxa"/>
          </w:tcPr>
          <w:p w14:paraId="513E9169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</w:t>
            </w:r>
          </w:p>
        </w:tc>
        <w:tc>
          <w:tcPr>
            <w:tcW w:w="3935" w:type="dxa"/>
          </w:tcPr>
          <w:p w14:paraId="685D5736" w14:textId="77777777" w:rsidR="003C6818" w:rsidRPr="00D10902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ибербуллингтен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лай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орғануға</w:t>
            </w:r>
            <w:proofErr w:type="spellEnd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902">
              <w:rPr>
                <w:rFonts w:ascii="Times New Roman" w:hAnsi="Times New Roman" w:cs="Times New Roman"/>
                <w:sz w:val="28"/>
                <w:szCs w:val="28"/>
              </w:rPr>
              <w:t>болады</w:t>
            </w:r>
            <w:proofErr w:type="spellEnd"/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63" w:type="dxa"/>
          </w:tcPr>
          <w:p w14:paraId="5FE7AC4D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сайыс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55C9DF36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3C850145" w14:textId="77777777" w:rsidR="003C6818" w:rsidRPr="00620925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ікірсайыс</w:t>
            </w:r>
            <w:proofErr w:type="spellEnd"/>
            <w:r w:rsidRPr="0062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сі</w:t>
            </w:r>
            <w:proofErr w:type="spellEnd"/>
            <w:r w:rsidRPr="006209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ктеп</w:t>
            </w:r>
            <w:proofErr w:type="spellEnd"/>
            <w:r w:rsidRPr="0062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рламенті</w:t>
            </w:r>
            <w:proofErr w:type="spellEnd"/>
          </w:p>
        </w:tc>
        <w:tc>
          <w:tcPr>
            <w:tcW w:w="3412" w:type="dxa"/>
          </w:tcPr>
          <w:p w14:paraId="558E880F" w14:textId="77777777" w:rsidR="003C6818" w:rsidRDefault="003C6818" w:rsidP="007D5E41">
            <w:pPr>
              <w:jc w:val="center"/>
            </w:pPr>
            <w:r w:rsidRPr="00675A2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2 аптасы</w:t>
            </w:r>
          </w:p>
        </w:tc>
      </w:tr>
      <w:tr w:rsidR="003C6818" w14:paraId="5B00D19D" w14:textId="77777777" w:rsidTr="007D5E41">
        <w:tc>
          <w:tcPr>
            <w:tcW w:w="636" w:type="dxa"/>
          </w:tcPr>
          <w:p w14:paraId="1029FC9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</w:t>
            </w:r>
          </w:p>
        </w:tc>
        <w:tc>
          <w:tcPr>
            <w:tcW w:w="3935" w:type="dxa"/>
          </w:tcPr>
          <w:p w14:paraId="35CAD151" w14:textId="77777777" w:rsidR="003C6818" w:rsidRPr="00D10902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ызметкерлер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шылар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асынд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енің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дал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ісім» акциясы</w:t>
            </w:r>
          </w:p>
        </w:tc>
        <w:tc>
          <w:tcPr>
            <w:tcW w:w="3463" w:type="dxa"/>
          </w:tcPr>
          <w:p w14:paraId="40CCE253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0F135216" w14:textId="77777777" w:rsidR="003C6818" w:rsidRPr="00D10902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D10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090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7340D7DA" w14:textId="77777777" w:rsidR="003C6818" w:rsidRPr="00620925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,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гимназияның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дицина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меткері,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гимназияның</w:t>
            </w:r>
            <w:r w:rsidRPr="00620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2092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спекторы</w:t>
            </w:r>
          </w:p>
        </w:tc>
        <w:tc>
          <w:tcPr>
            <w:tcW w:w="3412" w:type="dxa"/>
          </w:tcPr>
          <w:p w14:paraId="19A5B97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Мамырдың 2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05C7BF41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C6818" w14:paraId="1FEF61D5" w14:textId="77777777" w:rsidTr="007D5E41">
        <w:tc>
          <w:tcPr>
            <w:tcW w:w="636" w:type="dxa"/>
          </w:tcPr>
          <w:p w14:paraId="49766C4B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</w:t>
            </w:r>
          </w:p>
        </w:tc>
        <w:tc>
          <w:tcPr>
            <w:tcW w:w="3935" w:type="dxa"/>
          </w:tcPr>
          <w:p w14:paraId="5F25678A" w14:textId="77777777" w:rsidR="003C6818" w:rsidRPr="00CA08AD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яси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уғын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үргін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рбандарын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ке алу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3463" w:type="dxa"/>
          </w:tcPr>
          <w:p w14:paraId="3902015C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08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әрбие сағаттары </w:t>
            </w:r>
          </w:p>
        </w:tc>
        <w:tc>
          <w:tcPr>
            <w:tcW w:w="3404" w:type="dxa"/>
          </w:tcPr>
          <w:p w14:paraId="1CFAF34D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рих</w:t>
            </w:r>
            <w:proofErr w:type="spellEnd"/>
            <w:r w:rsidRPr="00CA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ұғалімдері</w:t>
            </w:r>
            <w:proofErr w:type="spellEnd"/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CA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CA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</w:p>
        </w:tc>
        <w:tc>
          <w:tcPr>
            <w:tcW w:w="3412" w:type="dxa"/>
          </w:tcPr>
          <w:p w14:paraId="6254926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амырдың 3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6180A965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C6818" w14:paraId="1630E5FD" w14:textId="77777777" w:rsidTr="007D5E41">
        <w:tc>
          <w:tcPr>
            <w:tcW w:w="636" w:type="dxa"/>
          </w:tcPr>
          <w:p w14:paraId="3D88EF90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</w:t>
            </w:r>
          </w:p>
        </w:tc>
        <w:tc>
          <w:tcPr>
            <w:tcW w:w="3935" w:type="dxa"/>
          </w:tcPr>
          <w:p w14:paraId="495B3038" w14:textId="77777777" w:rsidR="003C6818" w:rsidRPr="00CA08AD" w:rsidRDefault="003C6818" w:rsidP="007D5E41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Өлкенің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гүл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лғындығы»</w:t>
            </w:r>
          </w:p>
          <w:p w14:paraId="4A55A411" w14:textId="77777777" w:rsidR="003C6818" w:rsidRPr="00CA08AD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усым-Халықаралық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лаларды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рғау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)</w:t>
            </w:r>
          </w:p>
        </w:tc>
        <w:tc>
          <w:tcPr>
            <w:tcW w:w="3463" w:type="dxa"/>
          </w:tcPr>
          <w:p w14:paraId="52840434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2DA22B8A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416D0F25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</w:p>
        </w:tc>
        <w:tc>
          <w:tcPr>
            <w:tcW w:w="3412" w:type="dxa"/>
          </w:tcPr>
          <w:p w14:paraId="0FEAD942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амырдың 3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3F9D7226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C6818" w14:paraId="2F9DDD73" w14:textId="77777777" w:rsidTr="007D5E41">
        <w:tc>
          <w:tcPr>
            <w:tcW w:w="636" w:type="dxa"/>
          </w:tcPr>
          <w:p w14:paraId="6CF3C7A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</w:t>
            </w:r>
          </w:p>
        </w:tc>
        <w:tc>
          <w:tcPr>
            <w:tcW w:w="3935" w:type="dxa"/>
          </w:tcPr>
          <w:p w14:paraId="5F3EC946" w14:textId="77777777" w:rsidR="003C6818" w:rsidRPr="00CA08AD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08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Ұлы ұлттың баласы, ұлықта домбыраңды» /Ұлттық домбыра күні/</w:t>
            </w:r>
          </w:p>
        </w:tc>
        <w:tc>
          <w:tcPr>
            <w:tcW w:w="3463" w:type="dxa"/>
          </w:tcPr>
          <w:p w14:paraId="06BC7573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06F2694A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1CBDEB51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CA08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 үйірме жетекшісі</w:t>
            </w:r>
            <w:r w:rsidRPr="00CA08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412" w:type="dxa"/>
          </w:tcPr>
          <w:p w14:paraId="3CF93514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амырдың 4 </w:t>
            </w:r>
            <w:r w:rsidRPr="002A42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та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3F761203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C6818" w14:paraId="1041D188" w14:textId="77777777" w:rsidTr="007D5E41">
        <w:tc>
          <w:tcPr>
            <w:tcW w:w="636" w:type="dxa"/>
          </w:tcPr>
          <w:p w14:paraId="56454EE1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</w:t>
            </w:r>
          </w:p>
        </w:tc>
        <w:tc>
          <w:tcPr>
            <w:tcW w:w="3935" w:type="dxa"/>
          </w:tcPr>
          <w:p w14:paraId="3BF0003B" w14:textId="77777777" w:rsidR="003C6818" w:rsidRPr="00CA08AD" w:rsidRDefault="003C6818" w:rsidP="007D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08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 жаз</w:t>
            </w:r>
            <w:r w:rsidRPr="00CA08AD">
              <w:rPr>
                <w:rFonts w:ascii="Times New Roman" w:hAnsi="Times New Roman" w:cs="Times New Roman"/>
                <w:sz w:val="28"/>
                <w:szCs w:val="28"/>
              </w:rPr>
              <w:t>-2026»</w:t>
            </w:r>
          </w:p>
        </w:tc>
        <w:tc>
          <w:tcPr>
            <w:tcW w:w="3463" w:type="dxa"/>
          </w:tcPr>
          <w:p w14:paraId="01459FE5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масу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6713BA1A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404" w:type="dxa"/>
          </w:tcPr>
          <w:p w14:paraId="7AD77433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,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өтенше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ғдайлар жөніндегі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мандармен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лескен</w:t>
            </w: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</w:tc>
        <w:tc>
          <w:tcPr>
            <w:tcW w:w="3412" w:type="dxa"/>
          </w:tcPr>
          <w:p w14:paraId="3691BE64" w14:textId="77777777" w:rsidR="003C6818" w:rsidRDefault="003C6818" w:rsidP="007D5E41">
            <w:pPr>
              <w:jc w:val="center"/>
            </w:pPr>
            <w:r w:rsidRPr="008E504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4 аптасы</w:t>
            </w:r>
          </w:p>
        </w:tc>
      </w:tr>
      <w:tr w:rsidR="003C6818" w14:paraId="25F8E284" w14:textId="77777777" w:rsidTr="007D5E41">
        <w:tc>
          <w:tcPr>
            <w:tcW w:w="636" w:type="dxa"/>
          </w:tcPr>
          <w:p w14:paraId="481001A8" w14:textId="77777777" w:rsidR="003C6818" w:rsidRDefault="003C6818" w:rsidP="007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7</w:t>
            </w:r>
          </w:p>
        </w:tc>
        <w:tc>
          <w:tcPr>
            <w:tcW w:w="3935" w:type="dxa"/>
          </w:tcPr>
          <w:p w14:paraId="291C6D2A" w14:textId="77777777" w:rsidR="003C6818" w:rsidRPr="00CA08AD" w:rsidRDefault="003C6818" w:rsidP="007D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A08AD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CA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CA08AD">
              <w:rPr>
                <w:rFonts w:ascii="Times New Roman" w:hAnsi="Times New Roman" w:cs="Times New Roman"/>
                <w:sz w:val="28"/>
                <w:szCs w:val="28"/>
              </w:rPr>
              <w:t>-аналар</w:t>
            </w:r>
            <w:proofErr w:type="spellEnd"/>
            <w:r w:rsidRPr="00CA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иналысы</w:t>
            </w:r>
            <w:proofErr w:type="spellEnd"/>
          </w:p>
        </w:tc>
        <w:tc>
          <w:tcPr>
            <w:tcW w:w="3463" w:type="dxa"/>
          </w:tcPr>
          <w:p w14:paraId="4294A3A6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0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 №4</w:t>
            </w:r>
          </w:p>
        </w:tc>
        <w:tc>
          <w:tcPr>
            <w:tcW w:w="3404" w:type="dxa"/>
          </w:tcPr>
          <w:p w14:paraId="5B56E468" w14:textId="77777777" w:rsidR="003C6818" w:rsidRPr="00CA08AD" w:rsidRDefault="003C6818" w:rsidP="007D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сихологиялық</w:t>
            </w:r>
            <w:proofErr w:type="spellEnd"/>
            <w:r w:rsidRPr="00CA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CA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</w:t>
            </w:r>
            <w:r w:rsidRPr="00CA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нспекторы,</w:t>
            </w:r>
            <w:r w:rsidRPr="00CA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CA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8AD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3412" w:type="dxa"/>
          </w:tcPr>
          <w:p w14:paraId="2F85401A" w14:textId="77777777" w:rsidR="003C6818" w:rsidRDefault="003C6818" w:rsidP="007D5E41">
            <w:pPr>
              <w:jc w:val="center"/>
            </w:pPr>
            <w:r w:rsidRPr="008E504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4 аптасы</w:t>
            </w:r>
          </w:p>
        </w:tc>
      </w:tr>
    </w:tbl>
    <w:p w14:paraId="581696DA" w14:textId="77777777" w:rsidR="003C6818" w:rsidRDefault="003C6818" w:rsidP="003C6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60C2C" w14:textId="77777777" w:rsidR="003C6818" w:rsidRDefault="003C6818" w:rsidP="003C6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DF229" w14:textId="77777777" w:rsidR="003C6818" w:rsidRDefault="003C6818" w:rsidP="003C6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00A9A" w14:textId="77777777" w:rsidR="003C6818" w:rsidRDefault="003C6818" w:rsidP="003C6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38B96" w14:textId="77777777" w:rsidR="003C6818" w:rsidRDefault="003C6818" w:rsidP="003C6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EEAEF" w14:textId="77777777" w:rsidR="003C6818" w:rsidRDefault="003C6818" w:rsidP="003C6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082" w:type="dxa"/>
        <w:tblLook w:val="0600" w:firstRow="0" w:lastRow="0" w:firstColumn="0" w:lastColumn="0" w:noHBand="1" w:noVBand="1"/>
      </w:tblPr>
      <w:tblGrid>
        <w:gridCol w:w="717"/>
        <w:gridCol w:w="1235"/>
        <w:gridCol w:w="3277"/>
        <w:gridCol w:w="2962"/>
        <w:gridCol w:w="2016"/>
        <w:gridCol w:w="2580"/>
        <w:gridCol w:w="2295"/>
      </w:tblGrid>
      <w:tr w:rsidR="003C6818" w:rsidRPr="00A941B0" w14:paraId="10316254" w14:textId="77777777" w:rsidTr="007D5E41">
        <w:trPr>
          <w:trHeight w:val="2391"/>
        </w:trPr>
        <w:tc>
          <w:tcPr>
            <w:tcW w:w="717" w:type="dxa"/>
            <w:hideMark/>
          </w:tcPr>
          <w:p w14:paraId="373ACAFB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="Times New Roman Bold" w:hAnsi="Times New Roman" w:cs="Times New Roman"/>
                <w:b/>
                <w:bCs/>
                <w:kern w:val="24"/>
                <w:sz w:val="28"/>
                <w:szCs w:val="28"/>
                <w:lang w:val="en-US" w:eastAsia="ru-RU"/>
              </w:rPr>
              <w:lastRenderedPageBreak/>
              <w:t>№</w:t>
            </w:r>
          </w:p>
        </w:tc>
        <w:tc>
          <w:tcPr>
            <w:tcW w:w="1235" w:type="dxa"/>
            <w:hideMark/>
          </w:tcPr>
          <w:p w14:paraId="6589DD24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hideMark/>
          </w:tcPr>
          <w:p w14:paraId="74F5A5BC" w14:textId="77777777" w:rsidR="003C6818" w:rsidRPr="00726166" w:rsidRDefault="003C6818" w:rsidP="007D5E41">
            <w:pPr>
              <w:spacing w:line="532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26166">
              <w:rPr>
                <w:rFonts w:ascii="Times New Roman" w:eastAsia="Times New Roman Bold" w:hAnsi="Times New Roman" w:cs="Times New Roman"/>
                <w:b/>
                <w:bCs/>
                <w:kern w:val="24"/>
                <w:sz w:val="28"/>
                <w:szCs w:val="28"/>
                <w:lang w:val="en-US" w:eastAsia="ru-RU"/>
              </w:rPr>
              <w:t>Іс-шара</w:t>
            </w:r>
            <w:proofErr w:type="spellEnd"/>
            <w:r w:rsidRPr="00726166">
              <w:rPr>
                <w:rFonts w:ascii="Times New Roman" w:eastAsia="Times New Roman Bold" w:hAnsi="Times New Roman" w:cs="Times New Roman"/>
                <w:b/>
                <w:bCs/>
                <w:kern w:val="2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26166">
              <w:rPr>
                <w:rFonts w:ascii="Times New Roman" w:eastAsia="Times New Roman Bold" w:hAnsi="Times New Roman" w:cs="Times New Roman"/>
                <w:b/>
                <w:bCs/>
                <w:kern w:val="24"/>
                <w:sz w:val="28"/>
                <w:szCs w:val="28"/>
                <w:lang w:val="en-US" w:eastAsia="ru-RU"/>
              </w:rPr>
              <w:t>атауы</w:t>
            </w:r>
            <w:proofErr w:type="spellEnd"/>
          </w:p>
        </w:tc>
        <w:tc>
          <w:tcPr>
            <w:tcW w:w="2962" w:type="dxa"/>
            <w:hideMark/>
          </w:tcPr>
          <w:p w14:paraId="0EE42093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261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Аяқталу</w:t>
            </w:r>
            <w:proofErr w:type="spellEnd"/>
            <w:r w:rsidRPr="007261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61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ысаны</w:t>
            </w:r>
            <w:proofErr w:type="spellEnd"/>
            <w:r w:rsidRPr="00A941B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16" w:type="dxa"/>
            <w:hideMark/>
          </w:tcPr>
          <w:p w14:paraId="60C263DE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kk-KZ" w:eastAsia="ru-RU"/>
              </w:rPr>
              <w:t>Орындалу мерзімі</w:t>
            </w:r>
            <w:r w:rsidRPr="00A941B0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580" w:type="dxa"/>
            <w:hideMark/>
          </w:tcPr>
          <w:p w14:paraId="1C7E2BE5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kk-KZ" w:eastAsia="ru-RU"/>
              </w:rPr>
              <w:t>Жауапты мемлекеттік орган/ұйым</w:t>
            </w:r>
          </w:p>
        </w:tc>
        <w:tc>
          <w:tcPr>
            <w:tcW w:w="2295" w:type="dxa"/>
            <w:hideMark/>
          </w:tcPr>
          <w:p w14:paraId="2F66A76A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kk-KZ" w:eastAsia="ru-RU"/>
              </w:rPr>
              <w:t>Жауапты орындаушы (бірлесіп орындаушы)</w:t>
            </w:r>
          </w:p>
        </w:tc>
      </w:tr>
      <w:tr w:rsidR="003C6818" w:rsidRPr="00A941B0" w14:paraId="3D43CAC1" w14:textId="77777777" w:rsidTr="007D5E41">
        <w:trPr>
          <w:trHeight w:val="313"/>
        </w:trPr>
        <w:tc>
          <w:tcPr>
            <w:tcW w:w="15082" w:type="dxa"/>
            <w:gridSpan w:val="7"/>
            <w:hideMark/>
          </w:tcPr>
          <w:p w14:paraId="5195FBAB" w14:textId="77777777" w:rsidR="003C6818" w:rsidRPr="00A941B0" w:rsidRDefault="003C6818" w:rsidP="007D5E41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proofErr w:type="gramStart"/>
            <w:r w:rsidRPr="00A941B0">
              <w:rPr>
                <w:rFonts w:ascii="Times New Roman" w:hAnsi="Times New Roman" w:cs="Times New Roman"/>
                <w:b/>
                <w:bCs/>
                <w:caps/>
              </w:rPr>
              <w:t xml:space="preserve">ҚОСТАНАЙ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A941B0">
              <w:rPr>
                <w:rFonts w:ascii="Times New Roman" w:hAnsi="Times New Roman" w:cs="Times New Roman"/>
                <w:b/>
                <w:bCs/>
                <w:caps/>
              </w:rPr>
              <w:t>ОБЛЫСЫ</w:t>
            </w:r>
            <w:proofErr w:type="gramEnd"/>
            <w:r w:rsidRPr="00A941B0">
              <w:rPr>
                <w:rFonts w:ascii="Times New Roman" w:hAnsi="Times New Roman" w:cs="Times New Roman"/>
                <w:b/>
                <w:bCs/>
                <w:caps/>
              </w:rPr>
              <w:t xml:space="preserve"> ӘКІМДІГІ БІЛІМ БАСҚАРМАСЫНЫҢ «рудный қаласы БІЛІМ БӨЛІМіНІҢ </w:t>
            </w:r>
            <w:r w:rsidRPr="00A941B0">
              <w:rPr>
                <w:rFonts w:ascii="Times New Roman" w:hAnsi="Times New Roman" w:cs="Times New Roman"/>
                <w:b/>
                <w:caps/>
              </w:rPr>
              <w:t>№ 4 мектеп-лицейі» коммуналдық</w:t>
            </w:r>
          </w:p>
          <w:p w14:paraId="01E4B015" w14:textId="77777777" w:rsidR="003C6818" w:rsidRPr="00726166" w:rsidRDefault="003C6818" w:rsidP="007D5E4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A941B0">
              <w:rPr>
                <w:rFonts w:ascii="Times New Roman" w:hAnsi="Times New Roman" w:cs="Times New Roman"/>
                <w:b/>
                <w:caps/>
              </w:rPr>
              <w:t>мемлекеттік мекемесі</w:t>
            </w:r>
          </w:p>
        </w:tc>
      </w:tr>
      <w:tr w:rsidR="003C6818" w:rsidRPr="00726166" w14:paraId="07B892AD" w14:textId="77777777" w:rsidTr="007D5E41">
        <w:trPr>
          <w:trHeight w:val="309"/>
        </w:trPr>
        <w:tc>
          <w:tcPr>
            <w:tcW w:w="15082" w:type="dxa"/>
            <w:gridSpan w:val="7"/>
            <w:hideMark/>
          </w:tcPr>
          <w:p w14:paraId="6CC61FA3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kk-KZ" w:eastAsia="ru-RU"/>
              </w:rPr>
              <w:t>ҚЫРКҮЙЕК – ЕҢБЕКҚОРЛЫҚ ЖӘНЕ КӘСІБИ БІЛІКТІЛІК АЙЫ</w:t>
            </w:r>
          </w:p>
        </w:tc>
      </w:tr>
      <w:tr w:rsidR="003C6818" w:rsidRPr="00A941B0" w14:paraId="403B2366" w14:textId="77777777" w:rsidTr="007D5E41">
        <w:trPr>
          <w:trHeight w:val="313"/>
        </w:trPr>
        <w:tc>
          <w:tcPr>
            <w:tcW w:w="717" w:type="dxa"/>
            <w:hideMark/>
          </w:tcPr>
          <w:p w14:paraId="4EDF9E09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hideMark/>
          </w:tcPr>
          <w:p w14:paraId="73BE9908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hideMark/>
          </w:tcPr>
          <w:p w14:paraId="7201B8F8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ол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озғалыс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уіпсіздіг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талығ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Ә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дам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ежемен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»</w:t>
            </w:r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гіт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гадалар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ып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ғаттар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62" w:type="dxa"/>
            <w:hideMark/>
          </w:tcPr>
          <w:p w14:paraId="4722060B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  <w:hideMark/>
          </w:tcPr>
          <w:p w14:paraId="7F4EA8E3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  <w:tc>
          <w:tcPr>
            <w:tcW w:w="2580" w:type="dxa"/>
            <w:hideMark/>
          </w:tcPr>
          <w:p w14:paraId="07B204F4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л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цияс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пекторы</w:t>
            </w:r>
          </w:p>
        </w:tc>
        <w:tc>
          <w:tcPr>
            <w:tcW w:w="2295" w:type="dxa"/>
            <w:hideMark/>
          </w:tcPr>
          <w:p w14:paraId="5374BB1D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A941B0" w14:paraId="038FFE58" w14:textId="77777777" w:rsidTr="007D5E41">
        <w:trPr>
          <w:trHeight w:val="313"/>
        </w:trPr>
        <w:tc>
          <w:tcPr>
            <w:tcW w:w="717" w:type="dxa"/>
          </w:tcPr>
          <w:p w14:paraId="37C9CE0E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5" w:type="dxa"/>
          </w:tcPr>
          <w:p w14:paraId="53F2CC4C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</w:tcPr>
          <w:p w14:paraId="249457F4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Әжеле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ктеб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ұрпақта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здесуі</w:t>
            </w:r>
            <w:proofErr w:type="spellEnd"/>
          </w:p>
        </w:tc>
        <w:tc>
          <w:tcPr>
            <w:tcW w:w="2962" w:type="dxa"/>
          </w:tcPr>
          <w:p w14:paraId="69FEE509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</w:tcPr>
          <w:p w14:paraId="72A5695A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  <w:tc>
          <w:tcPr>
            <w:tcW w:w="2580" w:type="dxa"/>
          </w:tcPr>
          <w:p w14:paraId="4EC78ECA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ППР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дагерле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ңесі</w:t>
            </w:r>
            <w:proofErr w:type="spellEnd"/>
          </w:p>
        </w:tc>
        <w:tc>
          <w:tcPr>
            <w:tcW w:w="2295" w:type="dxa"/>
          </w:tcPr>
          <w:p w14:paraId="58BDC734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726166" w14:paraId="68FC7E60" w14:textId="77777777" w:rsidTr="007D5E41">
        <w:trPr>
          <w:trHeight w:val="309"/>
        </w:trPr>
        <w:tc>
          <w:tcPr>
            <w:tcW w:w="15082" w:type="dxa"/>
            <w:gridSpan w:val="7"/>
            <w:hideMark/>
          </w:tcPr>
          <w:p w14:paraId="461D3163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kk-KZ" w:eastAsia="ru-RU"/>
              </w:rPr>
              <w:t>ҚАЗАН – ТӘУЕЛСІЗДІК ЖӘНЕ ОТАНШЫЛДЫҚ АЙЫ</w:t>
            </w:r>
          </w:p>
        </w:tc>
      </w:tr>
      <w:tr w:rsidR="003C6818" w:rsidRPr="00A941B0" w14:paraId="535FEBBC" w14:textId="77777777" w:rsidTr="007D5E41">
        <w:trPr>
          <w:trHeight w:val="313"/>
        </w:trPr>
        <w:tc>
          <w:tcPr>
            <w:tcW w:w="717" w:type="dxa"/>
            <w:hideMark/>
          </w:tcPr>
          <w:p w14:paraId="398919CB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hideMark/>
          </w:tcPr>
          <w:p w14:paraId="5BAF5052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hideMark/>
          </w:tcPr>
          <w:p w14:paraId="6FA92FE1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ып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ғат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йірімділік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үш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рлық-зомбылықсыз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жол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линг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йзинг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сте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62" w:type="dxa"/>
            <w:hideMark/>
          </w:tcPr>
          <w:p w14:paraId="489EBFA0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  <w:hideMark/>
          </w:tcPr>
          <w:p w14:paraId="0D2A44C1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нның 1 аптасы</w:t>
            </w:r>
          </w:p>
        </w:tc>
        <w:tc>
          <w:tcPr>
            <w:tcW w:w="2580" w:type="dxa"/>
            <w:hideMark/>
          </w:tcPr>
          <w:p w14:paraId="299C5B9C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еналд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ция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ы</w:t>
            </w:r>
            <w:proofErr w:type="spellEnd"/>
          </w:p>
        </w:tc>
        <w:tc>
          <w:tcPr>
            <w:tcW w:w="2295" w:type="dxa"/>
            <w:hideMark/>
          </w:tcPr>
          <w:p w14:paraId="6E732BB0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A941B0" w14:paraId="347E8652" w14:textId="77777777" w:rsidTr="007D5E41">
        <w:trPr>
          <w:trHeight w:val="313"/>
        </w:trPr>
        <w:tc>
          <w:tcPr>
            <w:tcW w:w="717" w:type="dxa"/>
          </w:tcPr>
          <w:p w14:paraId="21E35B3F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5" w:type="dxa"/>
          </w:tcPr>
          <w:p w14:paraId="2A305276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</w:tcPr>
          <w:p w14:paraId="1AD832CA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үзг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сар»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әрмеңкес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гін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ңбек</w:t>
            </w:r>
            <w:proofErr w:type="spellEnd"/>
          </w:p>
        </w:tc>
        <w:tc>
          <w:tcPr>
            <w:tcW w:w="2962" w:type="dxa"/>
          </w:tcPr>
          <w:p w14:paraId="73213284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</w:tcPr>
          <w:p w14:paraId="5B9BE890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нның 3 аптасы</w:t>
            </w:r>
          </w:p>
        </w:tc>
        <w:tc>
          <w:tcPr>
            <w:tcW w:w="2580" w:type="dxa"/>
          </w:tcPr>
          <w:p w14:paraId="0735CAD6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-анала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уымдастығы</w:t>
            </w:r>
            <w:proofErr w:type="spellEnd"/>
          </w:p>
        </w:tc>
        <w:tc>
          <w:tcPr>
            <w:tcW w:w="2295" w:type="dxa"/>
          </w:tcPr>
          <w:p w14:paraId="35B32426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726166" w14:paraId="453FE761" w14:textId="77777777" w:rsidTr="007D5E41">
        <w:trPr>
          <w:trHeight w:val="309"/>
        </w:trPr>
        <w:tc>
          <w:tcPr>
            <w:tcW w:w="15082" w:type="dxa"/>
            <w:gridSpan w:val="7"/>
            <w:hideMark/>
          </w:tcPr>
          <w:p w14:paraId="74F3BA53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kk-KZ" w:eastAsia="ru-RU"/>
              </w:rPr>
              <w:t>ҚАРАША – ӘДІЛДІК ЖӘНЕ ЖАУАПКЕРШІЛІК АЙЫ</w:t>
            </w:r>
          </w:p>
        </w:tc>
      </w:tr>
      <w:tr w:rsidR="003C6818" w:rsidRPr="00A941B0" w14:paraId="62F964BA" w14:textId="77777777" w:rsidTr="007D5E41">
        <w:trPr>
          <w:trHeight w:val="313"/>
        </w:trPr>
        <w:tc>
          <w:tcPr>
            <w:tcW w:w="717" w:type="dxa"/>
            <w:hideMark/>
          </w:tcPr>
          <w:p w14:paraId="3F9C5D5D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hideMark/>
          </w:tcPr>
          <w:p w14:paraId="6CB68C8D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hideMark/>
          </w:tcPr>
          <w:p w14:paraId="323B0046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ржылық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ейн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ринг»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ын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ржылық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уаттылық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62" w:type="dxa"/>
            <w:hideMark/>
          </w:tcPr>
          <w:p w14:paraId="1C864B6F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  <w:hideMark/>
          </w:tcPr>
          <w:p w14:paraId="6708982B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2 аптасы</w:t>
            </w:r>
          </w:p>
        </w:tc>
        <w:tc>
          <w:tcPr>
            <w:tcW w:w="2580" w:type="dxa"/>
            <w:hideMark/>
          </w:tcPr>
          <w:p w14:paraId="4FC2A853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ж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өлім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те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зметкерлері</w:t>
            </w:r>
            <w:proofErr w:type="spellEnd"/>
          </w:p>
        </w:tc>
        <w:tc>
          <w:tcPr>
            <w:tcW w:w="2295" w:type="dxa"/>
            <w:hideMark/>
          </w:tcPr>
          <w:p w14:paraId="79C057E8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A941B0" w14:paraId="49F01BC0" w14:textId="77777777" w:rsidTr="007D5E41">
        <w:trPr>
          <w:trHeight w:val="313"/>
        </w:trPr>
        <w:tc>
          <w:tcPr>
            <w:tcW w:w="717" w:type="dxa"/>
          </w:tcPr>
          <w:p w14:paraId="149A20BE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5" w:type="dxa"/>
          </w:tcPr>
          <w:p w14:paraId="77E6E572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</w:tcPr>
          <w:p w14:paraId="6FFD511B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ұқықтық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бақ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с-әрекетке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уапкершілік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2" w:type="dxa"/>
          </w:tcPr>
          <w:p w14:paraId="641D5B0A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</w:tcPr>
          <w:p w14:paraId="553A6D91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4 аптасы</w:t>
            </w:r>
          </w:p>
        </w:tc>
        <w:tc>
          <w:tcPr>
            <w:tcW w:w="2580" w:type="dxa"/>
          </w:tcPr>
          <w:p w14:paraId="3D8A32D6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әмелетке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ғанда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ер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өніндег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пектор</w:t>
            </w:r>
          </w:p>
        </w:tc>
        <w:tc>
          <w:tcPr>
            <w:tcW w:w="2295" w:type="dxa"/>
          </w:tcPr>
          <w:p w14:paraId="79CD0971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726166" w14:paraId="1F8F4EAA" w14:textId="77777777" w:rsidTr="007D5E41">
        <w:trPr>
          <w:trHeight w:val="309"/>
        </w:trPr>
        <w:tc>
          <w:tcPr>
            <w:tcW w:w="15082" w:type="dxa"/>
            <w:gridSpan w:val="7"/>
            <w:hideMark/>
          </w:tcPr>
          <w:p w14:paraId="1B657D94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ЖЕЛТОҚСАН – БІРЛІК ЖӘНЕ ЫНТЫМАҚ АЙЫ</w:t>
            </w:r>
          </w:p>
        </w:tc>
      </w:tr>
      <w:tr w:rsidR="003C6818" w:rsidRPr="00A941B0" w14:paraId="236492DC" w14:textId="77777777" w:rsidTr="007D5E41">
        <w:trPr>
          <w:trHeight w:val="313"/>
        </w:trPr>
        <w:tc>
          <w:tcPr>
            <w:tcW w:w="717" w:type="dxa"/>
            <w:hideMark/>
          </w:tcPr>
          <w:p w14:paraId="57C99690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hideMark/>
          </w:tcPr>
          <w:p w14:paraId="6BA2051A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hideMark/>
          </w:tcPr>
          <w:p w14:paraId="41AA9AC6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лендж 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тістігімд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іме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наймын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2" w:type="dxa"/>
            <w:hideMark/>
          </w:tcPr>
          <w:p w14:paraId="49008029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  <w:hideMark/>
          </w:tcPr>
          <w:p w14:paraId="334183C1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2 аптасы</w:t>
            </w:r>
          </w:p>
        </w:tc>
        <w:tc>
          <w:tcPr>
            <w:tcW w:w="2580" w:type="dxa"/>
            <w:hideMark/>
          </w:tcPr>
          <w:p w14:paraId="73685B4D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шыла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АҚ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гілікт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герлер</w:t>
            </w:r>
            <w:proofErr w:type="spellEnd"/>
          </w:p>
        </w:tc>
        <w:tc>
          <w:tcPr>
            <w:tcW w:w="2295" w:type="dxa"/>
            <w:hideMark/>
          </w:tcPr>
          <w:p w14:paraId="05839129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A941B0" w14:paraId="012360C9" w14:textId="77777777" w:rsidTr="007D5E41">
        <w:trPr>
          <w:trHeight w:val="313"/>
        </w:trPr>
        <w:tc>
          <w:tcPr>
            <w:tcW w:w="717" w:type="dxa"/>
          </w:tcPr>
          <w:p w14:paraId="6462C7E7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5" w:type="dxa"/>
          </w:tcPr>
          <w:p w14:paraId="3C9BDBC9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</w:tcPr>
          <w:p w14:paraId="424B72F4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рет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йқау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лдық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ің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аңдауым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байлас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мқорлыққа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рс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62" w:type="dxa"/>
          </w:tcPr>
          <w:p w14:paraId="6385D8AC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</w:tcPr>
          <w:p w14:paraId="20D63D1E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елтоқсанның 1 аптасы</w:t>
            </w:r>
          </w:p>
        </w:tc>
        <w:tc>
          <w:tcPr>
            <w:tcW w:w="2580" w:type="dxa"/>
          </w:tcPr>
          <w:p w14:paraId="55F35A53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байлас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қорлыққа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қарс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змет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леу</w:t>
            </w:r>
            <w:proofErr w:type="spellEnd"/>
          </w:p>
        </w:tc>
        <w:tc>
          <w:tcPr>
            <w:tcW w:w="2295" w:type="dxa"/>
          </w:tcPr>
          <w:p w14:paraId="73DD055B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726166" w14:paraId="74FCA0C7" w14:textId="77777777" w:rsidTr="007D5E41">
        <w:trPr>
          <w:trHeight w:val="309"/>
        </w:trPr>
        <w:tc>
          <w:tcPr>
            <w:tcW w:w="15082" w:type="dxa"/>
            <w:gridSpan w:val="7"/>
            <w:hideMark/>
          </w:tcPr>
          <w:p w14:paraId="4544A1B6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kk-KZ" w:eastAsia="ru-RU"/>
              </w:rPr>
              <w:lastRenderedPageBreak/>
              <w:t>ҚАҢТАР – ЗАҢ ЖӘНЕ ТӘРТІП АЙЫ</w:t>
            </w:r>
          </w:p>
        </w:tc>
      </w:tr>
      <w:tr w:rsidR="003C6818" w:rsidRPr="00A941B0" w14:paraId="0E91B3B0" w14:textId="77777777" w:rsidTr="007D5E41">
        <w:trPr>
          <w:trHeight w:val="313"/>
        </w:trPr>
        <w:tc>
          <w:tcPr>
            <w:tcW w:w="717" w:type="dxa"/>
            <w:hideMark/>
          </w:tcPr>
          <w:p w14:paraId="1AB0D98C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hideMark/>
          </w:tcPr>
          <w:p w14:paraId="0D968F07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hideMark/>
          </w:tcPr>
          <w:p w14:paraId="63F9B7BD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Өнертапқыштыққа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ғашқ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дам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йқау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IT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женерия</w:t>
            </w:r>
          </w:p>
        </w:tc>
        <w:tc>
          <w:tcPr>
            <w:tcW w:w="2962" w:type="dxa"/>
            <w:hideMark/>
          </w:tcPr>
          <w:p w14:paraId="7E0AB056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  <w:hideMark/>
          </w:tcPr>
          <w:p w14:paraId="7B1BDBE8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3 аптасы</w:t>
            </w:r>
          </w:p>
        </w:tc>
        <w:tc>
          <w:tcPr>
            <w:tcW w:w="2580" w:type="dxa"/>
            <w:hideMark/>
          </w:tcPr>
          <w:p w14:paraId="76D05F78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дер</w:t>
            </w:r>
            <w:proofErr w:type="spellEnd"/>
          </w:p>
        </w:tc>
        <w:tc>
          <w:tcPr>
            <w:tcW w:w="2295" w:type="dxa"/>
            <w:hideMark/>
          </w:tcPr>
          <w:p w14:paraId="32EB791A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A941B0" w14:paraId="25D163E3" w14:textId="77777777" w:rsidTr="007D5E41">
        <w:trPr>
          <w:trHeight w:val="313"/>
        </w:trPr>
        <w:tc>
          <w:tcPr>
            <w:tcW w:w="717" w:type="dxa"/>
          </w:tcPr>
          <w:p w14:paraId="06A7273B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5" w:type="dxa"/>
          </w:tcPr>
          <w:p w14:paraId="5598B010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</w:tcPr>
          <w:p w14:paraId="5DA74767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ып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ғат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ктеп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рғыс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әртіп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гіз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2" w:type="dxa"/>
          </w:tcPr>
          <w:p w14:paraId="756B2257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</w:tcPr>
          <w:p w14:paraId="2A116156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4 аптасы</w:t>
            </w:r>
          </w:p>
        </w:tc>
        <w:tc>
          <w:tcPr>
            <w:tcW w:w="2580" w:type="dxa"/>
          </w:tcPr>
          <w:p w14:paraId="77CFF249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еналд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ция</w:t>
            </w:r>
          </w:p>
        </w:tc>
        <w:tc>
          <w:tcPr>
            <w:tcW w:w="2295" w:type="dxa"/>
          </w:tcPr>
          <w:p w14:paraId="7F8ED6BF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A941B0" w14:paraId="0F16221F" w14:textId="77777777" w:rsidTr="007D5E41">
        <w:trPr>
          <w:trHeight w:val="309"/>
        </w:trPr>
        <w:tc>
          <w:tcPr>
            <w:tcW w:w="15082" w:type="dxa"/>
            <w:gridSpan w:val="7"/>
            <w:hideMark/>
          </w:tcPr>
          <w:p w14:paraId="6CF1B0BD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АҚПАН – ЖАСАМПАЗДЫҚ ЖӘНЕ ЖАҢАШЫЛДЫҚ АЙЫ</w:t>
            </w:r>
          </w:p>
        </w:tc>
      </w:tr>
      <w:tr w:rsidR="003C6818" w:rsidRPr="00A941B0" w14:paraId="34D55D9C" w14:textId="77777777" w:rsidTr="007D5E41">
        <w:trPr>
          <w:trHeight w:val="313"/>
        </w:trPr>
        <w:tc>
          <w:tcPr>
            <w:tcW w:w="717" w:type="dxa"/>
            <w:hideMark/>
          </w:tcPr>
          <w:p w14:paraId="5F27C29F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hideMark/>
          </w:tcPr>
          <w:p w14:paraId="136232EB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hideMark/>
          </w:tcPr>
          <w:p w14:paraId="39481D17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өрме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Ұлттық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әдениет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лықтарының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өнері</w:t>
            </w:r>
            <w:proofErr w:type="spellEnd"/>
          </w:p>
        </w:tc>
        <w:tc>
          <w:tcPr>
            <w:tcW w:w="2962" w:type="dxa"/>
            <w:hideMark/>
          </w:tcPr>
          <w:p w14:paraId="1E90CC48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  <w:hideMark/>
          </w:tcPr>
          <w:p w14:paraId="33F9A03A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4 аптасы</w:t>
            </w:r>
          </w:p>
        </w:tc>
        <w:tc>
          <w:tcPr>
            <w:tcW w:w="2580" w:type="dxa"/>
            <w:hideMark/>
          </w:tcPr>
          <w:p w14:paraId="0A84A225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ғ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й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иТДиЮ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95" w:type="dxa"/>
            <w:hideMark/>
          </w:tcPr>
          <w:p w14:paraId="1D4D2D73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A941B0" w14:paraId="4AF56780" w14:textId="77777777" w:rsidTr="007D5E41">
        <w:trPr>
          <w:trHeight w:val="313"/>
        </w:trPr>
        <w:tc>
          <w:tcPr>
            <w:tcW w:w="717" w:type="dxa"/>
          </w:tcPr>
          <w:p w14:paraId="7874F26D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5" w:type="dxa"/>
          </w:tcPr>
          <w:p w14:paraId="398527C0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</w:tcPr>
          <w:p w14:paraId="4452B6CF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ынға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әуелділік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н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доманияның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дын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у</w:t>
            </w:r>
            <w:proofErr w:type="spellEnd"/>
          </w:p>
        </w:tc>
        <w:tc>
          <w:tcPr>
            <w:tcW w:w="2962" w:type="dxa"/>
          </w:tcPr>
          <w:p w14:paraId="343BF6AC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</w:tcPr>
          <w:p w14:paraId="7B72E54B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3 аптасы</w:t>
            </w:r>
          </w:p>
        </w:tc>
        <w:tc>
          <w:tcPr>
            <w:tcW w:w="2580" w:type="dxa"/>
          </w:tcPr>
          <w:p w14:paraId="01D37306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лог-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әріге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сихолог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пекторы</w:t>
            </w:r>
          </w:p>
        </w:tc>
        <w:tc>
          <w:tcPr>
            <w:tcW w:w="2295" w:type="dxa"/>
          </w:tcPr>
          <w:p w14:paraId="27F05B90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726166" w14:paraId="17078965" w14:textId="77777777" w:rsidTr="007D5E41">
        <w:trPr>
          <w:trHeight w:val="309"/>
        </w:trPr>
        <w:tc>
          <w:tcPr>
            <w:tcW w:w="15082" w:type="dxa"/>
            <w:gridSpan w:val="7"/>
            <w:hideMark/>
          </w:tcPr>
          <w:p w14:paraId="43906F38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kk-KZ" w:eastAsia="ru-RU"/>
              </w:rPr>
              <w:t>НАУРЫЗ – ТӘУЕЛСІЗДІК ЖӘНЕ ОТАНШЫЛДЫҚ АЙЫ</w:t>
            </w:r>
          </w:p>
        </w:tc>
      </w:tr>
      <w:tr w:rsidR="003C6818" w:rsidRPr="00A941B0" w14:paraId="6D7613BC" w14:textId="77777777" w:rsidTr="007D5E41">
        <w:trPr>
          <w:trHeight w:val="313"/>
        </w:trPr>
        <w:tc>
          <w:tcPr>
            <w:tcW w:w="717" w:type="dxa"/>
            <w:hideMark/>
          </w:tcPr>
          <w:p w14:paraId="172E9733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35" w:type="dxa"/>
            <w:hideMark/>
          </w:tcPr>
          <w:p w14:paraId="716B3925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hideMark/>
          </w:tcPr>
          <w:p w14:paraId="397C346E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екелік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церт 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мысың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Әз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урыз!»</w:t>
            </w:r>
          </w:p>
        </w:tc>
        <w:tc>
          <w:tcPr>
            <w:tcW w:w="2962" w:type="dxa"/>
            <w:hideMark/>
          </w:tcPr>
          <w:p w14:paraId="6CF440B1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  <w:hideMark/>
          </w:tcPr>
          <w:p w14:paraId="7162B33E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ың  2 аптасы</w:t>
            </w:r>
          </w:p>
        </w:tc>
        <w:tc>
          <w:tcPr>
            <w:tcW w:w="2580" w:type="dxa"/>
            <w:hideMark/>
          </w:tcPr>
          <w:p w14:paraId="728355EB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лые паруса»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дени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лығ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Орбита»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йі</w:t>
            </w:r>
            <w:proofErr w:type="spellEnd"/>
          </w:p>
        </w:tc>
        <w:tc>
          <w:tcPr>
            <w:tcW w:w="2295" w:type="dxa"/>
            <w:hideMark/>
          </w:tcPr>
          <w:p w14:paraId="33841713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726166" w14:paraId="5C6DB474" w14:textId="77777777" w:rsidTr="007D5E41">
        <w:trPr>
          <w:trHeight w:val="309"/>
        </w:trPr>
        <w:tc>
          <w:tcPr>
            <w:tcW w:w="15082" w:type="dxa"/>
            <w:gridSpan w:val="7"/>
            <w:hideMark/>
          </w:tcPr>
          <w:p w14:paraId="65DFF959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kk-KZ" w:eastAsia="ru-RU"/>
              </w:rPr>
              <w:t>СӘУІР – ЕҢБЕКҚОРЛЫҚ ЖӘНЕ КӘСІБИ БІЛІКТІЛІК АЙЫ</w:t>
            </w:r>
          </w:p>
        </w:tc>
      </w:tr>
      <w:tr w:rsidR="003C6818" w:rsidRPr="00A941B0" w14:paraId="051626C3" w14:textId="77777777" w:rsidTr="007D5E41">
        <w:trPr>
          <w:trHeight w:val="313"/>
        </w:trPr>
        <w:tc>
          <w:tcPr>
            <w:tcW w:w="717" w:type="dxa"/>
            <w:hideMark/>
          </w:tcPr>
          <w:p w14:paraId="77B0C045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hideMark/>
          </w:tcPr>
          <w:p w14:paraId="52CD1A1D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hideMark/>
          </w:tcPr>
          <w:p w14:paraId="216FBEE7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челлендж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үлекте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ғаш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ырғызад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2" w:type="dxa"/>
            <w:hideMark/>
          </w:tcPr>
          <w:p w14:paraId="56FB5AC4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  <w:hideMark/>
          </w:tcPr>
          <w:p w14:paraId="03D5E98C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3 аптасы</w:t>
            </w:r>
          </w:p>
        </w:tc>
        <w:tc>
          <w:tcPr>
            <w:tcW w:w="2580" w:type="dxa"/>
            <w:hideMark/>
          </w:tcPr>
          <w:p w14:paraId="406D5941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Ш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өлім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-анала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лектер</w:t>
            </w:r>
            <w:proofErr w:type="spellEnd"/>
          </w:p>
        </w:tc>
        <w:tc>
          <w:tcPr>
            <w:tcW w:w="2295" w:type="dxa"/>
            <w:hideMark/>
          </w:tcPr>
          <w:p w14:paraId="3E05F1B3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A941B0" w14:paraId="1D835257" w14:textId="77777777" w:rsidTr="007D5E41">
        <w:trPr>
          <w:trHeight w:val="313"/>
        </w:trPr>
        <w:tc>
          <w:tcPr>
            <w:tcW w:w="717" w:type="dxa"/>
          </w:tcPr>
          <w:p w14:paraId="3DD9CC4D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</w:tcPr>
          <w:p w14:paraId="677F680F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</w:tcPr>
          <w:p w14:paraId="1DC7E93C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үниежүзілік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саулық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үніне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налған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тық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с-шаралар</w:t>
            </w:r>
            <w:proofErr w:type="spellEnd"/>
          </w:p>
        </w:tc>
        <w:tc>
          <w:tcPr>
            <w:tcW w:w="2962" w:type="dxa"/>
          </w:tcPr>
          <w:p w14:paraId="194B57D9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</w:tcPr>
          <w:p w14:paraId="7A75EA62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1 аптасы</w:t>
            </w:r>
          </w:p>
        </w:tc>
        <w:tc>
          <w:tcPr>
            <w:tcW w:w="2580" w:type="dxa"/>
          </w:tcPr>
          <w:p w14:paraId="18ADA78B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хана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-жасөспірімде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б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нықтыру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ғалімдері</w:t>
            </w:r>
            <w:proofErr w:type="spellEnd"/>
          </w:p>
        </w:tc>
        <w:tc>
          <w:tcPr>
            <w:tcW w:w="2295" w:type="dxa"/>
          </w:tcPr>
          <w:p w14:paraId="59012F60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726166" w14:paraId="13F1B8BC" w14:textId="77777777" w:rsidTr="007D5E41">
        <w:trPr>
          <w:trHeight w:val="309"/>
        </w:trPr>
        <w:tc>
          <w:tcPr>
            <w:tcW w:w="15082" w:type="dxa"/>
            <w:gridSpan w:val="7"/>
            <w:hideMark/>
          </w:tcPr>
          <w:p w14:paraId="51FA8CA0" w14:textId="77777777" w:rsidR="003C6818" w:rsidRPr="00726166" w:rsidRDefault="003C6818" w:rsidP="007D5E41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66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val="kk-KZ" w:eastAsia="ru-RU"/>
              </w:rPr>
              <w:t>МАМЫР – БІРЛІК ЖӘНЕ ЫНТЫМАҚ АЙЫ</w:t>
            </w:r>
          </w:p>
        </w:tc>
      </w:tr>
      <w:tr w:rsidR="003C6818" w:rsidRPr="00A941B0" w14:paraId="2477B4A2" w14:textId="77777777" w:rsidTr="007D5E41">
        <w:trPr>
          <w:trHeight w:val="313"/>
        </w:trPr>
        <w:tc>
          <w:tcPr>
            <w:tcW w:w="717" w:type="dxa"/>
            <w:hideMark/>
          </w:tcPr>
          <w:p w14:paraId="3B48B946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hideMark/>
          </w:tcPr>
          <w:p w14:paraId="6FF87603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hideMark/>
          </w:tcPr>
          <w:p w14:paraId="29D44B26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лықта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ығы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үніне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налған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ұлттық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ғамда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өрмесі</w:t>
            </w:r>
            <w:proofErr w:type="spellEnd"/>
          </w:p>
        </w:tc>
        <w:tc>
          <w:tcPr>
            <w:tcW w:w="2962" w:type="dxa"/>
            <w:hideMark/>
          </w:tcPr>
          <w:p w14:paraId="5053C699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  <w:hideMark/>
          </w:tcPr>
          <w:p w14:paraId="38F6B499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1 аптасы</w:t>
            </w:r>
          </w:p>
        </w:tc>
        <w:tc>
          <w:tcPr>
            <w:tcW w:w="2580" w:type="dxa"/>
            <w:hideMark/>
          </w:tcPr>
          <w:p w14:paraId="6B7B2354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-аналар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і</w:t>
            </w:r>
            <w:proofErr w:type="spellEnd"/>
          </w:p>
        </w:tc>
        <w:tc>
          <w:tcPr>
            <w:tcW w:w="2295" w:type="dxa"/>
            <w:hideMark/>
          </w:tcPr>
          <w:p w14:paraId="6E072DDF" w14:textId="77777777" w:rsidR="003C6818" w:rsidRPr="00726166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  <w:tr w:rsidR="003C6818" w:rsidRPr="00A941B0" w14:paraId="4C58C623" w14:textId="77777777" w:rsidTr="007D5E41">
        <w:trPr>
          <w:trHeight w:val="313"/>
        </w:trPr>
        <w:tc>
          <w:tcPr>
            <w:tcW w:w="717" w:type="dxa"/>
          </w:tcPr>
          <w:p w14:paraId="1F595EA1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5" w:type="dxa"/>
          </w:tcPr>
          <w:p w14:paraId="42900DAC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</w:tcPr>
          <w:p w14:paraId="2B694864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әсіпкерлермен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здесу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ім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үшін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үлесім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2" w:type="dxa"/>
          </w:tcPr>
          <w:p w14:paraId="010AF40E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ресми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желілерде</w:t>
            </w:r>
            <w:proofErr w:type="spellEnd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1B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2016" w:type="dxa"/>
          </w:tcPr>
          <w:p w14:paraId="1C417AC1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2 аптасы</w:t>
            </w:r>
          </w:p>
        </w:tc>
        <w:tc>
          <w:tcPr>
            <w:tcW w:w="2580" w:type="dxa"/>
          </w:tcPr>
          <w:p w14:paraId="170F0466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зін-өзі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ыспен</w:t>
            </w:r>
            <w:proofErr w:type="spellEnd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мтығандар</w:t>
            </w:r>
            <w:proofErr w:type="spellEnd"/>
          </w:p>
        </w:tc>
        <w:tc>
          <w:tcPr>
            <w:tcW w:w="2295" w:type="dxa"/>
          </w:tcPr>
          <w:p w14:paraId="36288A92" w14:textId="77777777" w:rsidR="003C6818" w:rsidRPr="00A941B0" w:rsidRDefault="003C6818" w:rsidP="007D5E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A94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A941B0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</w:tr>
    </w:tbl>
    <w:p w14:paraId="7A67ACCF" w14:textId="77777777" w:rsidR="003C6818" w:rsidRPr="003C6818" w:rsidRDefault="003C6818" w:rsidP="003C6818"/>
    <w:p w14:paraId="762D4CF7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EA5ED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05B39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889A7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58D62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DA78B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14927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025D9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8D704" w14:textId="77777777" w:rsidR="002E763E" w:rsidRDefault="002E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D7E7B" w14:textId="77777777" w:rsidR="002E763E" w:rsidRDefault="002E763E"/>
    <w:sectPr w:rsidR="002E763E">
      <w:pgSz w:w="16838" w:h="11906" w:orient="landscape"/>
      <w:pgMar w:top="993" w:right="1134" w:bottom="850" w:left="1134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3097" w14:textId="77777777" w:rsidR="00FB2407" w:rsidRDefault="00FB2407">
      <w:pPr>
        <w:spacing w:line="240" w:lineRule="auto"/>
      </w:pPr>
      <w:r>
        <w:separator/>
      </w:r>
    </w:p>
  </w:endnote>
  <w:endnote w:type="continuationSeparator" w:id="0">
    <w:p w14:paraId="27A704E1" w14:textId="77777777" w:rsidR="00FB2407" w:rsidRDefault="00FB2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9CE6" w14:textId="77777777" w:rsidR="00FB2407" w:rsidRDefault="00FB2407">
      <w:pPr>
        <w:spacing w:after="0"/>
      </w:pPr>
      <w:r>
        <w:separator/>
      </w:r>
    </w:p>
  </w:footnote>
  <w:footnote w:type="continuationSeparator" w:id="0">
    <w:p w14:paraId="57CCDD4C" w14:textId="77777777" w:rsidR="00FB2407" w:rsidRDefault="00FB24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236A3"/>
    <w:multiLevelType w:val="hybridMultilevel"/>
    <w:tmpl w:val="4B58EAC6"/>
    <w:lvl w:ilvl="0" w:tplc="29B6B438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3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2A"/>
    <w:rsid w:val="00094952"/>
    <w:rsid w:val="000C1ADB"/>
    <w:rsid w:val="001070B3"/>
    <w:rsid w:val="001124FC"/>
    <w:rsid w:val="0020392A"/>
    <w:rsid w:val="00240E50"/>
    <w:rsid w:val="002A5F3E"/>
    <w:rsid w:val="002E763E"/>
    <w:rsid w:val="003C6818"/>
    <w:rsid w:val="00400845"/>
    <w:rsid w:val="0040241B"/>
    <w:rsid w:val="00402C57"/>
    <w:rsid w:val="00421DD8"/>
    <w:rsid w:val="00423759"/>
    <w:rsid w:val="00513BD6"/>
    <w:rsid w:val="0052263A"/>
    <w:rsid w:val="00676D33"/>
    <w:rsid w:val="00686724"/>
    <w:rsid w:val="006C559D"/>
    <w:rsid w:val="00717731"/>
    <w:rsid w:val="007B4755"/>
    <w:rsid w:val="007E0B61"/>
    <w:rsid w:val="00801BA8"/>
    <w:rsid w:val="00801FAD"/>
    <w:rsid w:val="00822A35"/>
    <w:rsid w:val="008238C6"/>
    <w:rsid w:val="00934234"/>
    <w:rsid w:val="009F297F"/>
    <w:rsid w:val="00A027FC"/>
    <w:rsid w:val="00A80E69"/>
    <w:rsid w:val="00AC2328"/>
    <w:rsid w:val="00B267E2"/>
    <w:rsid w:val="00B4224C"/>
    <w:rsid w:val="00B74E5E"/>
    <w:rsid w:val="00BC6C59"/>
    <w:rsid w:val="00C00652"/>
    <w:rsid w:val="00C76ADE"/>
    <w:rsid w:val="00CD7683"/>
    <w:rsid w:val="00CF56DE"/>
    <w:rsid w:val="00D652F3"/>
    <w:rsid w:val="00DF5603"/>
    <w:rsid w:val="00E424C4"/>
    <w:rsid w:val="00EF6DA5"/>
    <w:rsid w:val="00F155DA"/>
    <w:rsid w:val="00F16834"/>
    <w:rsid w:val="00F51386"/>
    <w:rsid w:val="00F569AB"/>
    <w:rsid w:val="00F95E96"/>
    <w:rsid w:val="00FB2407"/>
    <w:rsid w:val="0626434D"/>
    <w:rsid w:val="091F7F85"/>
    <w:rsid w:val="0A790C6A"/>
    <w:rsid w:val="0C5A64EA"/>
    <w:rsid w:val="0D74676B"/>
    <w:rsid w:val="0D7C082F"/>
    <w:rsid w:val="0D7F36B0"/>
    <w:rsid w:val="19493EC3"/>
    <w:rsid w:val="22145011"/>
    <w:rsid w:val="235729AE"/>
    <w:rsid w:val="28420898"/>
    <w:rsid w:val="2A5C346B"/>
    <w:rsid w:val="2ACD65CB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FB68"/>
  <w15:docId w15:val="{5D404F84-5C45-459C-994C-6E9E6C9E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</w:style>
  <w:style w:type="character" w:customStyle="1" w:styleId="ms-1">
    <w:name w:val="ms-1"/>
    <w:basedOn w:val="a0"/>
  </w:style>
  <w:style w:type="character" w:customStyle="1" w:styleId="max-w-full">
    <w:name w:val="max-w-full"/>
    <w:basedOn w:val="a0"/>
  </w:style>
  <w:style w:type="character" w:customStyle="1" w:styleId="-me-1">
    <w:name w:val="-me-1"/>
    <w:basedOn w:val="a0"/>
  </w:style>
  <w:style w:type="table" w:customStyle="1" w:styleId="Style27">
    <w:name w:val="_Style 27"/>
    <w:basedOn w:val="a1"/>
    <w:qFormat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9">
    <w:name w:val="No Spacing"/>
    <w:basedOn w:val="a"/>
    <w:link w:val="aa"/>
    <w:uiPriority w:val="1"/>
    <w:qFormat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a">
    <w:name w:val="Без интервала Знак"/>
    <w:basedOn w:val="a0"/>
    <w:link w:val="a9"/>
    <w:uiPriority w:val="1"/>
    <w:qFormat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/>
  </w:style>
  <w:style w:type="table" w:customStyle="1" w:styleId="Style19">
    <w:name w:val="_Style 19"/>
    <w:basedOn w:val="TableNormal"/>
    <w:qFormat/>
    <w:tblPr/>
  </w:style>
  <w:style w:type="paragraph" w:styleId="ac">
    <w:name w:val="Balloon Text"/>
    <w:basedOn w:val="a"/>
    <w:link w:val="ad"/>
    <w:uiPriority w:val="99"/>
    <w:semiHidden/>
    <w:unhideWhenUsed/>
    <w:rsid w:val="003C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6818"/>
    <w:rPr>
      <w:rFonts w:ascii="Tahoma" w:hAnsi="Tahoma" w:cs="Tahoma"/>
      <w:sz w:val="16"/>
      <w:szCs w:val="16"/>
      <w:lang w:eastAsia="en-US"/>
    </w:rPr>
  </w:style>
  <w:style w:type="table" w:styleId="1">
    <w:name w:val="Plain Table 1"/>
    <w:basedOn w:val="a1"/>
    <w:uiPriority w:val="41"/>
    <w:rsid w:val="003C6818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search/docs/" TargetMode="External"/><Relationship Id="rId13" Type="http://schemas.openxmlformats.org/officeDocument/2006/relationships/hyperlink" Target="https://adilet.zan.kz/kaz/search/docs/dt" TargetMode="External"/><Relationship Id="rId18" Type="http://schemas.openxmlformats.org/officeDocument/2006/relationships/hyperlink" Target="https://adilet.zan.kz/kaz/search/docs/fulltex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kaz/search/docs/d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kaz/search/docs/dt" TargetMode="External"/><Relationship Id="rId17" Type="http://schemas.openxmlformats.org/officeDocument/2006/relationships/hyperlink" Target="https://adilet.zan.kz/kaz/docs/K11000005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docs/S1100000002" TargetMode="External"/><Relationship Id="rId20" Type="http://schemas.openxmlformats.org/officeDocument/2006/relationships/hyperlink" Target="https://adilet.zan.kz/kaz/search/docs/d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kaz/search/docs/full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kaz/search/doc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ilet.zan.kz/kaz/docs/K1100000518" TargetMode="External"/><Relationship Id="rId19" Type="http://schemas.openxmlformats.org/officeDocument/2006/relationships/hyperlink" Target="https://adilet.zan.kz/kaz/search/docs/d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S1100000002" TargetMode="External"/><Relationship Id="rId14" Type="http://schemas.openxmlformats.org/officeDocument/2006/relationships/hyperlink" Target="https://adilet.zan.kz/kaz/search/docs/d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6970-D55F-48CB-B80B-D45E588B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13891</Words>
  <Characters>7918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хон Коробчан</cp:lastModifiedBy>
  <cp:revision>2</cp:revision>
  <dcterms:created xsi:type="dcterms:W3CDTF">2025-08-06T11:49:00Z</dcterms:created>
  <dcterms:modified xsi:type="dcterms:W3CDTF">2025-08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EC3261BBCA4E498A0660B62D5EF7C4_12</vt:lpwstr>
  </property>
</Properties>
</file>